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01F2" w14:textId="77777777" w:rsidR="00403101" w:rsidRPr="00D1730B" w:rsidRDefault="00A17A16" w:rsidP="00691D87">
      <w:pPr>
        <w:widowControl w:val="0"/>
        <w:spacing w:after="0" w:line="240" w:lineRule="auto"/>
        <w:jc w:val="center"/>
        <w:outlineLvl w:val="0"/>
        <w:rPr>
          <w:rFonts w:ascii="Times New Roman" w:eastAsia="Times New Roman" w:hAnsi="Times New Roman" w:cs="Times New Roman"/>
          <w:bCs/>
          <w:kern w:val="36"/>
          <w:sz w:val="28"/>
          <w:szCs w:val="28"/>
          <w:lang w:eastAsia="ru-RU"/>
        </w:rPr>
      </w:pPr>
      <w:r w:rsidRPr="00D1730B">
        <w:object w:dxaOrig="7079" w:dyaOrig="8866" w14:anchorId="59DC3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1.75pt" o:ole="">
            <v:imagedata r:id="rId8" o:title=""/>
          </v:shape>
          <o:OLEObject Type="Embed" ProgID="MSPhotoEd.3" ShapeID="_x0000_i1025" DrawAspect="Content" ObjectID="_1716199052" r:id="rId9"/>
        </w:object>
      </w:r>
    </w:p>
    <w:p w14:paraId="79BC68C4" w14:textId="77777777" w:rsidR="00403101" w:rsidRPr="00D1730B" w:rsidRDefault="00403101" w:rsidP="00691D87">
      <w:pPr>
        <w:spacing w:after="0" w:line="240" w:lineRule="auto"/>
        <w:jc w:val="center"/>
        <w:rPr>
          <w:rFonts w:ascii="Times New Roman" w:hAnsi="Times New Roman" w:cs="Times New Roman"/>
          <w:sz w:val="28"/>
          <w:szCs w:val="28"/>
        </w:rPr>
      </w:pPr>
      <w:r w:rsidRPr="00D1730B">
        <w:rPr>
          <w:rFonts w:ascii="Times New Roman" w:hAnsi="Times New Roman" w:cs="Times New Roman"/>
          <w:sz w:val="28"/>
          <w:szCs w:val="28"/>
        </w:rPr>
        <w:t>Собрание представителей городского поселения Безенчук</w:t>
      </w:r>
    </w:p>
    <w:p w14:paraId="4C0C2ED3" w14:textId="77777777" w:rsidR="00403101" w:rsidRPr="00D1730B" w:rsidRDefault="00403101" w:rsidP="00691D87">
      <w:pPr>
        <w:pStyle w:val="1"/>
        <w:spacing w:before="0" w:beforeAutospacing="0" w:after="0" w:afterAutospacing="0"/>
        <w:jc w:val="center"/>
        <w:rPr>
          <w:b w:val="0"/>
          <w:sz w:val="28"/>
          <w:szCs w:val="28"/>
        </w:rPr>
      </w:pPr>
      <w:r w:rsidRPr="00D1730B">
        <w:rPr>
          <w:b w:val="0"/>
          <w:sz w:val="28"/>
          <w:szCs w:val="28"/>
        </w:rPr>
        <w:t>муниципального района Безенчукский</w:t>
      </w:r>
    </w:p>
    <w:p w14:paraId="0A6D25CE" w14:textId="77777777" w:rsidR="00403101" w:rsidRPr="00D1730B" w:rsidRDefault="00403101" w:rsidP="00691D87">
      <w:pPr>
        <w:pStyle w:val="1"/>
        <w:spacing w:before="0" w:beforeAutospacing="0" w:after="0" w:afterAutospacing="0"/>
        <w:jc w:val="center"/>
        <w:rPr>
          <w:b w:val="0"/>
          <w:sz w:val="28"/>
          <w:szCs w:val="28"/>
        </w:rPr>
      </w:pPr>
      <w:r w:rsidRPr="00D1730B">
        <w:rPr>
          <w:b w:val="0"/>
          <w:sz w:val="28"/>
          <w:szCs w:val="28"/>
        </w:rPr>
        <w:t>Самарской области</w:t>
      </w:r>
    </w:p>
    <w:p w14:paraId="184FF873" w14:textId="77777777" w:rsidR="00403101" w:rsidRPr="00D1730B" w:rsidRDefault="00403101" w:rsidP="00691D87">
      <w:pPr>
        <w:pStyle w:val="3"/>
        <w:tabs>
          <w:tab w:val="left" w:pos="3210"/>
          <w:tab w:val="center" w:pos="4677"/>
        </w:tabs>
        <w:spacing w:before="0" w:line="240" w:lineRule="auto"/>
        <w:jc w:val="center"/>
        <w:rPr>
          <w:rFonts w:ascii="Times New Roman" w:hAnsi="Times New Roman" w:cs="Times New Roman"/>
          <w:color w:val="auto"/>
          <w:sz w:val="28"/>
          <w:szCs w:val="28"/>
        </w:rPr>
      </w:pPr>
    </w:p>
    <w:p w14:paraId="4EFB187C" w14:textId="77777777" w:rsidR="00403101" w:rsidRPr="00D1730B" w:rsidRDefault="00403101" w:rsidP="00691D87">
      <w:pPr>
        <w:pStyle w:val="3"/>
        <w:tabs>
          <w:tab w:val="left" w:pos="3210"/>
          <w:tab w:val="center" w:pos="4677"/>
        </w:tabs>
        <w:spacing w:before="0" w:line="240" w:lineRule="auto"/>
        <w:jc w:val="center"/>
        <w:rPr>
          <w:rFonts w:ascii="Times New Roman" w:hAnsi="Times New Roman" w:cs="Times New Roman"/>
          <w:b w:val="0"/>
          <w:color w:val="auto"/>
          <w:sz w:val="28"/>
          <w:szCs w:val="28"/>
        </w:rPr>
      </w:pPr>
      <w:r w:rsidRPr="00D1730B">
        <w:rPr>
          <w:rFonts w:ascii="Times New Roman" w:hAnsi="Times New Roman" w:cs="Times New Roman"/>
          <w:b w:val="0"/>
          <w:color w:val="auto"/>
          <w:sz w:val="28"/>
          <w:szCs w:val="28"/>
        </w:rPr>
        <w:t xml:space="preserve">РЕШЕНИЕ </w:t>
      </w:r>
    </w:p>
    <w:p w14:paraId="11E73C8B" w14:textId="77777777" w:rsidR="00403101" w:rsidRPr="00D1730B" w:rsidRDefault="00403101" w:rsidP="00691D87">
      <w:pPr>
        <w:spacing w:after="0" w:line="240" w:lineRule="auto"/>
        <w:jc w:val="center"/>
        <w:rPr>
          <w:rFonts w:ascii="Times New Roman" w:hAnsi="Times New Roman" w:cs="Times New Roman"/>
          <w:sz w:val="28"/>
          <w:szCs w:val="28"/>
        </w:rPr>
      </w:pPr>
    </w:p>
    <w:p w14:paraId="6F0A5EC2" w14:textId="77777777" w:rsidR="00403101" w:rsidRPr="00D1730B" w:rsidRDefault="007041DC" w:rsidP="00691D87">
      <w:pPr>
        <w:pStyle w:val="3"/>
        <w:spacing w:before="0" w:line="240" w:lineRule="auto"/>
        <w:jc w:val="center"/>
        <w:rPr>
          <w:rFonts w:ascii="Times New Roman" w:hAnsi="Times New Roman" w:cs="Times New Roman"/>
          <w:b w:val="0"/>
          <w:color w:val="auto"/>
          <w:sz w:val="28"/>
          <w:szCs w:val="28"/>
        </w:rPr>
      </w:pPr>
      <w:r w:rsidRPr="00D1730B">
        <w:rPr>
          <w:rFonts w:ascii="Times New Roman" w:hAnsi="Times New Roman" w:cs="Times New Roman"/>
          <w:b w:val="0"/>
          <w:color w:val="auto"/>
          <w:sz w:val="28"/>
          <w:szCs w:val="28"/>
        </w:rPr>
        <w:t xml:space="preserve">от   </w:t>
      </w:r>
      <w:r w:rsidR="008774A8" w:rsidRPr="00D1730B">
        <w:rPr>
          <w:rFonts w:ascii="Times New Roman" w:hAnsi="Times New Roman" w:cs="Times New Roman"/>
          <w:b w:val="0"/>
          <w:color w:val="auto"/>
          <w:sz w:val="28"/>
          <w:szCs w:val="28"/>
        </w:rPr>
        <w:t>12.10.</w:t>
      </w:r>
      <w:r w:rsidRPr="00D1730B">
        <w:rPr>
          <w:rFonts w:ascii="Times New Roman" w:hAnsi="Times New Roman" w:cs="Times New Roman"/>
          <w:b w:val="0"/>
          <w:color w:val="auto"/>
          <w:sz w:val="28"/>
          <w:szCs w:val="28"/>
        </w:rPr>
        <w:t xml:space="preserve">2017г   № </w:t>
      </w:r>
      <w:r w:rsidR="008774A8" w:rsidRPr="00D1730B">
        <w:rPr>
          <w:rFonts w:ascii="Times New Roman" w:hAnsi="Times New Roman" w:cs="Times New Roman"/>
          <w:b w:val="0"/>
          <w:color w:val="auto"/>
          <w:sz w:val="28"/>
          <w:szCs w:val="28"/>
        </w:rPr>
        <w:t>3</w:t>
      </w:r>
      <w:r w:rsidR="00403101" w:rsidRPr="00D1730B">
        <w:rPr>
          <w:rFonts w:ascii="Times New Roman" w:hAnsi="Times New Roman" w:cs="Times New Roman"/>
          <w:b w:val="0"/>
          <w:color w:val="auto"/>
          <w:sz w:val="28"/>
          <w:szCs w:val="28"/>
        </w:rPr>
        <w:t>/2</w:t>
      </w:r>
      <w:r w:rsidR="003C4DD7" w:rsidRPr="00D1730B">
        <w:rPr>
          <w:rFonts w:ascii="Times New Roman" w:hAnsi="Times New Roman" w:cs="Times New Roman"/>
          <w:b w:val="0"/>
          <w:color w:val="auto"/>
          <w:sz w:val="28"/>
          <w:szCs w:val="28"/>
        </w:rPr>
        <w:t>5</w:t>
      </w:r>
    </w:p>
    <w:p w14:paraId="7BE23681" w14:textId="77777777" w:rsidR="00403101" w:rsidRPr="00D1730B" w:rsidRDefault="00403101" w:rsidP="00403101">
      <w:pPr>
        <w:spacing w:after="0" w:line="240" w:lineRule="auto"/>
        <w:jc w:val="center"/>
        <w:rPr>
          <w:rFonts w:ascii="Times New Roman" w:hAnsi="Times New Roman" w:cs="Times New Roman"/>
          <w:sz w:val="26"/>
          <w:szCs w:val="26"/>
        </w:rPr>
      </w:pPr>
    </w:p>
    <w:p w14:paraId="458FDECF" w14:textId="77777777" w:rsidR="004E1767" w:rsidRPr="00D1730B" w:rsidRDefault="009C6465" w:rsidP="000152F1">
      <w:pPr>
        <w:pStyle w:val="3"/>
        <w:spacing w:before="0" w:line="240" w:lineRule="auto"/>
        <w:jc w:val="center"/>
        <w:rPr>
          <w:rFonts w:ascii="Times New Roman" w:eastAsia="Times New Roman" w:hAnsi="Times New Roman" w:cs="Times New Roman"/>
          <w:b w:val="0"/>
          <w:color w:val="auto"/>
          <w:sz w:val="28"/>
          <w:szCs w:val="28"/>
        </w:rPr>
      </w:pPr>
      <w:r w:rsidRPr="00D1730B">
        <w:rPr>
          <w:rFonts w:ascii="Times New Roman" w:eastAsia="Times New Roman" w:hAnsi="Times New Roman" w:cs="Times New Roman"/>
          <w:b w:val="0"/>
          <w:color w:val="auto"/>
          <w:sz w:val="28"/>
          <w:szCs w:val="28"/>
        </w:rPr>
        <w:t xml:space="preserve">Об утверждении </w:t>
      </w:r>
      <w:r w:rsidRPr="00D1730B">
        <w:rPr>
          <w:rFonts w:ascii="Times New Roman" w:hAnsi="Times New Roman" w:cs="Times New Roman"/>
          <w:b w:val="0"/>
          <w:color w:val="auto"/>
          <w:sz w:val="28"/>
          <w:szCs w:val="28"/>
        </w:rPr>
        <w:t>Правил</w:t>
      </w:r>
      <w:r w:rsidRPr="00D1730B">
        <w:rPr>
          <w:rFonts w:ascii="Times New Roman" w:eastAsia="Times New Roman" w:hAnsi="Times New Roman" w:cs="Times New Roman"/>
          <w:b w:val="0"/>
          <w:color w:val="auto"/>
          <w:sz w:val="28"/>
          <w:szCs w:val="28"/>
        </w:rPr>
        <w:t xml:space="preserve"> благоустройства территории городского поселения Безенчук муниципального района Безенчукский Самарской области</w:t>
      </w:r>
    </w:p>
    <w:p w14:paraId="3051E0C9" w14:textId="1784CE6D" w:rsidR="009C6465" w:rsidRPr="00D1730B" w:rsidRDefault="009C6465" w:rsidP="000152F1">
      <w:pPr>
        <w:pStyle w:val="3"/>
        <w:spacing w:before="0" w:line="240" w:lineRule="auto"/>
        <w:jc w:val="center"/>
        <w:rPr>
          <w:rFonts w:ascii="Times New Roman" w:hAnsi="Times New Roman" w:cs="Times New Roman"/>
          <w:b w:val="0"/>
          <w:color w:val="auto"/>
          <w:sz w:val="28"/>
          <w:szCs w:val="28"/>
        </w:rPr>
      </w:pPr>
      <w:r w:rsidRPr="00D1730B">
        <w:rPr>
          <w:rFonts w:ascii="Times New Roman" w:hAnsi="Times New Roman" w:cs="Times New Roman"/>
          <w:b w:val="0"/>
          <w:color w:val="auto"/>
          <w:sz w:val="28"/>
          <w:szCs w:val="28"/>
        </w:rPr>
        <w:t xml:space="preserve"> (</w:t>
      </w:r>
      <w:r w:rsidR="00F773BE" w:rsidRPr="00D1730B">
        <w:rPr>
          <w:rFonts w:ascii="Times New Roman" w:hAnsi="Times New Roman" w:cs="Times New Roman"/>
          <w:b w:val="0"/>
          <w:color w:val="auto"/>
          <w:sz w:val="28"/>
          <w:szCs w:val="28"/>
        </w:rPr>
        <w:t xml:space="preserve">в редакции </w:t>
      </w:r>
      <w:r w:rsidR="004E1767" w:rsidRPr="00D1730B">
        <w:rPr>
          <w:rFonts w:ascii="Times New Roman" w:hAnsi="Times New Roman" w:cs="Times New Roman"/>
          <w:b w:val="0"/>
          <w:color w:val="auto"/>
          <w:sz w:val="28"/>
          <w:szCs w:val="28"/>
        </w:rPr>
        <w:t>р</w:t>
      </w:r>
      <w:r w:rsidRPr="00D1730B">
        <w:rPr>
          <w:rFonts w:ascii="Times New Roman" w:hAnsi="Times New Roman" w:cs="Times New Roman"/>
          <w:b w:val="0"/>
          <w:color w:val="auto"/>
          <w:sz w:val="28"/>
          <w:szCs w:val="28"/>
        </w:rPr>
        <w:t>ешени</w:t>
      </w:r>
      <w:r w:rsidR="004E1767" w:rsidRPr="00D1730B">
        <w:rPr>
          <w:rFonts w:ascii="Times New Roman" w:hAnsi="Times New Roman" w:cs="Times New Roman"/>
          <w:b w:val="0"/>
          <w:color w:val="auto"/>
          <w:sz w:val="28"/>
          <w:szCs w:val="28"/>
        </w:rPr>
        <w:t>й</w:t>
      </w:r>
      <w:r w:rsidRPr="00D1730B">
        <w:rPr>
          <w:rFonts w:ascii="Times New Roman" w:hAnsi="Times New Roman" w:cs="Times New Roman"/>
          <w:b w:val="0"/>
          <w:color w:val="auto"/>
          <w:sz w:val="28"/>
          <w:szCs w:val="28"/>
        </w:rPr>
        <w:t xml:space="preserve"> </w:t>
      </w:r>
      <w:r w:rsidR="00114691" w:rsidRPr="00D1730B">
        <w:rPr>
          <w:rFonts w:ascii="Times New Roman" w:hAnsi="Times New Roman" w:cs="Times New Roman"/>
          <w:b w:val="0"/>
          <w:color w:val="auto"/>
          <w:sz w:val="28"/>
          <w:szCs w:val="28"/>
        </w:rPr>
        <w:t xml:space="preserve">№4-39 от 12.11.2018г, №3-45 от 25.04.2019г, №3-59 от 23.07.2020г, </w:t>
      </w:r>
      <w:r w:rsidR="001C1CD6" w:rsidRPr="00D1730B">
        <w:rPr>
          <w:rFonts w:ascii="Times New Roman" w:hAnsi="Times New Roman" w:cs="Times New Roman"/>
          <w:b w:val="0"/>
          <w:color w:val="auto"/>
          <w:sz w:val="28"/>
          <w:szCs w:val="28"/>
        </w:rPr>
        <w:t xml:space="preserve">№33-7 от 04.02.2021г, </w:t>
      </w:r>
      <w:r w:rsidR="007614D5" w:rsidRPr="00D1730B">
        <w:rPr>
          <w:rFonts w:ascii="Times New Roman" w:hAnsi="Times New Roman" w:cs="Times New Roman"/>
          <w:b w:val="0"/>
          <w:color w:val="auto"/>
          <w:sz w:val="28"/>
          <w:szCs w:val="28"/>
        </w:rPr>
        <w:t xml:space="preserve">№ </w:t>
      </w:r>
      <w:r w:rsidR="004E1767" w:rsidRPr="00D1730B">
        <w:rPr>
          <w:rFonts w:ascii="Times New Roman" w:eastAsia="Calibri" w:hAnsi="Times New Roman" w:cs="Times New Roman"/>
          <w:b w:val="0"/>
          <w:bCs w:val="0"/>
          <w:color w:val="auto"/>
          <w:sz w:val="28"/>
          <w:szCs w:val="28"/>
        </w:rPr>
        <w:t>58</w:t>
      </w:r>
      <w:r w:rsidR="007614D5" w:rsidRPr="00D1730B">
        <w:rPr>
          <w:rFonts w:ascii="Times New Roman" w:eastAsia="Calibri" w:hAnsi="Times New Roman" w:cs="Times New Roman"/>
          <w:b w:val="0"/>
          <w:bCs w:val="0"/>
          <w:color w:val="auto"/>
          <w:sz w:val="28"/>
          <w:szCs w:val="28"/>
        </w:rPr>
        <w:t>/</w:t>
      </w:r>
      <w:r w:rsidR="004E1767" w:rsidRPr="00D1730B">
        <w:rPr>
          <w:rFonts w:ascii="Times New Roman" w:eastAsia="Calibri" w:hAnsi="Times New Roman" w:cs="Times New Roman"/>
          <w:b w:val="0"/>
          <w:bCs w:val="0"/>
          <w:color w:val="auto"/>
          <w:sz w:val="28"/>
          <w:szCs w:val="28"/>
        </w:rPr>
        <w:t>12</w:t>
      </w:r>
      <w:r w:rsidR="007614D5" w:rsidRPr="00D1730B">
        <w:rPr>
          <w:rFonts w:ascii="Times New Roman" w:eastAsia="Calibri" w:hAnsi="Times New Roman" w:cs="Times New Roman"/>
          <w:b w:val="0"/>
          <w:bCs w:val="0"/>
          <w:color w:val="auto"/>
          <w:sz w:val="28"/>
          <w:szCs w:val="28"/>
        </w:rPr>
        <w:t xml:space="preserve"> </w:t>
      </w:r>
      <w:r w:rsidR="007614D5" w:rsidRPr="00D1730B">
        <w:rPr>
          <w:rFonts w:ascii="Times New Roman" w:hAnsi="Times New Roman" w:cs="Times New Roman"/>
          <w:b w:val="0"/>
          <w:color w:val="auto"/>
          <w:sz w:val="28"/>
          <w:szCs w:val="28"/>
        </w:rPr>
        <w:t xml:space="preserve">от </w:t>
      </w:r>
      <w:r w:rsidR="004E1767" w:rsidRPr="00D1730B">
        <w:rPr>
          <w:rFonts w:ascii="Times New Roman" w:eastAsia="Calibri" w:hAnsi="Times New Roman" w:cs="Times New Roman"/>
          <w:b w:val="0"/>
          <w:bCs w:val="0"/>
          <w:color w:val="auto"/>
          <w:sz w:val="28"/>
          <w:szCs w:val="28"/>
        </w:rPr>
        <w:t>08</w:t>
      </w:r>
      <w:r w:rsidR="007614D5" w:rsidRPr="00D1730B">
        <w:rPr>
          <w:rFonts w:ascii="Times New Roman" w:eastAsia="Calibri" w:hAnsi="Times New Roman" w:cs="Times New Roman"/>
          <w:b w:val="0"/>
          <w:bCs w:val="0"/>
          <w:color w:val="auto"/>
          <w:sz w:val="28"/>
          <w:szCs w:val="28"/>
        </w:rPr>
        <w:t>.07.202</w:t>
      </w:r>
      <w:r w:rsidR="004E1767" w:rsidRPr="00D1730B">
        <w:rPr>
          <w:rFonts w:ascii="Times New Roman" w:eastAsia="Calibri" w:hAnsi="Times New Roman" w:cs="Times New Roman"/>
          <w:b w:val="0"/>
          <w:bCs w:val="0"/>
          <w:color w:val="auto"/>
          <w:sz w:val="28"/>
          <w:szCs w:val="28"/>
        </w:rPr>
        <w:t>1</w:t>
      </w:r>
      <w:r w:rsidR="007614D5" w:rsidRPr="00D1730B">
        <w:rPr>
          <w:rFonts w:ascii="Times New Roman" w:eastAsia="Calibri" w:hAnsi="Times New Roman" w:cs="Times New Roman"/>
          <w:b w:val="0"/>
          <w:bCs w:val="0"/>
          <w:color w:val="auto"/>
          <w:sz w:val="28"/>
          <w:szCs w:val="28"/>
        </w:rPr>
        <w:t>г</w:t>
      </w:r>
      <w:r w:rsidR="00661B75" w:rsidRPr="00D1730B">
        <w:rPr>
          <w:rFonts w:ascii="Times New Roman" w:eastAsia="Calibri" w:hAnsi="Times New Roman" w:cs="Times New Roman"/>
          <w:b w:val="0"/>
          <w:bCs w:val="0"/>
          <w:color w:val="auto"/>
          <w:sz w:val="28"/>
          <w:szCs w:val="28"/>
        </w:rPr>
        <w:t>,</w:t>
      </w:r>
      <w:r w:rsidR="00661B75" w:rsidRPr="00D1730B">
        <w:rPr>
          <w:color w:val="auto"/>
        </w:rPr>
        <w:t xml:space="preserve"> </w:t>
      </w:r>
      <w:r w:rsidR="00661B75" w:rsidRPr="00D1730B">
        <w:rPr>
          <w:rFonts w:ascii="Times New Roman" w:eastAsia="Calibri" w:hAnsi="Times New Roman" w:cs="Times New Roman"/>
          <w:b w:val="0"/>
          <w:bCs w:val="0"/>
          <w:color w:val="auto"/>
          <w:sz w:val="28"/>
          <w:szCs w:val="28"/>
        </w:rPr>
        <w:t>02.06.2022г № 104/21</w:t>
      </w:r>
      <w:r w:rsidR="007614D5" w:rsidRPr="00D1730B">
        <w:rPr>
          <w:rFonts w:ascii="Times New Roman" w:hAnsi="Times New Roman" w:cs="Times New Roman"/>
          <w:b w:val="0"/>
          <w:color w:val="auto"/>
          <w:sz w:val="28"/>
          <w:szCs w:val="28"/>
        </w:rPr>
        <w:t>)</w:t>
      </w:r>
    </w:p>
    <w:p w14:paraId="5029447A" w14:textId="77777777" w:rsidR="00403101" w:rsidRPr="00D1730B" w:rsidRDefault="00403101" w:rsidP="00403101">
      <w:pPr>
        <w:pStyle w:val="1"/>
        <w:spacing w:before="0" w:beforeAutospacing="0" w:after="0" w:afterAutospacing="0"/>
        <w:jc w:val="center"/>
        <w:rPr>
          <w:b w:val="0"/>
          <w:sz w:val="28"/>
          <w:szCs w:val="28"/>
        </w:rPr>
      </w:pPr>
    </w:p>
    <w:p w14:paraId="5A34E4C5" w14:textId="77777777" w:rsidR="00403101" w:rsidRPr="00D1730B" w:rsidRDefault="00403101" w:rsidP="00403101">
      <w:pPr>
        <w:widowControl w:val="0"/>
        <w:spacing w:after="0" w:line="360" w:lineRule="auto"/>
        <w:ind w:firstLine="709"/>
        <w:jc w:val="both"/>
        <w:outlineLvl w:val="0"/>
        <w:rPr>
          <w:rFonts w:ascii="Times New Roman" w:eastAsia="Times New Roman" w:hAnsi="Times New Roman" w:cs="Times New Roman"/>
          <w:b/>
          <w:bCs/>
          <w:kern w:val="36"/>
          <w:sz w:val="28"/>
          <w:szCs w:val="28"/>
          <w:lang w:eastAsia="ru-RU"/>
        </w:rPr>
      </w:pPr>
    </w:p>
    <w:p w14:paraId="3A393B59" w14:textId="77777777" w:rsidR="0069533B" w:rsidRPr="00D1730B" w:rsidRDefault="004B6D30" w:rsidP="0069533B">
      <w:pPr>
        <w:ind w:firstLine="540"/>
        <w:jc w:val="both"/>
        <w:rPr>
          <w:rFonts w:ascii="Times New Roman" w:eastAsia="Calibri" w:hAnsi="Times New Roman" w:cs="Times New Roman"/>
          <w:sz w:val="28"/>
          <w:szCs w:val="28"/>
        </w:rPr>
      </w:pPr>
      <w:r w:rsidRPr="00D1730B">
        <w:rPr>
          <w:rFonts w:ascii="Times New Roman" w:eastAsia="Times New Roman" w:hAnsi="Times New Roman" w:cs="Times New Roman"/>
          <w:bCs/>
          <w:kern w:val="36"/>
          <w:sz w:val="28"/>
          <w:szCs w:val="28"/>
          <w:lang w:eastAsia="ru-RU"/>
        </w:rPr>
        <w:t>В соответствии с Федеральным законом от 06.10.2003 № 131-ФЗ «Об общих принципах организации местного самоуправления в Российской Федерации», Уставом городского поселения Безенчук в целях установления единых требований к содержанию в чистоте и порядке объектов благоустройства, повышения уровня благоустройства в целом на территории городского поселения Безенчук</w:t>
      </w:r>
      <w:r w:rsidR="00FC6A38" w:rsidRPr="00D1730B">
        <w:rPr>
          <w:rFonts w:ascii="Times New Roman" w:eastAsia="Times New Roman" w:hAnsi="Times New Roman" w:cs="Times New Roman"/>
          <w:bCs/>
          <w:kern w:val="36"/>
          <w:sz w:val="28"/>
          <w:szCs w:val="28"/>
          <w:lang w:eastAsia="ru-RU"/>
        </w:rPr>
        <w:t>,</w:t>
      </w:r>
      <w:r w:rsidR="0069533B" w:rsidRPr="00D1730B">
        <w:rPr>
          <w:rFonts w:ascii="Times New Roman" w:hAnsi="Times New Roman" w:cs="Times New Roman"/>
          <w:sz w:val="28"/>
          <w:szCs w:val="28"/>
        </w:rPr>
        <w:t xml:space="preserve"> </w:t>
      </w:r>
      <w:r w:rsidR="0069533B" w:rsidRPr="00D1730B">
        <w:rPr>
          <w:rFonts w:ascii="Times New Roman" w:eastAsia="Calibri" w:hAnsi="Times New Roman" w:cs="Times New Roman"/>
          <w:sz w:val="28"/>
          <w:szCs w:val="28"/>
        </w:rPr>
        <w:t>Собрание представителей городского поселения Безенчук муниципального района Безенчукский Самарской области третьего созыва,</w:t>
      </w:r>
    </w:p>
    <w:p w14:paraId="40A6A0BF" w14:textId="77777777" w:rsidR="0069533B" w:rsidRPr="00D1730B" w:rsidRDefault="0069533B" w:rsidP="0069533B">
      <w:pPr>
        <w:pStyle w:val="2"/>
        <w:ind w:firstLine="851"/>
        <w:rPr>
          <w:b w:val="0"/>
          <w:szCs w:val="28"/>
        </w:rPr>
      </w:pPr>
      <w:r w:rsidRPr="00D1730B">
        <w:rPr>
          <w:b w:val="0"/>
          <w:szCs w:val="28"/>
        </w:rPr>
        <w:t>РЕШИЛО:</w:t>
      </w:r>
    </w:p>
    <w:p w14:paraId="537189F1" w14:textId="77777777" w:rsidR="004B6D30" w:rsidRPr="00D1730B" w:rsidRDefault="004B6D30" w:rsidP="0069533B">
      <w:pPr>
        <w:widowControl w:val="0"/>
        <w:spacing w:after="0"/>
        <w:ind w:firstLine="709"/>
        <w:jc w:val="both"/>
        <w:outlineLvl w:val="0"/>
        <w:rPr>
          <w:rFonts w:ascii="Times New Roman" w:eastAsia="Times New Roman" w:hAnsi="Times New Roman" w:cs="Times New Roman"/>
          <w:bCs/>
          <w:kern w:val="36"/>
          <w:sz w:val="28"/>
          <w:szCs w:val="28"/>
          <w:lang w:eastAsia="ru-RU"/>
        </w:rPr>
      </w:pPr>
      <w:r w:rsidRPr="00D1730B">
        <w:rPr>
          <w:rFonts w:ascii="Times New Roman" w:eastAsia="Times New Roman" w:hAnsi="Times New Roman" w:cs="Times New Roman"/>
          <w:bCs/>
          <w:kern w:val="36"/>
          <w:sz w:val="28"/>
          <w:szCs w:val="28"/>
          <w:lang w:eastAsia="ru-RU"/>
        </w:rPr>
        <w:t>1. Утвердить Правила благоустройства городского поселения Безенчук (приложение 1).</w:t>
      </w:r>
    </w:p>
    <w:p w14:paraId="45C5B220" w14:textId="77777777" w:rsidR="004B6D30" w:rsidRPr="00D1730B" w:rsidRDefault="004B6D30" w:rsidP="004B6D30">
      <w:pPr>
        <w:widowControl w:val="0"/>
        <w:spacing w:after="0"/>
        <w:ind w:firstLine="709"/>
        <w:jc w:val="both"/>
        <w:outlineLvl w:val="0"/>
        <w:rPr>
          <w:rFonts w:ascii="Times New Roman" w:eastAsia="Times New Roman" w:hAnsi="Times New Roman" w:cs="Times New Roman"/>
          <w:bCs/>
          <w:kern w:val="36"/>
          <w:sz w:val="28"/>
          <w:szCs w:val="28"/>
          <w:lang w:eastAsia="ru-RU"/>
        </w:rPr>
      </w:pPr>
      <w:r w:rsidRPr="00D1730B">
        <w:rPr>
          <w:rFonts w:ascii="Times New Roman" w:eastAsia="Times New Roman" w:hAnsi="Times New Roman" w:cs="Times New Roman"/>
          <w:bCs/>
          <w:kern w:val="36"/>
          <w:sz w:val="28"/>
          <w:szCs w:val="28"/>
          <w:lang w:eastAsia="ru-RU"/>
        </w:rPr>
        <w:t>2. Признать утратившим силу решение Собрания представителей городского поселения Безенчук от 17.05.2012 № 3/29 «</w:t>
      </w:r>
      <w:r w:rsidR="006D06D6" w:rsidRPr="00D1730B">
        <w:rPr>
          <w:rFonts w:ascii="Times New Roman" w:hAnsi="Times New Roman" w:cs="Times New Roman"/>
          <w:sz w:val="28"/>
          <w:szCs w:val="28"/>
        </w:rPr>
        <w:t>Об утверждении Правил благоустройства территории городского поселения Безенчук</w:t>
      </w:r>
      <w:r w:rsidRPr="00D1730B">
        <w:rPr>
          <w:rFonts w:ascii="Times New Roman" w:eastAsia="Times New Roman" w:hAnsi="Times New Roman" w:cs="Times New Roman"/>
          <w:bCs/>
          <w:kern w:val="36"/>
          <w:sz w:val="28"/>
          <w:szCs w:val="28"/>
          <w:lang w:eastAsia="ru-RU"/>
        </w:rPr>
        <w:t>».</w:t>
      </w:r>
    </w:p>
    <w:p w14:paraId="4C4F4BB8" w14:textId="77777777" w:rsidR="004B6D30" w:rsidRPr="00D1730B" w:rsidRDefault="004B6D30" w:rsidP="004B6D30">
      <w:pPr>
        <w:widowControl w:val="0"/>
        <w:tabs>
          <w:tab w:val="left" w:pos="1134"/>
        </w:tabs>
        <w:spacing w:after="0"/>
        <w:ind w:firstLine="709"/>
        <w:jc w:val="both"/>
        <w:outlineLvl w:val="0"/>
        <w:rPr>
          <w:rFonts w:ascii="Times New Roman" w:eastAsia="Times New Roman" w:hAnsi="Times New Roman" w:cs="Times New Roman"/>
          <w:bCs/>
          <w:kern w:val="36"/>
          <w:sz w:val="28"/>
          <w:szCs w:val="28"/>
          <w:lang w:eastAsia="ru-RU"/>
        </w:rPr>
      </w:pPr>
      <w:r w:rsidRPr="00D1730B">
        <w:rPr>
          <w:rFonts w:ascii="Times New Roman" w:eastAsia="Times New Roman" w:hAnsi="Times New Roman" w:cs="Times New Roman"/>
          <w:bCs/>
          <w:kern w:val="36"/>
          <w:sz w:val="28"/>
          <w:szCs w:val="28"/>
          <w:lang w:eastAsia="ru-RU"/>
        </w:rPr>
        <w:t>3.</w:t>
      </w:r>
      <w:r w:rsidRPr="00D1730B">
        <w:rPr>
          <w:rFonts w:ascii="Times New Roman" w:eastAsia="Times New Roman" w:hAnsi="Times New Roman" w:cs="Times New Roman"/>
          <w:bCs/>
          <w:kern w:val="36"/>
          <w:sz w:val="28"/>
          <w:szCs w:val="28"/>
          <w:lang w:eastAsia="ru-RU"/>
        </w:rPr>
        <w:tab/>
        <w:t xml:space="preserve">Настоящее решение вступает в силу со дня его официального опубликования в сети «Интернет» и </w:t>
      </w:r>
      <w:r w:rsidR="001F5BC0" w:rsidRPr="00D1730B">
        <w:rPr>
          <w:rFonts w:ascii="Times New Roman" w:hAnsi="Times New Roman" w:cs="Times New Roman"/>
          <w:sz w:val="28"/>
          <w:szCs w:val="28"/>
        </w:rPr>
        <w:t>газете «Вестник городского поселения Безенчук»</w:t>
      </w:r>
      <w:r w:rsidRPr="00D1730B">
        <w:rPr>
          <w:rFonts w:ascii="Times New Roman" w:eastAsia="Times New Roman" w:hAnsi="Times New Roman" w:cs="Times New Roman"/>
          <w:bCs/>
          <w:kern w:val="36"/>
          <w:sz w:val="28"/>
          <w:szCs w:val="28"/>
          <w:lang w:eastAsia="ru-RU"/>
        </w:rPr>
        <w:t>.</w:t>
      </w:r>
    </w:p>
    <w:p w14:paraId="1918A05F" w14:textId="77777777" w:rsidR="004B6D30" w:rsidRPr="00D1730B" w:rsidRDefault="004B6D30" w:rsidP="004B6D30">
      <w:pPr>
        <w:widowControl w:val="0"/>
        <w:spacing w:after="0"/>
        <w:ind w:firstLine="709"/>
        <w:jc w:val="both"/>
        <w:outlineLvl w:val="0"/>
        <w:rPr>
          <w:rFonts w:ascii="Times New Roman" w:eastAsia="Times New Roman" w:hAnsi="Times New Roman" w:cs="Times New Roman"/>
          <w:bCs/>
          <w:kern w:val="36"/>
          <w:sz w:val="28"/>
          <w:szCs w:val="28"/>
          <w:lang w:eastAsia="ru-RU"/>
        </w:rPr>
      </w:pPr>
      <w:r w:rsidRPr="00D1730B">
        <w:rPr>
          <w:rFonts w:ascii="Times New Roman" w:eastAsia="Times New Roman" w:hAnsi="Times New Roman" w:cs="Times New Roman"/>
          <w:bCs/>
          <w:kern w:val="36"/>
          <w:sz w:val="28"/>
          <w:szCs w:val="28"/>
          <w:lang w:eastAsia="ru-RU"/>
        </w:rPr>
        <w:t xml:space="preserve">4. Контроль за исполнением настоящего решения возложить на </w:t>
      </w:r>
      <w:r w:rsidR="00E4013A" w:rsidRPr="00D1730B">
        <w:rPr>
          <w:rFonts w:ascii="Times New Roman" w:eastAsia="Times New Roman" w:hAnsi="Times New Roman" w:cs="Times New Roman"/>
          <w:bCs/>
          <w:kern w:val="36"/>
          <w:sz w:val="28"/>
          <w:szCs w:val="28"/>
          <w:lang w:eastAsia="ru-RU"/>
        </w:rPr>
        <w:t>Г</w:t>
      </w:r>
      <w:r w:rsidRPr="00D1730B">
        <w:rPr>
          <w:rFonts w:ascii="Times New Roman" w:eastAsia="Times New Roman" w:hAnsi="Times New Roman" w:cs="Times New Roman"/>
          <w:bCs/>
          <w:kern w:val="36"/>
          <w:sz w:val="28"/>
          <w:szCs w:val="28"/>
          <w:lang w:eastAsia="ru-RU"/>
        </w:rPr>
        <w:t>лаву городского поселения Безенчук (Аникина</w:t>
      </w:r>
      <w:r w:rsidR="00EC3E89" w:rsidRPr="00D1730B">
        <w:rPr>
          <w:rFonts w:ascii="Times New Roman" w:eastAsia="Times New Roman" w:hAnsi="Times New Roman" w:cs="Times New Roman"/>
          <w:bCs/>
          <w:kern w:val="36"/>
          <w:sz w:val="28"/>
          <w:szCs w:val="28"/>
          <w:lang w:eastAsia="ru-RU"/>
        </w:rPr>
        <w:t xml:space="preserve"> В.В.)</w:t>
      </w:r>
      <w:r w:rsidR="006C046E" w:rsidRPr="00D1730B">
        <w:rPr>
          <w:rFonts w:ascii="Times New Roman" w:eastAsia="Times New Roman" w:hAnsi="Times New Roman" w:cs="Times New Roman"/>
          <w:bCs/>
          <w:kern w:val="36"/>
          <w:sz w:val="28"/>
          <w:szCs w:val="28"/>
          <w:lang w:eastAsia="ru-RU"/>
        </w:rPr>
        <w:t>.</w:t>
      </w:r>
      <w:r w:rsidRPr="00D1730B">
        <w:rPr>
          <w:rFonts w:ascii="Times New Roman" w:eastAsia="Times New Roman" w:hAnsi="Times New Roman" w:cs="Times New Roman"/>
          <w:bCs/>
          <w:kern w:val="36"/>
          <w:sz w:val="28"/>
          <w:szCs w:val="28"/>
          <w:lang w:eastAsia="ru-RU"/>
        </w:rPr>
        <w:t xml:space="preserve"> </w:t>
      </w:r>
    </w:p>
    <w:p w14:paraId="60CD1DC6" w14:textId="77777777" w:rsidR="00403101" w:rsidRPr="00D1730B" w:rsidRDefault="00403101" w:rsidP="00403101">
      <w:pPr>
        <w:spacing w:after="0" w:line="240" w:lineRule="auto"/>
        <w:ind w:firstLine="709"/>
        <w:jc w:val="both"/>
        <w:rPr>
          <w:rFonts w:ascii="Times New Roman" w:hAnsi="Times New Roman" w:cs="Times New Roman"/>
          <w:sz w:val="28"/>
          <w:szCs w:val="28"/>
        </w:rPr>
      </w:pPr>
    </w:p>
    <w:p w14:paraId="37FC16C9" w14:textId="77777777" w:rsidR="00403101" w:rsidRPr="00D1730B" w:rsidRDefault="00403101" w:rsidP="00403101">
      <w:pPr>
        <w:spacing w:after="0" w:line="240" w:lineRule="auto"/>
        <w:jc w:val="both"/>
        <w:rPr>
          <w:rFonts w:ascii="Times New Roman" w:hAnsi="Times New Roman" w:cs="Times New Roman"/>
          <w:sz w:val="28"/>
          <w:szCs w:val="28"/>
        </w:rPr>
      </w:pPr>
      <w:r w:rsidRPr="00D1730B">
        <w:rPr>
          <w:rFonts w:ascii="Times New Roman" w:hAnsi="Times New Roman" w:cs="Times New Roman"/>
          <w:sz w:val="28"/>
          <w:szCs w:val="28"/>
        </w:rPr>
        <w:t>Глава городского</w:t>
      </w:r>
    </w:p>
    <w:p w14:paraId="5D02FF66" w14:textId="77777777" w:rsidR="00403101" w:rsidRPr="00D1730B" w:rsidRDefault="000F4572" w:rsidP="00403101">
      <w:pPr>
        <w:spacing w:after="0" w:line="240" w:lineRule="auto"/>
        <w:jc w:val="both"/>
        <w:rPr>
          <w:rFonts w:ascii="Times New Roman" w:hAnsi="Times New Roman" w:cs="Times New Roman"/>
          <w:sz w:val="28"/>
          <w:szCs w:val="28"/>
        </w:rPr>
      </w:pPr>
      <w:r w:rsidRPr="00D1730B">
        <w:rPr>
          <w:rFonts w:ascii="Times New Roman" w:hAnsi="Times New Roman" w:cs="Times New Roman"/>
          <w:sz w:val="28"/>
          <w:szCs w:val="28"/>
        </w:rPr>
        <w:t>П</w:t>
      </w:r>
      <w:r w:rsidR="00403101" w:rsidRPr="00D1730B">
        <w:rPr>
          <w:rFonts w:ascii="Times New Roman" w:hAnsi="Times New Roman" w:cs="Times New Roman"/>
          <w:sz w:val="28"/>
          <w:szCs w:val="28"/>
        </w:rPr>
        <w:t>оселения</w:t>
      </w:r>
      <w:r w:rsidRPr="00D1730B">
        <w:rPr>
          <w:rFonts w:ascii="Times New Roman" w:hAnsi="Times New Roman" w:cs="Times New Roman"/>
          <w:sz w:val="28"/>
          <w:szCs w:val="28"/>
        </w:rPr>
        <w:t xml:space="preserve"> </w:t>
      </w:r>
      <w:r w:rsidR="00403101" w:rsidRPr="00D1730B">
        <w:rPr>
          <w:rFonts w:ascii="Times New Roman" w:hAnsi="Times New Roman" w:cs="Times New Roman"/>
          <w:sz w:val="28"/>
          <w:szCs w:val="28"/>
        </w:rPr>
        <w:t>Безенчук                                                                                     В.В.Аникин</w:t>
      </w:r>
    </w:p>
    <w:p w14:paraId="570CD8D9" w14:textId="77777777" w:rsidR="00403101" w:rsidRPr="00D1730B" w:rsidRDefault="00403101" w:rsidP="00403101">
      <w:pPr>
        <w:spacing w:after="0" w:line="240" w:lineRule="auto"/>
        <w:rPr>
          <w:rFonts w:ascii="Times New Roman" w:hAnsi="Times New Roman" w:cs="Times New Roman"/>
          <w:sz w:val="28"/>
          <w:szCs w:val="28"/>
        </w:rPr>
      </w:pPr>
    </w:p>
    <w:p w14:paraId="3767A503" w14:textId="77777777" w:rsidR="00403101" w:rsidRPr="00D1730B" w:rsidRDefault="00403101" w:rsidP="00403101">
      <w:pPr>
        <w:spacing w:after="0" w:line="240" w:lineRule="auto"/>
        <w:rPr>
          <w:rFonts w:ascii="Times New Roman" w:hAnsi="Times New Roman" w:cs="Times New Roman"/>
          <w:sz w:val="28"/>
          <w:szCs w:val="28"/>
        </w:rPr>
      </w:pPr>
      <w:r w:rsidRPr="00D1730B">
        <w:rPr>
          <w:rFonts w:ascii="Times New Roman" w:hAnsi="Times New Roman" w:cs="Times New Roman"/>
          <w:sz w:val="28"/>
          <w:szCs w:val="28"/>
        </w:rPr>
        <w:t>Председатель Собрания представителей</w:t>
      </w:r>
    </w:p>
    <w:p w14:paraId="1E324460" w14:textId="77777777" w:rsidR="00403101" w:rsidRPr="00D1730B" w:rsidRDefault="00403101" w:rsidP="00403101">
      <w:pPr>
        <w:spacing w:after="0" w:line="240" w:lineRule="auto"/>
        <w:rPr>
          <w:rFonts w:ascii="Times New Roman" w:hAnsi="Times New Roman" w:cs="Times New Roman"/>
          <w:sz w:val="28"/>
          <w:szCs w:val="28"/>
        </w:rPr>
      </w:pPr>
      <w:r w:rsidRPr="00D1730B">
        <w:rPr>
          <w:rFonts w:ascii="Times New Roman" w:hAnsi="Times New Roman" w:cs="Times New Roman"/>
          <w:sz w:val="28"/>
          <w:szCs w:val="28"/>
        </w:rPr>
        <w:t xml:space="preserve">городского поселения Безенчук                                                                 </w:t>
      </w:r>
      <w:r w:rsidR="004E6D97" w:rsidRPr="00D1730B">
        <w:rPr>
          <w:rFonts w:ascii="Times New Roman" w:hAnsi="Times New Roman" w:cs="Times New Roman"/>
          <w:sz w:val="28"/>
          <w:szCs w:val="28"/>
        </w:rPr>
        <w:t xml:space="preserve"> </w:t>
      </w:r>
      <w:r w:rsidRPr="00D1730B">
        <w:rPr>
          <w:rFonts w:ascii="Times New Roman" w:hAnsi="Times New Roman" w:cs="Times New Roman"/>
          <w:sz w:val="28"/>
          <w:szCs w:val="28"/>
        </w:rPr>
        <w:t xml:space="preserve">А.Г.Кантеев </w:t>
      </w:r>
    </w:p>
    <w:p w14:paraId="09397557" w14:textId="77777777" w:rsidR="00F16131" w:rsidRPr="00D1730B" w:rsidRDefault="00F16131" w:rsidP="001E4AB2">
      <w:pPr>
        <w:widowControl w:val="0"/>
        <w:spacing w:after="0"/>
        <w:ind w:firstLine="709"/>
        <w:jc w:val="right"/>
        <w:outlineLvl w:val="0"/>
        <w:rPr>
          <w:rFonts w:ascii="Times New Roman" w:hAnsi="Times New Roman" w:cs="Times New Roman"/>
          <w:sz w:val="24"/>
          <w:szCs w:val="24"/>
        </w:rPr>
      </w:pPr>
      <w:r w:rsidRPr="00D1730B">
        <w:rPr>
          <w:rFonts w:ascii="Times New Roman" w:hAnsi="Times New Roman" w:cs="Times New Roman"/>
          <w:sz w:val="24"/>
          <w:szCs w:val="24"/>
        </w:rPr>
        <w:lastRenderedPageBreak/>
        <w:t xml:space="preserve">Приложение </w:t>
      </w:r>
    </w:p>
    <w:p w14:paraId="7C5752AF" w14:textId="77777777" w:rsidR="001E4AB2" w:rsidRPr="00D1730B" w:rsidRDefault="00F16131" w:rsidP="001E4AB2">
      <w:pPr>
        <w:widowControl w:val="0"/>
        <w:spacing w:after="0"/>
        <w:ind w:firstLine="709"/>
        <w:jc w:val="right"/>
        <w:outlineLvl w:val="0"/>
        <w:rPr>
          <w:rFonts w:ascii="Times New Roman" w:hAnsi="Times New Roman" w:cs="Times New Roman"/>
          <w:sz w:val="24"/>
          <w:szCs w:val="24"/>
        </w:rPr>
      </w:pPr>
      <w:r w:rsidRPr="00D1730B">
        <w:rPr>
          <w:rFonts w:ascii="Times New Roman" w:hAnsi="Times New Roman" w:cs="Times New Roman"/>
          <w:sz w:val="24"/>
          <w:szCs w:val="24"/>
        </w:rPr>
        <w:t xml:space="preserve">к решению Собрания представителей </w:t>
      </w:r>
    </w:p>
    <w:p w14:paraId="3D0BF9BD" w14:textId="77777777" w:rsidR="00F16131" w:rsidRPr="00D1730B" w:rsidRDefault="00F16131" w:rsidP="001E4AB2">
      <w:pPr>
        <w:widowControl w:val="0"/>
        <w:spacing w:after="0"/>
        <w:ind w:firstLine="709"/>
        <w:jc w:val="right"/>
        <w:outlineLvl w:val="0"/>
        <w:rPr>
          <w:rFonts w:ascii="Times New Roman" w:hAnsi="Times New Roman" w:cs="Times New Roman"/>
          <w:sz w:val="24"/>
          <w:szCs w:val="24"/>
        </w:rPr>
      </w:pPr>
      <w:r w:rsidRPr="00D1730B">
        <w:rPr>
          <w:rFonts w:ascii="Times New Roman" w:hAnsi="Times New Roman" w:cs="Times New Roman"/>
          <w:sz w:val="24"/>
          <w:szCs w:val="24"/>
        </w:rPr>
        <w:t>городского поселения Безенчук</w:t>
      </w:r>
    </w:p>
    <w:p w14:paraId="0F788C5F" w14:textId="77777777" w:rsidR="00F16131" w:rsidRPr="00D1730B" w:rsidRDefault="00F16131" w:rsidP="001E4AB2">
      <w:pPr>
        <w:widowControl w:val="0"/>
        <w:spacing w:after="0"/>
        <w:ind w:firstLine="709"/>
        <w:jc w:val="right"/>
        <w:outlineLvl w:val="0"/>
        <w:rPr>
          <w:rFonts w:ascii="Times New Roman" w:hAnsi="Times New Roman" w:cs="Times New Roman"/>
          <w:sz w:val="24"/>
          <w:szCs w:val="24"/>
        </w:rPr>
      </w:pPr>
      <w:r w:rsidRPr="00D1730B">
        <w:rPr>
          <w:rFonts w:ascii="Times New Roman" w:hAnsi="Times New Roman" w:cs="Times New Roman"/>
          <w:sz w:val="24"/>
          <w:szCs w:val="24"/>
        </w:rPr>
        <w:t>от</w:t>
      </w:r>
      <w:r w:rsidR="008774A8" w:rsidRPr="00D1730B">
        <w:rPr>
          <w:rFonts w:ascii="Times New Roman" w:hAnsi="Times New Roman" w:cs="Times New Roman"/>
          <w:sz w:val="24"/>
          <w:szCs w:val="24"/>
        </w:rPr>
        <w:t xml:space="preserve"> 12.10.</w:t>
      </w:r>
      <w:r w:rsidR="00E4013A" w:rsidRPr="00D1730B">
        <w:rPr>
          <w:rFonts w:ascii="Times New Roman" w:hAnsi="Times New Roman" w:cs="Times New Roman"/>
          <w:sz w:val="24"/>
          <w:szCs w:val="24"/>
        </w:rPr>
        <w:t xml:space="preserve">2017г </w:t>
      </w:r>
      <w:r w:rsidRPr="00D1730B">
        <w:rPr>
          <w:rFonts w:ascii="Times New Roman" w:hAnsi="Times New Roman" w:cs="Times New Roman"/>
          <w:sz w:val="24"/>
          <w:szCs w:val="24"/>
        </w:rPr>
        <w:t xml:space="preserve"> №</w:t>
      </w:r>
      <w:r w:rsidR="008774A8" w:rsidRPr="00D1730B">
        <w:rPr>
          <w:rFonts w:ascii="Times New Roman" w:hAnsi="Times New Roman" w:cs="Times New Roman"/>
          <w:sz w:val="24"/>
          <w:szCs w:val="24"/>
        </w:rPr>
        <w:t xml:space="preserve"> 3</w:t>
      </w:r>
      <w:r w:rsidR="00E4013A" w:rsidRPr="00D1730B">
        <w:rPr>
          <w:rFonts w:ascii="Times New Roman" w:hAnsi="Times New Roman" w:cs="Times New Roman"/>
          <w:sz w:val="24"/>
          <w:szCs w:val="24"/>
        </w:rPr>
        <w:t>/2</w:t>
      </w:r>
      <w:r w:rsidR="00FF606A" w:rsidRPr="00D1730B">
        <w:rPr>
          <w:rFonts w:ascii="Times New Roman" w:hAnsi="Times New Roman" w:cs="Times New Roman"/>
          <w:sz w:val="24"/>
          <w:szCs w:val="24"/>
        </w:rPr>
        <w:t>5</w:t>
      </w:r>
      <w:r w:rsidRPr="00D1730B">
        <w:rPr>
          <w:rFonts w:ascii="Times New Roman" w:hAnsi="Times New Roman" w:cs="Times New Roman"/>
          <w:sz w:val="24"/>
          <w:szCs w:val="24"/>
        </w:rPr>
        <w:t xml:space="preserve"> </w:t>
      </w:r>
    </w:p>
    <w:p w14:paraId="1EADE1A5" w14:textId="77777777" w:rsidR="009C6465" w:rsidRPr="00D1730B" w:rsidRDefault="009C6465" w:rsidP="001E4AB2">
      <w:pPr>
        <w:widowControl w:val="0"/>
        <w:spacing w:after="0"/>
        <w:ind w:firstLine="709"/>
        <w:jc w:val="right"/>
        <w:outlineLvl w:val="0"/>
        <w:rPr>
          <w:rFonts w:ascii="Times New Roman" w:hAnsi="Times New Roman" w:cs="Times New Roman"/>
          <w:sz w:val="24"/>
          <w:szCs w:val="24"/>
        </w:rPr>
      </w:pPr>
    </w:p>
    <w:p w14:paraId="0FB63536" w14:textId="1EBE6EC8" w:rsidR="009C6465" w:rsidRPr="00D1730B" w:rsidRDefault="009C6465" w:rsidP="009C6465">
      <w:pPr>
        <w:widowControl w:val="0"/>
        <w:spacing w:after="0"/>
        <w:ind w:firstLine="709"/>
        <w:jc w:val="center"/>
        <w:outlineLvl w:val="0"/>
        <w:rPr>
          <w:rFonts w:ascii="Times New Roman" w:hAnsi="Times New Roman" w:cs="Times New Roman"/>
          <w:sz w:val="26"/>
          <w:szCs w:val="26"/>
        </w:rPr>
      </w:pPr>
      <w:r w:rsidRPr="00D1730B">
        <w:rPr>
          <w:rFonts w:ascii="Times New Roman" w:hAnsi="Times New Roman" w:cs="Times New Roman"/>
          <w:sz w:val="26"/>
          <w:szCs w:val="26"/>
        </w:rPr>
        <w:t>Правила благоустройства территории городского поселения Безенчук муниципального района Безенчукский Самарской области</w:t>
      </w:r>
      <w:r w:rsidR="00F773BE" w:rsidRPr="00D1730B">
        <w:rPr>
          <w:rFonts w:ascii="Times New Roman" w:hAnsi="Times New Roman" w:cs="Times New Roman"/>
          <w:sz w:val="26"/>
          <w:szCs w:val="26"/>
        </w:rPr>
        <w:t xml:space="preserve"> </w:t>
      </w:r>
    </w:p>
    <w:p w14:paraId="15C8E99C" w14:textId="4E6C93D6" w:rsidR="00F773BE" w:rsidRPr="00D1730B" w:rsidRDefault="00F773BE" w:rsidP="00F773BE">
      <w:pPr>
        <w:pStyle w:val="3"/>
        <w:spacing w:before="0" w:line="240" w:lineRule="auto"/>
        <w:ind w:firstLine="709"/>
        <w:jc w:val="center"/>
        <w:rPr>
          <w:rFonts w:ascii="Times New Roman" w:hAnsi="Times New Roman" w:cs="Times New Roman"/>
          <w:b w:val="0"/>
          <w:color w:val="auto"/>
          <w:sz w:val="26"/>
          <w:szCs w:val="26"/>
        </w:rPr>
      </w:pPr>
      <w:r w:rsidRPr="00D1730B">
        <w:rPr>
          <w:rFonts w:ascii="Times New Roman" w:hAnsi="Times New Roman" w:cs="Times New Roman"/>
          <w:b w:val="0"/>
          <w:color w:val="auto"/>
          <w:sz w:val="26"/>
          <w:szCs w:val="26"/>
        </w:rPr>
        <w:t xml:space="preserve">(в редакции Решения </w:t>
      </w:r>
      <w:r w:rsidR="006D39D8" w:rsidRPr="00D1730B">
        <w:rPr>
          <w:rFonts w:ascii="Times New Roman" w:hAnsi="Times New Roman" w:cs="Times New Roman"/>
          <w:b w:val="0"/>
          <w:color w:val="auto"/>
          <w:sz w:val="26"/>
          <w:szCs w:val="26"/>
        </w:rPr>
        <w:t xml:space="preserve">№ </w:t>
      </w:r>
      <w:r w:rsidR="006D39D8" w:rsidRPr="00D1730B">
        <w:rPr>
          <w:rFonts w:ascii="Times New Roman" w:eastAsia="Calibri" w:hAnsi="Times New Roman" w:cs="Times New Roman"/>
          <w:b w:val="0"/>
          <w:bCs w:val="0"/>
          <w:color w:val="auto"/>
          <w:sz w:val="26"/>
          <w:szCs w:val="26"/>
        </w:rPr>
        <w:t xml:space="preserve">58/12 </w:t>
      </w:r>
      <w:r w:rsidR="006D39D8" w:rsidRPr="00D1730B">
        <w:rPr>
          <w:rFonts w:ascii="Times New Roman" w:hAnsi="Times New Roman" w:cs="Times New Roman"/>
          <w:b w:val="0"/>
          <w:color w:val="auto"/>
          <w:sz w:val="26"/>
          <w:szCs w:val="26"/>
        </w:rPr>
        <w:t xml:space="preserve">от </w:t>
      </w:r>
      <w:r w:rsidR="006D39D8" w:rsidRPr="00D1730B">
        <w:rPr>
          <w:rFonts w:ascii="Times New Roman" w:eastAsia="Calibri" w:hAnsi="Times New Roman" w:cs="Times New Roman"/>
          <w:b w:val="0"/>
          <w:bCs w:val="0"/>
          <w:color w:val="auto"/>
          <w:sz w:val="26"/>
          <w:szCs w:val="26"/>
        </w:rPr>
        <w:t>08.07.2021г</w:t>
      </w:r>
      <w:r w:rsidR="00661B75" w:rsidRPr="00D1730B">
        <w:rPr>
          <w:rFonts w:ascii="Times New Roman" w:eastAsia="Calibri" w:hAnsi="Times New Roman" w:cs="Times New Roman"/>
          <w:b w:val="0"/>
          <w:bCs w:val="0"/>
          <w:color w:val="auto"/>
          <w:sz w:val="26"/>
          <w:szCs w:val="26"/>
        </w:rPr>
        <w:t>.,</w:t>
      </w:r>
      <w:r w:rsidR="00661B75" w:rsidRPr="00D1730B">
        <w:rPr>
          <w:color w:val="auto"/>
        </w:rPr>
        <w:t xml:space="preserve"> </w:t>
      </w:r>
      <w:r w:rsidR="00661B75" w:rsidRPr="00D1730B">
        <w:rPr>
          <w:rFonts w:ascii="Times New Roman" w:eastAsia="Calibri" w:hAnsi="Times New Roman" w:cs="Times New Roman"/>
          <w:b w:val="0"/>
          <w:bCs w:val="0"/>
          <w:color w:val="auto"/>
          <w:sz w:val="26"/>
          <w:szCs w:val="26"/>
        </w:rPr>
        <w:t>№ 104/21 от 02.06.2022г.</w:t>
      </w:r>
      <w:r w:rsidRPr="00D1730B">
        <w:rPr>
          <w:rFonts w:ascii="Times New Roman" w:hAnsi="Times New Roman" w:cs="Times New Roman"/>
          <w:b w:val="0"/>
          <w:color w:val="auto"/>
          <w:sz w:val="26"/>
          <w:szCs w:val="26"/>
        </w:rPr>
        <w:t>)</w:t>
      </w:r>
    </w:p>
    <w:p w14:paraId="5C2409EB" w14:textId="77777777" w:rsidR="00F16131" w:rsidRPr="00D1730B" w:rsidRDefault="00F16131" w:rsidP="00C26E3E">
      <w:pPr>
        <w:widowControl w:val="0"/>
        <w:spacing w:after="0"/>
        <w:ind w:firstLine="709"/>
        <w:jc w:val="center"/>
        <w:outlineLvl w:val="0"/>
        <w:rPr>
          <w:rFonts w:ascii="Times New Roman" w:hAnsi="Times New Roman" w:cs="Times New Roman"/>
          <w:b/>
          <w:sz w:val="26"/>
          <w:szCs w:val="26"/>
        </w:rPr>
      </w:pPr>
    </w:p>
    <w:p w14:paraId="6D9D6A23" w14:textId="77777777" w:rsidR="003F3DAB" w:rsidRPr="00D1730B" w:rsidRDefault="00F16131"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I. </w:t>
      </w:r>
      <w:r w:rsidR="00FF6A19" w:rsidRPr="00D1730B">
        <w:rPr>
          <w:rFonts w:ascii="Times New Roman" w:hAnsi="Times New Roman" w:cs="Times New Roman"/>
          <w:b/>
          <w:sz w:val="26"/>
          <w:szCs w:val="26"/>
        </w:rPr>
        <w:t>Общие положения.</w:t>
      </w:r>
      <w:r w:rsidRPr="00D1730B">
        <w:rPr>
          <w:rFonts w:ascii="Times New Roman" w:hAnsi="Times New Roman" w:cs="Times New Roman"/>
          <w:b/>
          <w:sz w:val="26"/>
          <w:szCs w:val="26"/>
        </w:rPr>
        <w:t xml:space="preserve"> </w:t>
      </w:r>
    </w:p>
    <w:p w14:paraId="4AFDC4E3" w14:textId="77777777" w:rsidR="003F3DAB" w:rsidRPr="00D1730B" w:rsidRDefault="00F16131" w:rsidP="00803644">
      <w:pPr>
        <w:pStyle w:val="1"/>
        <w:spacing w:before="0" w:beforeAutospacing="0" w:after="0" w:afterAutospacing="0"/>
        <w:ind w:firstLine="708"/>
        <w:jc w:val="both"/>
        <w:rPr>
          <w:b w:val="0"/>
          <w:sz w:val="26"/>
          <w:szCs w:val="26"/>
        </w:rPr>
      </w:pPr>
      <w:r w:rsidRPr="00D1730B">
        <w:rPr>
          <w:b w:val="0"/>
          <w:sz w:val="26"/>
          <w:szCs w:val="26"/>
        </w:rPr>
        <w:t xml:space="preserve">1. Правила благоустройства </w:t>
      </w:r>
      <w:r w:rsidR="003F3DAB" w:rsidRPr="00D1730B">
        <w:rPr>
          <w:b w:val="0"/>
          <w:sz w:val="26"/>
          <w:szCs w:val="26"/>
        </w:rPr>
        <w:t>городского поселения Безенчук</w:t>
      </w:r>
      <w:r w:rsidRPr="00D1730B">
        <w:rPr>
          <w:b w:val="0"/>
          <w:sz w:val="26"/>
          <w:szCs w:val="26"/>
        </w:rPr>
        <w:t xml:space="preserve"> </w:t>
      </w:r>
      <w:r w:rsidR="00803644" w:rsidRPr="00D1730B">
        <w:rPr>
          <w:b w:val="0"/>
          <w:sz w:val="26"/>
          <w:szCs w:val="26"/>
        </w:rPr>
        <w:t xml:space="preserve">муниципального района Безенчукский Самарской области </w:t>
      </w:r>
      <w:r w:rsidRPr="00D1730B">
        <w:rPr>
          <w:b w:val="0"/>
          <w:sz w:val="26"/>
          <w:szCs w:val="26"/>
        </w:rPr>
        <w:t xml:space="preserve">разработаны во исполнение Федерального закона от 06.10.2003 </w:t>
      </w:r>
      <w:r w:rsidR="003F3DAB" w:rsidRPr="00D1730B">
        <w:rPr>
          <w:b w:val="0"/>
          <w:sz w:val="26"/>
          <w:szCs w:val="26"/>
        </w:rPr>
        <w:t>№</w:t>
      </w:r>
      <w:r w:rsidRPr="00D1730B">
        <w:rPr>
          <w:b w:val="0"/>
          <w:sz w:val="26"/>
          <w:szCs w:val="26"/>
        </w:rPr>
        <w:t xml:space="preserve"> 131-ФЗ </w:t>
      </w:r>
      <w:r w:rsidR="003F3DAB" w:rsidRPr="00D1730B">
        <w:rPr>
          <w:b w:val="0"/>
          <w:sz w:val="26"/>
          <w:szCs w:val="26"/>
        </w:rPr>
        <w:t>«</w:t>
      </w:r>
      <w:r w:rsidRPr="00D1730B">
        <w:rPr>
          <w:b w:val="0"/>
          <w:sz w:val="26"/>
          <w:szCs w:val="26"/>
        </w:rPr>
        <w:t>Об общих принципах организации местного самоуправления в Российской Федерации</w:t>
      </w:r>
      <w:r w:rsidR="003F3DAB" w:rsidRPr="00D1730B">
        <w:rPr>
          <w:b w:val="0"/>
          <w:sz w:val="26"/>
          <w:szCs w:val="26"/>
        </w:rPr>
        <w:t>»</w:t>
      </w:r>
      <w:r w:rsidRPr="00D1730B">
        <w:rPr>
          <w:b w:val="0"/>
          <w:sz w:val="26"/>
          <w:szCs w:val="26"/>
        </w:rPr>
        <w:t xml:space="preserve">, на основании федерального законодательства об охране окружающей среды, санитарно-эпидемиологическом благополучии населения, </w:t>
      </w:r>
      <w:r w:rsidR="00082E5E" w:rsidRPr="00D1730B">
        <w:rPr>
          <w:b w:val="0"/>
          <w:sz w:val="26"/>
          <w:szCs w:val="26"/>
        </w:rPr>
        <w:t>закона Самарской области «Об административных правонарушениях на территории Самарской области». Устава городского поселения Безенчук муниципального района Безенчукский Самарской области,</w:t>
      </w:r>
      <w:r w:rsidR="00082E5E" w:rsidRPr="00D1730B">
        <w:rPr>
          <w:sz w:val="26"/>
          <w:szCs w:val="26"/>
        </w:rPr>
        <w:t xml:space="preserve"> </w:t>
      </w:r>
      <w:r w:rsidRPr="00D1730B">
        <w:rPr>
          <w:b w:val="0"/>
          <w:sz w:val="26"/>
          <w:szCs w:val="26"/>
        </w:rPr>
        <w:t xml:space="preserve">иных нормативных правовых актов Российской Федерации, </w:t>
      </w:r>
      <w:r w:rsidR="003F3DAB" w:rsidRPr="00D1730B">
        <w:rPr>
          <w:b w:val="0"/>
          <w:sz w:val="26"/>
          <w:szCs w:val="26"/>
        </w:rPr>
        <w:t>Самарской области</w:t>
      </w:r>
      <w:r w:rsidRPr="00D1730B">
        <w:rPr>
          <w:b w:val="0"/>
          <w:sz w:val="26"/>
          <w:szCs w:val="26"/>
        </w:rPr>
        <w:t xml:space="preserve"> и муниципальных нормативных правовых актов. </w:t>
      </w:r>
    </w:p>
    <w:p w14:paraId="04772231"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Настоящие Правила обязательны для исполнения всеми физическими и юридическими лицами независимо от их организационно-правовой формы. </w:t>
      </w:r>
    </w:p>
    <w:p w14:paraId="69677097"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Настоящие Правила действуют на всей территории </w:t>
      </w:r>
      <w:r w:rsidR="003F3DAB"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и устанавливают требования: </w:t>
      </w:r>
    </w:p>
    <w:p w14:paraId="405732F0"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w:t>
      </w:r>
    </w:p>
    <w:p w14:paraId="6C49F21C"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к перечню работ по благоустройству и периодичности их выполнения; </w:t>
      </w:r>
    </w:p>
    <w:p w14:paraId="6BD9FC9A"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к установлению порядка участия собственников зданий (помещений в них) и сооружений в благоустройстве прилегающих территорий; </w:t>
      </w:r>
    </w:p>
    <w:p w14:paraId="24BC9775" w14:textId="77777777" w:rsidR="003F3DAB"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по организации благоустройства территории городского </w:t>
      </w:r>
      <w:r w:rsidR="003F3DAB" w:rsidRPr="00D1730B">
        <w:rPr>
          <w:rFonts w:ascii="Times New Roman" w:hAnsi="Times New Roman" w:cs="Times New Roman"/>
          <w:sz w:val="26"/>
          <w:szCs w:val="26"/>
        </w:rPr>
        <w:t xml:space="preserve">поселения </w:t>
      </w:r>
      <w:r w:rsidRPr="00D1730B">
        <w:rPr>
          <w:rFonts w:ascii="Times New Roman" w:hAnsi="Times New Roman" w:cs="Times New Roman"/>
          <w:sz w:val="26"/>
          <w:szCs w:val="26"/>
        </w:rPr>
        <w:t xml:space="preserve">(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14:paraId="720B328D" w14:textId="77777777" w:rsidR="0053453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Проектирование и размещение элементов благоустройства территорий осуществляются в соответствии с градостроительным и земельным законодательством, специальными нормами и правилами, государственными стандартами, Генеральным планом </w:t>
      </w:r>
      <w:r w:rsidR="00534537"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Правилами землепользования и застройки </w:t>
      </w:r>
      <w:r w:rsidR="00534537"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проектной документацией, утвержденной в установленном порядке. </w:t>
      </w:r>
    </w:p>
    <w:p w14:paraId="329F3D44" w14:textId="77777777" w:rsidR="0053453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Настоящие Правила не регулируют отношения по организации сбора, вывоза, транспортировке, утилизации и переработке бытовых и промышленных отходов на территории </w:t>
      </w:r>
      <w:r w:rsidR="00534537"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w:t>
      </w:r>
    </w:p>
    <w:p w14:paraId="21FE1EDD" w14:textId="77777777" w:rsidR="00534537" w:rsidRPr="00D1730B" w:rsidRDefault="00FF6A19"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Основные понятия:</w:t>
      </w:r>
    </w:p>
    <w:p w14:paraId="2CF2D0DD" w14:textId="77777777" w:rsidR="0053453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В целях реализации настоящих Правил используются следующие понятия: </w:t>
      </w:r>
    </w:p>
    <w:p w14:paraId="7A437A2F"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 xml:space="preserve">автомобильная дорога местного значения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14:paraId="09B35D5B"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архитектурные особенности фасада - отличительные характеристики зда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 </w:t>
      </w:r>
    </w:p>
    <w:p w14:paraId="41111E56" w14:textId="39E7B00D" w:rsidR="00391026" w:rsidRPr="00D1730B" w:rsidRDefault="00F46A6D"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лагоустройство территории - деятельность по реализации комплекса мероприятий, установленного правилами благоустройства территории городского поселения Безенчук,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городского поселения Безенчук,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00F16131" w:rsidRPr="00D1730B">
        <w:rPr>
          <w:rFonts w:ascii="Times New Roman" w:hAnsi="Times New Roman" w:cs="Times New Roman"/>
          <w:sz w:val="26"/>
          <w:szCs w:val="26"/>
        </w:rPr>
        <w:t xml:space="preserve">; </w:t>
      </w:r>
      <w:r w:rsidRPr="00D1730B">
        <w:rPr>
          <w:rFonts w:ascii="Times New Roman" w:hAnsi="Times New Roman" w:cs="Times New Roman"/>
          <w:sz w:val="26"/>
          <w:szCs w:val="26"/>
        </w:rPr>
        <w:t xml:space="preserve">( Решение </w:t>
      </w:r>
      <w:r w:rsidRPr="00D1730B">
        <w:rPr>
          <w:rFonts w:ascii="Times New Roman" w:hAnsi="Times New Roman" w:cs="Times New Roman"/>
          <w:bCs/>
          <w:sz w:val="26"/>
          <w:szCs w:val="26"/>
        </w:rPr>
        <w:t>23</w:t>
      </w:r>
      <w:r w:rsidRPr="00D1730B">
        <w:rPr>
          <w:rFonts w:ascii="Times New Roman" w:hAnsi="Times New Roman" w:cs="Times New Roman"/>
          <w:bCs/>
          <w:sz w:val="26"/>
          <w:szCs w:val="26"/>
          <w:lang w:val="x-none"/>
        </w:rPr>
        <w:t>.</w:t>
      </w:r>
      <w:r w:rsidRPr="00D1730B">
        <w:rPr>
          <w:rFonts w:ascii="Times New Roman" w:hAnsi="Times New Roman" w:cs="Times New Roman"/>
          <w:bCs/>
          <w:sz w:val="26"/>
          <w:szCs w:val="26"/>
        </w:rPr>
        <w:t>07</w:t>
      </w:r>
      <w:r w:rsidRPr="00D1730B">
        <w:rPr>
          <w:rFonts w:ascii="Times New Roman" w:hAnsi="Times New Roman" w:cs="Times New Roman"/>
          <w:bCs/>
          <w:sz w:val="26"/>
          <w:szCs w:val="26"/>
          <w:lang w:val="x-none"/>
        </w:rPr>
        <w:t>.20</w:t>
      </w:r>
      <w:r w:rsidRPr="00D1730B">
        <w:rPr>
          <w:rFonts w:ascii="Times New Roman" w:hAnsi="Times New Roman" w:cs="Times New Roman"/>
          <w:bCs/>
          <w:sz w:val="26"/>
          <w:szCs w:val="26"/>
        </w:rPr>
        <w:t xml:space="preserve">20 </w:t>
      </w:r>
      <w:r w:rsidRPr="00D1730B">
        <w:rPr>
          <w:rFonts w:ascii="Times New Roman" w:hAnsi="Times New Roman" w:cs="Times New Roman"/>
          <w:bCs/>
          <w:sz w:val="26"/>
          <w:szCs w:val="26"/>
          <w:lang w:val="x-none"/>
        </w:rPr>
        <w:t xml:space="preserve">г. № </w:t>
      </w:r>
      <w:r w:rsidRPr="00D1730B">
        <w:rPr>
          <w:rFonts w:ascii="Times New Roman" w:hAnsi="Times New Roman" w:cs="Times New Roman"/>
          <w:bCs/>
          <w:sz w:val="26"/>
          <w:szCs w:val="26"/>
        </w:rPr>
        <w:t>3/59)</w:t>
      </w:r>
    </w:p>
    <w:p w14:paraId="48C59E83"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ертикальное озеленение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 </w:t>
      </w:r>
    </w:p>
    <w:p w14:paraId="605ED630"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итрина - остекленный проем (окно, витраж) в виде сплошного остекления, занимающего часть фасада; </w:t>
      </w:r>
    </w:p>
    <w:p w14:paraId="314BDE08"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нешний архитектурный облик сложившейся застройки - архитектурно-художественные и градостроительные особенности фасадов зданий и территорий </w:t>
      </w:r>
      <w:r w:rsidR="00391026"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формирующие внешний образ </w:t>
      </w:r>
      <w:r w:rsidR="00391026"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w:t>
      </w:r>
    </w:p>
    <w:p w14:paraId="4691B6A4"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нешний способ подсветки - способ подсветки информационной конструкции, при котором информационное поле освещается направленным на него источником света, установленным на удалении; </w:t>
      </w:r>
    </w:p>
    <w:p w14:paraId="5F189455"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нутриквартальный (местный) проезд - автомобильная дорога, предназначенная для движения транспорта и пешеходов от магистральных улиц к группам жилых домов и другим местам квартала; </w:t>
      </w:r>
    </w:p>
    <w:p w14:paraId="4CFF6A27"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осстановление благоустройства - комплекс работ, включающий в себя качественное восстановление асфальтового покрытия на всю ширину дороги, хозяйственного проезда, тротуара, обратную установку бордюрного камня, восстановление плодородного слоя почвы, ремонт газонов под борону с посевом газонных трав и посадкой нарушенных зеленых насаждений, восстановление рекламных конструкций и прочих элементов благоустройства; </w:t>
      </w:r>
    </w:p>
    <w:p w14:paraId="7D983BDF" w14:textId="77777777" w:rsidR="00F46A6D" w:rsidRPr="00D1730B" w:rsidRDefault="00F46A6D" w:rsidP="0079687E">
      <w:pPr>
        <w:widowControl w:val="0"/>
        <w:spacing w:after="0" w:line="240" w:lineRule="auto"/>
        <w:ind w:firstLine="709"/>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вывоз твердых коммунальных отходов - транспортирование твердых коммунальных отходов от мест (площадок) их накопления до объектов, используемых </w:t>
      </w:r>
      <w:r w:rsidRPr="00D1730B">
        <w:rPr>
          <w:rFonts w:ascii="Times New Roman" w:hAnsi="Times New Roman" w:cs="Times New Roman"/>
          <w:bCs/>
          <w:sz w:val="26"/>
          <w:szCs w:val="26"/>
        </w:rPr>
        <w:lastRenderedPageBreak/>
        <w:t>для обработки, утилизации, обезвреживания, захоронения твердых коммунальных отходов. (Решение  23</w:t>
      </w:r>
      <w:r w:rsidRPr="00D1730B">
        <w:rPr>
          <w:rFonts w:ascii="Times New Roman" w:hAnsi="Times New Roman" w:cs="Times New Roman"/>
          <w:bCs/>
          <w:sz w:val="26"/>
          <w:szCs w:val="26"/>
          <w:lang w:val="x-none"/>
        </w:rPr>
        <w:t>.</w:t>
      </w:r>
      <w:r w:rsidRPr="00D1730B">
        <w:rPr>
          <w:rFonts w:ascii="Times New Roman" w:hAnsi="Times New Roman" w:cs="Times New Roman"/>
          <w:bCs/>
          <w:sz w:val="26"/>
          <w:szCs w:val="26"/>
        </w:rPr>
        <w:t>07</w:t>
      </w:r>
      <w:r w:rsidRPr="00D1730B">
        <w:rPr>
          <w:rFonts w:ascii="Times New Roman" w:hAnsi="Times New Roman" w:cs="Times New Roman"/>
          <w:bCs/>
          <w:sz w:val="26"/>
          <w:szCs w:val="26"/>
          <w:lang w:val="x-none"/>
        </w:rPr>
        <w:t>.20</w:t>
      </w:r>
      <w:r w:rsidRPr="00D1730B">
        <w:rPr>
          <w:rFonts w:ascii="Times New Roman" w:hAnsi="Times New Roman" w:cs="Times New Roman"/>
          <w:bCs/>
          <w:sz w:val="26"/>
          <w:szCs w:val="26"/>
        </w:rPr>
        <w:t xml:space="preserve">20 </w:t>
      </w:r>
      <w:r w:rsidRPr="00D1730B">
        <w:rPr>
          <w:rFonts w:ascii="Times New Roman" w:hAnsi="Times New Roman" w:cs="Times New Roman"/>
          <w:bCs/>
          <w:sz w:val="26"/>
          <w:szCs w:val="26"/>
          <w:lang w:val="x-none"/>
        </w:rPr>
        <w:t xml:space="preserve">г.      № </w:t>
      </w:r>
      <w:r w:rsidRPr="00D1730B">
        <w:rPr>
          <w:rFonts w:ascii="Times New Roman" w:hAnsi="Times New Roman" w:cs="Times New Roman"/>
          <w:bCs/>
          <w:sz w:val="26"/>
          <w:szCs w:val="26"/>
        </w:rPr>
        <w:t>3/59)</w:t>
      </w:r>
    </w:p>
    <w:p w14:paraId="543DD4D1" w14:textId="34C2F92A" w:rsidR="00391026" w:rsidRPr="00D1730B" w:rsidRDefault="00184876" w:rsidP="0079687E">
      <w:pPr>
        <w:keepNext/>
        <w:spacing w:after="0" w:line="240" w:lineRule="auto"/>
        <w:ind w:firstLine="709"/>
        <w:jc w:val="both"/>
        <w:outlineLvl w:val="2"/>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газон — элемент благоустройства (поверхность земельного участка), не относящийся к проезжей части и не имеющий твердого покрытия, занятый травянистой и (или) древесно-кустарниковой растительностью естественного или искусственного происхождения либо предназначенный для озеленения, огражденный от тротуара, парковочных карманов, стоянок и иных элементов дороги;»</w:t>
      </w:r>
      <w:r w:rsidR="00ED44D5" w:rsidRPr="00D1730B">
        <w:rPr>
          <w:rFonts w:ascii="Times New Roman" w:hAnsi="Times New Roman" w:cs="Times New Roman"/>
          <w:sz w:val="26"/>
          <w:szCs w:val="26"/>
        </w:rPr>
        <w:t xml:space="preserve"> </w:t>
      </w:r>
      <w:r w:rsidR="00D4347A" w:rsidRPr="00D1730B">
        <w:rPr>
          <w:rFonts w:ascii="Times New Roman" w:hAnsi="Times New Roman" w:cs="Times New Roman"/>
          <w:sz w:val="26"/>
          <w:szCs w:val="26"/>
        </w:rPr>
        <w:t>(</w:t>
      </w:r>
      <w:r w:rsidR="00432219" w:rsidRPr="00D1730B">
        <w:rPr>
          <w:rFonts w:ascii="Times New Roman" w:hAnsi="Times New Roman" w:cs="Times New Roman"/>
          <w:sz w:val="26"/>
          <w:szCs w:val="26"/>
        </w:rPr>
        <w:t>р</w:t>
      </w:r>
      <w:r w:rsidR="00D4347A" w:rsidRPr="00D1730B">
        <w:rPr>
          <w:rFonts w:ascii="Times New Roman" w:hAnsi="Times New Roman" w:cs="Times New Roman"/>
          <w:sz w:val="26"/>
          <w:szCs w:val="26"/>
        </w:rPr>
        <w:t xml:space="preserve">ешение </w:t>
      </w:r>
      <w:bookmarkStart w:id="0" w:name="_Hlk58493412"/>
      <w:r w:rsidRPr="00D1730B">
        <w:rPr>
          <w:rFonts w:ascii="Times New Roman" w:eastAsia="Times New Roman" w:hAnsi="Times New Roman" w:cs="Times New Roman"/>
          <w:bCs/>
          <w:sz w:val="26"/>
          <w:szCs w:val="26"/>
          <w:lang w:eastAsia="ru-RU"/>
        </w:rPr>
        <w:t xml:space="preserve">№ </w:t>
      </w:r>
      <w:bookmarkEnd w:id="0"/>
      <w:r w:rsidRPr="00D1730B">
        <w:rPr>
          <w:rFonts w:ascii="Times New Roman" w:eastAsia="Times New Roman" w:hAnsi="Times New Roman" w:cs="Times New Roman"/>
          <w:bCs/>
          <w:sz w:val="26"/>
          <w:szCs w:val="26"/>
          <w:lang w:eastAsia="ru-RU"/>
        </w:rPr>
        <w:t>33/7 от 04.02.2021г</w:t>
      </w:r>
      <w:r w:rsidR="00D4347A" w:rsidRPr="00D1730B">
        <w:rPr>
          <w:rFonts w:ascii="Times New Roman" w:hAnsi="Times New Roman" w:cs="Times New Roman"/>
          <w:sz w:val="26"/>
          <w:szCs w:val="26"/>
        </w:rPr>
        <w:t>.)</w:t>
      </w:r>
    </w:p>
    <w:p w14:paraId="631A4B09" w14:textId="77777777" w:rsidR="00391026" w:rsidRPr="00D1730B" w:rsidRDefault="00F051AA" w:rsidP="0079687E">
      <w:pPr>
        <w:widowControl w:val="0"/>
        <w:spacing w:after="0" w:line="240" w:lineRule="auto"/>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территория - территория в пределах границ </w:t>
      </w:r>
      <w:r w:rsidRPr="00D1730B">
        <w:rPr>
          <w:rFonts w:ascii="Times New Roman" w:hAnsi="Times New Roman" w:cs="Times New Roman"/>
          <w:sz w:val="26"/>
          <w:szCs w:val="26"/>
        </w:rPr>
        <w:t>городского поселения Безенчук</w:t>
      </w:r>
      <w:r w:rsidR="00F16131" w:rsidRPr="00D1730B">
        <w:rPr>
          <w:rFonts w:ascii="Times New Roman" w:hAnsi="Times New Roman" w:cs="Times New Roman"/>
          <w:sz w:val="26"/>
          <w:szCs w:val="26"/>
        </w:rPr>
        <w:t xml:space="preserve">; </w:t>
      </w:r>
    </w:p>
    <w:p w14:paraId="02BD94CE" w14:textId="77777777" w:rsidR="00391026" w:rsidRPr="00D1730B" w:rsidRDefault="00F16131" w:rsidP="0079687E">
      <w:pPr>
        <w:widowControl w:val="0"/>
        <w:spacing w:after="0" w:line="240" w:lineRule="auto"/>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динамический способ передачи информации - способ передачи информации с использованием электронных носителей и табло, предусматривающий смену информации; </w:t>
      </w:r>
    </w:p>
    <w:p w14:paraId="3E0251F7"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домовладение - индивидуальный жилой дом с дворовыми постройками и земельный участок, на котором данный дом расположен; </w:t>
      </w:r>
    </w:p>
    <w:p w14:paraId="7A0F543C"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дворовые постройки - временные подсобные сооружения, расположенные на земельном участке (погреба, голубятни, сараи и т.п.); </w:t>
      </w:r>
    </w:p>
    <w:p w14:paraId="391F7B08" w14:textId="77777777" w:rsidR="0039102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омовые знаки - аншлаг (указатель наименования улицы, площади, проспекта), номерной знак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w:t>
      </w:r>
    </w:p>
    <w:p w14:paraId="07BFB7DA"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здание - объект капитального строительства, представляющий собой единую объемную строительную систему (построенный на основании одного разрешения на строительство), которая может существовать, реконструироваться и эксплуатироваться автономно; </w:t>
      </w:r>
    </w:p>
    <w:p w14:paraId="60FCE6C8"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зеленые насаждения - совокупность древесно-кустарниковой и травянистой растительности естественного и искусственного происхождения (включая парки, леса, особо охраняемые природные территории, бульвары, скверы, сады, газоны, цветники, а также отдельно стоящие деревья и кустарники); </w:t>
      </w:r>
    </w:p>
    <w:p w14:paraId="612E7686"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земельный участок - часть земной поверхности, которая имеет характеристики, позволяющие определить ее в качестве индивидуально определенной вещи; </w:t>
      </w:r>
    </w:p>
    <w:p w14:paraId="4E85D3C9" w14:textId="5E4AA8B4" w:rsidR="00DC1ACE" w:rsidRPr="00D1730B" w:rsidRDefault="00412AEA"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земляные работы - работы, связанные с разрытием грунта или вскрытием дорожных и иных искусственных покрытий</w:t>
      </w:r>
      <w:r w:rsidR="00F16131" w:rsidRPr="00D1730B">
        <w:rPr>
          <w:rFonts w:ascii="Times New Roman" w:hAnsi="Times New Roman" w:cs="Times New Roman"/>
          <w:sz w:val="26"/>
          <w:szCs w:val="26"/>
        </w:rPr>
        <w:t xml:space="preserve">; </w:t>
      </w:r>
      <w:r w:rsidRPr="00D1730B">
        <w:rPr>
          <w:rFonts w:ascii="Times New Roman" w:hAnsi="Times New Roman" w:cs="Times New Roman"/>
          <w:sz w:val="26"/>
          <w:szCs w:val="26"/>
        </w:rPr>
        <w:t>(</w:t>
      </w:r>
      <w:r w:rsidR="00EF5E9B" w:rsidRPr="00D1730B">
        <w:rPr>
          <w:rFonts w:ascii="Times New Roman" w:hAnsi="Times New Roman" w:cs="Times New Roman"/>
          <w:sz w:val="26"/>
          <w:szCs w:val="26"/>
        </w:rPr>
        <w:t>р</w:t>
      </w:r>
      <w:r w:rsidRPr="00D1730B">
        <w:rPr>
          <w:rFonts w:ascii="Times New Roman" w:hAnsi="Times New Roman" w:cs="Times New Roman"/>
          <w:sz w:val="26"/>
          <w:szCs w:val="26"/>
        </w:rPr>
        <w:t>ешение  3/59 от 23.07.2020)</w:t>
      </w:r>
    </w:p>
    <w:p w14:paraId="7F1AAF71"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инженерные коммуникации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 </w:t>
      </w:r>
    </w:p>
    <w:p w14:paraId="3DC971B2" w14:textId="77777777" w:rsidR="00DC1AC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аружное освещение - совокупность элементов, предназначенных для освещения в темное время суток магистралей, улиц, площадей, парков, скверов, бульваров, дворов и пешеходных дорожек </w:t>
      </w:r>
      <w:r w:rsidR="00DC1ACE"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w:t>
      </w:r>
    </w:p>
    <w:p w14:paraId="741B8603" w14:textId="77777777" w:rsidR="0034310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арушение внешнего архитектурного облика сложившейся застройки - </w:t>
      </w:r>
      <w:r w:rsidRPr="00D1730B">
        <w:rPr>
          <w:rFonts w:ascii="Times New Roman" w:hAnsi="Times New Roman" w:cs="Times New Roman"/>
          <w:sz w:val="26"/>
          <w:szCs w:val="26"/>
        </w:rPr>
        <w:lastRenderedPageBreak/>
        <w:t xml:space="preserve">несоблюдение требований к типу и виду средств размещения наружной информации, допустимых и не допустимых к установке, в том числе требований к внешнему виду или месту размещения таких конструкций, установленных настоящими Правилами с учетом необходимости сохранения внешнего архитектурного облика сложившейся застройки </w:t>
      </w:r>
      <w:r w:rsidR="00343104"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w:t>
      </w:r>
    </w:p>
    <w:p w14:paraId="5EF124D0" w14:textId="77777777" w:rsidR="0034310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есанкционированная свалка - самовольный (несанкционированный) сброс (размещение) или складирование твердых бытовых, крупногабаритных, строительных отходов, другого мусора, образованного в процессе деятельности юридических или физических лиц, на площади свыше 50 кв.м и объемом свыше 30 куб.м; </w:t>
      </w:r>
    </w:p>
    <w:p w14:paraId="641E25FD" w14:textId="77777777" w:rsidR="0034310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естационарный торговый объект - это торговый объект (павильон и киоск), представляющий собой временное сооружение или временную конструкцию, не связанную прочно с земельным участком, за исключением передвижных сооружений; </w:t>
      </w:r>
    </w:p>
    <w:p w14:paraId="63B808C4" w14:textId="77777777" w:rsidR="00990EB0" w:rsidRPr="00D1730B" w:rsidRDefault="00990EB0" w:rsidP="00990EB0">
      <w:pPr>
        <w:pStyle w:val="3"/>
        <w:spacing w:before="0" w:line="240" w:lineRule="auto"/>
        <w:ind w:firstLine="709"/>
        <w:jc w:val="both"/>
        <w:rPr>
          <w:rFonts w:ascii="Times New Roman" w:eastAsia="Times New Roman" w:hAnsi="Times New Roman" w:cs="Times New Roman"/>
          <w:b w:val="0"/>
          <w:bCs w:val="0"/>
          <w:color w:val="auto"/>
          <w:sz w:val="26"/>
          <w:szCs w:val="26"/>
        </w:rPr>
      </w:pPr>
      <w:r w:rsidRPr="00D1730B">
        <w:rPr>
          <w:rFonts w:ascii="Times New Roman" w:eastAsia="Calibri" w:hAnsi="Times New Roman" w:cs="Times New Roman"/>
          <w:b w:val="0"/>
          <w:bCs w:val="0"/>
          <w:color w:val="auto"/>
          <w:sz w:val="26"/>
          <w:szCs w:val="26"/>
        </w:rPr>
        <w:t>нестационарные объекты -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r w:rsidR="00606EDE" w:rsidRPr="00D1730B">
        <w:rPr>
          <w:rFonts w:ascii="Times New Roman" w:hAnsi="Times New Roman" w:cs="Times New Roman"/>
          <w:b w:val="0"/>
          <w:bCs w:val="0"/>
          <w:color w:val="auto"/>
          <w:sz w:val="26"/>
          <w:szCs w:val="26"/>
        </w:rPr>
        <w:t>;</w:t>
      </w:r>
      <w:r w:rsidRPr="00D1730B">
        <w:rPr>
          <w:rFonts w:ascii="Times New Roman" w:hAnsi="Times New Roman" w:cs="Times New Roman"/>
          <w:b w:val="0"/>
          <w:bCs w:val="0"/>
          <w:color w:val="auto"/>
          <w:sz w:val="26"/>
          <w:szCs w:val="26"/>
        </w:rPr>
        <w:t xml:space="preserve"> (решение </w:t>
      </w:r>
      <w:r w:rsidRPr="00D1730B">
        <w:rPr>
          <w:rFonts w:ascii="Times New Roman" w:eastAsia="Times New Roman" w:hAnsi="Times New Roman" w:cs="Times New Roman"/>
          <w:b w:val="0"/>
          <w:bCs w:val="0"/>
          <w:color w:val="auto"/>
          <w:sz w:val="26"/>
          <w:szCs w:val="26"/>
        </w:rPr>
        <w:t xml:space="preserve">№ 4/39 от   12.11.2018г);  </w:t>
      </w:r>
    </w:p>
    <w:p w14:paraId="7F46075F" w14:textId="77777777" w:rsidR="00606EDE" w:rsidRPr="00D1730B" w:rsidRDefault="00606EDE" w:rsidP="00606ED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комплексный процесс, связанный с проведением работ по различным видам инженерной подготовки (вертикальная планировка, террасирование, </w:t>
      </w:r>
      <w:proofErr w:type="spellStart"/>
      <w:r w:rsidRPr="00D1730B">
        <w:rPr>
          <w:rFonts w:ascii="Times New Roman" w:hAnsi="Times New Roman" w:cs="Times New Roman"/>
          <w:sz w:val="26"/>
          <w:szCs w:val="26"/>
        </w:rPr>
        <w:t>кронирование</w:t>
      </w:r>
      <w:proofErr w:type="spellEnd"/>
      <w:r w:rsidRPr="00D1730B">
        <w:rPr>
          <w:rFonts w:ascii="Times New Roman" w:hAnsi="Times New Roman" w:cs="Times New Roman"/>
          <w:sz w:val="26"/>
          <w:szCs w:val="26"/>
        </w:rPr>
        <w:t xml:space="preserve"> и др.) и благоустройству озелененных территорий: непосредственной посадкой деревьев, в том числе крупномеров, кустарников, созданием травянистых газонов, цветников, альпинариев и рокариев, устройством специализированных садов и т.д.; </w:t>
      </w:r>
    </w:p>
    <w:p w14:paraId="3C95D4C1" w14:textId="77777777" w:rsidR="00606EDE" w:rsidRPr="00D1730B" w:rsidRDefault="00606EDE" w:rsidP="00606ED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зелененные территории общего пользования - скверы, парки, сады и бульвары, расположенные на территориях общего пользования; </w:t>
      </w:r>
    </w:p>
    <w:p w14:paraId="5B0FB2B9" w14:textId="77777777" w:rsidR="00606EDE" w:rsidRPr="00D1730B" w:rsidRDefault="00606EDE" w:rsidP="00606ED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зелененные территории ограниченного пользования - озелененные территории предприятий, организаций, учреждений; </w:t>
      </w:r>
    </w:p>
    <w:p w14:paraId="04484F68" w14:textId="77777777" w:rsidR="00606EDE" w:rsidRPr="00D1730B" w:rsidRDefault="00606EDE" w:rsidP="00606ED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зелененные территории специального назначения - санитарные зоны, водоохранные зоны, озеленение кладбищ, питомники саженцев; </w:t>
      </w:r>
    </w:p>
    <w:p w14:paraId="651B0758" w14:textId="77777777" w:rsidR="00D4347A" w:rsidRPr="00D1730B" w:rsidRDefault="00D4347A" w:rsidP="00D4347A">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bCs/>
          <w:sz w:val="26"/>
          <w:szCs w:val="26"/>
        </w:rP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r w:rsidRPr="00D1730B">
        <w:rPr>
          <w:rFonts w:ascii="Times New Roman" w:hAnsi="Times New Roman" w:cs="Times New Roman"/>
          <w:sz w:val="26"/>
          <w:szCs w:val="26"/>
        </w:rPr>
        <w:t xml:space="preserve"> (Решение № 3/45 от 25.04.2019г.)</w:t>
      </w:r>
    </w:p>
    <w:p w14:paraId="20443D6D"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27459E5B" w14:textId="5ECF26CC" w:rsidR="004A000C" w:rsidRPr="00D1730B" w:rsidRDefault="00E9012E" w:rsidP="004A000C">
      <w:pPr>
        <w:widowControl w:val="0"/>
        <w:spacing w:after="0"/>
        <w:ind w:firstLine="708"/>
        <w:jc w:val="both"/>
        <w:outlineLvl w:val="0"/>
        <w:rPr>
          <w:rFonts w:ascii="Times New Roman" w:hAnsi="Times New Roman" w:cs="Times New Roman"/>
          <w:sz w:val="26"/>
          <w:szCs w:val="26"/>
        </w:rPr>
      </w:pPr>
      <w:r w:rsidRPr="00D1730B">
        <w:rPr>
          <w:rFonts w:ascii="Times New Roman" w:eastAsia="Calibri" w:hAnsi="Times New Roman" w:cs="Times New Roman"/>
          <w:bCs/>
          <w:sz w:val="26"/>
          <w:szCs w:val="26"/>
        </w:rPr>
        <w:t xml:space="preserve">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w:t>
      </w:r>
      <w:r w:rsidRPr="00D1730B">
        <w:rPr>
          <w:rFonts w:ascii="Times New Roman" w:eastAsia="Calibri" w:hAnsi="Times New Roman" w:cs="Times New Roman"/>
          <w:bCs/>
          <w:strike/>
          <w:sz w:val="26"/>
          <w:szCs w:val="26"/>
        </w:rPr>
        <w:t>и дачных</w:t>
      </w:r>
      <w:r w:rsidRPr="00D1730B">
        <w:rPr>
          <w:rFonts w:ascii="Times New Roman" w:eastAsia="Calibri" w:hAnsi="Times New Roman" w:cs="Times New Roman"/>
          <w:bCs/>
          <w:sz w:val="26"/>
          <w:szCs w:val="26"/>
        </w:rPr>
        <w:t xml:space="preserve"> некоммерческих объединений граждан);</w:t>
      </w:r>
      <w:r w:rsidR="004A000C" w:rsidRPr="00D1730B">
        <w:rPr>
          <w:rFonts w:ascii="Times New Roman" w:eastAsia="Calibri" w:hAnsi="Times New Roman" w:cs="Times New Roman"/>
          <w:bCs/>
          <w:sz w:val="26"/>
          <w:szCs w:val="26"/>
        </w:rPr>
        <w:t xml:space="preserve"> </w:t>
      </w:r>
      <w:r w:rsidR="004A000C" w:rsidRPr="00D1730B">
        <w:rPr>
          <w:rFonts w:ascii="Times New Roman" w:hAnsi="Times New Roman" w:cs="Times New Roman"/>
          <w:bCs/>
          <w:sz w:val="26"/>
          <w:szCs w:val="26"/>
        </w:rPr>
        <w:t xml:space="preserve">(решение </w:t>
      </w:r>
      <w:r w:rsidR="004A000C" w:rsidRPr="00D1730B">
        <w:rPr>
          <w:rFonts w:ascii="Times New Roman" w:eastAsia="Times New Roman" w:hAnsi="Times New Roman" w:cs="Times New Roman"/>
          <w:bCs/>
          <w:sz w:val="26"/>
          <w:szCs w:val="26"/>
        </w:rPr>
        <w:t>№ 58/12 от   08.07.2021г);</w:t>
      </w:r>
      <w:r w:rsidR="004A000C" w:rsidRPr="00D1730B">
        <w:rPr>
          <w:rFonts w:ascii="Times New Roman" w:eastAsia="Times New Roman" w:hAnsi="Times New Roman" w:cs="Times New Roman"/>
          <w:b/>
          <w:bCs/>
          <w:sz w:val="26"/>
          <w:szCs w:val="26"/>
        </w:rPr>
        <w:t xml:space="preserve">  </w:t>
      </w:r>
    </w:p>
    <w:p w14:paraId="0060541E"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lastRenderedPageBreak/>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A87B76D"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3) дворовые территории;</w:t>
      </w:r>
    </w:p>
    <w:p w14:paraId="139490BE"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4) детские и спортивные площадки;</w:t>
      </w:r>
    </w:p>
    <w:p w14:paraId="45817718"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5) площадки для выгула животных;</w:t>
      </w:r>
    </w:p>
    <w:p w14:paraId="12C2B983"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6) парковки (парковочные места);</w:t>
      </w:r>
    </w:p>
    <w:p w14:paraId="53539408"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7) парки, скверы, иные зеленые зоны;</w:t>
      </w:r>
    </w:p>
    <w:p w14:paraId="4862CEA6"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8) технические и санитарно-защитные зоны;</w:t>
      </w:r>
    </w:p>
    <w:p w14:paraId="119E84AF"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ограждающие устройства - ворота, калитки, шлагбаумы, в том числе автоматические, и декоративные ограждения (заборы);</w:t>
      </w:r>
    </w:p>
    <w:p w14:paraId="0954E0E7"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настоящими Правилами в соответствии с порядком, установленным Законом Самарской области</w:t>
      </w:r>
      <w:r w:rsidRPr="00D1730B">
        <w:rPr>
          <w:rFonts w:ascii="Times New Roman" w:eastAsia="Arial" w:hAnsi="Times New Roman" w:cs="Times New Roman"/>
          <w:sz w:val="26"/>
          <w:szCs w:val="26"/>
        </w:rPr>
        <w:t xml:space="preserve"> «О порядке определения границ прилегающих территорий для целей благоустройства в Самарской области» от 13.06.2018г. № 48-ГД (далее - Закона Самарской области)</w:t>
      </w:r>
      <w:r w:rsidRPr="00D1730B">
        <w:rPr>
          <w:rFonts w:ascii="Times New Roman" w:eastAsia="Calibri" w:hAnsi="Times New Roman" w:cs="Times New Roman"/>
          <w:bCs/>
          <w:sz w:val="26"/>
          <w:szCs w:val="26"/>
        </w:rPr>
        <w:t>;</w:t>
      </w:r>
    </w:p>
    <w:p w14:paraId="1844C1A8"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20C6054D" w14:textId="77777777" w:rsidR="00E9012E" w:rsidRPr="00D1730B" w:rsidRDefault="00E9012E" w:rsidP="00E9012E">
      <w:pPr>
        <w:autoSpaceDE w:val="0"/>
        <w:autoSpaceDN w:val="0"/>
        <w:adjustRightInd w:val="0"/>
        <w:spacing w:after="0" w:line="240" w:lineRule="auto"/>
        <w:ind w:firstLine="567"/>
        <w:jc w:val="both"/>
        <w:rPr>
          <w:rFonts w:ascii="Times New Roman" w:eastAsia="Calibri" w:hAnsi="Times New Roman" w:cs="Times New Roman"/>
          <w:bCs/>
          <w:sz w:val="26"/>
          <w:szCs w:val="26"/>
        </w:rPr>
      </w:pPr>
      <w:r w:rsidRPr="00D1730B">
        <w:rPr>
          <w:rFonts w:ascii="Times New Roman" w:eastAsia="Calibri" w:hAnsi="Times New Roman" w:cs="Times New Roman"/>
          <w:bCs/>
          <w:sz w:val="26"/>
          <w:szCs w:val="26"/>
        </w:rPr>
        <w:t>уполномоченный орган – Администрация городского поселения Безенчук муниципального района Безенчукский Самарской области (далее – Администрация городского поселения Безенчук), определенный настоящими Правилами в целях разработки, планирования и систематизации мероприятий по благоустройству, проведения мониторинга и контроля за благоустройством на территории городского поселения Безенчук;</w:t>
      </w:r>
    </w:p>
    <w:p w14:paraId="542EA28A" w14:textId="1B3A15BB" w:rsidR="00DE65DA" w:rsidRPr="00D1730B" w:rsidRDefault="00DE65DA" w:rsidP="00DE65DA">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Pr="00D1730B">
        <w:rPr>
          <w:rFonts w:ascii="Times New Roman" w:hAnsi="Times New Roman" w:cs="Times New Roman"/>
          <w:sz w:val="26"/>
          <w:szCs w:val="26"/>
        </w:rPr>
        <w:t>; (решение  3/59 от 23.07.2020);</w:t>
      </w:r>
      <w:r w:rsidRPr="00D1730B">
        <w:rPr>
          <w:rFonts w:ascii="Times New Roman" w:hAnsi="Times New Roman" w:cs="Times New Roman"/>
          <w:bCs/>
          <w:sz w:val="26"/>
          <w:szCs w:val="26"/>
        </w:rPr>
        <w:t xml:space="preserve"> (решение </w:t>
      </w:r>
      <w:r w:rsidRPr="00D1730B">
        <w:rPr>
          <w:rFonts w:ascii="Times New Roman" w:eastAsia="Times New Roman" w:hAnsi="Times New Roman" w:cs="Times New Roman"/>
          <w:bCs/>
          <w:sz w:val="26"/>
          <w:szCs w:val="26"/>
        </w:rPr>
        <w:t>№ 4/39 от   12.11.2018г);</w:t>
      </w:r>
      <w:r w:rsidRPr="00D1730B">
        <w:rPr>
          <w:rFonts w:ascii="Times New Roman" w:eastAsia="Times New Roman" w:hAnsi="Times New Roman" w:cs="Times New Roman"/>
          <w:b/>
          <w:bCs/>
          <w:sz w:val="26"/>
          <w:szCs w:val="26"/>
        </w:rPr>
        <w:t xml:space="preserve">  </w:t>
      </w:r>
    </w:p>
    <w:p w14:paraId="47581269" w14:textId="76A4FF55" w:rsidR="00F051AA" w:rsidRPr="00D1730B" w:rsidRDefault="00087D8C" w:rsidP="00F051AA">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контейнер - мусоросборник, предназначенный для складирования твердых коммунальных отходов, за исключением крупногабаритных отходов</w:t>
      </w:r>
      <w:r w:rsidR="00F051AA" w:rsidRPr="00D1730B">
        <w:rPr>
          <w:rFonts w:ascii="Times New Roman" w:hAnsi="Times New Roman" w:cs="Times New Roman"/>
          <w:sz w:val="26"/>
          <w:szCs w:val="26"/>
        </w:rPr>
        <w:t>;</w:t>
      </w:r>
      <w:r w:rsidR="00EF5E9B" w:rsidRPr="00D1730B">
        <w:rPr>
          <w:rFonts w:ascii="Times New Roman" w:hAnsi="Times New Roman" w:cs="Times New Roman"/>
          <w:sz w:val="26"/>
          <w:szCs w:val="26"/>
        </w:rPr>
        <w:t xml:space="preserve"> (решение  3/59 от 23.07.2020);</w:t>
      </w:r>
    </w:p>
    <w:p w14:paraId="46CC5A01" w14:textId="0EA5BE95" w:rsidR="000A54A6" w:rsidRPr="00D1730B" w:rsidRDefault="00606EDE" w:rsidP="000A54A6">
      <w:pPr>
        <w:pStyle w:val="3"/>
        <w:spacing w:before="0" w:line="240" w:lineRule="auto"/>
        <w:ind w:firstLine="709"/>
        <w:jc w:val="both"/>
        <w:rPr>
          <w:rFonts w:ascii="Times New Roman" w:eastAsia="Times New Roman" w:hAnsi="Times New Roman" w:cs="Times New Roman"/>
          <w:b w:val="0"/>
          <w:bCs w:val="0"/>
          <w:color w:val="auto"/>
          <w:sz w:val="26"/>
          <w:szCs w:val="26"/>
        </w:rPr>
      </w:pPr>
      <w:r w:rsidRPr="00D1730B">
        <w:rPr>
          <w:rFonts w:ascii="Times New Roman" w:hAnsi="Times New Roman" w:cs="Times New Roman"/>
          <w:b w:val="0"/>
          <w:bCs w:val="0"/>
          <w:color w:val="auto"/>
          <w:sz w:val="26"/>
          <w:szCs w:val="26"/>
        </w:rPr>
        <w:t>карта-схема прилегающей территории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r w:rsidR="000A54A6" w:rsidRPr="00D1730B">
        <w:rPr>
          <w:rFonts w:ascii="Times New Roman" w:hAnsi="Times New Roman" w:cs="Times New Roman"/>
          <w:b w:val="0"/>
          <w:bCs w:val="0"/>
          <w:color w:val="auto"/>
          <w:sz w:val="26"/>
          <w:szCs w:val="26"/>
        </w:rPr>
        <w:t xml:space="preserve"> (решение </w:t>
      </w:r>
      <w:r w:rsidR="000A54A6" w:rsidRPr="00D1730B">
        <w:rPr>
          <w:rFonts w:ascii="Times New Roman" w:eastAsia="Times New Roman" w:hAnsi="Times New Roman" w:cs="Times New Roman"/>
          <w:b w:val="0"/>
          <w:bCs w:val="0"/>
          <w:color w:val="auto"/>
          <w:sz w:val="26"/>
          <w:szCs w:val="26"/>
        </w:rPr>
        <w:t xml:space="preserve">№ 4/39 от   12.11.2018г);  </w:t>
      </w:r>
    </w:p>
    <w:p w14:paraId="4C855633" w14:textId="2B9A51E2" w:rsidR="00114B84" w:rsidRPr="00D1730B" w:rsidRDefault="00114B84" w:rsidP="00114B84">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 </w:t>
      </w:r>
      <w:r w:rsidRPr="00D1730B">
        <w:rPr>
          <w:rFonts w:ascii="Times New Roman" w:hAnsi="Times New Roman" w:cs="Times New Roman"/>
          <w:sz w:val="26"/>
          <w:szCs w:val="26"/>
        </w:rPr>
        <w:t>(решение  3/59 от 23.07.2020);</w:t>
      </w:r>
    </w:p>
    <w:p w14:paraId="2B934E30" w14:textId="77777777" w:rsidR="00F051AA"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становка ожидания общественного транспорта - специально оборудованная </w:t>
      </w:r>
      <w:r w:rsidRPr="00D1730B">
        <w:rPr>
          <w:rFonts w:ascii="Times New Roman" w:hAnsi="Times New Roman" w:cs="Times New Roman"/>
          <w:sz w:val="26"/>
          <w:szCs w:val="26"/>
        </w:rPr>
        <w:lastRenderedPageBreak/>
        <w:t>площадка, имеющая зону остановки общественного транспорта, посадки и высадки пассажиров и зону ожидания пассажирами общественного транспорта;</w:t>
      </w:r>
    </w:p>
    <w:p w14:paraId="4D2B3F8F"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аспорт колористического решения фасадов здания (цветовое решение фасадов)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расположенного на территории </w:t>
      </w:r>
      <w:r w:rsidR="002A7476"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и устанавливающий требования к его внешнему оформлению; </w:t>
      </w:r>
    </w:p>
    <w:p w14:paraId="0F322CAA"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ешеходные зоны - участки территории </w:t>
      </w:r>
      <w:r w:rsidR="002A7476"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пешеходных улицах, пешеходных частях площадей населенного пункта; </w:t>
      </w:r>
    </w:p>
    <w:p w14:paraId="12E835D3" w14:textId="096F49AC" w:rsidR="00F051AA" w:rsidRPr="00D1730B" w:rsidRDefault="005C43C4" w:rsidP="00C26E3E">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r w:rsidRPr="00D1730B">
        <w:rPr>
          <w:rFonts w:ascii="Times New Roman" w:hAnsi="Times New Roman" w:cs="Times New Roman"/>
          <w:sz w:val="26"/>
          <w:szCs w:val="26"/>
        </w:rPr>
        <w:t>(решение  3/59 от 23.07.2020);</w:t>
      </w:r>
      <w:r w:rsidRPr="00D1730B">
        <w:rPr>
          <w:rFonts w:ascii="Times New Roman" w:eastAsia="Times New Roman" w:hAnsi="Times New Roman" w:cs="Times New Roman"/>
          <w:sz w:val="26"/>
          <w:szCs w:val="26"/>
          <w:lang w:eastAsia="ru-RU"/>
        </w:rPr>
        <w:t xml:space="preserve"> </w:t>
      </w:r>
    </w:p>
    <w:p w14:paraId="71659EBD"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идомовая территория - земельный участок, на котором расположен многоквартир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w:t>
      </w:r>
    </w:p>
    <w:p w14:paraId="6287B69D" w14:textId="77777777" w:rsidR="002A7476" w:rsidRPr="00D1730B" w:rsidRDefault="0014446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домовая территория - территория, внесенная в технический паспорт жилого дома (здания, строения, сооружения) и (или) отведенная в установленном порядке под жилой дом (здание, строение, сооружение) и связанные с ним хозяйственные и технические сооружения. Придомовая территория жилых домов (зданий, строений, сооружений) включает в себя: территорию под жилым домом (зданием, строением, сооружением); внутриквартальные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 сооружения);</w:t>
      </w:r>
    </w:p>
    <w:p w14:paraId="0B758BEA"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оект размещения средства наружной информации (паспорт) - документ установленной формы, утвержденной муниципальным правовым актом </w:t>
      </w:r>
      <w:r w:rsidR="002A7476" w:rsidRPr="00D1730B">
        <w:rPr>
          <w:rFonts w:ascii="Times New Roman" w:hAnsi="Times New Roman" w:cs="Times New Roman"/>
          <w:sz w:val="26"/>
          <w:szCs w:val="26"/>
        </w:rPr>
        <w:t>администрации городского поселения Безенчук</w:t>
      </w:r>
      <w:r w:rsidRPr="00D1730B">
        <w:rPr>
          <w:rFonts w:ascii="Times New Roman" w:hAnsi="Times New Roman" w:cs="Times New Roman"/>
          <w:sz w:val="26"/>
          <w:szCs w:val="26"/>
        </w:rPr>
        <w:t xml:space="preserve">, определяющий внешний вид и точное место размещения элемента благоустройства, а именно средства наружной информации, и содержащий иные сведения, необходимые для его идентификации; </w:t>
      </w:r>
    </w:p>
    <w:p w14:paraId="3785528C"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санитарная очистка территории - сбор с определенной территории, вывоз и утилизация (обезвреживание) твердых бытовых и крупногабаритных отходов; </w:t>
      </w:r>
    </w:p>
    <w:p w14:paraId="10BC83BA"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специализированные организации - юридические лица различной организационно</w:t>
      </w:r>
      <w:r w:rsidR="002A7476" w:rsidRPr="00D1730B">
        <w:rPr>
          <w:rFonts w:ascii="Times New Roman" w:hAnsi="Times New Roman" w:cs="Times New Roman"/>
          <w:sz w:val="26"/>
          <w:szCs w:val="26"/>
        </w:rPr>
        <w:t xml:space="preserve"> </w:t>
      </w:r>
      <w:r w:rsidRPr="00D1730B">
        <w:rPr>
          <w:rFonts w:ascii="Times New Roman" w:hAnsi="Times New Roman" w:cs="Times New Roman"/>
          <w:sz w:val="26"/>
          <w:szCs w:val="26"/>
        </w:rPr>
        <w:t xml:space="preserve">- правовой формы, осуществляющие специальные виды деятельности в области </w:t>
      </w:r>
      <w:r w:rsidRPr="00D1730B">
        <w:rPr>
          <w:rFonts w:ascii="Times New Roman" w:hAnsi="Times New Roman" w:cs="Times New Roman"/>
          <w:sz w:val="26"/>
          <w:szCs w:val="26"/>
        </w:rPr>
        <w:lastRenderedPageBreak/>
        <w:t>благоустройства территории города на основании заключенных муниципальных контрактов</w:t>
      </w:r>
      <w:r w:rsidR="002A7476" w:rsidRPr="00D1730B">
        <w:rPr>
          <w:rFonts w:ascii="Times New Roman" w:hAnsi="Times New Roman" w:cs="Times New Roman"/>
          <w:sz w:val="26"/>
          <w:szCs w:val="26"/>
        </w:rPr>
        <w:t xml:space="preserve"> или муниципальных заданий</w:t>
      </w:r>
      <w:r w:rsidRPr="00D1730B">
        <w:rPr>
          <w:rFonts w:ascii="Times New Roman" w:hAnsi="Times New Roman" w:cs="Times New Roman"/>
          <w:sz w:val="26"/>
          <w:szCs w:val="26"/>
        </w:rPr>
        <w:t xml:space="preserve">; </w:t>
      </w:r>
    </w:p>
    <w:p w14:paraId="2B163942"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содержание территорий - комплекс мероприятий, связанных со своевременным ремонтом и содержанием фасадов зданий, сооружений, малых архитектурных форм, ограждений,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 </w:t>
      </w:r>
    </w:p>
    <w:p w14:paraId="0E9F65C8"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содержание дорог местного значения - комплекс работ, в результате которых поддерживается транспортно-эксплуатационное состояние дороги, дорожных сооружений, элементов комплексного обустройства дорог;</w:t>
      </w:r>
    </w:p>
    <w:p w14:paraId="1410641A" w14:textId="77777777" w:rsidR="002A747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средство размещения наружной информации (вывеска) - элемент благоустройства территории, являющийся информационной конструкцией, устанавливаемой в месте нахождения организации и (или) непосредственно в месте осуществления реализации товара, оказания услуг в целях информационного оформления зданий для доведения до сведения потребителей информации, указание которой является обязательным в силу статьи 9 Федерального закона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ует целей, связанных с рекламой. Понятия "средства размещения наружной информации" и "средство наружной информации" идентичны; </w:t>
      </w:r>
    </w:p>
    <w:p w14:paraId="53DD06FF" w14:textId="36B59D77" w:rsidR="00F051AA" w:rsidRPr="00D1730B" w:rsidRDefault="00FE25AA" w:rsidP="00C26E3E">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r w:rsidR="00F051AA" w:rsidRPr="00D1730B">
        <w:rPr>
          <w:rFonts w:ascii="Times New Roman" w:hAnsi="Times New Roman" w:cs="Times New Roman"/>
          <w:sz w:val="26"/>
          <w:szCs w:val="26"/>
        </w:rPr>
        <w:t>;</w:t>
      </w:r>
      <w:r w:rsidRPr="00D1730B">
        <w:rPr>
          <w:rFonts w:ascii="Times New Roman" w:hAnsi="Times New Roman" w:cs="Times New Roman"/>
          <w:sz w:val="26"/>
          <w:szCs w:val="26"/>
        </w:rPr>
        <w:t xml:space="preserve"> </w:t>
      </w:r>
      <w:bookmarkStart w:id="1" w:name="_Hlk76981926"/>
      <w:r w:rsidRPr="00D1730B">
        <w:rPr>
          <w:rFonts w:ascii="Times New Roman" w:hAnsi="Times New Roman" w:cs="Times New Roman"/>
          <w:sz w:val="26"/>
          <w:szCs w:val="26"/>
        </w:rPr>
        <w:t>(решение  3/59 от 23.07.2020);</w:t>
      </w:r>
      <w:bookmarkEnd w:id="1"/>
    </w:p>
    <w:p w14:paraId="61623E66"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тактильное покрытие - покрытие с ощутимым изменением фактуры поверхностного слоя; </w:t>
      </w:r>
    </w:p>
    <w:p w14:paraId="1100C020" w14:textId="6DFBD775" w:rsidR="00C62D61" w:rsidRPr="00D1730B" w:rsidRDefault="00A64A09" w:rsidP="00C26E3E">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уполномоченный орган - орган местного самоуправления, определённый правилами благоустройства территории городского поселения Безенчук в целях разработки, планирования и систематизации мероприятий по благоустройству, проведения мониторинга и контроля за благоустройством на территории городского поселения Безенчук;</w:t>
      </w:r>
      <w:r w:rsidRPr="00D1730B">
        <w:rPr>
          <w:rFonts w:ascii="Times New Roman" w:hAnsi="Times New Roman" w:cs="Times New Roman"/>
          <w:sz w:val="26"/>
          <w:szCs w:val="26"/>
        </w:rPr>
        <w:t xml:space="preserve"> (решение  3/59 от 23.07.2020);</w:t>
      </w:r>
    </w:p>
    <w:p w14:paraId="64D742C5"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14:paraId="312973C8"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фасад - наружная сторона здания (главный, боковой, дворовый). Основной фасад здания имеет наибольшую зону видимости с городских территорий, как правило, ориентирован на восприятие со стороны магистральных и/или иного значения улиц; </w:t>
      </w:r>
    </w:p>
    <w:p w14:paraId="1E4B8EEF" w14:textId="77777777" w:rsidR="00BC4C64" w:rsidRPr="00D1730B" w:rsidRDefault="00BC4C6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оект размещения средства наружной информации (паспорт) - документ установленной формы, утвержденной муниципальным правовым актом администрации городского поселения Безенчук, определяющий внешний вид и точное место размещения элемента благоустройства, а именно средства наружной информации, и </w:t>
      </w:r>
      <w:r w:rsidRPr="00D1730B">
        <w:rPr>
          <w:rFonts w:ascii="Times New Roman" w:hAnsi="Times New Roman" w:cs="Times New Roman"/>
          <w:sz w:val="26"/>
          <w:szCs w:val="26"/>
        </w:rPr>
        <w:lastRenderedPageBreak/>
        <w:t>содержащий иные сведения, необходимые для его идентификации;</w:t>
      </w:r>
    </w:p>
    <w:p w14:paraId="3987F811" w14:textId="50667CD2" w:rsidR="00C402C1" w:rsidRPr="00D1730B" w:rsidRDefault="00C402C1" w:rsidP="00C402C1">
      <w:pPr>
        <w:pStyle w:val="3"/>
        <w:spacing w:before="0" w:line="240" w:lineRule="auto"/>
        <w:ind w:firstLine="709"/>
        <w:jc w:val="both"/>
        <w:rPr>
          <w:rFonts w:ascii="Times New Roman" w:eastAsia="Times New Roman" w:hAnsi="Times New Roman" w:cs="Times New Roman"/>
          <w:b w:val="0"/>
          <w:bCs w:val="0"/>
          <w:color w:val="auto"/>
          <w:sz w:val="26"/>
          <w:szCs w:val="26"/>
        </w:rPr>
      </w:pPr>
      <w:r w:rsidRPr="00D1730B">
        <w:rPr>
          <w:rFonts w:ascii="Times New Roman" w:eastAsia="Calibri" w:hAnsi="Times New Roman" w:cs="Times New Roman"/>
          <w:b w:val="0"/>
          <w:bCs w:val="0"/>
          <w:color w:val="auto"/>
          <w:sz w:val="26"/>
          <w:szCs w:val="26"/>
        </w:rPr>
        <w:t>местные условия - природно-климатические, географические, социально-экономические и иные особенности муниципального образования;</w:t>
      </w:r>
      <w:r w:rsidRPr="00D1730B">
        <w:rPr>
          <w:rFonts w:ascii="Times New Roman" w:hAnsi="Times New Roman" w:cs="Times New Roman"/>
          <w:b w:val="0"/>
          <w:bCs w:val="0"/>
          <w:color w:val="auto"/>
          <w:sz w:val="26"/>
          <w:szCs w:val="26"/>
        </w:rPr>
        <w:t xml:space="preserve"> (решение </w:t>
      </w:r>
      <w:r w:rsidRPr="00D1730B">
        <w:rPr>
          <w:rFonts w:ascii="Times New Roman" w:eastAsia="Times New Roman" w:hAnsi="Times New Roman" w:cs="Times New Roman"/>
          <w:b w:val="0"/>
          <w:bCs w:val="0"/>
          <w:color w:val="auto"/>
          <w:sz w:val="26"/>
          <w:szCs w:val="26"/>
        </w:rPr>
        <w:t xml:space="preserve">№ 4/39 от   12.11.2018г);  </w:t>
      </w:r>
    </w:p>
    <w:p w14:paraId="7798195A" w14:textId="77777777" w:rsidR="00F00586" w:rsidRPr="00D1730B" w:rsidRDefault="00F0058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места захоронения – часть пространства объекта похоронного назначения, предназначенная для захоронения останков или праха умерших или погибших.</w:t>
      </w:r>
    </w:p>
    <w:p w14:paraId="211179C6" w14:textId="77777777" w:rsidR="0051271C"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II. </w:t>
      </w:r>
      <w:r w:rsidR="0051271C" w:rsidRPr="00D1730B">
        <w:rPr>
          <w:rFonts w:ascii="Times New Roman" w:hAnsi="Times New Roman" w:cs="Times New Roman"/>
          <w:b/>
          <w:sz w:val="26"/>
          <w:szCs w:val="26"/>
        </w:rPr>
        <w:t>Общие требования к благоустройству, организации содержания и уборки территории.</w:t>
      </w:r>
    </w:p>
    <w:p w14:paraId="36795FF2"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7. Благоустройству, содержанию и уборке подлежит вся территория </w:t>
      </w:r>
      <w:r w:rsidR="00F051AA"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и все расположенные на ней здания (включая жилые дома) и сооружения (далее - здания, сооружения). </w:t>
      </w:r>
    </w:p>
    <w:p w14:paraId="69629789"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8. Организацию содержания и уборки территорий общего пользования, в том числе земельных участков, занятых площадями, улицами, проездами, автомобильн</w:t>
      </w:r>
      <w:r w:rsidR="00F051AA" w:rsidRPr="00D1730B">
        <w:rPr>
          <w:rFonts w:ascii="Times New Roman" w:hAnsi="Times New Roman" w:cs="Times New Roman"/>
          <w:sz w:val="26"/>
          <w:szCs w:val="26"/>
        </w:rPr>
        <w:t xml:space="preserve">ыми дорогами местного значения, </w:t>
      </w:r>
      <w:r w:rsidRPr="00D1730B">
        <w:rPr>
          <w:rFonts w:ascii="Times New Roman" w:hAnsi="Times New Roman" w:cs="Times New Roman"/>
          <w:sz w:val="26"/>
          <w:szCs w:val="26"/>
        </w:rPr>
        <w:t>скверами, бульварами, другими объектами, осуществля</w:t>
      </w:r>
      <w:r w:rsidR="00F051AA" w:rsidRPr="00D1730B">
        <w:rPr>
          <w:rFonts w:ascii="Times New Roman" w:hAnsi="Times New Roman" w:cs="Times New Roman"/>
          <w:sz w:val="26"/>
          <w:szCs w:val="26"/>
        </w:rPr>
        <w:t>ется администрацией городского поселения Безенчук, специализированными организациями</w:t>
      </w:r>
      <w:r w:rsidRPr="00D1730B">
        <w:rPr>
          <w:rFonts w:ascii="Times New Roman" w:hAnsi="Times New Roman" w:cs="Times New Roman"/>
          <w:sz w:val="26"/>
          <w:szCs w:val="26"/>
        </w:rPr>
        <w:t xml:space="preserve"> в пределах своих полномочий. </w:t>
      </w:r>
    </w:p>
    <w:p w14:paraId="065C4DB2"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9. Физические и юридические лица независимо от их организационно-правовых форм обязаны осуществлять содержание и уборку территории земельного участка, принадлежащего им на праве собственности, ином вещном либо обязательственном праве (далее - правообладатели земельных участков), и прилегающей территории, а также зданий, сооружений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 В случае если здание, сооружение принадлежат на праве собственности или ином вещном либо обязательственном праве нескольким лицам, территория, подлежащая уборке, определяется пропорционально доле в праве собственности или ином праве на объект недвижимости. В случае если на территории земельного участка находятся несколько зданий, сооружений, принадлежащих разным лицам, границы содержания и уборки территории могут определяться соглашением сторон. При отсутствии соглашения территория, подлежащая уборке, определяется в равных долях между всеми собственниками или иными владельцами (пользователями) зданий, сооружений. </w:t>
      </w:r>
    </w:p>
    <w:p w14:paraId="1E1D60DC"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 а также прилегающая территория. В случае если здание, сооружение принадлежат на праве собственности или ином вещном либо обязательственном праве нескольким лицам, содержание фасада может определяться соглашением сторон. </w:t>
      </w:r>
    </w:p>
    <w:p w14:paraId="68199E6D"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и отсутствии соглашения содержание фасада осуществляется пропорционально доле в праве собственности или в ином праве на объект недвижимости. </w:t>
      </w:r>
    </w:p>
    <w:p w14:paraId="39DFB8E1"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9.1.Границы прилегающих территорий определяются исходя из следующих основных принципов:</w:t>
      </w:r>
    </w:p>
    <w:p w14:paraId="56C45E30"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1) учет местных условий - конкретные требования к границам территорий, </w:t>
      </w:r>
      <w:r w:rsidRPr="00D1730B">
        <w:rPr>
          <w:rFonts w:ascii="Times New Roman" w:hAnsi="Times New Roman" w:cs="Times New Roman"/>
          <w:bCs/>
          <w:sz w:val="26"/>
          <w:szCs w:val="26"/>
        </w:rPr>
        <w:lastRenderedPageBreak/>
        <w:t>прилегающих к зданиям, строениям, сооружениям, земельным участкам, определяются настоящими Правилами  в соответствии с  Законом Самарской области</w:t>
      </w:r>
      <w:r w:rsidRPr="00D1730B">
        <w:rPr>
          <w:rFonts w:ascii="Times New Roman" w:hAnsi="Times New Roman" w:cs="Times New Roman"/>
          <w:sz w:val="26"/>
          <w:szCs w:val="26"/>
        </w:rPr>
        <w:t xml:space="preserve"> </w:t>
      </w:r>
      <w:r w:rsidRPr="00D1730B">
        <w:rPr>
          <w:rFonts w:ascii="Times New Roman" w:hAnsi="Times New Roman" w:cs="Times New Roman"/>
          <w:bCs/>
          <w:sz w:val="26"/>
          <w:szCs w:val="26"/>
        </w:rPr>
        <w:t>в зависимости от категорий и назначения указанных объектов;</w:t>
      </w:r>
    </w:p>
    <w:p w14:paraId="465E3818" w14:textId="01A57B0F"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2) открытость и доступность информации в сфере обеспечения благоустройства территории городского поселения Безенчук </w:t>
      </w:r>
      <w:r w:rsidR="00FE4188" w:rsidRPr="00D1730B">
        <w:rPr>
          <w:rFonts w:ascii="Times New Roman" w:eastAsia="Times New Roman" w:hAnsi="Times New Roman" w:cs="Times New Roman"/>
          <w:sz w:val="26"/>
          <w:szCs w:val="26"/>
          <w:lang w:eastAsia="ru-RU"/>
        </w:rPr>
        <w:t xml:space="preserve">(при условии соблюдения требований законодательства о защите персональных данных) </w:t>
      </w:r>
      <w:r w:rsidRPr="00D1730B">
        <w:rPr>
          <w:rFonts w:ascii="Times New Roman" w:hAnsi="Times New Roman" w:cs="Times New Roman"/>
          <w:bCs/>
          <w:sz w:val="26"/>
          <w:szCs w:val="26"/>
        </w:rPr>
        <w:t>- возможность беспрепятственного доступа физических и юридических лиц к информации:</w:t>
      </w:r>
      <w:r w:rsidR="00FE4188" w:rsidRPr="00D1730B">
        <w:rPr>
          <w:rFonts w:ascii="Times New Roman" w:hAnsi="Times New Roman" w:cs="Times New Roman"/>
          <w:bCs/>
          <w:sz w:val="26"/>
          <w:szCs w:val="26"/>
        </w:rPr>
        <w:t xml:space="preserve"> </w:t>
      </w:r>
      <w:bookmarkStart w:id="2" w:name="_Hlk76993519"/>
      <w:r w:rsidR="00FE4188" w:rsidRPr="00D1730B">
        <w:rPr>
          <w:rFonts w:ascii="Times New Roman" w:hAnsi="Times New Roman" w:cs="Times New Roman"/>
          <w:bCs/>
          <w:sz w:val="26"/>
          <w:szCs w:val="26"/>
        </w:rPr>
        <w:t>(решение 58/12 от 08.07.2021г</w:t>
      </w:r>
      <w:r w:rsidR="007641DE" w:rsidRPr="00D1730B">
        <w:rPr>
          <w:rFonts w:ascii="Times New Roman" w:hAnsi="Times New Roman" w:cs="Times New Roman"/>
          <w:bCs/>
          <w:sz w:val="26"/>
          <w:szCs w:val="26"/>
        </w:rPr>
        <w:t>)</w:t>
      </w:r>
      <w:r w:rsidR="00FE4188" w:rsidRPr="00D1730B">
        <w:rPr>
          <w:rFonts w:ascii="Times New Roman" w:hAnsi="Times New Roman" w:cs="Times New Roman"/>
          <w:bCs/>
          <w:sz w:val="26"/>
          <w:szCs w:val="26"/>
        </w:rPr>
        <w:t>;</w:t>
      </w:r>
    </w:p>
    <w:bookmarkEnd w:id="2"/>
    <w:p w14:paraId="279AD6B3"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о состоянии объектов и элементов благоустройства;</w:t>
      </w:r>
    </w:p>
    <w:p w14:paraId="7A2B4CAB" w14:textId="77777777" w:rsidR="00D92DF5" w:rsidRPr="00D1730B" w:rsidRDefault="00D92DF5" w:rsidP="00D92DF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bCs/>
          <w:sz w:val="26"/>
          <w:szCs w:val="26"/>
        </w:rPr>
        <w:t>о собственниках и иных законных владельцах зданий, строений, сооружений, земельных участков, а также об уполномоченных лицах»</w:t>
      </w:r>
    </w:p>
    <w:p w14:paraId="6A292C70" w14:textId="77777777" w:rsidR="00D92DF5" w:rsidRPr="00D1730B" w:rsidRDefault="00D92DF5" w:rsidP="00D92DF5">
      <w:pPr>
        <w:autoSpaceDE w:val="0"/>
        <w:autoSpaceDN w:val="0"/>
        <w:adjustRightInd w:val="0"/>
        <w:spacing w:after="0" w:line="240" w:lineRule="auto"/>
        <w:ind w:firstLine="567"/>
        <w:jc w:val="both"/>
        <w:rPr>
          <w:rFonts w:ascii="Times New Roman" w:hAnsi="Times New Roman" w:cs="Times New Roman"/>
          <w:sz w:val="26"/>
          <w:szCs w:val="26"/>
        </w:rPr>
      </w:pPr>
      <w:r w:rsidRPr="00D1730B">
        <w:rPr>
          <w:rFonts w:ascii="Times New Roman" w:hAnsi="Times New Roman" w:cs="Times New Roman"/>
          <w:bCs/>
          <w:sz w:val="26"/>
          <w:szCs w:val="26"/>
        </w:rPr>
        <w:t xml:space="preserve">9.2. </w:t>
      </w:r>
      <w:r w:rsidRPr="00D1730B">
        <w:rPr>
          <w:rFonts w:ascii="Times New Roman" w:hAnsi="Times New Roman" w:cs="Times New Roman"/>
          <w:sz w:val="26"/>
          <w:szCs w:val="26"/>
        </w:rPr>
        <w:t>Границы прилегающих территорий определяются при наличии одного из следующих оснований:</w:t>
      </w:r>
    </w:p>
    <w:p w14:paraId="489AA951" w14:textId="77777777" w:rsidR="00D92DF5" w:rsidRPr="00D1730B" w:rsidRDefault="00D92DF5" w:rsidP="00D92DF5">
      <w:pPr>
        <w:autoSpaceDE w:val="0"/>
        <w:autoSpaceDN w:val="0"/>
        <w:adjustRightInd w:val="0"/>
        <w:spacing w:after="0" w:line="240" w:lineRule="auto"/>
        <w:ind w:firstLine="567"/>
        <w:jc w:val="both"/>
        <w:rPr>
          <w:rFonts w:ascii="Times New Roman" w:hAnsi="Times New Roman" w:cs="Times New Roman"/>
          <w:sz w:val="26"/>
          <w:szCs w:val="26"/>
        </w:rPr>
      </w:pPr>
      <w:r w:rsidRPr="00D1730B">
        <w:rPr>
          <w:rFonts w:ascii="Times New Roman" w:hAnsi="Times New Roman" w:cs="Times New Roman"/>
          <w:sz w:val="26"/>
          <w:szCs w:val="26"/>
        </w:rPr>
        <w:t>1) нахождение здания, строения, сооружения, земельного участка в собственности или на ином праве юридических или физических лиц;</w:t>
      </w:r>
    </w:p>
    <w:p w14:paraId="705E6017" w14:textId="77777777" w:rsidR="00D92DF5" w:rsidRPr="00D1730B" w:rsidRDefault="00D92DF5" w:rsidP="00D92DF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14:paraId="6F99401F" w14:textId="27F4E9F1"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sz w:val="26"/>
          <w:szCs w:val="26"/>
        </w:rPr>
        <w:t xml:space="preserve">9.3. </w:t>
      </w:r>
      <w:bookmarkStart w:id="3" w:name="Par0"/>
      <w:bookmarkEnd w:id="3"/>
      <w:r w:rsidRPr="00D1730B">
        <w:rPr>
          <w:rFonts w:ascii="Times New Roman" w:hAnsi="Times New Roman" w:cs="Times New Roman"/>
          <w:bCs/>
          <w:sz w:val="26"/>
          <w:szCs w:val="26"/>
        </w:rPr>
        <w:t xml:space="preserve">Правилами благоустройства территории городского поселения Безенчук   при наличии оснований, предусмотренных </w:t>
      </w:r>
      <w:hyperlink r:id="rId10" w:history="1">
        <w:r w:rsidRPr="00D1730B">
          <w:rPr>
            <w:rStyle w:val="ae"/>
            <w:rFonts w:ascii="Times New Roman" w:hAnsi="Times New Roman" w:cs="Times New Roman"/>
            <w:bCs/>
            <w:color w:val="auto"/>
            <w:sz w:val="26"/>
            <w:szCs w:val="26"/>
          </w:rPr>
          <w:t>статьей 4</w:t>
        </w:r>
      </w:hyperlink>
      <w:r w:rsidRPr="00D1730B">
        <w:rPr>
          <w:rFonts w:ascii="Times New Roman" w:hAnsi="Times New Roman" w:cs="Times New Roman"/>
          <w:bCs/>
          <w:sz w:val="26"/>
          <w:szCs w:val="26"/>
        </w:rPr>
        <w:t xml:space="preserve"> Закона Самарской области, устанавливаются следующие способы установления границ прилегающей территории:</w:t>
      </w:r>
    </w:p>
    <w:p w14:paraId="653DE982"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1) 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предусмотренных </w:t>
      </w:r>
      <w:hyperlink w:anchor="Par15" w:history="1">
        <w:r w:rsidRPr="00D1730B">
          <w:rPr>
            <w:rStyle w:val="ae"/>
            <w:rFonts w:ascii="Times New Roman" w:hAnsi="Times New Roman" w:cs="Times New Roman"/>
            <w:bCs/>
            <w:color w:val="auto"/>
            <w:sz w:val="26"/>
            <w:szCs w:val="26"/>
          </w:rPr>
          <w:t>статьей 6</w:t>
        </w:r>
      </w:hyperlink>
      <w:r w:rsidRPr="00D1730B">
        <w:rPr>
          <w:rFonts w:ascii="Times New Roman" w:hAnsi="Times New Roman" w:cs="Times New Roman"/>
          <w:bCs/>
          <w:sz w:val="26"/>
          <w:szCs w:val="26"/>
        </w:rPr>
        <w:t xml:space="preserve"> Закона Самарской области;</w:t>
      </w:r>
    </w:p>
    <w:p w14:paraId="133410FF"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bookmarkStart w:id="4" w:name="Par2"/>
      <w:bookmarkEnd w:id="4"/>
      <w:r w:rsidRPr="00D1730B">
        <w:rPr>
          <w:rFonts w:ascii="Times New Roman" w:hAnsi="Times New Roman" w:cs="Times New Roman"/>
          <w:bCs/>
          <w:sz w:val="26"/>
          <w:szCs w:val="26"/>
        </w:rPr>
        <w:t>2) путе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В этом случае приложением к соглашению будет являться карта-схема прилегающей территории, а в правилах благоустройства территории муниципального образования должен быть определен порядок заключения соглашений, подготовки и рассмотрения карт-схем, систематизации карт-схем, а также использования сведений, содержащихся в картах-схемах, в контрольных мероприятиях.</w:t>
      </w:r>
    </w:p>
    <w:p w14:paraId="4F7CC846"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Такое установление допускается при определении Правилами благоустройства территории городского поселения Безенчук условий, исключающих одновременное применение указанных способов к одним и тем же зданиям, строениям, сооружениям, земельным участкам.</w:t>
      </w:r>
    </w:p>
    <w:p w14:paraId="011C03C5"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3. Карта-схема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2AC943FB"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1) адрес здания, строения, сооружения, земельного участка, в отношении которого устанавливаются границы прилегающей территории (при его наличии), либо </w:t>
      </w:r>
      <w:r w:rsidRPr="00D1730B">
        <w:rPr>
          <w:rFonts w:ascii="Times New Roman" w:hAnsi="Times New Roman" w:cs="Times New Roman"/>
          <w:bCs/>
          <w:sz w:val="26"/>
          <w:szCs w:val="26"/>
        </w:rPr>
        <w:lastRenderedPageBreak/>
        <w:t>обозначение места расположения данных объектов с указанием наименования (наименований) и вида (видов) объекта (объектов) благоустройства;</w:t>
      </w:r>
    </w:p>
    <w:p w14:paraId="0641BC7F"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14:paraId="22E8F79E"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3) схематическое изображение границ здания, строения, сооружения, земельного участка;</w:t>
      </w:r>
    </w:p>
    <w:p w14:paraId="5E702F51"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4) схематическое изображение границ территории, прилегающей к зданию, строению, сооружению, земельному участку;</w:t>
      </w:r>
    </w:p>
    <w:p w14:paraId="10D4207D"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5) схематическое изображение, наименование (наименования) элементов благоустройства, попадающих в границы прилегающей территории.</w:t>
      </w:r>
    </w:p>
    <w:p w14:paraId="34EF2657"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4.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559EA3A8"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5. Администрация городского поселения Безенчук с учетом имеющихся у нее сведений о зданиях, строениях, сооружениях, земельных участках, расположенных в муниципальном образовании, вправе самостоятельно направлять собственникам и (или) законным владельцам указанных объектов либо уполномоченным лицам проект соглашения с приложением к нему карты-схемы.</w:t>
      </w:r>
    </w:p>
    <w:p w14:paraId="41F94BE2"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6. Заключение соглашения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p w14:paraId="13E0ED81"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9.4. </w:t>
      </w:r>
      <w:bookmarkStart w:id="5" w:name="Par15"/>
      <w:bookmarkEnd w:id="5"/>
      <w:r w:rsidRPr="00D1730B">
        <w:rPr>
          <w:rFonts w:ascii="Times New Roman" w:hAnsi="Times New Roman" w:cs="Times New Roman"/>
          <w:bCs/>
          <w:sz w:val="26"/>
          <w:szCs w:val="26"/>
        </w:rPr>
        <w:t xml:space="preserve"> Особенности определения границ территорий, прилегающих к зданиям, строениям, сооружениям, земельным участкам</w:t>
      </w:r>
    </w:p>
    <w:p w14:paraId="37041D85"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1. 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33ED3EE0"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2. 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2F91DCC3" w14:textId="77777777"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3. 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09CEDFF6" w14:textId="5A65777A"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4. Границы территории, прилегающей к земельному участку, </w:t>
      </w:r>
      <w:r w:rsidR="00FE4188" w:rsidRPr="00D1730B">
        <w:rPr>
          <w:rFonts w:ascii="Times New Roman" w:eastAsia="Times New Roman" w:hAnsi="Times New Roman" w:cs="Times New Roman"/>
          <w:sz w:val="26"/>
          <w:szCs w:val="26"/>
          <w:lang w:eastAsia="ru-RU"/>
        </w:rPr>
        <w:t>который образован</w:t>
      </w:r>
      <w:r w:rsidR="00FE4188" w:rsidRPr="00D1730B">
        <w:rPr>
          <w:rFonts w:ascii="Times New Roman" w:hAnsi="Times New Roman" w:cs="Times New Roman"/>
          <w:bCs/>
          <w:sz w:val="26"/>
          <w:szCs w:val="26"/>
        </w:rPr>
        <w:t xml:space="preserve"> </w:t>
      </w:r>
      <w:r w:rsidRPr="00D1730B">
        <w:rPr>
          <w:rFonts w:ascii="Times New Roman" w:hAnsi="Times New Roman" w:cs="Times New Roman"/>
          <w:bCs/>
          <w:sz w:val="26"/>
          <w:szCs w:val="26"/>
        </w:rPr>
        <w:t>в соответствии с действующим законодательством, определяются от границ такого земельного участка.</w:t>
      </w:r>
      <w:r w:rsidR="00FE4188" w:rsidRPr="00D1730B">
        <w:rPr>
          <w:rFonts w:ascii="Times New Roman" w:hAnsi="Times New Roman" w:cs="Times New Roman"/>
          <w:bCs/>
          <w:sz w:val="26"/>
          <w:szCs w:val="26"/>
        </w:rPr>
        <w:t xml:space="preserve"> (решение 58/12 от 08.07.2021г</w:t>
      </w:r>
      <w:r w:rsidR="007641DE" w:rsidRPr="00D1730B">
        <w:rPr>
          <w:rFonts w:ascii="Times New Roman" w:hAnsi="Times New Roman" w:cs="Times New Roman"/>
          <w:bCs/>
          <w:sz w:val="26"/>
          <w:szCs w:val="26"/>
        </w:rPr>
        <w:t>).</w:t>
      </w:r>
    </w:p>
    <w:p w14:paraId="60729FE8" w14:textId="37313510"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5. Границы территории, прилегающей к земельному участку, </w:t>
      </w:r>
      <w:r w:rsidR="00FB2622" w:rsidRPr="00D1730B">
        <w:rPr>
          <w:rFonts w:ascii="Times New Roman" w:eastAsia="Times New Roman" w:hAnsi="Times New Roman" w:cs="Times New Roman"/>
          <w:sz w:val="26"/>
          <w:szCs w:val="26"/>
          <w:lang w:eastAsia="ru-RU"/>
        </w:rPr>
        <w:t>который не образован</w:t>
      </w:r>
      <w:r w:rsidRPr="00D1730B">
        <w:rPr>
          <w:rFonts w:ascii="Times New Roman" w:hAnsi="Times New Roman" w:cs="Times New Roman"/>
          <w:bCs/>
          <w:sz w:val="26"/>
          <w:szCs w:val="26"/>
        </w:rPr>
        <w:t xml:space="preserve"> в соответствии с действующим законодательством, определяются от фактических границ расположенных на таком земельном участке зданий, строений, </w:t>
      </w:r>
      <w:r w:rsidRPr="00D1730B">
        <w:rPr>
          <w:rFonts w:ascii="Times New Roman" w:hAnsi="Times New Roman" w:cs="Times New Roman"/>
          <w:bCs/>
          <w:sz w:val="26"/>
          <w:szCs w:val="26"/>
        </w:rPr>
        <w:lastRenderedPageBreak/>
        <w:t>сооружений.</w:t>
      </w:r>
      <w:r w:rsidR="00FB2622" w:rsidRPr="00D1730B">
        <w:rPr>
          <w:rFonts w:ascii="Times New Roman" w:hAnsi="Times New Roman" w:cs="Times New Roman"/>
          <w:bCs/>
          <w:sz w:val="26"/>
          <w:szCs w:val="26"/>
        </w:rPr>
        <w:t xml:space="preserve"> (решение 58/12 от 08.07.2021г).</w:t>
      </w:r>
    </w:p>
    <w:p w14:paraId="286D6252" w14:textId="14AC18B9" w:rsidR="00D92DF5" w:rsidRPr="00D1730B" w:rsidRDefault="00D92DF5" w:rsidP="00D92DF5">
      <w:pPr>
        <w:widowControl w:val="0"/>
        <w:spacing w:after="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6. Границы территории, прилегающей к земельному участку, занятому садоводческими, огородническими </w:t>
      </w:r>
      <w:r w:rsidRPr="00D1730B">
        <w:rPr>
          <w:rFonts w:ascii="Times New Roman" w:hAnsi="Times New Roman" w:cs="Times New Roman"/>
          <w:bCs/>
          <w:strike/>
          <w:sz w:val="26"/>
          <w:szCs w:val="26"/>
        </w:rPr>
        <w:t>и дачными</w:t>
      </w:r>
      <w:r w:rsidRPr="00D1730B">
        <w:rPr>
          <w:rFonts w:ascii="Times New Roman" w:hAnsi="Times New Roman" w:cs="Times New Roman"/>
          <w:bCs/>
          <w:sz w:val="26"/>
          <w:szCs w:val="26"/>
        </w:rPr>
        <w:t xml:space="preserve"> некоммерческими объединениями граждан, определяются от границ земельного участка такого объединения.</w:t>
      </w:r>
      <w:r w:rsidR="005B4B63" w:rsidRPr="00D1730B">
        <w:rPr>
          <w:rFonts w:ascii="Times New Roman" w:hAnsi="Times New Roman" w:cs="Times New Roman"/>
          <w:bCs/>
          <w:sz w:val="26"/>
          <w:szCs w:val="26"/>
        </w:rPr>
        <w:t xml:space="preserve"> (решение 58/12 от 08.07.2021г).</w:t>
      </w:r>
    </w:p>
    <w:p w14:paraId="0761B1DE" w14:textId="6D9E8C10" w:rsidR="00EC7E20" w:rsidRPr="00D1730B" w:rsidRDefault="00D92DF5" w:rsidP="00EC7E20">
      <w:pPr>
        <w:widowControl w:val="0"/>
        <w:ind w:firstLine="708"/>
        <w:jc w:val="both"/>
        <w:outlineLvl w:val="0"/>
        <w:rPr>
          <w:rFonts w:ascii="Times New Roman" w:hAnsi="Times New Roman" w:cs="Times New Roman"/>
          <w:bCs/>
          <w:sz w:val="26"/>
          <w:szCs w:val="26"/>
        </w:rPr>
      </w:pPr>
      <w:r w:rsidRPr="00D1730B">
        <w:rPr>
          <w:rFonts w:ascii="Times New Roman" w:hAnsi="Times New Roman" w:cs="Times New Roman"/>
          <w:bCs/>
          <w:sz w:val="26"/>
          <w:szCs w:val="26"/>
        </w:rPr>
        <w:t xml:space="preserve">7.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 </w:t>
      </w:r>
      <w:r w:rsidR="00EC7E20" w:rsidRPr="00D1730B">
        <w:rPr>
          <w:rFonts w:ascii="Times New Roman" w:hAnsi="Times New Roman" w:cs="Times New Roman"/>
          <w:bCs/>
          <w:sz w:val="26"/>
          <w:szCs w:val="26"/>
        </w:rPr>
        <w:t>(Решение № от   12.11.2018г   № 4/39)</w:t>
      </w:r>
    </w:p>
    <w:p w14:paraId="0D3272A6" w14:textId="1E6459AE" w:rsidR="00432219" w:rsidRPr="00D1730B" w:rsidRDefault="00432219" w:rsidP="00432219">
      <w:pPr>
        <w:keepNext/>
        <w:spacing w:after="0" w:line="240" w:lineRule="auto"/>
        <w:ind w:firstLine="709"/>
        <w:jc w:val="both"/>
        <w:outlineLvl w:val="2"/>
        <w:rPr>
          <w:rFonts w:ascii="Times New Roman" w:hAnsi="Times New Roman" w:cs="Times New Roman"/>
          <w:sz w:val="26"/>
          <w:szCs w:val="26"/>
        </w:rPr>
      </w:pPr>
      <w:r w:rsidRPr="00D1730B">
        <w:rPr>
          <w:rFonts w:ascii="Times New Roman" w:eastAsia="Arial" w:hAnsi="Times New Roman" w:cs="Times New Roman"/>
          <w:sz w:val="26"/>
          <w:szCs w:val="26"/>
          <w:lang w:eastAsia="ru-RU"/>
        </w:rPr>
        <w:t>9.5. Дворовые, внутриквартальные территории должны содержаться в чистоте и порядке, обеспечивающем беспрепятственное движение пешеходов и подъезд транспорта. Дворовые, внутриквартальные территории, на которых расположены жилые и многоквартирные дома, должны содержаться в соответствии с утвержденными в установленном порядке правилами и нормами эксплуатации жилищного фонда (в части касающейся требований по содержанию придомовой территории).</w:t>
      </w:r>
      <w:r w:rsidRPr="00D1730B">
        <w:rPr>
          <w:rFonts w:ascii="Times New Roman" w:hAnsi="Times New Roman" w:cs="Times New Roman"/>
          <w:sz w:val="26"/>
          <w:szCs w:val="26"/>
        </w:rPr>
        <w:t xml:space="preserve">(решение </w:t>
      </w:r>
      <w:r w:rsidRPr="00D1730B">
        <w:rPr>
          <w:rFonts w:ascii="Times New Roman" w:eastAsia="Times New Roman" w:hAnsi="Times New Roman" w:cs="Times New Roman"/>
          <w:bCs/>
          <w:sz w:val="26"/>
          <w:szCs w:val="26"/>
          <w:lang w:eastAsia="ru-RU"/>
        </w:rPr>
        <w:t>№ 33/7 от 04.02.2021г</w:t>
      </w:r>
      <w:r w:rsidRPr="00D1730B">
        <w:rPr>
          <w:rFonts w:ascii="Times New Roman" w:hAnsi="Times New Roman" w:cs="Times New Roman"/>
          <w:sz w:val="26"/>
          <w:szCs w:val="26"/>
        </w:rPr>
        <w:t>.)</w:t>
      </w:r>
    </w:p>
    <w:p w14:paraId="49F14F77"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 Содержание и уборка автомобильных дорог местного значения осуществляются специализированными организациями, выигравшими конкурс на проведение данных видов работ по результатам размещения муниципального заказа</w:t>
      </w:r>
      <w:r w:rsidR="00C769BC" w:rsidRPr="00D1730B">
        <w:rPr>
          <w:rFonts w:ascii="Times New Roman" w:hAnsi="Times New Roman" w:cs="Times New Roman"/>
          <w:sz w:val="26"/>
          <w:szCs w:val="26"/>
        </w:rPr>
        <w:t xml:space="preserve"> либо муниципальным бюджетным учреждением «Благоустройство» на основании муниципального задания</w:t>
      </w:r>
      <w:r w:rsidRPr="00D1730B">
        <w:rPr>
          <w:rFonts w:ascii="Times New Roman" w:hAnsi="Times New Roman" w:cs="Times New Roman"/>
          <w:sz w:val="26"/>
          <w:szCs w:val="26"/>
        </w:rPr>
        <w:t xml:space="preserve">. </w:t>
      </w:r>
    </w:p>
    <w:p w14:paraId="49825C73"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769BC" w:rsidRPr="00D1730B">
        <w:rPr>
          <w:rFonts w:ascii="Times New Roman" w:hAnsi="Times New Roman" w:cs="Times New Roman"/>
          <w:sz w:val="26"/>
          <w:szCs w:val="26"/>
        </w:rPr>
        <w:t>1</w:t>
      </w:r>
      <w:r w:rsidRPr="00D1730B">
        <w:rPr>
          <w:rFonts w:ascii="Times New Roman" w:hAnsi="Times New Roman" w:cs="Times New Roman"/>
          <w:sz w:val="26"/>
          <w:szCs w:val="26"/>
        </w:rPr>
        <w:t xml:space="preserve">. Железнодорожные пути, проходящие на территории </w:t>
      </w:r>
      <w:r w:rsidR="00C769BC"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в пределах полосы отчуждения, переезды и пешеходные переходы через пути содержатся силами организаций, эксплуатирующих данные сооружения. </w:t>
      </w:r>
    </w:p>
    <w:p w14:paraId="292187E9" w14:textId="77777777" w:rsidR="000C4622"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769BC" w:rsidRPr="00D1730B">
        <w:rPr>
          <w:rFonts w:ascii="Times New Roman" w:hAnsi="Times New Roman" w:cs="Times New Roman"/>
          <w:sz w:val="26"/>
          <w:szCs w:val="26"/>
        </w:rPr>
        <w:t>2</w:t>
      </w:r>
      <w:r w:rsidRPr="00D1730B">
        <w:rPr>
          <w:rFonts w:ascii="Times New Roman" w:hAnsi="Times New Roman" w:cs="Times New Roman"/>
          <w:sz w:val="26"/>
          <w:szCs w:val="26"/>
        </w:rPr>
        <w:t xml:space="preserve">. Содержание и уборка придомовых территорий многоквартирных домов и прилегающих территорий </w:t>
      </w:r>
    </w:p>
    <w:p w14:paraId="0667D136"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осуществляются в соответствии с одним из способов управления многоквартирными домами: товариществом собственников жилья либо жилищным кооперативом или иным специализированным потребительским кооперативом, управляющей организацией, лицами, выполняющими работы по содержанию и ремонту общего имущества в многоквартирном доме, - при непосредственном управлении многоквартирным домом собственниками помещений в данном доме (далее - управляющие организации). </w:t>
      </w:r>
    </w:p>
    <w:p w14:paraId="57D1B6BE" w14:textId="77777777" w:rsidR="00C769BC"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sz w:val="26"/>
          <w:szCs w:val="26"/>
        </w:rPr>
        <w:t>1</w:t>
      </w:r>
      <w:r w:rsidR="00C769BC" w:rsidRPr="00D1730B">
        <w:rPr>
          <w:rFonts w:ascii="Times New Roman" w:hAnsi="Times New Roman" w:cs="Times New Roman"/>
          <w:sz w:val="26"/>
          <w:szCs w:val="26"/>
        </w:rPr>
        <w:t>3</w:t>
      </w:r>
      <w:r w:rsidRPr="00D1730B">
        <w:rPr>
          <w:rFonts w:ascii="Times New Roman" w:hAnsi="Times New Roman" w:cs="Times New Roman"/>
          <w:sz w:val="26"/>
          <w:szCs w:val="26"/>
        </w:rPr>
        <w:t xml:space="preserve">. Содержание и уборка территорий индивидуальных жилых домов и прилегающих территорий осуществляются собственниками (нанимателями) таких домов. </w:t>
      </w:r>
    </w:p>
    <w:p w14:paraId="235C84B8"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769BC" w:rsidRPr="00D1730B">
        <w:rPr>
          <w:rFonts w:ascii="Times New Roman" w:hAnsi="Times New Roman" w:cs="Times New Roman"/>
          <w:sz w:val="26"/>
          <w:szCs w:val="26"/>
        </w:rPr>
        <w:t>4</w:t>
      </w:r>
      <w:r w:rsidRPr="00D1730B">
        <w:rPr>
          <w:rFonts w:ascii="Times New Roman" w:hAnsi="Times New Roman" w:cs="Times New Roman"/>
          <w:sz w:val="26"/>
          <w:szCs w:val="26"/>
        </w:rPr>
        <w:t xml:space="preserve">. Содержание и уход за элементами озеленения и благоустройства осуществляют: </w:t>
      </w:r>
    </w:p>
    <w:p w14:paraId="2F5C5DB0" w14:textId="77777777" w:rsidR="00C769B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в границах предоставленного земельного участка - собственники или иные правообладатели земельного участка; </w:t>
      </w:r>
    </w:p>
    <w:p w14:paraId="0582F06C" w14:textId="77777777" w:rsidR="005B14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в границах озелененных территорий общего пользования - специализированная организация, выигравшая конкурс на производство данных работ по результатам </w:t>
      </w:r>
      <w:r w:rsidRPr="00D1730B">
        <w:rPr>
          <w:rFonts w:ascii="Times New Roman" w:hAnsi="Times New Roman" w:cs="Times New Roman"/>
          <w:sz w:val="26"/>
          <w:szCs w:val="26"/>
        </w:rPr>
        <w:lastRenderedPageBreak/>
        <w:t>размещения муниципального заказа</w:t>
      </w:r>
      <w:r w:rsidR="005B14F0" w:rsidRPr="00D1730B">
        <w:rPr>
          <w:rFonts w:ascii="Times New Roman" w:hAnsi="Times New Roman" w:cs="Times New Roman"/>
          <w:sz w:val="26"/>
          <w:szCs w:val="26"/>
        </w:rPr>
        <w:t xml:space="preserve"> либо муниципальное бюджетное учреждение «Благоустройство» на основании муниципального задания</w:t>
      </w:r>
      <w:r w:rsidRPr="00D1730B">
        <w:rPr>
          <w:rFonts w:ascii="Times New Roman" w:hAnsi="Times New Roman" w:cs="Times New Roman"/>
          <w:sz w:val="26"/>
          <w:szCs w:val="26"/>
        </w:rPr>
        <w:t xml:space="preserve">; </w:t>
      </w:r>
    </w:p>
    <w:p w14:paraId="0B4E1DA7" w14:textId="77777777" w:rsidR="005B14F0" w:rsidRPr="00D1730B" w:rsidRDefault="005B14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F16131" w:rsidRPr="00D1730B">
        <w:rPr>
          <w:rFonts w:ascii="Times New Roman" w:hAnsi="Times New Roman" w:cs="Times New Roman"/>
          <w:sz w:val="26"/>
          <w:szCs w:val="26"/>
        </w:rPr>
        <w:t>) в границах придомовых территорий - собственники жилых помещений в многоквартирных домах или управляющие организации;</w:t>
      </w:r>
    </w:p>
    <w:p w14:paraId="4ED44EE8" w14:textId="77777777" w:rsidR="005B14F0" w:rsidRPr="00D1730B" w:rsidRDefault="005B14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F16131" w:rsidRPr="00D1730B">
        <w:rPr>
          <w:rFonts w:ascii="Times New Roman" w:hAnsi="Times New Roman" w:cs="Times New Roman"/>
          <w:sz w:val="26"/>
          <w:szCs w:val="26"/>
        </w:rPr>
        <w:t xml:space="preserve">) в охранных зонах наземных коммуникаций, в том числе электрических сетей, сетей освещения, радиолиний </w:t>
      </w:r>
      <w:r w:rsidRPr="00D1730B">
        <w:rPr>
          <w:rFonts w:ascii="Times New Roman" w:hAnsi="Times New Roman" w:cs="Times New Roman"/>
          <w:sz w:val="26"/>
          <w:szCs w:val="26"/>
        </w:rPr>
        <w:t>–</w:t>
      </w:r>
      <w:r w:rsidR="00F16131" w:rsidRPr="00D1730B">
        <w:rPr>
          <w:rFonts w:ascii="Times New Roman" w:hAnsi="Times New Roman" w:cs="Times New Roman"/>
          <w:sz w:val="26"/>
          <w:szCs w:val="26"/>
        </w:rPr>
        <w:t xml:space="preserve"> владельцы</w:t>
      </w:r>
      <w:r w:rsidRPr="00D1730B">
        <w:rPr>
          <w:rFonts w:ascii="Times New Roman" w:hAnsi="Times New Roman" w:cs="Times New Roman"/>
          <w:sz w:val="26"/>
          <w:szCs w:val="26"/>
        </w:rPr>
        <w:t xml:space="preserve"> </w:t>
      </w:r>
      <w:r w:rsidR="00F16131" w:rsidRPr="00D1730B">
        <w:rPr>
          <w:rFonts w:ascii="Times New Roman" w:hAnsi="Times New Roman" w:cs="Times New Roman"/>
          <w:sz w:val="26"/>
          <w:szCs w:val="26"/>
        </w:rPr>
        <w:t>указанных коммуникаций</w:t>
      </w:r>
      <w:r w:rsidRPr="00D1730B">
        <w:rPr>
          <w:rFonts w:ascii="Times New Roman" w:hAnsi="Times New Roman" w:cs="Times New Roman"/>
          <w:sz w:val="26"/>
          <w:szCs w:val="26"/>
        </w:rPr>
        <w:t xml:space="preserve"> (эксплуатирующие организации)</w:t>
      </w:r>
      <w:r w:rsidR="00F16131" w:rsidRPr="00D1730B">
        <w:rPr>
          <w:rFonts w:ascii="Times New Roman" w:hAnsi="Times New Roman" w:cs="Times New Roman"/>
          <w:sz w:val="26"/>
          <w:szCs w:val="26"/>
        </w:rPr>
        <w:t xml:space="preserve">; </w:t>
      </w:r>
    </w:p>
    <w:p w14:paraId="41E3FFCF" w14:textId="77777777" w:rsidR="005B14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5B14F0" w:rsidRPr="00D1730B">
        <w:rPr>
          <w:rFonts w:ascii="Times New Roman" w:hAnsi="Times New Roman" w:cs="Times New Roman"/>
          <w:sz w:val="26"/>
          <w:szCs w:val="26"/>
        </w:rPr>
        <w:t>5</w:t>
      </w:r>
      <w:r w:rsidRPr="00D1730B">
        <w:rPr>
          <w:rFonts w:ascii="Times New Roman" w:hAnsi="Times New Roman" w:cs="Times New Roman"/>
          <w:sz w:val="26"/>
          <w:szCs w:val="26"/>
        </w:rPr>
        <w:t xml:space="preserve">. Уборка и очистка кюветов, труб, дренажных сооружений, предназначенных для отвода грунтовых и поверхностных вод с улиц и дорог, очистка коллекторов ливневой канализации и дождеприемных колодцев производятся организациями, осуществляющими их эксплуатацию. </w:t>
      </w:r>
    </w:p>
    <w:p w14:paraId="61DC4738" w14:textId="77777777" w:rsidR="006F0D42" w:rsidRPr="00D1730B" w:rsidRDefault="006F0D42" w:rsidP="006F0D4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 В зависимости от условий движения транспорта и пешеходов на территории городского поселения Безенчук определяется  высота уклона поверхности покрытия в целях обеспечения отвода поверхностных вод.</w:t>
      </w:r>
    </w:p>
    <w:p w14:paraId="5AA522BB" w14:textId="77777777" w:rsidR="006F0D42" w:rsidRPr="00D1730B" w:rsidRDefault="006F0D42" w:rsidP="006F0D42">
      <w:pPr>
        <w:widowControl w:val="0"/>
        <w:spacing w:after="0"/>
        <w:ind w:firstLine="708"/>
        <w:jc w:val="both"/>
        <w:outlineLvl w:val="0"/>
        <w:rPr>
          <w:rFonts w:ascii="Times New Roman" w:hAnsi="Times New Roman" w:cs="Times New Roman"/>
          <w:sz w:val="26"/>
          <w:szCs w:val="26"/>
        </w:rPr>
      </w:pPr>
      <w:proofErr w:type="spellStart"/>
      <w:r w:rsidRPr="00D1730B">
        <w:rPr>
          <w:rFonts w:ascii="Times New Roman" w:hAnsi="Times New Roman" w:cs="Times New Roman"/>
          <w:sz w:val="26"/>
          <w:szCs w:val="26"/>
        </w:rPr>
        <w:t>Дождеприемные</w:t>
      </w:r>
      <w:proofErr w:type="spellEnd"/>
      <w:r w:rsidRPr="00D1730B">
        <w:rPr>
          <w:rFonts w:ascii="Times New Roman" w:hAnsi="Times New Roman" w:cs="Times New Roman"/>
          <w:sz w:val="26"/>
          <w:szCs w:val="26"/>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14:paraId="0C3255A6" w14:textId="77777777" w:rsidR="006F0D42" w:rsidRPr="00D1730B" w:rsidRDefault="006F0D42" w:rsidP="006F0D4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14:paraId="020C827F" w14:textId="77777777" w:rsidR="006F0D42" w:rsidRPr="00D1730B" w:rsidRDefault="006F0D42" w:rsidP="006F0D4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2.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14:paraId="4A40F52C" w14:textId="043B1A01" w:rsidR="006F0D42" w:rsidRPr="00D1730B" w:rsidRDefault="006F0D42" w:rsidP="006F0D4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 ( Решение от 02.06.2022г   № 104/21)</w:t>
      </w:r>
    </w:p>
    <w:p w14:paraId="62D986C2" w14:textId="77777777" w:rsidR="005B14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5B14F0" w:rsidRPr="00D1730B">
        <w:rPr>
          <w:rFonts w:ascii="Times New Roman" w:hAnsi="Times New Roman" w:cs="Times New Roman"/>
          <w:sz w:val="26"/>
          <w:szCs w:val="26"/>
        </w:rPr>
        <w:t>6</w:t>
      </w:r>
      <w:r w:rsidRPr="00D1730B">
        <w:rPr>
          <w:rFonts w:ascii="Times New Roman" w:hAnsi="Times New Roman" w:cs="Times New Roman"/>
          <w:sz w:val="26"/>
          <w:szCs w:val="26"/>
        </w:rPr>
        <w:t xml:space="preserve">. Содержание и уборка территорий диспетчерских пунктов, разворотных площадок городского общественного транспорта производятся организациями, осуществляющими эксплуатацию городского пассажирского транспорта. </w:t>
      </w:r>
    </w:p>
    <w:p w14:paraId="4E13A328"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5B14F0" w:rsidRPr="00D1730B">
        <w:rPr>
          <w:rFonts w:ascii="Times New Roman" w:hAnsi="Times New Roman" w:cs="Times New Roman"/>
          <w:sz w:val="26"/>
          <w:szCs w:val="26"/>
        </w:rPr>
        <w:t>7</w:t>
      </w:r>
      <w:r w:rsidRPr="00D1730B">
        <w:rPr>
          <w:rFonts w:ascii="Times New Roman" w:hAnsi="Times New Roman" w:cs="Times New Roman"/>
          <w:sz w:val="26"/>
          <w:szCs w:val="26"/>
        </w:rPr>
        <w:t xml:space="preserve">. Содержание и уборка павильонов ожидания общественного транспорта обеспечиваются </w:t>
      </w:r>
      <w:r w:rsidR="00F051AA" w:rsidRPr="00D1730B">
        <w:rPr>
          <w:rFonts w:ascii="Times New Roman" w:hAnsi="Times New Roman" w:cs="Times New Roman"/>
          <w:sz w:val="26"/>
          <w:szCs w:val="26"/>
        </w:rPr>
        <w:t>специализированная организация, выигравшая конкурс на производство данных работ по результатам размещения муниципального заказа либо муниципальное бюджетное учреждение «Благоустройство» на основании муниципального задания</w:t>
      </w:r>
      <w:r w:rsidRPr="00D1730B">
        <w:rPr>
          <w:rFonts w:ascii="Times New Roman" w:hAnsi="Times New Roman" w:cs="Times New Roman"/>
          <w:sz w:val="26"/>
          <w:szCs w:val="26"/>
        </w:rPr>
        <w:t xml:space="preserve">. </w:t>
      </w:r>
    </w:p>
    <w:p w14:paraId="626717D6" w14:textId="77777777"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w:t>
      </w:r>
      <w:r w:rsidR="00F16131" w:rsidRPr="00D1730B">
        <w:rPr>
          <w:rFonts w:ascii="Times New Roman" w:hAnsi="Times New Roman" w:cs="Times New Roman"/>
          <w:sz w:val="26"/>
          <w:szCs w:val="26"/>
        </w:rPr>
        <w:t xml:space="preserve">. Порядок размещения и содержания общественных туалетов определяется в соответствии с действующим законодательством, санитарными правилами и нормами.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 </w:t>
      </w:r>
    </w:p>
    <w:p w14:paraId="280A5292" w14:textId="77777777"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w:t>
      </w:r>
      <w:r w:rsidR="00F16131" w:rsidRPr="00D1730B">
        <w:rPr>
          <w:rFonts w:ascii="Times New Roman" w:hAnsi="Times New Roman" w:cs="Times New Roman"/>
          <w:sz w:val="26"/>
          <w:szCs w:val="26"/>
        </w:rPr>
        <w:t xml:space="preserve">. Периодичность выполнения работ по благоустройству устанавливается </w:t>
      </w:r>
      <w:r w:rsidR="00F16131" w:rsidRPr="00D1730B">
        <w:rPr>
          <w:rFonts w:ascii="Times New Roman" w:hAnsi="Times New Roman" w:cs="Times New Roman"/>
          <w:sz w:val="26"/>
          <w:szCs w:val="26"/>
        </w:rPr>
        <w:lastRenderedPageBreak/>
        <w:t xml:space="preserve">заказчиком работ с учетом обеспечения должного санитарного и технического состояния объектов. </w:t>
      </w:r>
    </w:p>
    <w:p w14:paraId="2F0E7F1C"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0</w:t>
      </w:r>
      <w:r w:rsidRPr="00D1730B">
        <w:rPr>
          <w:rFonts w:ascii="Times New Roman" w:hAnsi="Times New Roman" w:cs="Times New Roman"/>
          <w:sz w:val="26"/>
          <w:szCs w:val="26"/>
        </w:rPr>
        <w:t xml:space="preserve">. Границы содержания и уборки территории </w:t>
      </w:r>
      <w:r w:rsidR="00F93894" w:rsidRPr="00D1730B">
        <w:rPr>
          <w:rFonts w:ascii="Times New Roman" w:hAnsi="Times New Roman" w:cs="Times New Roman"/>
          <w:sz w:val="26"/>
          <w:szCs w:val="26"/>
        </w:rPr>
        <w:t>поселения</w:t>
      </w:r>
      <w:r w:rsidRPr="00D1730B">
        <w:rPr>
          <w:rFonts w:ascii="Times New Roman" w:hAnsi="Times New Roman" w:cs="Times New Roman"/>
          <w:sz w:val="26"/>
          <w:szCs w:val="26"/>
        </w:rPr>
        <w:t xml:space="preserve"> физическими и юридическими лицами определяются в соответствии с границами предоставленного земельного участка (по фактически сложившейся границе земельного участка, находящегося во владении, если земельный участок не оформлен в установленном порядке) и порядком участия собственников зданий и сооружений, помещений в них в благоустройстве прилегающих территорий в соответствии с разделом VIII настоящих Правил. </w:t>
      </w:r>
    </w:p>
    <w:p w14:paraId="5A2F275E" w14:textId="5F06BB90"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1</w:t>
      </w:r>
      <w:r w:rsidR="00F16131" w:rsidRPr="00D1730B">
        <w:rPr>
          <w:rFonts w:ascii="Times New Roman" w:hAnsi="Times New Roman" w:cs="Times New Roman"/>
          <w:sz w:val="26"/>
          <w:szCs w:val="26"/>
        </w:rPr>
        <w:t xml:space="preserve">. </w:t>
      </w:r>
      <w:r w:rsidR="00F051AA" w:rsidRPr="00D1730B">
        <w:rPr>
          <w:rFonts w:ascii="Times New Roman" w:hAnsi="Times New Roman" w:cs="Times New Roman"/>
          <w:strike/>
          <w:sz w:val="26"/>
          <w:szCs w:val="26"/>
        </w:rPr>
        <w:t xml:space="preserve">Администрация городского поселения Безенчук </w:t>
      </w:r>
      <w:r w:rsidR="00F16131" w:rsidRPr="00D1730B">
        <w:rPr>
          <w:rFonts w:ascii="Times New Roman" w:hAnsi="Times New Roman" w:cs="Times New Roman"/>
          <w:strike/>
          <w:sz w:val="26"/>
          <w:szCs w:val="26"/>
        </w:rPr>
        <w:t xml:space="preserve"> осуществля</w:t>
      </w:r>
      <w:r w:rsidR="00F051AA" w:rsidRPr="00D1730B">
        <w:rPr>
          <w:rFonts w:ascii="Times New Roman" w:hAnsi="Times New Roman" w:cs="Times New Roman"/>
          <w:strike/>
          <w:sz w:val="26"/>
          <w:szCs w:val="26"/>
        </w:rPr>
        <w:t>е</w:t>
      </w:r>
      <w:r w:rsidR="00F16131" w:rsidRPr="00D1730B">
        <w:rPr>
          <w:rFonts w:ascii="Times New Roman" w:hAnsi="Times New Roman" w:cs="Times New Roman"/>
          <w:strike/>
          <w:sz w:val="26"/>
          <w:szCs w:val="26"/>
        </w:rPr>
        <w:t xml:space="preserve">т контроль за выполнением работ по содержанию и уборке территории </w:t>
      </w:r>
      <w:r w:rsidRPr="00D1730B">
        <w:rPr>
          <w:rFonts w:ascii="Times New Roman" w:hAnsi="Times New Roman" w:cs="Times New Roman"/>
          <w:strike/>
          <w:sz w:val="26"/>
          <w:szCs w:val="26"/>
        </w:rPr>
        <w:t>поселения</w:t>
      </w:r>
      <w:r w:rsidR="00F16131" w:rsidRPr="00D1730B">
        <w:rPr>
          <w:rFonts w:ascii="Times New Roman" w:hAnsi="Times New Roman" w:cs="Times New Roman"/>
          <w:strike/>
          <w:sz w:val="26"/>
          <w:szCs w:val="26"/>
        </w:rPr>
        <w:t>, в том числе территорий общего пользования, в пределах установленных полномочий.</w:t>
      </w:r>
      <w:r w:rsidR="00F16131" w:rsidRPr="00D1730B">
        <w:rPr>
          <w:rFonts w:ascii="Times New Roman" w:hAnsi="Times New Roman" w:cs="Times New Roman"/>
          <w:sz w:val="26"/>
          <w:szCs w:val="26"/>
        </w:rPr>
        <w:t xml:space="preserve"> </w:t>
      </w:r>
      <w:r w:rsidR="006F0D42" w:rsidRPr="00D1730B">
        <w:rPr>
          <w:rFonts w:ascii="Times New Roman" w:hAnsi="Times New Roman" w:cs="Times New Roman"/>
          <w:sz w:val="26"/>
          <w:szCs w:val="26"/>
        </w:rPr>
        <w:t>(утратило силу Решение от 02.06.22 №104/21)</w:t>
      </w:r>
    </w:p>
    <w:p w14:paraId="5E0624F4" w14:textId="77777777" w:rsidR="0051271C"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III. </w:t>
      </w:r>
      <w:r w:rsidR="0051271C" w:rsidRPr="00D1730B">
        <w:rPr>
          <w:rFonts w:ascii="Times New Roman" w:hAnsi="Times New Roman" w:cs="Times New Roman"/>
          <w:b/>
          <w:sz w:val="26"/>
          <w:szCs w:val="26"/>
        </w:rPr>
        <w:t>Требования к содержанию зданий, сооружений и земельных участков, на которых они расположены, к внешнему виду фасадов и ограждения, дорог, индивидуальных жилых домов, водоотводящих сооружений, технических средств связи, объектов наружного освещения, малых архитектурных форм, нестационарных объектов, мест производства строительных работ, мест погребения, стоянок длительного и краткосрочного хранения автотранспортных средств, праздничное оформление территории поселения.</w:t>
      </w:r>
    </w:p>
    <w:p w14:paraId="2CC47C62" w14:textId="77777777" w:rsidR="0051271C" w:rsidRPr="00D1730B" w:rsidRDefault="0051271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Общие требования по содержанию зданий, сооружений и земельных участков, на которых они расположены.</w:t>
      </w:r>
    </w:p>
    <w:p w14:paraId="08E489FB"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2</w:t>
      </w:r>
      <w:r w:rsidRPr="00D1730B">
        <w:rPr>
          <w:rFonts w:ascii="Times New Roman" w:hAnsi="Times New Roman" w:cs="Times New Roman"/>
          <w:sz w:val="26"/>
          <w:szCs w:val="26"/>
        </w:rPr>
        <w:t xml:space="preserve">. Содержание зданий, сооружений и земельных участков, на которых они расположены,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 </w:t>
      </w:r>
    </w:p>
    <w:p w14:paraId="428E1582"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3</w:t>
      </w:r>
      <w:r w:rsidRPr="00D1730B">
        <w:rPr>
          <w:rFonts w:ascii="Times New Roman" w:hAnsi="Times New Roman" w:cs="Times New Roman"/>
          <w:sz w:val="26"/>
          <w:szCs w:val="26"/>
        </w:rPr>
        <w:t xml:space="preserve">. Содержание зданий, сооружений и земельных участков, на которых они расположены, включает в себя благоустройство зданий, сооружений и земельных участков, на которых они расположены: </w:t>
      </w:r>
    </w:p>
    <w:p w14:paraId="5FDC0653"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содержание фасадов зданий, сооружений; </w:t>
      </w:r>
    </w:p>
    <w:p w14:paraId="16EB7FC9"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уборку и санитарно-гигиеническую очистку земельного участка; </w:t>
      </w:r>
    </w:p>
    <w:p w14:paraId="63920F7E"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сбор и вывоз отходов производства и потребления, образующихся в результате деятельности граждан, организаций и индивидуальных предпринимателей; </w:t>
      </w:r>
    </w:p>
    <w:p w14:paraId="75694DEE"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содержание и уход за элементами озеленения и благоустройства, расположенными на земельном участке. </w:t>
      </w:r>
    </w:p>
    <w:p w14:paraId="63DF98A6" w14:textId="77777777"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4</w:t>
      </w:r>
      <w:r w:rsidR="00F16131" w:rsidRPr="00D1730B">
        <w:rPr>
          <w:rFonts w:ascii="Times New Roman" w:hAnsi="Times New Roman" w:cs="Times New Roman"/>
          <w:sz w:val="26"/>
          <w:szCs w:val="26"/>
        </w:rPr>
        <w:t xml:space="preserve">. Общие требования к внешнему виду фасадов зданий, сооружений: </w:t>
      </w:r>
    </w:p>
    <w:p w14:paraId="13EFF572"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1. основным условием для фасадов зданий, сооружений является стилевое единство архитектурно-художественного образа, материалов и цветового решения. Локальные участки фасада, детали, элементы и дополнительное оборудование должны размещаться в соответствии с комплексным решением. Средства размещения наружной информации должны размещаться и эксплуатироваться в соответствии с паспортом, за исключением учрежденческих досок, режимных табличек; </w:t>
      </w:r>
    </w:p>
    <w:p w14:paraId="77A7C16B"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2. цветовое решение должно соответствовать характеристикам и стилевому решению фасада, функциональному назначению объекта, окружающей среде; </w:t>
      </w:r>
    </w:p>
    <w:p w14:paraId="79B4301C"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3. торцы домов (боковые фасады), просматриваемые с улицы, стены и перекрытия арочных проездов полностью окрашиваются в цвет главного фасада; </w:t>
      </w:r>
    </w:p>
    <w:p w14:paraId="10A6A753"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4. фасады зданий, сооруже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 Повреждения окраски фасада здания не должны превышать более 1% от общей площади фасада; </w:t>
      </w:r>
    </w:p>
    <w:p w14:paraId="646DC616" w14:textId="0101A72B"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5. </w:t>
      </w:r>
      <w:r w:rsidR="00E62D59" w:rsidRPr="00D1730B">
        <w:rPr>
          <w:rFonts w:ascii="Times New Roman" w:hAnsi="Times New Roman" w:cs="Times New Roman"/>
          <w:sz w:val="26"/>
          <w:szCs w:val="26"/>
        </w:rPr>
        <w:t>Предоставление решения о согласовании архитектурно-градостроительного облика объекта капитального строительства осуществляется администрацией городского поселения Безенчук муниципального района Безенчукский Самарской области в порядке, установленном приказом Министерства строительства Самарской области.</w:t>
      </w:r>
      <w:r w:rsidRPr="00D1730B">
        <w:rPr>
          <w:rFonts w:ascii="Times New Roman" w:hAnsi="Times New Roman" w:cs="Times New Roman"/>
          <w:sz w:val="26"/>
          <w:szCs w:val="26"/>
        </w:rPr>
        <w:t xml:space="preserve">; </w:t>
      </w:r>
      <w:r w:rsidR="00E62D59" w:rsidRPr="00D1730B">
        <w:rPr>
          <w:rFonts w:ascii="Times New Roman" w:hAnsi="Times New Roman" w:cs="Times New Roman"/>
          <w:sz w:val="26"/>
          <w:szCs w:val="26"/>
        </w:rPr>
        <w:t>(</w:t>
      </w:r>
      <w:r w:rsidR="00956B59" w:rsidRPr="00D1730B">
        <w:rPr>
          <w:rFonts w:ascii="Times New Roman" w:hAnsi="Times New Roman" w:cs="Times New Roman"/>
          <w:sz w:val="26"/>
          <w:szCs w:val="26"/>
        </w:rPr>
        <w:t>р</w:t>
      </w:r>
      <w:r w:rsidR="00E62D59" w:rsidRPr="00D1730B">
        <w:rPr>
          <w:rFonts w:ascii="Times New Roman" w:hAnsi="Times New Roman" w:cs="Times New Roman"/>
          <w:sz w:val="26"/>
          <w:szCs w:val="26"/>
        </w:rPr>
        <w:t>ешение № 3/45 от 25.04.2019 г.)</w:t>
      </w:r>
    </w:p>
    <w:p w14:paraId="625516E7"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6. цветовая гамма фасада здания определяется согласно паспорту цветового решения фасадов здания и согласов</w:t>
      </w:r>
      <w:r w:rsidR="00F051AA" w:rsidRPr="00D1730B">
        <w:rPr>
          <w:rFonts w:ascii="Times New Roman" w:hAnsi="Times New Roman" w:cs="Times New Roman"/>
          <w:sz w:val="26"/>
          <w:szCs w:val="26"/>
        </w:rPr>
        <w:t>ывается в установленном порядке с администрацией городского поселения Безенчук.</w:t>
      </w:r>
      <w:r w:rsidRPr="00D1730B">
        <w:rPr>
          <w:rFonts w:ascii="Times New Roman" w:hAnsi="Times New Roman" w:cs="Times New Roman"/>
          <w:sz w:val="26"/>
          <w:szCs w:val="26"/>
        </w:rPr>
        <w:t xml:space="preserve"> Изменение цветового тона при эксплуатации здания, сооружения или ремонте не допускается; </w:t>
      </w:r>
    </w:p>
    <w:p w14:paraId="755C7EBF"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7. отделка фасадов зданий, расположенных в зонах охраны объектов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и проектом зон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ется в стиле архитектуры зданий, в том числе в общем стилевом решении застройки улиц; </w:t>
      </w:r>
    </w:p>
    <w:p w14:paraId="787755A0"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8. окраска фасадов проводится только после приемки штукатурных, кровельных и лепных работ и в соответствии с паспортом цветового решения фасадов здания; </w:t>
      </w:r>
    </w:p>
    <w:p w14:paraId="151CDF3A"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4</w:t>
      </w:r>
      <w:r w:rsidRPr="00D1730B">
        <w:rPr>
          <w:rFonts w:ascii="Times New Roman" w:hAnsi="Times New Roman" w:cs="Times New Roman"/>
          <w:sz w:val="26"/>
          <w:szCs w:val="26"/>
        </w:rPr>
        <w:t xml:space="preserve">.9. приемка фасадов после ремонта, переоборудования и окраски производится приемочной комиссией. </w:t>
      </w:r>
    </w:p>
    <w:p w14:paraId="0FAC708A" w14:textId="77777777" w:rsidR="00E17F96" w:rsidRPr="00D1730B" w:rsidRDefault="003A6B3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4.10. Приемочная комиссия создается распоряжением Главы городского поселения Безенчук. В состав комиссии входят представители Комитета по градостроительству и архитектуре Администрации муниципального  района Безенчукск</w:t>
      </w:r>
      <w:r w:rsidR="00F24A38" w:rsidRPr="00D1730B">
        <w:rPr>
          <w:rFonts w:ascii="Times New Roman" w:hAnsi="Times New Roman" w:cs="Times New Roman"/>
          <w:sz w:val="26"/>
          <w:szCs w:val="26"/>
        </w:rPr>
        <w:t>ий (по согласованию), специалисты администрации городского поселения Безенчук.</w:t>
      </w:r>
    </w:p>
    <w:p w14:paraId="65662803" w14:textId="77777777" w:rsidR="0051271C" w:rsidRPr="00D1730B" w:rsidRDefault="0051271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фасадов зданий, сооружений.</w:t>
      </w:r>
    </w:p>
    <w:p w14:paraId="1B19D8AE" w14:textId="77777777" w:rsidR="00F93894" w:rsidRPr="00D1730B" w:rsidRDefault="00F9389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5</w:t>
      </w:r>
      <w:r w:rsidR="00F16131" w:rsidRPr="00D1730B">
        <w:rPr>
          <w:rFonts w:ascii="Times New Roman" w:hAnsi="Times New Roman" w:cs="Times New Roman"/>
          <w:sz w:val="26"/>
          <w:szCs w:val="26"/>
        </w:rPr>
        <w:t xml:space="preserve">. Содержание фасадов зданий, сооружений включает: </w:t>
      </w:r>
    </w:p>
    <w:p w14:paraId="499A39AB"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1. своевременный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 </w:t>
      </w:r>
    </w:p>
    <w:p w14:paraId="3CA32046"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2. обеспечение наличия и содержания в исправном состоянии водостоков, водосточных труб и сливов; </w:t>
      </w:r>
    </w:p>
    <w:p w14:paraId="5919FE63"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3. герметизацию, заделку и расшивку швов, трещин и выбоин; </w:t>
      </w:r>
    </w:p>
    <w:p w14:paraId="5540F774"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4. восстановление, ремонт и своевременную очистку входных групп, отмосток, приямков цокольных окон и входов в подвалы; </w:t>
      </w:r>
    </w:p>
    <w:p w14:paraId="3861EEAA"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00F051AA" w:rsidRPr="00D1730B">
        <w:rPr>
          <w:rFonts w:ascii="Times New Roman" w:hAnsi="Times New Roman" w:cs="Times New Roman"/>
          <w:sz w:val="26"/>
          <w:szCs w:val="26"/>
        </w:rPr>
        <w:t>.5.</w:t>
      </w:r>
      <w:r w:rsidRPr="00D1730B">
        <w:rPr>
          <w:rFonts w:ascii="Times New Roman" w:hAnsi="Times New Roman" w:cs="Times New Roman"/>
          <w:sz w:val="26"/>
          <w:szCs w:val="26"/>
        </w:rPr>
        <w:t xml:space="preserve">поддержание в исправном состоянии размещенного на фасаде электроосвещения и включение его с наступлением темноты; </w:t>
      </w:r>
    </w:p>
    <w:p w14:paraId="200DBB36"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6. своевременную очистку и промывку поверхностей фасадов, в том числе элементов фасадов, в зависимости от их состояния и условий эксплуатации; </w:t>
      </w:r>
    </w:p>
    <w:p w14:paraId="49D3DD16"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Pr="00D1730B">
        <w:rPr>
          <w:rFonts w:ascii="Times New Roman" w:hAnsi="Times New Roman" w:cs="Times New Roman"/>
          <w:sz w:val="26"/>
          <w:szCs w:val="26"/>
        </w:rPr>
        <w:t xml:space="preserve">.7. своевременное мытье окон и витрин, вывесок и указателей; </w:t>
      </w:r>
    </w:p>
    <w:p w14:paraId="5FD55FFE" w14:textId="3A742A82"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5</w:t>
      </w:r>
      <w:r w:rsidR="00F051AA" w:rsidRPr="00D1730B">
        <w:rPr>
          <w:rFonts w:ascii="Times New Roman" w:hAnsi="Times New Roman" w:cs="Times New Roman"/>
          <w:sz w:val="26"/>
          <w:szCs w:val="26"/>
        </w:rPr>
        <w:t xml:space="preserve">.8. </w:t>
      </w:r>
      <w:r w:rsidRPr="00D1730B">
        <w:rPr>
          <w:rFonts w:ascii="Times New Roman" w:hAnsi="Times New Roman" w:cs="Times New Roman"/>
          <w:sz w:val="26"/>
          <w:szCs w:val="26"/>
        </w:rPr>
        <w:t>очистку от надписей, рисунков, объявлений, плакатов и иной информационно</w:t>
      </w:r>
      <w:r w:rsidR="00F93894" w:rsidRPr="00D1730B">
        <w:rPr>
          <w:rFonts w:ascii="Times New Roman" w:hAnsi="Times New Roman" w:cs="Times New Roman"/>
          <w:sz w:val="26"/>
          <w:szCs w:val="26"/>
        </w:rPr>
        <w:t xml:space="preserve"> </w:t>
      </w:r>
      <w:r w:rsidRPr="00D1730B">
        <w:rPr>
          <w:rFonts w:ascii="Times New Roman" w:hAnsi="Times New Roman" w:cs="Times New Roman"/>
          <w:sz w:val="26"/>
          <w:szCs w:val="26"/>
        </w:rPr>
        <w:t xml:space="preserve">- печатной продукции, а также нанесенных граффити. </w:t>
      </w:r>
    </w:p>
    <w:p w14:paraId="3E53137D" w14:textId="2D892C91" w:rsidR="00254FC9" w:rsidRPr="00D1730B" w:rsidRDefault="00254FC9" w:rsidP="00254FC9">
      <w:pPr>
        <w:widowControl w:val="0"/>
        <w:spacing w:after="0"/>
        <w:ind w:firstLine="708"/>
        <w:jc w:val="both"/>
        <w:outlineLvl w:val="0"/>
        <w:rPr>
          <w:rFonts w:ascii="Times New Roman" w:hAnsi="Times New Roman" w:cs="Times New Roman"/>
          <w:bCs/>
          <w:sz w:val="26"/>
          <w:szCs w:val="26"/>
        </w:rPr>
      </w:pPr>
      <w:r w:rsidRPr="00D1730B">
        <w:rPr>
          <w:rFonts w:ascii="Times New Roman" w:eastAsia="Times New Roman" w:hAnsi="Times New Roman" w:cs="Times New Roman"/>
          <w:sz w:val="26"/>
          <w:szCs w:val="26"/>
          <w:lang w:eastAsia="ru-RU"/>
        </w:rPr>
        <w:t>Фасады нежилых зданий, строений, сооружений очищаются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D1730B">
        <w:rPr>
          <w:rFonts w:ascii="Times New Roman" w:hAnsi="Times New Roman" w:cs="Times New Roman"/>
          <w:bCs/>
          <w:sz w:val="26"/>
          <w:szCs w:val="26"/>
        </w:rPr>
        <w:t xml:space="preserve"> (решение 58/12 от 08.07.2021г).</w:t>
      </w:r>
    </w:p>
    <w:p w14:paraId="17D08CA9"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6</w:t>
      </w:r>
      <w:r w:rsidRPr="00D1730B">
        <w:rPr>
          <w:rFonts w:ascii="Times New Roman" w:hAnsi="Times New Roman" w:cs="Times New Roman"/>
          <w:sz w:val="26"/>
          <w:szCs w:val="26"/>
        </w:rPr>
        <w:t xml:space="preserve">. В состав элементов фасадов зданий, строений и сооружений, подлежащих содержанию, входят: </w:t>
      </w:r>
    </w:p>
    <w:p w14:paraId="36B0ECC3"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приямки, входы в подвальные помещения и мусорокамеры; </w:t>
      </w:r>
    </w:p>
    <w:p w14:paraId="3C77C59D"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входные группы (ступени, площадки, перила, козырьки над входом, ограждения, стены, двери и др.); </w:t>
      </w:r>
    </w:p>
    <w:p w14:paraId="59E4EA88"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цоколь и отмостка; </w:t>
      </w:r>
    </w:p>
    <w:p w14:paraId="3E063CB9"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плоскости стен; </w:t>
      </w:r>
    </w:p>
    <w:p w14:paraId="10544C78"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выступающие элементы фасадов (балконы, лоджии, эркеры, карнизы и др.); </w:t>
      </w:r>
    </w:p>
    <w:p w14:paraId="0D06411C"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кровли, включая вентиляционные и дымовые трубы, ограждающие решетки, выходы на кровлю и т.д.; </w:t>
      </w:r>
    </w:p>
    <w:p w14:paraId="43FC7469"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7) архитектурные детали и облицовка (колонны, пилястры, розетки, капители, фризы, пояски и др.); </w:t>
      </w:r>
    </w:p>
    <w:p w14:paraId="470AC48C"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8) водосточные трубы, включая воронки; </w:t>
      </w:r>
    </w:p>
    <w:p w14:paraId="032317FD"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 парапетные и оконные ограждения, решетки;</w:t>
      </w:r>
    </w:p>
    <w:p w14:paraId="745BF250"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0) металлическая отделка окон, балконов, поясков, выступов цоколя, свесов и т.п.; </w:t>
      </w:r>
    </w:p>
    <w:p w14:paraId="066BEA1E"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1) навесные металлические конструкции (флагодержатели, анкеры, пожарные лестницы, вентиляционное оборудование и т.п.); </w:t>
      </w:r>
    </w:p>
    <w:p w14:paraId="75013F76"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2) горизонтальные и вертикальные швы между панелями и блоками (фасады крупнопанельных и крупноблочных зданий); </w:t>
      </w:r>
    </w:p>
    <w:p w14:paraId="4BEC8568"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3) стекла, рамы, балконные двери; </w:t>
      </w:r>
    </w:p>
    <w:p w14:paraId="4BC6C437" w14:textId="77777777" w:rsidR="00F9389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4) стационарные ограждения, прилегающие к зданиям. </w:t>
      </w:r>
    </w:p>
    <w:p w14:paraId="23625F3A"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6.1. Дополнительное оборудование фасада.</w:t>
      </w:r>
    </w:p>
    <w:p w14:paraId="0FEC0778"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6.1. 1. Под дополнительным оборудованием фасада понимаются современные системы технического обеспечения внутренней эксплуатации зданий и сооружений и элементы оборудования, размещаемые на фасадах.</w:t>
      </w:r>
    </w:p>
    <w:p w14:paraId="6CE74070"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6.1.2. Основными видами дополнительного оборудования являются:</w:t>
      </w:r>
    </w:p>
    <w:p w14:paraId="7E9FEB37"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наружные блоки систем кондиционирования и вентиляции, вентиляционные трубопроводы;</w:t>
      </w:r>
    </w:p>
    <w:p w14:paraId="580F97C9"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антенны;</w:t>
      </w:r>
    </w:p>
    <w:p w14:paraId="693EEF21"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 видеокамеры наружного наблюдения;</w:t>
      </w:r>
    </w:p>
    <w:p w14:paraId="2E68C185"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4) часы;</w:t>
      </w:r>
    </w:p>
    <w:p w14:paraId="03D4E0D0"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5) банкоматы;</w:t>
      </w:r>
    </w:p>
    <w:p w14:paraId="18C148B5"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оборудование для освещения территории </w:t>
      </w:r>
    </w:p>
    <w:p w14:paraId="4A0F039F"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6.1.3. Требования к размещению дополнительного оборудования на фасадах:</w:t>
      </w:r>
    </w:p>
    <w:p w14:paraId="3D0AC99F"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после установки дополнительного оборудования предусмотреть восстановление поврежденной отделки и элементов фасада;</w:t>
      </w:r>
    </w:p>
    <w:p w14:paraId="61E5B0F3"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размещение оборудования с учетом архитектурного решения фасада;</w:t>
      </w:r>
    </w:p>
    <w:p w14:paraId="43C25276"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 безопасность для людей;</w:t>
      </w:r>
    </w:p>
    <w:p w14:paraId="10E26032"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4) размещение, не создающее помех для движения пешеходов и транспорта.</w:t>
      </w:r>
    </w:p>
    <w:p w14:paraId="57912425" w14:textId="77777777" w:rsidR="004D14A6" w:rsidRPr="00D1730B" w:rsidRDefault="004D14A6" w:rsidP="004D14A6">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5) при размещении дополнительного оборудования отдавать предпочтение дворовым фасадам.</w:t>
      </w:r>
    </w:p>
    <w:p w14:paraId="7624924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F93894" w:rsidRPr="00D1730B">
        <w:rPr>
          <w:rFonts w:ascii="Times New Roman" w:hAnsi="Times New Roman" w:cs="Times New Roman"/>
          <w:sz w:val="26"/>
          <w:szCs w:val="26"/>
        </w:rPr>
        <w:t>7</w:t>
      </w:r>
      <w:r w:rsidRPr="00D1730B">
        <w:rPr>
          <w:rFonts w:ascii="Times New Roman" w:hAnsi="Times New Roman" w:cs="Times New Roman"/>
          <w:sz w:val="26"/>
          <w:szCs w:val="26"/>
        </w:rPr>
        <w:t xml:space="preserve">. Собственники, иные правообладатели зданий, сооружений, встроенно-пристроенных нежилых помещений и иные лица, на которых возложены соответствующие обязанности, обязаны: </w:t>
      </w:r>
    </w:p>
    <w:p w14:paraId="740DA5A1"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 xml:space="preserve">.1. по мере необходимости, но не реже одного раза в год, очищать и промывать фасады, используя специальную технику </w:t>
      </w:r>
      <w:r w:rsidR="00A94E55" w:rsidRPr="00D1730B">
        <w:rPr>
          <w:rFonts w:ascii="Times New Roman" w:hAnsi="Times New Roman" w:cs="Times New Roman"/>
          <w:sz w:val="26"/>
          <w:szCs w:val="26"/>
        </w:rPr>
        <w:t>либо вручную</w:t>
      </w:r>
      <w:r w:rsidRPr="00D1730B">
        <w:rPr>
          <w:rFonts w:ascii="Times New Roman" w:hAnsi="Times New Roman" w:cs="Times New Roman"/>
          <w:sz w:val="26"/>
          <w:szCs w:val="26"/>
        </w:rPr>
        <w:t>;</w:t>
      </w:r>
    </w:p>
    <w:p w14:paraId="4A9815E3"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 xml:space="preserve">.2. по мере необходимости, но не реже двух раз в год, весной (после отключения систем отопления) и осенью (до начала отопительного сезона), очищать и промывать, как правило, химическими средствами внутренние и наружные поверхности остекления окон, дверей балконов и лоджий, входных дверей в подъездах; </w:t>
      </w:r>
    </w:p>
    <w:p w14:paraId="478C7DC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 xml:space="preserve">.3. проводить текущий ремонт, в том числе окраску фасада, с периодичностью в пределах 5 - 6 лет с учетом фактического состояния фасада; </w:t>
      </w:r>
    </w:p>
    <w:p w14:paraId="73C32797"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4.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ткрытий и иных конструктивных элементов).</w:t>
      </w:r>
    </w:p>
    <w:p w14:paraId="20D2D14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оддерживающий ремонт должен проводиться не реже одного раза в три года. Конструктивные элементы и отделка фасадов подлежат восстановлению по мере их нормального износа или при возникновении обстоятельств их внезапного повреждения (аварии, стихийные бедствия, пожар и т.д.) в течение двух месяцев со дня прекращения действия данных обстоятельств; </w:t>
      </w:r>
    </w:p>
    <w:p w14:paraId="52B46424" w14:textId="77777777" w:rsidR="00A94E55" w:rsidRPr="00D1730B" w:rsidRDefault="00A94E5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7</w:t>
      </w:r>
      <w:r w:rsidR="00441CD6" w:rsidRPr="00D1730B">
        <w:rPr>
          <w:rFonts w:ascii="Times New Roman" w:hAnsi="Times New Roman" w:cs="Times New Roman"/>
          <w:sz w:val="26"/>
          <w:szCs w:val="26"/>
        </w:rPr>
        <w:t xml:space="preserve">.5. </w:t>
      </w:r>
      <w:r w:rsidR="00F16131" w:rsidRPr="00D1730B">
        <w:rPr>
          <w:rFonts w:ascii="Times New Roman" w:hAnsi="Times New Roman" w:cs="Times New Roman"/>
          <w:sz w:val="26"/>
          <w:szCs w:val="26"/>
        </w:rPr>
        <w:t xml:space="preserve">выполнять охранно-предупредительные мероприятия (установка ограждений, сеток, демонтаж разрушающейся части элемента и т.п.) в случае угрозы возможного обрушения выступающих конструкций фасадов; </w:t>
      </w:r>
    </w:p>
    <w:p w14:paraId="6D72ABD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7</w:t>
      </w:r>
      <w:r w:rsidRPr="00D1730B">
        <w:rPr>
          <w:rFonts w:ascii="Times New Roman" w:hAnsi="Times New Roman" w:cs="Times New Roman"/>
          <w:sz w:val="26"/>
          <w:szCs w:val="26"/>
        </w:rPr>
        <w:t xml:space="preserve">.6. демонтировать средство размещения наружной информации (вывеску) в случае, если такая вывеска не эксплуатируется (выбыл арендатор (субарендатор) и другие случаи). </w:t>
      </w:r>
    </w:p>
    <w:p w14:paraId="633847FA" w14:textId="1242DE52"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 </w:t>
      </w:r>
      <w:r w:rsidR="00E62D59" w:rsidRPr="00D1730B">
        <w:rPr>
          <w:rFonts w:ascii="Times New Roman" w:hAnsi="Times New Roman" w:cs="Times New Roman"/>
          <w:b/>
          <w:sz w:val="26"/>
          <w:szCs w:val="26"/>
        </w:rPr>
        <w:t>При эксплуатации фасадов запрещено</w:t>
      </w:r>
      <w:r w:rsidRPr="00D1730B">
        <w:rPr>
          <w:rFonts w:ascii="Times New Roman" w:hAnsi="Times New Roman" w:cs="Times New Roman"/>
          <w:b/>
          <w:sz w:val="26"/>
          <w:szCs w:val="26"/>
        </w:rPr>
        <w:t>:</w:t>
      </w:r>
      <w:r w:rsidRPr="00D1730B">
        <w:rPr>
          <w:rFonts w:ascii="Times New Roman" w:hAnsi="Times New Roman" w:cs="Times New Roman"/>
          <w:sz w:val="26"/>
          <w:szCs w:val="26"/>
        </w:rPr>
        <w:t xml:space="preserve"> </w:t>
      </w:r>
      <w:r w:rsidR="00956B59" w:rsidRPr="00D1730B">
        <w:rPr>
          <w:rFonts w:ascii="Times New Roman" w:hAnsi="Times New Roman" w:cs="Times New Roman"/>
          <w:sz w:val="26"/>
          <w:szCs w:val="26"/>
        </w:rPr>
        <w:t>(решение № 3/45 от 25.04.2019 г.)</w:t>
      </w:r>
    </w:p>
    <w:p w14:paraId="012E240E"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1. повреждение (загрязнение) поверхности стен фасадов зданий и сооружений: подтеки, шелушение окраски, наличие трещин, отслоившейся штукатурки, облицовки, повреждение кирпичной кладки, отслоение защитного слоя железобетонных конструкций и т.п.; </w:t>
      </w:r>
    </w:p>
    <w:p w14:paraId="6229E595"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2. повреждение (отсутствие в случаях, когда их наличие предусмотрено проектной документацией) архитектурных и художественно-скульптурных деталей зданий и сооружений: колонн, пилястр, капителей, фризов, тяг, барельефов, лепных украшений, орнаментов, мозаик, художественных росписей и т.п.; </w:t>
      </w:r>
    </w:p>
    <w:p w14:paraId="7C595D51"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3. нарушение герметизации межпанельных стыков; </w:t>
      </w:r>
    </w:p>
    <w:p w14:paraId="0B5DF014"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4. повреждение (отслоение, загрязнение) штукатурки, облицовки, окрасочного слоя цокольной части фасадов, зданий или сооружений, в том числе неисправность конструкции оконных, входных приямков; </w:t>
      </w:r>
    </w:p>
    <w:p w14:paraId="2DCFE84A"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5. повреждение (загрязнение) выступающих элементов фасадов зданий и сооружений: балконов, лоджий, эркеров, тамбуров, карнизов, козырьков и т.п.; </w:t>
      </w:r>
    </w:p>
    <w:p w14:paraId="1C0F1B21"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6. разрушение (отсутствие, загрязнение) ограждений балконов, лоджий, парапетов и т.п.; </w:t>
      </w:r>
    </w:p>
    <w:p w14:paraId="0A9075F7"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7. отделка и окрашивание фасада и его элементов материалами, отличающимися по цвету от установленного для данного здания, сооружения проектным колерным паспортом; </w:t>
      </w:r>
    </w:p>
    <w:p w14:paraId="630A4850"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8. размещение и эксплуатация указателей наименования, улицы, переулка, площади, номера здания, сооружения, номера корпуса или строения без согласования с уполномоченным органом; </w:t>
      </w:r>
    </w:p>
    <w:p w14:paraId="1C851F20"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9. размещение и эксплуатация на фасаде и (или) крыше здания, сооружения держателей флагов, флагштоков без наличия проекта, согласованного с уполномоченным органом; </w:t>
      </w:r>
    </w:p>
    <w:p w14:paraId="3A07BDFB"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w:t>
      </w:r>
      <w:r w:rsidR="00A94E55" w:rsidRPr="00D1730B">
        <w:rPr>
          <w:rFonts w:ascii="Times New Roman" w:hAnsi="Times New Roman" w:cs="Times New Roman"/>
          <w:sz w:val="26"/>
          <w:szCs w:val="26"/>
        </w:rPr>
        <w:t>10</w:t>
      </w:r>
      <w:r w:rsidRPr="00D1730B">
        <w:rPr>
          <w:rFonts w:ascii="Times New Roman" w:hAnsi="Times New Roman" w:cs="Times New Roman"/>
          <w:sz w:val="26"/>
          <w:szCs w:val="26"/>
        </w:rPr>
        <w:t xml:space="preserve">. размещение и эксплуатация на фасаде и (или) крыше здания, сооружения средств размещения наружной информации без паспорта, согласованного с уполномоченным органом, за исключением учрежденческих досок, режимных табличек; </w:t>
      </w:r>
    </w:p>
    <w:p w14:paraId="5610183B"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10. снятие, замена или устройство новых архитектурных деталей, устройство новых или заделка существующих проемов, изменение формы окон, переоборудование или устройство новых балконов и лоджий, эркеров, застройка пространства между балконами без согласования и получения разрешения в установленном порядке; </w:t>
      </w:r>
    </w:p>
    <w:p w14:paraId="427E654D"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 xml:space="preserve">.11. использование профнастила, сайдинга, металлопрофилей, металлических листов и других подобных материалов для облицовки фасадов зданий, сооружений (за исключением ограждений балконов многоквартирных домов, производственных, складских, индивидуального жилищного строительства), для ограждения территорий (за исключением строительных) для зданий, сооружений, выходящих фасадами на территории общего пользования (в том числе площади, улицы, проезды, скверы, бульвары), за исключением объектов культурного наследия; </w:t>
      </w:r>
    </w:p>
    <w:p w14:paraId="06011AF6"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2</w:t>
      </w:r>
      <w:r w:rsidRPr="00D1730B">
        <w:rPr>
          <w:rFonts w:ascii="Times New Roman" w:hAnsi="Times New Roman" w:cs="Times New Roman"/>
          <w:sz w:val="26"/>
          <w:szCs w:val="26"/>
        </w:rPr>
        <w:t xml:space="preserve">. частичная окраска фасадов (исключение составляет полная окраска первых этажей зданий); </w:t>
      </w:r>
    </w:p>
    <w:p w14:paraId="7373F6A0"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3</w:t>
      </w:r>
      <w:r w:rsidRPr="00D1730B">
        <w:rPr>
          <w:rFonts w:ascii="Times New Roman" w:hAnsi="Times New Roman" w:cs="Times New Roman"/>
          <w:sz w:val="26"/>
          <w:szCs w:val="26"/>
        </w:rPr>
        <w:t xml:space="preserve">. произвольное изменение цветового решения, рисунка, толщины переплетов и других элементов устройства и оборудования фасадов, в том числе окон и витрин, дверей, балконов и лоджий, не соответствующее общему архитектурному решению фасада; </w:t>
      </w:r>
    </w:p>
    <w:p w14:paraId="42C95F39"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4</w:t>
      </w:r>
      <w:r w:rsidRPr="00D1730B">
        <w:rPr>
          <w:rFonts w:ascii="Times New Roman" w:hAnsi="Times New Roman" w:cs="Times New Roman"/>
          <w:sz w:val="26"/>
          <w:szCs w:val="26"/>
        </w:rPr>
        <w:t xml:space="preserve">. оборудование существующих козырьков и навесов дополнительными элементами и устройствами фасадов зданий и сооружений, нарушающими их декоративное решение и внешний вид; </w:t>
      </w:r>
    </w:p>
    <w:p w14:paraId="4256D45D"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5</w:t>
      </w:r>
      <w:r w:rsidRPr="00D1730B">
        <w:rPr>
          <w:rFonts w:ascii="Times New Roman" w:hAnsi="Times New Roman" w:cs="Times New Roman"/>
          <w:sz w:val="26"/>
          <w:szCs w:val="26"/>
        </w:rPr>
        <w:t xml:space="preserve">. изменение расположения дверного блока в проеме по отношению к плоскости фасада; </w:t>
      </w:r>
    </w:p>
    <w:p w14:paraId="181DD8A4" w14:textId="77777777" w:rsidR="00A94E5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A94E55" w:rsidRPr="00D1730B">
        <w:rPr>
          <w:rFonts w:ascii="Times New Roman" w:hAnsi="Times New Roman" w:cs="Times New Roman"/>
          <w:sz w:val="26"/>
          <w:szCs w:val="26"/>
        </w:rPr>
        <w:t>8</w:t>
      </w:r>
      <w:r w:rsidRPr="00D1730B">
        <w:rPr>
          <w:rFonts w:ascii="Times New Roman" w:hAnsi="Times New Roman" w:cs="Times New Roman"/>
          <w:sz w:val="26"/>
          <w:szCs w:val="26"/>
        </w:rPr>
        <w:t>.1</w:t>
      </w:r>
      <w:r w:rsidR="00A94E55" w:rsidRPr="00D1730B">
        <w:rPr>
          <w:rFonts w:ascii="Times New Roman" w:hAnsi="Times New Roman" w:cs="Times New Roman"/>
          <w:sz w:val="26"/>
          <w:szCs w:val="26"/>
        </w:rPr>
        <w:t>6</w:t>
      </w:r>
      <w:r w:rsidRPr="00D1730B">
        <w:rPr>
          <w:rFonts w:ascii="Times New Roman" w:hAnsi="Times New Roman" w:cs="Times New Roman"/>
          <w:sz w:val="26"/>
          <w:szCs w:val="26"/>
        </w:rPr>
        <w:t xml:space="preserve">. некачественное решение швов между оконной и дверной коробкой и проемом, ухудшающее внешний вид фасада; </w:t>
      </w:r>
    </w:p>
    <w:p w14:paraId="4C0CD1C9"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17</w:t>
      </w:r>
      <w:r w:rsidRPr="00D1730B">
        <w:rPr>
          <w:rFonts w:ascii="Times New Roman" w:hAnsi="Times New Roman" w:cs="Times New Roman"/>
          <w:sz w:val="26"/>
          <w:szCs w:val="26"/>
        </w:rPr>
        <w:t xml:space="preserve">. 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и т.п.) в качестве крепления подвесных линий связи и воздушно- кабельных переходов; </w:t>
      </w:r>
    </w:p>
    <w:p w14:paraId="22D8ED6E"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18</w:t>
      </w:r>
      <w:r w:rsidRPr="00D1730B">
        <w:rPr>
          <w:rFonts w:ascii="Times New Roman" w:hAnsi="Times New Roman" w:cs="Times New Roman"/>
          <w:sz w:val="26"/>
          <w:szCs w:val="26"/>
        </w:rPr>
        <w:t xml:space="preserve">. производство каких-либо изменений балконов, лоджий без соответствующего разрешения, развешивание ковров, одежды, белья с внешней стороны балконов, лоджий и окон главных фасадов зданий, выходящих на улицу, а также загромождение их разными предметами домашнего обихода; </w:t>
      </w:r>
    </w:p>
    <w:p w14:paraId="77194D87"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19</w:t>
      </w:r>
      <w:r w:rsidRPr="00D1730B">
        <w:rPr>
          <w:rFonts w:ascii="Times New Roman" w:hAnsi="Times New Roman" w:cs="Times New Roman"/>
          <w:sz w:val="26"/>
          <w:szCs w:val="26"/>
        </w:rPr>
        <w:t xml:space="preserve">. закрывать существующие декоративные, архитектурные и художественные элементы фасада элементами входной группы, новой отделкой и рекламой при размещении входных групп; </w:t>
      </w:r>
    </w:p>
    <w:p w14:paraId="20C03991"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20</w:t>
      </w:r>
      <w:r w:rsidRPr="00D1730B">
        <w:rPr>
          <w:rFonts w:ascii="Times New Roman" w:hAnsi="Times New Roman" w:cs="Times New Roman"/>
          <w:sz w:val="26"/>
          <w:szCs w:val="26"/>
        </w:rPr>
        <w:t xml:space="preserve">. развешивание и расклейка в целях дальнейшего их использования афиш, объявлений, плакатов и другой информационно-печатной продукции на фасадах, окнах (в том числе с внутренней стороны оконного проема), на остекленных дверях (в том числе с внутренней стороны остекленной поверхности двери) зданий, строений и сооружений; </w:t>
      </w:r>
    </w:p>
    <w:p w14:paraId="096D3D88"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w:t>
      </w:r>
      <w:r w:rsidR="00542D25" w:rsidRPr="00D1730B">
        <w:rPr>
          <w:rFonts w:ascii="Times New Roman" w:hAnsi="Times New Roman" w:cs="Times New Roman"/>
          <w:sz w:val="26"/>
          <w:szCs w:val="26"/>
        </w:rPr>
        <w:t>8</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21</w:t>
      </w:r>
      <w:r w:rsidRPr="00D1730B">
        <w:rPr>
          <w:rFonts w:ascii="Times New Roman" w:hAnsi="Times New Roman" w:cs="Times New Roman"/>
          <w:sz w:val="26"/>
          <w:szCs w:val="26"/>
        </w:rPr>
        <w:t xml:space="preserve">. нанесение граффити на фасады зданий, сооружений без получения согласия собственников этих зданий, сооружений, собственников помещений в многоквартирном доме; </w:t>
      </w:r>
    </w:p>
    <w:p w14:paraId="3EDE3351" w14:textId="77777777" w:rsidR="00542D25" w:rsidRPr="00D1730B" w:rsidRDefault="00542D25"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sz w:val="26"/>
          <w:szCs w:val="26"/>
        </w:rPr>
        <w:t>29</w:t>
      </w:r>
      <w:r w:rsidR="00F16131" w:rsidRPr="00D1730B">
        <w:rPr>
          <w:rFonts w:ascii="Times New Roman" w:hAnsi="Times New Roman" w:cs="Times New Roman"/>
          <w:sz w:val="26"/>
          <w:szCs w:val="26"/>
        </w:rPr>
        <w:t xml:space="preserve">. </w:t>
      </w:r>
      <w:r w:rsidR="00F16131" w:rsidRPr="00D1730B">
        <w:rPr>
          <w:rFonts w:ascii="Times New Roman" w:hAnsi="Times New Roman" w:cs="Times New Roman"/>
          <w:b/>
          <w:sz w:val="26"/>
          <w:szCs w:val="26"/>
        </w:rPr>
        <w:t xml:space="preserve">Допускается: </w:t>
      </w:r>
    </w:p>
    <w:p w14:paraId="6D638B02"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9</w:t>
      </w:r>
      <w:r w:rsidR="00F16131" w:rsidRPr="00D1730B">
        <w:rPr>
          <w:rFonts w:ascii="Times New Roman" w:hAnsi="Times New Roman" w:cs="Times New Roman"/>
          <w:sz w:val="26"/>
          <w:szCs w:val="26"/>
        </w:rPr>
        <w:t xml:space="preserve">.1. установка информационных стендов при входах в подъезды; </w:t>
      </w:r>
    </w:p>
    <w:p w14:paraId="1ED8AABD"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9</w:t>
      </w:r>
      <w:r w:rsidR="00F16131" w:rsidRPr="00D1730B">
        <w:rPr>
          <w:rFonts w:ascii="Times New Roman" w:hAnsi="Times New Roman" w:cs="Times New Roman"/>
          <w:sz w:val="26"/>
          <w:szCs w:val="26"/>
        </w:rPr>
        <w:t xml:space="preserve">.2. размещение антенн и кабелей систем коллективного приема эфирного телевидения на кровле зданий в соответствии с проектным решением. </w:t>
      </w:r>
    </w:p>
    <w:p w14:paraId="791AD46C" w14:textId="77777777" w:rsidR="002F04F9" w:rsidRPr="00D1730B" w:rsidRDefault="002F04F9"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Домовые знаки.</w:t>
      </w:r>
    </w:p>
    <w:p w14:paraId="1554232E"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0</w:t>
      </w:r>
      <w:r w:rsidR="00F16131" w:rsidRPr="00D1730B">
        <w:rPr>
          <w:rFonts w:ascii="Times New Roman" w:hAnsi="Times New Roman" w:cs="Times New Roman"/>
          <w:sz w:val="26"/>
          <w:szCs w:val="26"/>
        </w:rPr>
        <w:t>. Здания, сооружения должны быть оборудованы домовыми знаками.</w:t>
      </w:r>
    </w:p>
    <w:p w14:paraId="57D65D92"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1</w:t>
      </w:r>
      <w:r w:rsidR="00F16131" w:rsidRPr="00D1730B">
        <w:rPr>
          <w:rFonts w:ascii="Times New Roman" w:hAnsi="Times New Roman" w:cs="Times New Roman"/>
          <w:sz w:val="26"/>
          <w:szCs w:val="26"/>
        </w:rPr>
        <w:t xml:space="preserve">. 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с подсветкой в темное время суток, жилые дома - указателями номеров подъездов и квартир. </w:t>
      </w:r>
    </w:p>
    <w:p w14:paraId="55D09D47" w14:textId="77777777" w:rsidR="00542D25" w:rsidRPr="00D1730B" w:rsidRDefault="00542D2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2</w:t>
      </w:r>
      <w:r w:rsidR="00F16131" w:rsidRPr="00D1730B">
        <w:rPr>
          <w:rFonts w:ascii="Times New Roman" w:hAnsi="Times New Roman" w:cs="Times New Roman"/>
          <w:sz w:val="26"/>
          <w:szCs w:val="26"/>
        </w:rPr>
        <w:t xml:space="preserve">. Аншлаги выполняются шрифтом одинакового размера на </w:t>
      </w:r>
      <w:r w:rsidRPr="00D1730B">
        <w:rPr>
          <w:rFonts w:ascii="Times New Roman" w:hAnsi="Times New Roman" w:cs="Times New Roman"/>
          <w:sz w:val="26"/>
          <w:szCs w:val="26"/>
        </w:rPr>
        <w:t xml:space="preserve">государственном </w:t>
      </w:r>
      <w:r w:rsidRPr="00D1730B">
        <w:rPr>
          <w:rFonts w:ascii="Times New Roman" w:hAnsi="Times New Roman" w:cs="Times New Roman"/>
          <w:sz w:val="26"/>
          <w:szCs w:val="26"/>
        </w:rPr>
        <w:lastRenderedPageBreak/>
        <w:t>языке Российской Федерации.</w:t>
      </w:r>
    </w:p>
    <w:p w14:paraId="3F2E9492"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542D25" w:rsidRPr="00D1730B">
        <w:rPr>
          <w:rFonts w:ascii="Times New Roman" w:hAnsi="Times New Roman" w:cs="Times New Roman"/>
          <w:sz w:val="26"/>
          <w:szCs w:val="26"/>
        </w:rPr>
        <w:t>3</w:t>
      </w:r>
      <w:r w:rsidRPr="00D1730B">
        <w:rPr>
          <w:rFonts w:ascii="Times New Roman" w:hAnsi="Times New Roman" w:cs="Times New Roman"/>
          <w:sz w:val="26"/>
          <w:szCs w:val="26"/>
        </w:rPr>
        <w:t xml:space="preserve">. Общими требованиями к размещению аншлагов являются: </w:t>
      </w:r>
    </w:p>
    <w:p w14:paraId="79066E77"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унификация мест размещения, соблюдение единых правил размещения; </w:t>
      </w:r>
    </w:p>
    <w:p w14:paraId="06C8CBBC" w14:textId="77777777" w:rsidR="00542D2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хорошая видимость с учетом условий пешеходного и транспортного движения, дистанций восприятия, архитектуры зданий, освещенности, зеленых насаждений. </w:t>
      </w:r>
    </w:p>
    <w:p w14:paraId="603CB28D" w14:textId="77777777" w:rsidR="00542D25" w:rsidRPr="00D1730B" w:rsidRDefault="00F16131" w:rsidP="00C26E3E">
      <w:pPr>
        <w:widowControl w:val="0"/>
        <w:spacing w:after="0"/>
        <w:ind w:firstLine="1"/>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542D25" w:rsidRPr="00D1730B">
        <w:rPr>
          <w:rFonts w:ascii="Times New Roman" w:hAnsi="Times New Roman" w:cs="Times New Roman"/>
          <w:sz w:val="26"/>
          <w:szCs w:val="26"/>
        </w:rPr>
        <w:t>4</w:t>
      </w:r>
      <w:r w:rsidRPr="00D1730B">
        <w:rPr>
          <w:rFonts w:ascii="Times New Roman" w:hAnsi="Times New Roman" w:cs="Times New Roman"/>
          <w:sz w:val="26"/>
          <w:szCs w:val="26"/>
        </w:rPr>
        <w:t xml:space="preserve">. Размещение аншлагов должно отвечать следующим требованиям: </w:t>
      </w:r>
    </w:p>
    <w:p w14:paraId="139AC176" w14:textId="77777777" w:rsidR="00542D25" w:rsidRPr="00D1730B" w:rsidRDefault="00542D25"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4</w:t>
      </w:r>
      <w:r w:rsidR="00F16131" w:rsidRPr="00D1730B">
        <w:rPr>
          <w:rFonts w:ascii="Times New Roman" w:hAnsi="Times New Roman" w:cs="Times New Roman"/>
          <w:sz w:val="26"/>
          <w:szCs w:val="26"/>
        </w:rPr>
        <w:t xml:space="preserve">.1. высота от поверхности земли - 2,5 - 3,5 м (в районах современной застройки - до 5 м); </w:t>
      </w:r>
    </w:p>
    <w:p w14:paraId="32FC9779" w14:textId="77777777" w:rsidR="00542D25"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542D25" w:rsidRPr="00D1730B">
        <w:rPr>
          <w:rFonts w:ascii="Times New Roman" w:hAnsi="Times New Roman" w:cs="Times New Roman"/>
          <w:sz w:val="26"/>
          <w:szCs w:val="26"/>
        </w:rPr>
        <w:t>4</w:t>
      </w:r>
      <w:r w:rsidRPr="00D1730B">
        <w:rPr>
          <w:rFonts w:ascii="Times New Roman" w:hAnsi="Times New Roman" w:cs="Times New Roman"/>
          <w:sz w:val="26"/>
          <w:szCs w:val="26"/>
        </w:rPr>
        <w:t xml:space="preserve">.2. размещение на участке фасада, свободном от выступающих архитектурных деталей; </w:t>
      </w:r>
    </w:p>
    <w:p w14:paraId="1F4BBB00" w14:textId="77777777" w:rsidR="00542D25"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542D25" w:rsidRPr="00D1730B">
        <w:rPr>
          <w:rFonts w:ascii="Times New Roman" w:hAnsi="Times New Roman" w:cs="Times New Roman"/>
          <w:sz w:val="26"/>
          <w:szCs w:val="26"/>
        </w:rPr>
        <w:t>4</w:t>
      </w:r>
      <w:r w:rsidRPr="00D1730B">
        <w:rPr>
          <w:rFonts w:ascii="Times New Roman" w:hAnsi="Times New Roman" w:cs="Times New Roman"/>
          <w:sz w:val="26"/>
          <w:szCs w:val="26"/>
        </w:rPr>
        <w:t>.</w:t>
      </w:r>
      <w:r w:rsidR="00542D25" w:rsidRPr="00D1730B">
        <w:rPr>
          <w:rFonts w:ascii="Times New Roman" w:hAnsi="Times New Roman" w:cs="Times New Roman"/>
          <w:sz w:val="26"/>
          <w:szCs w:val="26"/>
        </w:rPr>
        <w:t>3</w:t>
      </w:r>
      <w:r w:rsidRPr="00D1730B">
        <w:rPr>
          <w:rFonts w:ascii="Times New Roman" w:hAnsi="Times New Roman" w:cs="Times New Roman"/>
          <w:sz w:val="26"/>
          <w:szCs w:val="26"/>
        </w:rPr>
        <w:t>. отсутствие внешних заслоняющих объектов (деревьев, построек).</w:t>
      </w:r>
    </w:p>
    <w:p w14:paraId="3751B1C3" w14:textId="77777777" w:rsidR="00542D25" w:rsidRPr="00D1730B" w:rsidRDefault="00542D25"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5</w:t>
      </w:r>
      <w:r w:rsidR="00F16131" w:rsidRPr="00D1730B">
        <w:rPr>
          <w:rFonts w:ascii="Times New Roman" w:hAnsi="Times New Roman" w:cs="Times New Roman"/>
          <w:sz w:val="26"/>
          <w:szCs w:val="26"/>
        </w:rPr>
        <w:t xml:space="preserve">. Номерные знаки должны быть размещены: </w:t>
      </w:r>
    </w:p>
    <w:p w14:paraId="541D599C" w14:textId="77777777" w:rsidR="00542D25" w:rsidRPr="00D1730B" w:rsidRDefault="00542D25"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5</w:t>
      </w:r>
      <w:r w:rsidR="00F16131" w:rsidRPr="00D1730B">
        <w:rPr>
          <w:rFonts w:ascii="Times New Roman" w:hAnsi="Times New Roman" w:cs="Times New Roman"/>
          <w:sz w:val="26"/>
          <w:szCs w:val="26"/>
        </w:rPr>
        <w:t xml:space="preserve">.1. на главном фасаде - в простенке с правой стороны фасада; </w:t>
      </w:r>
    </w:p>
    <w:p w14:paraId="0503925D" w14:textId="77777777" w:rsidR="00791163" w:rsidRPr="00D1730B" w:rsidRDefault="00542D25"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5</w:t>
      </w:r>
      <w:r w:rsidR="00F16131" w:rsidRPr="00D1730B">
        <w:rPr>
          <w:rFonts w:ascii="Times New Roman" w:hAnsi="Times New Roman" w:cs="Times New Roman"/>
          <w:sz w:val="26"/>
          <w:szCs w:val="26"/>
        </w:rPr>
        <w:t xml:space="preserve">.2. на улицах с односторонним движением транспорта - на стороне фасада, ближней по направлению движения транспорта; </w:t>
      </w:r>
    </w:p>
    <w:p w14:paraId="7512A158"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3</w:t>
      </w:r>
      <w:r w:rsidRPr="00D1730B">
        <w:rPr>
          <w:rFonts w:ascii="Times New Roman" w:hAnsi="Times New Roman" w:cs="Times New Roman"/>
          <w:sz w:val="26"/>
          <w:szCs w:val="26"/>
        </w:rPr>
        <w:t xml:space="preserve">. на дворовых фасадах - в простенке со стороны внутриквартального проезда; </w:t>
      </w:r>
    </w:p>
    <w:p w14:paraId="66C4A993"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4</w:t>
      </w:r>
      <w:r w:rsidRPr="00D1730B">
        <w:rPr>
          <w:rFonts w:ascii="Times New Roman" w:hAnsi="Times New Roman" w:cs="Times New Roman"/>
          <w:sz w:val="26"/>
          <w:szCs w:val="26"/>
        </w:rPr>
        <w:t xml:space="preserve">. при длине фасада более 100 м - на его противоположных сторонах; </w:t>
      </w:r>
    </w:p>
    <w:p w14:paraId="21AA48F1"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 xml:space="preserve">. на оградах и корпусах промышленных предприятий - справа от главного входа, въезда; </w:t>
      </w:r>
    </w:p>
    <w:p w14:paraId="1CBD058B"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6</w:t>
      </w:r>
      <w:r w:rsidRPr="00D1730B">
        <w:rPr>
          <w:rFonts w:ascii="Times New Roman" w:hAnsi="Times New Roman" w:cs="Times New Roman"/>
          <w:sz w:val="26"/>
          <w:szCs w:val="26"/>
        </w:rPr>
        <w:t xml:space="preserve">. у перекрестка улиц - в простенке на угловом участке фасада; </w:t>
      </w:r>
    </w:p>
    <w:p w14:paraId="1A8A5D9F"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7</w:t>
      </w:r>
      <w:r w:rsidRPr="00D1730B">
        <w:rPr>
          <w:rFonts w:ascii="Times New Roman" w:hAnsi="Times New Roman" w:cs="Times New Roman"/>
          <w:sz w:val="26"/>
          <w:szCs w:val="26"/>
        </w:rPr>
        <w:t xml:space="preserve">. при размещении рядом с номерным знаком - на единой вертикальной оси; </w:t>
      </w:r>
    </w:p>
    <w:p w14:paraId="4936521C"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5</w:t>
      </w:r>
      <w:r w:rsidRPr="00D1730B">
        <w:rPr>
          <w:rFonts w:ascii="Times New Roman" w:hAnsi="Times New Roman" w:cs="Times New Roman"/>
          <w:sz w:val="26"/>
          <w:szCs w:val="26"/>
        </w:rPr>
        <w:t>.</w:t>
      </w:r>
      <w:r w:rsidR="00791163" w:rsidRPr="00D1730B">
        <w:rPr>
          <w:rFonts w:ascii="Times New Roman" w:hAnsi="Times New Roman" w:cs="Times New Roman"/>
          <w:sz w:val="26"/>
          <w:szCs w:val="26"/>
        </w:rPr>
        <w:t>8</w:t>
      </w:r>
      <w:r w:rsidRPr="00D1730B">
        <w:rPr>
          <w:rFonts w:ascii="Times New Roman" w:hAnsi="Times New Roman" w:cs="Times New Roman"/>
          <w:sz w:val="26"/>
          <w:szCs w:val="26"/>
        </w:rPr>
        <w:t xml:space="preserve">. над номерным знаком. </w:t>
      </w:r>
    </w:p>
    <w:p w14:paraId="43F8E299" w14:textId="77777777" w:rsidR="0079116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w:t>
      </w:r>
      <w:r w:rsidR="00791163" w:rsidRPr="00D1730B">
        <w:rPr>
          <w:rFonts w:ascii="Times New Roman" w:hAnsi="Times New Roman" w:cs="Times New Roman"/>
          <w:sz w:val="26"/>
          <w:szCs w:val="26"/>
        </w:rPr>
        <w:t>6</w:t>
      </w:r>
      <w:r w:rsidRPr="00D1730B">
        <w:rPr>
          <w:rFonts w:ascii="Times New Roman" w:hAnsi="Times New Roman" w:cs="Times New Roman"/>
          <w:sz w:val="26"/>
          <w:szCs w:val="26"/>
        </w:rPr>
        <w:t xml:space="preserve">.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 указатель). </w:t>
      </w:r>
    </w:p>
    <w:p w14:paraId="3E19ED09" w14:textId="77777777" w:rsidR="00791163" w:rsidRPr="00D1730B" w:rsidRDefault="0079116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7</w:t>
      </w:r>
      <w:r w:rsidR="00F16131" w:rsidRPr="00D1730B">
        <w:rPr>
          <w:rFonts w:ascii="Times New Roman" w:hAnsi="Times New Roman" w:cs="Times New Roman"/>
          <w:sz w:val="26"/>
          <w:szCs w:val="26"/>
        </w:rPr>
        <w:t xml:space="preserve">. 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 </w:t>
      </w:r>
    </w:p>
    <w:p w14:paraId="03A749DD" w14:textId="77777777" w:rsidR="00791163" w:rsidRPr="00D1730B" w:rsidRDefault="0079116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8</w:t>
      </w:r>
      <w:r w:rsidR="00F16131" w:rsidRPr="00D1730B">
        <w:rPr>
          <w:rFonts w:ascii="Times New Roman" w:hAnsi="Times New Roman" w:cs="Times New Roman"/>
          <w:sz w:val="26"/>
          <w:szCs w:val="26"/>
        </w:rPr>
        <w:t xml:space="preserve">. Флагштоки следует устанавливать на фасаде дома по проекту, утвержденному в установленном порядке. </w:t>
      </w:r>
    </w:p>
    <w:p w14:paraId="43C963B9" w14:textId="77777777" w:rsidR="00791163" w:rsidRPr="00D1730B" w:rsidRDefault="0079116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39</w:t>
      </w:r>
      <w:r w:rsidR="00F16131" w:rsidRPr="00D1730B">
        <w:rPr>
          <w:rFonts w:ascii="Times New Roman" w:hAnsi="Times New Roman" w:cs="Times New Roman"/>
          <w:sz w:val="26"/>
          <w:szCs w:val="26"/>
        </w:rPr>
        <w:t>.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 За сохранность и исправность вышеуказанных знаков ответственность несут установившие их организации.</w:t>
      </w:r>
    </w:p>
    <w:p w14:paraId="20039224" w14:textId="3CC6E2BA" w:rsidR="00C2170D" w:rsidRPr="00D1730B" w:rsidRDefault="0079116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0</w:t>
      </w:r>
      <w:r w:rsidR="00F16131" w:rsidRPr="00D1730B">
        <w:rPr>
          <w:rFonts w:ascii="Times New Roman" w:hAnsi="Times New Roman" w:cs="Times New Roman"/>
          <w:sz w:val="26"/>
          <w:szCs w:val="26"/>
        </w:rPr>
        <w:t xml:space="preserve">. </w:t>
      </w:r>
      <w:r w:rsidR="00FB20C0" w:rsidRPr="00D1730B">
        <w:rPr>
          <w:rFonts w:ascii="Times New Roman" w:hAnsi="Times New Roman" w:cs="Times New Roman"/>
          <w:b/>
          <w:sz w:val="26"/>
          <w:szCs w:val="26"/>
        </w:rPr>
        <w:t>Запрещено</w:t>
      </w:r>
      <w:r w:rsidR="00F16131" w:rsidRPr="00D1730B">
        <w:rPr>
          <w:rFonts w:ascii="Times New Roman" w:hAnsi="Times New Roman" w:cs="Times New Roman"/>
          <w:b/>
          <w:sz w:val="26"/>
          <w:szCs w:val="26"/>
        </w:rPr>
        <w:t xml:space="preserve">: </w:t>
      </w:r>
      <w:r w:rsidR="00370BF6" w:rsidRPr="00D1730B">
        <w:rPr>
          <w:rFonts w:ascii="Times New Roman" w:hAnsi="Times New Roman" w:cs="Times New Roman"/>
          <w:sz w:val="26"/>
          <w:szCs w:val="26"/>
        </w:rPr>
        <w:t>(решение № 3/45 от 25.04.2019 г.)</w:t>
      </w:r>
    </w:p>
    <w:p w14:paraId="440A3210" w14:textId="77777777" w:rsidR="00C2170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C2170D" w:rsidRPr="00D1730B">
        <w:rPr>
          <w:rFonts w:ascii="Times New Roman" w:hAnsi="Times New Roman" w:cs="Times New Roman"/>
          <w:sz w:val="26"/>
          <w:szCs w:val="26"/>
        </w:rPr>
        <w:t>0</w:t>
      </w:r>
      <w:r w:rsidRPr="00D1730B">
        <w:rPr>
          <w:rFonts w:ascii="Times New Roman" w:hAnsi="Times New Roman" w:cs="Times New Roman"/>
          <w:sz w:val="26"/>
          <w:szCs w:val="26"/>
        </w:rPr>
        <w:t xml:space="preserve">.1. размещение рядом с номерным знаком выступающих вывесок, консолей, а также объектов, затрудняющих его восприятие; </w:t>
      </w:r>
    </w:p>
    <w:p w14:paraId="562F787C" w14:textId="77777777" w:rsidR="00C2170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C2170D" w:rsidRPr="00D1730B">
        <w:rPr>
          <w:rFonts w:ascii="Times New Roman" w:hAnsi="Times New Roman" w:cs="Times New Roman"/>
          <w:sz w:val="26"/>
          <w:szCs w:val="26"/>
        </w:rPr>
        <w:t>0</w:t>
      </w:r>
      <w:r w:rsidRPr="00D1730B">
        <w:rPr>
          <w:rFonts w:ascii="Times New Roman" w:hAnsi="Times New Roman" w:cs="Times New Roman"/>
          <w:sz w:val="26"/>
          <w:szCs w:val="26"/>
        </w:rPr>
        <w:t>.</w:t>
      </w:r>
      <w:r w:rsidR="00C2170D" w:rsidRPr="00D1730B">
        <w:rPr>
          <w:rFonts w:ascii="Times New Roman" w:hAnsi="Times New Roman" w:cs="Times New Roman"/>
          <w:sz w:val="26"/>
          <w:szCs w:val="26"/>
        </w:rPr>
        <w:t>2</w:t>
      </w:r>
      <w:r w:rsidRPr="00D1730B">
        <w:rPr>
          <w:rFonts w:ascii="Times New Roman" w:hAnsi="Times New Roman" w:cs="Times New Roman"/>
          <w:sz w:val="26"/>
          <w:szCs w:val="26"/>
        </w:rPr>
        <w:t xml:space="preserve">. произвольное перемещение аншлагов с установленного места. </w:t>
      </w:r>
    </w:p>
    <w:p w14:paraId="762E23BB"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Входные группы (узлы).</w:t>
      </w:r>
    </w:p>
    <w:p w14:paraId="631DB258"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C2170D" w:rsidRPr="00D1730B">
        <w:rPr>
          <w:rFonts w:ascii="Times New Roman" w:hAnsi="Times New Roman" w:cs="Times New Roman"/>
          <w:sz w:val="26"/>
          <w:szCs w:val="26"/>
        </w:rPr>
        <w:t>1</w:t>
      </w:r>
      <w:r w:rsidRPr="00D1730B">
        <w:rPr>
          <w:rFonts w:ascii="Times New Roman" w:hAnsi="Times New Roman" w:cs="Times New Roman"/>
          <w:sz w:val="26"/>
          <w:szCs w:val="26"/>
        </w:rPr>
        <w:t xml:space="preserve">. Входные группы зданий, сооружений необходимо оборудовать осветительным оборудованием, навесом (козырьком), элементами сопряжения поверхностей (ступени и </w:t>
      </w:r>
      <w:r w:rsidRPr="00D1730B">
        <w:rPr>
          <w:rFonts w:ascii="Times New Roman" w:hAnsi="Times New Roman" w:cs="Times New Roman"/>
          <w:sz w:val="26"/>
          <w:szCs w:val="26"/>
        </w:rPr>
        <w:lastRenderedPageBreak/>
        <w:t xml:space="preserve">т.п.), устройствами и приспособлениями для перемещения инвалидов и маломобильных групп населения (пандусы, перила и пр.). </w:t>
      </w:r>
    </w:p>
    <w:p w14:paraId="054FCC17" w14:textId="414E9173"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trike/>
          <w:sz w:val="26"/>
          <w:szCs w:val="26"/>
        </w:rPr>
        <w:t>41.1.  При разработке проектов планировки и застройки территории городского поселения Безенчук,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маломобильных групп населения</w:t>
      </w:r>
      <w:r w:rsidR="006F0D42" w:rsidRPr="00D1730B">
        <w:rPr>
          <w:rFonts w:ascii="Times New Roman" w:hAnsi="Times New Roman" w:cs="Times New Roman"/>
          <w:sz w:val="26"/>
          <w:szCs w:val="26"/>
        </w:rPr>
        <w:t>(утратило силу Решение от 02.06.2022 г. № 104/21)</w:t>
      </w:r>
      <w:r w:rsidRPr="00D1730B">
        <w:rPr>
          <w:rFonts w:ascii="Times New Roman" w:hAnsi="Times New Roman" w:cs="Times New Roman"/>
          <w:sz w:val="26"/>
          <w:szCs w:val="26"/>
        </w:rPr>
        <w:t>;</w:t>
      </w:r>
    </w:p>
    <w:p w14:paraId="615533F8"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1.2. Объекты социальной и транспортной инфраструктуры, жилые дома должны оснащаться техническими средствами для обеспечения доступа в них инвалидов и друг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 а проезжие части, тротуары приспосабливаться для беспрепятственного передвижения 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 </w:t>
      </w:r>
    </w:p>
    <w:p w14:paraId="1CB791FA"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1.3. 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Приложение Е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 627); </w:t>
      </w:r>
    </w:p>
    <w:p w14:paraId="4967F857"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1.4. При выполнении благоустройства улиц городского поселения Безенчук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14:paraId="34AEF740"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1.5. Тротуары, подходы к зданиям, пандусы и ступени должны иметь нескользкую поверхность; </w:t>
      </w:r>
    </w:p>
    <w:p w14:paraId="37501D54"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 </w:t>
      </w:r>
    </w:p>
    <w:p w14:paraId="1781F982" w14:textId="77777777" w:rsidR="003252B8" w:rsidRPr="00D1730B" w:rsidRDefault="003252B8" w:rsidP="003252B8">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1.6. Пути движения маломобильных групп населения, входные группы в здания должны соответствовать требованиям, установленным Сводом правил СП 59.13330.2012 "Доступность зданий и сооружений для маломобильных групп населения".</w:t>
      </w:r>
    </w:p>
    <w:p w14:paraId="704DA978" w14:textId="34F4CEEA" w:rsidR="0092215A" w:rsidRPr="00D1730B" w:rsidRDefault="00F16131"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 xml:space="preserve">. </w:t>
      </w:r>
      <w:r w:rsidR="00317A76" w:rsidRPr="00D1730B">
        <w:rPr>
          <w:rFonts w:ascii="Times New Roman" w:hAnsi="Times New Roman" w:cs="Times New Roman"/>
          <w:b/>
          <w:sz w:val="26"/>
          <w:szCs w:val="26"/>
        </w:rPr>
        <w:t>При проектировании входных групп, обновлении, изменении фасадов зданий, сооружений запрещено</w:t>
      </w:r>
      <w:r w:rsidRPr="00D1730B">
        <w:rPr>
          <w:rFonts w:ascii="Times New Roman" w:hAnsi="Times New Roman" w:cs="Times New Roman"/>
          <w:b/>
          <w:sz w:val="26"/>
          <w:szCs w:val="26"/>
        </w:rPr>
        <w:t xml:space="preserve">: </w:t>
      </w:r>
      <w:r w:rsidR="00370BF6" w:rsidRPr="00D1730B">
        <w:rPr>
          <w:rFonts w:ascii="Times New Roman" w:hAnsi="Times New Roman" w:cs="Times New Roman"/>
          <w:sz w:val="26"/>
          <w:szCs w:val="26"/>
        </w:rPr>
        <w:t>(решение № 3/45 от 25.04.2019 г.)</w:t>
      </w:r>
    </w:p>
    <w:p w14:paraId="6E6B581A"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 xml:space="preserve">.1. закрытие существующих декоративных, архитектурных и художественных элементов фасада элементами входной группы, новой отделкой и рекламой; </w:t>
      </w:r>
    </w:p>
    <w:p w14:paraId="271FD2DC"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 xml:space="preserve">. размещение входной группы в многоквартирном доме без получения согласия собственников помещений в многоквартирном доме; </w:t>
      </w:r>
    </w:p>
    <w:p w14:paraId="0AE90DAE"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w:t>
      </w:r>
      <w:r w:rsidR="0092215A" w:rsidRPr="00D1730B">
        <w:rPr>
          <w:rFonts w:ascii="Times New Roman" w:hAnsi="Times New Roman" w:cs="Times New Roman"/>
          <w:sz w:val="26"/>
          <w:szCs w:val="26"/>
        </w:rPr>
        <w:t>3</w:t>
      </w:r>
      <w:r w:rsidRPr="00D1730B">
        <w:rPr>
          <w:rFonts w:ascii="Times New Roman" w:hAnsi="Times New Roman" w:cs="Times New Roman"/>
          <w:sz w:val="26"/>
          <w:szCs w:val="26"/>
        </w:rPr>
        <w:t xml:space="preserve">. использование балкона для устройства входной группы без получения согласия собственника жилого помещения; </w:t>
      </w:r>
    </w:p>
    <w:p w14:paraId="29BE71D4" w14:textId="77777777" w:rsidR="00A22E4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2</w:t>
      </w:r>
      <w:r w:rsidRPr="00D1730B">
        <w:rPr>
          <w:rFonts w:ascii="Times New Roman" w:hAnsi="Times New Roman" w:cs="Times New Roman"/>
          <w:sz w:val="26"/>
          <w:szCs w:val="26"/>
        </w:rPr>
        <w:t>.</w:t>
      </w:r>
      <w:r w:rsidR="0092215A" w:rsidRPr="00D1730B">
        <w:rPr>
          <w:rFonts w:ascii="Times New Roman" w:hAnsi="Times New Roman" w:cs="Times New Roman"/>
          <w:sz w:val="26"/>
          <w:szCs w:val="26"/>
        </w:rPr>
        <w:t>4</w:t>
      </w:r>
      <w:r w:rsidRPr="00D1730B">
        <w:rPr>
          <w:rFonts w:ascii="Times New Roman" w:hAnsi="Times New Roman" w:cs="Times New Roman"/>
          <w:sz w:val="26"/>
          <w:szCs w:val="26"/>
        </w:rPr>
        <w:t>. самовольное размещение входных групп нежилых помещений, распол</w:t>
      </w:r>
      <w:r w:rsidR="00A22E4A" w:rsidRPr="00D1730B">
        <w:rPr>
          <w:rFonts w:ascii="Times New Roman" w:hAnsi="Times New Roman" w:cs="Times New Roman"/>
          <w:sz w:val="26"/>
          <w:szCs w:val="26"/>
        </w:rPr>
        <w:t>оженных в многоквартирных домах.</w:t>
      </w:r>
      <w:r w:rsidRPr="00D1730B">
        <w:rPr>
          <w:rFonts w:ascii="Times New Roman" w:hAnsi="Times New Roman" w:cs="Times New Roman"/>
          <w:sz w:val="26"/>
          <w:szCs w:val="26"/>
        </w:rPr>
        <w:t xml:space="preserve"> </w:t>
      </w:r>
    </w:p>
    <w:p w14:paraId="0A218C8A"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Кровли.</w:t>
      </w:r>
    </w:p>
    <w:p w14:paraId="4419384A"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3</w:t>
      </w:r>
      <w:r w:rsidRPr="00D1730B">
        <w:rPr>
          <w:rFonts w:ascii="Times New Roman" w:hAnsi="Times New Roman" w:cs="Times New Roman"/>
          <w:sz w:val="26"/>
          <w:szCs w:val="26"/>
        </w:rPr>
        <w:t xml:space="preserve">. Кровля зданий, сооруже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14:paraId="16914487" w14:textId="77777777" w:rsidR="0092215A"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4</w:t>
      </w:r>
      <w:r w:rsidRPr="00D1730B">
        <w:rPr>
          <w:rFonts w:ascii="Times New Roman" w:hAnsi="Times New Roman" w:cs="Times New Roman"/>
          <w:sz w:val="26"/>
          <w:szCs w:val="26"/>
        </w:rPr>
        <w:t xml:space="preserve">. В зимнее время собственниками и иными правообладателями зданий, а также управляющими организациями при управлении многоквартирными домами должна быть организована своевременная очистка кровель от снега, наледи и сосулек. Очистка кровель от снега на сторонах, выходящих на пешеходные зоны, должна производиться с ограждением участков и принятием всех необходимых мер предосторожности и лишь в светлое время суток. Сброс снега с остальных скатов кровли, а также плоских кровель должен производиться на внутренние дворовые территории. Сброшенные с кровель на пешеходную дорожку, остановку ожидания общественного транспорта, проезжую часть снег и наледь подлежат немедленной уборке. </w:t>
      </w:r>
    </w:p>
    <w:p w14:paraId="7E2ECFBA" w14:textId="1FC37522" w:rsidR="006F0D42" w:rsidRPr="00D1730B" w:rsidRDefault="006F0D42"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Очистка от снега кровель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Решение от 0.06.2022 г. № 104/21)</w:t>
      </w:r>
    </w:p>
    <w:p w14:paraId="5DFEBA1F" w14:textId="77777777" w:rsidR="000A0A2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w:t>
      </w:r>
      <w:r w:rsidR="0092215A" w:rsidRPr="00D1730B">
        <w:rPr>
          <w:rFonts w:ascii="Times New Roman" w:hAnsi="Times New Roman" w:cs="Times New Roman"/>
          <w:sz w:val="26"/>
          <w:szCs w:val="26"/>
        </w:rPr>
        <w:t>5</w:t>
      </w:r>
      <w:r w:rsidRPr="00D1730B">
        <w:rPr>
          <w:rFonts w:ascii="Times New Roman" w:hAnsi="Times New Roman" w:cs="Times New Roman"/>
          <w:sz w:val="26"/>
          <w:szCs w:val="26"/>
        </w:rPr>
        <w:t xml:space="preserve">.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дорожных знаков, дорожных светофоров, дорожных ограждений и направляющих устройств, павильонов ожидания общественного транспорта, декоративной отделки и инженерных элементов зданий. </w:t>
      </w:r>
    </w:p>
    <w:p w14:paraId="10371141" w14:textId="77777777" w:rsidR="000A0A2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 случае повреждения указанных элементов они подлежат восстановлению за счет лица, осуществлявшего очистку кровли и допустившего повреждения. </w:t>
      </w:r>
    </w:p>
    <w:p w14:paraId="2B9DA3DC"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6</w:t>
      </w:r>
      <w:r w:rsidR="00F16131" w:rsidRPr="00D1730B">
        <w:rPr>
          <w:rFonts w:ascii="Times New Roman" w:hAnsi="Times New Roman" w:cs="Times New Roman"/>
          <w:sz w:val="26"/>
          <w:szCs w:val="26"/>
        </w:rPr>
        <w:t xml:space="preserve">. Крыши зданий, сооружений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 </w:t>
      </w:r>
    </w:p>
    <w:p w14:paraId="59A40011" w14:textId="2EB2BC94"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7</w:t>
      </w:r>
      <w:r w:rsidR="00F16131" w:rsidRPr="00D1730B">
        <w:rPr>
          <w:rFonts w:ascii="Times New Roman" w:hAnsi="Times New Roman" w:cs="Times New Roman"/>
          <w:sz w:val="26"/>
          <w:szCs w:val="26"/>
        </w:rPr>
        <w:t xml:space="preserve">. </w:t>
      </w:r>
      <w:r w:rsidR="00317A76" w:rsidRPr="00D1730B">
        <w:rPr>
          <w:rFonts w:ascii="Times New Roman" w:hAnsi="Times New Roman" w:cs="Times New Roman"/>
          <w:b/>
          <w:sz w:val="26"/>
          <w:szCs w:val="26"/>
        </w:rPr>
        <w:t>Запрещено</w:t>
      </w:r>
      <w:r w:rsidR="00F16131" w:rsidRPr="00D1730B">
        <w:rPr>
          <w:rFonts w:ascii="Times New Roman" w:hAnsi="Times New Roman" w:cs="Times New Roman"/>
          <w:sz w:val="26"/>
          <w:szCs w:val="26"/>
        </w:rPr>
        <w:t xml:space="preserve">: </w:t>
      </w:r>
      <w:r w:rsidR="00370BF6" w:rsidRPr="00D1730B">
        <w:rPr>
          <w:rFonts w:ascii="Times New Roman" w:hAnsi="Times New Roman" w:cs="Times New Roman"/>
          <w:sz w:val="26"/>
          <w:szCs w:val="26"/>
        </w:rPr>
        <w:t>(решение № 3/45 от 25.04.2019 г.)</w:t>
      </w:r>
    </w:p>
    <w:p w14:paraId="03A38184"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7</w:t>
      </w:r>
      <w:r w:rsidR="00F16131" w:rsidRPr="00D1730B">
        <w:rPr>
          <w:rFonts w:ascii="Times New Roman" w:hAnsi="Times New Roman" w:cs="Times New Roman"/>
          <w:sz w:val="26"/>
          <w:szCs w:val="26"/>
        </w:rPr>
        <w:t xml:space="preserve">.1. складирование на кровле зданий, сооружений предметов, предназначенных для эксплуатации кровли (лопаты, скрепки, ломы), строительных материалов, отходов </w:t>
      </w:r>
      <w:r w:rsidR="00F16131" w:rsidRPr="00D1730B">
        <w:rPr>
          <w:rFonts w:ascii="Times New Roman" w:hAnsi="Times New Roman" w:cs="Times New Roman"/>
          <w:sz w:val="26"/>
          <w:szCs w:val="26"/>
        </w:rPr>
        <w:lastRenderedPageBreak/>
        <w:t xml:space="preserve">ремонта, неиспользуемых механизмов и прочих предметов; </w:t>
      </w:r>
    </w:p>
    <w:p w14:paraId="32AC69AA"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7</w:t>
      </w:r>
      <w:r w:rsidR="00F16131" w:rsidRPr="00D1730B">
        <w:rPr>
          <w:rFonts w:ascii="Times New Roman" w:hAnsi="Times New Roman" w:cs="Times New Roman"/>
          <w:sz w:val="26"/>
          <w:szCs w:val="26"/>
        </w:rPr>
        <w:t xml:space="preserve">.2. сброс с кровель зданий льда, снега и мусора в воронки водосточных труб. </w:t>
      </w:r>
    </w:p>
    <w:p w14:paraId="1B5E67E4"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земельных участков.</w:t>
      </w:r>
    </w:p>
    <w:p w14:paraId="0FC45419"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 xml:space="preserve">. Содержание территорий земельных участков включает в себя: </w:t>
      </w:r>
    </w:p>
    <w:p w14:paraId="79DAF462"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1. ежедневную уборку от мусора, листвы, снега и льда (наледи);</w:t>
      </w:r>
    </w:p>
    <w:p w14:paraId="5FDE415F"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2. обработку противогололедными материалами покрытий проезжей части дорог, мостов, улиц, тротуаров, проездов, пешеходных территорий;</w:t>
      </w:r>
    </w:p>
    <w:p w14:paraId="6C7EB765"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 xml:space="preserve">.3. сгребание и подметание снега; </w:t>
      </w:r>
    </w:p>
    <w:p w14:paraId="544E8E62"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 xml:space="preserve">.4. вывоз снега и льда (снежно-ледяных образований); </w:t>
      </w:r>
    </w:p>
    <w:p w14:paraId="64B926A2"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 xml:space="preserve">5. 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 </w:t>
      </w:r>
    </w:p>
    <w:p w14:paraId="2E0BF74F"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6</w:t>
      </w:r>
      <w:r w:rsidR="00F16131" w:rsidRPr="00D1730B">
        <w:rPr>
          <w:rFonts w:ascii="Times New Roman" w:hAnsi="Times New Roman" w:cs="Times New Roman"/>
          <w:sz w:val="26"/>
          <w:szCs w:val="26"/>
        </w:rPr>
        <w:t xml:space="preserve">. отвод дождевых и талых вод; </w:t>
      </w:r>
    </w:p>
    <w:p w14:paraId="1C1B5F1A"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 сбор и вывоз твердых бытовых, крупногабаритных и иных отходов; </w:t>
      </w:r>
    </w:p>
    <w:p w14:paraId="611C3445"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 полив территории для уменьшения пылеобразования и увлажнения воздуха; </w:t>
      </w:r>
    </w:p>
    <w:p w14:paraId="120E3461"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 обеспечение сохранности зеленых насаждений и уход за ними; </w:t>
      </w:r>
    </w:p>
    <w:p w14:paraId="45FC23A3" w14:textId="77777777" w:rsidR="000A0A26" w:rsidRPr="00D1730B" w:rsidRDefault="000A0A2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1</w:t>
      </w:r>
      <w:r w:rsidRPr="00D1730B">
        <w:rPr>
          <w:rFonts w:ascii="Times New Roman" w:hAnsi="Times New Roman" w:cs="Times New Roman"/>
          <w:sz w:val="26"/>
          <w:szCs w:val="26"/>
        </w:rPr>
        <w:t>0</w:t>
      </w:r>
      <w:r w:rsidR="00F16131" w:rsidRPr="00D1730B">
        <w:rPr>
          <w:rFonts w:ascii="Times New Roman" w:hAnsi="Times New Roman" w:cs="Times New Roman"/>
          <w:sz w:val="26"/>
          <w:szCs w:val="26"/>
        </w:rPr>
        <w:t xml:space="preserve">. 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железнодорожных путей, мостов, пешеходных переходов, проведение реставрационных, археологических и других земляных работ; </w:t>
      </w:r>
    </w:p>
    <w:p w14:paraId="74EFF91B" w14:textId="77777777"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8</w:t>
      </w:r>
      <w:r w:rsidR="00F16131" w:rsidRPr="00D1730B">
        <w:rPr>
          <w:rFonts w:ascii="Times New Roman" w:hAnsi="Times New Roman" w:cs="Times New Roman"/>
          <w:sz w:val="26"/>
          <w:szCs w:val="26"/>
        </w:rPr>
        <w:t>.1</w:t>
      </w:r>
      <w:r w:rsidRPr="00D1730B">
        <w:rPr>
          <w:rFonts w:ascii="Times New Roman" w:hAnsi="Times New Roman" w:cs="Times New Roman"/>
          <w:sz w:val="26"/>
          <w:szCs w:val="26"/>
        </w:rPr>
        <w:t>1</w:t>
      </w:r>
      <w:r w:rsidR="00F16131" w:rsidRPr="00D1730B">
        <w:rPr>
          <w:rFonts w:ascii="Times New Roman" w:hAnsi="Times New Roman" w:cs="Times New Roman"/>
          <w:sz w:val="26"/>
          <w:szCs w:val="26"/>
        </w:rPr>
        <w:t xml:space="preserve">. содержание ограждений земельных участков, в том числе установку и содержание ограждений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 а также обеспечение своевременной очистки их от грязи, снега и информационно-печатной продукции. </w:t>
      </w:r>
    </w:p>
    <w:p w14:paraId="3534794B"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дорог.</w:t>
      </w:r>
    </w:p>
    <w:p w14:paraId="391E0F15" w14:textId="77777777"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49</w:t>
      </w:r>
      <w:r w:rsidR="00F16131" w:rsidRPr="00D1730B">
        <w:rPr>
          <w:rFonts w:ascii="Times New Roman" w:hAnsi="Times New Roman" w:cs="Times New Roman"/>
          <w:sz w:val="26"/>
          <w:szCs w:val="26"/>
        </w:rPr>
        <w:t>. Содержание дорог осуществляют специализированные организации, выигравшие конкурс на проведение данных видов работ по результатам размещения муниципального заказа</w:t>
      </w:r>
      <w:r w:rsidRPr="00D1730B">
        <w:rPr>
          <w:rFonts w:ascii="Times New Roman" w:hAnsi="Times New Roman" w:cs="Times New Roman"/>
          <w:sz w:val="26"/>
          <w:szCs w:val="26"/>
        </w:rPr>
        <w:t xml:space="preserve"> либо муниципальное бюджетное учреждение «Благоустройство» в рамках муниципального задания, утверждённого Администрацией городского поселения Безенчук</w:t>
      </w:r>
      <w:r w:rsidR="00F16131" w:rsidRPr="00D1730B">
        <w:rPr>
          <w:rFonts w:ascii="Times New Roman" w:hAnsi="Times New Roman" w:cs="Times New Roman"/>
          <w:sz w:val="26"/>
          <w:szCs w:val="26"/>
        </w:rPr>
        <w:t>.</w:t>
      </w:r>
    </w:p>
    <w:p w14:paraId="5135747E" w14:textId="77777777"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0</w:t>
      </w:r>
      <w:r w:rsidR="00F16131" w:rsidRPr="00D1730B">
        <w:rPr>
          <w:rFonts w:ascii="Times New Roman" w:hAnsi="Times New Roman" w:cs="Times New Roman"/>
          <w:sz w:val="26"/>
          <w:szCs w:val="26"/>
        </w:rPr>
        <w:t xml:space="preserve">. Содержание территорий дорог включает в себя: </w:t>
      </w:r>
    </w:p>
    <w:p w14:paraId="0AC2D3C7"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ремонт дорог, тротуаров, искусственных дорожных сооружений, внутриквартальных проездов; </w:t>
      </w:r>
    </w:p>
    <w:p w14:paraId="6F433023"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уборку грязи, мусора, снега и льда (наледи) с тротуаров (пешеходных зон, дорожек) и проезжей части дорог, искусственных дорожных сооружений; </w:t>
      </w:r>
    </w:p>
    <w:p w14:paraId="7F9AAD6A"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мойку и полив дорожных покрытий; </w:t>
      </w:r>
    </w:p>
    <w:p w14:paraId="6BFBC1B4"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уход за газонами и зелеными насаждениями; </w:t>
      </w:r>
    </w:p>
    <w:p w14:paraId="3442FC85"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ремонт опор наружного освещения и контактной сети общественного и железнодорожного транспорта; </w:t>
      </w:r>
    </w:p>
    <w:p w14:paraId="08DE43FA"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ремонт и окраску малых архитектурных форм; </w:t>
      </w:r>
    </w:p>
    <w:p w14:paraId="51E27023"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 xml:space="preserve">7) устройство, ремонт и очистку смотровых и дождеприемных колодцев, нагорных канав и открытых лотков, входящих в состав искусственных дорожных сооружений; </w:t>
      </w:r>
    </w:p>
    <w:p w14:paraId="76F4CFE5"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8) устройство, ремонт и ежегодную окраску ограждений, заборов, турникетов, малых архитектурных форм. </w:t>
      </w:r>
    </w:p>
    <w:p w14:paraId="28D87496" w14:textId="19F93DE1"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1</w:t>
      </w:r>
      <w:r w:rsidR="00F16131" w:rsidRPr="00D1730B">
        <w:rPr>
          <w:rFonts w:ascii="Times New Roman" w:hAnsi="Times New Roman" w:cs="Times New Roman"/>
          <w:sz w:val="26"/>
          <w:szCs w:val="26"/>
        </w:rPr>
        <w:t xml:space="preserve">. </w:t>
      </w:r>
      <w:r w:rsidR="00317A76" w:rsidRPr="00D1730B">
        <w:rPr>
          <w:rFonts w:ascii="Times New Roman" w:hAnsi="Times New Roman" w:cs="Times New Roman"/>
          <w:b/>
          <w:sz w:val="26"/>
          <w:szCs w:val="26"/>
        </w:rPr>
        <w:t>В целях сохранения дорожных покрытий запрещено</w:t>
      </w:r>
      <w:r w:rsidR="00F16131" w:rsidRPr="00D1730B">
        <w:rPr>
          <w:rFonts w:ascii="Times New Roman" w:hAnsi="Times New Roman" w:cs="Times New Roman"/>
          <w:sz w:val="26"/>
          <w:szCs w:val="26"/>
        </w:rPr>
        <w:t xml:space="preserve">: </w:t>
      </w:r>
      <w:r w:rsidR="00370BF6" w:rsidRPr="00D1730B">
        <w:rPr>
          <w:rFonts w:ascii="Times New Roman" w:hAnsi="Times New Roman" w:cs="Times New Roman"/>
          <w:sz w:val="26"/>
          <w:szCs w:val="26"/>
        </w:rPr>
        <w:t>(решение № 3/45 от 25.04.2019 г.)</w:t>
      </w:r>
    </w:p>
    <w:p w14:paraId="12FD63A7" w14:textId="77777777" w:rsidR="00191C66" w:rsidRPr="00D1730B" w:rsidRDefault="00191C66"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2</w:t>
      </w:r>
      <w:r w:rsidR="00F16131" w:rsidRPr="00D1730B">
        <w:rPr>
          <w:rFonts w:ascii="Times New Roman" w:hAnsi="Times New Roman" w:cs="Times New Roman"/>
          <w:sz w:val="26"/>
          <w:szCs w:val="26"/>
        </w:rPr>
        <w:t xml:space="preserve">.1. подвоз груза волоком; </w:t>
      </w:r>
    </w:p>
    <w:p w14:paraId="1DE4CA3F"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191C66" w:rsidRPr="00D1730B">
        <w:rPr>
          <w:rFonts w:ascii="Times New Roman" w:hAnsi="Times New Roman" w:cs="Times New Roman"/>
          <w:sz w:val="26"/>
          <w:szCs w:val="26"/>
        </w:rPr>
        <w:t>2</w:t>
      </w:r>
      <w:r w:rsidRPr="00D1730B">
        <w:rPr>
          <w:rFonts w:ascii="Times New Roman" w:hAnsi="Times New Roman" w:cs="Times New Roman"/>
          <w:sz w:val="26"/>
          <w:szCs w:val="26"/>
        </w:rPr>
        <w:t xml:space="preserve">.2. сбрасывание при погрузочно-разгрузочных работах на улицах рельсов, бревен, железных балок, труб, кирпича, других тяжелых предметов и складирование их; </w:t>
      </w:r>
    </w:p>
    <w:p w14:paraId="6D2F9EC9"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191C66" w:rsidRPr="00D1730B">
        <w:rPr>
          <w:rFonts w:ascii="Times New Roman" w:hAnsi="Times New Roman" w:cs="Times New Roman"/>
          <w:sz w:val="26"/>
          <w:szCs w:val="26"/>
        </w:rPr>
        <w:t>2</w:t>
      </w:r>
      <w:r w:rsidRPr="00D1730B">
        <w:rPr>
          <w:rFonts w:ascii="Times New Roman" w:hAnsi="Times New Roman" w:cs="Times New Roman"/>
          <w:sz w:val="26"/>
          <w:szCs w:val="26"/>
        </w:rPr>
        <w:t xml:space="preserve">.3. перегон по улицам города, имеющим твердое покрытие, машин на гусеничном ходу; </w:t>
      </w:r>
    </w:p>
    <w:p w14:paraId="56EB854C" w14:textId="77777777" w:rsidR="00191C66"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191C66" w:rsidRPr="00D1730B">
        <w:rPr>
          <w:rFonts w:ascii="Times New Roman" w:hAnsi="Times New Roman" w:cs="Times New Roman"/>
          <w:sz w:val="26"/>
          <w:szCs w:val="26"/>
        </w:rPr>
        <w:t>2</w:t>
      </w:r>
      <w:r w:rsidRPr="00D1730B">
        <w:rPr>
          <w:rFonts w:ascii="Times New Roman" w:hAnsi="Times New Roman" w:cs="Times New Roman"/>
          <w:sz w:val="26"/>
          <w:szCs w:val="26"/>
        </w:rPr>
        <w:t xml:space="preserve">.4. движение и стоянка большегрузного транспорта на внутриквартальных пешеходных дорожках, тротуарах; </w:t>
      </w:r>
    </w:p>
    <w:p w14:paraId="24658D40"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191C66" w:rsidRPr="00D1730B">
        <w:rPr>
          <w:rFonts w:ascii="Times New Roman" w:hAnsi="Times New Roman" w:cs="Times New Roman"/>
          <w:sz w:val="26"/>
          <w:szCs w:val="26"/>
        </w:rPr>
        <w:t>2</w:t>
      </w:r>
      <w:r w:rsidRPr="00D1730B">
        <w:rPr>
          <w:rFonts w:ascii="Times New Roman" w:hAnsi="Times New Roman" w:cs="Times New Roman"/>
          <w:sz w:val="26"/>
          <w:szCs w:val="26"/>
        </w:rPr>
        <w:t xml:space="preserve">.5. сбрасывание и (или) складирование строительных материалов и строительных отходов на проезжей части и тротуарах. </w:t>
      </w:r>
    </w:p>
    <w:p w14:paraId="66E8A584"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3</w:t>
      </w:r>
      <w:r w:rsidRPr="00D1730B">
        <w:rPr>
          <w:rFonts w:ascii="Times New Roman" w:hAnsi="Times New Roman" w:cs="Times New Roman"/>
          <w:sz w:val="26"/>
          <w:szCs w:val="26"/>
        </w:rPr>
        <w:t xml:space="preserve">. Требования к отдельным элементам обустройства дорог: </w:t>
      </w:r>
    </w:p>
    <w:p w14:paraId="0622ADEC"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3</w:t>
      </w:r>
      <w:r w:rsidRPr="00D1730B">
        <w:rPr>
          <w:rFonts w:ascii="Times New Roman" w:hAnsi="Times New Roman" w:cs="Times New Roman"/>
          <w:sz w:val="26"/>
          <w:szCs w:val="26"/>
        </w:rPr>
        <w:t xml:space="preserve">.1. сезонная покраска металлических направляющих пешеходных ограждений и тротуарных столбиков осуществляется ежегодно по окончании зимнего сезона, в период проведения месячника благоустройства. Перед покраской ограждения должны быть отремонтированы, очищены от грязи, промыты; </w:t>
      </w:r>
    </w:p>
    <w:p w14:paraId="7B76D899"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3</w:t>
      </w:r>
      <w:r w:rsidRPr="00D1730B">
        <w:rPr>
          <w:rFonts w:ascii="Times New Roman" w:hAnsi="Times New Roman" w:cs="Times New Roman"/>
          <w:sz w:val="26"/>
          <w:szCs w:val="26"/>
        </w:rPr>
        <w:t xml:space="preserve">.2. вся дорожная разметка должна быть выполнена в соответствии с утвержденными паспортами (схемами) на нанесение дорожной разметки в сроки и порядке очередности, которые установлены заказчиком работ; </w:t>
      </w:r>
    </w:p>
    <w:p w14:paraId="196069AF"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4</w:t>
      </w:r>
      <w:r w:rsidRPr="00D1730B">
        <w:rPr>
          <w:rFonts w:ascii="Times New Roman" w:hAnsi="Times New Roman" w:cs="Times New Roman"/>
          <w:sz w:val="26"/>
          <w:szCs w:val="26"/>
        </w:rPr>
        <w:t xml:space="preserve">.3. 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 </w:t>
      </w:r>
    </w:p>
    <w:p w14:paraId="22C31B0B"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4</w:t>
      </w:r>
      <w:r w:rsidRPr="00D1730B">
        <w:rPr>
          <w:rFonts w:ascii="Times New Roman" w:hAnsi="Times New Roman" w:cs="Times New Roman"/>
          <w:sz w:val="26"/>
          <w:szCs w:val="26"/>
        </w:rPr>
        <w:t xml:space="preserve">.4. конструкции и системы крепления дорожных знаков выбираются в зависимости от условий видимости и возможности монтажа; </w:t>
      </w:r>
    </w:p>
    <w:p w14:paraId="31F13EE0" w14:textId="77777777" w:rsidR="008D5F7D"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4</w:t>
      </w:r>
      <w:r w:rsidRPr="00D1730B">
        <w:rPr>
          <w:rFonts w:ascii="Times New Roman" w:hAnsi="Times New Roman" w:cs="Times New Roman"/>
          <w:sz w:val="26"/>
          <w:szCs w:val="26"/>
        </w:rPr>
        <w:t xml:space="preserve">.5. дорожные знаки должны содержаться в исправном состоянии, своевременно очищаться и промываться. Временно установленные дорожные знаки снимаются в течение суток после устранения причин, вызвавших необходимость их установки; </w:t>
      </w:r>
    </w:p>
    <w:p w14:paraId="0F05F4F7" w14:textId="77777777" w:rsidR="00E72744"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8D5F7D" w:rsidRPr="00D1730B">
        <w:rPr>
          <w:rFonts w:ascii="Times New Roman" w:hAnsi="Times New Roman" w:cs="Times New Roman"/>
          <w:sz w:val="26"/>
          <w:szCs w:val="26"/>
        </w:rPr>
        <w:t>4</w:t>
      </w:r>
      <w:r w:rsidRPr="00D1730B">
        <w:rPr>
          <w:rFonts w:ascii="Times New Roman" w:hAnsi="Times New Roman" w:cs="Times New Roman"/>
          <w:sz w:val="26"/>
          <w:szCs w:val="26"/>
        </w:rPr>
        <w:t xml:space="preserve">.6. элементы визуально-коммуникационной системы: указатели направлений движения транспорта и пешеходов, указатели планировочно-структурных элементов города (поселки, жилые районы, микрорайоны) устанавливаются на дорогах и транспортных развязках для указания направления движения к ним; </w:t>
      </w:r>
    </w:p>
    <w:p w14:paraId="7293562F"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E72744" w:rsidRPr="00D1730B">
        <w:rPr>
          <w:rFonts w:ascii="Times New Roman" w:hAnsi="Times New Roman" w:cs="Times New Roman"/>
          <w:sz w:val="26"/>
          <w:szCs w:val="26"/>
        </w:rPr>
        <w:t>4</w:t>
      </w:r>
      <w:r w:rsidRPr="00D1730B">
        <w:rPr>
          <w:rFonts w:ascii="Times New Roman" w:hAnsi="Times New Roman" w:cs="Times New Roman"/>
          <w:sz w:val="26"/>
          <w:szCs w:val="26"/>
        </w:rPr>
        <w:t xml:space="preserve">.7. парковки (парковочные места), являющиеся в том числе частью автомобильной дороги общего пользования местного значения </w:t>
      </w:r>
      <w:r w:rsidR="006E4A38" w:rsidRPr="00D1730B">
        <w:rPr>
          <w:rFonts w:ascii="Times New Roman" w:hAnsi="Times New Roman" w:cs="Times New Roman"/>
          <w:sz w:val="26"/>
          <w:szCs w:val="26"/>
        </w:rPr>
        <w:t>городского поселения Безенчук</w:t>
      </w:r>
      <w:r w:rsidRPr="00D1730B">
        <w:rPr>
          <w:rFonts w:ascii="Times New Roman" w:hAnsi="Times New Roman" w:cs="Times New Roman"/>
          <w:sz w:val="26"/>
          <w:szCs w:val="26"/>
        </w:rPr>
        <w:t xml:space="preserve"> и (или) примыкающие к проезжей части и (или) тротуару, обочине, должны использоваться в порядке, установленном муниципальными правовыми актами. </w:t>
      </w:r>
    </w:p>
    <w:p w14:paraId="195E3A98" w14:textId="77777777" w:rsidR="002F04F9" w:rsidRPr="00D1730B" w:rsidRDefault="002F04F9"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индивидуальных жилых домов и благоустройство территории.</w:t>
      </w:r>
    </w:p>
    <w:p w14:paraId="4EFA93E3" w14:textId="77777777" w:rsidR="006E4A38" w:rsidRPr="00D1730B" w:rsidRDefault="006E4A3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5</w:t>
      </w:r>
      <w:r w:rsidR="00F16131" w:rsidRPr="00D1730B">
        <w:rPr>
          <w:rFonts w:ascii="Times New Roman" w:hAnsi="Times New Roman" w:cs="Times New Roman"/>
          <w:sz w:val="26"/>
          <w:szCs w:val="26"/>
        </w:rPr>
        <w:t xml:space="preserve">. Собственники (или) наниматели индивидуальных жилых домов (далее - </w:t>
      </w:r>
      <w:r w:rsidR="00F16131" w:rsidRPr="00D1730B">
        <w:rPr>
          <w:rFonts w:ascii="Times New Roman" w:hAnsi="Times New Roman" w:cs="Times New Roman"/>
          <w:sz w:val="26"/>
          <w:szCs w:val="26"/>
        </w:rPr>
        <w:lastRenderedPageBreak/>
        <w:t xml:space="preserve">владельцы жилых домов), если иное не предусмотрено законом или договором, </w:t>
      </w:r>
      <w:r w:rsidR="00F16131" w:rsidRPr="00D1730B">
        <w:rPr>
          <w:rFonts w:ascii="Times New Roman" w:hAnsi="Times New Roman" w:cs="Times New Roman"/>
          <w:b/>
          <w:sz w:val="26"/>
          <w:szCs w:val="26"/>
        </w:rPr>
        <w:t>обязаны</w:t>
      </w:r>
      <w:r w:rsidR="00F16131" w:rsidRPr="00D1730B">
        <w:rPr>
          <w:rFonts w:ascii="Times New Roman" w:hAnsi="Times New Roman" w:cs="Times New Roman"/>
          <w:sz w:val="26"/>
          <w:szCs w:val="26"/>
        </w:rPr>
        <w:t xml:space="preserve">: </w:t>
      </w:r>
    </w:p>
    <w:p w14:paraId="7E084DEB"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 </w:t>
      </w:r>
    </w:p>
    <w:p w14:paraId="1FA22423"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2. иметь на жилом доме номерной знак и поддерживать его в исправном состоянии; </w:t>
      </w:r>
    </w:p>
    <w:p w14:paraId="2A511E9E"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3</w:t>
      </w:r>
      <w:r w:rsidRPr="00D1730B">
        <w:rPr>
          <w:rFonts w:ascii="Times New Roman" w:hAnsi="Times New Roman" w:cs="Times New Roman"/>
          <w:sz w:val="26"/>
          <w:szCs w:val="26"/>
        </w:rPr>
        <w:t xml:space="preserve">. содержать в порядке территорию домовладения и обеспечивать надлежащее санитарное состояние прилегающей территории; </w:t>
      </w:r>
    </w:p>
    <w:p w14:paraId="05106D51"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4</w:t>
      </w:r>
      <w:r w:rsidRPr="00D1730B">
        <w:rPr>
          <w:rFonts w:ascii="Times New Roman" w:hAnsi="Times New Roman" w:cs="Times New Roman"/>
          <w:sz w:val="26"/>
          <w:szCs w:val="26"/>
        </w:rPr>
        <w:t xml:space="preserve">. содержать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 </w:t>
      </w:r>
    </w:p>
    <w:p w14:paraId="623E6EB3"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5</w:t>
      </w:r>
      <w:r w:rsidRPr="00D1730B">
        <w:rPr>
          <w:rFonts w:ascii="Times New Roman" w:hAnsi="Times New Roman" w:cs="Times New Roman"/>
          <w:sz w:val="26"/>
          <w:szCs w:val="26"/>
        </w:rPr>
        <w:t xml:space="preserve">. очищать канавы и трубы для стока воды, в весенний период обеспечивать проход талых вод; </w:t>
      </w:r>
    </w:p>
    <w:p w14:paraId="1029C4AA"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6</w:t>
      </w:r>
      <w:r w:rsidRPr="00D1730B">
        <w:rPr>
          <w:rFonts w:ascii="Times New Roman" w:hAnsi="Times New Roman" w:cs="Times New Roman"/>
          <w:sz w:val="26"/>
          <w:szCs w:val="26"/>
        </w:rPr>
        <w:t xml:space="preserve">.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 </w:t>
      </w:r>
    </w:p>
    <w:p w14:paraId="2D6A55FF"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w:t>
      </w:r>
      <w:r w:rsidR="00CC453B" w:rsidRPr="00D1730B">
        <w:rPr>
          <w:rFonts w:ascii="Times New Roman" w:hAnsi="Times New Roman" w:cs="Times New Roman"/>
          <w:sz w:val="26"/>
          <w:szCs w:val="26"/>
        </w:rPr>
        <w:t>7</w:t>
      </w:r>
      <w:r w:rsidRPr="00D1730B">
        <w:rPr>
          <w:rFonts w:ascii="Times New Roman" w:hAnsi="Times New Roman" w:cs="Times New Roman"/>
          <w:sz w:val="26"/>
          <w:szCs w:val="26"/>
        </w:rPr>
        <w:t xml:space="preserve">. согласовывать с уполномоченным органом высоту, внешний вид и цветовое решение ограждения домовладения; </w:t>
      </w:r>
    </w:p>
    <w:p w14:paraId="6371DFDE"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9. оборудовать в соответствии с санитарными нормами в пределах предоставленного земельного участка при отсутствии централизованного канализования местную канализацию, помойную яму, туалет, регулярно производить их очистку и дезинфекцию; </w:t>
      </w:r>
    </w:p>
    <w:p w14:paraId="22A62563" w14:textId="77777777" w:rsidR="006E4A38"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10. производить складирование твердых и крупногабаритных отходов в контейнеры, установленные на специальных площадках; </w:t>
      </w:r>
    </w:p>
    <w:p w14:paraId="5AF5035B" w14:textId="77777777" w:rsidR="00692C17" w:rsidRPr="00D1730B" w:rsidRDefault="00F16131" w:rsidP="00692C17">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5</w:t>
      </w:r>
      <w:r w:rsidRPr="00D1730B">
        <w:rPr>
          <w:rFonts w:ascii="Times New Roman" w:hAnsi="Times New Roman" w:cs="Times New Roman"/>
          <w:sz w:val="26"/>
          <w:szCs w:val="26"/>
        </w:rPr>
        <w:t xml:space="preserve">.11. </w:t>
      </w:r>
      <w:r w:rsidR="00692C17" w:rsidRPr="00D1730B">
        <w:rPr>
          <w:rFonts w:ascii="Times New Roman" w:hAnsi="Times New Roman" w:cs="Times New Roman"/>
          <w:sz w:val="26"/>
          <w:szCs w:val="26"/>
        </w:rPr>
        <w:t>Собственники жилого дома или части жилого дома, согласно Жилищного Кодекса Российской Федерации (Глава 5, Статья 30, п.5), обязаны обеспечивать обращение с твердыми коммунальными отходами путем заключения договора с региональным оператором по обращению с твердыми коммунальными отходами. Под обращением с твердыми коммунальными отходами понимаются сбор, транспортирование, обезвреживание, захоронение твердых коммунальных отходов.</w:t>
      </w:r>
    </w:p>
    <w:p w14:paraId="048EA356" w14:textId="77777777" w:rsidR="006E4A38" w:rsidRPr="00D1730B" w:rsidRDefault="00692C17" w:rsidP="00692C17">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Складировать твердые коммунальные отходы только в специально отведенных местах – контейнерных площадках, обеспечить регулярный и своевременный вывоз отходов на объекты размещения отходов на основании договоров со специализированными организациями</w:t>
      </w:r>
      <w:r w:rsidR="00F16131" w:rsidRPr="00D1730B">
        <w:rPr>
          <w:rFonts w:ascii="Times New Roman" w:hAnsi="Times New Roman" w:cs="Times New Roman"/>
          <w:sz w:val="26"/>
          <w:szCs w:val="26"/>
        </w:rPr>
        <w:t xml:space="preserve">. </w:t>
      </w:r>
    </w:p>
    <w:p w14:paraId="6F1CD595" w14:textId="3DA98975" w:rsidR="006E4A38" w:rsidRPr="00D1730B" w:rsidRDefault="00F16131"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sz w:val="26"/>
          <w:szCs w:val="26"/>
        </w:rPr>
        <w:t>5</w:t>
      </w:r>
      <w:r w:rsidR="006E4A38" w:rsidRPr="00D1730B">
        <w:rPr>
          <w:rFonts w:ascii="Times New Roman" w:hAnsi="Times New Roman" w:cs="Times New Roman"/>
          <w:sz w:val="26"/>
          <w:szCs w:val="26"/>
        </w:rPr>
        <w:t>6</w:t>
      </w:r>
      <w:r w:rsidRPr="00D1730B">
        <w:rPr>
          <w:rFonts w:ascii="Times New Roman" w:hAnsi="Times New Roman" w:cs="Times New Roman"/>
          <w:sz w:val="26"/>
          <w:szCs w:val="26"/>
        </w:rPr>
        <w:t xml:space="preserve">. </w:t>
      </w:r>
      <w:r w:rsidR="00317A76" w:rsidRPr="00D1730B">
        <w:rPr>
          <w:rFonts w:ascii="Times New Roman" w:hAnsi="Times New Roman" w:cs="Times New Roman"/>
          <w:b/>
          <w:sz w:val="26"/>
          <w:szCs w:val="26"/>
        </w:rPr>
        <w:t>На территории индивидуальной жилой застройки запрещено</w:t>
      </w:r>
      <w:r w:rsidRPr="00D1730B">
        <w:rPr>
          <w:rFonts w:ascii="Times New Roman" w:hAnsi="Times New Roman" w:cs="Times New Roman"/>
          <w:b/>
          <w:sz w:val="26"/>
          <w:szCs w:val="26"/>
        </w:rPr>
        <w:t xml:space="preserve">: </w:t>
      </w:r>
      <w:r w:rsidR="002B1D6B" w:rsidRPr="00D1730B">
        <w:rPr>
          <w:rFonts w:ascii="Times New Roman" w:hAnsi="Times New Roman" w:cs="Times New Roman"/>
          <w:sz w:val="26"/>
          <w:szCs w:val="26"/>
        </w:rPr>
        <w:t>(решение № 3/45 от 25.04.2019 г.)</w:t>
      </w:r>
    </w:p>
    <w:p w14:paraId="403AAFF0" w14:textId="77777777" w:rsidR="00F44127" w:rsidRPr="00D1730B" w:rsidRDefault="006E4A3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6</w:t>
      </w:r>
      <w:r w:rsidR="00F16131" w:rsidRPr="00D1730B">
        <w:rPr>
          <w:rFonts w:ascii="Times New Roman" w:hAnsi="Times New Roman" w:cs="Times New Roman"/>
          <w:sz w:val="26"/>
          <w:szCs w:val="26"/>
        </w:rPr>
        <w:t xml:space="preserve">.1. размещать ограждение за границами домовладения; </w:t>
      </w:r>
    </w:p>
    <w:p w14:paraId="267C58F0"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2. сжигать листву, любые виды отходов и мусор</w:t>
      </w:r>
      <w:r w:rsidR="0004043E" w:rsidRPr="00D1730B">
        <w:rPr>
          <w:rFonts w:ascii="Times New Roman" w:hAnsi="Times New Roman" w:cs="Times New Roman"/>
          <w:sz w:val="26"/>
          <w:szCs w:val="26"/>
        </w:rPr>
        <w:t xml:space="preserve"> на </w:t>
      </w:r>
      <w:r w:rsidRPr="00D1730B">
        <w:rPr>
          <w:rFonts w:ascii="Times New Roman" w:hAnsi="Times New Roman" w:cs="Times New Roman"/>
          <w:sz w:val="26"/>
          <w:szCs w:val="26"/>
        </w:rPr>
        <w:t xml:space="preserve"> прилегающих к ним территориях; </w:t>
      </w:r>
    </w:p>
    <w:p w14:paraId="0B6CC55C"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3. складировать уголь, тару, дрова, крупногабаритные отходы, строительные </w:t>
      </w:r>
      <w:r w:rsidRPr="00D1730B">
        <w:rPr>
          <w:rFonts w:ascii="Times New Roman" w:hAnsi="Times New Roman" w:cs="Times New Roman"/>
          <w:sz w:val="26"/>
          <w:szCs w:val="26"/>
        </w:rPr>
        <w:lastRenderedPageBreak/>
        <w:t xml:space="preserve">материалы за территорией домовладения; </w:t>
      </w:r>
    </w:p>
    <w:p w14:paraId="66DC098D"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4. мыть транспортные средства за территорией домовладения; </w:t>
      </w:r>
    </w:p>
    <w:p w14:paraId="226749BB"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5. строить дворовые постройки, обустраивать выгребные ямы за территорией домовладения; </w:t>
      </w:r>
    </w:p>
    <w:p w14:paraId="6F8446CC"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6. размещать на уличных проездах данной территории заграждения, затрудняющие доступ или препятствующие доступу специального транспорта и уборочной техники; </w:t>
      </w:r>
    </w:p>
    <w:p w14:paraId="409D0555"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7. разрушать и портить элементы благоустройства территории, засорять водоемы; </w:t>
      </w:r>
    </w:p>
    <w:p w14:paraId="62E26638"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8. хранить разукомплектованное (неисправное) транспортное средство за территорией домовладения; </w:t>
      </w:r>
    </w:p>
    <w:p w14:paraId="2278521B" w14:textId="77777777" w:rsidR="00F44127"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w:t>
      </w:r>
      <w:r w:rsidR="00F44127" w:rsidRPr="00D1730B">
        <w:rPr>
          <w:rFonts w:ascii="Times New Roman" w:hAnsi="Times New Roman" w:cs="Times New Roman"/>
          <w:sz w:val="26"/>
          <w:szCs w:val="26"/>
        </w:rPr>
        <w:t>6</w:t>
      </w:r>
      <w:r w:rsidRPr="00D1730B">
        <w:rPr>
          <w:rFonts w:ascii="Times New Roman" w:hAnsi="Times New Roman" w:cs="Times New Roman"/>
          <w:sz w:val="26"/>
          <w:szCs w:val="26"/>
        </w:rPr>
        <w:t xml:space="preserve">.9. захламлять прилегающую территорию любыми отходами. </w:t>
      </w:r>
    </w:p>
    <w:p w14:paraId="7CF28E87"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технических средств связи.</w:t>
      </w:r>
    </w:p>
    <w:p w14:paraId="0052BE25"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7</w:t>
      </w:r>
      <w:r w:rsidR="00F16131" w:rsidRPr="00D1730B">
        <w:rPr>
          <w:rFonts w:ascii="Times New Roman" w:hAnsi="Times New Roman" w:cs="Times New Roman"/>
          <w:sz w:val="26"/>
          <w:szCs w:val="26"/>
        </w:rPr>
        <w:t xml:space="preserve">.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 (в траншеях, каналах, тоннелях). </w:t>
      </w:r>
    </w:p>
    <w:p w14:paraId="0155308A"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8</w:t>
      </w:r>
      <w:r w:rsidR="00F16131" w:rsidRPr="00D1730B">
        <w:rPr>
          <w:rFonts w:ascii="Times New Roman" w:hAnsi="Times New Roman" w:cs="Times New Roman"/>
          <w:sz w:val="26"/>
          <w:szCs w:val="26"/>
        </w:rPr>
        <w:t xml:space="preserve">.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w:t>
      </w:r>
    </w:p>
    <w:p w14:paraId="3C33E039" w14:textId="77777777" w:rsidR="00FC6191" w:rsidRPr="00D1730B" w:rsidRDefault="00F44127" w:rsidP="00FC6191">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59</w:t>
      </w:r>
      <w:r w:rsidR="00F16131" w:rsidRPr="00D1730B">
        <w:rPr>
          <w:rFonts w:ascii="Times New Roman" w:hAnsi="Times New Roman" w:cs="Times New Roman"/>
          <w:sz w:val="26"/>
          <w:szCs w:val="26"/>
        </w:rPr>
        <w:t xml:space="preserve">. Не допускается использовать в качестве крепления подвесных линий связи и воздушно- </w:t>
      </w:r>
      <w:r w:rsidR="00FC6191" w:rsidRPr="00D1730B">
        <w:rPr>
          <w:rFonts w:ascii="Times New Roman" w:hAnsi="Times New Roman" w:cs="Times New Roman"/>
          <w:sz w:val="26"/>
          <w:szCs w:val="26"/>
        </w:rPr>
        <w:t>кабельных переходов.</w:t>
      </w:r>
    </w:p>
    <w:p w14:paraId="2D2DB480" w14:textId="77777777" w:rsidR="00ED7DE0" w:rsidRPr="00D1730B" w:rsidRDefault="00FC6191" w:rsidP="00ED7DE0">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b/>
          <w:sz w:val="26"/>
          <w:szCs w:val="26"/>
        </w:rPr>
        <w:t>Содержание подземных инженерных сетей и коммуникаций</w:t>
      </w:r>
      <w:r w:rsidRPr="00D1730B">
        <w:rPr>
          <w:rFonts w:ascii="Times New Roman" w:hAnsi="Times New Roman" w:cs="Times New Roman"/>
          <w:sz w:val="26"/>
          <w:szCs w:val="26"/>
        </w:rPr>
        <w:t xml:space="preserve">:  </w:t>
      </w:r>
    </w:p>
    <w:p w14:paraId="4D725DBA" w14:textId="77777777" w:rsidR="00ED7DE0" w:rsidRPr="00D1730B" w:rsidRDefault="00ED7DE0" w:rsidP="00ED7DE0">
      <w:pPr>
        <w:widowControl w:val="0"/>
        <w:spacing w:after="0"/>
        <w:ind w:firstLine="709"/>
        <w:jc w:val="both"/>
        <w:outlineLvl w:val="0"/>
        <w:rPr>
          <w:rFonts w:ascii="Times New Roman" w:hAnsi="Times New Roman" w:cs="Times New Roman"/>
          <w:sz w:val="26"/>
          <w:szCs w:val="26"/>
        </w:rPr>
      </w:pPr>
      <w:r w:rsidRPr="00D1730B">
        <w:rPr>
          <w:rFonts w:ascii="Times New Roman" w:eastAsia="Calibri" w:hAnsi="Times New Roman" w:cs="Times New Roman"/>
          <w:sz w:val="26"/>
          <w:szCs w:val="26"/>
        </w:rPr>
        <w:t>59.1.Организации, эксплуатирующие инженерные сети и коммуникации обязаны:</w:t>
      </w:r>
    </w:p>
    <w:p w14:paraId="3782907F"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2. Обеспечивать содержание в исправном состоянии сетей и коммуникаций;</w:t>
      </w:r>
    </w:p>
    <w:p w14:paraId="26EE2F81"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3. Осуществлять содержание сетей и коммуникаций таким образом, чтобы обеспечить безопасность движения и содержание в порядке участка дорожного покрытия на месте вывода объектов и элементов сетей, коммуникаций;</w:t>
      </w:r>
    </w:p>
    <w:p w14:paraId="1AA139C3"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4. В течение суток обеспечивать ликвидацию последствий аварий, связанных с функционированием коммуникаций;</w:t>
      </w:r>
    </w:p>
    <w:p w14:paraId="3631B5C6"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5. При видимых нарушениях земельного покрова (обваливание, ямы, бугры) в местах пролегания подземных инженерных сетей и коммуникаций обеспечить восстановление (выравнивание) земельного покрова в течение 1 суток, с момента обнаружения таких участков;</w:t>
      </w:r>
    </w:p>
    <w:p w14:paraId="2C172ECB" w14:textId="77777777" w:rsidR="00ED7DE0" w:rsidRPr="00D1730B" w:rsidRDefault="00ED7DE0" w:rsidP="00ED7DE0">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59.6. Обеспечивать безопасность движения транспортных средств и пешеходов в период ремонта и ликвидации аварий подземных коммуникаций, в том числе осуществлять установку ограждений и соответствующих дорожных знаков, обеспечивать освещение мест аварий в темное время суток, оповещать население через средства массовой информации;</w:t>
      </w:r>
    </w:p>
    <w:p w14:paraId="106AEEA0"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xml:space="preserve">59.7.Содержание наземных частей линейных сооружений и коммуникаций»: </w:t>
      </w:r>
    </w:p>
    <w:p w14:paraId="71513189"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xml:space="preserve">Наружные инженерные коммуникации (тепловые сети, электросети, водоснабжение, и другие) должны содержаться эксплуатирующими организациями в </w:t>
      </w:r>
      <w:r w:rsidRPr="00D1730B">
        <w:rPr>
          <w:rFonts w:ascii="Times New Roman" w:eastAsia="Calibri" w:hAnsi="Times New Roman" w:cs="Times New Roman"/>
          <w:sz w:val="26"/>
          <w:szCs w:val="26"/>
        </w:rPr>
        <w:lastRenderedPageBreak/>
        <w:t>исправном состоянии и в чистоте, согласно санитарным нормам.</w:t>
      </w:r>
    </w:p>
    <w:p w14:paraId="52E64490"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Не допускается повреждение наземных частей, линий теплотрасс, водопроводов, линий электропередачи и их изоляции, иных наземных частей линейных сооружений и коммуникаций.</w:t>
      </w:r>
    </w:p>
    <w:p w14:paraId="66E12273"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Не допускается отсутствие, загрязнение или неокрашенное состояние ограждений, люков смотровых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14:paraId="65F38352"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Организации, предприятия всех форм собственности, физические лиц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их территории.</w:t>
      </w:r>
    </w:p>
    <w:p w14:paraId="4A01D00F"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В целях поддержания нормальных условий эксплуатации внутриквартальных и домовых сетей физическим и юридическим лицам запрещается:</w:t>
      </w:r>
    </w:p>
    <w:p w14:paraId="42979F2C"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открывать люки колодцев и регулировать запорные устройства на магистралях водопровода, канализации, теплотрасс;</w:t>
      </w:r>
    </w:p>
    <w:p w14:paraId="4DC23F03"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производить какие-либо работы на данных сетях без разрешения эксплуатирующих организаций;</w:t>
      </w:r>
    </w:p>
    <w:p w14:paraId="2FF842BD"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14:paraId="62250EAC"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оставлять колодцы неплотно закрытыми и закрывать разбитыми крышками;</w:t>
      </w:r>
    </w:p>
    <w:p w14:paraId="42B0B74C"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отводить поверхностные воды в систему канализации;</w:t>
      </w:r>
    </w:p>
    <w:p w14:paraId="1074BE25"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пользоваться пожарными гидрантами в хозяйственных целях;</w:t>
      </w:r>
    </w:p>
    <w:p w14:paraId="69AF5B9E"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 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14:paraId="075AB5DC" w14:textId="77777777" w:rsidR="00800669" w:rsidRPr="00D1730B" w:rsidRDefault="00800669" w:rsidP="00800669">
      <w:pPr>
        <w:widowControl w:val="0"/>
        <w:spacing w:after="0"/>
        <w:ind w:firstLine="709"/>
        <w:jc w:val="both"/>
        <w:outlineLvl w:val="0"/>
        <w:rPr>
          <w:rFonts w:ascii="Times New Roman" w:eastAsia="Calibri" w:hAnsi="Times New Roman" w:cs="Times New Roman"/>
          <w:sz w:val="26"/>
          <w:szCs w:val="26"/>
        </w:rPr>
      </w:pPr>
      <w:r w:rsidRPr="00D1730B">
        <w:rPr>
          <w:rFonts w:ascii="Times New Roman" w:eastAsia="Calibri" w:hAnsi="Times New Roman" w:cs="Times New Roman"/>
          <w:sz w:val="26"/>
          <w:szCs w:val="26"/>
        </w:rPr>
        <w:t>В зимний период  хозяйствующие субъекты и ответственные лица должны расчищать места нахождения пожарных гидрантов и обеспечивать указатели их расположения. Пожарные гидранты должны находиться в исправном состоянии и в зимний период должны быть утеплены.</w:t>
      </w:r>
    </w:p>
    <w:p w14:paraId="3DFF7D42" w14:textId="2C0B2FE3" w:rsidR="00F44127" w:rsidRPr="00D1730B" w:rsidRDefault="00F44127" w:rsidP="00ED7DE0">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0</w:t>
      </w:r>
      <w:r w:rsidR="00F16131" w:rsidRPr="00D1730B">
        <w:rPr>
          <w:rFonts w:ascii="Times New Roman" w:hAnsi="Times New Roman" w:cs="Times New Roman"/>
          <w:b/>
          <w:sz w:val="26"/>
          <w:szCs w:val="26"/>
        </w:rPr>
        <w:t xml:space="preserve">. </w:t>
      </w:r>
      <w:r w:rsidR="00CB51A6" w:rsidRPr="00D1730B">
        <w:rPr>
          <w:rFonts w:ascii="Times New Roman" w:hAnsi="Times New Roman" w:cs="Times New Roman"/>
          <w:b/>
          <w:sz w:val="26"/>
          <w:szCs w:val="26"/>
        </w:rPr>
        <w:t>Запрещено</w:t>
      </w:r>
      <w:r w:rsidR="00F16131" w:rsidRPr="00D1730B">
        <w:rPr>
          <w:rFonts w:ascii="Times New Roman" w:hAnsi="Times New Roman" w:cs="Times New Roman"/>
          <w:sz w:val="26"/>
          <w:szCs w:val="26"/>
        </w:rPr>
        <w:t xml:space="preserve">: </w:t>
      </w:r>
      <w:r w:rsidR="002B1D6B" w:rsidRPr="00D1730B">
        <w:rPr>
          <w:rFonts w:ascii="Times New Roman" w:hAnsi="Times New Roman" w:cs="Times New Roman"/>
          <w:sz w:val="26"/>
          <w:szCs w:val="26"/>
        </w:rPr>
        <w:t>(решение № 3/45 от 25.04.2019 г.)</w:t>
      </w:r>
    </w:p>
    <w:p w14:paraId="0D7519A2"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0</w:t>
      </w:r>
      <w:r w:rsidR="00F16131" w:rsidRPr="00D1730B">
        <w:rPr>
          <w:rFonts w:ascii="Times New Roman" w:hAnsi="Times New Roman" w:cs="Times New Roman"/>
          <w:sz w:val="26"/>
          <w:szCs w:val="26"/>
        </w:rPr>
        <w:t xml:space="preserve">.1. пересекать дороги при прокладке кабелей связи воздушным способом от одного здания к другому; </w:t>
      </w:r>
    </w:p>
    <w:p w14:paraId="6065085B"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0</w:t>
      </w:r>
      <w:r w:rsidR="00F16131" w:rsidRPr="00D1730B">
        <w:rPr>
          <w:rFonts w:ascii="Times New Roman" w:hAnsi="Times New Roman" w:cs="Times New Roman"/>
          <w:sz w:val="26"/>
          <w:szCs w:val="26"/>
        </w:rPr>
        <w:t xml:space="preserve">.2. размещать запасы кабеля вне распределительного муфтового шкафа; </w:t>
      </w:r>
    </w:p>
    <w:p w14:paraId="1EFE8738"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0</w:t>
      </w:r>
      <w:r w:rsidR="00F16131" w:rsidRPr="00D1730B">
        <w:rPr>
          <w:rFonts w:ascii="Times New Roman" w:hAnsi="Times New Roman" w:cs="Times New Roman"/>
          <w:sz w:val="26"/>
          <w:szCs w:val="26"/>
        </w:rPr>
        <w:t xml:space="preserve">.3. размещать антенны, оборудование и кабели связи на кровле зданий при отсутствии проектного решения, согласованного в установленном законодательством порядке. </w:t>
      </w:r>
    </w:p>
    <w:p w14:paraId="259621FF"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1</w:t>
      </w:r>
      <w:r w:rsidR="00F16131" w:rsidRPr="00D1730B">
        <w:rPr>
          <w:rFonts w:ascii="Times New Roman" w:hAnsi="Times New Roman" w:cs="Times New Roman"/>
          <w:sz w:val="26"/>
          <w:szCs w:val="26"/>
        </w:rPr>
        <w:t xml:space="preserve">. Собственники (владельцы) обязаны содержать технические средства связи (кабели, элементы крепления кабелей, распределительные и муфтовые шкафы и другие), а также подключаемые с их помощью технические устройства в надлежащем состоянии </w:t>
      </w:r>
      <w:r w:rsidR="00F16131" w:rsidRPr="00D1730B">
        <w:rPr>
          <w:rFonts w:ascii="Times New Roman" w:hAnsi="Times New Roman" w:cs="Times New Roman"/>
          <w:sz w:val="26"/>
          <w:szCs w:val="26"/>
        </w:rPr>
        <w:lastRenderedPageBreak/>
        <w:t xml:space="preserve">(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 </w:t>
      </w:r>
    </w:p>
    <w:p w14:paraId="0BA30563"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объектов (средств) наружного освещения.</w:t>
      </w:r>
    </w:p>
    <w:p w14:paraId="5F691F31" w14:textId="77777777" w:rsidR="006F0D42" w:rsidRPr="00D1730B" w:rsidRDefault="00F44127"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2</w:t>
      </w:r>
      <w:r w:rsidR="00D92DF5" w:rsidRPr="00D1730B">
        <w:rPr>
          <w:rFonts w:ascii="Times New Roman" w:hAnsi="Times New Roman" w:cs="Times New Roman"/>
          <w:sz w:val="26"/>
          <w:szCs w:val="26"/>
        </w:rPr>
        <w:t xml:space="preserve">. </w:t>
      </w:r>
      <w:r w:rsidR="006F0D42" w:rsidRPr="00D1730B">
        <w:rPr>
          <w:rFonts w:ascii="Times New Roman" w:hAnsi="Times New Roman" w:cs="Times New Roman"/>
          <w:sz w:val="26"/>
          <w:szCs w:val="26"/>
        </w:rPr>
        <w:t>При проектировании освещения и осветительного оборудования следует обеспечивать:</w:t>
      </w:r>
    </w:p>
    <w:p w14:paraId="5EDE88F2"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экономичность и энергоэффективность применяемых осветительных установок, рациональное распределение и использование электроэнергии;</w:t>
      </w:r>
    </w:p>
    <w:p w14:paraId="1A388635"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эстетику элементов осветительных установок, их дизайн, качество материалов и изделий с учетом восприятия в дневное и ночное время;</w:t>
      </w:r>
    </w:p>
    <w:p w14:paraId="05814E03"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удобство обслуживания и управления при разных режимах работы установок.</w:t>
      </w:r>
    </w:p>
    <w:p w14:paraId="4C9A89C1"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Утилитарное наружное освещение общественных и дворовых территорий может осуществляться следующими видами стационарных установок освещения:</w:t>
      </w:r>
    </w:p>
    <w:p w14:paraId="5FA38196"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14:paraId="1EAF347B"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w:t>
      </w:r>
      <w:proofErr w:type="spellStart"/>
      <w:r w:rsidRPr="00D1730B">
        <w:rPr>
          <w:rFonts w:ascii="Times New Roman" w:hAnsi="Times New Roman" w:cs="Times New Roman"/>
          <w:sz w:val="26"/>
          <w:szCs w:val="26"/>
        </w:rPr>
        <w:t>высокомачтовые</w:t>
      </w:r>
      <w:proofErr w:type="spellEnd"/>
      <w:r w:rsidRPr="00D1730B">
        <w:rPr>
          <w:rFonts w:ascii="Times New Roman" w:hAnsi="Times New Roman" w:cs="Times New Roman"/>
          <w:sz w:val="26"/>
          <w:szCs w:val="26"/>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14:paraId="427D161F"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14:paraId="53C66905"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газонные, которые допускается использовать для освещения газонов, цветников, пешеходных дорожек и площадок;</w:t>
      </w:r>
    </w:p>
    <w:p w14:paraId="7DB7C2C6"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14:paraId="0DB81D98"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14:paraId="6B5406D7"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14:paraId="11974FE8"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В стационарных установках утилитарного наружного и архитектурного </w:t>
      </w:r>
      <w:r w:rsidRPr="00D1730B">
        <w:rPr>
          <w:rFonts w:ascii="Times New Roman" w:hAnsi="Times New Roman" w:cs="Times New Roman"/>
          <w:sz w:val="26"/>
          <w:szCs w:val="26"/>
        </w:rPr>
        <w:lastRenderedPageBreak/>
        <w:t>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14:paraId="74E13D09" w14:textId="77777777" w:rsidR="006F0D42" w:rsidRPr="00D1730B" w:rsidRDefault="006F0D42" w:rsidP="006F0D42">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14:paraId="24699FE1" w14:textId="39814032" w:rsidR="00F44127" w:rsidRPr="00D1730B" w:rsidRDefault="006F0D42" w:rsidP="006F0D42">
      <w:pPr>
        <w:widowControl w:val="0"/>
        <w:spacing w:after="0"/>
        <w:ind w:firstLine="709"/>
        <w:jc w:val="both"/>
        <w:outlineLvl w:val="0"/>
        <w:rPr>
          <w:rFonts w:ascii="Times New Roman" w:hAnsi="Times New Roman" w:cs="Times New Roman"/>
          <w:sz w:val="26"/>
          <w:szCs w:val="26"/>
          <w:u w:val="single"/>
        </w:rPr>
      </w:pPr>
      <w:r w:rsidRPr="00D1730B">
        <w:rPr>
          <w:rFonts w:ascii="Times New Roman" w:hAnsi="Times New Roman" w:cs="Times New Roman"/>
          <w:sz w:val="26"/>
          <w:szCs w:val="26"/>
        </w:rPr>
        <w:t>В целях рационального использования электроэнергии и обеспечения визуального разнообразия территории городского поселения Безенчук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Решение от 02.06.2022 г. № 104/21)</w:t>
      </w:r>
    </w:p>
    <w:p w14:paraId="03273B7B"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3</w:t>
      </w:r>
      <w:r w:rsidR="00F16131" w:rsidRPr="00D1730B">
        <w:rPr>
          <w:rFonts w:ascii="Times New Roman" w:hAnsi="Times New Roman" w:cs="Times New Roman"/>
          <w:sz w:val="26"/>
          <w:szCs w:val="26"/>
        </w:rPr>
        <w:t>. Улицы, дороги, площади, пешеходные тротуары, жилые кварталы, дворы, территории предприятий, учреждений, организац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повышении до 10 лк. Включение и отключение устройств наружного освещения подъездов жилых домов, аншлагов и номерных знаков домов и указателей улиц, а также систем архитектурно</w:t>
      </w:r>
      <w:r w:rsidR="004E3D4C" w:rsidRPr="00D1730B">
        <w:rPr>
          <w:rFonts w:ascii="Times New Roman" w:hAnsi="Times New Roman" w:cs="Times New Roman"/>
          <w:sz w:val="26"/>
          <w:szCs w:val="26"/>
        </w:rPr>
        <w:t xml:space="preserve"> </w:t>
      </w:r>
      <w:r w:rsidR="00F16131" w:rsidRPr="00D1730B">
        <w:rPr>
          <w:rFonts w:ascii="Times New Roman" w:hAnsi="Times New Roman" w:cs="Times New Roman"/>
          <w:sz w:val="26"/>
          <w:szCs w:val="26"/>
        </w:rPr>
        <w:t xml:space="preserve">- художественной подсветки производятся в режиме работы наружного освещения улиц. </w:t>
      </w:r>
    </w:p>
    <w:p w14:paraId="13218EC4"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4</w:t>
      </w:r>
      <w:r w:rsidR="00F16131" w:rsidRPr="00D1730B">
        <w:rPr>
          <w:rFonts w:ascii="Times New Roman" w:hAnsi="Times New Roman" w:cs="Times New Roman"/>
          <w:sz w:val="26"/>
          <w:szCs w:val="26"/>
        </w:rPr>
        <w:t xml:space="preserve">. Собственники зданий и сооружений вне зависимости от форм собственности должны обеспечить наличие и функционирование архитектурно-художественной подсветки зданий и сооружений согласно проектам. </w:t>
      </w:r>
    </w:p>
    <w:p w14:paraId="096EA7B6"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5</w:t>
      </w:r>
      <w:r w:rsidR="00F16131" w:rsidRPr="00D1730B">
        <w:rPr>
          <w:rFonts w:ascii="Times New Roman" w:hAnsi="Times New Roman" w:cs="Times New Roman"/>
          <w:sz w:val="26"/>
          <w:szCs w:val="26"/>
        </w:rPr>
        <w:t xml:space="preserve">. Количество нефункционирующих светильников на основных площадях, улицах, не должно превышать 3%, на других городских территориях (улицы районного назначения, дворовые территории) - 5%, в подземных пешеходных переходах - 10% как в дневном, так и в вечернем и ночном режимах (на 10 включенных светильников допускается один не включенный). </w:t>
      </w:r>
    </w:p>
    <w:p w14:paraId="7524A590"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6</w:t>
      </w:r>
      <w:r w:rsidR="00F16131" w:rsidRPr="00D1730B">
        <w:rPr>
          <w:rFonts w:ascii="Times New Roman" w:hAnsi="Times New Roman" w:cs="Times New Roman"/>
          <w:sz w:val="26"/>
          <w:szCs w:val="26"/>
        </w:rPr>
        <w:t xml:space="preserve">.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 Не допускается вывозить указанные типы ламп на городские свалки, мусороперерабатывающие заводы. </w:t>
      </w:r>
    </w:p>
    <w:p w14:paraId="19F08B36" w14:textId="77777777" w:rsidR="00F44127"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7</w:t>
      </w:r>
      <w:r w:rsidR="00F16131" w:rsidRPr="00D1730B">
        <w:rPr>
          <w:rFonts w:ascii="Times New Roman" w:hAnsi="Times New Roman" w:cs="Times New Roman"/>
          <w:sz w:val="26"/>
          <w:szCs w:val="26"/>
        </w:rPr>
        <w:t xml:space="preserve">.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 </w:t>
      </w:r>
    </w:p>
    <w:p w14:paraId="3C1960DF" w14:textId="77777777" w:rsidR="009A3504" w:rsidRPr="00D1730B" w:rsidRDefault="00F44127"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8</w:t>
      </w:r>
      <w:r w:rsidR="00F16131" w:rsidRPr="00D1730B">
        <w:rPr>
          <w:rFonts w:ascii="Times New Roman" w:hAnsi="Times New Roman" w:cs="Times New Roman"/>
          <w:sz w:val="26"/>
          <w:szCs w:val="26"/>
        </w:rPr>
        <w:t xml:space="preserve">. Содержание и ремонт уличного и придомового освещения, подключенного к единой системе наружного освещения, осуществляет уполномоченный орган или </w:t>
      </w:r>
      <w:r w:rsidR="00F16131" w:rsidRPr="00D1730B">
        <w:rPr>
          <w:rFonts w:ascii="Times New Roman" w:hAnsi="Times New Roman" w:cs="Times New Roman"/>
          <w:sz w:val="26"/>
          <w:szCs w:val="26"/>
        </w:rPr>
        <w:lastRenderedPageBreak/>
        <w:t>специализированная организация, выигравшая конкурс на проведение данных видов работ по результатам размещения муниципального заказа</w:t>
      </w:r>
      <w:r w:rsidRPr="00D1730B">
        <w:rPr>
          <w:rFonts w:ascii="Times New Roman" w:hAnsi="Times New Roman" w:cs="Times New Roman"/>
          <w:sz w:val="26"/>
          <w:szCs w:val="26"/>
        </w:rPr>
        <w:t xml:space="preserve"> или муниципальное бюджетное учреждение «Благоустройство» на основании муниципального задания</w:t>
      </w:r>
      <w:r w:rsidR="00F16131" w:rsidRPr="00D1730B">
        <w:rPr>
          <w:rFonts w:ascii="Times New Roman" w:hAnsi="Times New Roman" w:cs="Times New Roman"/>
          <w:sz w:val="26"/>
          <w:szCs w:val="26"/>
        </w:rPr>
        <w:t xml:space="preserve">. Содержание и ремонт придомового освещения, подключенного к вводным распределительным устройствам жилых домов, осуществляют управляющие организации. </w:t>
      </w:r>
    </w:p>
    <w:p w14:paraId="34A62514" w14:textId="77777777" w:rsidR="009A3504" w:rsidRPr="00D1730B" w:rsidRDefault="009A350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69</w:t>
      </w:r>
      <w:r w:rsidR="00F16131" w:rsidRPr="00D1730B">
        <w:rPr>
          <w:rFonts w:ascii="Times New Roman" w:hAnsi="Times New Roman" w:cs="Times New Roman"/>
          <w:sz w:val="26"/>
          <w:szCs w:val="26"/>
        </w:rPr>
        <w:t xml:space="preserve">. Опоры наружного освещения, опоры контактной сети общественного (железнодорожного) транспорта,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 </w:t>
      </w:r>
    </w:p>
    <w:p w14:paraId="64E9307A" w14:textId="77777777" w:rsidR="009A3504" w:rsidRPr="00D1730B" w:rsidRDefault="009A350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0</w:t>
      </w:r>
      <w:r w:rsidR="00F16131" w:rsidRPr="00D1730B">
        <w:rPr>
          <w:rFonts w:ascii="Times New Roman" w:hAnsi="Times New Roman" w:cs="Times New Roman"/>
          <w:sz w:val="26"/>
          <w:szCs w:val="26"/>
        </w:rPr>
        <w:t>. При з</w:t>
      </w:r>
      <w:r w:rsidRPr="00D1730B">
        <w:rPr>
          <w:rFonts w:ascii="Times New Roman" w:hAnsi="Times New Roman" w:cs="Times New Roman"/>
          <w:sz w:val="26"/>
          <w:szCs w:val="26"/>
        </w:rPr>
        <w:t xml:space="preserve">амене опор наружного освещения </w:t>
      </w:r>
      <w:r w:rsidR="00F16131" w:rsidRPr="00D1730B">
        <w:rPr>
          <w:rFonts w:ascii="Times New Roman" w:hAnsi="Times New Roman" w:cs="Times New Roman"/>
          <w:sz w:val="26"/>
          <w:szCs w:val="26"/>
        </w:rPr>
        <w:t xml:space="preserve">указанные конструкции должны быть демонтированы и вывезены владельцами сетей в течение трех суток.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 </w:t>
      </w:r>
    </w:p>
    <w:p w14:paraId="60F5ABB5" w14:textId="77777777" w:rsidR="00C34323" w:rsidRPr="00D1730B" w:rsidRDefault="009A350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1</w:t>
      </w:r>
      <w:r w:rsidR="00F16131" w:rsidRPr="00D1730B">
        <w:rPr>
          <w:rFonts w:ascii="Times New Roman" w:hAnsi="Times New Roman" w:cs="Times New Roman"/>
          <w:sz w:val="26"/>
          <w:szCs w:val="26"/>
        </w:rPr>
        <w:t xml:space="preserve">. За исправное и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железнодорожного) транспорта, несет ответственность собственник (владелец) данных опор. </w:t>
      </w:r>
    </w:p>
    <w:p w14:paraId="4BC93477"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2</w:t>
      </w:r>
      <w:r w:rsidR="00F16131" w:rsidRPr="00D1730B">
        <w:rPr>
          <w:rFonts w:ascii="Times New Roman" w:hAnsi="Times New Roman" w:cs="Times New Roman"/>
          <w:sz w:val="26"/>
          <w:szCs w:val="26"/>
        </w:rPr>
        <w:t xml:space="preserve">. Не допускается эксплуатация устройств наружного освещения при наличии обрывов проводов, повреждений опор, изоляторов.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 </w:t>
      </w:r>
    </w:p>
    <w:p w14:paraId="00EEA0C9" w14:textId="3F7D0165" w:rsidR="00C34323" w:rsidRPr="00D1730B" w:rsidRDefault="00F161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C34323" w:rsidRPr="00D1730B">
        <w:rPr>
          <w:rFonts w:ascii="Times New Roman" w:hAnsi="Times New Roman" w:cs="Times New Roman"/>
          <w:sz w:val="26"/>
          <w:szCs w:val="26"/>
        </w:rPr>
        <w:t>3</w:t>
      </w:r>
      <w:r w:rsidRPr="00D1730B">
        <w:rPr>
          <w:rFonts w:ascii="Times New Roman" w:hAnsi="Times New Roman" w:cs="Times New Roman"/>
          <w:sz w:val="26"/>
          <w:szCs w:val="26"/>
        </w:rPr>
        <w:t xml:space="preserve">. </w:t>
      </w:r>
      <w:r w:rsidR="002B1D6B" w:rsidRPr="00D1730B">
        <w:rPr>
          <w:rFonts w:ascii="Times New Roman" w:hAnsi="Times New Roman" w:cs="Times New Roman"/>
          <w:sz w:val="26"/>
          <w:szCs w:val="26"/>
        </w:rPr>
        <w:t>Запрещено</w:t>
      </w:r>
      <w:r w:rsidR="00686843" w:rsidRPr="00D1730B">
        <w:rPr>
          <w:rFonts w:ascii="Times New Roman" w:hAnsi="Times New Roman" w:cs="Times New Roman"/>
          <w:sz w:val="26"/>
          <w:szCs w:val="26"/>
        </w:rPr>
        <w:t xml:space="preserve"> </w:t>
      </w:r>
      <w:r w:rsidRPr="00D1730B">
        <w:rPr>
          <w:rFonts w:ascii="Times New Roman" w:hAnsi="Times New Roman" w:cs="Times New Roman"/>
          <w:sz w:val="26"/>
          <w:szCs w:val="26"/>
        </w:rPr>
        <w:t xml:space="preserve">самовольное подсоединение и подключение проводов и кабелей к сетям и устройствам наружного освещения. </w:t>
      </w:r>
      <w:r w:rsidR="002B1D6B" w:rsidRPr="00D1730B">
        <w:rPr>
          <w:rFonts w:ascii="Times New Roman" w:hAnsi="Times New Roman" w:cs="Times New Roman"/>
          <w:sz w:val="26"/>
          <w:szCs w:val="26"/>
        </w:rPr>
        <w:t>(решение № 3/45 от 25.04.2019 г.)</w:t>
      </w:r>
    </w:p>
    <w:p w14:paraId="5D9AF38B"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w:t>
      </w:r>
      <w:r w:rsidR="00F16131" w:rsidRPr="00D1730B">
        <w:rPr>
          <w:rFonts w:ascii="Times New Roman" w:hAnsi="Times New Roman" w:cs="Times New Roman"/>
          <w:b/>
          <w:sz w:val="26"/>
          <w:szCs w:val="26"/>
        </w:rPr>
        <w:t>, обязаны</w:t>
      </w:r>
      <w:r w:rsidR="00F16131" w:rsidRPr="00D1730B">
        <w:rPr>
          <w:rFonts w:ascii="Times New Roman" w:hAnsi="Times New Roman" w:cs="Times New Roman"/>
          <w:sz w:val="26"/>
          <w:szCs w:val="26"/>
        </w:rPr>
        <w:t xml:space="preserve">: </w:t>
      </w:r>
    </w:p>
    <w:p w14:paraId="1C7E0200"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xml:space="preserve">.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 </w:t>
      </w:r>
    </w:p>
    <w:p w14:paraId="291F8B86"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xml:space="preserve">.2. следить за включением и отключением освещения в соответствии с установленным порядком; </w:t>
      </w:r>
    </w:p>
    <w:p w14:paraId="3A385F22"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xml:space="preserve">.3. соблюдать правила установки, содержания, размещения и эксплуатации наружного освещения и оформления; </w:t>
      </w:r>
    </w:p>
    <w:p w14:paraId="1FA671D2"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4</w:t>
      </w:r>
      <w:r w:rsidR="00F16131" w:rsidRPr="00D1730B">
        <w:rPr>
          <w:rFonts w:ascii="Times New Roman" w:hAnsi="Times New Roman" w:cs="Times New Roman"/>
          <w:sz w:val="26"/>
          <w:szCs w:val="26"/>
        </w:rPr>
        <w:t xml:space="preserve">.4. своевременно производить замену фонарей наружного освещения.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w:t>
      </w:r>
    </w:p>
    <w:p w14:paraId="4F69504B"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5</w:t>
      </w:r>
      <w:r w:rsidR="00F16131" w:rsidRPr="00D1730B">
        <w:rPr>
          <w:rFonts w:ascii="Times New Roman" w:hAnsi="Times New Roman" w:cs="Times New Roman"/>
          <w:sz w:val="26"/>
          <w:szCs w:val="26"/>
        </w:rPr>
        <w:t xml:space="preserve">. Ответственность за уборку территорий вокруг мачт и опор наружного освещения и контактной сети общественного транспорта, расположенных на тротуарах, возлагается на ответственных за уборку тротуаров лиц. Ответственность за уборку </w:t>
      </w:r>
      <w:r w:rsidR="00F16131" w:rsidRPr="00D1730B">
        <w:rPr>
          <w:rFonts w:ascii="Times New Roman" w:hAnsi="Times New Roman" w:cs="Times New Roman"/>
          <w:sz w:val="26"/>
          <w:szCs w:val="26"/>
        </w:rPr>
        <w:lastRenderedPageBreak/>
        <w:t xml:space="preserve">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 </w:t>
      </w:r>
    </w:p>
    <w:p w14:paraId="163A2045"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малых архитектурных форм.</w:t>
      </w:r>
    </w:p>
    <w:p w14:paraId="4EF4B46F"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6</w:t>
      </w:r>
      <w:r w:rsidR="00F16131" w:rsidRPr="00D1730B">
        <w:rPr>
          <w:rFonts w:ascii="Times New Roman" w:hAnsi="Times New Roman" w:cs="Times New Roman"/>
          <w:sz w:val="26"/>
          <w:szCs w:val="26"/>
        </w:rPr>
        <w:t xml:space="preserve">.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w:t>
      </w:r>
      <w:r w:rsidR="00892BFB" w:rsidRPr="00D1730B">
        <w:rPr>
          <w:rFonts w:ascii="Times New Roman" w:hAnsi="Times New Roman" w:cs="Times New Roman"/>
          <w:sz w:val="26"/>
          <w:szCs w:val="26"/>
        </w:rPr>
        <w:t>городского поселения Безенчук</w:t>
      </w:r>
      <w:r w:rsidR="00F16131" w:rsidRPr="00D1730B">
        <w:rPr>
          <w:rFonts w:ascii="Times New Roman" w:hAnsi="Times New Roman" w:cs="Times New Roman"/>
          <w:sz w:val="26"/>
          <w:szCs w:val="26"/>
        </w:rPr>
        <w:t xml:space="preserve">. </w:t>
      </w:r>
    </w:p>
    <w:p w14:paraId="1CBAD719"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7</w:t>
      </w:r>
      <w:r w:rsidR="00F16131" w:rsidRPr="00D1730B">
        <w:rPr>
          <w:rFonts w:ascii="Times New Roman" w:hAnsi="Times New Roman" w:cs="Times New Roman"/>
          <w:sz w:val="26"/>
          <w:szCs w:val="26"/>
        </w:rPr>
        <w:t>.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 на основании договора с организацией, выигравшей конкурс на проведение данных видов работ по результатам размещения муниципального заказа</w:t>
      </w:r>
      <w:r w:rsidRPr="00D1730B">
        <w:rPr>
          <w:rFonts w:ascii="Times New Roman" w:hAnsi="Times New Roman" w:cs="Times New Roman"/>
          <w:sz w:val="26"/>
          <w:szCs w:val="26"/>
        </w:rPr>
        <w:t xml:space="preserve"> или муниципальным бюджетным учреждением «Благоустройство» на основании муниципального задания</w:t>
      </w:r>
      <w:r w:rsidR="00F16131" w:rsidRPr="00D1730B">
        <w:rPr>
          <w:rFonts w:ascii="Times New Roman" w:hAnsi="Times New Roman" w:cs="Times New Roman"/>
          <w:sz w:val="26"/>
          <w:szCs w:val="26"/>
        </w:rPr>
        <w:t>.</w:t>
      </w:r>
    </w:p>
    <w:p w14:paraId="46DAAC94"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8</w:t>
      </w:r>
      <w:r w:rsidR="00F16131" w:rsidRPr="00D1730B">
        <w:rPr>
          <w:rFonts w:ascii="Times New Roman" w:hAnsi="Times New Roman" w:cs="Times New Roman"/>
          <w:sz w:val="26"/>
          <w:szCs w:val="26"/>
        </w:rPr>
        <w:t xml:space="preserve">. Владельцы малых архитектурных форм обязаны: </w:t>
      </w:r>
    </w:p>
    <w:p w14:paraId="4E1B8314"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8</w:t>
      </w:r>
      <w:r w:rsidR="00F16131" w:rsidRPr="00D1730B">
        <w:rPr>
          <w:rFonts w:ascii="Times New Roman" w:hAnsi="Times New Roman" w:cs="Times New Roman"/>
          <w:sz w:val="26"/>
          <w:szCs w:val="26"/>
        </w:rPr>
        <w:t xml:space="preserve">.1. содержать малые архитектурные формы в </w:t>
      </w:r>
      <w:r w:rsidRPr="00D1730B">
        <w:rPr>
          <w:rFonts w:ascii="Times New Roman" w:hAnsi="Times New Roman" w:cs="Times New Roman"/>
          <w:sz w:val="26"/>
          <w:szCs w:val="26"/>
        </w:rPr>
        <w:t xml:space="preserve">чистоте и исправном состоянии; </w:t>
      </w:r>
    </w:p>
    <w:p w14:paraId="108083E4"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2.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 </w:t>
      </w:r>
    </w:p>
    <w:p w14:paraId="2D506B57"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2</w:t>
      </w:r>
      <w:r w:rsidR="00F16131" w:rsidRPr="00D1730B">
        <w:rPr>
          <w:rFonts w:ascii="Times New Roman" w:hAnsi="Times New Roman" w:cs="Times New Roman"/>
          <w:sz w:val="26"/>
          <w:szCs w:val="26"/>
        </w:rPr>
        <w:t xml:space="preserve">.3. в зимний период очищать малые архитектурные формы, а также подходы к ним от снега и наледи; </w:t>
      </w:r>
    </w:p>
    <w:p w14:paraId="0132B436" w14:textId="77777777" w:rsidR="00C34323"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2.4. обустраивать песочницы с гладкой ограждающей поверхностью, менять песок в песочницах не менее одного раза в год; </w:t>
      </w:r>
    </w:p>
    <w:p w14:paraId="113839A9" w14:textId="77777777" w:rsidR="00D2729C" w:rsidRPr="00D1730B" w:rsidRDefault="00C34323"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2.5.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w:t>
      </w:r>
    </w:p>
    <w:p w14:paraId="3508CB28"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2</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5</w:t>
      </w:r>
      <w:r w:rsidR="00F16131" w:rsidRPr="00D1730B">
        <w:rPr>
          <w:rFonts w:ascii="Times New Roman" w:hAnsi="Times New Roman" w:cs="Times New Roman"/>
          <w:sz w:val="26"/>
          <w:szCs w:val="26"/>
        </w:rPr>
        <w:t>. в период работы фонтанов производить ежедневную очистку водной поверхности от мусора</w:t>
      </w:r>
    </w:p>
    <w:p w14:paraId="2D669CCE" w14:textId="32F1FC11" w:rsidR="00D2729C" w:rsidRPr="00D1730B" w:rsidRDefault="00D2729C"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3. </w:t>
      </w:r>
      <w:r w:rsidR="004A1D65" w:rsidRPr="00D1730B">
        <w:rPr>
          <w:rFonts w:ascii="Times New Roman" w:hAnsi="Times New Roman" w:cs="Times New Roman"/>
          <w:b/>
          <w:sz w:val="26"/>
          <w:szCs w:val="26"/>
        </w:rPr>
        <w:t>Запрещено</w:t>
      </w:r>
      <w:r w:rsidR="00F16131" w:rsidRPr="00D1730B">
        <w:rPr>
          <w:rFonts w:ascii="Times New Roman" w:hAnsi="Times New Roman" w:cs="Times New Roman"/>
          <w:b/>
          <w:sz w:val="26"/>
          <w:szCs w:val="26"/>
        </w:rPr>
        <w:t xml:space="preserve">: </w:t>
      </w:r>
      <w:r w:rsidR="002B1D6B" w:rsidRPr="00D1730B">
        <w:rPr>
          <w:rFonts w:ascii="Times New Roman" w:hAnsi="Times New Roman" w:cs="Times New Roman"/>
          <w:sz w:val="26"/>
          <w:szCs w:val="26"/>
        </w:rPr>
        <w:t>(решение № 3/45 от 25.04.2019 г.)</w:t>
      </w:r>
    </w:p>
    <w:p w14:paraId="549A4FCE"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3.1. использовать малые архитектурные формы не по назначению (отдых взрослых на детских игровых площадках, сушка белья на спортивных площадках и т.д.); </w:t>
      </w:r>
    </w:p>
    <w:p w14:paraId="3EF4868A"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3</w:t>
      </w:r>
      <w:r w:rsidR="00F16131" w:rsidRPr="00D1730B">
        <w:rPr>
          <w:rFonts w:ascii="Times New Roman" w:hAnsi="Times New Roman" w:cs="Times New Roman"/>
          <w:sz w:val="26"/>
          <w:szCs w:val="26"/>
        </w:rPr>
        <w:t xml:space="preserve">.2. развешивать и наклеивать любую информационно-печатную продукцию на малых архитектурных формах; </w:t>
      </w:r>
    </w:p>
    <w:p w14:paraId="45DA1F1E"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3.3. ломать и повреждать малые архитектурные формы и их конструктивные элементы; </w:t>
      </w:r>
    </w:p>
    <w:p w14:paraId="5BE8AA92"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3.4. купаться в фонтанах. </w:t>
      </w:r>
    </w:p>
    <w:p w14:paraId="44B5EF1D" w14:textId="36648BD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74. </w:t>
      </w:r>
      <w:r w:rsidRPr="00D1730B">
        <w:rPr>
          <w:rFonts w:ascii="Times New Roman" w:hAnsi="Times New Roman" w:cs="Times New Roman"/>
          <w:b/>
          <w:sz w:val="26"/>
          <w:szCs w:val="26"/>
        </w:rPr>
        <w:t>Содержание нестационарных объектов</w:t>
      </w:r>
    </w:p>
    <w:p w14:paraId="7C2294AD" w14:textId="12A313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Размещение нестационарных объектов осуществляется согласно схеме</w:t>
      </w:r>
      <w:r w:rsidRPr="00D1730B">
        <w:rPr>
          <w:rFonts w:ascii="Times New Roman" w:hAnsi="Times New Roman" w:cs="Times New Roman"/>
          <w:b/>
          <w:sz w:val="26"/>
          <w:szCs w:val="26"/>
        </w:rPr>
        <w:t xml:space="preserve"> </w:t>
      </w:r>
      <w:r w:rsidRPr="00D1730B">
        <w:rPr>
          <w:rFonts w:ascii="Times New Roman" w:hAnsi="Times New Roman" w:cs="Times New Roman"/>
          <w:sz w:val="26"/>
          <w:szCs w:val="26"/>
        </w:rPr>
        <w:t>размещения таких объектов в порядке, установленном муниципальным правовым актом.</w:t>
      </w:r>
    </w:p>
    <w:p w14:paraId="55AEB83E"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и создании некапитальных нестационарных строений и сооружений, выполненных из легких конструкций, не предусматривающих устройство заглубленных </w:t>
      </w:r>
      <w:r w:rsidRPr="00D1730B">
        <w:rPr>
          <w:rFonts w:ascii="Times New Roman" w:hAnsi="Times New Roman" w:cs="Times New Roman"/>
          <w:sz w:val="26"/>
          <w:szCs w:val="26"/>
        </w:rPr>
        <w:lastRenderedPageBreak/>
        <w:t>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14:paraId="2ADF050E"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14:paraId="48D1BE74"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14:paraId="31845636"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Некапитальные сооружения питания могут также оборудоваться туалетными кабинами.</w:t>
      </w:r>
    </w:p>
    <w:p w14:paraId="3CEC28F0"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14:paraId="4AEB586D"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14:paraId="41AC3440" w14:textId="77777777" w:rsidR="00C82703"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14:paraId="67EA439E" w14:textId="638339B9" w:rsidR="00D2729C" w:rsidRPr="00D1730B" w:rsidRDefault="00C82703" w:rsidP="00C82703">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 (Решение от 02.06.2022 г. № 104/21</w:t>
      </w:r>
      <w:r w:rsidR="00284D8D" w:rsidRPr="00D1730B">
        <w:rPr>
          <w:rFonts w:ascii="Times New Roman" w:hAnsi="Times New Roman" w:cs="Times New Roman"/>
          <w:sz w:val="26"/>
          <w:szCs w:val="26"/>
        </w:rPr>
        <w:t>)</w:t>
      </w:r>
    </w:p>
    <w:p w14:paraId="2130F671"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5. По истечении срока договора аренды земельного участка нестационарный объект должен быть демонтирован арендатором, а земельный участок - освобожден и приведен в первоначальное состояние. </w:t>
      </w:r>
    </w:p>
    <w:p w14:paraId="6E6B120F"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7</w:t>
      </w:r>
      <w:r w:rsidR="00F16131" w:rsidRPr="00D1730B">
        <w:rPr>
          <w:rFonts w:ascii="Times New Roman" w:hAnsi="Times New Roman" w:cs="Times New Roman"/>
          <w:sz w:val="26"/>
          <w:szCs w:val="26"/>
        </w:rPr>
        <w:t xml:space="preserve">6. Максимальная общая площадь объекта мелкорозничной сети по внешним габаритам - 60 кв.м. </w:t>
      </w:r>
    </w:p>
    <w:p w14:paraId="1CA0AE74"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7. Юридические и физические лица, являющиеся собственниками нестационарных объектов, </w:t>
      </w:r>
      <w:r w:rsidR="00F16131" w:rsidRPr="00D1730B">
        <w:rPr>
          <w:rFonts w:ascii="Times New Roman" w:hAnsi="Times New Roman" w:cs="Times New Roman"/>
          <w:b/>
          <w:sz w:val="26"/>
          <w:szCs w:val="26"/>
        </w:rPr>
        <w:t>обязаны</w:t>
      </w:r>
      <w:r w:rsidR="00F16131" w:rsidRPr="00D1730B">
        <w:rPr>
          <w:rFonts w:ascii="Times New Roman" w:hAnsi="Times New Roman" w:cs="Times New Roman"/>
          <w:sz w:val="26"/>
          <w:szCs w:val="26"/>
        </w:rPr>
        <w:t xml:space="preserve">: </w:t>
      </w:r>
    </w:p>
    <w:p w14:paraId="5B516C49"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7.1. производить их ремонт и окраску. Ремонт должен осуществляться с учетом сохранения внешнего вида и цветового решения, определенных проектной документацией; </w:t>
      </w:r>
    </w:p>
    <w:p w14:paraId="5DB405AF"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7.2. следить за сохранностью зеленых насаждений, газонов, бордюрного камня, малых архитектурных форм (при их наличии) на прилегающей территории, содержать указанную территорию в соответствии с требованиями, установленными настоящими Правилами; </w:t>
      </w:r>
    </w:p>
    <w:p w14:paraId="5E4AEA42"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7.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 </w:t>
      </w:r>
    </w:p>
    <w:p w14:paraId="7B09BE17" w14:textId="085FF4B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 </w:t>
      </w:r>
      <w:r w:rsidR="00235307" w:rsidRPr="00D1730B">
        <w:rPr>
          <w:rFonts w:ascii="Times New Roman" w:hAnsi="Times New Roman" w:cs="Times New Roman"/>
          <w:b/>
          <w:sz w:val="26"/>
          <w:szCs w:val="26"/>
        </w:rPr>
        <w:t>Запрещено</w:t>
      </w:r>
      <w:r w:rsidR="00F16131" w:rsidRPr="00D1730B">
        <w:rPr>
          <w:rFonts w:ascii="Times New Roman" w:hAnsi="Times New Roman" w:cs="Times New Roman"/>
          <w:sz w:val="26"/>
          <w:szCs w:val="26"/>
        </w:rPr>
        <w:t xml:space="preserve">: </w:t>
      </w:r>
      <w:r w:rsidR="002B1D6B" w:rsidRPr="00D1730B">
        <w:rPr>
          <w:rFonts w:ascii="Times New Roman" w:hAnsi="Times New Roman" w:cs="Times New Roman"/>
          <w:sz w:val="26"/>
          <w:szCs w:val="26"/>
        </w:rPr>
        <w:t>(решение № 3/45 от 25.04.2019 г.)</w:t>
      </w:r>
    </w:p>
    <w:p w14:paraId="3FCE6993"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1. возводить к нестационарным объектам пристройки, козырьки, навесы и прочие конструкции, не предусмотренные проектами; </w:t>
      </w:r>
    </w:p>
    <w:p w14:paraId="6CB4F18F"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2. выставлять торгово-холодильное оборудование около нестационарных объектов; </w:t>
      </w:r>
    </w:p>
    <w:p w14:paraId="74A3EDE3" w14:textId="77777777" w:rsidR="00D2729C"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 </w:t>
      </w:r>
    </w:p>
    <w:p w14:paraId="4FEA0FE1" w14:textId="77777777" w:rsidR="00CE33E8" w:rsidRPr="00D1730B" w:rsidRDefault="00D2729C"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 xml:space="preserve">8.4. загромождать оборудованием, отходами противопожарные разрывы между нестационарными объектами; </w:t>
      </w:r>
    </w:p>
    <w:p w14:paraId="617012A9"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w:t>
      </w:r>
      <w:r w:rsidR="00F16131" w:rsidRPr="00D1730B">
        <w:rPr>
          <w:rFonts w:ascii="Times New Roman" w:hAnsi="Times New Roman" w:cs="Times New Roman"/>
          <w:sz w:val="26"/>
          <w:szCs w:val="26"/>
        </w:rPr>
        <w:t>8.5. размещать нестационарные объекты под козырьками вестибюлей, на газонах, площадках (детских, отдыха, спортивных, транспортных стоянок), в охранной зоне водопроводных и канализационных сетей, трубопроводов</w:t>
      </w:r>
      <w:r w:rsidRPr="00D1730B">
        <w:rPr>
          <w:rFonts w:ascii="Times New Roman" w:hAnsi="Times New Roman" w:cs="Times New Roman"/>
          <w:sz w:val="26"/>
          <w:szCs w:val="26"/>
        </w:rPr>
        <w:t>.</w:t>
      </w:r>
    </w:p>
    <w:p w14:paraId="2388DB20"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мест проведения строительных работ.</w:t>
      </w:r>
    </w:p>
    <w:p w14:paraId="544B2C85"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79</w:t>
      </w:r>
      <w:r w:rsidR="00F16131" w:rsidRPr="00D1730B">
        <w:rPr>
          <w:rFonts w:ascii="Times New Roman" w:hAnsi="Times New Roman" w:cs="Times New Roman"/>
          <w:sz w:val="26"/>
          <w:szCs w:val="26"/>
        </w:rPr>
        <w:t xml:space="preserve">. Содержание строительных площадок и прилегающих к ним территорий, восстановление благоустройства после окончания ремонтных, строительных и иных видов работ возлагаются на застройщика. Объекты незавершенного строительства, на которых работы не ведутся, должны быть закрыты строительными сетками. </w:t>
      </w:r>
    </w:p>
    <w:p w14:paraId="62F7D89C"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0</w:t>
      </w:r>
      <w:r w:rsidR="00F16131" w:rsidRPr="00D1730B">
        <w:rPr>
          <w:rFonts w:ascii="Times New Roman" w:hAnsi="Times New Roman" w:cs="Times New Roman"/>
          <w:sz w:val="26"/>
          <w:szCs w:val="26"/>
        </w:rPr>
        <w:t xml:space="preserve">. До начала, а также в период производства строительных, ремонтных и иных видов работ необходимо: </w:t>
      </w:r>
    </w:p>
    <w:p w14:paraId="593DC0E5"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 установить по всему периметру территории строительной площадки типовое ограждение в соответствии с требованиями правовых актов </w:t>
      </w:r>
      <w:r w:rsidRPr="00D1730B">
        <w:rPr>
          <w:rFonts w:ascii="Times New Roman" w:hAnsi="Times New Roman" w:cs="Times New Roman"/>
          <w:sz w:val="26"/>
          <w:szCs w:val="26"/>
        </w:rPr>
        <w:t>администрации городского поселения Безенчук</w:t>
      </w:r>
      <w:r w:rsidR="00F16131" w:rsidRPr="00D1730B">
        <w:rPr>
          <w:rFonts w:ascii="Times New Roman" w:hAnsi="Times New Roman" w:cs="Times New Roman"/>
          <w:sz w:val="26"/>
          <w:szCs w:val="26"/>
        </w:rPr>
        <w:t xml:space="preserve">; </w:t>
      </w:r>
    </w:p>
    <w:p w14:paraId="311E046F"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2. обеспечить общую устойчивость, прочность, надежность, эксплуатационную безопасность ограждения строительной площадки; </w:t>
      </w:r>
    </w:p>
    <w:p w14:paraId="679CD7BC"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0.3. следить за надлежащим техническим состоянием ограждения строительной площадки, его чистотой, своевременно очищать от грязи, снега, наледи, информационно</w:t>
      </w:r>
      <w:r w:rsidRPr="00D1730B">
        <w:rPr>
          <w:rFonts w:ascii="Times New Roman" w:hAnsi="Times New Roman" w:cs="Times New Roman"/>
          <w:sz w:val="26"/>
          <w:szCs w:val="26"/>
        </w:rPr>
        <w:t xml:space="preserve"> </w:t>
      </w:r>
      <w:r w:rsidR="00F16131" w:rsidRPr="00D1730B">
        <w:rPr>
          <w:rFonts w:ascii="Times New Roman" w:hAnsi="Times New Roman" w:cs="Times New Roman"/>
          <w:sz w:val="26"/>
          <w:szCs w:val="26"/>
        </w:rPr>
        <w:t xml:space="preserve">- печатной продукции и граффити; </w:t>
      </w:r>
    </w:p>
    <w:p w14:paraId="070D3718"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8</w:t>
      </w:r>
      <w:r w:rsidR="00F16131" w:rsidRPr="00D1730B">
        <w:rPr>
          <w:rFonts w:ascii="Times New Roman" w:hAnsi="Times New Roman" w:cs="Times New Roman"/>
          <w:sz w:val="26"/>
          <w:szCs w:val="26"/>
        </w:rPr>
        <w:t xml:space="preserve">0.4. разместить при въезде на территорию строительной площадки информационный щит строительного объекта, отвечающий требованиям действующих строительных норм и правил, и содержать его в надлежащем состоянии; </w:t>
      </w:r>
    </w:p>
    <w:p w14:paraId="2107477F"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0.5. обеспечить устройство временных тротуаров для пешеходов;</w:t>
      </w:r>
    </w:p>
    <w:p w14:paraId="2F4E9A52"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6. обеспечить наружное освещение по периметру строительной площадки; </w:t>
      </w:r>
    </w:p>
    <w:p w14:paraId="758304B1"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7. оборудовать благоустроенные подъезды к строительной площадке, внутриплощадочные проезды и пункты очистки или мойки колес транспортных средств на выездах, исключающие вынос грязи и мусора на проезжую часть улиц (проездов); </w:t>
      </w:r>
    </w:p>
    <w:p w14:paraId="3E57F063"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8. согласовать маршрут движения грузового автотранспорта (более 10 тонн) замкнутого цикла на подъездах к строительной площадке, обеспечивающий сохранность дорог и проездов; </w:t>
      </w:r>
    </w:p>
    <w:p w14:paraId="4EADE9FE"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9. обеспечить наличие на территории строительной площадки контейнеров и (или) бункеров для сбора твердых бытовых, крупногабаритных и строительных отходов; </w:t>
      </w:r>
    </w:p>
    <w:p w14:paraId="00F6A1EC"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0. обеспечить организацию вывоза с территории строительной площадки твердых бытовых, крупногабаритных и строительных отходов в установленном порядке; </w:t>
      </w:r>
    </w:p>
    <w:p w14:paraId="10AE9CC0"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1. обеспечить вывоз снега, убранного с территории строительной площадки и не содержащего отходы, в специально отведенные места, согласованные в установленном порядке; </w:t>
      </w:r>
    </w:p>
    <w:p w14:paraId="15C02634"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0.12. обеспечить при производстве работ ежедневную уборку прилегающей территории строительной площадки, подъездов к ней и тротуаров от грязи, мусора, снега, льда, учитывая время года (зима, лето);</w:t>
      </w:r>
    </w:p>
    <w:p w14:paraId="07865D91" w14:textId="77777777" w:rsidR="00CE33E8"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3. обеспечить при производстве работ сохранность действующих подземных инженерных коммуникаций, сетей наружного освещения, зеленых насаждений и малых архитектурных форм. </w:t>
      </w:r>
    </w:p>
    <w:p w14:paraId="48C03624" w14:textId="77777777" w:rsidR="00843631" w:rsidRPr="00D1730B" w:rsidRDefault="00CE33E8"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1. В течение всего периода проведения строительных и (или) ремонтных работ необходимо соблюдать требования, указанные в подпунктах </w:t>
      </w:r>
      <w:r w:rsidR="00843631" w:rsidRPr="00D1730B">
        <w:rPr>
          <w:rFonts w:ascii="Times New Roman" w:hAnsi="Times New Roman" w:cs="Times New Roman"/>
          <w:sz w:val="26"/>
          <w:szCs w:val="26"/>
        </w:rPr>
        <w:t>80</w:t>
      </w:r>
      <w:r w:rsidR="00F16131" w:rsidRPr="00D1730B">
        <w:rPr>
          <w:rFonts w:ascii="Times New Roman" w:hAnsi="Times New Roman" w:cs="Times New Roman"/>
          <w:sz w:val="26"/>
          <w:szCs w:val="26"/>
        </w:rPr>
        <w:t xml:space="preserve">.2 - </w:t>
      </w:r>
      <w:r w:rsidR="00843631"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0.10 настоящих Правил, а также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 </w:t>
      </w:r>
    </w:p>
    <w:p w14:paraId="10E9D697"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2. Строительные материалы, оборудование, автотранспорт и передвижные механизмы, подсобные помещения, бытовые вагончики для временного нахождения рабочих и служащих, места для временного хранения и накопления транспортных партий строительных отходов размещаются в пределах строительных площадок в соответствии с проектом организации строительства. </w:t>
      </w:r>
    </w:p>
    <w:p w14:paraId="75DA1001" w14:textId="52AB8789"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3</w:t>
      </w:r>
      <w:r w:rsidR="00F16131" w:rsidRPr="00D1730B">
        <w:rPr>
          <w:rFonts w:ascii="Times New Roman" w:hAnsi="Times New Roman" w:cs="Times New Roman"/>
          <w:b/>
          <w:sz w:val="26"/>
          <w:szCs w:val="26"/>
        </w:rPr>
        <w:t xml:space="preserve">. </w:t>
      </w:r>
      <w:r w:rsidR="00E75B71" w:rsidRPr="00D1730B">
        <w:rPr>
          <w:rFonts w:ascii="Times New Roman" w:hAnsi="Times New Roman" w:cs="Times New Roman"/>
          <w:b/>
          <w:sz w:val="26"/>
          <w:szCs w:val="26"/>
        </w:rPr>
        <w:t>Запрещено</w:t>
      </w:r>
      <w:r w:rsidR="00F16131" w:rsidRPr="00D1730B">
        <w:rPr>
          <w:rFonts w:ascii="Times New Roman" w:hAnsi="Times New Roman" w:cs="Times New Roman"/>
          <w:b/>
          <w:sz w:val="26"/>
          <w:szCs w:val="26"/>
        </w:rPr>
        <w:t>:</w:t>
      </w:r>
      <w:r w:rsidR="00F16131" w:rsidRPr="00D1730B">
        <w:rPr>
          <w:rFonts w:ascii="Times New Roman" w:hAnsi="Times New Roman" w:cs="Times New Roman"/>
          <w:sz w:val="26"/>
          <w:szCs w:val="26"/>
        </w:rPr>
        <w:t xml:space="preserve"> </w:t>
      </w:r>
      <w:r w:rsidR="00A55832" w:rsidRPr="00D1730B">
        <w:rPr>
          <w:rFonts w:ascii="Times New Roman" w:hAnsi="Times New Roman" w:cs="Times New Roman"/>
          <w:sz w:val="26"/>
          <w:szCs w:val="26"/>
        </w:rPr>
        <w:t>(решение № 3/45 от 25.04.2019 г.)</w:t>
      </w:r>
    </w:p>
    <w:p w14:paraId="49A4FC8F"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3.1. организация и проведение вблизи жилой зоны строительных, ремонтных, погрузочно- разгрузочных и других работ, сопровождающих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23.00 до 7.00; </w:t>
      </w:r>
    </w:p>
    <w:p w14:paraId="5979E013"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3.2. производить сужение или закрытие проезжей части дорог и тротуаров без соответствующего разрешения (распоряжения) </w:t>
      </w:r>
      <w:r w:rsidRPr="00D1730B">
        <w:rPr>
          <w:rFonts w:ascii="Times New Roman" w:hAnsi="Times New Roman" w:cs="Times New Roman"/>
          <w:sz w:val="26"/>
          <w:szCs w:val="26"/>
        </w:rPr>
        <w:t xml:space="preserve">органов местного самоуправления </w:t>
      </w:r>
      <w:r w:rsidRPr="00D1730B">
        <w:rPr>
          <w:rFonts w:ascii="Times New Roman" w:hAnsi="Times New Roman" w:cs="Times New Roman"/>
          <w:sz w:val="26"/>
          <w:szCs w:val="26"/>
        </w:rPr>
        <w:lastRenderedPageBreak/>
        <w:t>городского поселения Безенчук</w:t>
      </w:r>
      <w:r w:rsidR="00F16131" w:rsidRPr="00D1730B">
        <w:rPr>
          <w:rFonts w:ascii="Times New Roman" w:hAnsi="Times New Roman" w:cs="Times New Roman"/>
          <w:sz w:val="26"/>
          <w:szCs w:val="26"/>
        </w:rPr>
        <w:t xml:space="preserve">; </w:t>
      </w:r>
    </w:p>
    <w:p w14:paraId="339628D9"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3.3. сжигать мусор и утилизировать от</w:t>
      </w:r>
      <w:r w:rsidRPr="00D1730B">
        <w:rPr>
          <w:rFonts w:ascii="Times New Roman" w:hAnsi="Times New Roman" w:cs="Times New Roman"/>
          <w:sz w:val="26"/>
          <w:szCs w:val="26"/>
        </w:rPr>
        <w:t>ходы строительного производства.</w:t>
      </w:r>
    </w:p>
    <w:p w14:paraId="22A9CE8C" w14:textId="77777777" w:rsidR="00E92107" w:rsidRPr="00D1730B" w:rsidRDefault="00E92107"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держание мест погребения.</w:t>
      </w:r>
    </w:p>
    <w:p w14:paraId="67658FCC"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4. Содержание мест погребения, предоставленных в соответствии с этическими, санитарными и экологическими требованиями, осуществляется согласно федеральному законодательству и правилам содержания мест погребения, установленным муниципальным правовым актом. </w:t>
      </w:r>
    </w:p>
    <w:p w14:paraId="3E4A7521" w14:textId="77777777" w:rsidR="000D702E" w:rsidRPr="00D1730B" w:rsidRDefault="000D702E"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4.1. Места захоронения (далее – кладбища) являются муниципальной собственностью и находятся в ведении Администрации городского поселения. (Решение № 3/45 от 25.04.2019г.)</w:t>
      </w:r>
    </w:p>
    <w:p w14:paraId="497C3BAB"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5. Санитарное содержание мест погребения осуществляет специализированная организация, выигравшая конкурс на проведение данного вида работ по результатам размещения муниципального заказа. </w:t>
      </w:r>
    </w:p>
    <w:p w14:paraId="3E09F04E"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6. Требования к содержанию мест погребения: </w:t>
      </w:r>
    </w:p>
    <w:p w14:paraId="1E54AA5E"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6.1. общественные туалеты на кладбищах должны находиться в чистом и исправном состоянии. Урны на территориях общественных туалетов должны быть очищены; </w:t>
      </w:r>
    </w:p>
    <w:p w14:paraId="31189D4F"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6.2. контейнеры для отходов и урны на территории кладбища должны быть очищены. Отходы должны вывозиться по мере накопления, не реже одного раза в 3 дня; </w:t>
      </w:r>
    </w:p>
    <w:p w14:paraId="1857AC47"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6.3. не допускается наличие поваленных и в аварийном состоянии древесных насаждений. Аварийные древесные насаждения подлежат сносу в течение суток с момента обнаружения; </w:t>
      </w:r>
    </w:p>
    <w:p w14:paraId="7678EBB1"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6.4.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 кустарниковой растительности допускается не более 10% от площади участка захоронения.</w:t>
      </w:r>
    </w:p>
    <w:p w14:paraId="17F6E595" w14:textId="77777777" w:rsidR="000D702E" w:rsidRPr="00D1730B" w:rsidRDefault="000D702E"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6.5.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Решение № 3/45 от 25.04.2019 г.)</w:t>
      </w:r>
    </w:p>
    <w:p w14:paraId="75D23767"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 Особенности содержания мест погребения в зимний период: </w:t>
      </w:r>
    </w:p>
    <w:p w14:paraId="1CA4660D"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 </w:t>
      </w:r>
    </w:p>
    <w:p w14:paraId="69EBCF78"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2. центральные дороги, подъездные дороги, тротуары должны быть обработаны противогололедными материалами. Обработка проезжей части дорог и тротуаров должна начинаться сразу после снегопада; </w:t>
      </w:r>
    </w:p>
    <w:p w14:paraId="16832B21"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3. в первую очередь необходимо осуществлять вывоз снега, скалывание льда и </w:t>
      </w:r>
      <w:r w:rsidR="00F16131" w:rsidRPr="00D1730B">
        <w:rPr>
          <w:rFonts w:ascii="Times New Roman" w:hAnsi="Times New Roman" w:cs="Times New Roman"/>
          <w:sz w:val="26"/>
          <w:szCs w:val="26"/>
        </w:rPr>
        <w:lastRenderedPageBreak/>
        <w:t xml:space="preserve">удаление снежно-ледяных образований с центральных и подъездных дорог; </w:t>
      </w:r>
    </w:p>
    <w:p w14:paraId="411A401E"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7.4. не допускается применение противогололедных материалов на пешеходных зонах мест погребения, складирование счищаемого с дорог засоленного снега и льда на могилы, газоны, кустарники. </w:t>
      </w:r>
    </w:p>
    <w:p w14:paraId="271AA268"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8. Особенности содержания мест погребения в летний период: </w:t>
      </w:r>
    </w:p>
    <w:p w14:paraId="43D52BA6"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8.1.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 </w:t>
      </w:r>
    </w:p>
    <w:p w14:paraId="63F85E29"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 xml:space="preserve">8.2. мероприятия по санитарной обрезке зеленых насаждений, удалению поросли сорной древесно-кустарниковой растительности должны производиться ежегодно. </w:t>
      </w:r>
    </w:p>
    <w:p w14:paraId="4A414973"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w:t>
      </w:r>
      <w:r w:rsidR="00F16131" w:rsidRPr="00D1730B">
        <w:rPr>
          <w:rFonts w:ascii="Times New Roman" w:hAnsi="Times New Roman" w:cs="Times New Roman"/>
          <w:sz w:val="26"/>
          <w:szCs w:val="26"/>
        </w:rPr>
        <w:t>9. Работы по уходу за местом захоронения, надмогильным сооружением (кресты, памятники, плиты, склепы и т.п.), посадка цветов и декоративных кустарников, уход за нишей в колумбарии производятся супругом(ой), родственниками, законным представителем умершего или иным лицом с обязательным соблюдением санитарных требований.</w:t>
      </w:r>
    </w:p>
    <w:p w14:paraId="45AB9299"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1. Погребение умерших на кладбищах, расположенных на территории городского поселения, производится  только с разрешения Администрации городского поселения Безенчук муниципального района Безенчукский Самарской области при предъявлении свидетельства о смерти, выданного Органом записи актов гражданского состояния (или в случае чрезвычайной ситуации по разрешению медицинских органов);</w:t>
      </w:r>
    </w:p>
    <w:p w14:paraId="6223DEE8"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2. Запрещено:</w:t>
      </w:r>
    </w:p>
    <w:p w14:paraId="152B56A1"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89.2.1. Осуществление копки могил и погребение тел (останков) умерших, урн с прахом умерших на общественных кладбищах, </w:t>
      </w:r>
      <w:proofErr w:type="spellStart"/>
      <w:r w:rsidRPr="00D1730B">
        <w:rPr>
          <w:rFonts w:ascii="Times New Roman" w:hAnsi="Times New Roman" w:cs="Times New Roman"/>
          <w:sz w:val="26"/>
          <w:szCs w:val="26"/>
        </w:rPr>
        <w:t>вероисповедальных</w:t>
      </w:r>
      <w:proofErr w:type="spellEnd"/>
      <w:r w:rsidRPr="00D1730B">
        <w:rPr>
          <w:rFonts w:ascii="Times New Roman" w:hAnsi="Times New Roman" w:cs="Times New Roman"/>
          <w:sz w:val="26"/>
          <w:szCs w:val="26"/>
        </w:rPr>
        <w:t xml:space="preserve"> кладбищах без предоставления места для захоронения с нарушением порядка и требований, установленных нормативными правовыми актами администрации городского поселения Безенчук и настоящих правил;</w:t>
      </w:r>
    </w:p>
    <w:p w14:paraId="3AA72AFE"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2.2. Установка, демонтаж памятников, обелисков, крестов, мемориальных плит, могильных оград, иных намогильных и мемориальных сооружений на территории кладбищ с нарушением порядка и требований, установленных нормативными правовыми актами администрации городского поселения Безенчук и настоящих правил;</w:t>
      </w:r>
    </w:p>
    <w:p w14:paraId="3A291735"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2.3. Нарушение правил посещения кладбищ и поведения на территориях кладбищ, установленных нормативными правовыми актами администрации городского поселения Безенчук и настоящих правил, в том числе выгуливание собак, осуществление выпаса сельскохозяйственных животных;</w:t>
      </w:r>
    </w:p>
    <w:p w14:paraId="556C2A4A"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2.4. выброс мусора, разведение костров;</w:t>
      </w:r>
    </w:p>
    <w:p w14:paraId="319F3126" w14:textId="77777777" w:rsidR="000D702E" w:rsidRPr="00D1730B" w:rsidRDefault="000D702E"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89.3. На территории кладбищ посетители обязаны соблюдать общественный порядок и тишину. (Решение № 3/45 от 25.04.2019 г. )</w:t>
      </w:r>
    </w:p>
    <w:p w14:paraId="432D5798" w14:textId="77777777" w:rsidR="00E70893" w:rsidRPr="00D1730B" w:rsidRDefault="00E70893" w:rsidP="00C26E3E">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Содержание стоянок </w:t>
      </w:r>
      <w:r w:rsidR="00000CD7" w:rsidRPr="00D1730B">
        <w:rPr>
          <w:rFonts w:ascii="Times New Roman" w:hAnsi="Times New Roman" w:cs="Times New Roman"/>
          <w:b/>
          <w:sz w:val="26"/>
          <w:szCs w:val="26"/>
        </w:rPr>
        <w:t>длительного и краткосрочного хранения автотранспортных средств.</w:t>
      </w:r>
    </w:p>
    <w:p w14:paraId="3D86456D"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0.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w:t>
      </w:r>
      <w:r w:rsidR="00F16131" w:rsidRPr="00D1730B">
        <w:rPr>
          <w:rFonts w:ascii="Times New Roman" w:hAnsi="Times New Roman" w:cs="Times New Roman"/>
          <w:sz w:val="26"/>
          <w:szCs w:val="26"/>
        </w:rPr>
        <w:lastRenderedPageBreak/>
        <w:t xml:space="preserve">предоставленного для размещения стоянки в соответствии с действующими строительными нормами и правилами, а также настоящими Правилами. </w:t>
      </w:r>
    </w:p>
    <w:p w14:paraId="63222CF4"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 </w:t>
      </w:r>
      <w:r w:rsidR="00F16131" w:rsidRPr="00D1730B">
        <w:rPr>
          <w:rFonts w:ascii="Times New Roman" w:hAnsi="Times New Roman" w:cs="Times New Roman"/>
          <w:b/>
          <w:sz w:val="26"/>
          <w:szCs w:val="26"/>
        </w:rPr>
        <w:t>Владельцы обязаны</w:t>
      </w:r>
      <w:r w:rsidR="00F16131" w:rsidRPr="00D1730B">
        <w:rPr>
          <w:rFonts w:ascii="Times New Roman" w:hAnsi="Times New Roman" w:cs="Times New Roman"/>
          <w:sz w:val="26"/>
          <w:szCs w:val="26"/>
        </w:rPr>
        <w:t xml:space="preserve">: </w:t>
      </w:r>
    </w:p>
    <w:p w14:paraId="31237BFC"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1. установить по всему периметру территорий стоянок ограждение, которое должно быть устойчивым к механическим воздействиям и воздействиям внешней среды; </w:t>
      </w:r>
    </w:p>
    <w:p w14:paraId="3958493D"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2. следить за надлежащим техническим состоянием ограждений стоянок, их чистотой, своевременно очищать от грязи, снега, наледи, информационно-печатной продукции; </w:t>
      </w:r>
    </w:p>
    <w:p w14:paraId="0AFE8912" w14:textId="77777777" w:rsidR="00843631"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 </w:t>
      </w:r>
    </w:p>
    <w:p w14:paraId="61DD3E32" w14:textId="77777777" w:rsidR="00816824" w:rsidRPr="00D1730B" w:rsidRDefault="00843631"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1.4. оборудовать стоянки помещениями для дежурного персонала. Допускается установка на территориях стоянок некапитальных объектов для дежурства персонала общей площадью не более 10,0 кв.м, выполненных из конструкций облегченного типа с последующей отделкой наружных стен современными отделочными материалами нейтральной цветовой гаммы;</w:t>
      </w:r>
    </w:p>
    <w:p w14:paraId="7FA7E904"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5. оборудовать территории стоянок наружным освещением, обеспечивающим равномерное распределение света, соответствующим требованиям действующих норм и правил; </w:t>
      </w:r>
    </w:p>
    <w:p w14:paraId="67A32B06"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6. не допускать на территориях стоянок строительства иных капитальных и временных зданий, сооружений, торговых павильонов, киосков, навесов и т.п., не предусмотренных проектом; </w:t>
      </w:r>
    </w:p>
    <w:p w14:paraId="79B666A8"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7. не допускать на территориях стоянок мойку автомобилей и стоянку автомобилей, имеющих течь горюче-смазочных материалов; </w:t>
      </w:r>
    </w:p>
    <w:p w14:paraId="658D474C"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8. содержать территории стоянок с соблюдением санитарных и противопожарных правил; </w:t>
      </w:r>
    </w:p>
    <w:p w14:paraId="77F509A5"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9. регулярно проводить санитарную обработку и очистку прилегающих территорий, установить контейнеры (урны) для сбора отходов, обеспечить регулярный вывоз твердых бытовых отходов, снега; </w:t>
      </w:r>
    </w:p>
    <w:p w14:paraId="0E7FF362"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10.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 </w:t>
      </w:r>
    </w:p>
    <w:p w14:paraId="5DA8B491"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1.11.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N 181-ФЗ "О социальной защите инвалидов в Российской Федерации". </w:t>
      </w:r>
    </w:p>
    <w:p w14:paraId="5F032000"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p>
    <w:p w14:paraId="050DB5C8" w14:textId="67952040" w:rsidR="00284D8D" w:rsidRPr="00D1730B" w:rsidRDefault="00284D8D" w:rsidP="00284D8D">
      <w:pPr>
        <w:widowControl w:val="0"/>
        <w:spacing w:after="0"/>
        <w:ind w:firstLine="709"/>
        <w:jc w:val="both"/>
        <w:outlineLvl w:val="0"/>
        <w:rPr>
          <w:rFonts w:ascii="Times New Roman" w:hAnsi="Times New Roman" w:cs="Times New Roman"/>
          <w:b/>
          <w:sz w:val="26"/>
          <w:szCs w:val="26"/>
        </w:rPr>
      </w:pPr>
      <w:r w:rsidRPr="00D1730B">
        <w:rPr>
          <w:rFonts w:ascii="Times New Roman" w:hAnsi="Times New Roman" w:cs="Times New Roman"/>
          <w:sz w:val="26"/>
          <w:szCs w:val="26"/>
        </w:rPr>
        <w:t xml:space="preserve">92. </w:t>
      </w:r>
      <w:r w:rsidRPr="00D1730B">
        <w:rPr>
          <w:rFonts w:ascii="Times New Roman" w:hAnsi="Times New Roman" w:cs="Times New Roman"/>
          <w:b/>
          <w:sz w:val="26"/>
          <w:szCs w:val="26"/>
        </w:rPr>
        <w:t>Праздничное оформление территории городского поселения Безенчук</w:t>
      </w:r>
    </w:p>
    <w:p w14:paraId="7A0366FC" w14:textId="1EF2E703"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аздничное и (или) тематическое оформление территории городского поселения </w:t>
      </w:r>
      <w:r w:rsidRPr="00D1730B">
        <w:rPr>
          <w:rFonts w:ascii="Times New Roman" w:hAnsi="Times New Roman" w:cs="Times New Roman"/>
          <w:sz w:val="26"/>
          <w:szCs w:val="26"/>
        </w:rPr>
        <w:lastRenderedPageBreak/>
        <w:t>Безенчук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6F92CDA0"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перечень объектов праздничного оформления могут включаться:</w:t>
      </w:r>
    </w:p>
    <w:p w14:paraId="6DE76B88"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а) площади, улицы, бульвары, мостовые сооружения, магистрали;</w:t>
      </w:r>
    </w:p>
    <w:p w14:paraId="62153CB6"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б) места массовых гуляний, парки, скверы, набережные;</w:t>
      </w:r>
    </w:p>
    <w:p w14:paraId="63C6F924"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фасады зданий;</w:t>
      </w:r>
    </w:p>
    <w:p w14:paraId="6350D0EA"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2E6B7DFF"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д) наземный общественный пассажирский транспорт, территории и фасады зданий, строений и сооружений транспортной инфраструктуры.</w:t>
      </w:r>
    </w:p>
    <w:p w14:paraId="6CCD6312"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К элементам праздничного оформления относятся:</w:t>
      </w:r>
    </w:p>
    <w:p w14:paraId="1E5E95AA"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а) текстильные или нетканые изделия, в том числе с нанесенными на их поверхности графическими изображениями;</w:t>
      </w:r>
    </w:p>
    <w:p w14:paraId="2DA0526E"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б) объемно-декоративные сооружения, имеющие несущую конструкцию и внешнее оформление, соответствующее тематике мероприятия;</w:t>
      </w:r>
    </w:p>
    <w:p w14:paraId="7A871E39"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в) мультимедийное и проекционное оборудование, предназначенное для трансляции текстовой, звуковой, графической и видеоинформации;</w:t>
      </w:r>
    </w:p>
    <w:p w14:paraId="2C9F6FDD"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г) праздничное освещение (иллюминация) улиц, площадей, фасадов зданий и сооружений, в том числе:</w:t>
      </w:r>
    </w:p>
    <w:p w14:paraId="7B932E33"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аздничная подсветка фасадов зданий;</w:t>
      </w:r>
    </w:p>
    <w:p w14:paraId="58604E37"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иллюминационные гирлянды и кронштейны;</w:t>
      </w:r>
    </w:p>
    <w:p w14:paraId="01A57F35"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450DC4F5"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одсветка зеленых насаждений;</w:t>
      </w:r>
    </w:p>
    <w:p w14:paraId="3C49C764"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аздничное и тематическое оформление пассажирского транспорта;</w:t>
      </w:r>
    </w:p>
    <w:p w14:paraId="75732B34"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государственные и муниципальные флаги, государственная и муниципальная символика;</w:t>
      </w:r>
    </w:p>
    <w:p w14:paraId="5E4D6EF6"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декоративные флаги, флажки, стяги;</w:t>
      </w:r>
    </w:p>
    <w:p w14:paraId="5BA6C3FC"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информационные и тематические материалы на рекламных конструкциях;</w:t>
      </w:r>
    </w:p>
    <w:p w14:paraId="27B9749D"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10BB6B40"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Для праздничного оформления городского поселения Безенчук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010E4348"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w:t>
      </w:r>
      <w:r w:rsidRPr="00D1730B">
        <w:rPr>
          <w:rFonts w:ascii="Times New Roman" w:hAnsi="Times New Roman" w:cs="Times New Roman"/>
          <w:sz w:val="26"/>
          <w:szCs w:val="26"/>
        </w:rPr>
        <w:lastRenderedPageBreak/>
        <w:t>движения, без ухудшения их видимости для всех участников дорожного движения.</w:t>
      </w:r>
    </w:p>
    <w:p w14:paraId="1B37CA25"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652AEA1"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14:paraId="6D023CE0" w14:textId="77777777" w:rsidR="00284D8D"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городского поселения Безенчук за счет собственных средств либо в соответствии с муниципальными контрактами, заключенными в пределах средств, предусмотренных на эти цели в бюджете городского поселения Безенчук,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C8512FF" w14:textId="00AD47AB" w:rsidR="009B79AF" w:rsidRPr="00D1730B" w:rsidRDefault="00284D8D" w:rsidP="00284D8D">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 (Решение от 02.06.2022 г. № 104/21)</w:t>
      </w:r>
    </w:p>
    <w:p w14:paraId="15EF774B" w14:textId="77777777" w:rsidR="00284D8D" w:rsidRPr="00D1730B" w:rsidRDefault="00284D8D" w:rsidP="00672E67">
      <w:pPr>
        <w:widowControl w:val="0"/>
        <w:spacing w:after="0"/>
        <w:ind w:firstLine="709"/>
        <w:jc w:val="center"/>
        <w:outlineLvl w:val="0"/>
        <w:rPr>
          <w:rFonts w:ascii="Times New Roman" w:hAnsi="Times New Roman" w:cs="Times New Roman"/>
          <w:b/>
          <w:sz w:val="26"/>
          <w:szCs w:val="26"/>
        </w:rPr>
      </w:pPr>
    </w:p>
    <w:p w14:paraId="1836B5E7" w14:textId="77777777" w:rsidR="009B79AF" w:rsidRPr="00D1730B" w:rsidRDefault="00F16131" w:rsidP="00672E67">
      <w:pPr>
        <w:widowControl w:val="0"/>
        <w:spacing w:after="0"/>
        <w:ind w:firstLine="709"/>
        <w:jc w:val="center"/>
        <w:outlineLvl w:val="0"/>
        <w:rPr>
          <w:rFonts w:ascii="Times New Roman" w:hAnsi="Times New Roman" w:cs="Times New Roman"/>
          <w:b/>
          <w:sz w:val="26"/>
          <w:szCs w:val="26"/>
        </w:rPr>
      </w:pPr>
      <w:r w:rsidRPr="00D1730B">
        <w:rPr>
          <w:rFonts w:ascii="Times New Roman" w:hAnsi="Times New Roman" w:cs="Times New Roman"/>
          <w:b/>
          <w:sz w:val="26"/>
          <w:szCs w:val="26"/>
        </w:rPr>
        <w:t xml:space="preserve">IV. </w:t>
      </w:r>
      <w:r w:rsidR="009B79AF" w:rsidRPr="00D1730B">
        <w:rPr>
          <w:rFonts w:ascii="Times New Roman" w:hAnsi="Times New Roman" w:cs="Times New Roman"/>
          <w:b/>
          <w:sz w:val="26"/>
          <w:szCs w:val="26"/>
        </w:rPr>
        <w:t>Порядок уборки территории поселения, включая перечень работ по благоустройству и периодичность их выполнения. Общие требования к уборке и содержанию территории поселения.</w:t>
      </w:r>
    </w:p>
    <w:p w14:paraId="05ED1CBD" w14:textId="77777777" w:rsidR="00672E67" w:rsidRPr="00D1730B" w:rsidRDefault="00672E67" w:rsidP="00672E67">
      <w:pPr>
        <w:widowControl w:val="0"/>
        <w:spacing w:after="0"/>
        <w:ind w:firstLine="709"/>
        <w:jc w:val="center"/>
        <w:outlineLvl w:val="0"/>
        <w:rPr>
          <w:rFonts w:ascii="Times New Roman" w:hAnsi="Times New Roman" w:cs="Times New Roman"/>
          <w:b/>
          <w:sz w:val="26"/>
          <w:szCs w:val="26"/>
        </w:rPr>
      </w:pPr>
    </w:p>
    <w:p w14:paraId="74742C83" w14:textId="77777777" w:rsidR="000D702E" w:rsidRPr="00D1730B" w:rsidRDefault="00816824" w:rsidP="000D702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3. </w:t>
      </w:r>
      <w:r w:rsidR="000D702E" w:rsidRPr="00D1730B">
        <w:rPr>
          <w:rFonts w:ascii="Times New Roman" w:hAnsi="Times New Roman" w:cs="Times New Roman"/>
          <w:sz w:val="26"/>
          <w:szCs w:val="26"/>
        </w:rPr>
        <w:t xml:space="preserve"> Уборка и содержание территории поселения осуществляется: </w:t>
      </w:r>
    </w:p>
    <w:p w14:paraId="364271B1" w14:textId="77777777" w:rsidR="00BB4D79" w:rsidRPr="00D1730B" w:rsidRDefault="00BB4D79" w:rsidP="00BB4D79">
      <w:pPr>
        <w:tabs>
          <w:tab w:val="left" w:pos="567"/>
        </w:tabs>
        <w:spacing w:after="0" w:line="240" w:lineRule="auto"/>
        <w:contextualSpacing/>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93. Уборка и содержание территории поселения осуществляется: </w:t>
      </w:r>
    </w:p>
    <w:p w14:paraId="2E105889" w14:textId="77777777" w:rsidR="00BB4D79" w:rsidRPr="00D1730B" w:rsidRDefault="00BB4D79" w:rsidP="00BB4D79">
      <w:pPr>
        <w:tabs>
          <w:tab w:val="left" w:pos="567"/>
        </w:tabs>
        <w:spacing w:after="0" w:line="240" w:lineRule="auto"/>
        <w:contextualSpacing/>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 в летний период - с 14 апреля по 15 октября; </w:t>
      </w:r>
    </w:p>
    <w:p w14:paraId="44215351" w14:textId="77777777" w:rsidR="00BB4D79" w:rsidRPr="00D1730B" w:rsidRDefault="00BB4D79" w:rsidP="00BB4D79">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2) в зимний период - с 16 октября по 13 апреля. </w:t>
      </w:r>
    </w:p>
    <w:p w14:paraId="4D861235" w14:textId="77777777" w:rsidR="00BB4D79" w:rsidRPr="00D1730B" w:rsidRDefault="00BB4D79" w:rsidP="00BB4D79">
      <w:pPr>
        <w:widowControl w:val="0"/>
        <w:tabs>
          <w:tab w:val="left" w:pos="567"/>
        </w:tabs>
        <w:spacing w:after="0" w:line="240" w:lineRule="auto"/>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Указанные сроки могут   корректироваться Администрацией городского поселения Безенчук на основании Постановления Администрации поселения.</w:t>
      </w:r>
    </w:p>
    <w:p w14:paraId="2B75558B" w14:textId="77777777" w:rsidR="00BB4D79" w:rsidRPr="00D1730B" w:rsidRDefault="00BB4D79" w:rsidP="00BB4D79">
      <w:pPr>
        <w:tabs>
          <w:tab w:val="left" w:pos="567"/>
        </w:tabs>
        <w:spacing w:after="0" w:line="240" w:lineRule="auto"/>
        <w:contextualSpacing/>
        <w:jc w:val="both"/>
        <w:rPr>
          <w:rFonts w:ascii="Times New Roman" w:eastAsia="Times New Roman" w:hAnsi="Times New Roman" w:cs="Times New Roman"/>
          <w:sz w:val="26"/>
          <w:szCs w:val="26"/>
          <w:lang w:eastAsia="ru-RU"/>
        </w:rPr>
      </w:pPr>
      <w:r w:rsidRPr="00D1730B">
        <w:rPr>
          <w:rFonts w:ascii="Times New Roman" w:eastAsia="Arial" w:hAnsi="Times New Roman" w:cs="Times New Roman"/>
          <w:sz w:val="26"/>
          <w:szCs w:val="26"/>
          <w:lang w:eastAsia="ru-RU"/>
        </w:rPr>
        <w:t xml:space="preserve"> </w:t>
      </w:r>
      <w:r w:rsidRPr="00D1730B">
        <w:rPr>
          <w:rFonts w:ascii="Times New Roman" w:eastAsia="Times New Roman" w:hAnsi="Times New Roman" w:cs="Times New Roman"/>
          <w:sz w:val="26"/>
          <w:szCs w:val="26"/>
          <w:lang w:eastAsia="ru-RU"/>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поселения  Безенчук и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14:paraId="4F5F8A9D" w14:textId="77777777" w:rsidR="00BB4D79" w:rsidRPr="00D1730B" w:rsidRDefault="00BB4D79" w:rsidP="00BB4D79">
      <w:pPr>
        <w:tabs>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Calibri" w:hAnsi="Times New Roman" w:cs="Times New Roman"/>
          <w:sz w:val="26"/>
          <w:szCs w:val="26"/>
          <w:lang w:eastAsia="ru-RU"/>
        </w:rPr>
        <w:t xml:space="preserve">Собственники и (или) иные законные владельцы зданий, строений, сооружений, земельных участков  обязаны принимать  участие  в содержании прилегающих территорий в пределах границ, установленных в соответствии с </w:t>
      </w:r>
      <w:hyperlink r:id="rId11" w:history="1">
        <w:r w:rsidRPr="00D1730B">
          <w:rPr>
            <w:rFonts w:ascii="Times New Roman" w:eastAsia="Calibri" w:hAnsi="Times New Roman" w:cs="Times New Roman"/>
            <w:sz w:val="26"/>
            <w:szCs w:val="26"/>
            <w:lang w:eastAsia="ru-RU"/>
          </w:rPr>
          <w:t>Законом</w:t>
        </w:r>
      </w:hyperlink>
      <w:r w:rsidRPr="00D1730B">
        <w:rPr>
          <w:rFonts w:ascii="Times New Roman" w:eastAsia="Calibri" w:hAnsi="Times New Roman" w:cs="Times New Roman"/>
          <w:sz w:val="26"/>
          <w:szCs w:val="26"/>
          <w:lang w:eastAsia="ru-RU"/>
        </w:rPr>
        <w:t xml:space="preserve"> Самарской области «О порядке определения границ прилегающих территорий для целей </w:t>
      </w:r>
      <w:r w:rsidRPr="00D1730B">
        <w:rPr>
          <w:rFonts w:ascii="Times New Roman" w:eastAsia="Calibri" w:hAnsi="Times New Roman" w:cs="Times New Roman"/>
          <w:sz w:val="26"/>
          <w:szCs w:val="26"/>
          <w:lang w:eastAsia="ru-RU"/>
        </w:rPr>
        <w:lastRenderedPageBreak/>
        <w:t xml:space="preserve">благоустройства в Самарской области» и настоящими  Правилами </w:t>
      </w:r>
      <w:r w:rsidRPr="00D1730B">
        <w:rPr>
          <w:rFonts w:ascii="Times New Roman" w:eastAsia="Arial" w:hAnsi="Times New Roman" w:cs="Times New Roman"/>
          <w:sz w:val="26"/>
          <w:szCs w:val="26"/>
          <w:lang w:eastAsia="ru-RU"/>
        </w:rPr>
        <w:t>должны своевременно проводить мероприятия:</w:t>
      </w:r>
    </w:p>
    <w:p w14:paraId="1F559010"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1. по очистке прилегающей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53043DD0" w14:textId="77777777" w:rsidR="007243D2" w:rsidRPr="00D1730B" w:rsidRDefault="00BB4D79" w:rsidP="007243D2">
      <w:pPr>
        <w:widowControl w:val="0"/>
        <w:spacing w:after="0"/>
        <w:jc w:val="both"/>
        <w:outlineLvl w:val="0"/>
        <w:rPr>
          <w:rFonts w:ascii="Times New Roman" w:hAnsi="Times New Roman" w:cs="Times New Roman"/>
          <w:bCs/>
          <w:sz w:val="26"/>
          <w:szCs w:val="26"/>
        </w:rPr>
      </w:pPr>
      <w:r w:rsidRPr="00D1730B">
        <w:rPr>
          <w:rFonts w:ascii="Times New Roman" w:eastAsia="Arial" w:hAnsi="Times New Roman" w:cs="Times New Roman"/>
          <w:sz w:val="26"/>
          <w:szCs w:val="26"/>
          <w:lang w:eastAsia="ru-RU"/>
        </w:rPr>
        <w:t>2. по очистке прилегающей территории</w:t>
      </w:r>
      <w:r w:rsidR="007243D2" w:rsidRPr="00D1730B">
        <w:rPr>
          <w:rFonts w:ascii="Times New Roman" w:eastAsia="Times New Roman" w:hAnsi="Times New Roman" w:cs="Times New Roman"/>
          <w:sz w:val="26"/>
          <w:szCs w:val="26"/>
          <w:lang w:eastAsia="ru-RU"/>
        </w:rPr>
        <w:t>, за исключением цветников и газонов,</w:t>
      </w:r>
      <w:r w:rsidR="007243D2" w:rsidRPr="00D1730B">
        <w:rPr>
          <w:rFonts w:ascii="Times New Roman" w:eastAsia="Arial" w:hAnsi="Times New Roman" w:cs="Times New Roman"/>
          <w:sz w:val="26"/>
          <w:szCs w:val="26"/>
          <w:lang w:eastAsia="ru-RU"/>
        </w:rPr>
        <w:t xml:space="preserve"> </w:t>
      </w:r>
      <w:r w:rsidRPr="00D1730B">
        <w:rPr>
          <w:rFonts w:ascii="Times New Roman" w:eastAsia="Arial" w:hAnsi="Times New Roman" w:cs="Times New Roman"/>
          <w:sz w:val="26"/>
          <w:szCs w:val="26"/>
          <w:lang w:eastAsia="ru-RU"/>
        </w:rPr>
        <w:t xml:space="preserve">от снега и наледи </w:t>
      </w:r>
      <w:r w:rsidRPr="00D1730B">
        <w:rPr>
          <w:rFonts w:ascii="Times New Roman" w:eastAsia="Arial" w:hAnsi="Times New Roman" w:cs="Times New Roman"/>
          <w:strike/>
          <w:sz w:val="26"/>
          <w:szCs w:val="26"/>
          <w:lang w:eastAsia="ru-RU"/>
        </w:rPr>
        <w:t>на всю ширину тротуара</w:t>
      </w:r>
      <w:r w:rsidRPr="00D1730B">
        <w:rPr>
          <w:rFonts w:ascii="Times New Roman" w:eastAsia="Arial" w:hAnsi="Times New Roman" w:cs="Times New Roman"/>
          <w:sz w:val="26"/>
          <w:szCs w:val="26"/>
          <w:lang w:eastAsia="ru-RU"/>
        </w:rPr>
        <w:t xml:space="preserve"> для обеспечения свободного и безопасного прохода граждан;</w:t>
      </w:r>
      <w:r w:rsidR="007243D2" w:rsidRPr="00D1730B">
        <w:rPr>
          <w:rFonts w:ascii="Times New Roman" w:eastAsia="Arial" w:hAnsi="Times New Roman" w:cs="Times New Roman"/>
          <w:sz w:val="26"/>
          <w:szCs w:val="26"/>
          <w:lang w:eastAsia="ru-RU"/>
        </w:rPr>
        <w:t xml:space="preserve"> </w:t>
      </w:r>
      <w:r w:rsidR="007243D2" w:rsidRPr="00D1730B">
        <w:rPr>
          <w:rFonts w:ascii="Times New Roman" w:hAnsi="Times New Roman" w:cs="Times New Roman"/>
          <w:bCs/>
          <w:sz w:val="26"/>
          <w:szCs w:val="26"/>
        </w:rPr>
        <w:t>(решение 58/12 от 08.07.2021г);</w:t>
      </w:r>
    </w:p>
    <w:p w14:paraId="71726449" w14:textId="17D2DB5A" w:rsidR="008768D5" w:rsidRPr="00D1730B" w:rsidRDefault="00BB4D79" w:rsidP="008768D5">
      <w:pPr>
        <w:widowControl w:val="0"/>
        <w:spacing w:after="0"/>
        <w:jc w:val="both"/>
        <w:outlineLvl w:val="0"/>
        <w:rPr>
          <w:rFonts w:ascii="Times New Roman" w:hAnsi="Times New Roman" w:cs="Times New Roman"/>
          <w:bCs/>
          <w:sz w:val="26"/>
          <w:szCs w:val="26"/>
        </w:rPr>
      </w:pPr>
      <w:r w:rsidRPr="00D1730B">
        <w:rPr>
          <w:rFonts w:ascii="Times New Roman" w:eastAsia="Arial" w:hAnsi="Times New Roman" w:cs="Times New Roman"/>
          <w:sz w:val="26"/>
          <w:szCs w:val="26"/>
          <w:lang w:eastAsia="ru-RU"/>
        </w:rPr>
        <w:t>3. по обработке прилегающей территории</w:t>
      </w:r>
      <w:r w:rsidR="002A3AC3" w:rsidRPr="00D1730B">
        <w:rPr>
          <w:rFonts w:ascii="Times New Roman" w:eastAsia="Arial" w:hAnsi="Times New Roman" w:cs="Times New Roman"/>
          <w:sz w:val="26"/>
          <w:szCs w:val="26"/>
          <w:lang w:eastAsia="ru-RU"/>
        </w:rPr>
        <w:t xml:space="preserve"> </w:t>
      </w:r>
      <w:r w:rsidRPr="00D1730B">
        <w:rPr>
          <w:rFonts w:ascii="Times New Roman" w:eastAsia="Arial" w:hAnsi="Times New Roman" w:cs="Times New Roman"/>
          <w:sz w:val="26"/>
          <w:szCs w:val="26"/>
          <w:lang w:eastAsia="ru-RU"/>
        </w:rPr>
        <w:t xml:space="preserve">противогололедными реагентами, </w:t>
      </w:r>
      <w:r w:rsidRPr="00D1730B">
        <w:rPr>
          <w:rFonts w:ascii="Times New Roman" w:eastAsia="Arial" w:hAnsi="Times New Roman" w:cs="Times New Roman"/>
          <w:strike/>
          <w:sz w:val="26"/>
          <w:szCs w:val="26"/>
          <w:lang w:eastAsia="ru-RU"/>
        </w:rPr>
        <w:t>допустимость применения которых определена правилами благоустройства и действующими стандартами</w:t>
      </w:r>
      <w:r w:rsidRPr="00D1730B">
        <w:rPr>
          <w:rFonts w:ascii="Times New Roman" w:eastAsia="Arial" w:hAnsi="Times New Roman" w:cs="Times New Roman"/>
          <w:sz w:val="26"/>
          <w:szCs w:val="26"/>
          <w:lang w:eastAsia="ru-RU"/>
        </w:rPr>
        <w:t>;</w:t>
      </w:r>
      <w:r w:rsidR="008768D5" w:rsidRPr="00D1730B">
        <w:rPr>
          <w:rFonts w:ascii="Times New Roman" w:eastAsia="Arial" w:hAnsi="Times New Roman" w:cs="Times New Roman"/>
          <w:sz w:val="26"/>
          <w:szCs w:val="26"/>
          <w:lang w:eastAsia="ru-RU"/>
        </w:rPr>
        <w:t xml:space="preserve"> </w:t>
      </w:r>
      <w:bookmarkStart w:id="6" w:name="_Hlk76994005"/>
      <w:r w:rsidR="008768D5" w:rsidRPr="00D1730B">
        <w:rPr>
          <w:rFonts w:ascii="Times New Roman" w:hAnsi="Times New Roman" w:cs="Times New Roman"/>
          <w:bCs/>
          <w:sz w:val="26"/>
          <w:szCs w:val="26"/>
        </w:rPr>
        <w:t>(решение 58/12 от 08.07.2021г);</w:t>
      </w:r>
    </w:p>
    <w:bookmarkEnd w:id="6"/>
    <w:p w14:paraId="642EEDA9" w14:textId="3D1A4D31" w:rsidR="00BB4D79" w:rsidRPr="00D1730B" w:rsidRDefault="00BB4D79"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4. по покосу травы и обрезке поросли.»</w:t>
      </w:r>
    </w:p>
    <w:p w14:paraId="35102240" w14:textId="7090A178" w:rsidR="00F66B83" w:rsidRPr="00D1730B" w:rsidRDefault="00F66B83"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5. по установке, ремонту, окраске урн, а также очистке урн по мере их заполнения, но не реже 1 раза в сутки. </w:t>
      </w:r>
      <w:r w:rsidRPr="00D1730B">
        <w:rPr>
          <w:rFonts w:ascii="Times New Roman" w:hAnsi="Times New Roman" w:cs="Times New Roman"/>
          <w:bCs/>
          <w:sz w:val="26"/>
          <w:szCs w:val="26"/>
        </w:rPr>
        <w:t>(решение 58/12 от 08.07.2021г);</w:t>
      </w:r>
    </w:p>
    <w:p w14:paraId="77605883" w14:textId="77777777" w:rsidR="00BB4D79" w:rsidRPr="00D1730B" w:rsidRDefault="00BB4D79"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xml:space="preserve"> Ежедневно проводить осмотр прилегающей территории, а так же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14:paraId="46309DEA"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D1730B">
        <w:rPr>
          <w:rFonts w:ascii="Times New Roman" w:eastAsia="Calibri" w:hAnsi="Times New Roman" w:cs="Times New Roman"/>
          <w:sz w:val="26"/>
          <w:szCs w:val="26"/>
          <w:lang w:eastAsia="ru-RU"/>
        </w:rPr>
        <w:t>Порядок определения границ прилегающих территорий для благоустройства устанавливается законодательством субъекта Российской Федерации.</w:t>
      </w:r>
    </w:p>
    <w:p w14:paraId="5226EB74"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Уборку территории осуществляют физические, юридические лица, индивидуальные предприниматели, иные хозяйствующие субъекты,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w:t>
      </w:r>
      <w:r w:rsidRPr="00D1730B">
        <w:rPr>
          <w:rFonts w:ascii="Times New Roman" w:eastAsia="Arial" w:hAnsi="Times New Roman" w:cs="Times New Roman"/>
          <w:sz w:val="26"/>
          <w:szCs w:val="26"/>
          <w:lang w:eastAsia="ru-RU"/>
        </w:rPr>
        <w:t xml:space="preserve">в соответствии с действующим законодательством. </w:t>
      </w:r>
    </w:p>
    <w:p w14:paraId="3A23ABFD"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Правилами благоустройства территории городского поселения Безенчук муниципального района Безенчукский Самарской области определены следующие способы установления границ прилегающей территорий:</w:t>
      </w:r>
    </w:p>
    <w:p w14:paraId="0589E381"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Calibri" w:hAnsi="Times New Roman" w:cs="Times New Roman"/>
          <w:sz w:val="26"/>
          <w:szCs w:val="26"/>
          <w:lang w:eastAsia="ru-RU"/>
        </w:rPr>
        <w:t xml:space="preserve">- </w:t>
      </w:r>
      <w:r w:rsidRPr="00D1730B">
        <w:rPr>
          <w:rFonts w:ascii="Times New Roman" w:eastAsia="Calibri" w:hAnsi="Times New Roman" w:cs="Times New Roman"/>
          <w:bCs/>
          <w:sz w:val="26"/>
          <w:szCs w:val="26"/>
          <w:lang w:eastAsia="ru-RU"/>
        </w:rPr>
        <w:t>путе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w:t>
      </w:r>
      <w:r w:rsidRPr="00D1730B">
        <w:rPr>
          <w:rFonts w:ascii="Times New Roman" w:eastAsia="Arial" w:hAnsi="Times New Roman" w:cs="Times New Roman"/>
          <w:sz w:val="26"/>
          <w:szCs w:val="26"/>
          <w:lang w:eastAsia="ru-RU"/>
        </w:rPr>
        <w:t xml:space="preserve">. В этом случае приложением к соглашению будет являться карта-схема прилегающей территории. Порядок заключения соглашений утверждается распоряжением </w:t>
      </w:r>
      <w:r w:rsidRPr="00D1730B">
        <w:rPr>
          <w:rFonts w:ascii="Times New Roman" w:eastAsia="Calibri" w:hAnsi="Times New Roman" w:cs="Times New Roman"/>
          <w:sz w:val="26"/>
          <w:szCs w:val="26"/>
          <w:lang w:eastAsia="ru-RU"/>
        </w:rPr>
        <w:t xml:space="preserve">Администрации городского поселения Безенчук </w:t>
      </w:r>
      <w:r w:rsidRPr="00D1730B">
        <w:rPr>
          <w:rFonts w:ascii="Times New Roman" w:eastAsia="Arial" w:hAnsi="Times New Roman" w:cs="Times New Roman"/>
          <w:sz w:val="26"/>
          <w:szCs w:val="26"/>
          <w:lang w:eastAsia="ru-RU"/>
        </w:rPr>
        <w:t>муниципального района Безенчукский Самарской области;</w:t>
      </w:r>
    </w:p>
    <w:p w14:paraId="15E97022" w14:textId="77777777" w:rsidR="00BB4D79" w:rsidRPr="00D1730B" w:rsidRDefault="00BB4D79" w:rsidP="00BB4D79">
      <w:pPr>
        <w:tabs>
          <w:tab w:val="left" w:pos="567"/>
        </w:tabs>
        <w:autoSpaceDE w:val="0"/>
        <w:autoSpaceDN w:val="0"/>
        <w:adjustRightInd w:val="0"/>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путем определения в метрах расстояния от здания, строения, сооружения, земельного участка или ограждения до границы прилегающей территории с учетом особенностей, предусмотренных статьей 6 Закона Самарской области от 13.06.2018г. №48-ГД. Размер прилегающей территории определяется исходя из следующего:</w:t>
      </w:r>
    </w:p>
    <w:p w14:paraId="377F7888" w14:textId="77777777" w:rsidR="00BB4D79" w:rsidRPr="00D1730B" w:rsidRDefault="00BB4D79" w:rsidP="00BB4D79">
      <w:pPr>
        <w:numPr>
          <w:ilvl w:val="0"/>
          <w:numId w:val="2"/>
        </w:numPr>
        <w:tabs>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объектов индивидуального жилищного строительства – 10 метров по периметру от границ земельных участков, на которых расположены указанные объекты, либо до проезжей части улицы;</w:t>
      </w:r>
    </w:p>
    <w:p w14:paraId="303FCB61" w14:textId="77777777" w:rsidR="00BB4D79" w:rsidRPr="00D1730B" w:rsidRDefault="00BB4D79" w:rsidP="00BB4D79">
      <w:pPr>
        <w:numPr>
          <w:ilvl w:val="0"/>
          <w:numId w:val="2"/>
        </w:numPr>
        <w:tabs>
          <w:tab w:val="left" w:pos="567"/>
          <w:tab w:val="left" w:pos="851"/>
        </w:tabs>
        <w:spacing w:after="0" w:line="240" w:lineRule="auto"/>
        <w:contextualSpacing/>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для многоквартирных домов определяется граница прилегающей территории на расстоянии:</w:t>
      </w:r>
    </w:p>
    <w:p w14:paraId="1A6A1724" w14:textId="77777777" w:rsidR="00BB4D79" w:rsidRPr="00D1730B" w:rsidRDefault="00BB4D79" w:rsidP="00BB4D79">
      <w:pPr>
        <w:tabs>
          <w:tab w:val="left" w:pos="567"/>
          <w:tab w:val="left" w:pos="851"/>
        </w:tabs>
        <w:spacing w:after="0" w:line="240" w:lineRule="auto"/>
        <w:contextualSpacing/>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lastRenderedPageBreak/>
        <w:t>- для многоквартирных домов, в случае если земельный участок сформирован под МКД в соответствии с положениями действующего законодательства РФ - 20 метров по периметру от границ земельных участков;</w:t>
      </w:r>
    </w:p>
    <w:p w14:paraId="73067DD1" w14:textId="77777777" w:rsidR="00BB4D79" w:rsidRPr="00D1730B" w:rsidRDefault="00BB4D79" w:rsidP="00BB4D79">
      <w:pPr>
        <w:tabs>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Times New Roman" w:hAnsi="Times New Roman" w:cs="Times New Roman"/>
          <w:sz w:val="26"/>
          <w:szCs w:val="26"/>
          <w:lang w:eastAsia="ru-RU"/>
        </w:rPr>
        <w:t>- для многоквартирных домов, в случае если земельный участок не сформирован – 25 метров от отмостки  многоквартирного дома;</w:t>
      </w:r>
    </w:p>
    <w:p w14:paraId="5B15AE8A" w14:textId="77777777" w:rsidR="00BB4D79" w:rsidRPr="00D1730B" w:rsidRDefault="00BB4D79" w:rsidP="00BB4D79">
      <w:pPr>
        <w:numPr>
          <w:ilvl w:val="0"/>
          <w:numId w:val="2"/>
        </w:numPr>
        <w:tabs>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нежилых помещений многоквартирного дома, не относящихся к общему имуществу, в том числе встроенных и пристроенных нежилых помещений:</w:t>
      </w:r>
    </w:p>
    <w:p w14:paraId="69D5C876" w14:textId="77777777" w:rsidR="00BB4D79" w:rsidRPr="00D1730B" w:rsidRDefault="00BB4D79"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в длину - по длине занимаемых нежилых помещений;</w:t>
      </w:r>
    </w:p>
    <w:p w14:paraId="49783906" w14:textId="77777777" w:rsidR="00BB4D79" w:rsidRPr="00D1730B" w:rsidRDefault="00BB4D79" w:rsidP="00BB4D79">
      <w:pPr>
        <w:tabs>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xml:space="preserve">-   по ширине: </w:t>
      </w:r>
      <w:r w:rsidRPr="00D1730B">
        <w:rPr>
          <w:rFonts w:ascii="Times New Roman" w:eastAsia="Times New Roman" w:hAnsi="Times New Roman" w:cs="Times New Roman"/>
          <w:sz w:val="26"/>
          <w:szCs w:val="26"/>
          <w:lang w:eastAsia="ru-RU"/>
        </w:rPr>
        <w:t>на расстоянии 10 м от ограждения; в случае расположения таких объектов вблизи улицы – до ее проезжей части;</w:t>
      </w:r>
      <w:r w:rsidRPr="00D1730B">
        <w:rPr>
          <w:rFonts w:ascii="Times New Roman" w:eastAsia="Arial" w:hAnsi="Times New Roman" w:cs="Times New Roman"/>
          <w:sz w:val="26"/>
          <w:szCs w:val="26"/>
          <w:lang w:eastAsia="ru-RU"/>
        </w:rPr>
        <w:t xml:space="preserve"> </w:t>
      </w:r>
    </w:p>
    <w:p w14:paraId="24307313" w14:textId="77777777" w:rsidR="00BB4D79" w:rsidRPr="00D1730B" w:rsidRDefault="00BB4D79" w:rsidP="00BB4D79">
      <w:pPr>
        <w:numPr>
          <w:ilvl w:val="0"/>
          <w:numId w:val="2"/>
        </w:numPr>
        <w:tabs>
          <w:tab w:val="left" w:pos="0"/>
          <w:tab w:val="left" w:pos="567"/>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зданий, строений, сооружений:</w:t>
      </w:r>
    </w:p>
    <w:p w14:paraId="71BB55D9" w14:textId="77777777" w:rsidR="00BB4D79" w:rsidRPr="00D1730B" w:rsidRDefault="00BB4D79" w:rsidP="00BB4D79">
      <w:pPr>
        <w:tabs>
          <w:tab w:val="left" w:pos="0"/>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не имеющих ограждающих устройств, определяются по периметру от фактических границ - 20 метров;</w:t>
      </w:r>
    </w:p>
    <w:p w14:paraId="3AD95DA5" w14:textId="77777777" w:rsidR="00BB4D79" w:rsidRPr="00D1730B" w:rsidRDefault="00BB4D79" w:rsidP="00BB4D79">
      <w:pPr>
        <w:tabs>
          <w:tab w:val="left" w:pos="0"/>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имеющим ограждающие устройства, определяются по периметру от этих ограждений  - 20 метров;</w:t>
      </w:r>
    </w:p>
    <w:p w14:paraId="3FEA4780" w14:textId="77777777" w:rsidR="00BB4D79" w:rsidRPr="00D1730B" w:rsidRDefault="00BB4D79" w:rsidP="00BB4D79">
      <w:pPr>
        <w:numPr>
          <w:ilvl w:val="0"/>
          <w:numId w:val="2"/>
        </w:numPr>
        <w:tabs>
          <w:tab w:val="left" w:pos="0"/>
          <w:tab w:val="left" w:pos="567"/>
          <w:tab w:val="left" w:pos="740"/>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промышленных объектов - 50 метров от ограждения по периметру;</w:t>
      </w:r>
    </w:p>
    <w:p w14:paraId="19C5DB0F" w14:textId="77777777" w:rsidR="00BB4D79" w:rsidRPr="00D1730B" w:rsidRDefault="00BB4D79" w:rsidP="00BB4D79">
      <w:pPr>
        <w:numPr>
          <w:ilvl w:val="0"/>
          <w:numId w:val="2"/>
        </w:numPr>
        <w:tabs>
          <w:tab w:val="left" w:pos="0"/>
          <w:tab w:val="left" w:pos="567"/>
          <w:tab w:val="left" w:pos="740"/>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строительных площадок - 20 метров от ограждения строительной площадки по периметру;</w:t>
      </w:r>
    </w:p>
    <w:p w14:paraId="567194F5" w14:textId="7D8C7F71" w:rsidR="00BB4D79" w:rsidRPr="00D1730B" w:rsidRDefault="00BB4D79" w:rsidP="00BB4D79">
      <w:pPr>
        <w:numPr>
          <w:ilvl w:val="0"/>
          <w:numId w:val="2"/>
        </w:numPr>
        <w:tabs>
          <w:tab w:val="left" w:pos="0"/>
          <w:tab w:val="left" w:pos="567"/>
          <w:tab w:val="left" w:pos="740"/>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xml:space="preserve">для садоводческих, огороднических </w:t>
      </w:r>
      <w:r w:rsidRPr="00D1730B">
        <w:rPr>
          <w:rFonts w:ascii="Times New Roman" w:eastAsia="Arial" w:hAnsi="Times New Roman" w:cs="Times New Roman"/>
          <w:strike/>
          <w:sz w:val="26"/>
          <w:szCs w:val="26"/>
          <w:lang w:eastAsia="ru-RU"/>
        </w:rPr>
        <w:t>и дачных</w:t>
      </w:r>
      <w:r w:rsidRPr="00D1730B">
        <w:rPr>
          <w:rFonts w:ascii="Times New Roman" w:eastAsia="Arial" w:hAnsi="Times New Roman" w:cs="Times New Roman"/>
          <w:sz w:val="26"/>
          <w:szCs w:val="26"/>
          <w:lang w:eastAsia="ru-RU"/>
        </w:rPr>
        <w:t xml:space="preserve"> некоммерческих объединений граждан  -  20 метров по всему периметру земельного участка такого объединения;</w:t>
      </w:r>
      <w:r w:rsidR="00BF1B4A" w:rsidRPr="00D1730B">
        <w:rPr>
          <w:rFonts w:ascii="Times New Roman" w:eastAsia="Arial" w:hAnsi="Times New Roman" w:cs="Times New Roman"/>
          <w:sz w:val="26"/>
          <w:szCs w:val="26"/>
          <w:lang w:eastAsia="ru-RU"/>
        </w:rPr>
        <w:t xml:space="preserve"> (решение №58/12 от 08.07.2021г)</w:t>
      </w:r>
    </w:p>
    <w:p w14:paraId="5E6C51EB" w14:textId="77777777" w:rsidR="00BB4D79" w:rsidRPr="00D1730B" w:rsidRDefault="00BB4D79" w:rsidP="00BB4D79">
      <w:pPr>
        <w:numPr>
          <w:ilvl w:val="0"/>
          <w:numId w:val="2"/>
        </w:numPr>
        <w:tabs>
          <w:tab w:val="left" w:pos="0"/>
          <w:tab w:val="left" w:pos="567"/>
          <w:tab w:val="left" w:pos="740"/>
        </w:tabs>
        <w:spacing w:after="0" w:line="240" w:lineRule="auto"/>
        <w:contextualSpacing/>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для иных:</w:t>
      </w:r>
    </w:p>
    <w:p w14:paraId="7C8F992E" w14:textId="77777777" w:rsidR="00BB4D79" w:rsidRPr="00D1730B" w:rsidRDefault="00BB4D79" w:rsidP="00BB4D79">
      <w:pPr>
        <w:tabs>
          <w:tab w:val="left" w:pos="0"/>
          <w:tab w:val="left" w:pos="531"/>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территории, прилегающие к контейнерным площадкам - 5 метров по периметру;</w:t>
      </w:r>
    </w:p>
    <w:p w14:paraId="2BF480BC" w14:textId="77777777" w:rsidR="00BB4D79" w:rsidRPr="00D1730B" w:rsidRDefault="00BB4D79" w:rsidP="00BB4D79">
      <w:pPr>
        <w:tabs>
          <w:tab w:val="left" w:pos="0"/>
          <w:tab w:val="left" w:pos="531"/>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для линейных сооружений - по 10 метров в каждую сторону по периметру от оси указанных сооружений;</w:t>
      </w:r>
    </w:p>
    <w:p w14:paraId="5DFB6C0F" w14:textId="77777777" w:rsidR="00BB4D79" w:rsidRPr="00D1730B" w:rsidRDefault="00BB4D79" w:rsidP="00BB4D79">
      <w:pPr>
        <w:tabs>
          <w:tab w:val="left" w:pos="0"/>
          <w:tab w:val="left" w:pos="531"/>
          <w:tab w:val="left" w:pos="567"/>
        </w:tabs>
        <w:spacing w:after="0" w:line="240" w:lineRule="auto"/>
        <w:jc w:val="both"/>
        <w:rPr>
          <w:rFonts w:ascii="Times New Roman" w:eastAsia="Arial" w:hAnsi="Times New Roman" w:cs="Times New Roman"/>
          <w:sz w:val="26"/>
          <w:szCs w:val="26"/>
          <w:lang w:eastAsia="ru-RU"/>
        </w:rPr>
      </w:pPr>
      <w:r w:rsidRPr="00D1730B">
        <w:rPr>
          <w:rFonts w:ascii="Times New Roman" w:eastAsia="Arial" w:hAnsi="Times New Roman" w:cs="Times New Roman"/>
          <w:sz w:val="26"/>
          <w:szCs w:val="26"/>
          <w:lang w:eastAsia="ru-RU"/>
        </w:rPr>
        <w:t>- территории, прилегающие к рекламным конструкциям - 5 метров по периметру (радиусу) основания;</w:t>
      </w:r>
    </w:p>
    <w:p w14:paraId="51E7F150" w14:textId="56868E5C" w:rsidR="00611818" w:rsidRPr="00D1730B" w:rsidRDefault="00BB4D79" w:rsidP="003B6478">
      <w:pPr>
        <w:numPr>
          <w:ilvl w:val="0"/>
          <w:numId w:val="2"/>
        </w:numPr>
        <w:tabs>
          <w:tab w:val="left" w:pos="567"/>
        </w:tabs>
        <w:spacing w:after="0" w:line="240" w:lineRule="auto"/>
        <w:ind w:left="0" w:firstLine="426"/>
        <w:contextualSpacing/>
        <w:jc w:val="both"/>
        <w:outlineLvl w:val="0"/>
        <w:rPr>
          <w:rFonts w:ascii="Times New Roman" w:eastAsia="Times New Roman" w:hAnsi="Times New Roman" w:cs="Times New Roman"/>
          <w:sz w:val="26"/>
          <w:szCs w:val="26"/>
          <w:lang w:eastAsia="ru-RU"/>
        </w:rPr>
      </w:pPr>
      <w:r w:rsidRPr="00D1730B">
        <w:rPr>
          <w:rFonts w:ascii="Times New Roman" w:eastAsia="Arial" w:hAnsi="Times New Roman" w:cs="Times New Roman"/>
          <w:sz w:val="26"/>
          <w:szCs w:val="26"/>
          <w:lang w:eastAsia="ru-RU"/>
        </w:rPr>
        <w:t>для общеобразовательных  и дошкольных образовательных учреждений - 5 метров по периметру от ограждений.</w:t>
      </w:r>
      <w:r w:rsidR="00611818" w:rsidRPr="00D1730B">
        <w:rPr>
          <w:rFonts w:ascii="Times New Roman" w:eastAsia="Arial" w:hAnsi="Times New Roman" w:cs="Times New Roman"/>
          <w:sz w:val="26"/>
          <w:szCs w:val="26"/>
          <w:lang w:eastAsia="ru-RU"/>
        </w:rPr>
        <w:t xml:space="preserve"> </w:t>
      </w:r>
      <w:r w:rsidR="00611818" w:rsidRPr="00D1730B">
        <w:rPr>
          <w:rFonts w:ascii="Times New Roman" w:eastAsia="Times New Roman" w:hAnsi="Times New Roman" w:cs="Times New Roman"/>
          <w:sz w:val="26"/>
          <w:szCs w:val="26"/>
          <w:lang w:eastAsia="ru-RU"/>
        </w:rPr>
        <w:t>(решение № 33/7 от 04.02.2021г.)</w:t>
      </w:r>
    </w:p>
    <w:p w14:paraId="06162BE9" w14:textId="7D5DED14" w:rsidR="00284D8D" w:rsidRPr="00D1730B" w:rsidRDefault="00284D8D" w:rsidP="00284D8D">
      <w:pPr>
        <w:tabs>
          <w:tab w:val="left" w:pos="567"/>
        </w:tabs>
        <w:spacing w:after="0" w:line="240" w:lineRule="auto"/>
        <w:ind w:left="426"/>
        <w:contextualSpacing/>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При уборке территории городского поселения Безенчук в ночное время необходимо принимать меры, предупреждающие шум (решение от 02.06.2022 г. № 104/21)</w:t>
      </w:r>
    </w:p>
    <w:p w14:paraId="0310360B" w14:textId="77777777" w:rsidR="00BF1B4A" w:rsidRPr="00D1730B" w:rsidRDefault="00BF1B4A" w:rsidP="00BF1B4A">
      <w:pPr>
        <w:tabs>
          <w:tab w:val="left" w:pos="567"/>
        </w:tabs>
        <w:spacing w:after="0" w:line="240" w:lineRule="auto"/>
        <w:ind w:left="426"/>
        <w:contextualSpacing/>
        <w:jc w:val="both"/>
        <w:outlineLvl w:val="0"/>
        <w:rPr>
          <w:rFonts w:ascii="Times New Roman" w:eastAsia="Times New Roman" w:hAnsi="Times New Roman" w:cs="Times New Roman"/>
          <w:sz w:val="26"/>
          <w:szCs w:val="26"/>
          <w:lang w:eastAsia="ru-RU"/>
        </w:rPr>
      </w:pPr>
    </w:p>
    <w:p w14:paraId="1AB6A5FC" w14:textId="77777777" w:rsidR="00816824" w:rsidRPr="00D1730B" w:rsidRDefault="00816824" w:rsidP="00C26E3E">
      <w:pPr>
        <w:widowControl w:val="0"/>
        <w:spacing w:after="0"/>
        <w:ind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4. Уборка 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осуществляется путем проведения:</w:t>
      </w:r>
    </w:p>
    <w:p w14:paraId="6C0A7CDA" w14:textId="77777777" w:rsidR="0081682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систематических работ по содержанию, уборке территории города; </w:t>
      </w:r>
    </w:p>
    <w:p w14:paraId="6964B2E6" w14:textId="77777777" w:rsidR="0081682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единичных массовых мероприятий (субботники) в соответствии с правовыми </w:t>
      </w:r>
      <w:r w:rsidR="00816824" w:rsidRPr="00D1730B">
        <w:rPr>
          <w:rFonts w:ascii="Times New Roman" w:hAnsi="Times New Roman" w:cs="Times New Roman"/>
          <w:sz w:val="26"/>
          <w:szCs w:val="26"/>
        </w:rPr>
        <w:t>администрации городского поселения Безенчук</w:t>
      </w:r>
      <w:r w:rsidRPr="00D1730B">
        <w:rPr>
          <w:rFonts w:ascii="Times New Roman" w:hAnsi="Times New Roman" w:cs="Times New Roman"/>
          <w:sz w:val="26"/>
          <w:szCs w:val="26"/>
        </w:rPr>
        <w:t xml:space="preserve">. </w:t>
      </w:r>
    </w:p>
    <w:p w14:paraId="57301D8F" w14:textId="77777777" w:rsidR="00E137D6" w:rsidRPr="00D1730B" w:rsidRDefault="0081682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5. Уборка 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в летний период производится с целью уменьшения загрязненности и запыленности территории </w:t>
      </w:r>
      <w:r w:rsidR="00E137D6"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посредством мойки, полива, подметания и проведения других работ по содержанию территории города и включает в себя: </w:t>
      </w:r>
    </w:p>
    <w:p w14:paraId="6BEAE863"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5.1. подметание (в сухую погоду поливку) территорий с искусственным покрытием, мойку от пыли и грязи дорожных покрытий объектов улично-дорожной сети (производится механическим и ручным способом с 23.00 до 7.00). Мойка дорожных покрытий, площадей, тротуаров и других территорий с искусственным покрытием производится на всю ширину покрытия; </w:t>
      </w:r>
    </w:p>
    <w:p w14:paraId="2DE21E52"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2</w:t>
      </w:r>
      <w:r w:rsidR="00F16131" w:rsidRPr="00D1730B">
        <w:rPr>
          <w:rFonts w:ascii="Times New Roman" w:hAnsi="Times New Roman" w:cs="Times New Roman"/>
          <w:sz w:val="26"/>
          <w:szCs w:val="26"/>
        </w:rPr>
        <w:t xml:space="preserve">. сбор мусора со всей территории; </w:t>
      </w:r>
    </w:p>
    <w:p w14:paraId="56B1E91C"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lastRenderedPageBreak/>
        <w:t>9</w:t>
      </w:r>
      <w:r w:rsidR="009B79AF" w:rsidRPr="00D1730B">
        <w:rPr>
          <w:rFonts w:ascii="Times New Roman" w:hAnsi="Times New Roman" w:cs="Times New Roman"/>
          <w:sz w:val="26"/>
          <w:szCs w:val="26"/>
        </w:rPr>
        <w:t>5.3</w:t>
      </w:r>
      <w:r w:rsidR="00F16131" w:rsidRPr="00D1730B">
        <w:rPr>
          <w:rFonts w:ascii="Times New Roman" w:hAnsi="Times New Roman" w:cs="Times New Roman"/>
          <w:sz w:val="26"/>
          <w:szCs w:val="26"/>
        </w:rPr>
        <w:t xml:space="preserve">. ежегодную, в срок до 1 июня, окраску малых архитектурных форм, садовой и уличной мебели, урн, спортивных и детских площадок, ограждений, бордюров; </w:t>
      </w:r>
    </w:p>
    <w:p w14:paraId="0248AF4B"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4</w:t>
      </w:r>
      <w:r w:rsidR="00F16131" w:rsidRPr="00D1730B">
        <w:rPr>
          <w:rFonts w:ascii="Times New Roman" w:hAnsi="Times New Roman" w:cs="Times New Roman"/>
          <w:sz w:val="26"/>
          <w:szCs w:val="26"/>
        </w:rPr>
        <w:t xml:space="preserve">. периодическое кошение травы (при высоте травы более 15 см) на территориях общего пользования, за исключением озелененных территорий ограниченного пользования и специального назначения, и уборку скошенной травы в течение суток; </w:t>
      </w:r>
    </w:p>
    <w:p w14:paraId="397974BD"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5</w:t>
      </w:r>
      <w:r w:rsidR="00F16131" w:rsidRPr="00D1730B">
        <w:rPr>
          <w:rFonts w:ascii="Times New Roman" w:hAnsi="Times New Roman" w:cs="Times New Roman"/>
          <w:sz w:val="26"/>
          <w:szCs w:val="26"/>
        </w:rPr>
        <w:t xml:space="preserve">. в период листопада - сбор и вывоз опавшей листвы один раз в сутки; </w:t>
      </w:r>
    </w:p>
    <w:p w14:paraId="03803BC0"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6</w:t>
      </w:r>
      <w:r w:rsidR="00F16131" w:rsidRPr="00D1730B">
        <w:rPr>
          <w:rFonts w:ascii="Times New Roman" w:hAnsi="Times New Roman" w:cs="Times New Roman"/>
          <w:sz w:val="26"/>
          <w:szCs w:val="26"/>
        </w:rPr>
        <w:t xml:space="preserve">. уборку территорий, в том числе мест парковки автотранспорта у объектов торговли, организаций и предприятий, которая должна завершаться к 8.00; </w:t>
      </w:r>
    </w:p>
    <w:p w14:paraId="6980EAFF"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9B79AF" w:rsidRPr="00D1730B">
        <w:rPr>
          <w:rFonts w:ascii="Times New Roman" w:hAnsi="Times New Roman" w:cs="Times New Roman"/>
          <w:sz w:val="26"/>
          <w:szCs w:val="26"/>
        </w:rPr>
        <w:t>5.7</w:t>
      </w:r>
      <w:r w:rsidR="00F16131" w:rsidRPr="00D1730B">
        <w:rPr>
          <w:rFonts w:ascii="Times New Roman" w:hAnsi="Times New Roman" w:cs="Times New Roman"/>
          <w:sz w:val="26"/>
          <w:szCs w:val="26"/>
        </w:rPr>
        <w:t xml:space="preserve">. уборку лотков у бордюра от мусора после мойки. </w:t>
      </w:r>
    </w:p>
    <w:p w14:paraId="11C425F6"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6. Собранный мусор, смет, листва, скошенная трава, ветки должны вывозиться в соответствии с установленными требованиями. </w:t>
      </w:r>
    </w:p>
    <w:p w14:paraId="2CF1025E"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7. В период листопада организации, ответственные за уборку территорий, производят сгребание и вывоз опавшей листвы с газонов вдоль улиц и дорог. Сгребание листвы к комлевой части деревьев и кустарников запрещается, за исключением случаев утепления теплолюбивых растений. </w:t>
      </w:r>
    </w:p>
    <w:p w14:paraId="34F4AC3C"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8. Уборка территории общего пользования в зимний период включает в себя: </w:t>
      </w:r>
    </w:p>
    <w:p w14:paraId="29805CB4"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8.1. очистку дорожных покрытий и тротуаров от снега, наледи и мусора; </w:t>
      </w:r>
    </w:p>
    <w:p w14:paraId="3C71363D"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8.2. при возникновении скользкости или гололеда - посыпку песком пешеходных зон, лестниц, обработку дорожных покрытий противогололедным материалом; </w:t>
      </w:r>
    </w:p>
    <w:p w14:paraId="5E3A9B9F"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8.3. в весенний период - рыхление снега и организацию отвода талых вод. </w:t>
      </w:r>
    </w:p>
    <w:p w14:paraId="09711E52" w14:textId="0234E52C"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9. Технология и режимы производства уборочных работ, выполняемых на 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должны обеспечивать беспрепятственное движение транспортных средств и пешеходов независимо от погодных условий. </w:t>
      </w:r>
    </w:p>
    <w:p w14:paraId="584A2036" w14:textId="77777777" w:rsidR="007B0CAC" w:rsidRPr="00D1730B" w:rsidRDefault="007B0CAC" w:rsidP="007B0CAC">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99.1.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14:paraId="2EC28F23" w14:textId="77777777" w:rsidR="007B0CAC" w:rsidRPr="00D1730B" w:rsidRDefault="007B0CAC" w:rsidP="007B0CAC">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Адреса и границы площадок, предназначенных для складирования снега, определяет Администрация городского поселения Безенчук.</w:t>
      </w:r>
    </w:p>
    <w:p w14:paraId="2854826E" w14:textId="77777777" w:rsidR="002D7B7E" w:rsidRPr="00D1730B" w:rsidRDefault="007B5A8B" w:rsidP="007B0CAC">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r w:rsidR="007B0CAC" w:rsidRPr="00D1730B">
        <w:rPr>
          <w:rFonts w:ascii="Times New Roman" w:eastAsia="Times New Roman" w:hAnsi="Times New Roman" w:cs="Times New Roman"/>
          <w:sz w:val="26"/>
          <w:szCs w:val="26"/>
          <w:lang w:eastAsia="ru-RU"/>
        </w:rPr>
        <w:t>.</w:t>
      </w:r>
      <w:r w:rsidR="007B0CAC" w:rsidRPr="00D1730B">
        <w:rPr>
          <w:rFonts w:ascii="Times New Roman" w:hAnsi="Times New Roman" w:cs="Times New Roman"/>
          <w:sz w:val="26"/>
          <w:szCs w:val="26"/>
        </w:rPr>
        <w:t xml:space="preserve"> </w:t>
      </w:r>
    </w:p>
    <w:p w14:paraId="42488B5F" w14:textId="30468B6B" w:rsidR="007B0CAC" w:rsidRPr="00D1730B" w:rsidRDefault="002D7B7E" w:rsidP="007B0CAC">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xml:space="preserve">Не допускается сбрасывать пульпу, снег в водные объекты. </w:t>
      </w:r>
      <w:r w:rsidR="007016E4" w:rsidRPr="00D1730B">
        <w:rPr>
          <w:rFonts w:ascii="Times New Roman" w:eastAsia="Arial" w:hAnsi="Times New Roman" w:cs="Times New Roman"/>
          <w:sz w:val="26"/>
          <w:szCs w:val="26"/>
          <w:lang w:eastAsia="ru-RU"/>
        </w:rPr>
        <w:t>(решение №58/12 от 08.07.2021г)</w:t>
      </w:r>
    </w:p>
    <w:p w14:paraId="53A4F76B"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0. Особенности уборки пешеходных тротуаров, наземных переходов, лестниц в зимний период: </w:t>
      </w:r>
    </w:p>
    <w:p w14:paraId="03CA4485"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00.1. Прилегающие территории, тротуары, проезды должны быть очищены от снега и наледи (гололеда). </w:t>
      </w:r>
    </w:p>
    <w:p w14:paraId="01B367DB"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0.2. Уборку и вывоз снега и льда с общественных территорий городского поселения Безенчук следует начинать немедленно с начала снегопада.</w:t>
      </w:r>
    </w:p>
    <w:p w14:paraId="5AA3DF40"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14:paraId="5BB877E9"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14:paraId="4EDD186F" w14:textId="77777777" w:rsidR="00284D8D"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территории интенсивных пешеходных коммуникаций допускается применять природные антигололедные средства.</w:t>
      </w:r>
    </w:p>
    <w:p w14:paraId="422F129F" w14:textId="6219E9A9" w:rsidR="00E137D6" w:rsidRPr="00D1730B" w:rsidRDefault="00284D8D" w:rsidP="00284D8D">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0.3. 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 (Решение от 02.06.2022 г. № 104/21)</w:t>
      </w:r>
      <w:r w:rsidR="00F16131" w:rsidRPr="00D1730B">
        <w:rPr>
          <w:rFonts w:ascii="Times New Roman" w:hAnsi="Times New Roman" w:cs="Times New Roman"/>
          <w:sz w:val="26"/>
          <w:szCs w:val="26"/>
        </w:rPr>
        <w:t xml:space="preserve">; </w:t>
      </w:r>
    </w:p>
    <w:p w14:paraId="2D441C3D" w14:textId="47C356BA" w:rsidR="00DF0E8D" w:rsidRPr="00D1730B" w:rsidRDefault="00E307AB" w:rsidP="00DF0E8D">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xml:space="preserve">100.4. </w:t>
      </w:r>
      <w:r w:rsidR="00DF0E8D" w:rsidRPr="00D1730B">
        <w:rPr>
          <w:rFonts w:ascii="Times New Roman" w:eastAsia="Times New Roman" w:hAnsi="Times New Roman" w:cs="Times New Roman"/>
          <w:sz w:val="26"/>
          <w:szCs w:val="26"/>
          <w:lang w:eastAsia="ru-RU"/>
        </w:rPr>
        <w:t xml:space="preserve">утратил силу </w:t>
      </w:r>
      <w:r w:rsidR="00DF0E8D" w:rsidRPr="00D1730B">
        <w:rPr>
          <w:rFonts w:ascii="Times New Roman" w:eastAsia="Arial" w:hAnsi="Times New Roman" w:cs="Times New Roman"/>
          <w:sz w:val="26"/>
          <w:szCs w:val="26"/>
          <w:lang w:eastAsia="ru-RU"/>
        </w:rPr>
        <w:t>(решение №58/12 от 08.07.2021г)</w:t>
      </w:r>
      <w:r w:rsidR="0019790A" w:rsidRPr="00D1730B">
        <w:rPr>
          <w:rFonts w:ascii="Times New Roman" w:eastAsia="Arial" w:hAnsi="Times New Roman" w:cs="Times New Roman"/>
          <w:sz w:val="26"/>
          <w:szCs w:val="26"/>
          <w:lang w:eastAsia="ru-RU"/>
        </w:rPr>
        <w:t>.</w:t>
      </w:r>
    </w:p>
    <w:p w14:paraId="10218394" w14:textId="79AD589F" w:rsidR="00E137D6"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E137D6" w:rsidRPr="00D1730B">
        <w:rPr>
          <w:rFonts w:ascii="Times New Roman" w:hAnsi="Times New Roman" w:cs="Times New Roman"/>
          <w:sz w:val="26"/>
          <w:szCs w:val="26"/>
        </w:rPr>
        <w:t>01</w:t>
      </w:r>
      <w:r w:rsidRPr="00D1730B">
        <w:rPr>
          <w:rFonts w:ascii="Times New Roman" w:hAnsi="Times New Roman" w:cs="Times New Roman"/>
          <w:sz w:val="26"/>
          <w:szCs w:val="26"/>
        </w:rPr>
        <w:t xml:space="preserve">. </w:t>
      </w:r>
      <w:r w:rsidR="001F1329" w:rsidRPr="00D1730B">
        <w:rPr>
          <w:rFonts w:ascii="Times New Roman" w:hAnsi="Times New Roman" w:cs="Times New Roman"/>
          <w:b/>
          <w:sz w:val="26"/>
          <w:szCs w:val="26"/>
        </w:rPr>
        <w:t>На территории поселения запрещено</w:t>
      </w:r>
      <w:r w:rsidRPr="00D1730B">
        <w:rPr>
          <w:rFonts w:ascii="Times New Roman" w:hAnsi="Times New Roman" w:cs="Times New Roman"/>
          <w:sz w:val="26"/>
          <w:szCs w:val="26"/>
        </w:rPr>
        <w:t xml:space="preserve">: </w:t>
      </w:r>
      <w:r w:rsidR="000267BA" w:rsidRPr="00D1730B">
        <w:rPr>
          <w:rFonts w:ascii="Times New Roman" w:hAnsi="Times New Roman" w:cs="Times New Roman"/>
          <w:sz w:val="26"/>
          <w:szCs w:val="26"/>
        </w:rPr>
        <w:t>(решение № 3/45 от 25.04.2019 г.)</w:t>
      </w:r>
    </w:p>
    <w:p w14:paraId="70C17C23"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1</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1.</w:t>
      </w:r>
      <w:r w:rsidR="00F16131" w:rsidRPr="00D1730B">
        <w:rPr>
          <w:rFonts w:ascii="Times New Roman" w:hAnsi="Times New Roman" w:cs="Times New Roman"/>
          <w:sz w:val="26"/>
          <w:szCs w:val="26"/>
        </w:rPr>
        <w:t xml:space="preserve"> сорить на улицах, площадях, участках с зелеными насаждениями, в скверах, парках, на газонах, пляжах и других территориях общего пользования; </w:t>
      </w:r>
    </w:p>
    <w:p w14:paraId="49C42D78" w14:textId="77777777" w:rsidR="00E137D6"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1.2. устанавливать мемориальные намогильные сооружения (памятные сооружения, ограждения) на территориях общего пользования вне мест погребения, отведенных в соответствии с действующим законодательством; </w:t>
      </w:r>
    </w:p>
    <w:p w14:paraId="06113E06" w14:textId="77777777" w:rsidR="00825B93" w:rsidRPr="00D1730B" w:rsidRDefault="00E137D6"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1.3. осуществлять мойку, чистку салона и техническое обслуживание транспортных средств в местах, не предусмотренных для этих целей, в том числе на конечных пунктах муниципальных маршрутов общественного транспорта; </w:t>
      </w:r>
    </w:p>
    <w:p w14:paraId="5E850F18" w14:textId="77777777" w:rsidR="00825B93" w:rsidRPr="00D1730B" w:rsidRDefault="00825B9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1</w:t>
      </w:r>
      <w:r w:rsidR="00F16131" w:rsidRPr="00D1730B">
        <w:rPr>
          <w:rFonts w:ascii="Times New Roman" w:hAnsi="Times New Roman" w:cs="Times New Roman"/>
          <w:sz w:val="26"/>
          <w:szCs w:val="26"/>
        </w:rPr>
        <w:t xml:space="preserve">.4.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благоустройства на территориях общего пользования, а также производить их самовольную переделку, перестройку и перестановку; </w:t>
      </w:r>
    </w:p>
    <w:p w14:paraId="31A0FE49" w14:textId="77777777" w:rsidR="00825B9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25B93" w:rsidRPr="00D1730B">
        <w:rPr>
          <w:rFonts w:ascii="Times New Roman" w:hAnsi="Times New Roman" w:cs="Times New Roman"/>
          <w:sz w:val="26"/>
          <w:szCs w:val="26"/>
        </w:rPr>
        <w:t>01</w:t>
      </w:r>
      <w:r w:rsidRPr="00D1730B">
        <w:rPr>
          <w:rFonts w:ascii="Times New Roman" w:hAnsi="Times New Roman" w:cs="Times New Roman"/>
          <w:sz w:val="26"/>
          <w:szCs w:val="26"/>
        </w:rPr>
        <w:t xml:space="preserve">.5. наносить надписи, рисунки, расклеивать и развешивать информационно-печатную продукцию, наносить граффити на остановках ожидания общественного транспорта, стенах, столбах, ограждениях (заборах) и иных не предусмотренных для этих целей объектах; </w:t>
      </w:r>
    </w:p>
    <w:p w14:paraId="084805F2" w14:textId="77777777" w:rsidR="00825B93" w:rsidRPr="00D1730B" w:rsidRDefault="00825B9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1</w:t>
      </w:r>
      <w:r w:rsidR="00F16131" w:rsidRPr="00D1730B">
        <w:rPr>
          <w:rFonts w:ascii="Times New Roman" w:hAnsi="Times New Roman" w:cs="Times New Roman"/>
          <w:sz w:val="26"/>
          <w:szCs w:val="26"/>
        </w:rPr>
        <w:t xml:space="preserve">.6. складировать и хранить движимое имущество за пределами границ и (или) ограждений предоставленных земельных участков; </w:t>
      </w:r>
    </w:p>
    <w:p w14:paraId="4E18DD12" w14:textId="77777777" w:rsidR="00773544" w:rsidRPr="00D1730B" w:rsidRDefault="00825B9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1</w:t>
      </w:r>
      <w:r w:rsidR="00F16131" w:rsidRPr="00D1730B">
        <w:rPr>
          <w:rFonts w:ascii="Times New Roman" w:hAnsi="Times New Roman" w:cs="Times New Roman"/>
          <w:sz w:val="26"/>
          <w:szCs w:val="26"/>
        </w:rPr>
        <w:t xml:space="preserve">.7. размещать и складировать тару, промышленные товары и иные предметы торговли на тротуарах, газонах, дорогах; </w:t>
      </w:r>
    </w:p>
    <w:p w14:paraId="2AE5D24F"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1.8. складирование снега в неустановленных местах; </w:t>
      </w:r>
    </w:p>
    <w:p w14:paraId="4DC1E136" w14:textId="786C937A" w:rsidR="0077354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73544" w:rsidRPr="00D1730B">
        <w:rPr>
          <w:rFonts w:ascii="Times New Roman" w:hAnsi="Times New Roman" w:cs="Times New Roman"/>
          <w:sz w:val="26"/>
          <w:szCs w:val="26"/>
        </w:rPr>
        <w:t>0</w:t>
      </w:r>
      <w:r w:rsidRPr="00D1730B">
        <w:rPr>
          <w:rFonts w:ascii="Times New Roman" w:hAnsi="Times New Roman" w:cs="Times New Roman"/>
          <w:sz w:val="26"/>
          <w:szCs w:val="26"/>
        </w:rPr>
        <w:t xml:space="preserve">1.9. самовольно перекрывать внутриквартальные проезды и тротуары посредством установки железобетонных блоков, столбов, ограждений, шлагбаумов, сооружений и других устройств. </w:t>
      </w:r>
    </w:p>
    <w:p w14:paraId="7062D0FA"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01.10. складировать строительные материалы, мусор на территории общего пользования.</w:t>
      </w:r>
    </w:p>
    <w:p w14:paraId="19F7FB56"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14:paraId="5971D71A"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14:paraId="7F55D782"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14:paraId="1B3998FB"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складирование строительных материалов, техники способом, исключающим возможность их падения, опрокидывания, разваливания;</w:t>
      </w:r>
    </w:p>
    <w:p w14:paraId="0BAE8750"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14:paraId="4189CF65" w14:textId="77777777" w:rsidR="00C035F5" w:rsidRPr="00D1730B" w:rsidRDefault="00C035F5" w:rsidP="00C035F5">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складирование строительных материалов, техники не должно не нарушать требования противопожарной безопасности;</w:t>
      </w:r>
    </w:p>
    <w:p w14:paraId="46539D1E" w14:textId="233F2DF9" w:rsidR="00C035F5" w:rsidRPr="00D1730B" w:rsidRDefault="00C035F5" w:rsidP="00C26E3E">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 xml:space="preserve">-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 </w:t>
      </w:r>
      <w:r w:rsidRPr="00D1730B">
        <w:rPr>
          <w:rFonts w:ascii="Times New Roman" w:eastAsia="Arial" w:hAnsi="Times New Roman" w:cs="Times New Roman"/>
          <w:sz w:val="26"/>
          <w:szCs w:val="26"/>
          <w:lang w:eastAsia="ru-RU"/>
        </w:rPr>
        <w:t>(решение №58/12 от 08.07.2021г).</w:t>
      </w:r>
    </w:p>
    <w:p w14:paraId="21E9BD85" w14:textId="7B97D28B" w:rsidR="008259AE"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73544" w:rsidRPr="00D1730B">
        <w:rPr>
          <w:rFonts w:ascii="Times New Roman" w:hAnsi="Times New Roman" w:cs="Times New Roman"/>
          <w:sz w:val="26"/>
          <w:szCs w:val="26"/>
        </w:rPr>
        <w:t>0</w:t>
      </w:r>
      <w:r w:rsidRPr="00D1730B">
        <w:rPr>
          <w:rFonts w:ascii="Times New Roman" w:hAnsi="Times New Roman" w:cs="Times New Roman"/>
          <w:sz w:val="26"/>
          <w:szCs w:val="26"/>
        </w:rPr>
        <w:t xml:space="preserve">2. </w:t>
      </w:r>
      <w:r w:rsidR="008259AE" w:rsidRPr="00D1730B">
        <w:rPr>
          <w:rFonts w:ascii="Times New Roman" w:hAnsi="Times New Roman" w:cs="Times New Roman"/>
          <w:sz w:val="26"/>
          <w:szCs w:val="26"/>
        </w:rPr>
        <w:t>Размещать, парковать и хранить транспортные средства на газонах, или иной озелененной территории, а также на  детских, спортивных  площадках, тротуарах  вне зависимости от времени года, в том числе разукомплектованные (неисправные) (Решение № 3/45 от 25.04.2019г.)</w:t>
      </w:r>
    </w:p>
    <w:p w14:paraId="0865B536" w14:textId="50DA35A3" w:rsidR="00C64824" w:rsidRPr="00D1730B" w:rsidRDefault="00C64824" w:rsidP="00C64824">
      <w:pPr>
        <w:widowControl w:val="0"/>
        <w:spacing w:after="0"/>
        <w:ind w:firstLine="708"/>
        <w:jc w:val="both"/>
        <w:outlineLvl w:val="0"/>
        <w:rPr>
          <w:rFonts w:ascii="Times New Roman" w:hAnsi="Times New Roman" w:cs="Times New Roman"/>
          <w:sz w:val="26"/>
          <w:szCs w:val="26"/>
        </w:rPr>
      </w:pPr>
      <w:r w:rsidRPr="00D1730B">
        <w:rPr>
          <w:rFonts w:ascii="Times New Roman" w:eastAsia="Times New Roman" w:hAnsi="Times New Roman" w:cs="Times New Roman"/>
          <w:sz w:val="26"/>
          <w:szCs w:val="26"/>
          <w:lang w:eastAsia="ru-RU"/>
        </w:rPr>
        <w:t>102.1.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Pr="00D1730B">
        <w:rPr>
          <w:rFonts w:ascii="Times New Roman" w:eastAsia="Arial" w:hAnsi="Times New Roman" w:cs="Times New Roman"/>
          <w:sz w:val="26"/>
          <w:szCs w:val="26"/>
          <w:lang w:eastAsia="ru-RU"/>
        </w:rPr>
        <w:t xml:space="preserve"> (решение №58/12 от 08.07.2021г).</w:t>
      </w:r>
    </w:p>
    <w:p w14:paraId="6FEDBB90" w14:textId="77777777" w:rsidR="00BB341F" w:rsidRPr="00D1730B" w:rsidRDefault="00BB341F" w:rsidP="00BB341F">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2.2.уничтожать или повреждать специальные знаки, надписи, содержащие информацию, необходимую для эксплуатации инженерных сооружений;</w:t>
      </w:r>
    </w:p>
    <w:p w14:paraId="01A738FB" w14:textId="72DF311C" w:rsidR="00BB341F" w:rsidRPr="00D1730B" w:rsidRDefault="00BB341F" w:rsidP="00BB341F">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2.3.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 (Решение от 02.06.2022 г. № 104/21)</w:t>
      </w:r>
    </w:p>
    <w:p w14:paraId="03AF0BC4" w14:textId="0741AA63" w:rsidR="00773544" w:rsidRPr="00D1730B" w:rsidRDefault="00F16131" w:rsidP="00BB341F">
      <w:pPr>
        <w:widowControl w:val="0"/>
        <w:spacing w:after="0"/>
        <w:ind w:firstLine="708"/>
        <w:jc w:val="both"/>
        <w:outlineLvl w:val="0"/>
        <w:rPr>
          <w:rFonts w:ascii="Times New Roman" w:hAnsi="Times New Roman" w:cs="Times New Roman"/>
          <w:sz w:val="26"/>
          <w:szCs w:val="26"/>
          <w:u w:val="single"/>
        </w:rPr>
      </w:pPr>
      <w:r w:rsidRPr="00D1730B">
        <w:rPr>
          <w:rFonts w:ascii="Times New Roman" w:hAnsi="Times New Roman" w:cs="Times New Roman"/>
          <w:strike/>
          <w:sz w:val="26"/>
          <w:szCs w:val="26"/>
        </w:rPr>
        <w:t>1</w:t>
      </w:r>
      <w:r w:rsidR="00773544" w:rsidRPr="00D1730B">
        <w:rPr>
          <w:rFonts w:ascii="Times New Roman" w:hAnsi="Times New Roman" w:cs="Times New Roman"/>
          <w:strike/>
          <w:sz w:val="26"/>
          <w:szCs w:val="26"/>
        </w:rPr>
        <w:t>0</w:t>
      </w:r>
      <w:r w:rsidRPr="00D1730B">
        <w:rPr>
          <w:rFonts w:ascii="Times New Roman" w:hAnsi="Times New Roman" w:cs="Times New Roman"/>
          <w:strike/>
          <w:sz w:val="26"/>
          <w:szCs w:val="26"/>
        </w:rPr>
        <w:t>4. Ликвидация свалок, стихийно возникающих на земельных участках (территориях), не предоставленных в установленном порядке и находящихся в муниципальной собственности, обеспечивается уполномоченным органом.</w:t>
      </w:r>
      <w:r w:rsidRPr="00D1730B">
        <w:rPr>
          <w:rFonts w:ascii="Times New Roman" w:hAnsi="Times New Roman" w:cs="Times New Roman"/>
          <w:sz w:val="26"/>
          <w:szCs w:val="26"/>
          <w:u w:val="single"/>
        </w:rPr>
        <w:t xml:space="preserve"> </w:t>
      </w:r>
      <w:r w:rsidR="004849D3" w:rsidRPr="00D1730B">
        <w:rPr>
          <w:rFonts w:ascii="Times New Roman" w:hAnsi="Times New Roman" w:cs="Times New Roman"/>
          <w:sz w:val="26"/>
          <w:szCs w:val="26"/>
        </w:rPr>
        <w:t>Утратило силу (Решение № 3/45 от 25.04.2019 г.)</w:t>
      </w:r>
    </w:p>
    <w:p w14:paraId="6D6304A4" w14:textId="77777777" w:rsidR="009B79AF" w:rsidRPr="00D1730B" w:rsidRDefault="009B79AF"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Уборка автомобильных дорог местного значения.</w:t>
      </w:r>
    </w:p>
    <w:p w14:paraId="0AB5E864"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5. Уборка автомобильных дорог местного значения (далее - дорог) включает комплекс мероприятий по регулярной очистке проезжей части, тротуаров, парковок (парковочных карманов), остановок ожидания общественного транспорта, искусственных дорожных сооружений от грязи, мусора, снега и льда. </w:t>
      </w:r>
    </w:p>
    <w:p w14:paraId="7FA0EB83"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6. Уборка дорог в весенне-летний период включает мытье, поливку, ликвидацию запыленности, подметание и т.п. Уборка дорог в осенне-зимний период предусматривает уборку и вывоз мусора, снега и льда, грязи, посыпку дорог песко-соляной смесью, посыпку тротуаров сухим песком. </w:t>
      </w:r>
    </w:p>
    <w:p w14:paraId="5B7800B7"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7</w:t>
      </w:r>
      <w:r w:rsidR="00F16131" w:rsidRPr="00D1730B">
        <w:rPr>
          <w:rFonts w:ascii="Times New Roman" w:hAnsi="Times New Roman" w:cs="Times New Roman"/>
          <w:sz w:val="26"/>
          <w:szCs w:val="26"/>
        </w:rPr>
        <w:t xml:space="preserve">. Подметание (с предварительным увлажнением) проезжей части, осевых полос, лотковых зон дорог, проездов осуществляется в дневное время с 8.00 до 21.00, а улиц с интенсивным движением транспорта - в ночное время с 23.00 до 7.00. </w:t>
      </w:r>
    </w:p>
    <w:p w14:paraId="25C05DB3"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8. Мойка проезжей части на всю ширину, искусственных покрытий площадей, улиц и проездов, искусственных дорожных сооружений производится в ночное (с 23.00 до 7.00) и дневное (с 7.00 до 23.00) время. При мойке проезжей части не допускается выбивание струей воды смета и мусора на тротуары, газоны, остановки ожидания общественного транспорта, близко расположенные фасады зданий, объекты торговли и т.д. В жаркие дни (при температуре воздуха выше 25 град. С) поливка проезжей части производится в период с 12.00 до 16.00 с интервалом в два часа. </w:t>
      </w:r>
    </w:p>
    <w:p w14:paraId="5FD7611C"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0</w:t>
      </w:r>
      <w:r w:rsidR="00F16131" w:rsidRPr="00D1730B">
        <w:rPr>
          <w:rFonts w:ascii="Times New Roman" w:hAnsi="Times New Roman" w:cs="Times New Roman"/>
          <w:sz w:val="26"/>
          <w:szCs w:val="26"/>
        </w:rPr>
        <w:t xml:space="preserve">9. Очистка урн, расположенных вдоль дорог, производится не реже одного раза в день, на остановочных площадках - два раза в день. </w:t>
      </w:r>
    </w:p>
    <w:p w14:paraId="64B55B24"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0. </w:t>
      </w:r>
      <w:r w:rsidRPr="00D1730B">
        <w:rPr>
          <w:rFonts w:ascii="Times New Roman" w:hAnsi="Times New Roman" w:cs="Times New Roman"/>
          <w:sz w:val="26"/>
          <w:szCs w:val="26"/>
        </w:rPr>
        <w:t>Автобусные остановки</w:t>
      </w:r>
      <w:r w:rsidR="00F16131" w:rsidRPr="00D1730B">
        <w:rPr>
          <w:rFonts w:ascii="Times New Roman" w:hAnsi="Times New Roman" w:cs="Times New Roman"/>
          <w:sz w:val="26"/>
          <w:szCs w:val="26"/>
        </w:rPr>
        <w:t xml:space="preserve"> должны быть полностью очищены от мусора. </w:t>
      </w:r>
    </w:p>
    <w:p w14:paraId="1C766A78"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1. Конечные отстойно-разворотные площадки общественного транспорта оборудуются контейнерами для сбора отходов. В летний период площадки очищаются от смета, грязи и пыли, в зимний период осуществляется очистка и вывоз снега, при гололедице проводится обработка противогололедными материалами. </w:t>
      </w:r>
    </w:p>
    <w:p w14:paraId="05DF30C6"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2. Павильоны ожидания общественного транспорта должны быть не запылены, окрашены и помыты, очищены от несанкционированной информационно-печатной продукции, граффити. В зимний период должны быть очищены от снега. Уборка павильонов ожидания общественного транспорта должна осуществляться не менее восьми раз в месяц в летний период, в зимний период - по мере необходимости. </w:t>
      </w:r>
    </w:p>
    <w:p w14:paraId="5E5ED1BA" w14:textId="77777777" w:rsidR="00773544" w:rsidRPr="00D1730B" w:rsidRDefault="0077354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3. Требования к летней уборке дорог по отдельным элементам: </w:t>
      </w:r>
    </w:p>
    <w:p w14:paraId="76A0B671" w14:textId="77777777" w:rsidR="0077354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73544" w:rsidRPr="00D1730B">
        <w:rPr>
          <w:rFonts w:ascii="Times New Roman" w:hAnsi="Times New Roman" w:cs="Times New Roman"/>
          <w:sz w:val="26"/>
          <w:szCs w:val="26"/>
        </w:rPr>
        <w:t>1</w:t>
      </w:r>
      <w:r w:rsidRPr="00D1730B">
        <w:rPr>
          <w:rFonts w:ascii="Times New Roman" w:hAnsi="Times New Roman" w:cs="Times New Roman"/>
          <w:sz w:val="26"/>
          <w:szCs w:val="26"/>
        </w:rPr>
        <w:t xml:space="preserve">3.1. проезжая часть должна быть полностью очищена от различного вида загрязнений и промыта на всю ширину. Осевые, полосы, обозначенные линиями регулирования, должны постоянно очищаться от песка и мелкого мусора; </w:t>
      </w:r>
    </w:p>
    <w:p w14:paraId="0E840025" w14:textId="77777777" w:rsidR="0077354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73544" w:rsidRPr="00D1730B">
        <w:rPr>
          <w:rFonts w:ascii="Times New Roman" w:hAnsi="Times New Roman" w:cs="Times New Roman"/>
          <w:sz w:val="26"/>
          <w:szCs w:val="26"/>
        </w:rPr>
        <w:t>1</w:t>
      </w:r>
      <w:r w:rsidRPr="00D1730B">
        <w:rPr>
          <w:rFonts w:ascii="Times New Roman" w:hAnsi="Times New Roman" w:cs="Times New Roman"/>
          <w:sz w:val="26"/>
          <w:szCs w:val="26"/>
        </w:rPr>
        <w:t xml:space="preserve">3.2. лотковые зоны не должны иметь грунтово-песчаных наносов и загрязнений. Допускаются небольшие загрязнения песчаными частицами и различным мелким мусором, которые могут появиться в промежутках между циклами работы специализированных машин; </w:t>
      </w:r>
    </w:p>
    <w:p w14:paraId="79063EEA" w14:textId="77777777" w:rsidR="00AD34F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D34F5" w:rsidRPr="00D1730B">
        <w:rPr>
          <w:rFonts w:ascii="Times New Roman" w:hAnsi="Times New Roman" w:cs="Times New Roman"/>
          <w:sz w:val="26"/>
          <w:szCs w:val="26"/>
        </w:rPr>
        <w:t>1</w:t>
      </w:r>
      <w:r w:rsidRPr="00D1730B">
        <w:rPr>
          <w:rFonts w:ascii="Times New Roman" w:hAnsi="Times New Roman" w:cs="Times New Roman"/>
          <w:sz w:val="26"/>
          <w:szCs w:val="26"/>
        </w:rPr>
        <w:t xml:space="preserve">3.3. тротуары и расположенные на них остановки ожидания общественн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 </w:t>
      </w:r>
    </w:p>
    <w:p w14:paraId="7FA88F0A"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3.4. обочины дорог должны быть очищены от крупногабаритных отходов и другого мусора; </w:t>
      </w:r>
    </w:p>
    <w:p w14:paraId="0084728A"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3.5. разделительные полосы должны постоянно очищаться от песка, грязи и мелкого мусора по всей поверхности. Шумозащитные стенки, металлические ограждения, дорожные знаки и указатели должны быть промыты не менее двух раз в год. Разделительные полосы, выполненные в виде газонов, должны быть очищены от мусора, высота травяного покрова не должна превышать 10 - 15 см; </w:t>
      </w:r>
    </w:p>
    <w:p w14:paraId="742ACE01"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3.6. в полосе отвода дорог высота травяного покрова не должна превышать 10 - 15 см. </w:t>
      </w:r>
    </w:p>
    <w:p w14:paraId="292DED35"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 Требования к зимней уборке дорог: </w:t>
      </w:r>
    </w:p>
    <w:p w14:paraId="61F1DE66"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1. уборка дорог в зимний период включает: </w:t>
      </w:r>
    </w:p>
    <w:p w14:paraId="16EDC839" w14:textId="77777777" w:rsidR="00AD34F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очистку от снега и наледи проезжей части, остановок ожидания общественного транспорта, подметание, сдвигание снега в валы и вывоз снега; </w:t>
      </w:r>
    </w:p>
    <w:p w14:paraId="3B26EC07" w14:textId="77777777" w:rsidR="00AD34F5"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обработку проезжей части, тротуаров, остановок ожидания общественного транспорта противогололедными материалами с момента начала снегопада и при появлении гололеда; </w:t>
      </w:r>
    </w:p>
    <w:p w14:paraId="5F39A0A8"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4.2. уборка снега с проезжей части дорог, тротуаров, парковок (парковочных карманов), остановок ожидания общественного транспорта должна производиться регулярно с момента установления снежного покрова;</w:t>
      </w:r>
    </w:p>
    <w:p w14:paraId="40D53E40"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3. во время снегопадов уборка остановок ожидания общественного транспорта, расположенных на тротуарах, должна производиться два раза в сутки. Снег с остановок ожидания общественного транспорта, перекрестков, пешеходных переходов должен вывозиться в течение суток; </w:t>
      </w:r>
    </w:p>
    <w:p w14:paraId="4FC1E255"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4. при уборке проезжей части дорог механизированным способом (комплексами уборочной техники) и при образовании снежных валов валы необходимо раздвигать в местах пешеходных переходов, перед парковками (парковочными карманами), остановками ожидания общественного транспорта, проездами; </w:t>
      </w:r>
    </w:p>
    <w:p w14:paraId="5C14C2D9"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5. снег, счищаемый с проезжей части дорог и прилегающих к ним тротуаров, сдвигается на широких улицах, площадях и проспектах на разделительную полосу, на дорогах, имеющих обочину, - на обочину, на остальных улицах - в прилотковую часть дороги (в зависимости от ширины проезжей части - с одной или с двух сторон улицы) и формируется в валы. На перекрестках, остановках ожидания общественного транспорта, пешеходных переходах, в местах расположения дождеприемных колодцев валы снега расчищаются: на перекрестке - на ширину перекрестка, на остановках ожидания общественного транспорта - на длину посадочной площадки, в местах пешеходных переходов - на ширину перехода, но не менее чем на 5 м, в местах расположения дождеприемных колодцев - не менее чем на 1,5 м. Ширина снежного вала не должна превышать 2 м; </w:t>
      </w:r>
    </w:p>
    <w:p w14:paraId="2383F539"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6. вывоз снега производится в первую очередь с мостов и путепроводов, узких улиц с маршрутным движением общественного транспорта, от остановок пассажирского транспорта и других мест возможного скопления пешеходов и транспортных средств; </w:t>
      </w:r>
    </w:p>
    <w:p w14:paraId="18633EE3" w14:textId="77777777" w:rsidR="00AD34F5"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4.7. во время снегопада снег с проезжей части дорог должен вывозиться в специально отведенные места, согласованные в установленном порядке, не позднее шести часов с момен</w:t>
      </w:r>
      <w:r w:rsidRPr="00D1730B">
        <w:rPr>
          <w:rFonts w:ascii="Times New Roman" w:hAnsi="Times New Roman" w:cs="Times New Roman"/>
          <w:sz w:val="26"/>
          <w:szCs w:val="26"/>
        </w:rPr>
        <w:t>та его окончания</w:t>
      </w:r>
      <w:r w:rsidR="00F16131" w:rsidRPr="00D1730B">
        <w:rPr>
          <w:rFonts w:ascii="Times New Roman" w:hAnsi="Times New Roman" w:cs="Times New Roman"/>
          <w:sz w:val="26"/>
          <w:szCs w:val="26"/>
        </w:rPr>
        <w:t xml:space="preserve">; </w:t>
      </w:r>
    </w:p>
    <w:p w14:paraId="32704044" w14:textId="77777777" w:rsidR="005E48F0" w:rsidRPr="00D1730B" w:rsidRDefault="00AD34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4.8. при уборке дорог необходимо обеспечить сохранность опор наружного освещения, приопорных щитков, шкафов управления и иных сооружений, деревьев, кустарников, а также сохранность зеленых насаждений при механизированной уборке снега вдоль проезжей части. </w:t>
      </w:r>
    </w:p>
    <w:p w14:paraId="175E3437"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5. Для уборки дорог в экстремальных условиях уполномоченным органом должен быть подготовлен аварийный план работ, предусматривающий комплекс мероприятий по уборке дорог. </w:t>
      </w:r>
    </w:p>
    <w:p w14:paraId="1405EEB6" w14:textId="2C6927EB"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 </w:t>
      </w:r>
      <w:r w:rsidR="004849D3" w:rsidRPr="00D1730B">
        <w:rPr>
          <w:rFonts w:ascii="Times New Roman" w:hAnsi="Times New Roman" w:cs="Times New Roman"/>
          <w:b/>
          <w:sz w:val="26"/>
          <w:szCs w:val="26"/>
        </w:rPr>
        <w:t>Запрещено</w:t>
      </w:r>
      <w:r w:rsidR="00F16131" w:rsidRPr="00D1730B">
        <w:rPr>
          <w:rFonts w:ascii="Times New Roman" w:hAnsi="Times New Roman" w:cs="Times New Roman"/>
          <w:b/>
          <w:sz w:val="26"/>
          <w:szCs w:val="26"/>
        </w:rPr>
        <w:t>:</w:t>
      </w:r>
      <w:r w:rsidR="00F16131" w:rsidRPr="00D1730B">
        <w:rPr>
          <w:rFonts w:ascii="Times New Roman" w:hAnsi="Times New Roman" w:cs="Times New Roman"/>
          <w:sz w:val="26"/>
          <w:szCs w:val="26"/>
        </w:rPr>
        <w:t xml:space="preserve"> </w:t>
      </w:r>
      <w:r w:rsidR="00A57DF5" w:rsidRPr="00D1730B">
        <w:rPr>
          <w:rFonts w:ascii="Times New Roman" w:hAnsi="Times New Roman" w:cs="Times New Roman"/>
          <w:sz w:val="26"/>
          <w:szCs w:val="26"/>
        </w:rPr>
        <w:t>(решение № 3/45 от 25.04.2019 г.)</w:t>
      </w:r>
    </w:p>
    <w:p w14:paraId="42A36F98"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1. выдвигать или перемещать на тротуары, проезжую часть дорог и проездов снег, лед, счищаемые с внутриквартальных проездов, дворовых территорий, территорий предприятий, организаций, строительных площадок, торговых объектов, после 8.00, а также при отсутствии договора с лицом, осуществляющим уборку проезжей части; </w:t>
      </w:r>
    </w:p>
    <w:p w14:paraId="12FCEBE5"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2. применять техническую соль и жидкий хлористый кальций в качестве противогололедного реагента на тротуарах, остановках ожидания общественного транспорта, в парках, скверах, дворах и прочих пешеходных зонах и на территориях с зелеными насаждениями; </w:t>
      </w:r>
    </w:p>
    <w:p w14:paraId="0BF26339"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3. осуществлять роторную переброску и перемещение загрязненного песко-соляными смесями снега, а также сколотого льда на газоны, цветники, кустарники и другие зеленые насаждения; </w:t>
      </w:r>
    </w:p>
    <w:p w14:paraId="6CD52991"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4. принимать в специально отведенные места снег, загрязненный отходами производства и потребления; </w:t>
      </w:r>
    </w:p>
    <w:p w14:paraId="48A891CB"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5. вывозить и складировать снег в местах, не согласованных в установленном порядке; </w:t>
      </w:r>
    </w:p>
    <w:p w14:paraId="05EDE4CD"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5E48F0" w:rsidRPr="00D1730B">
        <w:rPr>
          <w:rFonts w:ascii="Times New Roman" w:hAnsi="Times New Roman" w:cs="Times New Roman"/>
          <w:sz w:val="26"/>
          <w:szCs w:val="26"/>
        </w:rPr>
        <w:t>1</w:t>
      </w:r>
      <w:r w:rsidRPr="00D1730B">
        <w:rPr>
          <w:rFonts w:ascii="Times New Roman" w:hAnsi="Times New Roman" w:cs="Times New Roman"/>
          <w:sz w:val="26"/>
          <w:szCs w:val="26"/>
        </w:rPr>
        <w:t xml:space="preserve">6.6. формировать снежные валы: </w:t>
      </w:r>
    </w:p>
    <w:p w14:paraId="126F4DF7"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на пересечениях дорог и улиц на одном уровне и вблизи железнодорожных переездов в зоне треугольника видимости; </w:t>
      </w:r>
    </w:p>
    <w:p w14:paraId="530EA6C4"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ближе 20 м от остановок ожидания общественного транспорта; </w:t>
      </w:r>
    </w:p>
    <w:p w14:paraId="74208338"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на участках дорог, оборудованных транспортными ограждениями или повышенным бордюром; </w:t>
      </w:r>
    </w:p>
    <w:p w14:paraId="1E56E944"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на тротуарах; </w:t>
      </w:r>
    </w:p>
    <w:p w14:paraId="073F9B2A"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во въездах на прилегающие территории (дворы, внутриквартальные проезды и территории); </w:t>
      </w:r>
    </w:p>
    <w:p w14:paraId="2E305C59"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6.7. вынос грунта и грязи колесами автотранспорта на дороги; </w:t>
      </w:r>
    </w:p>
    <w:p w14:paraId="10537DC1"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6.8.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14:paraId="6E0C0A29" w14:textId="77777777" w:rsidR="009B79AF" w:rsidRPr="00D1730B" w:rsidRDefault="009B79AF"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Уборка, санитарное содержание и благоустройство мест отдыха и массового пребывания людей.</w:t>
      </w:r>
    </w:p>
    <w:p w14:paraId="5EEEB7CF" w14:textId="77777777" w:rsidR="005E48F0" w:rsidRPr="00D1730B" w:rsidRDefault="005E48F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7. К местам отдыха и массового пребывания людей относятся: </w:t>
      </w:r>
    </w:p>
    <w:p w14:paraId="070E7637"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п</w:t>
      </w:r>
      <w:r w:rsidR="005E48F0" w:rsidRPr="00D1730B">
        <w:rPr>
          <w:rFonts w:ascii="Times New Roman" w:hAnsi="Times New Roman" w:cs="Times New Roman"/>
          <w:sz w:val="26"/>
          <w:szCs w:val="26"/>
        </w:rPr>
        <w:t>лощади, парки, скверы, бульвары</w:t>
      </w:r>
      <w:r w:rsidRPr="00D1730B">
        <w:rPr>
          <w:rFonts w:ascii="Times New Roman" w:hAnsi="Times New Roman" w:cs="Times New Roman"/>
          <w:sz w:val="26"/>
          <w:szCs w:val="26"/>
        </w:rPr>
        <w:t>;</w:t>
      </w:r>
    </w:p>
    <w:p w14:paraId="50D9D2AD" w14:textId="77777777" w:rsidR="005E48F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места активного отдыха и зрелищных мероприятий - стадионы, игровые комплексы, открытые сценические площадки и т.д.;</w:t>
      </w:r>
    </w:p>
    <w:p w14:paraId="4F74279D" w14:textId="77777777" w:rsidR="00355A8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территории объектов торговли (розничные рынки, торговые комплексы, комплексы объектов нестационарной мелкорозничной сети), общественного питания, социально-культурного назначения, бытового обслуживания; </w:t>
      </w:r>
    </w:p>
    <w:p w14:paraId="36209A09" w14:textId="77777777" w:rsidR="00355A8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территории, прилегающие к административным и общественным зданиям, учреждениям. </w:t>
      </w:r>
    </w:p>
    <w:p w14:paraId="1BC2299B"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8. Уборка площадей, парков, скверов, бульваров, набережных и иных территорий общего пользования: </w:t>
      </w:r>
    </w:p>
    <w:p w14:paraId="02C2ED17"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8.1. уборка площадей, парков, скверов, бульваров, должна производиться с 23.00 до 8.00. Днем производятся патрульная уборка и очистка наполненных отходами урн и мусоросборников; </w:t>
      </w:r>
    </w:p>
    <w:p w14:paraId="0B0E2D4D"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8.2. при уборке в зимний период дорог в парках, садах, скверах, на бульварах, и в других зонах отдыха допускается временное складирование снега, не содержащего химических реагентов, в места, заранее определенные для этих целей, при условии сохранности зеленых насаждений и обеспечении оттока талых вод. </w:t>
      </w:r>
    </w:p>
    <w:p w14:paraId="39ECA151" w14:textId="77777777" w:rsidR="00355A8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355A89" w:rsidRPr="00D1730B">
        <w:rPr>
          <w:rFonts w:ascii="Times New Roman" w:hAnsi="Times New Roman" w:cs="Times New Roman"/>
          <w:sz w:val="26"/>
          <w:szCs w:val="26"/>
        </w:rPr>
        <w:t>19</w:t>
      </w:r>
      <w:r w:rsidRPr="00D1730B">
        <w:rPr>
          <w:rFonts w:ascii="Times New Roman" w:hAnsi="Times New Roman" w:cs="Times New Roman"/>
          <w:sz w:val="26"/>
          <w:szCs w:val="26"/>
        </w:rPr>
        <w:t xml:space="preserve">. Уборка и санитарное содержание </w:t>
      </w:r>
      <w:r w:rsidR="00355A89" w:rsidRPr="00D1730B">
        <w:rPr>
          <w:rFonts w:ascii="Times New Roman" w:hAnsi="Times New Roman" w:cs="Times New Roman"/>
          <w:sz w:val="26"/>
          <w:szCs w:val="26"/>
        </w:rPr>
        <w:t xml:space="preserve">территорий </w:t>
      </w:r>
      <w:r w:rsidRPr="00D1730B">
        <w:rPr>
          <w:rFonts w:ascii="Times New Roman" w:hAnsi="Times New Roman" w:cs="Times New Roman"/>
          <w:sz w:val="26"/>
          <w:szCs w:val="26"/>
        </w:rPr>
        <w:t>розничных рынков</w:t>
      </w:r>
      <w:r w:rsidR="00355A89" w:rsidRPr="00D1730B">
        <w:rPr>
          <w:rFonts w:ascii="Times New Roman" w:hAnsi="Times New Roman" w:cs="Times New Roman"/>
          <w:sz w:val="26"/>
          <w:szCs w:val="26"/>
        </w:rPr>
        <w:t>, ярмарок</w:t>
      </w:r>
      <w:r w:rsidRPr="00D1730B">
        <w:rPr>
          <w:rFonts w:ascii="Times New Roman" w:hAnsi="Times New Roman" w:cs="Times New Roman"/>
          <w:sz w:val="26"/>
          <w:szCs w:val="26"/>
        </w:rPr>
        <w:t xml:space="preserve">: </w:t>
      </w:r>
    </w:p>
    <w:p w14:paraId="45F56FB1" w14:textId="77777777" w:rsidR="00355A8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355A89" w:rsidRPr="00D1730B">
        <w:rPr>
          <w:rFonts w:ascii="Times New Roman" w:hAnsi="Times New Roman" w:cs="Times New Roman"/>
          <w:sz w:val="26"/>
          <w:szCs w:val="26"/>
        </w:rPr>
        <w:t>19</w:t>
      </w:r>
      <w:r w:rsidRPr="00D1730B">
        <w:rPr>
          <w:rFonts w:ascii="Times New Roman" w:hAnsi="Times New Roman" w:cs="Times New Roman"/>
          <w:sz w:val="26"/>
          <w:szCs w:val="26"/>
        </w:rPr>
        <w:t>.1. территории розничных рынков (далее - рынок)</w:t>
      </w:r>
      <w:r w:rsidR="00355A89" w:rsidRPr="00D1730B">
        <w:rPr>
          <w:rFonts w:ascii="Times New Roman" w:hAnsi="Times New Roman" w:cs="Times New Roman"/>
          <w:sz w:val="26"/>
          <w:szCs w:val="26"/>
        </w:rPr>
        <w:t>, ярмарок</w:t>
      </w:r>
      <w:r w:rsidRPr="00D1730B">
        <w:rPr>
          <w:rFonts w:ascii="Times New Roman" w:hAnsi="Times New Roman" w:cs="Times New Roman"/>
          <w:sz w:val="26"/>
          <w:szCs w:val="26"/>
        </w:rPr>
        <w:t xml:space="preserve"> должны быть благоустроены, оборудованы туалетами, хозяйственными и контейнерными площадками, контейнерами и урнами, должны иметь твердые покрытия и уклоны для стока ливневых и талых вод, а также иметь водопровод и канализацию; </w:t>
      </w:r>
    </w:p>
    <w:p w14:paraId="73CAAA98"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9.2. основная уборка территорий</w:t>
      </w:r>
      <w:r w:rsidR="00F16131" w:rsidRPr="00D1730B">
        <w:rPr>
          <w:rFonts w:ascii="Times New Roman" w:hAnsi="Times New Roman" w:cs="Times New Roman"/>
          <w:sz w:val="26"/>
          <w:szCs w:val="26"/>
        </w:rPr>
        <w:t xml:space="preserve"> рынка</w:t>
      </w:r>
      <w:r w:rsidRPr="00D1730B">
        <w:rPr>
          <w:rFonts w:ascii="Times New Roman" w:hAnsi="Times New Roman" w:cs="Times New Roman"/>
          <w:sz w:val="26"/>
          <w:szCs w:val="26"/>
        </w:rPr>
        <w:t>, ярмарок и прилегающих</w:t>
      </w:r>
      <w:r w:rsidR="00F16131" w:rsidRPr="00D1730B">
        <w:rPr>
          <w:rFonts w:ascii="Times New Roman" w:hAnsi="Times New Roman" w:cs="Times New Roman"/>
          <w:sz w:val="26"/>
          <w:szCs w:val="26"/>
        </w:rPr>
        <w:t xml:space="preserve"> территори</w:t>
      </w:r>
      <w:r w:rsidRPr="00D1730B">
        <w:rPr>
          <w:rFonts w:ascii="Times New Roman" w:hAnsi="Times New Roman" w:cs="Times New Roman"/>
          <w:sz w:val="26"/>
          <w:szCs w:val="26"/>
        </w:rPr>
        <w:t>й</w:t>
      </w:r>
      <w:r w:rsidR="00F16131" w:rsidRPr="00D1730B">
        <w:rPr>
          <w:rFonts w:ascii="Times New Roman" w:hAnsi="Times New Roman" w:cs="Times New Roman"/>
          <w:sz w:val="26"/>
          <w:szCs w:val="26"/>
        </w:rPr>
        <w:t xml:space="preserve"> производится после его закрытия. Днем осуществляется патрульная уборка и очистка наполненных твердыми бытовыми отходами мусоросборников;</w:t>
      </w:r>
    </w:p>
    <w:p w14:paraId="40FF8C7E" w14:textId="77777777" w:rsidR="00355A89" w:rsidRPr="00D1730B" w:rsidRDefault="00355A8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F16131" w:rsidRPr="00D1730B">
        <w:rPr>
          <w:rFonts w:ascii="Times New Roman" w:hAnsi="Times New Roman" w:cs="Times New Roman"/>
          <w:sz w:val="26"/>
          <w:szCs w:val="26"/>
        </w:rPr>
        <w:t>1</w:t>
      </w:r>
      <w:r w:rsidRPr="00D1730B">
        <w:rPr>
          <w:rFonts w:ascii="Times New Roman" w:hAnsi="Times New Roman" w:cs="Times New Roman"/>
          <w:sz w:val="26"/>
          <w:szCs w:val="26"/>
        </w:rPr>
        <w:t>9</w:t>
      </w:r>
      <w:r w:rsidR="00F16131" w:rsidRPr="00D1730B">
        <w:rPr>
          <w:rFonts w:ascii="Times New Roman" w:hAnsi="Times New Roman" w:cs="Times New Roman"/>
          <w:sz w:val="26"/>
          <w:szCs w:val="26"/>
        </w:rPr>
        <w:t>.3. в летний период года на территории р</w:t>
      </w:r>
      <w:r w:rsidRPr="00D1730B">
        <w:rPr>
          <w:rFonts w:ascii="Times New Roman" w:hAnsi="Times New Roman" w:cs="Times New Roman"/>
          <w:sz w:val="26"/>
          <w:szCs w:val="26"/>
        </w:rPr>
        <w:t>ынков и ярмарок</w:t>
      </w:r>
      <w:r w:rsidR="00F16131" w:rsidRPr="00D1730B">
        <w:rPr>
          <w:rFonts w:ascii="Times New Roman" w:hAnsi="Times New Roman" w:cs="Times New Roman"/>
          <w:sz w:val="26"/>
          <w:szCs w:val="26"/>
        </w:rPr>
        <w:t xml:space="preserve"> в обязательном порядке еженедельно производится влажная уборка; </w:t>
      </w:r>
    </w:p>
    <w:p w14:paraId="26BDA09B"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355A89" w:rsidRPr="00D1730B">
        <w:rPr>
          <w:rFonts w:ascii="Times New Roman" w:hAnsi="Times New Roman" w:cs="Times New Roman"/>
          <w:sz w:val="26"/>
          <w:szCs w:val="26"/>
        </w:rPr>
        <w:t>19.4. территории рынков и ярмарок</w:t>
      </w:r>
      <w:r w:rsidRPr="00D1730B">
        <w:rPr>
          <w:rFonts w:ascii="Times New Roman" w:hAnsi="Times New Roman" w:cs="Times New Roman"/>
          <w:sz w:val="26"/>
          <w:szCs w:val="26"/>
        </w:rPr>
        <w:t xml:space="preserve"> оборудуется урнами из расчета одна урна на 40 кв.м площади, причем расстояние между ними вдоль линии прилавка не должно превышать 10 м; </w:t>
      </w:r>
    </w:p>
    <w:p w14:paraId="53C72430"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19.5.</w:t>
      </w:r>
      <w:r w:rsidR="00F16131" w:rsidRPr="00D1730B">
        <w:rPr>
          <w:rFonts w:ascii="Times New Roman" w:hAnsi="Times New Roman" w:cs="Times New Roman"/>
          <w:sz w:val="26"/>
          <w:szCs w:val="26"/>
        </w:rPr>
        <w:t xml:space="preserve"> Не допускается деятельность организаций, предприятий торговли и бытового обслуживания, киосков, торговых палаток и павильонов, р</w:t>
      </w:r>
      <w:r w:rsidRPr="00D1730B">
        <w:rPr>
          <w:rFonts w:ascii="Times New Roman" w:hAnsi="Times New Roman" w:cs="Times New Roman"/>
          <w:sz w:val="26"/>
          <w:szCs w:val="26"/>
        </w:rPr>
        <w:t>асположенных на территории рынков, ярмарках</w:t>
      </w:r>
      <w:r w:rsidR="00F16131" w:rsidRPr="00D1730B">
        <w:rPr>
          <w:rFonts w:ascii="Times New Roman" w:hAnsi="Times New Roman" w:cs="Times New Roman"/>
          <w:sz w:val="26"/>
          <w:szCs w:val="26"/>
        </w:rPr>
        <w:t xml:space="preserve"> и в непосредственной близости с ним, без заключения договора на оказание услуг по вывозу и размещению твердых бытовых отходов. </w:t>
      </w:r>
    </w:p>
    <w:p w14:paraId="19C42307"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0</w:t>
      </w:r>
      <w:r w:rsidR="00F16131" w:rsidRPr="00D1730B">
        <w:rPr>
          <w:rFonts w:ascii="Times New Roman" w:hAnsi="Times New Roman" w:cs="Times New Roman"/>
          <w:sz w:val="26"/>
          <w:szCs w:val="26"/>
        </w:rPr>
        <w:t>. Уборка и санитарное содержание объектов торговли и (или) общественного питания:</w:t>
      </w:r>
    </w:p>
    <w:p w14:paraId="14807200"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0</w:t>
      </w:r>
      <w:r w:rsidR="00F16131" w:rsidRPr="00D1730B">
        <w:rPr>
          <w:rFonts w:ascii="Times New Roman" w:hAnsi="Times New Roman" w:cs="Times New Roman"/>
          <w:sz w:val="26"/>
          <w:szCs w:val="26"/>
        </w:rPr>
        <w:t xml:space="preserve">.1. полная уборка территорий объектов торговли и (или) общественного питания и прилегающих территорий осуществляется не менее двух раз в сутки (утром и вечером). Днем производятся патрульная уборка и очистка наполненных отходами урн и мусоросборников; </w:t>
      </w:r>
    </w:p>
    <w:p w14:paraId="1EA23528"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0</w:t>
      </w:r>
      <w:r w:rsidRPr="00D1730B">
        <w:rPr>
          <w:rFonts w:ascii="Times New Roman" w:hAnsi="Times New Roman" w:cs="Times New Roman"/>
          <w:sz w:val="26"/>
          <w:szCs w:val="26"/>
        </w:rPr>
        <w:t xml:space="preserve">.2. у входа в объекты торговли и (или) общественного питания устанавливается не менее двух урн; </w:t>
      </w:r>
    </w:p>
    <w:p w14:paraId="4FDDFA20"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0</w:t>
      </w:r>
      <w:r w:rsidRPr="00D1730B">
        <w:rPr>
          <w:rFonts w:ascii="Times New Roman" w:hAnsi="Times New Roman" w:cs="Times New Roman"/>
          <w:sz w:val="26"/>
          <w:szCs w:val="26"/>
        </w:rPr>
        <w:t xml:space="preserve">.3. в местах временной уличной торговли проводится уборка прилегающих территорий в радиусе 10 м. Складирование тары и товаров на газонах и тротуарах не допускается; </w:t>
      </w:r>
    </w:p>
    <w:p w14:paraId="11D1791E"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0</w:t>
      </w:r>
      <w:r w:rsidRPr="00D1730B">
        <w:rPr>
          <w:rFonts w:ascii="Times New Roman" w:hAnsi="Times New Roman" w:cs="Times New Roman"/>
          <w:sz w:val="26"/>
          <w:szCs w:val="26"/>
        </w:rPr>
        <w:t xml:space="preserve">.4. обеспечивается вывоз отходов. </w:t>
      </w:r>
    </w:p>
    <w:p w14:paraId="2C201F0F"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1</w:t>
      </w:r>
      <w:r w:rsidRPr="00D1730B">
        <w:rPr>
          <w:rFonts w:ascii="Times New Roman" w:hAnsi="Times New Roman" w:cs="Times New Roman"/>
          <w:sz w:val="26"/>
          <w:szCs w:val="26"/>
        </w:rPr>
        <w:t xml:space="preserve">. Уборка территорий иных торговых площадок, комплексов объектов нестационарной мелкорозничной сети, социально-культурного назначения производится после их закрытия с обязательной предварительной поливкой в теплое время года. Текущая уборка производится в течение дня. Обеспечивается ежедневный вывоз твердых бытовых отходов. </w:t>
      </w:r>
    </w:p>
    <w:p w14:paraId="67544DE6"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Благоустройство мест отдыха и массового пребывания людей:</w:t>
      </w:r>
    </w:p>
    <w:p w14:paraId="283D6D63"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xml:space="preserve">.1. обязательный перечень элементов благоустройства на территории мест отдыха и массового пребывания людей включает твердые виды покрытия (в виде плиточного мощения или асфальта),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ей городской информации, элементы защиты участков озеленения (металлические ограждения, специальные виды покрытий и т.п.); </w:t>
      </w:r>
    </w:p>
    <w:p w14:paraId="579A39F8"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xml:space="preserve">.2. все территории мест отдыха и массового пребывания людей, за исключением пляжей, должны иметь твердое покрытие или растительный грунт с высеянными травами или зелеными насаждениями; </w:t>
      </w:r>
    </w:p>
    <w:p w14:paraId="52AEB21D"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2</w:t>
      </w:r>
      <w:r w:rsidR="00F16131" w:rsidRPr="00D1730B">
        <w:rPr>
          <w:rFonts w:ascii="Times New Roman" w:hAnsi="Times New Roman" w:cs="Times New Roman"/>
          <w:sz w:val="26"/>
          <w:szCs w:val="26"/>
        </w:rPr>
        <w:t xml:space="preserve">.3. участки озеленения на территориях мест отдыха и массового пребывания людей необходимо проектировать в виде цветников, газонов, одиночных, групповых, рядовых посадок, вертикальных, многоярусных, мобильных форм озеленения; </w:t>
      </w:r>
    </w:p>
    <w:p w14:paraId="12F3E645"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4. места отдыха и массового пребывания людей должны быть укомплектованы оборудованными и функционирующими туалетными кабинами с выполнением требований к установке и содержанию туалетов;</w:t>
      </w:r>
    </w:p>
    <w:p w14:paraId="31D58F7A"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xml:space="preserve">.5. по мере загрязнения должна производиться очистка фонтанов, прудов, берегов рек на территориях мест отдыха или массового пребывания людей; </w:t>
      </w:r>
    </w:p>
    <w:p w14:paraId="68EE0DD0"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2</w:t>
      </w:r>
      <w:r w:rsidRPr="00D1730B">
        <w:rPr>
          <w:rFonts w:ascii="Times New Roman" w:hAnsi="Times New Roman" w:cs="Times New Roman"/>
          <w:sz w:val="26"/>
          <w:szCs w:val="26"/>
        </w:rPr>
        <w:t xml:space="preserve">.6.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 </w:t>
      </w:r>
    </w:p>
    <w:p w14:paraId="0F94E43E" w14:textId="592D28BA"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 xml:space="preserve">. </w:t>
      </w:r>
      <w:r w:rsidR="004849D3" w:rsidRPr="00D1730B">
        <w:rPr>
          <w:rFonts w:ascii="Times New Roman" w:hAnsi="Times New Roman" w:cs="Times New Roman"/>
          <w:b/>
          <w:sz w:val="26"/>
          <w:szCs w:val="26"/>
        </w:rPr>
        <w:t>На территориях мест отдыха и массового пребывания людей запрещено</w:t>
      </w:r>
      <w:r w:rsidRPr="00D1730B">
        <w:rPr>
          <w:rFonts w:ascii="Times New Roman" w:hAnsi="Times New Roman" w:cs="Times New Roman"/>
          <w:b/>
          <w:sz w:val="26"/>
          <w:szCs w:val="26"/>
        </w:rPr>
        <w:t>:</w:t>
      </w:r>
      <w:r w:rsidRPr="00D1730B">
        <w:rPr>
          <w:rFonts w:ascii="Times New Roman" w:hAnsi="Times New Roman" w:cs="Times New Roman"/>
          <w:sz w:val="26"/>
          <w:szCs w:val="26"/>
        </w:rPr>
        <w:t xml:space="preserve"> </w:t>
      </w:r>
      <w:r w:rsidR="00A57DF5" w:rsidRPr="00D1730B">
        <w:rPr>
          <w:rFonts w:ascii="Times New Roman" w:hAnsi="Times New Roman" w:cs="Times New Roman"/>
          <w:sz w:val="26"/>
          <w:szCs w:val="26"/>
        </w:rPr>
        <w:t>(решение № 3/45 от 25.04.2019 г.)</w:t>
      </w:r>
    </w:p>
    <w:p w14:paraId="5E04E5C7"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 xml:space="preserve">.1. хранить, складировать тару и торговое оборудование в не предназначенных для этого местах; </w:t>
      </w:r>
    </w:p>
    <w:p w14:paraId="7CEFF987" w14:textId="77777777" w:rsidR="00A26003" w:rsidRPr="00D1730B" w:rsidRDefault="00A2600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2. загрязнять территорию отходами производства и потребления;</w:t>
      </w:r>
    </w:p>
    <w:p w14:paraId="1D44A203"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 xml:space="preserve">.3. мыть и ремонтировать автотранспортные средства, сливать отработанные горюче- смазочные жидкости; </w:t>
      </w:r>
    </w:p>
    <w:p w14:paraId="6D080B34" w14:textId="77777777" w:rsidR="00A2600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 xml:space="preserve">.4. устраивать автостоянки, гаражи, аттракционы, устанавливать рекламные конструкции с нарушением установленного порядка; </w:t>
      </w:r>
    </w:p>
    <w:p w14:paraId="68A2B9FB"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26003" w:rsidRPr="00D1730B">
        <w:rPr>
          <w:rFonts w:ascii="Times New Roman" w:hAnsi="Times New Roman" w:cs="Times New Roman"/>
          <w:sz w:val="26"/>
          <w:szCs w:val="26"/>
        </w:rPr>
        <w:t>23</w:t>
      </w:r>
      <w:r w:rsidRPr="00D1730B">
        <w:rPr>
          <w:rFonts w:ascii="Times New Roman" w:hAnsi="Times New Roman" w:cs="Times New Roman"/>
          <w:sz w:val="26"/>
          <w:szCs w:val="26"/>
        </w:rPr>
        <w:t xml:space="preserve">.5. повреждать газоны, объекты естественного и искусственного озеленения; </w:t>
      </w:r>
    </w:p>
    <w:p w14:paraId="45C5C832"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 xml:space="preserve">.6. повреждать малые архитектурные формы и перемещать их с установленных мест; </w:t>
      </w:r>
    </w:p>
    <w:p w14:paraId="4F9E0339"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 xml:space="preserve">.7. сидеть на столах и спинках скамеек; </w:t>
      </w:r>
    </w:p>
    <w:p w14:paraId="7BEE9279"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 xml:space="preserve">.8. выливать остатки жидких продуктов, квасных и пивных цистерн на тротуары, газоны и городские дороги; </w:t>
      </w:r>
    </w:p>
    <w:p w14:paraId="0A7613F6"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9. незаконно организовывать платные стоянки автотранспортных средств; </w:t>
      </w:r>
    </w:p>
    <w:p w14:paraId="6EE87C56"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3</w:t>
      </w:r>
      <w:r w:rsidR="00F16131" w:rsidRPr="00D1730B">
        <w:rPr>
          <w:rFonts w:ascii="Times New Roman" w:hAnsi="Times New Roman" w:cs="Times New Roman"/>
          <w:sz w:val="26"/>
          <w:szCs w:val="26"/>
        </w:rPr>
        <w:t xml:space="preserve">.10. самовольно размещать нестационарные объекты; </w:t>
      </w:r>
    </w:p>
    <w:p w14:paraId="67F6E361"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11. нарушать асфальтобетонное покрытие тротуаров, целостность прилегающих зеленых зон и иных элементов благоустройства территорий;</w:t>
      </w:r>
    </w:p>
    <w:p w14:paraId="057DEF10"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12. выставлять торгово-холодильное оборудование на территории; </w:t>
      </w:r>
    </w:p>
    <w:p w14:paraId="4B48DEBA"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13. складировать твердые бытовые отходы в контейнеры (бункеры), предназначенные для сбора твердых бытовых отходов от населения, без наличия договора на размещение отходов в контейнеры (бункеры) для сбора твердых бытовых отходов с управляющими организациями; </w:t>
      </w:r>
    </w:p>
    <w:p w14:paraId="45955BF6"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14. самовольно перекрывать тротуары посредством установки железобетонных блоков, столбов, ограждений, шлагбаумов, сооружений и других устройств; </w:t>
      </w:r>
    </w:p>
    <w:p w14:paraId="0DF5D6C5"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15. выставлять товар за пределами торгового объекта;</w:t>
      </w:r>
    </w:p>
    <w:p w14:paraId="2B3CF459"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3</w:t>
      </w:r>
      <w:r w:rsidRPr="00D1730B">
        <w:rPr>
          <w:rFonts w:ascii="Times New Roman" w:hAnsi="Times New Roman" w:cs="Times New Roman"/>
          <w:sz w:val="26"/>
          <w:szCs w:val="26"/>
        </w:rPr>
        <w:t xml:space="preserve">.16.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 </w:t>
      </w:r>
    </w:p>
    <w:p w14:paraId="5C76B752" w14:textId="77777777" w:rsidR="009B79AF" w:rsidRPr="00D1730B" w:rsidRDefault="009B79AF"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Уборка, содержание и благоустройство придомовой территории многоквартирного дома.</w:t>
      </w:r>
    </w:p>
    <w:p w14:paraId="5163BF72"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4</w:t>
      </w:r>
      <w:r w:rsidRPr="00D1730B">
        <w:rPr>
          <w:rFonts w:ascii="Times New Roman" w:hAnsi="Times New Roman" w:cs="Times New Roman"/>
          <w:sz w:val="26"/>
          <w:szCs w:val="26"/>
        </w:rPr>
        <w:t xml:space="preserve">. Уборка придомовой территории: </w:t>
      </w:r>
    </w:p>
    <w:p w14:paraId="7AB45F83" w14:textId="77777777" w:rsidR="008007EF"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8007EF" w:rsidRPr="00D1730B">
        <w:rPr>
          <w:rFonts w:ascii="Times New Roman" w:hAnsi="Times New Roman" w:cs="Times New Roman"/>
          <w:sz w:val="26"/>
          <w:szCs w:val="26"/>
        </w:rPr>
        <w:t>24</w:t>
      </w:r>
      <w:r w:rsidRPr="00D1730B">
        <w:rPr>
          <w:rFonts w:ascii="Times New Roman" w:hAnsi="Times New Roman" w:cs="Times New Roman"/>
          <w:sz w:val="26"/>
          <w:szCs w:val="26"/>
        </w:rPr>
        <w:t>.</w:t>
      </w:r>
      <w:r w:rsidR="008007EF" w:rsidRPr="00D1730B">
        <w:rPr>
          <w:rFonts w:ascii="Times New Roman" w:hAnsi="Times New Roman" w:cs="Times New Roman"/>
          <w:sz w:val="26"/>
          <w:szCs w:val="26"/>
        </w:rPr>
        <w:t>1.</w:t>
      </w:r>
      <w:r w:rsidRPr="00D1730B">
        <w:rPr>
          <w:rFonts w:ascii="Times New Roman" w:hAnsi="Times New Roman" w:cs="Times New Roman"/>
          <w:sz w:val="26"/>
          <w:szCs w:val="26"/>
        </w:rPr>
        <w:t xml:space="preserve"> уборка должна проводиться в следующей последовательности: уборка тротуаров, пешеходных дорожек (в случае гололеда и скользкости - посыпка песком), а затем - дворовых территорий; </w:t>
      </w:r>
    </w:p>
    <w:p w14:paraId="74C12264" w14:textId="77777777" w:rsidR="008007EF"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4</w:t>
      </w:r>
      <w:r w:rsidR="00F16131" w:rsidRPr="00D1730B">
        <w:rPr>
          <w:rFonts w:ascii="Times New Roman" w:hAnsi="Times New Roman" w:cs="Times New Roman"/>
          <w:sz w:val="26"/>
          <w:szCs w:val="26"/>
        </w:rPr>
        <w:t xml:space="preserve">.2. уборка, кроме снегоочистки, которая производится во время снегопадов, проводится до 8.00. Механизированную уборку допускается проводить в дневное время при скорости машин до 4 км/ч. </w:t>
      </w:r>
    </w:p>
    <w:p w14:paraId="305155A2" w14:textId="77777777" w:rsidR="00C61E50" w:rsidRPr="00D1730B" w:rsidRDefault="008007E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5</w:t>
      </w:r>
      <w:r w:rsidR="00F16131" w:rsidRPr="00D1730B">
        <w:rPr>
          <w:rFonts w:ascii="Times New Roman" w:hAnsi="Times New Roman" w:cs="Times New Roman"/>
          <w:sz w:val="26"/>
          <w:szCs w:val="26"/>
        </w:rPr>
        <w:t xml:space="preserve">. Летняя уборка: </w:t>
      </w:r>
    </w:p>
    <w:p w14:paraId="3B4EF2B5" w14:textId="77777777" w:rsidR="00C61E5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5</w:t>
      </w:r>
      <w:r w:rsidRPr="00D1730B">
        <w:rPr>
          <w:rFonts w:ascii="Times New Roman" w:hAnsi="Times New Roman" w:cs="Times New Roman"/>
          <w:sz w:val="26"/>
          <w:szCs w:val="26"/>
        </w:rPr>
        <w:t xml:space="preserve">.1. летняя уборка придомовых территорий: подметание, мойка или поливка вручную или с помощью спецмашин - должна выполняться преимущественно в ранние, утренние, и поздние, вечерние, часы; </w:t>
      </w:r>
    </w:p>
    <w:p w14:paraId="5EC1CED6"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5</w:t>
      </w:r>
      <w:r w:rsidR="00F16131" w:rsidRPr="00D1730B">
        <w:rPr>
          <w:rFonts w:ascii="Times New Roman" w:hAnsi="Times New Roman" w:cs="Times New Roman"/>
          <w:sz w:val="26"/>
          <w:szCs w:val="26"/>
        </w:rPr>
        <w:t xml:space="preserve">.2.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 </w:t>
      </w:r>
    </w:p>
    <w:p w14:paraId="4C28D3B7"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Зимняя уборка:</w:t>
      </w:r>
    </w:p>
    <w:p w14:paraId="554EE381"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1. накапливающийся на крышах снег должен своевременно сбрасываться на землю и перемещаться в прилотковую полосу, а на широких тротуарах - формироваться в валы; </w:t>
      </w:r>
    </w:p>
    <w:p w14:paraId="4E7AA567" w14:textId="77777777" w:rsidR="00C61E5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6</w:t>
      </w:r>
      <w:r w:rsidRPr="00D1730B">
        <w:rPr>
          <w:rFonts w:ascii="Times New Roman" w:hAnsi="Times New Roman" w:cs="Times New Roman"/>
          <w:sz w:val="26"/>
          <w:szCs w:val="26"/>
        </w:rPr>
        <w:t>.2. убираемый снег должен сдвигаться с тротуаров на проезжую часть в прилотковую полосу, а во дворах - к местам складирования;</w:t>
      </w:r>
    </w:p>
    <w:p w14:paraId="52283C94" w14:textId="77777777" w:rsidR="00C61E5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6</w:t>
      </w:r>
      <w:r w:rsidRPr="00D1730B">
        <w:rPr>
          <w:rFonts w:ascii="Times New Roman" w:hAnsi="Times New Roman" w:cs="Times New Roman"/>
          <w:sz w:val="26"/>
          <w:szCs w:val="26"/>
        </w:rPr>
        <w:t xml:space="preserve">.3. сдвинутый с внутриквартальных проездов снег следует укладывать в кучи и валы, расположенные параллельно бортовому камню, или складировать вдоль проезда; </w:t>
      </w:r>
    </w:p>
    <w:p w14:paraId="6CA8E3A3"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4. на тротуарах шириной более 6 м, отделенных газонами от проезжей части улиц, допускается сдвигать снег на середину тротуара для последующего удаления; </w:t>
      </w:r>
    </w:p>
    <w:p w14:paraId="2631D74E"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5. работы по укладке снега в валы и кучи должны быть закончены на тротуарах не позднее шести часов с момента окончания снегопада, а на остальных территориях - не позднее 12 часов; </w:t>
      </w:r>
    </w:p>
    <w:p w14:paraId="611DA52C"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6. допускается складировать не загрязненный песко-соляными смесями снег, собираемый во дворах, на внутриквартальных проездах, на газонах и на свободных территориях, не препятствующих свободному движению пешеходов и проезду автотранспорта, при обеспечении сохранения зеленых насаждений и отвода талых вод; </w:t>
      </w:r>
    </w:p>
    <w:p w14:paraId="49568105"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7. снег при ручной уборке тротуаров и внутриквартальных проездов должен убираться полностью, под скребок. При отсутствии усовершенствованных покрытий снег следует убирать под движок, оставляя слой снега для последующего его уплотнения;</w:t>
      </w:r>
    </w:p>
    <w:p w14:paraId="16A07635" w14:textId="77777777" w:rsidR="00C61E50"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6</w:t>
      </w:r>
      <w:r w:rsidRPr="00D1730B">
        <w:rPr>
          <w:rFonts w:ascii="Times New Roman" w:hAnsi="Times New Roman" w:cs="Times New Roman"/>
          <w:sz w:val="26"/>
          <w:szCs w:val="26"/>
        </w:rPr>
        <w:t xml:space="preserve">.8. при возникновении скользкости обработка дорожных покрытий песко-соляной смесью должна производиться по норме 0,2 - 0,3 кг/м при помощи распределителей; </w:t>
      </w:r>
    </w:p>
    <w:p w14:paraId="24E39D7B"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6</w:t>
      </w:r>
      <w:r w:rsidR="00F16131" w:rsidRPr="00D1730B">
        <w:rPr>
          <w:rFonts w:ascii="Times New Roman" w:hAnsi="Times New Roman" w:cs="Times New Roman"/>
          <w:sz w:val="26"/>
          <w:szCs w:val="26"/>
        </w:rPr>
        <w:t xml:space="preserve">.9. размягченные после обработки льдообразования должны быть сдвинуты или сметены, не допуская их попадания на открытый грунт, под деревья или на газоны. </w:t>
      </w:r>
    </w:p>
    <w:p w14:paraId="4B1D4370" w14:textId="77777777" w:rsidR="00C61E50" w:rsidRPr="00D1730B" w:rsidRDefault="00C61E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7</w:t>
      </w:r>
      <w:r w:rsidR="00F16131" w:rsidRPr="00D1730B">
        <w:rPr>
          <w:rFonts w:ascii="Times New Roman" w:hAnsi="Times New Roman" w:cs="Times New Roman"/>
          <w:sz w:val="26"/>
          <w:szCs w:val="26"/>
        </w:rPr>
        <w:t>. С наступлением весны осуществляются:</w:t>
      </w:r>
    </w:p>
    <w:p w14:paraId="3CB0EBAA"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61E50" w:rsidRPr="00D1730B">
        <w:rPr>
          <w:rFonts w:ascii="Times New Roman" w:hAnsi="Times New Roman" w:cs="Times New Roman"/>
          <w:sz w:val="26"/>
          <w:szCs w:val="26"/>
        </w:rPr>
        <w:t>27</w:t>
      </w:r>
      <w:r w:rsidRPr="00D1730B">
        <w:rPr>
          <w:rFonts w:ascii="Times New Roman" w:hAnsi="Times New Roman" w:cs="Times New Roman"/>
          <w:sz w:val="26"/>
          <w:szCs w:val="26"/>
        </w:rPr>
        <w:t>.</w:t>
      </w:r>
      <w:r w:rsidR="00C61E50" w:rsidRPr="00D1730B">
        <w:rPr>
          <w:rFonts w:ascii="Times New Roman" w:hAnsi="Times New Roman" w:cs="Times New Roman"/>
          <w:sz w:val="26"/>
          <w:szCs w:val="26"/>
        </w:rPr>
        <w:t>1.</w:t>
      </w:r>
      <w:r w:rsidRPr="00D1730B">
        <w:rPr>
          <w:rFonts w:ascii="Times New Roman" w:hAnsi="Times New Roman" w:cs="Times New Roman"/>
          <w:sz w:val="26"/>
          <w:szCs w:val="26"/>
        </w:rPr>
        <w:t xml:space="preserve"> промывка и расчистка канавок для обеспечения оттока воды в местах, где это требуется для нормального отвода талых вод; </w:t>
      </w:r>
    </w:p>
    <w:p w14:paraId="6A4DB9A3" w14:textId="77777777" w:rsidR="00B4101D" w:rsidRPr="00D1730B" w:rsidRDefault="00B4101D"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7</w:t>
      </w:r>
      <w:r w:rsidR="00F16131" w:rsidRPr="00D1730B">
        <w:rPr>
          <w:rFonts w:ascii="Times New Roman" w:hAnsi="Times New Roman" w:cs="Times New Roman"/>
          <w:sz w:val="26"/>
          <w:szCs w:val="26"/>
        </w:rPr>
        <w:t>.2. систематический сгон талой в</w:t>
      </w:r>
      <w:r w:rsidRPr="00D1730B">
        <w:rPr>
          <w:rFonts w:ascii="Times New Roman" w:hAnsi="Times New Roman" w:cs="Times New Roman"/>
          <w:sz w:val="26"/>
          <w:szCs w:val="26"/>
        </w:rPr>
        <w:t>оды к люкам и приемным колодцам</w:t>
      </w:r>
      <w:r w:rsidR="00F16131" w:rsidRPr="00D1730B">
        <w:rPr>
          <w:rFonts w:ascii="Times New Roman" w:hAnsi="Times New Roman" w:cs="Times New Roman"/>
          <w:sz w:val="26"/>
          <w:szCs w:val="26"/>
        </w:rPr>
        <w:t xml:space="preserve">; </w:t>
      </w:r>
    </w:p>
    <w:p w14:paraId="42D79D19" w14:textId="77777777" w:rsidR="00B4101D" w:rsidRPr="00D1730B" w:rsidRDefault="00B4101D"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7</w:t>
      </w:r>
      <w:r w:rsidR="00F16131" w:rsidRPr="00D1730B">
        <w:rPr>
          <w:rFonts w:ascii="Times New Roman" w:hAnsi="Times New Roman" w:cs="Times New Roman"/>
          <w:sz w:val="26"/>
          <w:szCs w:val="26"/>
        </w:rPr>
        <w:t xml:space="preserve">.3. очистка дворовых территорий после окончания таяния снега от мусора, оставшегося снега и льда. </w:t>
      </w:r>
    </w:p>
    <w:p w14:paraId="64B29DB9" w14:textId="77777777" w:rsidR="00B4101D" w:rsidRPr="00D1730B" w:rsidRDefault="00B4101D"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128</w:t>
      </w:r>
      <w:r w:rsidR="00F16131" w:rsidRPr="00D1730B">
        <w:rPr>
          <w:rFonts w:ascii="Times New Roman" w:hAnsi="Times New Roman" w:cs="Times New Roman"/>
          <w:b/>
          <w:sz w:val="26"/>
          <w:szCs w:val="26"/>
        </w:rPr>
        <w:t>. Содержание придомовой территории многоквартирного дома:</w:t>
      </w:r>
    </w:p>
    <w:p w14:paraId="3359B3A6" w14:textId="77777777" w:rsidR="00B4101D" w:rsidRPr="00D1730B" w:rsidRDefault="00B4101D"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28</w:t>
      </w:r>
      <w:r w:rsidR="00F16131" w:rsidRPr="00D1730B">
        <w:rPr>
          <w:rFonts w:ascii="Times New Roman" w:hAnsi="Times New Roman" w:cs="Times New Roman"/>
          <w:sz w:val="26"/>
          <w:szCs w:val="26"/>
        </w:rPr>
        <w:t xml:space="preserve">.1. содержание придомовой территории многоквартирного дома (далее - придомовая территория) включает: </w:t>
      </w:r>
    </w:p>
    <w:p w14:paraId="134DC14C"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регулярную уборку; </w:t>
      </w:r>
    </w:p>
    <w:p w14:paraId="28FD39DB"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ремонт и очистку люков и решеток смотровых и ливнеприемных колодцев, дренажей, лотков, перепускных труб;</w:t>
      </w:r>
    </w:p>
    <w:p w14:paraId="15A157B5"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3) обеспечение беспрепятственного доступа к смотровым колодцам инженерных сетей, источникам пожарного водоснабжения (гидрантам, водоемам и т.д.);</w:t>
      </w:r>
    </w:p>
    <w:p w14:paraId="69AE89BA"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сбор и вывоз твердых бытовых и крупногабаритных отходов; </w:t>
      </w:r>
    </w:p>
    <w:p w14:paraId="67E68FA4"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5) озеленение и уход за существующими зелеными насаждениями; </w:t>
      </w:r>
    </w:p>
    <w:p w14:paraId="13217613" w14:textId="77777777" w:rsidR="00B4101D"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6) содержание, текущий и капитальный ремонт малых архитектурных форм. </w:t>
      </w:r>
    </w:p>
    <w:p w14:paraId="05BB752C" w14:textId="77777777" w:rsidR="007E19F4" w:rsidRPr="00D1730B" w:rsidRDefault="00B4101D"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F16131" w:rsidRPr="00D1730B">
        <w:rPr>
          <w:rFonts w:ascii="Times New Roman" w:hAnsi="Times New Roman" w:cs="Times New Roman"/>
          <w:sz w:val="26"/>
          <w:szCs w:val="26"/>
        </w:rPr>
        <w:t>2</w:t>
      </w:r>
      <w:r w:rsidRPr="00D1730B">
        <w:rPr>
          <w:rFonts w:ascii="Times New Roman" w:hAnsi="Times New Roman" w:cs="Times New Roman"/>
          <w:sz w:val="26"/>
          <w:szCs w:val="26"/>
        </w:rPr>
        <w:t>9</w:t>
      </w:r>
      <w:r w:rsidR="00F16131" w:rsidRPr="00D1730B">
        <w:rPr>
          <w:rFonts w:ascii="Times New Roman" w:hAnsi="Times New Roman" w:cs="Times New Roman"/>
          <w:sz w:val="26"/>
          <w:szCs w:val="26"/>
        </w:rPr>
        <w:t xml:space="preserve">. Все виды отходов должны собираться в контейнеры и бункеры, которые устанавливаются на контейнерных площадках, имеющих водонепроницаемое покрытие, в необходимом количестве в соответствии с нормами накопления твердых бытовых отходов. </w:t>
      </w:r>
    </w:p>
    <w:p w14:paraId="038ACA4B"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0</w:t>
      </w:r>
      <w:r w:rsidRPr="00D1730B">
        <w:rPr>
          <w:rFonts w:ascii="Times New Roman" w:hAnsi="Times New Roman" w:cs="Times New Roman"/>
          <w:sz w:val="26"/>
          <w:szCs w:val="26"/>
        </w:rPr>
        <w:t>. Граждане, проживающие в многоквартирных домах, обязаны:</w:t>
      </w:r>
    </w:p>
    <w:p w14:paraId="7E7F4049"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w:t>
      </w:r>
      <w:r w:rsidR="007E19F4" w:rsidRPr="00D1730B">
        <w:rPr>
          <w:rFonts w:ascii="Times New Roman" w:hAnsi="Times New Roman" w:cs="Times New Roman"/>
          <w:sz w:val="26"/>
          <w:szCs w:val="26"/>
        </w:rPr>
        <w:t>0</w:t>
      </w:r>
      <w:r w:rsidRPr="00D1730B">
        <w:rPr>
          <w:rFonts w:ascii="Times New Roman" w:hAnsi="Times New Roman" w:cs="Times New Roman"/>
          <w:sz w:val="26"/>
          <w:szCs w:val="26"/>
        </w:rPr>
        <w:t>.1. поддерживать чистоту и пор</w:t>
      </w:r>
      <w:r w:rsidR="007E19F4" w:rsidRPr="00D1730B">
        <w:rPr>
          <w:rFonts w:ascii="Times New Roman" w:hAnsi="Times New Roman" w:cs="Times New Roman"/>
          <w:sz w:val="26"/>
          <w:szCs w:val="26"/>
        </w:rPr>
        <w:t>ядок на придомовых территориях;</w:t>
      </w:r>
    </w:p>
    <w:p w14:paraId="72D234B1" w14:textId="5A67048C"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F16131" w:rsidRPr="00D1730B">
        <w:rPr>
          <w:rFonts w:ascii="Times New Roman" w:hAnsi="Times New Roman" w:cs="Times New Roman"/>
          <w:sz w:val="26"/>
          <w:szCs w:val="26"/>
        </w:rPr>
        <w:t>3</w:t>
      </w:r>
      <w:r w:rsidRPr="00D1730B">
        <w:rPr>
          <w:rFonts w:ascii="Times New Roman" w:hAnsi="Times New Roman" w:cs="Times New Roman"/>
          <w:sz w:val="26"/>
          <w:szCs w:val="26"/>
        </w:rPr>
        <w:t>0</w:t>
      </w:r>
      <w:r w:rsidR="00F16131" w:rsidRPr="00D1730B">
        <w:rPr>
          <w:rFonts w:ascii="Times New Roman" w:hAnsi="Times New Roman" w:cs="Times New Roman"/>
          <w:sz w:val="26"/>
          <w:szCs w:val="26"/>
        </w:rPr>
        <w:t xml:space="preserve">.2. размещать твердые бытовые и крупногабаритные отходы только в специальные контейнеры и на специальные площадки, расположенные на придомовых территориях. </w:t>
      </w:r>
    </w:p>
    <w:p w14:paraId="02D674A6" w14:textId="50B2990B" w:rsidR="004D4991" w:rsidRPr="00D1730B" w:rsidRDefault="004D4991" w:rsidP="004D4991">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30.3. следующего содержания: «Размещать легковой автотранспорт на придомовых и внутриквартальных территориях в один ряд, что должно обеспечить беспрепятственное передвижение уборочной и специальной техники. (решение № 33/7 от 04.02.2021г.);</w:t>
      </w:r>
    </w:p>
    <w:p w14:paraId="053C5407"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1</w:t>
      </w:r>
      <w:r w:rsidRPr="00D1730B">
        <w:rPr>
          <w:rFonts w:ascii="Times New Roman" w:hAnsi="Times New Roman" w:cs="Times New Roman"/>
          <w:sz w:val="26"/>
          <w:szCs w:val="26"/>
        </w:rPr>
        <w:t xml:space="preserve">. Управляющие организации обязаны обеспечить: </w:t>
      </w:r>
    </w:p>
    <w:p w14:paraId="76704F68"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1. до 8.00 уборку придомовых территорий и в течение дня - поддержание чистоты; </w:t>
      </w:r>
    </w:p>
    <w:p w14:paraId="4DA331D5"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2. установку контейнеров для твердых бытовых отходов, а в неканализированных зданиях - помимо этого и сборников для жидких бытовых отходов; </w:t>
      </w:r>
    </w:p>
    <w:p w14:paraId="08BB8555"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3. вывоз твердых бытовых и крупногабаритных отходов согласно утвержденному графику; </w:t>
      </w:r>
    </w:p>
    <w:p w14:paraId="1CF6D643"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4. содержание в чистоте и исправном состоянии контейнеров (бункеров) и контейнерных площадок, подъездов к ним; </w:t>
      </w:r>
    </w:p>
    <w:p w14:paraId="44868DA6"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5. установку урн для мусора у входов в подъезды, скамеек и их своевременную очистку; </w:t>
      </w:r>
    </w:p>
    <w:p w14:paraId="78F4F3D1"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6. подготовку территории к сезонной эксплуатации, в том числе промывку и расчистку канавки для обеспечения оттока воды, систематический сгон талых вод к люкам и приемным колодцам после окончания таяния снега и осуществление иных необходимых работ; </w:t>
      </w:r>
    </w:p>
    <w:p w14:paraId="683A82F2"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1</w:t>
      </w:r>
      <w:r w:rsidRPr="00D1730B">
        <w:rPr>
          <w:rFonts w:ascii="Times New Roman" w:hAnsi="Times New Roman" w:cs="Times New Roman"/>
          <w:sz w:val="26"/>
          <w:szCs w:val="26"/>
        </w:rPr>
        <w:t xml:space="preserve">.7. обработку скользких участков песко-соляными и (или) специальными противогололедными смесями; </w:t>
      </w:r>
    </w:p>
    <w:p w14:paraId="27BE7F04"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8. сохранность и квалифицированный уход за зелеными насаждениями и газонами; </w:t>
      </w:r>
    </w:p>
    <w:p w14:paraId="521B9505"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1</w:t>
      </w:r>
      <w:r w:rsidR="00F16131" w:rsidRPr="00D1730B">
        <w:rPr>
          <w:rFonts w:ascii="Times New Roman" w:hAnsi="Times New Roman" w:cs="Times New Roman"/>
          <w:sz w:val="26"/>
          <w:szCs w:val="26"/>
        </w:rPr>
        <w:t xml:space="preserve">.9. поддержание в исправном состоянии средств наружного освещения и их включение с наступлением темноты. </w:t>
      </w:r>
    </w:p>
    <w:p w14:paraId="0730AF1F" w14:textId="348056EA"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 </w:t>
      </w:r>
      <w:r w:rsidR="004849D3" w:rsidRPr="00D1730B">
        <w:rPr>
          <w:rFonts w:ascii="Times New Roman" w:hAnsi="Times New Roman" w:cs="Times New Roman"/>
          <w:b/>
          <w:sz w:val="26"/>
          <w:szCs w:val="26"/>
        </w:rPr>
        <w:t>На придомовой территории запрещено</w:t>
      </w:r>
      <w:r w:rsidR="00F16131" w:rsidRPr="00D1730B">
        <w:rPr>
          <w:rFonts w:ascii="Times New Roman" w:hAnsi="Times New Roman" w:cs="Times New Roman"/>
          <w:sz w:val="26"/>
          <w:szCs w:val="26"/>
        </w:rPr>
        <w:t xml:space="preserve">: </w:t>
      </w:r>
      <w:r w:rsidR="00A57DF5" w:rsidRPr="00D1730B">
        <w:rPr>
          <w:rFonts w:ascii="Times New Roman" w:hAnsi="Times New Roman" w:cs="Times New Roman"/>
          <w:sz w:val="26"/>
          <w:szCs w:val="26"/>
        </w:rPr>
        <w:t>(решение № 3/45 от 25.04.2019 г.)</w:t>
      </w:r>
    </w:p>
    <w:p w14:paraId="71BAE49E"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1. сжигать листву, любые виды отходов и мусор; </w:t>
      </w:r>
    </w:p>
    <w:p w14:paraId="29E16F9F"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2. вывешивать белье, одежду, ковры и прочие предметы вне хозяйственной площадки; </w:t>
      </w:r>
    </w:p>
    <w:p w14:paraId="4883E1BB"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3. загромождать подъезды к контейнерным площадкам; </w:t>
      </w:r>
    </w:p>
    <w:p w14:paraId="06779AE7"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2</w:t>
      </w:r>
      <w:r w:rsidRPr="00D1730B">
        <w:rPr>
          <w:rFonts w:ascii="Times New Roman" w:hAnsi="Times New Roman" w:cs="Times New Roman"/>
          <w:sz w:val="26"/>
          <w:szCs w:val="26"/>
        </w:rPr>
        <w:t xml:space="preserve">.4. устанавливать контейнеры (бункеры) на проезжей части улиц и дорог, тротуарах, газонах и в зеленых зонах; </w:t>
      </w:r>
    </w:p>
    <w:p w14:paraId="357E4CD6"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5. самовольно устанавливать ограждения придомовых территорий в нарушении установленного порядка;</w:t>
      </w:r>
    </w:p>
    <w:p w14:paraId="49567B11"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6. самовольно строить дворовые постройки; </w:t>
      </w:r>
    </w:p>
    <w:p w14:paraId="15BC2667"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7. загромождать придомовую территорию металлическим ломом, бытовыми и строительными отходами и материалами, шлаком, золой и другими отходами производства и потребления, складировать и хранить тару; </w:t>
      </w:r>
    </w:p>
    <w:p w14:paraId="6E19EE1E"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8. выливать помои, выбрасывать отходы и мусор; </w:t>
      </w:r>
    </w:p>
    <w:p w14:paraId="73D0F7A5" w14:textId="3A1A23F0"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trike/>
          <w:sz w:val="26"/>
          <w:szCs w:val="26"/>
        </w:rPr>
        <w:t>132</w:t>
      </w:r>
      <w:r w:rsidR="00F16131" w:rsidRPr="00D1730B">
        <w:rPr>
          <w:rFonts w:ascii="Times New Roman" w:hAnsi="Times New Roman" w:cs="Times New Roman"/>
          <w:strike/>
          <w:sz w:val="26"/>
          <w:szCs w:val="26"/>
        </w:rPr>
        <w:t xml:space="preserve">.9. парковать и хранить транспортные средства на детских площадках, газонах, территориях с зелеными насаждениями вне зависимости от времени года, в том числе разукомплектованные (неисправные); </w:t>
      </w:r>
      <w:r w:rsidR="004849D3" w:rsidRPr="00D1730B">
        <w:rPr>
          <w:rFonts w:ascii="Times New Roman" w:hAnsi="Times New Roman" w:cs="Times New Roman"/>
          <w:strike/>
          <w:sz w:val="26"/>
          <w:szCs w:val="26"/>
        </w:rPr>
        <w:t xml:space="preserve">  </w:t>
      </w:r>
      <w:r w:rsidR="004849D3" w:rsidRPr="00D1730B">
        <w:rPr>
          <w:rFonts w:ascii="Times New Roman" w:hAnsi="Times New Roman" w:cs="Times New Roman"/>
          <w:sz w:val="26"/>
          <w:szCs w:val="26"/>
        </w:rPr>
        <w:t xml:space="preserve"> Утратило силу.</w:t>
      </w:r>
      <w:r w:rsidR="00A57DF5" w:rsidRPr="00D1730B">
        <w:rPr>
          <w:rFonts w:ascii="Times New Roman" w:hAnsi="Times New Roman" w:cs="Times New Roman"/>
          <w:sz w:val="26"/>
          <w:szCs w:val="26"/>
        </w:rPr>
        <w:t xml:space="preserve"> (решение № 3/45 от 25.04.2019 г.)</w:t>
      </w:r>
    </w:p>
    <w:p w14:paraId="32B973CC"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10. организовывать платную стоянку автотранспортных средств;</w:t>
      </w:r>
    </w:p>
    <w:p w14:paraId="0F9C2085"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11.</w:t>
      </w:r>
      <w:r w:rsidR="00F16131" w:rsidRPr="00D1730B">
        <w:rPr>
          <w:rFonts w:ascii="Times New Roman" w:hAnsi="Times New Roman" w:cs="Times New Roman"/>
          <w:sz w:val="26"/>
          <w:szCs w:val="26"/>
        </w:rPr>
        <w:t xml:space="preserve"> самовольно перекрывать внутриквартальные проезды посредством установки железобетонных блоков, столбов, ограждений, шлагбаумов, объектов,</w:t>
      </w:r>
      <w:r w:rsidRPr="00D1730B">
        <w:rPr>
          <w:rFonts w:ascii="Times New Roman" w:hAnsi="Times New Roman" w:cs="Times New Roman"/>
          <w:sz w:val="26"/>
          <w:szCs w:val="26"/>
        </w:rPr>
        <w:t xml:space="preserve"> сооружений и других устройств;</w:t>
      </w:r>
    </w:p>
    <w:p w14:paraId="739845C3"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 xml:space="preserve">.12. производить мойку автомашин, слив топлива и масел, регулировать звуковые сигналы, тормоза и двигатели; </w:t>
      </w:r>
    </w:p>
    <w:p w14:paraId="33B93391"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w:t>
      </w:r>
      <w:r w:rsidR="00F16131" w:rsidRPr="00D1730B">
        <w:rPr>
          <w:rFonts w:ascii="Times New Roman" w:hAnsi="Times New Roman" w:cs="Times New Roman"/>
          <w:sz w:val="26"/>
          <w:szCs w:val="26"/>
        </w:rPr>
        <w:t>.1</w:t>
      </w:r>
      <w:r w:rsidR="002B0ED8" w:rsidRPr="00D1730B">
        <w:rPr>
          <w:rFonts w:ascii="Times New Roman" w:hAnsi="Times New Roman" w:cs="Times New Roman"/>
          <w:sz w:val="26"/>
          <w:szCs w:val="26"/>
        </w:rPr>
        <w:t>3</w:t>
      </w:r>
      <w:r w:rsidR="00F16131" w:rsidRPr="00D1730B">
        <w:rPr>
          <w:rFonts w:ascii="Times New Roman" w:hAnsi="Times New Roman" w:cs="Times New Roman"/>
          <w:sz w:val="26"/>
          <w:szCs w:val="26"/>
        </w:rPr>
        <w:t xml:space="preserve">.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 также автостоянки, кроме гостевых; </w:t>
      </w:r>
    </w:p>
    <w:p w14:paraId="62FC008A"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2</w:t>
      </w:r>
      <w:r w:rsidRPr="00D1730B">
        <w:rPr>
          <w:rFonts w:ascii="Times New Roman" w:hAnsi="Times New Roman" w:cs="Times New Roman"/>
          <w:sz w:val="26"/>
          <w:szCs w:val="26"/>
        </w:rPr>
        <w:t>.1</w:t>
      </w:r>
      <w:r w:rsidR="002B0ED8" w:rsidRPr="00D1730B">
        <w:rPr>
          <w:rFonts w:ascii="Times New Roman" w:hAnsi="Times New Roman" w:cs="Times New Roman"/>
          <w:sz w:val="26"/>
          <w:szCs w:val="26"/>
        </w:rPr>
        <w:t>4</w:t>
      </w:r>
      <w:r w:rsidRPr="00D1730B">
        <w:rPr>
          <w:rFonts w:ascii="Times New Roman" w:hAnsi="Times New Roman" w:cs="Times New Roman"/>
          <w:sz w:val="26"/>
          <w:szCs w:val="26"/>
        </w:rPr>
        <w:t xml:space="preserve">. осуществлять транзитное движение транспорта по внутридворовым проездам придомовой территории; </w:t>
      </w:r>
    </w:p>
    <w:p w14:paraId="78AD972E"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2</w:t>
      </w:r>
      <w:r w:rsidRPr="00D1730B">
        <w:rPr>
          <w:rFonts w:ascii="Times New Roman" w:hAnsi="Times New Roman" w:cs="Times New Roman"/>
          <w:sz w:val="26"/>
          <w:szCs w:val="26"/>
        </w:rPr>
        <w:t>.1</w:t>
      </w:r>
      <w:r w:rsidR="002B0ED8" w:rsidRPr="00D1730B">
        <w:rPr>
          <w:rFonts w:ascii="Times New Roman" w:hAnsi="Times New Roman" w:cs="Times New Roman"/>
          <w:sz w:val="26"/>
          <w:szCs w:val="26"/>
        </w:rPr>
        <w:t>5</w:t>
      </w:r>
      <w:r w:rsidRPr="00D1730B">
        <w:rPr>
          <w:rFonts w:ascii="Times New Roman" w:hAnsi="Times New Roman" w:cs="Times New Roman"/>
          <w:sz w:val="26"/>
          <w:szCs w:val="26"/>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w:t>
      </w:r>
      <w:r w:rsidR="00CC453B" w:rsidRPr="00D1730B">
        <w:rPr>
          <w:rFonts w:ascii="Times New Roman" w:hAnsi="Times New Roman" w:cs="Times New Roman"/>
          <w:sz w:val="26"/>
          <w:szCs w:val="26"/>
        </w:rPr>
        <w:t xml:space="preserve"> пищи с помощью открытого огня;</w:t>
      </w:r>
    </w:p>
    <w:p w14:paraId="368DB2E0" w14:textId="77777777" w:rsidR="002B0ED8" w:rsidRPr="00D1730B" w:rsidRDefault="00CC453B" w:rsidP="002B0ED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1</w:t>
      </w:r>
      <w:r w:rsidR="002B0ED8" w:rsidRPr="00D1730B">
        <w:rPr>
          <w:rFonts w:ascii="Times New Roman" w:hAnsi="Times New Roman" w:cs="Times New Roman"/>
          <w:sz w:val="26"/>
          <w:szCs w:val="26"/>
        </w:rPr>
        <w:t>6</w:t>
      </w:r>
      <w:r w:rsidRPr="00D1730B">
        <w:rPr>
          <w:rFonts w:ascii="Times New Roman" w:hAnsi="Times New Roman" w:cs="Times New Roman"/>
          <w:sz w:val="26"/>
          <w:szCs w:val="26"/>
        </w:rPr>
        <w:t>. выгул собак без поводка и намордника вне специализированных площадках, выпас домашнего скота</w:t>
      </w:r>
      <w:r w:rsidR="002B0ED8" w:rsidRPr="00D1730B">
        <w:rPr>
          <w:rFonts w:ascii="Times New Roman" w:hAnsi="Times New Roman" w:cs="Times New Roman"/>
          <w:sz w:val="26"/>
          <w:szCs w:val="26"/>
        </w:rPr>
        <w:t>;</w:t>
      </w:r>
      <w:r w:rsidRPr="00D1730B">
        <w:rPr>
          <w:rFonts w:ascii="Times New Roman" w:hAnsi="Times New Roman" w:cs="Times New Roman"/>
          <w:sz w:val="26"/>
          <w:szCs w:val="26"/>
        </w:rPr>
        <w:t xml:space="preserve"> </w:t>
      </w:r>
    </w:p>
    <w:p w14:paraId="75141C41" w14:textId="77777777" w:rsidR="002B0ED8" w:rsidRPr="00D1730B" w:rsidRDefault="002B0ED8" w:rsidP="002B0ED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2.17.</w:t>
      </w:r>
      <w:r w:rsidR="00911F1A" w:rsidRPr="00D1730B">
        <w:rPr>
          <w:rFonts w:ascii="Times New Roman" w:hAnsi="Times New Roman" w:cs="Times New Roman"/>
          <w:sz w:val="26"/>
          <w:szCs w:val="26"/>
        </w:rPr>
        <w:t xml:space="preserve"> </w:t>
      </w:r>
      <w:r w:rsidRPr="00D1730B">
        <w:rPr>
          <w:rFonts w:ascii="Times New Roman" w:hAnsi="Times New Roman" w:cs="Times New Roman"/>
          <w:sz w:val="26"/>
          <w:szCs w:val="26"/>
        </w:rPr>
        <w:t>производить иные работы, отрицательно влияющие на здоровье людей и окружающую среду.</w:t>
      </w:r>
    </w:p>
    <w:p w14:paraId="1F8CE47F" w14:textId="77777777" w:rsidR="007E19F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E19F4" w:rsidRPr="00D1730B">
        <w:rPr>
          <w:rFonts w:ascii="Times New Roman" w:hAnsi="Times New Roman" w:cs="Times New Roman"/>
          <w:sz w:val="26"/>
          <w:szCs w:val="26"/>
        </w:rPr>
        <w:t>33</w:t>
      </w:r>
      <w:r w:rsidRPr="00D1730B">
        <w:rPr>
          <w:rFonts w:ascii="Times New Roman" w:hAnsi="Times New Roman" w:cs="Times New Roman"/>
          <w:sz w:val="26"/>
          <w:szCs w:val="26"/>
        </w:rPr>
        <w:t xml:space="preserve">. Озеленение придомовых территорий: </w:t>
      </w:r>
    </w:p>
    <w:p w14:paraId="7B26B1C7"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3</w:t>
      </w:r>
      <w:r w:rsidR="00F16131" w:rsidRPr="00D1730B">
        <w:rPr>
          <w:rFonts w:ascii="Times New Roman" w:hAnsi="Times New Roman" w:cs="Times New Roman"/>
          <w:sz w:val="26"/>
          <w:szCs w:val="26"/>
        </w:rPr>
        <w:t xml:space="preserve">.1. при озеленении придомовой территории необходимо учитывать, что расстояние от стен жилых домов до оси стволов деревьев с кроной диаметром до 5 м должно составлять не менее 5 м. Для деревьев большего размера расстояние должно быть более 5 м, для кустарников - 1,5 м. Высота кустарников не должна превышать нижнего края оконного проема помещений первого этажа. </w:t>
      </w:r>
    </w:p>
    <w:p w14:paraId="167F10BD"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 xml:space="preserve"> Управляющие организации обязаны обеспечить:</w:t>
      </w:r>
    </w:p>
    <w:p w14:paraId="23B1D670"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 xml:space="preserve">.1. сохранность зеленых насаждений; </w:t>
      </w:r>
    </w:p>
    <w:p w14:paraId="787C4DDE"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2. в летнее время и в сухую погоду поливку газонов, цветников, деревьев и кустарников;</w:t>
      </w:r>
    </w:p>
    <w:p w14:paraId="53C42CEB"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 xml:space="preserve">.3. сохранность и целостность газонов без складирования на них строительных материалов, песка, мусора, снега, сколов льда и т.д.; </w:t>
      </w:r>
    </w:p>
    <w:p w14:paraId="27FC032C"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4</w:t>
      </w:r>
      <w:r w:rsidR="00F16131" w:rsidRPr="00D1730B">
        <w:rPr>
          <w:rFonts w:ascii="Times New Roman" w:hAnsi="Times New Roman" w:cs="Times New Roman"/>
          <w:sz w:val="26"/>
          <w:szCs w:val="26"/>
        </w:rPr>
        <w:t xml:space="preserve">.4. новую посадку деревьев и кустарников, перепланировку с изменением сети дорожек и размещением оборудования только по проектам, согласованным в установленном порядке, с соблюдением агротехнических условий. </w:t>
      </w:r>
    </w:p>
    <w:p w14:paraId="0A12739F"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5</w:t>
      </w:r>
      <w:r w:rsidR="00F16131" w:rsidRPr="00D1730B">
        <w:rPr>
          <w:rFonts w:ascii="Times New Roman" w:hAnsi="Times New Roman" w:cs="Times New Roman"/>
          <w:sz w:val="26"/>
          <w:szCs w:val="26"/>
        </w:rPr>
        <w:t xml:space="preserve">. Благоустройство придомовой территории: </w:t>
      </w:r>
    </w:p>
    <w:p w14:paraId="00EA5CED" w14:textId="77777777" w:rsidR="007E19F4" w:rsidRPr="00D1730B" w:rsidRDefault="007E19F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5</w:t>
      </w:r>
      <w:r w:rsidR="00F16131" w:rsidRPr="00D1730B">
        <w:rPr>
          <w:rFonts w:ascii="Times New Roman" w:hAnsi="Times New Roman" w:cs="Times New Roman"/>
          <w:sz w:val="26"/>
          <w:szCs w:val="26"/>
        </w:rPr>
        <w:t>.1. территория каждого домовладения, как правило, должна иметь:</w:t>
      </w:r>
    </w:p>
    <w:p w14:paraId="39FBB27C"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хозяйственную площадку для сушки белья, чистки одежды, ковров и предметов домашнего обихода;</w:t>
      </w:r>
    </w:p>
    <w:p w14:paraId="07FB1658"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площадку для отдыха взрослых;</w:t>
      </w:r>
    </w:p>
    <w:p w14:paraId="4694DDFF"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w:t>
      </w:r>
      <w:r w:rsidR="00F16131" w:rsidRPr="00D1730B">
        <w:rPr>
          <w:rFonts w:ascii="Times New Roman" w:hAnsi="Times New Roman" w:cs="Times New Roman"/>
          <w:sz w:val="26"/>
          <w:szCs w:val="26"/>
        </w:rPr>
        <w:t xml:space="preserve">детские игровые и спортивные площадки с озеленением и необходимым оборудованием малых архитектурных форм для летнего и зимнего отдыха детей. </w:t>
      </w:r>
    </w:p>
    <w:p w14:paraId="58156A09"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6</w:t>
      </w:r>
      <w:r w:rsidR="00F16131" w:rsidRPr="00D1730B">
        <w:rPr>
          <w:rFonts w:ascii="Times New Roman" w:hAnsi="Times New Roman" w:cs="Times New Roman"/>
          <w:sz w:val="26"/>
          <w:szCs w:val="26"/>
        </w:rPr>
        <w:t xml:space="preserve">. На хозяйственной площадке должны находиться столбы с устройством для сушки белья, штанги для сушки одежды, вешалки, ящик с песком, урны для мусора, скамейки. Площадку следует оградить живой изгородью. Устройство и благоустройство площадок, элементов оборудования мест отдыха необходимо осуществлять в соответствии с установленными требованиями. </w:t>
      </w:r>
    </w:p>
    <w:p w14:paraId="4891B269"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7</w:t>
      </w:r>
      <w:r w:rsidR="00F16131" w:rsidRPr="00D1730B">
        <w:rPr>
          <w:rFonts w:ascii="Times New Roman" w:hAnsi="Times New Roman" w:cs="Times New Roman"/>
          <w:sz w:val="26"/>
          <w:szCs w:val="26"/>
        </w:rPr>
        <w:t xml:space="preserve">. Если размеры территории участка позволяют, в границах участка может быть размещена площадка для выгула собак. </w:t>
      </w:r>
    </w:p>
    <w:p w14:paraId="18764981"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8</w:t>
      </w:r>
      <w:r w:rsidR="00F16131" w:rsidRPr="00D1730B">
        <w:rPr>
          <w:rFonts w:ascii="Times New Roman" w:hAnsi="Times New Roman" w:cs="Times New Roman"/>
          <w:sz w:val="26"/>
          <w:szCs w:val="26"/>
        </w:rPr>
        <w:t xml:space="preserve">. Площадки перед подъездами домов, проездные и пешеходные дорожки должны иметь твердые покрытия. При устройстве твердых покрытий должна быть предусмотрена возможность свободного стока талых и ливневых вод. </w:t>
      </w:r>
    </w:p>
    <w:p w14:paraId="0CEE87CC"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39</w:t>
      </w:r>
      <w:r w:rsidR="00F16131" w:rsidRPr="00D1730B">
        <w:rPr>
          <w:rFonts w:ascii="Times New Roman" w:hAnsi="Times New Roman" w:cs="Times New Roman"/>
          <w:sz w:val="26"/>
          <w:szCs w:val="26"/>
        </w:rPr>
        <w:t xml:space="preserve">. Помещения общественного назначения, встроенные в жилые дома, должны иметь входы, изолированные от жилой части дома, при этом стоянка автотранспорта персонала должна располагаться за пределами дворовой территории. </w:t>
      </w:r>
    </w:p>
    <w:p w14:paraId="35DC5DD9"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40997" w:rsidRPr="00D1730B">
        <w:rPr>
          <w:rFonts w:ascii="Times New Roman" w:hAnsi="Times New Roman" w:cs="Times New Roman"/>
          <w:sz w:val="26"/>
          <w:szCs w:val="26"/>
        </w:rPr>
        <w:t>40</w:t>
      </w:r>
      <w:r w:rsidRPr="00D1730B">
        <w:rPr>
          <w:rFonts w:ascii="Times New Roman" w:hAnsi="Times New Roman" w:cs="Times New Roman"/>
          <w:sz w:val="26"/>
          <w:szCs w:val="26"/>
        </w:rPr>
        <w:t xml:space="preserve">. Не допускается загрузка материалов, продукции для помещений общественного назначения со стороны двора жилого дома, где расположены окна и входы в квартиры. Загрузку следует выполнять с торцов жилых домов, не имеющих окон, из подземных тоннелей или закрытых дебаркадеров, со стороны дорог. </w:t>
      </w:r>
    </w:p>
    <w:p w14:paraId="62092546" w14:textId="3D51F07B"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40997" w:rsidRPr="00D1730B">
        <w:rPr>
          <w:rFonts w:ascii="Times New Roman" w:hAnsi="Times New Roman" w:cs="Times New Roman"/>
          <w:sz w:val="26"/>
          <w:szCs w:val="26"/>
        </w:rPr>
        <w:t>41</w:t>
      </w:r>
      <w:r w:rsidRPr="00D1730B">
        <w:rPr>
          <w:rFonts w:ascii="Times New Roman" w:hAnsi="Times New Roman" w:cs="Times New Roman"/>
          <w:sz w:val="26"/>
          <w:szCs w:val="26"/>
        </w:rPr>
        <w:t xml:space="preserve">. Размещение транспортных средств на внутриквартальных территориях должно обеспечивать беспрепятственное передвижение людей, а также уборочной и специальной техники. </w:t>
      </w:r>
    </w:p>
    <w:p w14:paraId="4E4337E2" w14:textId="143C50A1" w:rsidR="00F85B6E" w:rsidRPr="00D1730B" w:rsidRDefault="00F85B6E" w:rsidP="00F85B6E">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41.1.Хранение и отстой пассажирского и грузового автотранспорта, в том числе частного, допускается только в гаражах, на автостоянках или автобазах. (решение № 33/7 от 04.02.2021г.);</w:t>
      </w:r>
    </w:p>
    <w:p w14:paraId="3E45FF93" w14:textId="119AAC13" w:rsidR="00F85B6E" w:rsidRPr="00D1730B" w:rsidRDefault="00F85B6E" w:rsidP="00F85B6E">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41.2. Парковка для автотранспорта организовывается по решению собственников помещений в многоквартирном доме, принятому на общем собрании таких собственников. (решение № 33/7 от 04.02.2021г.);</w:t>
      </w:r>
    </w:p>
    <w:p w14:paraId="13E7C74C" w14:textId="77777777" w:rsidR="009B79AF" w:rsidRPr="00D1730B" w:rsidRDefault="009B79AF"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Уборка территорий индивидуальной жилой застройки.</w:t>
      </w:r>
    </w:p>
    <w:p w14:paraId="3DD5726C"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C40997" w:rsidRPr="00D1730B">
        <w:rPr>
          <w:rFonts w:ascii="Times New Roman" w:hAnsi="Times New Roman" w:cs="Times New Roman"/>
          <w:sz w:val="26"/>
          <w:szCs w:val="26"/>
        </w:rPr>
        <w:t>42</w:t>
      </w:r>
      <w:r w:rsidRPr="00D1730B">
        <w:rPr>
          <w:rFonts w:ascii="Times New Roman" w:hAnsi="Times New Roman" w:cs="Times New Roman"/>
          <w:sz w:val="26"/>
          <w:szCs w:val="26"/>
        </w:rPr>
        <w:t xml:space="preserve">. Владельцы жилых домов осуществляют ежедневную уборку (в том числе от снега) земельного участка и прилегающей территории. </w:t>
      </w:r>
    </w:p>
    <w:p w14:paraId="40935B79" w14:textId="6EE23D00"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3</w:t>
      </w:r>
      <w:r w:rsidR="00F16131" w:rsidRPr="00D1730B">
        <w:rPr>
          <w:rFonts w:ascii="Times New Roman" w:hAnsi="Times New Roman" w:cs="Times New Roman"/>
          <w:sz w:val="26"/>
          <w:szCs w:val="26"/>
        </w:rPr>
        <w:t xml:space="preserve">. </w:t>
      </w:r>
      <w:r w:rsidR="004849D3" w:rsidRPr="00D1730B">
        <w:rPr>
          <w:rFonts w:ascii="Times New Roman" w:hAnsi="Times New Roman" w:cs="Times New Roman"/>
          <w:b/>
          <w:sz w:val="26"/>
          <w:szCs w:val="26"/>
        </w:rPr>
        <w:t>На территории индивидуальной жилой застройки запрещено</w:t>
      </w:r>
      <w:r w:rsidR="00F16131" w:rsidRPr="00D1730B">
        <w:rPr>
          <w:rFonts w:ascii="Times New Roman" w:hAnsi="Times New Roman" w:cs="Times New Roman"/>
          <w:sz w:val="26"/>
          <w:szCs w:val="26"/>
        </w:rPr>
        <w:t xml:space="preserve">: </w:t>
      </w:r>
      <w:r w:rsidR="00D5605A" w:rsidRPr="00D1730B">
        <w:rPr>
          <w:rFonts w:ascii="Times New Roman" w:hAnsi="Times New Roman" w:cs="Times New Roman"/>
          <w:sz w:val="26"/>
          <w:szCs w:val="26"/>
        </w:rPr>
        <w:t>(решение № 3/45 от 25.04.2019 г.)</w:t>
      </w:r>
    </w:p>
    <w:p w14:paraId="7028FA4F"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3</w:t>
      </w:r>
      <w:r w:rsidR="00F16131" w:rsidRPr="00D1730B">
        <w:rPr>
          <w:rFonts w:ascii="Times New Roman" w:hAnsi="Times New Roman" w:cs="Times New Roman"/>
          <w:sz w:val="26"/>
          <w:szCs w:val="26"/>
        </w:rPr>
        <w:t xml:space="preserve">.1. выталкивать снег, выбрасывать мусор, сбрасывать шлак, сливать жидкие бытовые отходы за территорию домовладения; </w:t>
      </w:r>
    </w:p>
    <w:p w14:paraId="6F17A23B"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3</w:t>
      </w:r>
      <w:r w:rsidR="00F16131" w:rsidRPr="00D1730B">
        <w:rPr>
          <w:rFonts w:ascii="Times New Roman" w:hAnsi="Times New Roman" w:cs="Times New Roman"/>
          <w:sz w:val="26"/>
          <w:szCs w:val="26"/>
        </w:rPr>
        <w:t xml:space="preserve">.2. выдвигать или перемещать на проезжую часть дорог и проездов снег и лед, счищенный с дворовой и прилегающей территории. </w:t>
      </w:r>
    </w:p>
    <w:p w14:paraId="78B7A33F" w14:textId="77777777" w:rsidR="00444BBC" w:rsidRPr="00D1730B" w:rsidRDefault="00444BBC" w:rsidP="00C26E3E">
      <w:pPr>
        <w:widowControl w:val="0"/>
        <w:spacing w:after="0"/>
        <w:ind w:firstLine="708"/>
        <w:jc w:val="both"/>
        <w:outlineLvl w:val="0"/>
        <w:rPr>
          <w:rFonts w:ascii="Times New Roman" w:hAnsi="Times New Roman" w:cs="Times New Roman"/>
          <w:b/>
          <w:sz w:val="26"/>
          <w:szCs w:val="26"/>
        </w:rPr>
      </w:pPr>
    </w:p>
    <w:p w14:paraId="37FEA4CB" w14:textId="77777777" w:rsidR="00C40997"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V. </w:t>
      </w:r>
      <w:r w:rsidR="00444BBC" w:rsidRPr="00D1730B">
        <w:rPr>
          <w:rFonts w:ascii="Times New Roman" w:hAnsi="Times New Roman" w:cs="Times New Roman"/>
          <w:b/>
          <w:sz w:val="26"/>
          <w:szCs w:val="26"/>
        </w:rPr>
        <w:t>Требования к элементам благоустройства территории.</w:t>
      </w:r>
      <w:r w:rsidRPr="00D1730B">
        <w:rPr>
          <w:rFonts w:ascii="Times New Roman" w:hAnsi="Times New Roman" w:cs="Times New Roman"/>
          <w:b/>
          <w:sz w:val="26"/>
          <w:szCs w:val="26"/>
        </w:rPr>
        <w:t xml:space="preserve"> </w:t>
      </w:r>
    </w:p>
    <w:p w14:paraId="3F04D1CB" w14:textId="77777777" w:rsidR="00C40997" w:rsidRPr="00D1730B" w:rsidRDefault="00C40997"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4</w:t>
      </w:r>
      <w:r w:rsidR="00F16131" w:rsidRPr="00D1730B">
        <w:rPr>
          <w:rFonts w:ascii="Times New Roman" w:hAnsi="Times New Roman" w:cs="Times New Roman"/>
          <w:sz w:val="26"/>
          <w:szCs w:val="26"/>
        </w:rPr>
        <w:t xml:space="preserve">. Наличие элементов благоустройства территории, являющихся неотъемлемыми компонентами благоустройства территории, должно разрабатываться и предусматриваться в проектной документации в соответствии с требованиями действующего законодательства. Проектная документация на элемен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 </w:t>
      </w:r>
    </w:p>
    <w:p w14:paraId="36F12E9D" w14:textId="77777777" w:rsidR="00C40997"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5</w:t>
      </w:r>
      <w:r w:rsidRPr="00D1730B">
        <w:rPr>
          <w:rFonts w:ascii="Times New Roman" w:hAnsi="Times New Roman" w:cs="Times New Roman"/>
          <w:sz w:val="26"/>
          <w:szCs w:val="26"/>
        </w:rPr>
        <w:t xml:space="preserve">. Содержание элементов благоустройства, включая работы по их восстановлению и ремонту, осуществляют владельцы элементов благоустройства. </w:t>
      </w:r>
    </w:p>
    <w:p w14:paraId="5D961D04" w14:textId="77777777" w:rsidR="00C40997"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Озеленение.</w:t>
      </w:r>
    </w:p>
    <w:p w14:paraId="62E41671" w14:textId="77777777" w:rsidR="00C40997" w:rsidRPr="00D1730B" w:rsidRDefault="0072567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6</w:t>
      </w:r>
      <w:r w:rsidR="00F16131" w:rsidRPr="00D1730B">
        <w:rPr>
          <w:rFonts w:ascii="Times New Roman" w:hAnsi="Times New Roman" w:cs="Times New Roman"/>
          <w:sz w:val="26"/>
          <w:szCs w:val="26"/>
        </w:rPr>
        <w:t>. Зеленые насаждения являются обязательным элементом благоустройства территории. При проведении работ по благоустройству необходимо максимальное сохранение существующих зеленых насаждений.</w:t>
      </w:r>
    </w:p>
    <w:p w14:paraId="633DCDC8" w14:textId="77777777" w:rsidR="00725674" w:rsidRPr="00D1730B" w:rsidRDefault="0072567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7</w:t>
      </w:r>
      <w:r w:rsidR="00F16131" w:rsidRPr="00D1730B">
        <w:rPr>
          <w:rFonts w:ascii="Times New Roman" w:hAnsi="Times New Roman" w:cs="Times New Roman"/>
          <w:sz w:val="26"/>
          <w:szCs w:val="26"/>
        </w:rPr>
        <w:t xml:space="preserve">. На территории </w:t>
      </w:r>
      <w:r w:rsidR="00DA31FA"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 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 </w:t>
      </w:r>
    </w:p>
    <w:p w14:paraId="247E5C2E" w14:textId="77777777" w:rsidR="000C5C12"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8</w:t>
      </w:r>
      <w:r w:rsidRPr="00D1730B">
        <w:rPr>
          <w:rFonts w:ascii="Times New Roman" w:hAnsi="Times New Roman" w:cs="Times New Roman"/>
          <w:sz w:val="26"/>
          <w:szCs w:val="26"/>
        </w:rPr>
        <w:t xml:space="preserve">. Содержание объектов озеленения - это комплекс работ по уходу за зелеными насаждениями и элементами благоустройства озелененных территорий, устранению незначительных деформаций и повреждений конструктивных элементов объемных сооружений, а также уборка передвижных малых форм в летнее и зимнее время. </w:t>
      </w:r>
    </w:p>
    <w:p w14:paraId="1E31457C"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8.1. Мероприятия по озеленению проводятся в городском поселении Безенчук,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14:paraId="63436549"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8.2.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14:paraId="2B91870D"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8.3.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D1730B">
        <w:rPr>
          <w:rFonts w:ascii="Times New Roman" w:hAnsi="Times New Roman" w:cs="Times New Roman"/>
          <w:sz w:val="26"/>
          <w:szCs w:val="26"/>
        </w:rPr>
        <w:t>несмыкание</w:t>
      </w:r>
      <w:proofErr w:type="spellEnd"/>
      <w:r w:rsidRPr="00D1730B">
        <w:rPr>
          <w:rFonts w:ascii="Times New Roman" w:hAnsi="Times New Roman" w:cs="Times New Roman"/>
          <w:sz w:val="26"/>
          <w:szCs w:val="26"/>
        </w:rPr>
        <w:t xml:space="preserve"> крон).</w:t>
      </w:r>
    </w:p>
    <w:p w14:paraId="08F6B5EC"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8.4.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14:paraId="7BADDB0C"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8.5. При организации озеленения следует сохранять существующие ландшафты.</w:t>
      </w:r>
    </w:p>
    <w:p w14:paraId="57B96407" w14:textId="77777777"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ля озеленения допускается использовать преимущественно многолетние виды и сорта растений, произрастающие на территории городского поселения Безенчук и не нуждающиеся в специальном укрытии в зимний период.</w:t>
      </w:r>
    </w:p>
    <w:p w14:paraId="740EBB9E" w14:textId="017E03D0" w:rsidR="000C5C12" w:rsidRPr="00D1730B" w:rsidRDefault="000C5C12" w:rsidP="000C5C12">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 (Решение от 02.06.2022 №104/21)</w:t>
      </w:r>
    </w:p>
    <w:p w14:paraId="569617D4" w14:textId="1EA326A8"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9</w:t>
      </w:r>
      <w:r w:rsidRPr="00D1730B">
        <w:rPr>
          <w:rFonts w:ascii="Times New Roman" w:hAnsi="Times New Roman" w:cs="Times New Roman"/>
          <w:sz w:val="26"/>
          <w:szCs w:val="26"/>
        </w:rPr>
        <w:t xml:space="preserve">. Требования к производству работ на объектах озеленения: </w:t>
      </w:r>
    </w:p>
    <w:p w14:paraId="571D10B5" w14:textId="77777777" w:rsidR="00725674" w:rsidRPr="00D1730B" w:rsidRDefault="0072567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w:t>
      </w:r>
      <w:r w:rsidR="00F16131" w:rsidRPr="00D1730B">
        <w:rPr>
          <w:rFonts w:ascii="Times New Roman" w:hAnsi="Times New Roman" w:cs="Times New Roman"/>
          <w:sz w:val="26"/>
          <w:szCs w:val="26"/>
        </w:rPr>
        <w:t xml:space="preserve">.1. при организации строительных площадок вблизи объектов озеленения следует предпринимать меры к сохранению целостности зеленых насаждений, отмеченных в проекте как сохраняемые, посредством огораживания, частичной обрезки низких и широких крон, охранительной обвязки стволов деревьев, связывания крон кустарников, засыпки гравием участков почвы под растениями, расположенными рядом с проездами и стоянками транспортных средств и иной техники в целях предупреждения уплотнения почвы; </w:t>
      </w:r>
    </w:p>
    <w:p w14:paraId="1116D0CA"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9</w:t>
      </w:r>
      <w:r w:rsidRPr="00D1730B">
        <w:rPr>
          <w:rFonts w:ascii="Times New Roman" w:hAnsi="Times New Roman" w:cs="Times New Roman"/>
          <w:sz w:val="26"/>
          <w:szCs w:val="26"/>
        </w:rPr>
        <w:t xml:space="preserve">.2. вертикальная планировка территории, прокладка подземных коммуникаций, обустройство дорог, проездов и тротуаров должны быть закончены перед началом озеленения; </w:t>
      </w:r>
    </w:p>
    <w:p w14:paraId="3354917A"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49</w:t>
      </w:r>
      <w:r w:rsidRPr="00D1730B">
        <w:rPr>
          <w:rFonts w:ascii="Times New Roman" w:hAnsi="Times New Roman" w:cs="Times New Roman"/>
          <w:sz w:val="26"/>
          <w:szCs w:val="26"/>
        </w:rPr>
        <w:t>.3. при проведении ремонтных, строительных и прочих работ, связанных с нарушением почвенного слоя, необходимо снимать и сохранять плодородный слой почвы для его дальнейшего использования в зеленом строительстве. По окончании производства указанных выше работ необходимо восстановить нарушенные земельные участки и насаждения. Восстановление должно быть предусмотрено в проекте производства работ;</w:t>
      </w:r>
    </w:p>
    <w:p w14:paraId="4E5DC2B8" w14:textId="77777777" w:rsidR="00725674" w:rsidRPr="00D1730B" w:rsidRDefault="0072567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w:t>
      </w:r>
      <w:r w:rsidR="00F16131" w:rsidRPr="00D1730B">
        <w:rPr>
          <w:rFonts w:ascii="Times New Roman" w:hAnsi="Times New Roman" w:cs="Times New Roman"/>
          <w:sz w:val="26"/>
          <w:szCs w:val="26"/>
        </w:rPr>
        <w:t xml:space="preserve">.4. листья и траву необходимо собирать в кучи с последующим компостированием или удалением. </w:t>
      </w:r>
    </w:p>
    <w:p w14:paraId="2F024298"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5. Содержание озелененных территорий городского поселения Безенчук может осуществляться путем привлечения специализированных организаций, а также жителей городского поселения Безенчук, в том числе добровольцев (волонтеров), и других заинтересованных лиц.</w:t>
      </w:r>
    </w:p>
    <w:p w14:paraId="04C18F13"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6. В рамках мероприятий по содержанию озелененных территорий допускается:</w:t>
      </w:r>
    </w:p>
    <w:p w14:paraId="109A74D1"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0803026"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14:paraId="20C3DA74"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инимать меры в случаях массового появления вредителей и болезней, производить замазку ран и дупел на деревьях;</w:t>
      </w:r>
    </w:p>
    <w:p w14:paraId="14A053E8"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изводить комплексный уход за газонами, систематический покос газонов и иной травянистой растительности;</w:t>
      </w:r>
    </w:p>
    <w:p w14:paraId="65BFB4DC"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водить своевременный ремонт ограждений зеленых насаждений.</w:t>
      </w:r>
    </w:p>
    <w:p w14:paraId="068A4400"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7.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14:paraId="015F72F2"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8.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14:paraId="45C95135"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9.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14:paraId="51A1C8C5" w14:textId="6C7C2083"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49.10.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Решение от 02.06.2022 № 104/21)</w:t>
      </w:r>
    </w:p>
    <w:p w14:paraId="19ED6F33" w14:textId="77777777" w:rsidR="00C96310" w:rsidRPr="00D1730B" w:rsidRDefault="00F16131" w:rsidP="00C9631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 xml:space="preserve">. Владельцы зеленых насаждений </w:t>
      </w:r>
      <w:r w:rsidR="00C96310" w:rsidRPr="00D1730B">
        <w:rPr>
          <w:rFonts w:ascii="Times New Roman" w:eastAsia="Times New Roman" w:hAnsi="Times New Roman" w:cs="Times New Roman"/>
          <w:sz w:val="26"/>
          <w:szCs w:val="26"/>
          <w:lang w:eastAsia="ru-RU"/>
        </w:rPr>
        <w:t>на землях или земельных участках, находящихся в муниципальной собственности</w:t>
      </w:r>
      <w:r w:rsidR="00C96310" w:rsidRPr="00D1730B">
        <w:rPr>
          <w:rFonts w:ascii="Times New Roman" w:hAnsi="Times New Roman" w:cs="Times New Roman"/>
          <w:sz w:val="26"/>
          <w:szCs w:val="26"/>
        </w:rPr>
        <w:t xml:space="preserve"> </w:t>
      </w:r>
      <w:r w:rsidRPr="00D1730B">
        <w:rPr>
          <w:rFonts w:ascii="Times New Roman" w:hAnsi="Times New Roman" w:cs="Times New Roman"/>
          <w:sz w:val="26"/>
          <w:szCs w:val="26"/>
        </w:rPr>
        <w:t xml:space="preserve">обязаны: </w:t>
      </w:r>
      <w:r w:rsidR="00C96310" w:rsidRPr="00D1730B">
        <w:rPr>
          <w:rFonts w:ascii="Times New Roman" w:eastAsia="Arial" w:hAnsi="Times New Roman" w:cs="Times New Roman"/>
          <w:sz w:val="26"/>
          <w:szCs w:val="26"/>
          <w:lang w:eastAsia="ru-RU"/>
        </w:rPr>
        <w:t>(решение №58/12 от 08.07.2021г).</w:t>
      </w:r>
    </w:p>
    <w:p w14:paraId="7A5BCF36"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1. обеспечить сохранность и уход за зелеными насаждениями;</w:t>
      </w:r>
    </w:p>
    <w:p w14:paraId="2F294DD1"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 xml:space="preserve">.2. в летнее время года в сухую погоду обеспечивать полив газонов, цветников, деревьев и кустарников; </w:t>
      </w:r>
    </w:p>
    <w:p w14:paraId="5E9B26DC"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 xml:space="preserve">.3. обеспечить сохранность и целостность газонов; </w:t>
      </w:r>
    </w:p>
    <w:p w14:paraId="012EC142" w14:textId="77777777" w:rsidR="00725674" w:rsidRPr="00D1730B" w:rsidRDefault="00725674"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0</w:t>
      </w:r>
      <w:r w:rsidR="00F16131" w:rsidRPr="00D1730B">
        <w:rPr>
          <w:rFonts w:ascii="Times New Roman" w:hAnsi="Times New Roman" w:cs="Times New Roman"/>
          <w:sz w:val="26"/>
          <w:szCs w:val="26"/>
        </w:rPr>
        <w:t xml:space="preserve">.4. новые посадки и пересадку деревьев и кустарников, а также изменение планировки сетей дорожек, площадок, газонов производить только по проектам, согласованным с исполнительным органом местного самоуправления; </w:t>
      </w:r>
    </w:p>
    <w:p w14:paraId="79B8B3B3" w14:textId="77777777" w:rsidR="00725674"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725674" w:rsidRPr="00D1730B">
        <w:rPr>
          <w:rFonts w:ascii="Times New Roman" w:hAnsi="Times New Roman" w:cs="Times New Roman"/>
          <w:sz w:val="26"/>
          <w:szCs w:val="26"/>
        </w:rPr>
        <w:t>50</w:t>
      </w:r>
      <w:r w:rsidRPr="00D1730B">
        <w:rPr>
          <w:rFonts w:ascii="Times New Roman" w:hAnsi="Times New Roman" w:cs="Times New Roman"/>
          <w:sz w:val="26"/>
          <w:szCs w:val="26"/>
        </w:rPr>
        <w:t>.5. при наличии водоемов на объектах озеленения содержать их в чистоте и производить их капитальную очистку не реже одного раза в 10 лет;</w:t>
      </w:r>
    </w:p>
    <w:p w14:paraId="3DD2D91B" w14:textId="40270893" w:rsidR="00E801BC"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sz w:val="26"/>
          <w:szCs w:val="26"/>
        </w:rPr>
        <w:t>1</w:t>
      </w:r>
      <w:r w:rsidR="00E801BC" w:rsidRPr="00D1730B">
        <w:rPr>
          <w:rFonts w:ascii="Times New Roman" w:hAnsi="Times New Roman" w:cs="Times New Roman"/>
          <w:sz w:val="26"/>
          <w:szCs w:val="26"/>
        </w:rPr>
        <w:t>51</w:t>
      </w:r>
      <w:r w:rsidRPr="00D1730B">
        <w:rPr>
          <w:rFonts w:ascii="Times New Roman" w:hAnsi="Times New Roman" w:cs="Times New Roman"/>
          <w:sz w:val="26"/>
          <w:szCs w:val="26"/>
        </w:rPr>
        <w:t xml:space="preserve">. </w:t>
      </w:r>
      <w:r w:rsidR="000960D2" w:rsidRPr="00D1730B">
        <w:rPr>
          <w:rFonts w:ascii="Times New Roman" w:hAnsi="Times New Roman" w:cs="Times New Roman"/>
          <w:b/>
          <w:sz w:val="26"/>
          <w:szCs w:val="26"/>
        </w:rPr>
        <w:t>На озелененных территориях запрещено</w:t>
      </w:r>
      <w:r w:rsidRPr="00D1730B">
        <w:rPr>
          <w:rFonts w:ascii="Times New Roman" w:hAnsi="Times New Roman" w:cs="Times New Roman"/>
          <w:b/>
          <w:sz w:val="26"/>
          <w:szCs w:val="26"/>
        </w:rPr>
        <w:t xml:space="preserve">: </w:t>
      </w:r>
      <w:r w:rsidR="004A0512" w:rsidRPr="00D1730B">
        <w:rPr>
          <w:rFonts w:ascii="Times New Roman" w:hAnsi="Times New Roman" w:cs="Times New Roman"/>
          <w:sz w:val="26"/>
          <w:szCs w:val="26"/>
        </w:rPr>
        <w:t>(решение № 3/45 от 25.04.2019 г.)</w:t>
      </w:r>
    </w:p>
    <w:p w14:paraId="5CDFC895" w14:textId="77777777" w:rsidR="00E801BC" w:rsidRPr="00D1730B" w:rsidRDefault="00E801B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 размещать застройки, за исключением застроек, предназначенных для обеспечения их функционирования и обслуживания; </w:t>
      </w:r>
    </w:p>
    <w:p w14:paraId="101EEBED" w14:textId="77777777" w:rsidR="00A3568C" w:rsidRPr="00D1730B" w:rsidRDefault="00E801B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2. осуществлять самовольную посадку и вырубку деревьев и кустарников, уничтожение газонов и цветников; </w:t>
      </w:r>
    </w:p>
    <w:p w14:paraId="0D4D96E0" w14:textId="77777777" w:rsidR="00A3568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3568C" w:rsidRPr="00D1730B">
        <w:rPr>
          <w:rFonts w:ascii="Times New Roman" w:hAnsi="Times New Roman" w:cs="Times New Roman"/>
          <w:sz w:val="26"/>
          <w:szCs w:val="26"/>
        </w:rPr>
        <w:t>51</w:t>
      </w:r>
      <w:r w:rsidRPr="00D1730B">
        <w:rPr>
          <w:rFonts w:ascii="Times New Roman" w:hAnsi="Times New Roman" w:cs="Times New Roman"/>
          <w:sz w:val="26"/>
          <w:szCs w:val="26"/>
        </w:rPr>
        <w:t xml:space="preserve">.3.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 </w:t>
      </w:r>
    </w:p>
    <w:p w14:paraId="74A1D68E"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4.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 </w:t>
      </w:r>
    </w:p>
    <w:p w14:paraId="7FB0F4D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5. кататься на лыжах и санках на объектах озеленения вне специально отведенных для этого мест; </w:t>
      </w:r>
    </w:p>
    <w:p w14:paraId="42AE455B"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6.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 </w:t>
      </w:r>
    </w:p>
    <w:p w14:paraId="32A79F22"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7. устанавливать нестационарные объекты, а также объекты дорожного сервиса, в том числе размещать автостоянки и парковки вне зависимости от времени года; </w:t>
      </w:r>
    </w:p>
    <w:p w14:paraId="6390A47B"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8.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14:paraId="3F02E750"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9. осуществлять раскопку под огороды; </w:t>
      </w:r>
    </w:p>
    <w:p w14:paraId="6D70BFB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0. </w:t>
      </w:r>
      <w:r w:rsidR="00F85921" w:rsidRPr="00D1730B">
        <w:rPr>
          <w:rFonts w:ascii="Times New Roman" w:hAnsi="Times New Roman" w:cs="Times New Roman"/>
          <w:sz w:val="26"/>
          <w:szCs w:val="26"/>
        </w:rPr>
        <w:t xml:space="preserve">выгул собак без поводка и </w:t>
      </w:r>
      <w:r w:rsidR="00B45568" w:rsidRPr="00D1730B">
        <w:rPr>
          <w:rFonts w:ascii="Times New Roman" w:hAnsi="Times New Roman" w:cs="Times New Roman"/>
          <w:sz w:val="26"/>
          <w:szCs w:val="26"/>
        </w:rPr>
        <w:t>намордника</w:t>
      </w:r>
      <w:r w:rsidR="00F85921" w:rsidRPr="00D1730B">
        <w:rPr>
          <w:rFonts w:ascii="Times New Roman" w:hAnsi="Times New Roman" w:cs="Times New Roman"/>
          <w:sz w:val="26"/>
          <w:szCs w:val="26"/>
        </w:rPr>
        <w:t xml:space="preserve"> по газонам и выпас домашнего скота</w:t>
      </w:r>
      <w:r w:rsidR="00F16131" w:rsidRPr="00D1730B">
        <w:rPr>
          <w:rFonts w:ascii="Times New Roman" w:hAnsi="Times New Roman" w:cs="Times New Roman"/>
          <w:sz w:val="26"/>
          <w:szCs w:val="26"/>
        </w:rPr>
        <w:t>;</w:t>
      </w:r>
    </w:p>
    <w:p w14:paraId="19783058"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1. использовать роторные снегоуборочные машины без специальных направляющих устройств, исключающих попадание снега на насаждения; </w:t>
      </w:r>
    </w:p>
    <w:p w14:paraId="32E3577E"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2. сжигать листья, траву, ветки, а также осуществлять их смет в лотки и иные водопропускные устройства; </w:t>
      </w:r>
    </w:p>
    <w:p w14:paraId="56A0471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3. сбрасывать смет и мусор на газоны; </w:t>
      </w:r>
    </w:p>
    <w:p w14:paraId="5DD4917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4.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 </w:t>
      </w:r>
    </w:p>
    <w:p w14:paraId="3EDDD7C7"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5. надрезать деревья для добычи сока, смолы, наносить им иные механические повреждения; </w:t>
      </w:r>
    </w:p>
    <w:p w14:paraId="5FABBAB1"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6. использовать отходы производства и потребления, в том числе автомобильные покрышки, для благоустройства территории, организации клумб на 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w:t>
      </w:r>
    </w:p>
    <w:p w14:paraId="5A260A7D"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 xml:space="preserve">.17.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 </w:t>
      </w:r>
    </w:p>
    <w:p w14:paraId="006D56B9"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1</w:t>
      </w:r>
      <w:r w:rsidRPr="00D1730B">
        <w:rPr>
          <w:rFonts w:ascii="Times New Roman" w:hAnsi="Times New Roman" w:cs="Times New Roman"/>
          <w:sz w:val="26"/>
          <w:szCs w:val="26"/>
        </w:rPr>
        <w:t>8</w:t>
      </w:r>
      <w:r w:rsidR="00F16131" w:rsidRPr="00D1730B">
        <w:rPr>
          <w:rFonts w:ascii="Times New Roman" w:hAnsi="Times New Roman" w:cs="Times New Roman"/>
          <w:sz w:val="26"/>
          <w:szCs w:val="26"/>
        </w:rPr>
        <w:t>. портить скульптуры, скамейки, ограды, урны, детское и спортивное оборудование, расположенные на озелененных территориях;</w:t>
      </w:r>
    </w:p>
    <w:p w14:paraId="7DA4AD9A"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1</w:t>
      </w:r>
      <w:r w:rsidR="00F16131" w:rsidRPr="00D1730B">
        <w:rPr>
          <w:rFonts w:ascii="Times New Roman" w:hAnsi="Times New Roman" w:cs="Times New Roman"/>
          <w:sz w:val="26"/>
          <w:szCs w:val="26"/>
        </w:rPr>
        <w:t>.</w:t>
      </w:r>
      <w:r w:rsidRPr="00D1730B">
        <w:rPr>
          <w:rFonts w:ascii="Times New Roman" w:hAnsi="Times New Roman" w:cs="Times New Roman"/>
          <w:sz w:val="26"/>
          <w:szCs w:val="26"/>
        </w:rPr>
        <w:t>19</w:t>
      </w:r>
      <w:r w:rsidR="00F16131" w:rsidRPr="00D1730B">
        <w:rPr>
          <w:rFonts w:ascii="Times New Roman" w:hAnsi="Times New Roman" w:cs="Times New Roman"/>
          <w:sz w:val="26"/>
          <w:szCs w:val="26"/>
        </w:rPr>
        <w:t>. обнажать корни деревьев на расстоянии ближе 1,5 м от ствола и засыпать шейки деревьев землей или строительными отходами.</w:t>
      </w:r>
    </w:p>
    <w:p w14:paraId="31A4E834" w14:textId="77777777" w:rsidR="00A3568C"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Ограждения.</w:t>
      </w:r>
    </w:p>
    <w:p w14:paraId="1E6CF0A1"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2</w:t>
      </w:r>
      <w:r w:rsidR="00F16131" w:rsidRPr="00D1730B">
        <w:rPr>
          <w:rFonts w:ascii="Times New Roman" w:hAnsi="Times New Roman" w:cs="Times New Roman"/>
          <w:sz w:val="26"/>
          <w:szCs w:val="26"/>
        </w:rPr>
        <w:t xml:space="preserve">. Устройство ограждений является дополнительным элементом благоустройства. </w:t>
      </w:r>
    </w:p>
    <w:p w14:paraId="54580CE1" w14:textId="77777777" w:rsidR="00A3568C" w:rsidRPr="00D1730B" w:rsidRDefault="00A3568C"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3</w:t>
      </w:r>
      <w:r w:rsidR="00F16131" w:rsidRPr="00D1730B">
        <w:rPr>
          <w:rFonts w:ascii="Times New Roman" w:hAnsi="Times New Roman" w:cs="Times New Roman"/>
          <w:sz w:val="26"/>
          <w:szCs w:val="26"/>
        </w:rPr>
        <w:t xml:space="preserve">. Ограждения различаются по: </w:t>
      </w:r>
    </w:p>
    <w:p w14:paraId="50F2FD03" w14:textId="77777777" w:rsidR="00A3568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назначению (декоративные, защитные, их сочетание); </w:t>
      </w:r>
    </w:p>
    <w:p w14:paraId="14E13DCD" w14:textId="77777777" w:rsidR="00A3568C"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высоте (низкие - до 1,0 м, средние - 1,1 - 1,7 м, высокие - 1,8 - 3,0 м);</w:t>
      </w:r>
    </w:p>
    <w:p w14:paraId="200C8F8E" w14:textId="77777777" w:rsidR="00D9535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виду материала (металлические, железобетонные и др.); </w:t>
      </w:r>
    </w:p>
    <w:p w14:paraId="1CEC0943" w14:textId="77777777" w:rsidR="00D9535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степени проницаемости для взгляда (прозрачные, глухие); </w:t>
      </w:r>
    </w:p>
    <w:p w14:paraId="262C1E8A" w14:textId="77777777" w:rsidR="00D9535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5) степени стационарности (постоянные, временные, передвижные) и другие ограждения. Проектирование ограждений производится в зависимости от их местоположения и назначения согласно действующим государственным стандартам, каталогам сертифицированных изделий, проектам индивидуального проектирования.</w:t>
      </w:r>
    </w:p>
    <w:p w14:paraId="059C6DC0" w14:textId="77777777" w:rsidR="006134E9" w:rsidRPr="00D1730B" w:rsidRDefault="00D9535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4</w:t>
      </w:r>
      <w:r w:rsidR="00F16131" w:rsidRPr="00D1730B">
        <w:rPr>
          <w:rFonts w:ascii="Times New Roman" w:hAnsi="Times New Roman" w:cs="Times New Roman"/>
          <w:sz w:val="26"/>
          <w:szCs w:val="26"/>
        </w:rPr>
        <w:t>.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 На территориях общественного, жилого, рекреационного назначения не допускается проектирование глухих и железобетонных ограждений. Ограждения промышленных, специальных территорий могут выполняться из декоративных железобетонных панелей.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14:paraId="37C83A13" w14:textId="7A32DF70" w:rsidR="00462350" w:rsidRPr="00D1730B" w:rsidRDefault="00462350"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 (Решение от 02.06.2022 г. № 104/21)</w:t>
      </w:r>
    </w:p>
    <w:p w14:paraId="5D2B1B84" w14:textId="77777777" w:rsidR="006134E9"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Покрытия поверхностей.</w:t>
      </w:r>
    </w:p>
    <w:p w14:paraId="59CB7CB4" w14:textId="77777777" w:rsidR="006134E9" w:rsidRPr="00D1730B" w:rsidRDefault="006134E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55. </w:t>
      </w:r>
      <w:r w:rsidR="00F16131" w:rsidRPr="00D1730B">
        <w:rPr>
          <w:rFonts w:ascii="Times New Roman" w:hAnsi="Times New Roman" w:cs="Times New Roman"/>
          <w:sz w:val="26"/>
          <w:szCs w:val="26"/>
        </w:rPr>
        <w:t xml:space="preserve">Покрытия поверхностей обеспечивают на территори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условия безопасного и комфортного передвижения, а также формируют архитектурный облик сложившейся застройки </w:t>
      </w:r>
      <w:r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w:t>
      </w:r>
    </w:p>
    <w:p w14:paraId="6E7BF8DA"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Для целей благоустройства определены следующие виды покрытий: </w:t>
      </w:r>
    </w:p>
    <w:p w14:paraId="2506BFE1"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твердые (капитальные) покрытия - монолитные или сборные покрытия, выполняемые в том числе из асфальтобетона, цементобетона, природного камня; </w:t>
      </w:r>
    </w:p>
    <w:p w14:paraId="0EFBD7CF"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мягкие (некапитальные) покрытия - покрытия, выполняемые из природных или искусственных сыпучих материалов (в том числе песок, щебень, гранитные высевки, керамзит, резиновая крошка), находящихся в естественном состоянии, сухих смесях, уплотненных или укрепленных вяжущими материалами; </w:t>
      </w:r>
    </w:p>
    <w:p w14:paraId="6E92D519"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газонные покрытия - покрытия, выполняемые по специальным технологиям подготовки и посадки травяного покрова; </w:t>
      </w:r>
    </w:p>
    <w:p w14:paraId="12060311"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4) комбинированные покрытия - покрытия, представляющие собой сочетания покрытий (решетчатая плитка или газонная решетка, утопленная в газон, или мягкое покрытие). </w:t>
      </w:r>
    </w:p>
    <w:p w14:paraId="0BB054B5" w14:textId="77777777" w:rsidR="006134E9" w:rsidRPr="00D1730B" w:rsidRDefault="006134E9"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6</w:t>
      </w:r>
      <w:r w:rsidR="00F16131" w:rsidRPr="00D1730B">
        <w:rPr>
          <w:rFonts w:ascii="Times New Roman" w:hAnsi="Times New Roman" w:cs="Times New Roman"/>
          <w:sz w:val="26"/>
          <w:szCs w:val="26"/>
        </w:rPr>
        <w:t xml:space="preserve">. Выбор видов покрытия следует осуществлять в соответствии с их целевым назначением: </w:t>
      </w:r>
    </w:p>
    <w:p w14:paraId="06AE59B5"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 твердых - с учетом возможных предельных нагрузок, характера и состава движения, противопожарных требований, действующих на момент проектирования; </w:t>
      </w:r>
    </w:p>
    <w:p w14:paraId="69B41FD6"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 мягких - с учетом их специфических свойств при благоустройстве отдельных видов территорий (в том числе детских, спортивных площадок, площадок для выгула собак, прогулочных дорожек); </w:t>
      </w:r>
    </w:p>
    <w:p w14:paraId="3E363F97" w14:textId="77777777" w:rsidR="006134E9"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3) газонных и комбинированных как наиболее экологичных. Твердые виды покрытия должны иметь шероховатую поверхность с коэффициентом сцепления в сухом состоянии не менее 0,6, в мокром - не менее 0,4. </w:t>
      </w:r>
    </w:p>
    <w:p w14:paraId="42325E72" w14:textId="77777777" w:rsidR="00E75F13" w:rsidRPr="00D1730B" w:rsidRDefault="00E75F1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7</w:t>
      </w:r>
      <w:r w:rsidR="00F16131" w:rsidRPr="00D1730B">
        <w:rPr>
          <w:rFonts w:ascii="Times New Roman" w:hAnsi="Times New Roman" w:cs="Times New Roman"/>
          <w:sz w:val="26"/>
          <w:szCs w:val="26"/>
        </w:rPr>
        <w:t xml:space="preserve">. Для деревьев, расположенных в мощении, при отсутствии иных видов защиты (в том числе приствольных решеток, бордюров, периметральных скамеек) выполняются защитные виды покрытий в радиусе не менее 1,5 м от ствола: щебеночное, галечное, газонные решетки. Защитное покрытие может быть выполнено на одном уровне или выше покрытия пешеходных коммуникаций. </w:t>
      </w:r>
    </w:p>
    <w:p w14:paraId="215E060B" w14:textId="77777777" w:rsidR="00E75F13" w:rsidRPr="00D1730B" w:rsidRDefault="00F16131"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E75F13" w:rsidRPr="00D1730B">
        <w:rPr>
          <w:rFonts w:ascii="Times New Roman" w:hAnsi="Times New Roman" w:cs="Times New Roman"/>
          <w:sz w:val="26"/>
          <w:szCs w:val="26"/>
        </w:rPr>
        <w:t>58</w:t>
      </w:r>
      <w:r w:rsidRPr="00D1730B">
        <w:rPr>
          <w:rFonts w:ascii="Times New Roman" w:hAnsi="Times New Roman" w:cs="Times New Roman"/>
          <w:sz w:val="26"/>
          <w:szCs w:val="26"/>
        </w:rPr>
        <w:t xml:space="preserve">. Колористическое решение применяемого вида покрытия должно учитывать цветовое решение формируемой среды. </w:t>
      </w:r>
    </w:p>
    <w:p w14:paraId="2F1AAA8A" w14:textId="77777777" w:rsidR="00444BBC"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Сопряжение поверхностей.</w:t>
      </w:r>
    </w:p>
    <w:p w14:paraId="2D0D421B" w14:textId="77777777" w:rsidR="00E75F13" w:rsidRPr="00D1730B" w:rsidRDefault="00E75F1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59</w:t>
      </w:r>
      <w:r w:rsidR="00F16131" w:rsidRPr="00D1730B">
        <w:rPr>
          <w:rFonts w:ascii="Times New Roman" w:hAnsi="Times New Roman" w:cs="Times New Roman"/>
          <w:sz w:val="26"/>
          <w:szCs w:val="26"/>
        </w:rPr>
        <w:t xml:space="preserve">. К элементам сопряжения поверхностей обычно относят различные виды бортовых камней, пандусы, ступени, лестницы. </w:t>
      </w:r>
    </w:p>
    <w:p w14:paraId="70ADD4B5" w14:textId="77777777" w:rsidR="00E75F13"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Площадки.</w:t>
      </w:r>
    </w:p>
    <w:p w14:paraId="57C607DB" w14:textId="77777777" w:rsidR="00886393" w:rsidRPr="00D1730B" w:rsidRDefault="00E75F13"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0</w:t>
      </w:r>
      <w:r w:rsidR="00F16131" w:rsidRPr="00D1730B">
        <w:rPr>
          <w:rFonts w:ascii="Times New Roman" w:hAnsi="Times New Roman" w:cs="Times New Roman"/>
          <w:sz w:val="26"/>
          <w:szCs w:val="26"/>
        </w:rPr>
        <w:t xml:space="preserve">. На территории </w:t>
      </w:r>
      <w:r w:rsidR="00886393" w:rsidRPr="00D1730B">
        <w:rPr>
          <w:rFonts w:ascii="Times New Roman" w:hAnsi="Times New Roman" w:cs="Times New Roman"/>
          <w:sz w:val="26"/>
          <w:szCs w:val="26"/>
        </w:rPr>
        <w:t>поселения</w:t>
      </w:r>
      <w:r w:rsidR="00F16131" w:rsidRPr="00D1730B">
        <w:rPr>
          <w:rFonts w:ascii="Times New Roman" w:hAnsi="Times New Roman" w:cs="Times New Roman"/>
          <w:sz w:val="26"/>
          <w:szCs w:val="26"/>
        </w:rPr>
        <w:t xml:space="preserve"> размещаются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 Придомовые территории, как правило, должны быть обеспечены детскими игровыми и спортивными площадками. Площадки должны быть снабжены исправным и травмобезопасным инвентарем. </w:t>
      </w:r>
    </w:p>
    <w:p w14:paraId="6328502C" w14:textId="77777777" w:rsidR="00886393"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Детские площадки.</w:t>
      </w:r>
    </w:p>
    <w:p w14:paraId="6706A9FD"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следует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14:paraId="05B43FAE"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общественных и дворовых территориях населенного пункта городского поселения Безенчук могут размещаться в том числе площадки следующих видов:</w:t>
      </w:r>
    </w:p>
    <w:p w14:paraId="6EFBB7D8"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детские игровые площадки;</w:t>
      </w:r>
    </w:p>
    <w:p w14:paraId="49C8DE2B"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детские спортивные площадки;</w:t>
      </w:r>
    </w:p>
    <w:p w14:paraId="39FFE579"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спортивные площадки;</w:t>
      </w:r>
    </w:p>
    <w:p w14:paraId="2913223C"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детские инклюзивные площадки;</w:t>
      </w:r>
    </w:p>
    <w:p w14:paraId="5E151204"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инклюзивные спортивные площадки;</w:t>
      </w:r>
    </w:p>
    <w:p w14:paraId="69610276"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лощадки для занятий активными видами спорта, в том числе скейт-площадки.</w:t>
      </w:r>
    </w:p>
    <w:p w14:paraId="49A84EFF"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2. При планировании размеров площадок (функциональных зон площадок) следует учитывать:</w:t>
      </w:r>
    </w:p>
    <w:p w14:paraId="58EB5637"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размеры территории, на которой будет располагаться площадка;</w:t>
      </w:r>
    </w:p>
    <w:p w14:paraId="5757640E"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функциональное предназначение и состав оборудования;</w:t>
      </w:r>
    </w:p>
    <w:p w14:paraId="4EA65263"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требования документов по безопасности площадок (зоны безопасности оборудования);</w:t>
      </w:r>
    </w:p>
    <w:p w14:paraId="5DB38FFB"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наличие других элементов благоустройства (разделение различных функциональных зон);</w:t>
      </w:r>
    </w:p>
    <w:p w14:paraId="4CA77F3A"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расположение подходов к площадке;</w:t>
      </w:r>
    </w:p>
    <w:p w14:paraId="50C8B540"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пропускную способность площадки.</w:t>
      </w:r>
    </w:p>
    <w:p w14:paraId="3EDE48A5"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2.1. Планирование функционала и (или) функциональных зон площадок необходимо осуществлять с учетом:</w:t>
      </w:r>
    </w:p>
    <w:p w14:paraId="7095A719"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площади земельного участка, предназначенного для размещения площадки и (или) реконструкции площадки;</w:t>
      </w:r>
    </w:p>
    <w:p w14:paraId="38385D06"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предпочтений (выбора) жителей;</w:t>
      </w:r>
    </w:p>
    <w:p w14:paraId="65557B3B"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развития видов спорта в городском поселении Безенчук (популярность, возможность обеспечить методическую поддержку, организовать спортивные мероприятия);</w:t>
      </w:r>
    </w:p>
    <w:p w14:paraId="1B656E49"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экономических возможностей для реализации проектов по благоустройству;</w:t>
      </w:r>
    </w:p>
    <w:p w14:paraId="1D44B6EC"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требований к безопасности площадок (технические регламенты, национальные стандарты Российской Федерации, санитарные правила и нормы);</w:t>
      </w:r>
    </w:p>
    <w:p w14:paraId="702A2B63"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природно-климатических условий;</w:t>
      </w:r>
    </w:p>
    <w:p w14:paraId="1CCF62E3"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ж) половозрастных характеристик населения, проживающего на территории квартала, микрорайона;</w:t>
      </w:r>
    </w:p>
    <w:p w14:paraId="5B1163EC"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з) фактического наличия площадок (обеспеченности площадками с учетом их функционала) на прилегающей территории;</w:t>
      </w:r>
    </w:p>
    <w:p w14:paraId="45333D2F"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и) создания условий доступности площадок для всех жителей городского поселения Безенчук, включая маломобильные группы населения;</w:t>
      </w:r>
    </w:p>
    <w:p w14:paraId="59BF15DB"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к) структуры прилегающей жилой застройки.</w:t>
      </w:r>
    </w:p>
    <w:p w14:paraId="12B64DF9"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63.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14:paraId="76DA1402"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14:paraId="273E86AA"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4.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14:paraId="24C0FE01"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14:paraId="1ADD2277" w14:textId="77777777"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14:paraId="6302C9E5" w14:textId="61BAB431" w:rsidR="00462350" w:rsidRPr="00D1730B" w:rsidRDefault="00462350" w:rsidP="00462350">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r w:rsidRPr="00D1730B">
        <w:rPr>
          <w:rFonts w:ascii="Times New Roman" w:hAnsi="Times New Roman" w:cs="Times New Roman"/>
          <w:b/>
          <w:sz w:val="26"/>
          <w:szCs w:val="26"/>
        </w:rPr>
        <w:t>.(</w:t>
      </w:r>
      <w:r w:rsidRPr="00D1730B">
        <w:rPr>
          <w:rFonts w:ascii="Times New Roman" w:hAnsi="Times New Roman" w:cs="Times New Roman"/>
          <w:sz w:val="26"/>
          <w:szCs w:val="26"/>
        </w:rPr>
        <w:t>Решение от 02.06.2022г. № 104/21)</w:t>
      </w:r>
    </w:p>
    <w:p w14:paraId="63841B78" w14:textId="77777777" w:rsidR="00E34843" w:rsidRPr="00D1730B" w:rsidRDefault="00E34843" w:rsidP="00E34843">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Площадки для выгула животных</w:t>
      </w:r>
    </w:p>
    <w:p w14:paraId="5E1EB99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6. Выгул животных разрешается на площадках для выгула животных. 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5BC1A38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сстояние от границы площадок для выгула животных до окон жилых и общественных зданий должно быть не менее 40 метров.</w:t>
      </w:r>
    </w:p>
    <w:p w14:paraId="2EAB403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змеры площадок для выгула животных не должны превышать 600 кв. м.</w:t>
      </w:r>
    </w:p>
    <w:p w14:paraId="7ACA82F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14:paraId="460E746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Ограждение площадки следует выполнять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14:paraId="33936775"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территории площадки должен быть установлен информационный стенд с правилами пользования площадкой.</w:t>
      </w:r>
    </w:p>
    <w:p w14:paraId="38F4D284"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14:paraId="233CD1B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14:paraId="6F46496C"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одход к площадке следует оборудовать твердым видом покрытия. </w:t>
      </w:r>
    </w:p>
    <w:p w14:paraId="767B9C4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Места для размещения площадок, на которых разрешен выгул животных, определяются решением уполномоченного органа.</w:t>
      </w:r>
    </w:p>
    <w:p w14:paraId="7F286813"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14:paraId="4C2D97F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иных случаях благоустройство и содержание площадок для выгула животных осуществляется уполномоченным органом за счет средств бюджета.</w:t>
      </w:r>
    </w:p>
    <w:p w14:paraId="0C2BAA5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перечень видов работ по содержанию площадок для выгула животных допускается включать:</w:t>
      </w:r>
    </w:p>
    <w:p w14:paraId="0232634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содержание покрытия в летний и зимний периоды, в том числе:</w:t>
      </w:r>
    </w:p>
    <w:p w14:paraId="6217AA4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очистку и подметание территории площадки;</w:t>
      </w:r>
    </w:p>
    <w:p w14:paraId="40EC5FE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мойку территории площадки;</w:t>
      </w:r>
    </w:p>
    <w:p w14:paraId="4728FAC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сыпку и обработку территории площадки противогололедными средствами, безопасными для животных (например, песок и мелкая гравийная крошка);</w:t>
      </w:r>
    </w:p>
    <w:p w14:paraId="0A29DC3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текущий ремонт;</w:t>
      </w:r>
    </w:p>
    <w:p w14:paraId="02F30D9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содержание элементов благоустройства площадки для выгула животных, в том числе:</w:t>
      </w:r>
    </w:p>
    <w:p w14:paraId="415D363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полнение ящика для одноразовых пакетов;</w:t>
      </w:r>
    </w:p>
    <w:p w14:paraId="2FF6C0F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очистку урн;</w:t>
      </w:r>
    </w:p>
    <w:p w14:paraId="2854B4E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текущий ремонт.</w:t>
      </w:r>
    </w:p>
    <w:p w14:paraId="54AD6D44"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6.1. Выгул домашних животных на территории городского поселения Безенчук допускается при условии обеспечения безопасности граждан, животных, сохранности имущества физических и юридических лиц.</w:t>
      </w:r>
    </w:p>
    <w:p w14:paraId="1C45B80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выгуле домашнего животного необходимо соблюдать следующие требования:</w:t>
      </w:r>
    </w:p>
    <w:p w14:paraId="39B099D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470B802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2) обеспечивать уборку продуктов жизнедеятельности животного в местах и на территориях общего пользования;</w:t>
      </w:r>
    </w:p>
    <w:p w14:paraId="1F408CAC"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3) не допускать выгул животного вне мест, установленных Администрацией городского поселения Безенчук для выгула животных.</w:t>
      </w:r>
    </w:p>
    <w:p w14:paraId="0A616BE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5675CA25" w14:textId="77777777" w:rsidR="00E34843" w:rsidRPr="00D1730B" w:rsidRDefault="00E34843" w:rsidP="00E34843">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Парковки (парковочные места)</w:t>
      </w:r>
    </w:p>
    <w:p w14:paraId="7FD8DAFC"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167.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1730B">
        <w:rPr>
          <w:rFonts w:ascii="Times New Roman" w:hAnsi="Times New Roman" w:cs="Times New Roman"/>
          <w:sz w:val="26"/>
          <w:szCs w:val="26"/>
        </w:rPr>
        <w:t>подэстакадных</w:t>
      </w:r>
      <w:proofErr w:type="spellEnd"/>
      <w:r w:rsidRPr="00D1730B">
        <w:rPr>
          <w:rFonts w:ascii="Times New Roman" w:hAnsi="Times New Roman" w:cs="Times New Roman"/>
          <w:sz w:val="26"/>
          <w:szCs w:val="26"/>
        </w:rPr>
        <w:t xml:space="preserve"> или </w:t>
      </w:r>
      <w:proofErr w:type="spellStart"/>
      <w:r w:rsidRPr="00D1730B">
        <w:rPr>
          <w:rFonts w:ascii="Times New Roman" w:hAnsi="Times New Roman" w:cs="Times New Roman"/>
          <w:sz w:val="26"/>
          <w:szCs w:val="26"/>
        </w:rPr>
        <w:t>подмостовых</w:t>
      </w:r>
      <w:proofErr w:type="spellEnd"/>
      <w:r w:rsidRPr="00D1730B">
        <w:rPr>
          <w:rFonts w:ascii="Times New Roman" w:hAnsi="Times New Roman" w:cs="Times New Roman"/>
          <w:sz w:val="26"/>
          <w:szCs w:val="26"/>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3D55E4D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2337F5B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общественных и дворовых территориях населенного пункта могут размещаться в том числе площадки автостоянок и парковок следующих видов:</w:t>
      </w:r>
    </w:p>
    <w:p w14:paraId="34DAA535"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D1730B">
        <w:rPr>
          <w:rFonts w:ascii="Times New Roman" w:hAnsi="Times New Roman" w:cs="Times New Roman"/>
          <w:sz w:val="26"/>
          <w:szCs w:val="26"/>
        </w:rPr>
        <w:t>приобъектные</w:t>
      </w:r>
      <w:proofErr w:type="spellEnd"/>
      <w:r w:rsidRPr="00D1730B">
        <w:rPr>
          <w:rFonts w:ascii="Times New Roman" w:hAnsi="Times New Roman" w:cs="Times New Roman"/>
          <w:sz w:val="26"/>
          <w:szCs w:val="26"/>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городского поселения Безенчук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300A4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D1730B">
        <w:rPr>
          <w:rFonts w:ascii="Times New Roman" w:hAnsi="Times New Roman" w:cs="Times New Roman"/>
          <w:sz w:val="26"/>
          <w:szCs w:val="26"/>
        </w:rPr>
        <w:t>подэстакадных</w:t>
      </w:r>
      <w:proofErr w:type="spellEnd"/>
      <w:r w:rsidRPr="00D1730B">
        <w:rPr>
          <w:rFonts w:ascii="Times New Roman" w:hAnsi="Times New Roman" w:cs="Times New Roman"/>
          <w:sz w:val="26"/>
          <w:szCs w:val="26"/>
        </w:rPr>
        <w:t xml:space="preserve"> или </w:t>
      </w:r>
      <w:proofErr w:type="spellStart"/>
      <w:r w:rsidRPr="00D1730B">
        <w:rPr>
          <w:rFonts w:ascii="Times New Roman" w:hAnsi="Times New Roman" w:cs="Times New Roman"/>
          <w:sz w:val="26"/>
          <w:szCs w:val="26"/>
        </w:rPr>
        <w:t>подмостовых</w:t>
      </w:r>
      <w:proofErr w:type="spellEnd"/>
      <w:r w:rsidRPr="00D1730B">
        <w:rPr>
          <w:rFonts w:ascii="Times New Roman" w:hAnsi="Times New Roman" w:cs="Times New Roman"/>
          <w:sz w:val="26"/>
          <w:szCs w:val="26"/>
        </w:rPr>
        <w:t xml:space="preserve"> пространств, площадей и иных объектов улично-дорожной сети и предназначенные для организованной стоянки транспортных средств;</w:t>
      </w:r>
    </w:p>
    <w:p w14:paraId="0AB05F43"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чие автомобильные стоянки (грузовые, перехватывающие и др.) в специально выделенных и обозначенных знаками и (или) разметкой местах.</w:t>
      </w:r>
    </w:p>
    <w:p w14:paraId="2B433E45"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14:paraId="4DB8A7F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w:t>
      </w:r>
      <w:proofErr w:type="spellStart"/>
      <w:r w:rsidRPr="00D1730B">
        <w:rPr>
          <w:rFonts w:ascii="Times New Roman" w:hAnsi="Times New Roman" w:cs="Times New Roman"/>
          <w:sz w:val="26"/>
          <w:szCs w:val="26"/>
        </w:rPr>
        <w:t>подэстакадных</w:t>
      </w:r>
      <w:proofErr w:type="spellEnd"/>
      <w:r w:rsidRPr="00D1730B">
        <w:rPr>
          <w:rFonts w:ascii="Times New Roman" w:hAnsi="Times New Roman" w:cs="Times New Roman"/>
          <w:sz w:val="26"/>
          <w:szCs w:val="26"/>
        </w:rPr>
        <w:t xml:space="preserve"> или </w:t>
      </w:r>
      <w:proofErr w:type="spellStart"/>
      <w:r w:rsidRPr="00D1730B">
        <w:rPr>
          <w:rFonts w:ascii="Times New Roman" w:hAnsi="Times New Roman" w:cs="Times New Roman"/>
          <w:sz w:val="26"/>
          <w:szCs w:val="26"/>
        </w:rPr>
        <w:t>подмостовых</w:t>
      </w:r>
      <w:proofErr w:type="spellEnd"/>
      <w:r w:rsidRPr="00D1730B">
        <w:rPr>
          <w:rFonts w:ascii="Times New Roman" w:hAnsi="Times New Roman" w:cs="Times New Roman"/>
          <w:sz w:val="26"/>
          <w:szCs w:val="26"/>
        </w:rPr>
        <w:t xml:space="preserve"> пространств, площадей и иных объектов улично-дорожной сети, а также в здании, строении или сооружении либо части здания, строения, сооружения.</w:t>
      </w:r>
    </w:p>
    <w:p w14:paraId="4011ADB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городского поселения Безенчук 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14:paraId="014120C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14:paraId="3A93B5C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14:paraId="4FB18FA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Назначение и вместительность (количество </w:t>
      </w:r>
      <w:proofErr w:type="spellStart"/>
      <w:r w:rsidRPr="00D1730B">
        <w:rPr>
          <w:rFonts w:ascii="Times New Roman" w:hAnsi="Times New Roman" w:cs="Times New Roman"/>
          <w:sz w:val="26"/>
          <w:szCs w:val="26"/>
        </w:rPr>
        <w:t>машино</w:t>
      </w:r>
      <w:proofErr w:type="spellEnd"/>
      <w:r w:rsidRPr="00D1730B">
        <w:rPr>
          <w:rFonts w:ascii="Times New Roman" w:hAnsi="Times New Roman" w:cs="Times New Roman"/>
          <w:sz w:val="26"/>
          <w:szCs w:val="26"/>
        </w:rPr>
        <w:t>-мест) парковок общего пользования определяются в соответствии с нормативами градостроительного проектирования.</w:t>
      </w:r>
    </w:p>
    <w:p w14:paraId="69E1B2D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14:paraId="1297D26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14:paraId="656EA40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14:paraId="6096D99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 и Законом Самарской области от 24.12.2018 № 105-ГД «Об организации дорожного движения на территории Самарской области».</w:t>
      </w:r>
    </w:p>
    <w:p w14:paraId="162628C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14:paraId="50F85475"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14:paraId="61CCDC6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14:paraId="0B2F40D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14:paraId="2ED75C83"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14:paraId="1704D05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14:paraId="2EB9E07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14:paraId="2BE511E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14:paraId="0DED324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14:paraId="5FAF63DA" w14:textId="77777777" w:rsidR="00E34843" w:rsidRPr="00D1730B" w:rsidRDefault="00E34843" w:rsidP="00E34843">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Малые архитектурные формы</w:t>
      </w:r>
    </w:p>
    <w:p w14:paraId="66967EA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8.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14:paraId="3685D2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городского поселения Безенчук.</w:t>
      </w:r>
    </w:p>
    <w:p w14:paraId="46E60F1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8.1. При проектировании и выборе малых архитектурных форм, в том числе уличной мебели, учитываются:</w:t>
      </w:r>
    </w:p>
    <w:p w14:paraId="02DEA6E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наличие свободной площади на благоустраиваемой территории;</w:t>
      </w:r>
    </w:p>
    <w:p w14:paraId="32B4A2F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соответствие материалов и конструкции малых архитектурных форм климату и назначению малых архитектурных форм;</w:t>
      </w:r>
    </w:p>
    <w:p w14:paraId="56DC8B10"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защита от образования наледи и снежных заносов, обеспечение стока воды;</w:t>
      </w:r>
    </w:p>
    <w:p w14:paraId="65CFD18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пропускная способность территории, частота и продолжительность использования малых архитектурных форм;</w:t>
      </w:r>
    </w:p>
    <w:p w14:paraId="70A63DB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возраст потенциальных пользователей малых архитектурных форм;</w:t>
      </w:r>
    </w:p>
    <w:p w14:paraId="349BC57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антивандальная защищенность малых архитектурных форм от разрушения, оклейки, нанесения надписей и изображений;</w:t>
      </w:r>
    </w:p>
    <w:p w14:paraId="56F2600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ж) удобство обслуживания, а также механизированной и ручной очистки территории рядом с малыми архитектурными формами и под конструкцией;</w:t>
      </w:r>
    </w:p>
    <w:p w14:paraId="2B5B06E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з) возможность ремонта или замены деталей малых архитектурных форм;</w:t>
      </w:r>
    </w:p>
    <w:p w14:paraId="5E245FEC"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и) интенсивность пешеходного и автомобильного движения, близость транспортных узлов;</w:t>
      </w:r>
    </w:p>
    <w:p w14:paraId="3480CDA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к) эргономичность конструкций (высоту и наклон спинки скамеек, высоту урн и другие характеристики);</w:t>
      </w:r>
    </w:p>
    <w:p w14:paraId="4C5F6A1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л) расцветка и стилистическое сочетание с другими малыми архитектурными формами и окружающей архитектурой;</w:t>
      </w:r>
    </w:p>
    <w:p w14:paraId="03760B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м) безопасность для потенциальных пользователей.</w:t>
      </w:r>
    </w:p>
    <w:p w14:paraId="62A09C2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установке малых архитектурных форм и уличной мебели предусматривается обеспечение:</w:t>
      </w:r>
    </w:p>
    <w:p w14:paraId="46944CC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расположения малых архитектурных форм, не создающего препятствий для пешеходов;</w:t>
      </w:r>
    </w:p>
    <w:p w14:paraId="4253483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приоритета компактной установки малых архитектурных форм на минимальной площади в местах большого скопления людей;</w:t>
      </w:r>
    </w:p>
    <w:p w14:paraId="100717FE"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устойчивости конструкции;</w:t>
      </w:r>
    </w:p>
    <w:p w14:paraId="7B3017D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надежной фиксации или возможности перемещения элементов в зависимости от типа малых архитектурных форм и условий расположения;</w:t>
      </w:r>
    </w:p>
    <w:p w14:paraId="7F10095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наличия в каждой конкретной зоне благоустраиваемой территории рекомендуемых типов малых архитектурных форм для такой зоны.</w:t>
      </w:r>
    </w:p>
    <w:p w14:paraId="254263D6"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и размещении уличной мебели допускается:</w:t>
      </w:r>
    </w:p>
    <w:p w14:paraId="7EFCC282"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14:paraId="41BEF72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14:paraId="561C6BC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14:paraId="1B60B97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8.2. На тротуарах автомобильных дорог допускается использовать следующие типы малых архитектурных форм:</w:t>
      </w:r>
    </w:p>
    <w:p w14:paraId="68B7FF3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установки освещения;</w:t>
      </w:r>
    </w:p>
    <w:p w14:paraId="75C5E964"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скамьи без спинок, оборудованные местом для сумок;</w:t>
      </w:r>
    </w:p>
    <w:p w14:paraId="4497A56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опоры у скамеек, предназначенных для людей с ограниченными возможностями;</w:t>
      </w:r>
    </w:p>
    <w:p w14:paraId="08B2296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ограждения (в местах необходимости обеспечения защиты пешеходов от наезда автомобилей);</w:t>
      </w:r>
    </w:p>
    <w:p w14:paraId="35EC2AD7"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кадки, цветочницы, вазоны, кашпо, в том числе подвесные;</w:t>
      </w:r>
    </w:p>
    <w:p w14:paraId="403457B1"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урны.</w:t>
      </w:r>
    </w:p>
    <w:p w14:paraId="3314F61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ля пешеходных зон и коммуникаций допускается использовать следующие типы малых архитектурных форм:</w:t>
      </w:r>
    </w:p>
    <w:p w14:paraId="4632CE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а) установки освещения;</w:t>
      </w:r>
    </w:p>
    <w:p w14:paraId="2625997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скамьи, предполагающие длительное, комфортное сидение;</w:t>
      </w:r>
    </w:p>
    <w:p w14:paraId="0B7D45B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цветочницы, вазоны, кашпо;</w:t>
      </w:r>
    </w:p>
    <w:p w14:paraId="5FE8755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информационные стенды;</w:t>
      </w:r>
    </w:p>
    <w:p w14:paraId="73EB629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 ограждения (в местах необходимости обеспечения защиты пешеходов от наезда автомобилей);</w:t>
      </w:r>
    </w:p>
    <w:p w14:paraId="2832846A"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е) столы для настольных игр;</w:t>
      </w:r>
    </w:p>
    <w:p w14:paraId="350EA1A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ж) урны.</w:t>
      </w:r>
    </w:p>
    <w:p w14:paraId="0D5CB15B"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опускается применение в урнах вставных ведер и мусорных мешков.</w:t>
      </w:r>
    </w:p>
    <w:p w14:paraId="380CA52F"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8.3. В целях защиты малых архитектурных форм от графического вандализма следует:</w:t>
      </w:r>
    </w:p>
    <w:p w14:paraId="5829CD98"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D1730B">
        <w:rPr>
          <w:rFonts w:ascii="Times New Roman" w:hAnsi="Times New Roman" w:cs="Times New Roman"/>
          <w:sz w:val="26"/>
          <w:szCs w:val="26"/>
        </w:rPr>
        <w:t>текстурированием</w:t>
      </w:r>
      <w:proofErr w:type="spellEnd"/>
      <w:r w:rsidRPr="00D1730B">
        <w:rPr>
          <w:rFonts w:ascii="Times New Roman" w:hAnsi="Times New Roman" w:cs="Times New Roman"/>
          <w:sz w:val="26"/>
          <w:szCs w:val="26"/>
        </w:rPr>
        <w:t xml:space="preserve"> или перфорированием, препятствующим графическому вандализму или облегчающим его устранение;</w:t>
      </w:r>
    </w:p>
    <w:p w14:paraId="56C13209"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14:paraId="4CA959BD" w14:textId="77777777" w:rsidR="00E34843"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14:paraId="3D0751CA" w14:textId="0FCB9EDA" w:rsidR="001D06F5" w:rsidRPr="00D1730B" w:rsidRDefault="00E34843" w:rsidP="00E3484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 выбирать или проектировать рельефные поверхности опор освещения, в том числе с использованием краски, содержащей рельефные частицы.»;</w:t>
      </w:r>
      <w:r w:rsidR="00F16131" w:rsidRPr="00D1730B">
        <w:rPr>
          <w:rFonts w:ascii="Times New Roman" w:hAnsi="Times New Roman" w:cs="Times New Roman"/>
          <w:sz w:val="26"/>
          <w:szCs w:val="26"/>
        </w:rPr>
        <w:t xml:space="preserve"> </w:t>
      </w:r>
      <w:r w:rsidR="000F1FE3" w:rsidRPr="00D1730B">
        <w:rPr>
          <w:rFonts w:ascii="Times New Roman" w:hAnsi="Times New Roman" w:cs="Times New Roman"/>
          <w:sz w:val="26"/>
          <w:szCs w:val="26"/>
        </w:rPr>
        <w:t>(Решение от 02.06.2022 г. № 104/21)</w:t>
      </w:r>
    </w:p>
    <w:p w14:paraId="5CD98720" w14:textId="77777777" w:rsidR="001D06F5" w:rsidRPr="00D1730B" w:rsidRDefault="00444BBC"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Конструкции павильонов ожидания общественного транспорта.</w:t>
      </w:r>
    </w:p>
    <w:p w14:paraId="2021C12D" w14:textId="77777777" w:rsidR="001D06F5" w:rsidRPr="00D1730B" w:rsidRDefault="001D06F5"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69</w:t>
      </w:r>
      <w:r w:rsidR="00F16131" w:rsidRPr="00D1730B">
        <w:rPr>
          <w:rFonts w:ascii="Times New Roman" w:hAnsi="Times New Roman" w:cs="Times New Roman"/>
          <w:sz w:val="26"/>
          <w:szCs w:val="26"/>
        </w:rPr>
        <w:t xml:space="preserve">. Конструкции павильонов ожидания общественного транспорта должны оборудоваться подсветкой, навесами, скамейками, урнами для мусора и отдельными щитами для объявлений граждан и организаций. На павильоне указываются название остановки, номера и расписание маршрутов общественного транспорта. </w:t>
      </w:r>
    </w:p>
    <w:p w14:paraId="49FC9A10" w14:textId="77777777" w:rsidR="001D06F5" w:rsidRPr="00D1730B" w:rsidRDefault="009224C9"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170.</w:t>
      </w:r>
      <w:r w:rsidR="00AD565E" w:rsidRPr="00D1730B">
        <w:rPr>
          <w:rFonts w:ascii="Times New Roman" w:hAnsi="Times New Roman" w:cs="Times New Roman"/>
          <w:b/>
          <w:sz w:val="26"/>
          <w:szCs w:val="26"/>
        </w:rPr>
        <w:t xml:space="preserve"> </w:t>
      </w:r>
      <w:r w:rsidR="00444BBC" w:rsidRPr="00D1730B">
        <w:rPr>
          <w:rFonts w:ascii="Times New Roman" w:hAnsi="Times New Roman" w:cs="Times New Roman"/>
          <w:b/>
          <w:sz w:val="26"/>
          <w:szCs w:val="26"/>
        </w:rPr>
        <w:t>Средства наружной рекламы и информации.</w:t>
      </w:r>
    </w:p>
    <w:p w14:paraId="7AAF32EC" w14:textId="77777777" w:rsidR="003422BF" w:rsidRPr="00D1730B" w:rsidRDefault="003422BF"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Размещение средств наружной рекламы и информации на территории городского поселения Безенчук рекомендуется производить согласно ГОСТ Р 52044.</w:t>
      </w:r>
    </w:p>
    <w:p w14:paraId="2E418325"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1. Требования к содержанию средств размещения информации.</w:t>
      </w:r>
    </w:p>
    <w:p w14:paraId="2250DC37"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D565E" w:rsidRPr="00D1730B">
        <w:rPr>
          <w:rFonts w:ascii="Times New Roman" w:hAnsi="Times New Roman" w:cs="Times New Roman"/>
          <w:sz w:val="26"/>
          <w:szCs w:val="26"/>
        </w:rPr>
        <w:t>72</w:t>
      </w:r>
      <w:r w:rsidRPr="00D1730B">
        <w:rPr>
          <w:rFonts w:ascii="Times New Roman" w:hAnsi="Times New Roman" w:cs="Times New Roman"/>
          <w:sz w:val="26"/>
          <w:szCs w:val="26"/>
        </w:rPr>
        <w:t>. Содержание средств размещения информации должно осуществляться в соответствии с действующим законодательством, требованиями настоящих Правил.</w:t>
      </w:r>
    </w:p>
    <w:p w14:paraId="131CDF2F"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D565E" w:rsidRPr="00D1730B">
        <w:rPr>
          <w:rFonts w:ascii="Times New Roman" w:hAnsi="Times New Roman" w:cs="Times New Roman"/>
          <w:sz w:val="26"/>
          <w:szCs w:val="26"/>
        </w:rPr>
        <w:t>73</w:t>
      </w:r>
      <w:r w:rsidRPr="00D1730B">
        <w:rPr>
          <w:rFonts w:ascii="Times New Roman" w:hAnsi="Times New Roman" w:cs="Times New Roman"/>
          <w:sz w:val="26"/>
          <w:szCs w:val="26"/>
        </w:rPr>
        <w:t>.Средства размещения информации устанавливаются в специально отведенных местах на основании разрешения на установку средства размещения информации, выдаваемого администрацией. При производстве работ по месту установки средств размещения информации непосредственный исполнитель должен иметь при себе указанное разрешение.</w:t>
      </w:r>
    </w:p>
    <w:p w14:paraId="55AAC033"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4</w:t>
      </w:r>
      <w:r w:rsidR="009224C9" w:rsidRPr="00D1730B">
        <w:rPr>
          <w:rFonts w:ascii="Times New Roman" w:hAnsi="Times New Roman" w:cs="Times New Roman"/>
          <w:sz w:val="26"/>
          <w:szCs w:val="26"/>
        </w:rPr>
        <w:t>. После прекращения действия разрешения на установку средства размещения информации владелец указанного объекта обязан в течение 15 дней произвести его демонтаж, а также в течение 3 дней со дня демонтажа восстановить место установки средства размещения информации в том виде, в котором оно было до монтажа средства размещения информации. Демонтаж средства размещения информации необходимо проводить вместе с их фундаментом.</w:t>
      </w:r>
    </w:p>
    <w:p w14:paraId="129C523A"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Использование средства размещения информации после прекращения действия разрешения на его установку не допускается.</w:t>
      </w:r>
    </w:p>
    <w:p w14:paraId="120B2B8D"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5. Средства размещения информации, устанавливаемые на фасадах зданий, не должны ухудшать архитектурно-художественный вид фасада здания и закрывать частично и (или) полностью его оконные проёмы.</w:t>
      </w:r>
    </w:p>
    <w:p w14:paraId="519287B4"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6. Яркость элементов изображения средств размещения информации при внутреннем и внешнем освещении не должна превышать фотометрические характеристики дорожных знаков.</w:t>
      </w:r>
    </w:p>
    <w:p w14:paraId="7D6CE92A"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7. Средства размещения информации не должны:</w:t>
      </w:r>
    </w:p>
    <w:p w14:paraId="5639FC39"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вызывать ослепление участников движения светом, в том числе отражённым;</w:t>
      </w:r>
    </w:p>
    <w:p w14:paraId="098DFC3D"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ограничивать видимость, мешать восприятию водителем дорожной обстановки или эксплуатации транспортного средства;</w:t>
      </w:r>
    </w:p>
    <w:p w14:paraId="2712685C"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или какого-либо объекта;</w:t>
      </w:r>
    </w:p>
    <w:p w14:paraId="083A4DBE"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ередавать информацию через изображение с движущимися элементами, если вся изображённая информация появляется не одновременно;</w:t>
      </w:r>
    </w:p>
    <w:p w14:paraId="3FC52DF7"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издавать звуки, которые могут быть услышаны в пределах автомобильной дороги лицами с нормальным слухом.</w:t>
      </w:r>
    </w:p>
    <w:p w14:paraId="0A814290"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8. Средства размещения информации должны быть спроектированы, изготовлены и установлены с учётом нагрузок и других воздействий, соответствующих требованиям санитарных нормативов и правил, государственных стандартов, технических регламентов и других нормативных документов.</w:t>
      </w:r>
    </w:p>
    <w:p w14:paraId="1BE33C05" w14:textId="77777777" w:rsidR="009224C9" w:rsidRPr="00D1730B" w:rsidRDefault="009224C9"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Соответствие проектной документации и конструкции средств размещения информации строительным нормам и правилам и другим нормативным документам должно быть подтверждено заключениями уполномоченных на то экспертных организаций, аккредитованных в установленном порядке.</w:t>
      </w:r>
    </w:p>
    <w:p w14:paraId="77825E02"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7</w:t>
      </w:r>
      <w:r w:rsidR="009224C9" w:rsidRPr="00D1730B">
        <w:rPr>
          <w:rFonts w:ascii="Times New Roman" w:hAnsi="Times New Roman" w:cs="Times New Roman"/>
          <w:sz w:val="26"/>
          <w:szCs w:val="26"/>
        </w:rPr>
        <w:t>9. Конструктивные элементы жёсткости и крепления (болтовые соединения, элементы опор, технологические косынки и т.п.) должны быть закрыты декоративными элементами.</w:t>
      </w:r>
    </w:p>
    <w:p w14:paraId="5F5D7CE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0</w:t>
      </w:r>
      <w:r w:rsidR="009224C9" w:rsidRPr="00D1730B">
        <w:rPr>
          <w:rFonts w:ascii="Times New Roman" w:hAnsi="Times New Roman" w:cs="Times New Roman"/>
          <w:sz w:val="26"/>
          <w:szCs w:val="26"/>
        </w:rPr>
        <w:t>. Не допускается повреждение зданий и сооружений при креплении к ним средств размещения информации, а также снижение их прочности и устойчивости.</w:t>
      </w:r>
    </w:p>
    <w:p w14:paraId="208D34EF"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1</w:t>
      </w:r>
      <w:r w:rsidR="009224C9" w:rsidRPr="00D1730B">
        <w:rPr>
          <w:rFonts w:ascii="Times New Roman" w:hAnsi="Times New Roman" w:cs="Times New Roman"/>
          <w:sz w:val="26"/>
          <w:szCs w:val="26"/>
        </w:rPr>
        <w:t>. При внутреннем или наружном освещении средств размещения информации осветительные приборы и устройства должны быть установлены таким образом, чтобы исключить прямое попадание световых лучей на проезжую часть.</w:t>
      </w:r>
    </w:p>
    <w:p w14:paraId="64348333"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2.</w:t>
      </w:r>
      <w:r w:rsidR="009224C9" w:rsidRPr="00D1730B">
        <w:rPr>
          <w:rFonts w:ascii="Times New Roman" w:hAnsi="Times New Roman" w:cs="Times New Roman"/>
          <w:sz w:val="26"/>
          <w:szCs w:val="26"/>
        </w:rPr>
        <w:t xml:space="preserve"> В средствах размещения информации должны использоваться осветительные приборы промышленного изготовления, обеспечивающие требования электро- и пожаробезопасности.</w:t>
      </w:r>
    </w:p>
    <w:p w14:paraId="4D9A1537"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3</w:t>
      </w:r>
      <w:r w:rsidR="009224C9" w:rsidRPr="00D1730B">
        <w:rPr>
          <w:rFonts w:ascii="Times New Roman" w:hAnsi="Times New Roman" w:cs="Times New Roman"/>
          <w:sz w:val="26"/>
          <w:szCs w:val="26"/>
        </w:rPr>
        <w:t>. Крепление осветительных приборов и устройств должно обеспечивать их надёжное соединение с опорной частью конструкции средства размещения информации и выдерживать нормативные ветровую, снеговую и вибрационную нагрузки.</w:t>
      </w:r>
    </w:p>
    <w:p w14:paraId="2B2CC91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4</w:t>
      </w:r>
      <w:r w:rsidR="009224C9" w:rsidRPr="00D1730B">
        <w:rPr>
          <w:rFonts w:ascii="Times New Roman" w:hAnsi="Times New Roman" w:cs="Times New Roman"/>
          <w:sz w:val="26"/>
          <w:szCs w:val="26"/>
        </w:rPr>
        <w:t>. Включение и отключение установок световой информации, подсветки средств размещения информации должно проводиться одновременно с включением и отключением наружного освещения в соответствии с графиком,</w:t>
      </w:r>
      <w:r w:rsidRPr="00D1730B">
        <w:rPr>
          <w:rFonts w:ascii="Times New Roman" w:hAnsi="Times New Roman" w:cs="Times New Roman"/>
          <w:sz w:val="26"/>
          <w:szCs w:val="26"/>
        </w:rPr>
        <w:t xml:space="preserve"> согласованным с администрацией городского поселения Безенчук. </w:t>
      </w:r>
    </w:p>
    <w:p w14:paraId="702AE5E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5</w:t>
      </w:r>
      <w:r w:rsidR="009224C9" w:rsidRPr="00D1730B">
        <w:rPr>
          <w:rFonts w:ascii="Times New Roman" w:hAnsi="Times New Roman" w:cs="Times New Roman"/>
          <w:sz w:val="26"/>
          <w:szCs w:val="26"/>
        </w:rPr>
        <w:t>. Смена изображений на средствах размещения информации должна проводиться без заезда транспортных средств на газоны.</w:t>
      </w:r>
    </w:p>
    <w:p w14:paraId="38C27608"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6</w:t>
      </w:r>
      <w:r w:rsidR="009224C9" w:rsidRPr="00D1730B">
        <w:rPr>
          <w:rFonts w:ascii="Times New Roman" w:hAnsi="Times New Roman" w:cs="Times New Roman"/>
          <w:sz w:val="26"/>
          <w:szCs w:val="26"/>
        </w:rPr>
        <w:t>. Средство размещения информации должно иметь маркировку с указанием его владельца, номера его телефона и номера в городском реестре. Маркировка должна быть размещена под информационным полем. Размер текста должен позволять его прочтение с ближайшей полосы движения транспортных средств.</w:t>
      </w:r>
    </w:p>
    <w:p w14:paraId="1736E3DB"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7</w:t>
      </w:r>
      <w:r w:rsidR="009224C9" w:rsidRPr="00D1730B">
        <w:rPr>
          <w:rFonts w:ascii="Times New Roman" w:hAnsi="Times New Roman" w:cs="Times New Roman"/>
          <w:sz w:val="26"/>
          <w:szCs w:val="26"/>
        </w:rPr>
        <w:t xml:space="preserve">.Средства размещения информации не должны снижать безопасность дорожного движения, ограничивать видимость технических средств организации дорожного движения, уменьшать габарит инженерных сооружений. </w:t>
      </w:r>
    </w:p>
    <w:p w14:paraId="2FCFFEF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8</w:t>
      </w:r>
      <w:r w:rsidR="009224C9" w:rsidRPr="00D1730B">
        <w:rPr>
          <w:rFonts w:ascii="Times New Roman" w:hAnsi="Times New Roman" w:cs="Times New Roman"/>
          <w:sz w:val="26"/>
          <w:szCs w:val="26"/>
        </w:rPr>
        <w:t>. Удаление средств размещения информации от линий электропередачи осветительной сети должно быть не менее 1,0 м.</w:t>
      </w:r>
    </w:p>
    <w:p w14:paraId="5974D1E5"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89</w:t>
      </w:r>
      <w:r w:rsidR="009224C9" w:rsidRPr="00D1730B">
        <w:rPr>
          <w:rFonts w:ascii="Times New Roman" w:hAnsi="Times New Roman" w:cs="Times New Roman"/>
          <w:sz w:val="26"/>
          <w:szCs w:val="26"/>
        </w:rPr>
        <w:t>. Запрещается размещение коммерческой информации путём нанесения либо вкрапления, с использованием строительных материалов, краски, дорожной разметки и т.п., в поверхность автомобильных дорог и улиц.</w:t>
      </w:r>
    </w:p>
    <w:p w14:paraId="71A536AC"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0</w:t>
      </w:r>
      <w:r w:rsidR="009224C9" w:rsidRPr="00D1730B">
        <w:rPr>
          <w:rFonts w:ascii="Times New Roman" w:hAnsi="Times New Roman" w:cs="Times New Roman"/>
          <w:sz w:val="26"/>
          <w:szCs w:val="26"/>
        </w:rPr>
        <w:t>. Штендеры не должны иметь собственного подсвета, площадь одной стороны не должна превышать 1,5 м2.</w:t>
      </w:r>
    </w:p>
    <w:p w14:paraId="6A2F67AE"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1</w:t>
      </w:r>
      <w:r w:rsidR="009224C9" w:rsidRPr="00D1730B">
        <w:rPr>
          <w:rFonts w:ascii="Times New Roman" w:hAnsi="Times New Roman" w:cs="Times New Roman"/>
          <w:sz w:val="26"/>
          <w:szCs w:val="26"/>
        </w:rPr>
        <w:t>. Штендер может размещаться в пешеходной зоне, на тротуаре в пределах 5 м от входа в здание, строение, сооружение где находится рекламодатель.</w:t>
      </w:r>
    </w:p>
    <w:p w14:paraId="37A98083" w14:textId="77777777" w:rsidR="009224C9" w:rsidRPr="00D1730B" w:rsidRDefault="00AD565E" w:rsidP="009224C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2</w:t>
      </w:r>
      <w:r w:rsidR="009224C9" w:rsidRPr="00D1730B">
        <w:rPr>
          <w:rFonts w:ascii="Times New Roman" w:hAnsi="Times New Roman" w:cs="Times New Roman"/>
          <w:sz w:val="26"/>
          <w:szCs w:val="26"/>
        </w:rPr>
        <w:t>. Запрещается установка штендеров, мешающих движению пешеходов, при ширине тротуара менее 2 м, а также ориентированных на восприятие с проезжей части.</w:t>
      </w:r>
    </w:p>
    <w:p w14:paraId="7CB3F68E" w14:textId="77777777" w:rsidR="00444BBC" w:rsidRPr="00D1730B" w:rsidRDefault="00444BBC" w:rsidP="009224C9">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Установки для объявлений граждан, афиш, культурных </w:t>
      </w:r>
      <w:r w:rsidR="006E116A" w:rsidRPr="00D1730B">
        <w:rPr>
          <w:rFonts w:ascii="Times New Roman" w:hAnsi="Times New Roman" w:cs="Times New Roman"/>
          <w:b/>
          <w:sz w:val="26"/>
          <w:szCs w:val="26"/>
        </w:rPr>
        <w:t>и спортивных мероприятий.</w:t>
      </w:r>
    </w:p>
    <w:p w14:paraId="1F06A50B" w14:textId="77777777" w:rsidR="001B5ADE" w:rsidRPr="00D1730B" w:rsidRDefault="001B5ADE" w:rsidP="00C26E3E">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w:t>
      </w:r>
      <w:r w:rsidR="00AD565E" w:rsidRPr="00D1730B">
        <w:rPr>
          <w:rFonts w:ascii="Times New Roman" w:hAnsi="Times New Roman" w:cs="Times New Roman"/>
          <w:sz w:val="26"/>
          <w:szCs w:val="26"/>
        </w:rPr>
        <w:t>93</w:t>
      </w:r>
      <w:r w:rsidR="00F16131" w:rsidRPr="00D1730B">
        <w:rPr>
          <w:rFonts w:ascii="Times New Roman" w:hAnsi="Times New Roman" w:cs="Times New Roman"/>
          <w:sz w:val="26"/>
          <w:szCs w:val="26"/>
        </w:rPr>
        <w:t xml:space="preserve">. </w:t>
      </w:r>
      <w:r w:rsidR="00792763" w:rsidRPr="00D1730B">
        <w:rPr>
          <w:rFonts w:ascii="Times New Roman" w:hAnsi="Times New Roman" w:cs="Times New Roman"/>
          <w:sz w:val="26"/>
          <w:szCs w:val="26"/>
        </w:rPr>
        <w:t>Размещение объявлений, афиш культурных и спортивных мероприятий разрешено только на специальных тумбах, щитах и стендах, устанавливаемых в местах массового пребывания граждан и в оживленных пешеходных зонах. Стенды для объявлений могут размещаться в виде отдельно стоящих объектов или в виде навесных щитов на зданиях или сооружениях, остановках ожидания общественного транспорта. Размещение объявлений в не установленных  местах Администрацией городского поселения Безенчук запрещено. (Решение № 3/45 от 24.04.2019 г.)</w:t>
      </w:r>
    </w:p>
    <w:p w14:paraId="5CF6496C" w14:textId="77777777" w:rsidR="006E116A" w:rsidRPr="00D1730B" w:rsidRDefault="00F16131" w:rsidP="00C26E3E">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b/>
          <w:sz w:val="26"/>
          <w:szCs w:val="26"/>
        </w:rPr>
        <w:t xml:space="preserve">VI. </w:t>
      </w:r>
      <w:r w:rsidR="006E116A" w:rsidRPr="00D1730B">
        <w:rPr>
          <w:rFonts w:ascii="Times New Roman" w:hAnsi="Times New Roman" w:cs="Times New Roman"/>
          <w:b/>
          <w:sz w:val="26"/>
          <w:szCs w:val="26"/>
        </w:rPr>
        <w:t>Основные требования</w:t>
      </w:r>
      <w:r w:rsidR="00AE1D99" w:rsidRPr="00D1730B">
        <w:rPr>
          <w:rFonts w:ascii="Times New Roman" w:hAnsi="Times New Roman" w:cs="Times New Roman"/>
          <w:b/>
          <w:sz w:val="26"/>
          <w:szCs w:val="26"/>
        </w:rPr>
        <w:t xml:space="preserve"> к проведению земляных работ при строительстве, ремонте, реконструкции коммуникаций.</w:t>
      </w:r>
    </w:p>
    <w:p w14:paraId="34F93AFD"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w:t>
      </w:r>
      <w:proofErr w:type="spellStart"/>
      <w:r w:rsidRPr="00D1730B">
        <w:rPr>
          <w:rFonts w:ascii="Times New Roman" w:eastAsia="Times New Roman" w:hAnsi="Times New Roman" w:cs="Times New Roman"/>
          <w:sz w:val="26"/>
          <w:szCs w:val="26"/>
          <w:lang w:eastAsia="ru-RU"/>
        </w:rPr>
        <w:t>VI.Прокладка</w:t>
      </w:r>
      <w:proofErr w:type="spellEnd"/>
      <w:r w:rsidRPr="00D1730B">
        <w:rPr>
          <w:rFonts w:ascii="Times New Roman" w:eastAsia="Times New Roman" w:hAnsi="Times New Roman" w:cs="Times New Roman"/>
          <w:sz w:val="26"/>
          <w:szCs w:val="26"/>
          <w:lang w:eastAsia="ru-RU"/>
        </w:rPr>
        <w:t>, переустройство, ремонт и содержание подземных коммуникаций на территориях общего пользования</w:t>
      </w:r>
    </w:p>
    <w:p w14:paraId="5858D91F"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4.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638E529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603BDB4"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3891817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4. Процедура предоставления разрешения на осуществление земляных работ осуществляется на территории городского поселения Безенчук уполномоченным органом местного самоуправления 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предоставления разрешения на осуществление земляных работ, утвержденным приказом министерства строительства Самарской области от 12 апреля 2019 года № 57-п, настоящими Правилами и иными муниципальными правовыми актами городского поселения Безенчук, в случае осуществления земляных работ:</w:t>
      </w:r>
    </w:p>
    <w:p w14:paraId="4120EC0E"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270C9A8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 на земельном участке, относящемся к общему имуществу собственников помещений в многоквартирном доме.</w:t>
      </w:r>
    </w:p>
    <w:p w14:paraId="2991AEF3"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Под земляными работами понимаются работы, связанные с разрытием грунта или вскрытием дорожных и иных искусственных покрытий.</w:t>
      </w:r>
    </w:p>
    <w:p w14:paraId="54F15BB2"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Органом местного самоуправления, уполномоченным на предоставление разрешения на осуществление земляных работ, является Администрация городского поселения Безенчук.</w:t>
      </w:r>
    </w:p>
    <w:p w14:paraId="4A579714"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94 настоящих Правил, направляется уведомление о проведении земляных работ по форме, предусмотренной Приложением 1 к настоящим Правилам.</w:t>
      </w:r>
    </w:p>
    <w:p w14:paraId="1D4BA4D2"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79FEDBD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1.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Приложением 2 к настоящим Правилам, и следующие документы:</w:t>
      </w:r>
    </w:p>
    <w:p w14:paraId="4145836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22CDEED7"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p w14:paraId="5150765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16D89EFB"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4) акт, определяющий состояние элементов благоустройства до начала работ и объемы восстановления;</w:t>
      </w:r>
    </w:p>
    <w:p w14:paraId="0F57BF94"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45D53AD"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7B5FF58D"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7) 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p>
    <w:p w14:paraId="2B5C1D0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8) договор со специализированной организацией на восстановление благоустройства.</w:t>
      </w:r>
    </w:p>
    <w:p w14:paraId="07D28AA9"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31E2533"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Не допускается требовать с заявителя представления иных документов, за исключением предусмотренных настоящим пунктом.</w:t>
      </w:r>
    </w:p>
    <w:p w14:paraId="2685EB0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2. Документы и информация, указанные в подпункте 2 и 3 пункта 195.1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7A96025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3. На схеме благоустройства земельного участка отображаются:</w:t>
      </w:r>
    </w:p>
    <w:p w14:paraId="67E3E605"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дорожные покрытия, покрытия площадок и других объектов благоустройства;</w:t>
      </w:r>
    </w:p>
    <w:p w14:paraId="2CFC2CC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существующие и проектируемые инженерные сети;</w:t>
      </w:r>
    </w:p>
    <w:p w14:paraId="614DA0E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существующие, сохраняемые, сносимые (перемещаемые) и проектируемые зеленые насаждения, объекты и элементы благоустройства;</w:t>
      </w:r>
    </w:p>
    <w:p w14:paraId="7A22D85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14:paraId="25D28FA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объекты и элементы благоустройства земельного участка.</w:t>
      </w:r>
    </w:p>
    <w:p w14:paraId="19DE7BF3"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К схеме благоустройства земельного участка прикладывается график проведения земляных работ и последующих работ по благоустройству.</w:t>
      </w:r>
    </w:p>
    <w:p w14:paraId="0745D12D"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4.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городского поселения Безенчук и заинтересованных сторон с привлечением специализированной организации, которая будет осуществлять восстановление благоустройства.</w:t>
      </w:r>
    </w:p>
    <w:p w14:paraId="1C76722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5. Отметку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 схемы движения транспорта и (или) пешеходов необходимо получить в случае, если земляные работы связаны с вскрытием дорожных покрытий в местах движения транспорта и пешеходов.</w:t>
      </w:r>
    </w:p>
    <w:p w14:paraId="070634F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6.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подпунктом 2 пункта 195.1 настоящих Правил.</w:t>
      </w:r>
    </w:p>
    <w:p w14:paraId="142A7F5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7. Процедура предоставления разрешения на осуществление земляных работ осуществляется без взимания платы с заявителя.</w:t>
      </w:r>
    </w:p>
    <w:p w14:paraId="3D63C209"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8. Основаниями для отказа в предоставлении разрешения на осуществление земляных работ являются:</w:t>
      </w:r>
    </w:p>
    <w:p w14:paraId="3717AB29"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 обращение в орган, не уполномоченный на принятие решения о предоставлении разрешения на осуществление земляных работ;</w:t>
      </w:r>
    </w:p>
    <w:p w14:paraId="220E2035"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 отсутствие документов, предусмотренных пунктом195.1 настоящих Правил;</w:t>
      </w:r>
    </w:p>
    <w:p w14:paraId="12F662B4"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3557E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4) нарушение законодательства Российской Федерации о безопасности дорожного движения;</w:t>
      </w:r>
    </w:p>
    <w:p w14:paraId="467906F7"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5) нарушение схемой благоустройства земельного участка требований, установленных настоящими Правилами;</w:t>
      </w:r>
    </w:p>
    <w:p w14:paraId="2C0CFC5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093A2BF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14:paraId="17B574B4"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5.9. В решении об отказе в предоставлении разрешения на осуществление земляных работ должно быть указано основание такого отказа, предусмотренное пунктом 195.8. настоящих Правил.</w:t>
      </w:r>
    </w:p>
    <w:p w14:paraId="274AEC4B"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6.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p>
    <w:p w14:paraId="0057B6FE"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4013D529"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7.1.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53E56A2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7.2. При повреждении существующих подземных сетей, объектов благоустройства составляется акт произвольной формы с участием представителей Администрации городского поселения Безенчук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23261D6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7.3. Лицо, осуществляющее работы, обязано: </w:t>
      </w:r>
    </w:p>
    <w:p w14:paraId="0841E975"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3A5F17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высота ограждения - не менее 1,2 м;</w:t>
      </w:r>
    </w:p>
    <w:p w14:paraId="702D3267"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14:paraId="10F380E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 козырек должен выдерживать действие снеговой нагрузки, а также нагрузки от падения одиночных мелких предметов; </w:t>
      </w:r>
    </w:p>
    <w:p w14:paraId="68A4A52F"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14:paraId="0F61EDAB"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14:paraId="3AE77AAF"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14:paraId="5D5A62F0"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14:paraId="6F928972"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5) на участке, на котором разрешено закрытие всего проезда, обозначить направление объезда; </w:t>
      </w:r>
    </w:p>
    <w:p w14:paraId="63AFC8B5"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69B3AFF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2D72FD10"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14:paraId="2F63103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14:paraId="06724A8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69A0EAA3"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1) при выезде автотранспорта со строительных площадок и участков производства земляных работ обеспечить очистку или мойку колес;</w:t>
      </w:r>
    </w:p>
    <w:p w14:paraId="5D565CC2"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2) при производстве аварийных работ выполнять их круглосуточно, без выходных и праздничных дней;</w:t>
      </w:r>
    </w:p>
    <w:p w14:paraId="55316DBE"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3) по окончании земляных работ выполнить мероприятия по восстановлению поврежденных элементов благоустройства, расположенных на территории городского поселения Безенчук, где производились земляные работы.</w:t>
      </w:r>
    </w:p>
    <w:p w14:paraId="644C081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7.4. Вскрытие вдоль элементов улично-дорожной сети производится участками длиной: </w:t>
      </w:r>
    </w:p>
    <w:p w14:paraId="53DFFE33"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 для водопровода, газопровода, канализации и теплотрассы — 200-300 погонных метров; </w:t>
      </w:r>
    </w:p>
    <w:p w14:paraId="5327D72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 для телефонного и электрического кабелей — 500-600 погонных метров.</w:t>
      </w:r>
    </w:p>
    <w:p w14:paraId="3A769B5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7.5.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7332F33B"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7.6.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4AA245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8. При осуществлении земляных работ, в случаях, когда в соответствии с пунктом 19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0E409B23"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При осуществлении земляных работ также запрещается:</w:t>
      </w:r>
    </w:p>
    <w:p w14:paraId="5F8C416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22B6661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2) смещение каких-либо строений и сооружений на трассах существующих подземных сетей; </w:t>
      </w:r>
    </w:p>
    <w:p w14:paraId="4A772705"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3) засыпка землёй или строительными материалами зелёных насаждений, крышек колодцев и газовых </w:t>
      </w:r>
      <w:proofErr w:type="spellStart"/>
      <w:r w:rsidRPr="00D1730B">
        <w:rPr>
          <w:rFonts w:ascii="Times New Roman" w:eastAsia="Times New Roman" w:hAnsi="Times New Roman" w:cs="Times New Roman"/>
          <w:sz w:val="26"/>
          <w:szCs w:val="26"/>
          <w:lang w:eastAsia="ru-RU"/>
        </w:rPr>
        <w:t>коверов</w:t>
      </w:r>
      <w:proofErr w:type="spellEnd"/>
      <w:r w:rsidRPr="00D1730B">
        <w:rPr>
          <w:rFonts w:ascii="Times New Roman" w:eastAsia="Times New Roman" w:hAnsi="Times New Roman" w:cs="Times New Roman"/>
          <w:sz w:val="26"/>
          <w:szCs w:val="26"/>
          <w:lang w:eastAsia="ru-RU"/>
        </w:rPr>
        <w:t xml:space="preserve">, подземных сооружений, водосточных решеток, иных сооружений; </w:t>
      </w:r>
    </w:p>
    <w:p w14:paraId="5820BA2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7A92C4CE"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5) повреждение инженерных сетей и коммуникаций, существующих сооружений, зеленых насаждений и элементов благоустройства;</w:t>
      </w:r>
    </w:p>
    <w:p w14:paraId="6B95141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6) откачка воды из колодцев, траншей, котлованов на тротуары и проезжую часть улиц;</w:t>
      </w:r>
    </w:p>
    <w:p w14:paraId="5130769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7) занимать территорию за пределами границ участка производства земляных работ;</w:t>
      </w:r>
    </w:p>
    <w:p w14:paraId="4B418C24"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городского поселения Безенчук через средства массовой информации, в том числе в сети «Интернет», о сроках закрытия маршрута и изменения схемы движения;</w:t>
      </w:r>
    </w:p>
    <w:p w14:paraId="2CAA176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9) производить земляные работы по ремонту инженерных коммуникаций неаварийного характера под видом проведения аварийных работ;</w:t>
      </w:r>
    </w:p>
    <w:p w14:paraId="14506120"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14:paraId="6AAABD8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14:paraId="3335A0A9"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2) перегон по элементам улично-дорожной сети городского поселения Безенчук с твёрдым покрытием тракторов и машин на гусеничном ходу; </w:t>
      </w:r>
    </w:p>
    <w:p w14:paraId="2B614B3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3) приёмка в эксплуатацию инженерных сетей без предъявления справки уполномоченного органа о восстановлении дорожных покрытий.</w:t>
      </w:r>
    </w:p>
    <w:p w14:paraId="4E8F2BF6"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8.1. Работы, осуществляемые без разрешения и обнаруженные представителями уполномоченного органа, должны быть немедленно прекращены. </w:t>
      </w:r>
    </w:p>
    <w:p w14:paraId="659651EF"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98.2. Лица, осуществляющие земляные работы, обязаны: </w:t>
      </w:r>
    </w:p>
    <w:p w14:paraId="52D2284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1) обеспечить свободный доступ и подъезды к колодцам и приёмникам посредством своевременной уборки снега, льда, мусора; </w:t>
      </w:r>
    </w:p>
    <w:p w14:paraId="6360C9B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14:paraId="13277715"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3) немедленно устранять течи на коммуникациях.</w:t>
      </w:r>
    </w:p>
    <w:p w14:paraId="6C100EEF"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8.3. Заявитель, а также лицо, направившее уведомление в соответствии с пунктом19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3F19CA6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Заявитель, а также лицо, направившее уведомление в соответствии с пунктом19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5B76BAB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8.4.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14:paraId="74E4FA01"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При восстановлении нарушенных объектов благоустройства по временной схеме должны быть выполнены следующие условия:</w:t>
      </w:r>
    </w:p>
    <w:p w14:paraId="0F57F32D"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 траншеи и котлованы на асфальтовых покрытиях заделываются слоем щебня средних фракций на ширину вскрытия; </w:t>
      </w:r>
    </w:p>
    <w:p w14:paraId="3C18ADB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19CDDB78"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096939B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24D851B7"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Благоустройство на всех вскрытиях, произведенных в осенне-зимний период, должно быть восстановлено в полном объеме в срок до 31 мая. </w:t>
      </w:r>
    </w:p>
    <w:p w14:paraId="19C3955A"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8.5.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p>
    <w:p w14:paraId="7F455630"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8.6.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Приложением3 к настоящим Правилам.</w:t>
      </w:r>
    </w:p>
    <w:p w14:paraId="22086DFE"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8.7.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38707B2C" w14:textId="77777777"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8.8.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71730F3B" w14:textId="7A730408" w:rsidR="00995319" w:rsidRPr="00D1730B" w:rsidRDefault="00995319" w:rsidP="00995319">
      <w:pPr>
        <w:widowControl w:val="0"/>
        <w:spacing w:after="0"/>
        <w:ind w:firstLine="708"/>
        <w:jc w:val="both"/>
        <w:outlineLvl w:val="0"/>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198.9.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 (Решение от 02.06.2022 г. № 104/21)</w:t>
      </w:r>
    </w:p>
    <w:p w14:paraId="081A6180" w14:textId="661C3DAC" w:rsidR="002D16A9" w:rsidRPr="00D1730B" w:rsidRDefault="002D16A9" w:rsidP="0099531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8.10.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Администрацию городского поселения Безенчук муниципального района Безенчукский Самарской области направляется уведомление о проведении земляных работ по форме установленной приложением № 3 к  Закону Самарской области от 12.07.2006 N 90-ГД (в ред. от 10.01.2019) "О градостроительной деятельности на территории Самарской области";</w:t>
      </w:r>
    </w:p>
    <w:p w14:paraId="771B1D2D" w14:textId="77777777" w:rsidR="002D16A9" w:rsidRPr="00D1730B" w:rsidRDefault="002D16A9" w:rsidP="002D16A9">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98.11.  В случае если земляные работы в результате аварий необходимо провести в нерабочий день, соответствующее уведомление направляется в Администрацию городского поселения Безенчук муниципального района Безенчукский Самарской области в ближайший рабочий день;</w:t>
      </w:r>
    </w:p>
    <w:p w14:paraId="07EA83F1" w14:textId="39FDA572" w:rsidR="00326ECB" w:rsidRPr="00D1730B" w:rsidRDefault="002D16A9" w:rsidP="00D766B9">
      <w:pPr>
        <w:widowControl w:val="0"/>
        <w:spacing w:after="0"/>
        <w:ind w:firstLine="708"/>
        <w:jc w:val="both"/>
        <w:outlineLvl w:val="0"/>
        <w:rPr>
          <w:rFonts w:ascii="Times New Roman" w:hAnsi="Times New Roman" w:cs="Times New Roman"/>
          <w:b/>
          <w:sz w:val="26"/>
          <w:szCs w:val="26"/>
        </w:rPr>
      </w:pPr>
      <w:r w:rsidRPr="00D1730B">
        <w:rPr>
          <w:rFonts w:ascii="Times New Roman" w:hAnsi="Times New Roman" w:cs="Times New Roman"/>
          <w:sz w:val="26"/>
          <w:szCs w:val="26"/>
        </w:rPr>
        <w:t xml:space="preserve">198.12. Организация, осуществляющая земляные работы по устранению аварии, вызванной действиями этой организации, обязана принять меры по восстановлению нарушенного благоустройства территории. После устранения аварии благоустройство </w:t>
      </w:r>
    </w:p>
    <w:p w14:paraId="52C0D251" w14:textId="77777777" w:rsidR="00D766B9" w:rsidRPr="00D1730B" w:rsidRDefault="00D766B9" w:rsidP="00D766B9">
      <w:pPr>
        <w:widowControl w:val="0"/>
        <w:spacing w:after="0"/>
        <w:ind w:firstLine="708"/>
        <w:jc w:val="both"/>
        <w:rPr>
          <w:rFonts w:ascii="Times New Roman" w:hAnsi="Times New Roman" w:cs="Times New Roman"/>
          <w:sz w:val="26"/>
          <w:szCs w:val="26"/>
        </w:rPr>
      </w:pPr>
    </w:p>
    <w:p w14:paraId="196B098A" w14:textId="77777777" w:rsidR="00D766B9" w:rsidRPr="00D1730B" w:rsidRDefault="00D766B9" w:rsidP="00D766B9">
      <w:pPr>
        <w:widowControl w:val="0"/>
        <w:spacing w:after="0"/>
        <w:ind w:firstLine="708"/>
        <w:jc w:val="both"/>
        <w:rPr>
          <w:rFonts w:ascii="Times New Roman" w:hAnsi="Times New Roman" w:cs="Times New Roman"/>
          <w:b/>
          <w:sz w:val="26"/>
          <w:szCs w:val="26"/>
        </w:rPr>
      </w:pPr>
      <w:r w:rsidRPr="00D1730B">
        <w:rPr>
          <w:rFonts w:ascii="Times New Roman" w:hAnsi="Times New Roman" w:cs="Times New Roman"/>
          <w:b/>
          <w:sz w:val="26"/>
          <w:szCs w:val="26"/>
        </w:rPr>
        <w:t>«Глава VII. Обустройство территории городского поселения Безенчук в целях обеспечения беспрепятственного передвижения по ней инвалидов и других маломобильных групп населения</w:t>
      </w:r>
    </w:p>
    <w:p w14:paraId="3A599FF1"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 xml:space="preserve">199.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14:paraId="1B59ABDB"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199.1.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14:paraId="5A22B917"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199.2.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14:paraId="01237A9B"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199.3.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9233837"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Тротуары, подходы к зданиям, строениям и сооружениям, ступени и пандусы необходимо выполнять с нескользящей поверхностью.</w:t>
      </w:r>
    </w:p>
    <w:p w14:paraId="673080C1"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14:paraId="4AC84B32"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199.4.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14:paraId="00F9AA44"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 xml:space="preserve">199.5.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D1730B">
        <w:rPr>
          <w:rFonts w:ascii="Times New Roman" w:hAnsi="Times New Roman" w:cs="Times New Roman"/>
          <w:sz w:val="26"/>
          <w:szCs w:val="26"/>
        </w:rPr>
        <w:t>мнемокартами</w:t>
      </w:r>
      <w:proofErr w:type="spellEnd"/>
      <w:r w:rsidRPr="00D1730B">
        <w:rPr>
          <w:rFonts w:ascii="Times New Roman" w:hAnsi="Times New Roman" w:cs="Times New Roman"/>
          <w:sz w:val="26"/>
          <w:szCs w:val="26"/>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14:paraId="050591CD" w14:textId="77777777"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14:paraId="2A75863B" w14:textId="489145E1" w:rsidR="00D766B9" w:rsidRPr="00D1730B" w:rsidRDefault="00D766B9" w:rsidP="00D766B9">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 (Решение от 02.06.2022 г. №104/21)</w:t>
      </w:r>
    </w:p>
    <w:p w14:paraId="50A7D1B9" w14:textId="79AB4186" w:rsidR="00D21587" w:rsidRPr="00D1730B" w:rsidRDefault="0038537B" w:rsidP="00D766B9">
      <w:pPr>
        <w:widowControl w:val="0"/>
        <w:spacing w:after="0"/>
        <w:ind w:firstLine="708"/>
        <w:jc w:val="both"/>
        <w:rPr>
          <w:rFonts w:ascii="Times New Roman" w:eastAsia="Times New Roman" w:hAnsi="Times New Roman" w:cs="Times New Roman"/>
          <w:b/>
          <w:sz w:val="26"/>
          <w:szCs w:val="26"/>
          <w:lang w:eastAsia="ru-RU"/>
        </w:rPr>
      </w:pPr>
      <w:r w:rsidRPr="00D1730B">
        <w:rPr>
          <w:rFonts w:ascii="Times New Roman" w:hAnsi="Times New Roman" w:cs="Times New Roman"/>
          <w:b/>
          <w:sz w:val="26"/>
          <w:szCs w:val="26"/>
        </w:rPr>
        <w:t>VIII</w:t>
      </w:r>
      <w:r w:rsidR="00D21587" w:rsidRPr="00D1730B">
        <w:rPr>
          <w:rFonts w:ascii="Times New Roman" w:eastAsia="Times New Roman" w:hAnsi="Times New Roman" w:cs="Times New Roman"/>
          <w:b/>
          <w:sz w:val="26"/>
          <w:szCs w:val="26"/>
          <w:lang w:eastAsia="ru-RU"/>
        </w:rPr>
        <w:t xml:space="preserve"> Формы и механизмы общественного участия в принятии решений и реализации проектов комплексного благоустройства  и развития территории муниципального образования.</w:t>
      </w:r>
    </w:p>
    <w:p w14:paraId="5125951A" w14:textId="77777777" w:rsidR="00D21587" w:rsidRPr="00D1730B" w:rsidRDefault="0043150A"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0</w:t>
      </w:r>
      <w:r w:rsidR="00D21587" w:rsidRPr="00D1730B">
        <w:rPr>
          <w:rFonts w:ascii="Times New Roman" w:eastAsia="Times New Roman" w:hAnsi="Times New Roman" w:cs="Times New Roman"/>
          <w:sz w:val="26"/>
          <w:szCs w:val="26"/>
          <w:lang w:eastAsia="ru-RU"/>
        </w:rPr>
        <w:t>. Задачи общественного участия:</w:t>
      </w:r>
    </w:p>
    <w:p w14:paraId="29D5D9B1" w14:textId="77777777" w:rsidR="00D21587" w:rsidRPr="00D1730B" w:rsidRDefault="0043150A"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0</w:t>
      </w:r>
      <w:r w:rsidRPr="00D1730B">
        <w:rPr>
          <w:rFonts w:ascii="Times New Roman" w:eastAsia="Times New Roman" w:hAnsi="Times New Roman" w:cs="Times New Roman"/>
          <w:sz w:val="26"/>
          <w:szCs w:val="26"/>
          <w:lang w:eastAsia="ru-RU"/>
        </w:rPr>
        <w:t>.1</w:t>
      </w:r>
      <w:r w:rsidR="00D21587" w:rsidRPr="00D1730B">
        <w:rPr>
          <w:rFonts w:ascii="Times New Roman" w:eastAsia="Times New Roman" w:hAnsi="Times New Roman" w:cs="Times New Roman"/>
          <w:sz w:val="26"/>
          <w:szCs w:val="26"/>
          <w:lang w:eastAsia="ru-RU"/>
        </w:rPr>
        <w:t>. создать условия для вовлечения граждан в процесс проектирования и реализации проектов;</w:t>
      </w:r>
    </w:p>
    <w:p w14:paraId="0C0D2D93" w14:textId="77777777" w:rsidR="00D21587" w:rsidRPr="00D1730B" w:rsidRDefault="0043150A"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0</w:t>
      </w:r>
      <w:r w:rsidR="00D21587" w:rsidRPr="00D1730B">
        <w:rPr>
          <w:rFonts w:ascii="Times New Roman" w:eastAsia="Times New Roman" w:hAnsi="Times New Roman" w:cs="Times New Roman"/>
          <w:sz w:val="26"/>
          <w:szCs w:val="26"/>
          <w:lang w:eastAsia="ru-RU"/>
        </w:rPr>
        <w:t xml:space="preserve">.2. создать условия для участия населения в развитии территории </w:t>
      </w:r>
      <w:r w:rsidRPr="00D1730B">
        <w:rPr>
          <w:rFonts w:ascii="Times New Roman" w:eastAsia="Times New Roman" w:hAnsi="Times New Roman" w:cs="Times New Roman"/>
          <w:sz w:val="26"/>
          <w:szCs w:val="26"/>
          <w:lang w:eastAsia="ru-RU"/>
        </w:rPr>
        <w:t>городского поселения Безенчук</w:t>
      </w:r>
      <w:r w:rsidR="00D21587" w:rsidRPr="00D1730B">
        <w:rPr>
          <w:rFonts w:ascii="Times New Roman" w:eastAsia="Times New Roman" w:hAnsi="Times New Roman" w:cs="Times New Roman"/>
          <w:sz w:val="26"/>
          <w:szCs w:val="26"/>
          <w:lang w:eastAsia="ru-RU"/>
        </w:rPr>
        <w:t>, стимулирование общения граждан по вопросам повседневной жизни, совместному решению задач, создание новых идей, некоммерческих и коммерческих проектов;</w:t>
      </w:r>
    </w:p>
    <w:p w14:paraId="709A24CF" w14:textId="77777777" w:rsidR="00D21587" w:rsidRPr="00D1730B" w:rsidRDefault="0043150A"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0</w:t>
      </w:r>
      <w:r w:rsidR="00D21587" w:rsidRPr="00D1730B">
        <w:rPr>
          <w:rFonts w:ascii="Times New Roman" w:eastAsia="Times New Roman" w:hAnsi="Times New Roman" w:cs="Times New Roman"/>
          <w:sz w:val="26"/>
          <w:szCs w:val="26"/>
          <w:lang w:eastAsia="ru-RU"/>
        </w:rPr>
        <w:t xml:space="preserve">.3. </w:t>
      </w:r>
      <w:r w:rsidR="001433A4" w:rsidRPr="00D1730B">
        <w:rPr>
          <w:rFonts w:ascii="Times New Roman" w:eastAsia="Times New Roman" w:hAnsi="Times New Roman" w:cs="Times New Roman"/>
          <w:sz w:val="26"/>
          <w:szCs w:val="26"/>
          <w:lang w:eastAsia="ru-RU"/>
        </w:rPr>
        <w:t>обеспечить вовлечение граждан в процесс содержания объектов благоустройства.</w:t>
      </w:r>
    </w:p>
    <w:p w14:paraId="6483132E" w14:textId="77777777" w:rsidR="00D21587" w:rsidRPr="00D1730B" w:rsidRDefault="0043150A"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1</w:t>
      </w:r>
      <w:r w:rsidRPr="00D1730B">
        <w:rPr>
          <w:rFonts w:ascii="Times New Roman" w:eastAsia="Times New Roman" w:hAnsi="Times New Roman" w:cs="Times New Roman"/>
          <w:sz w:val="26"/>
          <w:szCs w:val="26"/>
          <w:lang w:eastAsia="ru-RU"/>
        </w:rPr>
        <w:t>.</w:t>
      </w:r>
      <w:r w:rsidR="00D21587" w:rsidRPr="00D1730B">
        <w:rPr>
          <w:rFonts w:ascii="Times New Roman" w:eastAsia="Times New Roman" w:hAnsi="Times New Roman" w:cs="Times New Roman"/>
          <w:sz w:val="26"/>
          <w:szCs w:val="26"/>
          <w:lang w:eastAsia="ru-RU"/>
        </w:rPr>
        <w:t xml:space="preserve"> </w:t>
      </w:r>
      <w:r w:rsidR="001433A4" w:rsidRPr="00D1730B">
        <w:rPr>
          <w:rFonts w:ascii="Times New Roman" w:eastAsia="Times New Roman" w:hAnsi="Times New Roman" w:cs="Times New Roman"/>
          <w:sz w:val="26"/>
          <w:szCs w:val="26"/>
          <w:lang w:eastAsia="ru-RU"/>
        </w:rPr>
        <w:t xml:space="preserve">Общественные обсуждения осуществляются с </w:t>
      </w:r>
      <w:r w:rsidR="00D21587" w:rsidRPr="00D1730B">
        <w:rPr>
          <w:rFonts w:ascii="Times New Roman" w:hAnsi="Times New Roman" w:cs="Times New Roman"/>
          <w:sz w:val="26"/>
          <w:szCs w:val="26"/>
        </w:rPr>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14:paraId="1383C0D4" w14:textId="77777777" w:rsidR="00DC5A3E" w:rsidRPr="00D1730B" w:rsidRDefault="0043150A"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2</w:t>
      </w:r>
      <w:r w:rsidRPr="00D1730B">
        <w:rPr>
          <w:rFonts w:ascii="Times New Roman" w:eastAsia="Times New Roman" w:hAnsi="Times New Roman" w:cs="Times New Roman"/>
          <w:sz w:val="26"/>
          <w:szCs w:val="26"/>
          <w:lang w:eastAsia="ru-RU"/>
        </w:rPr>
        <w:t>.</w:t>
      </w:r>
      <w:r w:rsidR="00D21587" w:rsidRPr="00D1730B">
        <w:rPr>
          <w:rFonts w:ascii="Times New Roman" w:eastAsia="Times New Roman" w:hAnsi="Times New Roman" w:cs="Times New Roman"/>
          <w:sz w:val="26"/>
          <w:szCs w:val="26"/>
          <w:lang w:eastAsia="ru-RU"/>
        </w:rPr>
        <w:t xml:space="preserve">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14:paraId="408934D2" w14:textId="77777777" w:rsidR="00DC5A3E"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14:paraId="6ABC31C8" w14:textId="77777777" w:rsidR="001433A4" w:rsidRPr="00D1730B" w:rsidRDefault="00DC5A3E"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 </w:t>
      </w:r>
      <w:r w:rsidR="00D21587" w:rsidRPr="00D1730B">
        <w:rPr>
          <w:rFonts w:ascii="Times New Roman" w:eastAsia="Times New Roman" w:hAnsi="Times New Roman" w:cs="Times New Roman"/>
          <w:sz w:val="26"/>
          <w:szCs w:val="26"/>
          <w:lang w:eastAsia="ru-RU"/>
        </w:rPr>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14:paraId="50CEA929" w14:textId="77777777" w:rsidR="001433A4" w:rsidRPr="00D1730B" w:rsidRDefault="00D21587"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рассмотрение созданных вариантов с вовлечением всех заинтересованных лиц, имеющих отношение к данной территории и данному вопросу (3 этап);</w:t>
      </w:r>
    </w:p>
    <w:p w14:paraId="233C6C21" w14:textId="77777777" w:rsidR="00D21587" w:rsidRPr="00D1730B" w:rsidRDefault="00D21587"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14:paraId="600CE67C" w14:textId="77777777" w:rsidR="00D21587" w:rsidRPr="00D1730B" w:rsidRDefault="00D21587" w:rsidP="00C26E3E">
      <w:pPr>
        <w:widowControl w:val="0"/>
        <w:spacing w:after="0"/>
        <w:ind w:firstLine="540"/>
        <w:jc w:val="both"/>
        <w:rPr>
          <w:rFonts w:ascii="Times New Roman" w:hAnsi="Times New Roman" w:cs="Times New Roman"/>
          <w:sz w:val="26"/>
          <w:szCs w:val="26"/>
        </w:rPr>
      </w:pPr>
      <w:r w:rsidRPr="00D1730B">
        <w:rPr>
          <w:rFonts w:ascii="Times New Roman" w:hAnsi="Times New Roman" w:cs="Times New Roman"/>
          <w:sz w:val="26"/>
          <w:szCs w:val="26"/>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14:paraId="69F2FB3C" w14:textId="77777777" w:rsidR="00D21587" w:rsidRPr="00D1730B" w:rsidRDefault="00D21587" w:rsidP="00C26E3E">
      <w:pPr>
        <w:widowControl w:val="0"/>
        <w:spacing w:after="0"/>
        <w:ind w:firstLine="540"/>
        <w:jc w:val="both"/>
        <w:rPr>
          <w:rFonts w:ascii="Times New Roman" w:hAnsi="Times New Roman" w:cs="Times New Roman"/>
          <w:sz w:val="26"/>
          <w:szCs w:val="26"/>
        </w:rPr>
      </w:pPr>
      <w:r w:rsidRPr="00D1730B">
        <w:rPr>
          <w:rFonts w:ascii="Times New Roman" w:hAnsi="Times New Roman" w:cs="Times New Roman"/>
          <w:sz w:val="26"/>
          <w:szCs w:val="26"/>
        </w:rPr>
        <w:t xml:space="preserve"> 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14:paraId="299D24FC" w14:textId="77777777" w:rsidR="00D21587"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3</w:t>
      </w:r>
      <w:r w:rsidR="001433A4" w:rsidRPr="00D1730B">
        <w:rPr>
          <w:rFonts w:ascii="Times New Roman" w:eastAsia="Times New Roman" w:hAnsi="Times New Roman" w:cs="Times New Roman"/>
          <w:sz w:val="26"/>
          <w:szCs w:val="26"/>
          <w:lang w:eastAsia="ru-RU"/>
        </w:rPr>
        <w:t xml:space="preserve">. </w:t>
      </w:r>
      <w:r w:rsidR="00D21587" w:rsidRPr="00D1730B">
        <w:rPr>
          <w:rFonts w:ascii="Times New Roman" w:eastAsia="Times New Roman" w:hAnsi="Times New Roman" w:cs="Times New Roman"/>
          <w:sz w:val="26"/>
          <w:szCs w:val="26"/>
          <w:lang w:eastAsia="ru-RU"/>
        </w:rPr>
        <w:t xml:space="preserve">Администрация поселения обеспечивает свободный доступ на официальный сайт Администрации поселения в сети Интернет к основной проектной и конкурсной документации. </w:t>
      </w:r>
    </w:p>
    <w:p w14:paraId="0CA09883" w14:textId="77777777" w:rsidR="00D21587"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D21587" w:rsidRPr="00D1730B">
        <w:rPr>
          <w:rFonts w:ascii="Times New Roman" w:eastAsia="Times New Roman" w:hAnsi="Times New Roman" w:cs="Times New Roman"/>
          <w:sz w:val="26"/>
          <w:szCs w:val="26"/>
          <w:lang w:eastAsia="ru-RU"/>
        </w:rPr>
        <w:t xml:space="preserve"> Формы общественного участия: </w:t>
      </w:r>
    </w:p>
    <w:p w14:paraId="08079F94" w14:textId="77777777" w:rsidR="00D21587" w:rsidRPr="00D1730B" w:rsidRDefault="00D21587"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Для осуществления участия граждан в процессе принятия решений и реализации проектов комплексного благоустройства Администрация поселения и граждане должны следовать следующим формам: </w:t>
      </w:r>
    </w:p>
    <w:p w14:paraId="278196E8" w14:textId="77777777" w:rsidR="001433A4"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1433A4" w:rsidRPr="00D1730B">
        <w:rPr>
          <w:rFonts w:ascii="Times New Roman" w:eastAsia="Times New Roman" w:hAnsi="Times New Roman" w:cs="Times New Roman"/>
          <w:sz w:val="26"/>
          <w:szCs w:val="26"/>
          <w:lang w:eastAsia="ru-RU"/>
        </w:rPr>
        <w:t>.</w:t>
      </w:r>
      <w:r w:rsidR="00D21587" w:rsidRPr="00D1730B">
        <w:rPr>
          <w:rFonts w:ascii="Times New Roman" w:eastAsia="Times New Roman" w:hAnsi="Times New Roman" w:cs="Times New Roman"/>
          <w:sz w:val="26"/>
          <w:szCs w:val="26"/>
          <w:lang w:eastAsia="ru-RU"/>
        </w:rPr>
        <w:t>1. совместное определение целей и задач по развитию территории, инвентаризация проблем и потенциалов среды;</w:t>
      </w:r>
    </w:p>
    <w:p w14:paraId="31870737" w14:textId="77777777" w:rsidR="00FF6A19"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D21587" w:rsidRPr="00D1730B">
        <w:rPr>
          <w:rFonts w:ascii="Times New Roman" w:eastAsia="Times New Roman" w:hAnsi="Times New Roman" w:cs="Times New Roman"/>
          <w:sz w:val="26"/>
          <w:szCs w:val="26"/>
          <w:lang w:eastAsia="ru-RU"/>
        </w:rPr>
        <w:t>.</w:t>
      </w:r>
      <w:r w:rsidR="001433A4" w:rsidRPr="00D1730B">
        <w:rPr>
          <w:rFonts w:ascii="Times New Roman" w:eastAsia="Times New Roman" w:hAnsi="Times New Roman" w:cs="Times New Roman"/>
          <w:sz w:val="26"/>
          <w:szCs w:val="26"/>
          <w:lang w:eastAsia="ru-RU"/>
        </w:rPr>
        <w:t>2.</w:t>
      </w:r>
      <w:r w:rsidR="00D21587" w:rsidRPr="00D1730B">
        <w:rPr>
          <w:rFonts w:ascii="Times New Roman" w:eastAsia="Times New Roman" w:hAnsi="Times New Roman" w:cs="Times New Roman"/>
          <w:sz w:val="26"/>
          <w:szCs w:val="26"/>
          <w:lang w:eastAsia="ru-RU"/>
        </w:rPr>
        <w:t xml:space="preserve">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242CA704" w14:textId="77777777" w:rsidR="00D21587"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FF6A19" w:rsidRPr="00D1730B">
        <w:rPr>
          <w:rFonts w:ascii="Times New Roman" w:eastAsia="Times New Roman" w:hAnsi="Times New Roman" w:cs="Times New Roman"/>
          <w:sz w:val="26"/>
          <w:szCs w:val="26"/>
          <w:lang w:eastAsia="ru-RU"/>
        </w:rPr>
        <w:t>.</w:t>
      </w:r>
      <w:r w:rsidR="00D21587" w:rsidRPr="00D1730B">
        <w:rPr>
          <w:rFonts w:ascii="Times New Roman" w:eastAsia="Times New Roman" w:hAnsi="Times New Roman" w:cs="Times New Roman"/>
          <w:sz w:val="26"/>
          <w:szCs w:val="26"/>
          <w:lang w:eastAsia="ru-RU"/>
        </w:rPr>
        <w:t>3</w:t>
      </w:r>
      <w:r w:rsidR="00FF6A19" w:rsidRPr="00D1730B">
        <w:rPr>
          <w:rFonts w:ascii="Times New Roman" w:eastAsia="Times New Roman" w:hAnsi="Times New Roman" w:cs="Times New Roman"/>
          <w:sz w:val="26"/>
          <w:szCs w:val="26"/>
          <w:lang w:eastAsia="ru-RU"/>
        </w:rPr>
        <w:t xml:space="preserve"> </w:t>
      </w:r>
      <w:r w:rsidR="00D21587" w:rsidRPr="00D1730B">
        <w:rPr>
          <w:rFonts w:ascii="Times New Roman" w:eastAsia="Times New Roman" w:hAnsi="Times New Roman" w:cs="Times New Roman"/>
          <w:sz w:val="26"/>
          <w:szCs w:val="26"/>
          <w:lang w:eastAsia="ru-RU"/>
        </w:rPr>
        <w:t>консультации в выборе типов покрытий, с учетом функционального зонирования территории;</w:t>
      </w:r>
    </w:p>
    <w:p w14:paraId="60101CB8" w14:textId="77777777" w:rsidR="00FF6A19"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D21587" w:rsidRPr="00D1730B">
        <w:rPr>
          <w:rFonts w:ascii="Times New Roman" w:eastAsia="Times New Roman" w:hAnsi="Times New Roman" w:cs="Times New Roman"/>
          <w:sz w:val="26"/>
          <w:szCs w:val="26"/>
          <w:lang w:eastAsia="ru-RU"/>
        </w:rPr>
        <w:t>.4. участие в разработке проекта, обсуждение решений с  профильными специалистами;</w:t>
      </w:r>
    </w:p>
    <w:p w14:paraId="652A97A2" w14:textId="77777777" w:rsidR="00D21587"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FF6A19" w:rsidRPr="00D1730B">
        <w:rPr>
          <w:rFonts w:ascii="Times New Roman" w:eastAsia="Times New Roman" w:hAnsi="Times New Roman" w:cs="Times New Roman"/>
          <w:sz w:val="26"/>
          <w:szCs w:val="26"/>
          <w:lang w:eastAsia="ru-RU"/>
        </w:rPr>
        <w:t>.5.</w:t>
      </w:r>
      <w:r w:rsidR="00D21587" w:rsidRPr="00D1730B">
        <w:rPr>
          <w:rFonts w:ascii="Times New Roman" w:eastAsia="Times New Roman" w:hAnsi="Times New Roman" w:cs="Times New Roman"/>
          <w:sz w:val="26"/>
          <w:szCs w:val="26"/>
          <w:lang w:eastAsia="ru-RU"/>
        </w:rPr>
        <w:t xml:space="preserve"> согласование проектных решений с участниками процесса проектирования и будущими пользователями, включая местных жителей, предприн</w:t>
      </w:r>
      <w:r w:rsidR="00DC5A3E" w:rsidRPr="00D1730B">
        <w:rPr>
          <w:rFonts w:ascii="Times New Roman" w:eastAsia="Times New Roman" w:hAnsi="Times New Roman" w:cs="Times New Roman"/>
          <w:sz w:val="26"/>
          <w:szCs w:val="26"/>
          <w:lang w:eastAsia="ru-RU"/>
        </w:rPr>
        <w:t>имателей, собственников соседних</w:t>
      </w:r>
      <w:r w:rsidR="00D21587" w:rsidRPr="00D1730B">
        <w:rPr>
          <w:rFonts w:ascii="Times New Roman" w:eastAsia="Times New Roman" w:hAnsi="Times New Roman" w:cs="Times New Roman"/>
          <w:sz w:val="26"/>
          <w:szCs w:val="26"/>
          <w:lang w:eastAsia="ru-RU"/>
        </w:rPr>
        <w:t xml:space="preserve"> территорий и других заинтересованных лиц; </w:t>
      </w:r>
    </w:p>
    <w:p w14:paraId="2E08050F" w14:textId="77777777" w:rsidR="00D21587"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D21587" w:rsidRPr="00D1730B">
        <w:rPr>
          <w:rFonts w:ascii="Times New Roman" w:eastAsia="Times New Roman" w:hAnsi="Times New Roman" w:cs="Times New Roman"/>
          <w:sz w:val="26"/>
          <w:szCs w:val="26"/>
          <w:lang w:eastAsia="ru-RU"/>
        </w:rPr>
        <w:t>.6.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04B6D6D0" w14:textId="77777777" w:rsidR="00FF6A19" w:rsidRPr="00D1730B" w:rsidRDefault="0043150A" w:rsidP="00C26E3E">
      <w:pPr>
        <w:widowControl w:val="0"/>
        <w:spacing w:after="0"/>
        <w:ind w:firstLine="540"/>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D21587" w:rsidRPr="00D1730B">
        <w:rPr>
          <w:rFonts w:ascii="Times New Roman" w:eastAsia="Times New Roman" w:hAnsi="Times New Roman" w:cs="Times New Roman"/>
          <w:sz w:val="26"/>
          <w:szCs w:val="26"/>
          <w:lang w:eastAsia="ru-RU"/>
        </w:rPr>
        <w:t>.7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755B8C2D" w14:textId="77777777" w:rsidR="00D21587" w:rsidRPr="00D1730B" w:rsidRDefault="0043150A"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w:t>
      </w:r>
      <w:r w:rsidR="0038537B" w:rsidRPr="00D1730B">
        <w:rPr>
          <w:rFonts w:ascii="Times New Roman" w:eastAsia="Times New Roman" w:hAnsi="Times New Roman" w:cs="Times New Roman"/>
          <w:sz w:val="26"/>
          <w:szCs w:val="26"/>
          <w:lang w:eastAsia="ru-RU"/>
        </w:rPr>
        <w:t>4</w:t>
      </w:r>
      <w:r w:rsidR="00D21587" w:rsidRPr="00D1730B">
        <w:rPr>
          <w:rFonts w:ascii="Times New Roman" w:eastAsia="Times New Roman" w:hAnsi="Times New Roman" w:cs="Times New Roman"/>
          <w:sz w:val="26"/>
          <w:szCs w:val="26"/>
          <w:lang w:eastAsia="ru-RU"/>
        </w:rPr>
        <w:t>.8. При реализации проектов необходимо осуществить  информирование общественности о планирующихся изменениях и возможности участия в этом процессе.</w:t>
      </w:r>
    </w:p>
    <w:p w14:paraId="541D9767" w14:textId="77777777" w:rsidR="00D21587"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Информирование осуществляется следующим путем:</w:t>
      </w:r>
    </w:p>
    <w:p w14:paraId="0E462A68" w14:textId="77777777" w:rsidR="00FF6A19"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работы с</w:t>
      </w:r>
      <w:r w:rsidR="00410401" w:rsidRPr="00D1730B">
        <w:rPr>
          <w:rFonts w:ascii="Times New Roman" w:eastAsia="Times New Roman" w:hAnsi="Times New Roman" w:cs="Times New Roman"/>
          <w:sz w:val="26"/>
          <w:szCs w:val="26"/>
          <w:lang w:eastAsia="ru-RU"/>
        </w:rPr>
        <w:t>о</w:t>
      </w:r>
      <w:r w:rsidRPr="00D1730B">
        <w:rPr>
          <w:rFonts w:ascii="Times New Roman" w:eastAsia="Times New Roman" w:hAnsi="Times New Roman" w:cs="Times New Roman"/>
          <w:sz w:val="26"/>
          <w:szCs w:val="26"/>
          <w:lang w:eastAsia="ru-RU"/>
        </w:rPr>
        <w:t xml:space="preserve"> средствами массовой информации, охватывающими широкий круг людей разных возрастных групп и потенциальные аудитории проекта;</w:t>
      </w:r>
    </w:p>
    <w:p w14:paraId="34D57F0B" w14:textId="77777777" w:rsidR="00FF6A19"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14:paraId="7D77A9BA" w14:textId="77777777" w:rsidR="00FF6A19"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72B73183" w14:textId="77777777" w:rsidR="00D21587"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индивидуальных приглашений участников встречи лично, по электронной почте или по телефону;</w:t>
      </w:r>
    </w:p>
    <w:p w14:paraId="78F372FC" w14:textId="77777777" w:rsidR="00FF6A19" w:rsidRPr="00D1730B" w:rsidRDefault="00FF6A19"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w:t>
      </w:r>
      <w:r w:rsidR="00D21587" w:rsidRPr="00D1730B">
        <w:rPr>
          <w:rFonts w:ascii="Times New Roman" w:eastAsia="Times New Roman" w:hAnsi="Times New Roman" w:cs="Times New Roman"/>
          <w:sz w:val="26"/>
          <w:szCs w:val="26"/>
          <w:lang w:eastAsia="ru-RU"/>
        </w:rPr>
        <w:t xml:space="preserve">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2E8F2C41" w14:textId="77777777" w:rsidR="00FF6A19"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D5FBA6C"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4.9. При реализации проектов благоустройства территории городского поселения Безенчук может обеспечиваться:</w:t>
      </w:r>
    </w:p>
    <w:p w14:paraId="6C7FADF4"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14:paraId="794158FB"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б) взаимосвязь пространств городского поселения Безенчук,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14:paraId="5AFF9263"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в) создание комфортных пешеходных и велосипедных коммуникаций среды, в том числе путем создания в городском поселении Безенчук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14:paraId="199FCDE3"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г) возможность доступа к основным значимым объектам на территории городского поселения Безенчук и за его пределами, где находятся наиболее востребованные для жителей городского поселения Безенчук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14:paraId="22AA42DA"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14:paraId="78D36050"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14:paraId="6022C2F7"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14:paraId="309E58C5"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з) безопасность и порядок, в том числе путем организации системы освещения и видеонаблюдения.</w:t>
      </w:r>
    </w:p>
    <w:p w14:paraId="45C04BA4" w14:textId="7777777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Реализация комплексных проектов благоустройства территории городского поселения Безенчук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14:paraId="75967E97" w14:textId="3EC14687" w:rsidR="00D766B9" w:rsidRPr="00D1730B" w:rsidRDefault="00D766B9" w:rsidP="00D766B9">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4.10.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Решение от 02.06.2022 г. № 104/21)</w:t>
      </w:r>
    </w:p>
    <w:p w14:paraId="45A17315" w14:textId="77777777" w:rsidR="00D21587" w:rsidRPr="00D1730B" w:rsidRDefault="0038537B"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205</w:t>
      </w:r>
      <w:r w:rsidR="00FF6A19" w:rsidRPr="00D1730B">
        <w:rPr>
          <w:rFonts w:ascii="Times New Roman" w:eastAsia="Times New Roman" w:hAnsi="Times New Roman" w:cs="Times New Roman"/>
          <w:sz w:val="26"/>
          <w:szCs w:val="26"/>
          <w:lang w:eastAsia="ru-RU"/>
        </w:rPr>
        <w:t>.</w:t>
      </w:r>
      <w:r w:rsidR="00D21587" w:rsidRPr="00D1730B">
        <w:rPr>
          <w:rFonts w:ascii="Times New Roman" w:eastAsia="Times New Roman" w:hAnsi="Times New Roman" w:cs="Times New Roman"/>
          <w:sz w:val="26"/>
          <w:szCs w:val="26"/>
          <w:lang w:eastAsia="ru-RU"/>
        </w:rPr>
        <w:t xml:space="preserve"> Механизмы общественного участия.</w:t>
      </w:r>
    </w:p>
    <w:p w14:paraId="5DC8D2AE" w14:textId="77777777" w:rsidR="00D21587"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организация проектных мастерских со школьниками и студентами, школьные проекты (рисунки, сочинения, пожелания, макеты).  На каждом этапе проектирования выбираются максимально подходящие для конкретной ситуации механизмы, они должны быть простыми и понятными для всех заинтересованных в проекте сторон. </w:t>
      </w:r>
    </w:p>
    <w:p w14:paraId="7C47462F" w14:textId="77777777" w:rsidR="00D21587"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Для проведения общественных обсуждений выбираются общественные и культурные центры (Дома культуры, школы, молодежные и культурные центры) находящиеся в зоне хорошей транспортной доступности. </w:t>
      </w:r>
    </w:p>
    <w:p w14:paraId="555C6545" w14:textId="77777777" w:rsidR="00D21587" w:rsidRPr="00D1730B" w:rsidRDefault="00D21587" w:rsidP="00C26E3E">
      <w:pPr>
        <w:widowControl w:val="0"/>
        <w:spacing w:after="0"/>
        <w:ind w:firstLine="708"/>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По итогам встреч, проектных семинаров и любых других форматов общественных обсуждений Администрацией поселения должен быть сформирован отчет о встрече. </w:t>
      </w:r>
    </w:p>
    <w:p w14:paraId="54A5ECFE" w14:textId="77777777" w:rsidR="00D21587" w:rsidRPr="00D1730B" w:rsidRDefault="00D21587" w:rsidP="00C26E3E">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w:t>
      </w:r>
    </w:p>
    <w:p w14:paraId="7C81BFCF" w14:textId="77777777" w:rsidR="00D21587" w:rsidRPr="00D1730B" w:rsidRDefault="00D21587" w:rsidP="00C26E3E">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Общественный контроль является одним из механизмов общественного участия.</w:t>
      </w:r>
    </w:p>
    <w:p w14:paraId="18A86BDA" w14:textId="77777777" w:rsidR="00D21587" w:rsidRPr="00D1730B" w:rsidRDefault="00D21587" w:rsidP="00C26E3E">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Органы местного самоуправления создают условия для проведения общественного контроля в области благоустройства, в том числе на официальном сайте органов местного самоуправления в сети Интернет.</w:t>
      </w:r>
    </w:p>
    <w:p w14:paraId="103E4338" w14:textId="77777777" w:rsidR="00D21587" w:rsidRPr="00D1730B" w:rsidRDefault="00D21587" w:rsidP="00C26E3E">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на официальном сайте органов местного самоуправления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ы местного самоуправления и (или) на официальный сайт органов местного самоуправления в сети Интернет.</w:t>
      </w:r>
    </w:p>
    <w:p w14:paraId="3FA57796" w14:textId="77777777" w:rsidR="0038537B" w:rsidRPr="00D1730B" w:rsidRDefault="00D21587" w:rsidP="00C26E3E">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14:paraId="7FFEDDA2" w14:textId="66B50897" w:rsidR="003545DD" w:rsidRPr="00D1730B" w:rsidRDefault="003545DD" w:rsidP="00C26E3E">
      <w:pPr>
        <w:widowControl w:val="0"/>
        <w:spacing w:after="0"/>
        <w:ind w:firstLine="708"/>
        <w:jc w:val="both"/>
        <w:rPr>
          <w:rFonts w:ascii="Times New Roman" w:hAnsi="Times New Roman" w:cs="Times New Roman"/>
          <w:sz w:val="26"/>
          <w:szCs w:val="26"/>
        </w:rPr>
      </w:pPr>
      <w:r w:rsidRPr="00D1730B">
        <w:rPr>
          <w:rFonts w:ascii="Times New Roman" w:hAnsi="Times New Roman" w:cs="Times New Roman"/>
          <w:sz w:val="26"/>
          <w:szCs w:val="26"/>
        </w:rPr>
        <w:t>Граждане и организации привлекаются к участию в реализации мероприятий по благоустройству территории городского поселения Безенчук на всех этапах реализации проекта благоустройства. (Решение от 02.06.2022 г. № 104/21)</w:t>
      </w:r>
    </w:p>
    <w:p w14:paraId="49E990D4" w14:textId="47C8F228" w:rsidR="009F3D0B" w:rsidRPr="00D1730B" w:rsidRDefault="009F3D0B" w:rsidP="009F3D0B">
      <w:pPr>
        <w:widowControl w:val="0"/>
        <w:spacing w:after="0"/>
        <w:ind w:firstLine="708"/>
        <w:jc w:val="both"/>
        <w:rPr>
          <w:rFonts w:ascii="Times New Roman" w:hAnsi="Times New Roman" w:cs="Times New Roman"/>
          <w:b/>
          <w:sz w:val="26"/>
          <w:szCs w:val="26"/>
        </w:rPr>
      </w:pPr>
      <w:r w:rsidRPr="00D1730B">
        <w:rPr>
          <w:rFonts w:ascii="Times New Roman" w:hAnsi="Times New Roman" w:cs="Times New Roman"/>
          <w:b/>
          <w:sz w:val="26"/>
          <w:szCs w:val="26"/>
          <w:lang w:val="en-US"/>
        </w:rPr>
        <w:t>IX</w:t>
      </w:r>
      <w:r w:rsidRPr="00D1730B">
        <w:rPr>
          <w:rFonts w:ascii="Times New Roman" w:hAnsi="Times New Roman" w:cs="Times New Roman"/>
          <w:b/>
          <w:sz w:val="26"/>
          <w:szCs w:val="26"/>
        </w:rPr>
        <w:t>.Содержание животных</w:t>
      </w:r>
      <w:r w:rsidR="00865165" w:rsidRPr="00D1730B">
        <w:rPr>
          <w:rFonts w:ascii="Times New Roman" w:hAnsi="Times New Roman" w:cs="Times New Roman"/>
          <w:b/>
          <w:sz w:val="26"/>
          <w:szCs w:val="26"/>
        </w:rPr>
        <w:t xml:space="preserve"> утратила силу </w:t>
      </w:r>
      <w:r w:rsidR="00865165" w:rsidRPr="00D1730B">
        <w:rPr>
          <w:rFonts w:ascii="Times New Roman" w:eastAsia="Arial" w:hAnsi="Times New Roman" w:cs="Times New Roman"/>
          <w:sz w:val="26"/>
          <w:szCs w:val="26"/>
          <w:lang w:eastAsia="ru-RU"/>
        </w:rPr>
        <w:t>(решение №58/12 от 08.07.2021г).</w:t>
      </w:r>
    </w:p>
    <w:p w14:paraId="2065FEF7"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Владельцами животных считаются физические или юридические лица, осуществляющие уход за животным, в том числе лица, принявшие на содержание бесхозных животных. Животное, постоянно проживающее на территории, принадлежащей физическому лицу, считается животным данного физического лица. Животное, проживающее на территории предприятия (учреждения, организации) и призванное выполнять охранные или иные функции, считается принадлежащим данному юридическому лицу.</w:t>
      </w:r>
    </w:p>
    <w:p w14:paraId="03F31D6E"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 206.Администрация городского поселения Безенчук:</w:t>
      </w:r>
    </w:p>
    <w:p w14:paraId="20BCB451"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6.1.Определяет места на территории поселения, в которых допускается или запрещается выгул домашних животных.</w:t>
      </w:r>
    </w:p>
    <w:p w14:paraId="025E597A"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6</w:t>
      </w:r>
      <w:r w:rsidR="009F3D0B" w:rsidRPr="00D1730B">
        <w:rPr>
          <w:rFonts w:ascii="Times New Roman" w:hAnsi="Times New Roman" w:cs="Times New Roman"/>
          <w:strike/>
          <w:sz w:val="26"/>
          <w:szCs w:val="26"/>
        </w:rPr>
        <w:t>.2.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14:paraId="789B4CD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6</w:t>
      </w:r>
      <w:r w:rsidR="009F3D0B" w:rsidRPr="00D1730B">
        <w:rPr>
          <w:rFonts w:ascii="Times New Roman" w:hAnsi="Times New Roman" w:cs="Times New Roman"/>
          <w:strike/>
          <w:sz w:val="26"/>
          <w:szCs w:val="26"/>
        </w:rPr>
        <w:t>.3.Оказывает содействие ветеренарным службам по вакцинированию домашних животных.</w:t>
      </w:r>
    </w:p>
    <w:p w14:paraId="78DF1AA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6</w:t>
      </w:r>
      <w:r w:rsidR="009F3D0B" w:rsidRPr="00D1730B">
        <w:rPr>
          <w:rFonts w:ascii="Times New Roman" w:hAnsi="Times New Roman" w:cs="Times New Roman"/>
          <w:strike/>
          <w:sz w:val="26"/>
          <w:szCs w:val="26"/>
        </w:rPr>
        <w:t>.</w:t>
      </w:r>
      <w:r w:rsidRPr="00D1730B">
        <w:rPr>
          <w:rFonts w:ascii="Times New Roman" w:hAnsi="Times New Roman" w:cs="Times New Roman"/>
          <w:strike/>
          <w:sz w:val="26"/>
          <w:szCs w:val="26"/>
        </w:rPr>
        <w:t>4</w:t>
      </w:r>
      <w:r w:rsidR="009F3D0B" w:rsidRPr="00D1730B">
        <w:rPr>
          <w:rFonts w:ascii="Times New Roman" w:hAnsi="Times New Roman" w:cs="Times New Roman"/>
          <w:strike/>
          <w:sz w:val="26"/>
          <w:szCs w:val="26"/>
        </w:rPr>
        <w:t>.Определяет выпас</w:t>
      </w:r>
      <w:r w:rsidRPr="00D1730B">
        <w:rPr>
          <w:rFonts w:ascii="Times New Roman" w:hAnsi="Times New Roman" w:cs="Times New Roman"/>
          <w:strike/>
          <w:sz w:val="26"/>
          <w:szCs w:val="26"/>
        </w:rPr>
        <w:t xml:space="preserve"> сельскохозяйственных животных.</w:t>
      </w:r>
    </w:p>
    <w:p w14:paraId="220DC3D8" w14:textId="77777777" w:rsidR="009F3D0B" w:rsidRPr="00D1730B" w:rsidRDefault="002D6DF5" w:rsidP="009F3D0B">
      <w:pPr>
        <w:widowControl w:val="0"/>
        <w:spacing w:after="0"/>
        <w:ind w:firstLine="708"/>
        <w:jc w:val="both"/>
        <w:rPr>
          <w:rFonts w:ascii="Times New Roman" w:hAnsi="Times New Roman" w:cs="Times New Roman"/>
          <w:b/>
          <w:strike/>
          <w:sz w:val="26"/>
          <w:szCs w:val="26"/>
        </w:rPr>
      </w:pPr>
      <w:r w:rsidRPr="00D1730B">
        <w:rPr>
          <w:rFonts w:ascii="Times New Roman" w:hAnsi="Times New Roman" w:cs="Times New Roman"/>
          <w:b/>
          <w:strike/>
          <w:sz w:val="26"/>
          <w:szCs w:val="26"/>
        </w:rPr>
        <w:t>207</w:t>
      </w:r>
      <w:r w:rsidR="009F3D0B" w:rsidRPr="00D1730B">
        <w:rPr>
          <w:rFonts w:ascii="Times New Roman" w:hAnsi="Times New Roman" w:cs="Times New Roman"/>
          <w:b/>
          <w:strike/>
          <w:sz w:val="26"/>
          <w:szCs w:val="26"/>
        </w:rPr>
        <w:t>.Регистрация продуктивных животных.</w:t>
      </w:r>
    </w:p>
    <w:p w14:paraId="051F0D37"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8</w:t>
      </w:r>
      <w:r w:rsidR="009F3D0B" w:rsidRPr="00D1730B">
        <w:rPr>
          <w:rFonts w:ascii="Times New Roman" w:hAnsi="Times New Roman" w:cs="Times New Roman"/>
          <w:strike/>
          <w:sz w:val="26"/>
          <w:szCs w:val="26"/>
        </w:rPr>
        <w:t xml:space="preserve">. Администрация </w:t>
      </w:r>
      <w:r w:rsidRPr="00D1730B">
        <w:rPr>
          <w:rFonts w:ascii="Times New Roman" w:hAnsi="Times New Roman" w:cs="Times New Roman"/>
          <w:strike/>
          <w:sz w:val="26"/>
          <w:szCs w:val="26"/>
        </w:rPr>
        <w:t>городского поселения Безенчук</w:t>
      </w:r>
      <w:r w:rsidR="009F3D0B" w:rsidRPr="00D1730B">
        <w:rPr>
          <w:rFonts w:ascii="Times New Roman" w:hAnsi="Times New Roman" w:cs="Times New Roman"/>
          <w:strike/>
          <w:sz w:val="26"/>
          <w:szCs w:val="26"/>
        </w:rPr>
        <w:t xml:space="preserve"> осуществляет регистрацию и перерегистрацию продуктивных животных. </w:t>
      </w:r>
    </w:p>
    <w:p w14:paraId="134A9EFF"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Регистрация и перерегистрация продуктивных животных производится в целях: </w:t>
      </w:r>
    </w:p>
    <w:p w14:paraId="30C24FF7" w14:textId="77777777" w:rsidR="009F3D0B" w:rsidRPr="00D1730B" w:rsidRDefault="002D6DF5" w:rsidP="002D6DF5">
      <w:pPr>
        <w:widowControl w:val="0"/>
        <w:spacing w:after="0"/>
        <w:ind w:firstLine="709"/>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 </w:t>
      </w:r>
      <w:r w:rsidR="009F3D0B" w:rsidRPr="00D1730B">
        <w:rPr>
          <w:rFonts w:ascii="Times New Roman" w:hAnsi="Times New Roman" w:cs="Times New Roman"/>
          <w:strike/>
          <w:sz w:val="26"/>
          <w:szCs w:val="26"/>
        </w:rPr>
        <w:t xml:space="preserve">учета продуктивных животных на территории поселения;                                                                                                                                               </w:t>
      </w:r>
      <w:r w:rsidRPr="00D1730B">
        <w:rPr>
          <w:rFonts w:ascii="Times New Roman" w:hAnsi="Times New Roman" w:cs="Times New Roman"/>
          <w:strike/>
          <w:sz w:val="26"/>
          <w:szCs w:val="26"/>
        </w:rPr>
        <w:t xml:space="preserve">                       </w:t>
      </w:r>
      <w:r w:rsidR="009F3D0B" w:rsidRPr="00D1730B">
        <w:rPr>
          <w:rFonts w:ascii="Times New Roman" w:hAnsi="Times New Roman" w:cs="Times New Roman"/>
          <w:strike/>
          <w:sz w:val="26"/>
          <w:szCs w:val="26"/>
        </w:rPr>
        <w:t xml:space="preserve">   </w:t>
      </w:r>
      <w:r w:rsidRPr="00D1730B">
        <w:rPr>
          <w:rFonts w:ascii="Times New Roman" w:hAnsi="Times New Roman" w:cs="Times New Roman"/>
          <w:strike/>
          <w:sz w:val="26"/>
          <w:szCs w:val="26"/>
        </w:rPr>
        <w:t xml:space="preserve">    - </w:t>
      </w:r>
      <w:r w:rsidR="009F3D0B" w:rsidRPr="00D1730B">
        <w:rPr>
          <w:rFonts w:ascii="Times New Roman" w:hAnsi="Times New Roman" w:cs="Times New Roman"/>
          <w:strike/>
          <w:sz w:val="26"/>
          <w:szCs w:val="26"/>
        </w:rPr>
        <w:t>осуществления ветеринарного и санитарного надзора(контроля) за домашними и сельскохозяйственными животными, проведению мероприятий по предупреждению болезней продуктивных животных;</w:t>
      </w:r>
    </w:p>
    <w:p w14:paraId="29827A78"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09</w:t>
      </w:r>
      <w:r w:rsidR="009F3D0B" w:rsidRPr="00D1730B">
        <w:rPr>
          <w:rFonts w:ascii="Times New Roman" w:hAnsi="Times New Roman" w:cs="Times New Roman"/>
          <w:strike/>
          <w:sz w:val="26"/>
          <w:szCs w:val="26"/>
        </w:rPr>
        <w:t>.      Регистрация животных осуществляется Администрацией поселения путем записи в похозяйственную книгу.</w:t>
      </w:r>
    </w:p>
    <w:p w14:paraId="0DA108DE"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210. </w:t>
      </w:r>
      <w:r w:rsidR="009F3D0B" w:rsidRPr="00D1730B">
        <w:rPr>
          <w:rFonts w:ascii="Times New Roman" w:hAnsi="Times New Roman" w:cs="Times New Roman"/>
          <w:strike/>
          <w:sz w:val="26"/>
          <w:szCs w:val="26"/>
        </w:rPr>
        <w:t>При регистрации владелец продуктивного  животного  должен быть ознакомлен с настоящими Правилами</w:t>
      </w:r>
    </w:p>
    <w:p w14:paraId="75DDD3C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1.</w:t>
      </w:r>
      <w:r w:rsidR="009F3D0B" w:rsidRPr="00D1730B">
        <w:rPr>
          <w:rFonts w:ascii="Times New Roman" w:hAnsi="Times New Roman" w:cs="Times New Roman"/>
          <w:strike/>
          <w:sz w:val="26"/>
          <w:szCs w:val="26"/>
        </w:rPr>
        <w:t xml:space="preserve"> В случае передачи (продажи) и убоя продуктивного  животного, владелец  обязан уведомить Администрацию и снять с регистрации   животное.</w:t>
      </w:r>
    </w:p>
    <w:p w14:paraId="5A11B2A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2</w:t>
      </w:r>
      <w:r w:rsidR="009F3D0B" w:rsidRPr="00D1730B">
        <w:rPr>
          <w:rFonts w:ascii="Times New Roman" w:hAnsi="Times New Roman" w:cs="Times New Roman"/>
          <w:strike/>
          <w:sz w:val="26"/>
          <w:szCs w:val="26"/>
        </w:rPr>
        <w:t>.Порядок содержания и выгула домашних животных и требования к содержанию площадок для выгула.</w:t>
      </w:r>
    </w:p>
    <w:p w14:paraId="73FEE61D"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w:t>
      </w:r>
      <w:r w:rsidR="009F3D0B" w:rsidRPr="00D1730B">
        <w:rPr>
          <w:rFonts w:ascii="Times New Roman" w:hAnsi="Times New Roman" w:cs="Times New Roman"/>
          <w:strike/>
          <w:sz w:val="26"/>
          <w:szCs w:val="26"/>
        </w:rPr>
        <w:t>.1.При выгуливании собак должны соблюдаться следующие требования:</w:t>
      </w:r>
    </w:p>
    <w:p w14:paraId="14CECAA4"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w:t>
      </w:r>
      <w:r w:rsidR="009F3D0B" w:rsidRPr="00D1730B">
        <w:rPr>
          <w:rFonts w:ascii="Times New Roman" w:hAnsi="Times New Roman" w:cs="Times New Roman"/>
          <w:strike/>
          <w:sz w:val="26"/>
          <w:szCs w:val="26"/>
        </w:rPr>
        <w:t>.1.Выгул собак разрешается только в наморднике, на поводке, длина которого позволяет контролировать их поведение. При выгуле собак в ранние утренние и поздние вечерние часы владельцы (собственники) должны принять меры к обеспечению тишины.</w:t>
      </w:r>
    </w:p>
    <w:p w14:paraId="5C40C2D4"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w:t>
      </w:r>
      <w:r w:rsidR="009F3D0B" w:rsidRPr="00D1730B">
        <w:rPr>
          <w:rFonts w:ascii="Times New Roman" w:hAnsi="Times New Roman" w:cs="Times New Roman"/>
          <w:strike/>
          <w:sz w:val="26"/>
          <w:szCs w:val="26"/>
        </w:rPr>
        <w:t>.2.Выгуливать собак без поводка и намордника разрешается на специальных площадках для выгула.</w:t>
      </w:r>
    </w:p>
    <w:p w14:paraId="3B7F2345"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3.</w:t>
      </w:r>
      <w:r w:rsidR="009F3D0B" w:rsidRPr="00D1730B">
        <w:rPr>
          <w:rFonts w:ascii="Times New Roman" w:hAnsi="Times New Roman" w:cs="Times New Roman"/>
          <w:strike/>
          <w:sz w:val="26"/>
          <w:szCs w:val="26"/>
        </w:rPr>
        <w:t>Лица, осуществляющие выгул, обязаны не допускать повреждения или уничтожения зеленых насаждений домашними животными.</w:t>
      </w:r>
    </w:p>
    <w:p w14:paraId="1778E942"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4.</w:t>
      </w:r>
      <w:r w:rsidR="009F3D0B" w:rsidRPr="00D1730B">
        <w:rPr>
          <w:rFonts w:ascii="Times New Roman" w:hAnsi="Times New Roman" w:cs="Times New Roman"/>
          <w:strike/>
          <w:sz w:val="26"/>
          <w:szCs w:val="26"/>
        </w:rPr>
        <w:t>.В случаях загрязнения выгуливаемыми домашними животными мест общественного пользования лицо, осуществляющее выгул, обязано обеспечить устранение загрязнения.</w:t>
      </w:r>
    </w:p>
    <w:p w14:paraId="14993EA1"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5.</w:t>
      </w:r>
      <w:r w:rsidR="009F3D0B" w:rsidRPr="00D1730B">
        <w:rPr>
          <w:rFonts w:ascii="Times New Roman" w:hAnsi="Times New Roman" w:cs="Times New Roman"/>
          <w:strike/>
          <w:sz w:val="26"/>
          <w:szCs w:val="26"/>
        </w:rPr>
        <w:t>Запрещается выгуливать собак на детских и спортивных площадках, на территориях больниц, детских дошкольных и школьных учреждений.</w:t>
      </w:r>
    </w:p>
    <w:p w14:paraId="56045C10"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6.</w:t>
      </w:r>
      <w:r w:rsidR="009F3D0B" w:rsidRPr="00D1730B">
        <w:rPr>
          <w:rFonts w:ascii="Times New Roman" w:hAnsi="Times New Roman" w:cs="Times New Roman"/>
          <w:strike/>
          <w:sz w:val="26"/>
          <w:szCs w:val="26"/>
        </w:rPr>
        <w:t>Площадки для выгула домашних животных должны размещаться на территориях, свободных от зеленых насаждений, в соответствии с санитарными нормами.</w:t>
      </w:r>
    </w:p>
    <w:p w14:paraId="004CA6C9" w14:textId="77777777" w:rsidR="009F3D0B" w:rsidRPr="00D1730B" w:rsidRDefault="002D6DF5"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7.</w:t>
      </w:r>
      <w:r w:rsidR="009F3D0B" w:rsidRPr="00D1730B">
        <w:rPr>
          <w:rFonts w:ascii="Times New Roman" w:hAnsi="Times New Roman" w:cs="Times New Roman"/>
          <w:strike/>
          <w:sz w:val="26"/>
          <w:szCs w:val="26"/>
        </w:rPr>
        <w:t>Расстояние от границы площадки до окон жилых и общественных зданий должно быть не менее 25м, а от участков детских учреждений, школ, детских, спортивных площадок, площадок отдыха – не менее 40 м.</w:t>
      </w:r>
    </w:p>
    <w:p w14:paraId="17A71FC0"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8.</w:t>
      </w:r>
      <w:r w:rsidR="009F3D0B" w:rsidRPr="00D1730B">
        <w:rPr>
          <w:rFonts w:ascii="Times New Roman" w:hAnsi="Times New Roman" w:cs="Times New Roman"/>
          <w:strike/>
          <w:sz w:val="26"/>
          <w:szCs w:val="26"/>
        </w:rPr>
        <w:t>Владельцы (собственники)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надпись при входе на участок (во двор).</w:t>
      </w:r>
    </w:p>
    <w:p w14:paraId="0179BB1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3.9.</w:t>
      </w:r>
      <w:r w:rsidR="009F3D0B" w:rsidRPr="00D1730B">
        <w:rPr>
          <w:rFonts w:ascii="Times New Roman" w:hAnsi="Times New Roman" w:cs="Times New Roman"/>
          <w:strike/>
          <w:sz w:val="26"/>
          <w:szCs w:val="26"/>
        </w:rPr>
        <w:t>Немедленно сообщать в ветеринарные учреждения о случаях внезапного падежа собак и кошек или при подозрении на заболевание животных и до прибытия ветеринарного врача их изолировать.</w:t>
      </w:r>
    </w:p>
    <w:p w14:paraId="360BBF0D"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4</w:t>
      </w:r>
      <w:r w:rsidR="009F3D0B" w:rsidRPr="00D1730B">
        <w:rPr>
          <w:rFonts w:ascii="Times New Roman" w:hAnsi="Times New Roman" w:cs="Times New Roman"/>
          <w:strike/>
          <w:sz w:val="26"/>
          <w:szCs w:val="26"/>
        </w:rPr>
        <w:t>.Владельцы домашних животных обязаны:</w:t>
      </w:r>
    </w:p>
    <w:p w14:paraId="7BAD2341"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1.обеспечивать надлежащее содержание животных и принимать необходимые меры, обеспечивающие безопасность окружающих;</w:t>
      </w:r>
    </w:p>
    <w:p w14:paraId="3C2E61B6"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2.принимать меры к обеспечению тишины в жилых помещениях;</w:t>
      </w:r>
    </w:p>
    <w:p w14:paraId="5A674893"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3.сообщать в ветеринарные учреждения и органы здравоохранения во всех случаях укуса собакой человека для осмотра и карантирования;</w:t>
      </w:r>
    </w:p>
    <w:p w14:paraId="475817DA"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4.доставлять трупы павших животных в ближайшие ветеринарные учреждения;</w:t>
      </w:r>
    </w:p>
    <w:p w14:paraId="1997E7F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5.гуманно обращаться с животными (не выбрасывать их, не оставлять без пищи, воды, присмотра, не избивать их);</w:t>
      </w:r>
    </w:p>
    <w:p w14:paraId="73AB3D3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6.по требованию санитарно-ветеринарных служб предоставлять животных для осмотра, профилактических прививок и лечебно-профилактической обработки;</w:t>
      </w:r>
    </w:p>
    <w:p w14:paraId="0B58F15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4.7.не допускать загрязнения животными квартир, лестничных клеток, лифтов, подвалов и других мест общего пользования в многоквартирных жилых домах, а также дворов, тротуаров, улиц, зеленых зон, детских и спортивных площадок. Загрязнение указанных мест немедленно устраняется владельцами животных.</w:t>
      </w:r>
    </w:p>
    <w:p w14:paraId="6E2FD957"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 xml:space="preserve">5. Содержание домашнего скота и птицы.  </w:t>
      </w:r>
    </w:p>
    <w:p w14:paraId="3CB1E208"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1.Крупный  рогатый  и  мелкий рогатый  скот  должен  быть  обязательно  забиркован.</w:t>
      </w:r>
    </w:p>
    <w:p w14:paraId="0F391777"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2.Скот, свиньи и лошади должны содержаться круглый год в предусмотренных для их содержания закрытых помещениях и загонах, расположенных не ближе 20 метров от окон жилых помещений и не менее 50 метров от детских, пищевых и лечебных учреждений.</w:t>
      </w:r>
    </w:p>
    <w:p w14:paraId="1C45D972"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3. Содержание скота, свиней, кроликов и др. в квартирах запрещено.</w:t>
      </w:r>
    </w:p>
    <w:p w14:paraId="3EB39A25"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4. Крупный рогатый скот и мелкий рогатый скот на выпас и обратно проводится под непосредственным наблюдением владельца (собственника); с асфальтобетонного покрытия дорог и тротуаров экскременты, оставленные животными, убираются их владельцами (собственниками).</w:t>
      </w:r>
    </w:p>
    <w:p w14:paraId="0B2D4BF8"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5. Выпас скота производится только в отведенных для этих целей местах, за пределами населенного пункта, под присмотром ответственного лица. Бесконтрольный выпас скота на территории населенного пункта запрещается.</w:t>
      </w:r>
    </w:p>
    <w:p w14:paraId="63C82A5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6. Складирование кормов, навоза и компоста разрешается только в границах отведенного земельного участка, но не ближе 20 метров  от жилых помещений, а также с обязательным выполнением противопожарных, санитарных, ветеринарных и эстетических норм и требований.</w:t>
      </w:r>
    </w:p>
    <w:p w14:paraId="110DC6E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5.7. Забой скота, свиней и лошадей производится только на территории личного подсобного хозяйства, исключая попадание отходов после разделки туши на улицы, переулки и другие общие территории населенного пункта.</w:t>
      </w:r>
    </w:p>
    <w:p w14:paraId="5894E163"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 xml:space="preserve">6. Содержание мелких животных и птиц. </w:t>
      </w:r>
    </w:p>
    <w:p w14:paraId="62977FC2"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6.1. Мелкие животные и птица содержатся в специально оборудованных для этих целей помещениях и загонах, расположенных не ближе 15 метров от окон жилых помещений, а также в соответствии с санитарными и ветеринарными нормами, исключающими их проникновение на территории соседних участков.</w:t>
      </w:r>
    </w:p>
    <w:p w14:paraId="690D2BC9"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6.2. Содержание мелких животных и птиц в местах общего пользования, коридорах, на чердаках, лестничных клетка, в подвалах, на балконах, лоджиях, в квартирах и во дворах многоэтажных домов запрещено.</w:t>
      </w:r>
    </w:p>
    <w:p w14:paraId="3955B6F4"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6.3.Выпас водоплавающей птицы производить только на искусственно созданных водоемах, запрудах в пределах личного земельного участка. Создание искусственный запруд, загонов за пределами участка запрещено.</w:t>
      </w:r>
    </w:p>
    <w:p w14:paraId="28588EED"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6.4. Выгул водоплавающей птицы до естественных водоемов и обратно необходимо осуществлять под контролем собственника (владельца).</w:t>
      </w:r>
    </w:p>
    <w:p w14:paraId="686FDD3B"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 xml:space="preserve">7.Содержание пчел.  </w:t>
      </w:r>
    </w:p>
    <w:p w14:paraId="2687170C"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7.1. Право на осуществление деятельности в области пчеловодства.</w:t>
      </w:r>
    </w:p>
    <w:p w14:paraId="278BEF71"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Право на осуществление деятельности в области пчеловодства имеют граждане, занимающиеся пчеловодством в целях удовлетворения личных нужд; граждане, осуществляющие предпринимательскую деятельность без образования юридического лица; общественные объединения пчеловодства, а также юридические лица, независимо от форм собственности (далее – граждане и юридические лица). Количество пчелиных семей в собственности граждан и юридических лиц не ограничивается. </w:t>
      </w:r>
    </w:p>
    <w:p w14:paraId="3E6D91DA" w14:textId="77777777" w:rsidR="009F3D0B" w:rsidRPr="00D1730B" w:rsidRDefault="00366628"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21</w:t>
      </w:r>
      <w:r w:rsidR="009F3D0B" w:rsidRPr="00D1730B">
        <w:rPr>
          <w:rFonts w:ascii="Times New Roman" w:hAnsi="Times New Roman" w:cs="Times New Roman"/>
          <w:strike/>
          <w:sz w:val="26"/>
          <w:szCs w:val="26"/>
        </w:rPr>
        <w:t>7.2. Размещение пасек и ульев с пчелиными семьями.</w:t>
      </w:r>
    </w:p>
    <w:p w14:paraId="0C811CD5"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Граждане и юридические лица 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ветеринарно-санитарных норм и правил содержания медоносных пчел.</w:t>
      </w:r>
    </w:p>
    <w:p w14:paraId="503BD98A"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 xml:space="preserve">Земельные участки для размещения стационарных пасек предоставляются гражданам и юридическим лицам на землях общего пользования по согласованию с Администрацией </w:t>
      </w:r>
      <w:r w:rsidR="00366628" w:rsidRPr="00D1730B">
        <w:rPr>
          <w:rFonts w:ascii="Times New Roman" w:hAnsi="Times New Roman" w:cs="Times New Roman"/>
          <w:strike/>
          <w:sz w:val="26"/>
          <w:szCs w:val="26"/>
        </w:rPr>
        <w:t>городского поселения Безенчук</w:t>
      </w:r>
      <w:r w:rsidRPr="00D1730B">
        <w:rPr>
          <w:rFonts w:ascii="Times New Roman" w:hAnsi="Times New Roman" w:cs="Times New Roman"/>
          <w:strike/>
          <w:sz w:val="26"/>
          <w:szCs w:val="26"/>
        </w:rPr>
        <w:t>, а также в соответствии с земельным и лесным законодательством.</w:t>
      </w:r>
    </w:p>
    <w:p w14:paraId="23156BE2" w14:textId="77777777" w:rsidR="009F3D0B" w:rsidRPr="00D1730B" w:rsidRDefault="009F3D0B" w:rsidP="009F3D0B">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Граждане и юридические лица размещают пасеки или ульи с пчелиными семьями на таком расстоянии от учреждений здравоохранения, образования, дошкольного воспитания, культуры, которое обеспечивает безопасность людей.</w:t>
      </w:r>
    </w:p>
    <w:p w14:paraId="07D89466" w14:textId="77777777" w:rsidR="0038537B" w:rsidRPr="00D1730B" w:rsidRDefault="009F3D0B" w:rsidP="00C26E3E">
      <w:pPr>
        <w:widowControl w:val="0"/>
        <w:spacing w:after="0"/>
        <w:ind w:firstLine="708"/>
        <w:jc w:val="both"/>
        <w:rPr>
          <w:rFonts w:ascii="Times New Roman" w:hAnsi="Times New Roman" w:cs="Times New Roman"/>
          <w:strike/>
          <w:sz w:val="26"/>
          <w:szCs w:val="26"/>
        </w:rPr>
      </w:pPr>
      <w:r w:rsidRPr="00D1730B">
        <w:rPr>
          <w:rFonts w:ascii="Times New Roman" w:hAnsi="Times New Roman" w:cs="Times New Roman"/>
          <w:strike/>
          <w:sz w:val="26"/>
          <w:szCs w:val="26"/>
        </w:rPr>
        <w:t>На земельных участках ульи с пчелиными семьями размещаются на расстоянии не ближе 10 м от границы земельного участка, либо на высоте не менее, чем 2 м или отделены от соседнего земельного участка зданием, сооружением, сплошным забором, густым кустарником высотой не менее, чем 2 м. Расстояние между ульями должно быть не менее 3-3,5 м, а между рядами ульев – не менее 10м.</w:t>
      </w:r>
    </w:p>
    <w:p w14:paraId="1AC1B19F" w14:textId="77777777" w:rsidR="00366628" w:rsidRPr="00D1730B" w:rsidRDefault="00366628" w:rsidP="00C26E3E">
      <w:pPr>
        <w:widowControl w:val="0"/>
        <w:spacing w:after="0"/>
        <w:ind w:firstLine="708"/>
        <w:jc w:val="both"/>
        <w:outlineLvl w:val="0"/>
        <w:rPr>
          <w:rFonts w:ascii="Times New Roman" w:hAnsi="Times New Roman" w:cs="Times New Roman"/>
          <w:b/>
          <w:sz w:val="26"/>
          <w:szCs w:val="26"/>
        </w:rPr>
      </w:pPr>
    </w:p>
    <w:p w14:paraId="13C7ECD1" w14:textId="77777777" w:rsidR="00DC5A3E" w:rsidRPr="00D1730B" w:rsidRDefault="00FF6A19" w:rsidP="00C26E3E">
      <w:pPr>
        <w:widowControl w:val="0"/>
        <w:spacing w:after="0"/>
        <w:ind w:firstLine="708"/>
        <w:jc w:val="both"/>
        <w:outlineLvl w:val="0"/>
        <w:rPr>
          <w:rFonts w:ascii="Times New Roman" w:hAnsi="Times New Roman" w:cs="Times New Roman"/>
          <w:b/>
          <w:strike/>
          <w:sz w:val="26"/>
          <w:szCs w:val="26"/>
        </w:rPr>
      </w:pPr>
      <w:r w:rsidRPr="00D1730B">
        <w:rPr>
          <w:rFonts w:ascii="Times New Roman" w:hAnsi="Times New Roman" w:cs="Times New Roman"/>
          <w:b/>
          <w:strike/>
          <w:sz w:val="26"/>
          <w:szCs w:val="26"/>
          <w:lang w:val="en-US"/>
        </w:rPr>
        <w:t>X</w:t>
      </w:r>
      <w:r w:rsidR="00F16131" w:rsidRPr="00D1730B">
        <w:rPr>
          <w:rFonts w:ascii="Times New Roman" w:hAnsi="Times New Roman" w:cs="Times New Roman"/>
          <w:b/>
          <w:strike/>
          <w:sz w:val="26"/>
          <w:szCs w:val="26"/>
        </w:rPr>
        <w:t xml:space="preserve">. </w:t>
      </w:r>
      <w:r w:rsidR="00366628" w:rsidRPr="00D1730B">
        <w:rPr>
          <w:rFonts w:ascii="Times New Roman" w:hAnsi="Times New Roman" w:cs="Times New Roman"/>
          <w:b/>
          <w:strike/>
          <w:sz w:val="26"/>
          <w:szCs w:val="26"/>
        </w:rPr>
        <w:t>Контроль за соблюдением норм и правил благоустройства</w:t>
      </w:r>
    </w:p>
    <w:p w14:paraId="77D4CF69" w14:textId="77777777" w:rsidR="00366628" w:rsidRPr="00D1730B" w:rsidRDefault="00366628" w:rsidP="00366628">
      <w:pPr>
        <w:widowControl w:val="0"/>
        <w:spacing w:after="0"/>
        <w:ind w:firstLine="708"/>
        <w:jc w:val="both"/>
        <w:outlineLvl w:val="0"/>
        <w:rPr>
          <w:rFonts w:ascii="Times New Roman" w:hAnsi="Times New Roman" w:cs="Times New Roman"/>
          <w:b/>
          <w:strike/>
          <w:sz w:val="26"/>
          <w:szCs w:val="26"/>
        </w:rPr>
      </w:pPr>
    </w:p>
    <w:p w14:paraId="3A25E5E8" w14:textId="77777777" w:rsidR="00366628"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218.</w:t>
      </w:r>
      <w:r w:rsidRPr="00D1730B">
        <w:rPr>
          <w:rFonts w:ascii="Times New Roman" w:hAnsi="Times New Roman" w:cs="Times New Roman"/>
          <w:b/>
          <w:strike/>
          <w:sz w:val="26"/>
          <w:szCs w:val="26"/>
        </w:rPr>
        <w:t xml:space="preserve"> </w:t>
      </w:r>
      <w:r w:rsidRPr="00D1730B">
        <w:rPr>
          <w:rFonts w:ascii="Times New Roman" w:hAnsi="Times New Roman" w:cs="Times New Roman"/>
          <w:strike/>
          <w:sz w:val="26"/>
          <w:szCs w:val="26"/>
        </w:rPr>
        <w:t>Контроль за соблюдением настоящих Правил осуществляют:</w:t>
      </w:r>
    </w:p>
    <w:p w14:paraId="5AF1CB5F" w14:textId="77777777" w:rsidR="00366628"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а) администрация  городского поселения Безенчук;</w:t>
      </w:r>
    </w:p>
    <w:p w14:paraId="0913F067" w14:textId="77777777" w:rsidR="00366628"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б) иные органы и должностные лица в соответствии с действующим законодательством.</w:t>
      </w:r>
    </w:p>
    <w:p w14:paraId="5CFA60AE" w14:textId="77777777" w:rsidR="00366628"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219.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0C5BD512" w14:textId="77777777" w:rsidR="00D63D8C" w:rsidRPr="00D1730B" w:rsidRDefault="00366628" w:rsidP="00366628">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220. Лица, виновные в нарушении настоящих Правил, привлекаются к административной ответственности в соответствии с Законом Самарской области «Об административных правонарушениях на территории Самарской области».</w:t>
      </w:r>
    </w:p>
    <w:p w14:paraId="3A09CF8F" w14:textId="77777777"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 xml:space="preserve">221. В случае выявления фактов нарушений Правил, уполномоченные должностные лица вправе: </w:t>
      </w:r>
    </w:p>
    <w:p w14:paraId="256C6762" w14:textId="77777777"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 xml:space="preserve">1) выдать предписание об устранении нарушений; </w:t>
      </w:r>
    </w:p>
    <w:p w14:paraId="4AC6EA8D" w14:textId="77777777"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 xml:space="preserve">2) составить протокол об административном правонарушении в порядке, установленном действующим законодательством; </w:t>
      </w:r>
    </w:p>
    <w:p w14:paraId="4C20F5CB" w14:textId="77777777"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 xml:space="preserve">3)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или понуждении устранить нарушения Правил или выполнить требования, установленные Правилами. </w:t>
      </w:r>
    </w:p>
    <w:p w14:paraId="27824D08" w14:textId="512C2D3A" w:rsidR="001A1C22" w:rsidRPr="00D1730B" w:rsidRDefault="001A1C22" w:rsidP="001A1C22">
      <w:pPr>
        <w:widowControl w:val="0"/>
        <w:spacing w:after="0"/>
        <w:ind w:firstLine="708"/>
        <w:jc w:val="both"/>
        <w:outlineLvl w:val="0"/>
        <w:rPr>
          <w:rFonts w:ascii="Times New Roman" w:hAnsi="Times New Roman" w:cs="Times New Roman"/>
          <w:strike/>
          <w:sz w:val="26"/>
          <w:szCs w:val="26"/>
        </w:rPr>
      </w:pPr>
      <w:r w:rsidRPr="00D1730B">
        <w:rPr>
          <w:rFonts w:ascii="Times New Roman" w:hAnsi="Times New Roman" w:cs="Times New Roman"/>
          <w:strike/>
          <w:sz w:val="26"/>
          <w:szCs w:val="26"/>
        </w:rPr>
        <w:t>Если гражданин, проживающий на территории городского поселения Безенчук, муниципального района Безенчукский, либо иное заинтересованное лицо имеет информацию о нарушении настоящих правил, то он вправе обратиться с письменным заявлением в администрацию городского поселения Безенчук по адресу: п. Безенчук, ул. Нефтяников, д.12, административную комиссию м.р. Безенчукский по адресу: п.Безенчук, ул. Советская, д. 54.,  телефону (884676) 2-</w:t>
      </w:r>
      <w:r w:rsidR="002F06CB" w:rsidRPr="00D1730B">
        <w:rPr>
          <w:rFonts w:ascii="Times New Roman" w:hAnsi="Times New Roman" w:cs="Times New Roman"/>
          <w:strike/>
          <w:sz w:val="26"/>
          <w:szCs w:val="26"/>
        </w:rPr>
        <w:t>18</w:t>
      </w:r>
      <w:r w:rsidRPr="00D1730B">
        <w:rPr>
          <w:rFonts w:ascii="Times New Roman" w:hAnsi="Times New Roman" w:cs="Times New Roman"/>
          <w:strike/>
          <w:sz w:val="26"/>
          <w:szCs w:val="26"/>
        </w:rPr>
        <w:t>-</w:t>
      </w:r>
      <w:r w:rsidR="002F06CB" w:rsidRPr="00D1730B">
        <w:rPr>
          <w:rFonts w:ascii="Times New Roman" w:hAnsi="Times New Roman" w:cs="Times New Roman"/>
          <w:strike/>
          <w:sz w:val="26"/>
          <w:szCs w:val="26"/>
        </w:rPr>
        <w:t>35</w:t>
      </w:r>
      <w:r w:rsidRPr="00D1730B">
        <w:rPr>
          <w:rFonts w:ascii="Times New Roman" w:hAnsi="Times New Roman" w:cs="Times New Roman"/>
          <w:strike/>
          <w:sz w:val="26"/>
          <w:szCs w:val="26"/>
        </w:rPr>
        <w:t>, а также присылать фото и видео на электронный адрес:</w:t>
      </w:r>
      <w:proofErr w:type="spellStart"/>
      <w:r w:rsidR="002F06CB" w:rsidRPr="00D1730B">
        <w:rPr>
          <w:rFonts w:ascii="Times New Roman" w:hAnsi="Times New Roman" w:cs="Times New Roman"/>
          <w:strike/>
          <w:sz w:val="26"/>
          <w:szCs w:val="26"/>
          <w:lang w:val="en-US"/>
        </w:rPr>
        <w:t>gp</w:t>
      </w:r>
      <w:proofErr w:type="spellEnd"/>
      <w:r w:rsidR="002F06CB" w:rsidRPr="00D1730B">
        <w:rPr>
          <w:rFonts w:ascii="Times New Roman" w:hAnsi="Times New Roman" w:cs="Times New Roman"/>
          <w:strike/>
          <w:sz w:val="26"/>
          <w:szCs w:val="26"/>
        </w:rPr>
        <w:t>-</w:t>
      </w:r>
      <w:proofErr w:type="spellStart"/>
      <w:r w:rsidR="002F06CB" w:rsidRPr="00D1730B">
        <w:rPr>
          <w:rFonts w:ascii="Times New Roman" w:hAnsi="Times New Roman" w:cs="Times New Roman"/>
          <w:strike/>
          <w:sz w:val="26"/>
          <w:szCs w:val="26"/>
          <w:lang w:val="en-US"/>
        </w:rPr>
        <w:t>bezenchukso</w:t>
      </w:r>
      <w:proofErr w:type="spellEnd"/>
      <w:r w:rsidR="002F06CB" w:rsidRPr="00D1730B">
        <w:rPr>
          <w:rFonts w:ascii="Times New Roman" w:hAnsi="Times New Roman" w:cs="Times New Roman"/>
          <w:strike/>
          <w:sz w:val="26"/>
          <w:szCs w:val="26"/>
        </w:rPr>
        <w:t>@</w:t>
      </w:r>
      <w:proofErr w:type="spellStart"/>
      <w:r w:rsidR="002F06CB" w:rsidRPr="00D1730B">
        <w:rPr>
          <w:rFonts w:ascii="Times New Roman" w:hAnsi="Times New Roman" w:cs="Times New Roman"/>
          <w:strike/>
          <w:sz w:val="26"/>
          <w:szCs w:val="26"/>
          <w:lang w:val="en-US"/>
        </w:rPr>
        <w:t>yandex</w:t>
      </w:r>
      <w:proofErr w:type="spellEnd"/>
      <w:r w:rsidR="002F06CB" w:rsidRPr="00D1730B">
        <w:rPr>
          <w:rFonts w:ascii="Times New Roman" w:hAnsi="Times New Roman" w:cs="Times New Roman"/>
          <w:strike/>
          <w:sz w:val="26"/>
          <w:szCs w:val="26"/>
        </w:rPr>
        <w:t>.</w:t>
      </w:r>
      <w:proofErr w:type="spellStart"/>
      <w:r w:rsidR="002F06CB" w:rsidRPr="00D1730B">
        <w:rPr>
          <w:rFonts w:ascii="Times New Roman" w:hAnsi="Times New Roman" w:cs="Times New Roman"/>
          <w:strike/>
          <w:sz w:val="26"/>
          <w:szCs w:val="26"/>
          <w:lang w:val="en-US"/>
        </w:rPr>
        <w:t>ru</w:t>
      </w:r>
      <w:proofErr w:type="spellEnd"/>
      <w:r w:rsidRPr="00D1730B">
        <w:rPr>
          <w:rFonts w:ascii="Times New Roman" w:hAnsi="Times New Roman" w:cs="Times New Roman"/>
          <w:strike/>
          <w:sz w:val="26"/>
          <w:szCs w:val="26"/>
        </w:rPr>
        <w:t>. Заявление (претензия, жалоба) излагаются в свободной форме с указанием адреса дома,  наименования улицы,  иных ориентиров, позволяющих определить точное место, где замечено нарушение. Необходимо прописать имя, отчество, фамилию заявителя и его контактные данные – анонимные сообщения не принимаются. Письмо можно подкрепить фотографией или видеосъемкой с места событий.</w:t>
      </w:r>
      <w:r w:rsidR="002B7D91" w:rsidRPr="00D1730B">
        <w:rPr>
          <w:rFonts w:ascii="Times New Roman" w:hAnsi="Times New Roman" w:cs="Times New Roman"/>
          <w:strike/>
          <w:sz w:val="26"/>
          <w:szCs w:val="26"/>
        </w:rPr>
        <w:t xml:space="preserve"> (</w:t>
      </w:r>
      <w:r w:rsidR="005D489B" w:rsidRPr="00D1730B">
        <w:rPr>
          <w:rFonts w:ascii="Times New Roman" w:hAnsi="Times New Roman" w:cs="Times New Roman"/>
          <w:strike/>
          <w:sz w:val="26"/>
          <w:szCs w:val="26"/>
        </w:rPr>
        <w:t xml:space="preserve">утратило силу </w:t>
      </w:r>
      <w:r w:rsidR="002B7D91" w:rsidRPr="00D1730B">
        <w:rPr>
          <w:rFonts w:ascii="Times New Roman" w:hAnsi="Times New Roman" w:cs="Times New Roman"/>
          <w:strike/>
          <w:sz w:val="26"/>
          <w:szCs w:val="26"/>
        </w:rPr>
        <w:t>Решение от 02.06.2022 г. № 104/21</w:t>
      </w:r>
      <w:r w:rsidR="005D489B" w:rsidRPr="00D1730B">
        <w:rPr>
          <w:rFonts w:ascii="Times New Roman" w:hAnsi="Times New Roman" w:cs="Times New Roman"/>
          <w:strike/>
          <w:sz w:val="26"/>
          <w:szCs w:val="26"/>
        </w:rPr>
        <w:t xml:space="preserve"> </w:t>
      </w:r>
      <w:r w:rsidR="002B7D91" w:rsidRPr="00D1730B">
        <w:rPr>
          <w:rFonts w:ascii="Times New Roman" w:hAnsi="Times New Roman" w:cs="Times New Roman"/>
          <w:strike/>
          <w:sz w:val="26"/>
          <w:szCs w:val="26"/>
        </w:rPr>
        <w:t>)</w:t>
      </w:r>
    </w:p>
    <w:p w14:paraId="4CD1EF0B" w14:textId="77777777" w:rsidR="00FA4C4C" w:rsidRPr="00D1730B" w:rsidRDefault="00FA4C4C" w:rsidP="001A1C22">
      <w:pPr>
        <w:widowControl w:val="0"/>
        <w:spacing w:after="0"/>
        <w:ind w:firstLine="708"/>
        <w:jc w:val="both"/>
        <w:outlineLvl w:val="0"/>
        <w:rPr>
          <w:rFonts w:ascii="Times New Roman" w:hAnsi="Times New Roman" w:cs="Times New Roman"/>
          <w:sz w:val="26"/>
          <w:szCs w:val="26"/>
        </w:rPr>
      </w:pPr>
    </w:p>
    <w:p w14:paraId="2CCC493F" w14:textId="77777777" w:rsidR="00681465" w:rsidRPr="00D1730B" w:rsidRDefault="00681465" w:rsidP="00FA4C4C">
      <w:pPr>
        <w:widowControl w:val="0"/>
        <w:spacing w:after="0"/>
        <w:ind w:firstLine="708"/>
        <w:jc w:val="center"/>
        <w:outlineLvl w:val="0"/>
        <w:rPr>
          <w:rFonts w:ascii="Times New Roman" w:hAnsi="Times New Roman" w:cs="Times New Roman"/>
          <w:b/>
          <w:sz w:val="26"/>
          <w:szCs w:val="26"/>
        </w:rPr>
      </w:pPr>
      <w:r w:rsidRPr="00D1730B">
        <w:rPr>
          <w:rFonts w:ascii="Times New Roman" w:hAnsi="Times New Roman" w:cs="Times New Roman"/>
          <w:b/>
          <w:sz w:val="26"/>
          <w:szCs w:val="26"/>
          <w:lang w:val="en-US"/>
        </w:rPr>
        <w:t>XI</w:t>
      </w:r>
      <w:r w:rsidRPr="00D1730B">
        <w:rPr>
          <w:rFonts w:ascii="Times New Roman" w:hAnsi="Times New Roman" w:cs="Times New Roman"/>
          <w:b/>
          <w:sz w:val="26"/>
          <w:szCs w:val="26"/>
        </w:rPr>
        <w:t>. Обустройство и содержания контейнерных площадок, урн.</w:t>
      </w:r>
    </w:p>
    <w:p w14:paraId="3422BDF8"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22. Места (площадки) накопления твердых коммунальных отходов  размещаются в соответствии с Постановлением Правительства РФ от 31.08.2018 </w:t>
      </w:r>
      <w:r w:rsidRPr="00D1730B">
        <w:rPr>
          <w:rFonts w:ascii="Times New Roman" w:hAnsi="Times New Roman" w:cs="Times New Roman"/>
          <w:sz w:val="26"/>
          <w:szCs w:val="26"/>
          <w:lang w:val="en-US"/>
        </w:rPr>
        <w:t>N</w:t>
      </w:r>
      <w:r w:rsidRPr="00D1730B">
        <w:rPr>
          <w:rFonts w:ascii="Times New Roman" w:hAnsi="Times New Roman" w:cs="Times New Roman"/>
          <w:sz w:val="26"/>
          <w:szCs w:val="26"/>
        </w:rPr>
        <w:t xml:space="preserve"> 1039 "Об утверждении Правил обустройства мест (площадок) накопления твердых коммунальных отходов и ведения их реестра" и  Постановлением Администрации городского поселения Безенчук. </w:t>
      </w:r>
    </w:p>
    <w:p w14:paraId="33DEA2E5" w14:textId="6A1342E3" w:rsidR="00681465" w:rsidRPr="00D1730B" w:rsidRDefault="00681465" w:rsidP="00681465">
      <w:pPr>
        <w:widowControl w:val="0"/>
        <w:spacing w:after="0"/>
        <w:ind w:firstLine="708"/>
        <w:jc w:val="both"/>
        <w:outlineLvl w:val="0"/>
        <w:rPr>
          <w:rFonts w:ascii="Times New Roman" w:eastAsia="Arial" w:hAnsi="Times New Roman" w:cs="Times New Roman"/>
          <w:sz w:val="26"/>
          <w:szCs w:val="26"/>
          <w:lang w:eastAsia="ru-RU"/>
        </w:rPr>
      </w:pPr>
      <w:r w:rsidRPr="00D1730B">
        <w:rPr>
          <w:rFonts w:ascii="Times New Roman" w:hAnsi="Times New Roman" w:cs="Times New Roman"/>
          <w:sz w:val="26"/>
          <w:szCs w:val="26"/>
        </w:rPr>
        <w:t xml:space="preserve">223. Контейнерные (бункерные) площадки должны размещаться в соответствии с требованиями </w:t>
      </w:r>
      <w:r w:rsidR="00E46273" w:rsidRPr="00D1730B">
        <w:rPr>
          <w:rFonts w:ascii="Times New Roman" w:eastAsia="Times New Roman" w:hAnsi="Times New Roman" w:cs="Times New Roman"/>
          <w:sz w:val="26"/>
          <w:szCs w:val="26"/>
          <w:lang w:eastAsia="ru-RU"/>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и Постановлением Главного государственного санитарного врача Российской Федерации от 28.01.2021г № 3</w:t>
      </w:r>
      <w:r w:rsidRPr="00D1730B">
        <w:rPr>
          <w:rFonts w:ascii="Times New Roman" w:hAnsi="Times New Roman" w:cs="Times New Roman"/>
          <w:sz w:val="26"/>
          <w:szCs w:val="26"/>
        </w:rPr>
        <w:t>.</w:t>
      </w:r>
      <w:r w:rsidR="00E46273" w:rsidRPr="00D1730B">
        <w:rPr>
          <w:rFonts w:ascii="Times New Roman" w:hAnsi="Times New Roman" w:cs="Times New Roman"/>
          <w:sz w:val="26"/>
          <w:szCs w:val="26"/>
        </w:rPr>
        <w:t xml:space="preserve"> </w:t>
      </w:r>
      <w:r w:rsidR="00E46273" w:rsidRPr="00D1730B">
        <w:rPr>
          <w:rFonts w:ascii="Times New Roman" w:eastAsia="Arial" w:hAnsi="Times New Roman" w:cs="Times New Roman"/>
          <w:sz w:val="26"/>
          <w:szCs w:val="26"/>
          <w:lang w:eastAsia="ru-RU"/>
        </w:rPr>
        <w:t>(решение №58/12 от 08.07.2021г).</w:t>
      </w:r>
    </w:p>
    <w:p w14:paraId="1222EF11" w14:textId="77777777" w:rsidR="00185DF3" w:rsidRPr="00D1730B" w:rsidRDefault="00185DF3" w:rsidP="00185DF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14:paraId="613A2D66" w14:textId="77777777" w:rsidR="00185DF3" w:rsidRPr="00D1730B" w:rsidRDefault="00185DF3" w:rsidP="00185DF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14:paraId="0FEC942C" w14:textId="77777777" w:rsidR="00185DF3" w:rsidRPr="00D1730B" w:rsidRDefault="00185DF3" w:rsidP="00185DF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Контейнерную площадку разрешается освещать в вечерне-ночное время с использованием установок наружного освещения.</w:t>
      </w:r>
    </w:p>
    <w:p w14:paraId="3CDB193B" w14:textId="56F9E656" w:rsidR="00185DF3" w:rsidRPr="00D1730B" w:rsidRDefault="00185DF3" w:rsidP="00185DF3">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 (Решение от 02.06.2022 г. № 104/21)</w:t>
      </w:r>
    </w:p>
    <w:p w14:paraId="7F1BEFD2"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24.  На территории городского поселения, должны быть установлены урны.</w:t>
      </w:r>
    </w:p>
    <w:p w14:paraId="6DCC5A2D"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24.1. Урны должны быть установлены у каждого подъезда многоквартирного жилого дома, у входов во все организации, учреждения, офисы, объекты торговли, в том числе расположенные на первых этажах многоквартирных домов,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остановочных комплексах, в т.ч. при совмещенном с ним расположении, объектов торговли, на детских и спортивных площадках, собственниками (арендаторами, согласно условиям заключенных договоров) объектов мелкорозничной (торговой) сети и предприятий общественного питания, при отсутствии торгового зала - непосредственно возле объекта, с обязательным использованием специальных пакетов, которые необходимо вкладывать в урны;</w:t>
      </w:r>
    </w:p>
    <w:p w14:paraId="53AC592C"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24.2 Урны устанавливаются правообладателями и (или) иными лицами, осуществляющими содержание (обслуживание) соответствующих объектов и территорий. </w:t>
      </w:r>
    </w:p>
    <w:p w14:paraId="15E5CB52" w14:textId="77777777" w:rsidR="00681465" w:rsidRPr="00D1730B" w:rsidRDefault="00681465" w:rsidP="00D74388">
      <w:pPr>
        <w:widowControl w:val="0"/>
        <w:numPr>
          <w:ilvl w:val="1"/>
          <w:numId w:val="6"/>
        </w:numPr>
        <w:spacing w:after="0"/>
        <w:ind w:left="0" w:firstLine="709"/>
        <w:jc w:val="both"/>
        <w:outlineLvl w:val="0"/>
        <w:rPr>
          <w:rFonts w:ascii="Times New Roman" w:hAnsi="Times New Roman" w:cs="Times New Roman"/>
          <w:sz w:val="26"/>
          <w:szCs w:val="26"/>
        </w:rPr>
      </w:pPr>
      <w:r w:rsidRPr="00D1730B">
        <w:rPr>
          <w:rFonts w:ascii="Times New Roman" w:hAnsi="Times New Roman" w:cs="Times New Roman"/>
          <w:sz w:val="26"/>
          <w:szCs w:val="26"/>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городского поселения, заключенному в соответствии с действующим законодательством.</w:t>
      </w:r>
    </w:p>
    <w:p w14:paraId="2BB5D691" w14:textId="77777777" w:rsidR="00681465" w:rsidRPr="00D1730B" w:rsidRDefault="00681465" w:rsidP="00681465">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224.4. Очистка урн должна производиться систематически по мере их заполнения, но не реже одного раза в сутки.  Уборка территории вокруг урн для мусора производится не реже одного раза в сутки. Очередной ремонт, покраска урн производятся владельцами один раз в год в апреле, а также по мере необходимости.»; </w:t>
      </w:r>
    </w:p>
    <w:p w14:paraId="79F540FA" w14:textId="77777777" w:rsidR="00FA4C4C" w:rsidRPr="00D1730B" w:rsidRDefault="00FA4C4C" w:rsidP="00681465">
      <w:pPr>
        <w:widowControl w:val="0"/>
        <w:spacing w:after="0"/>
        <w:ind w:firstLine="708"/>
        <w:jc w:val="both"/>
        <w:outlineLvl w:val="0"/>
        <w:rPr>
          <w:rFonts w:ascii="Times New Roman" w:hAnsi="Times New Roman" w:cs="Times New Roman"/>
          <w:sz w:val="26"/>
          <w:szCs w:val="26"/>
        </w:rPr>
      </w:pPr>
    </w:p>
    <w:p w14:paraId="50CAC1E3" w14:textId="77777777" w:rsidR="00681465" w:rsidRPr="00D1730B" w:rsidRDefault="00681465" w:rsidP="00FA4C4C">
      <w:pPr>
        <w:widowControl w:val="0"/>
        <w:spacing w:after="0"/>
        <w:ind w:firstLine="708"/>
        <w:jc w:val="center"/>
        <w:outlineLvl w:val="0"/>
        <w:rPr>
          <w:rFonts w:ascii="Times New Roman" w:hAnsi="Times New Roman" w:cs="Times New Roman"/>
          <w:b/>
          <w:sz w:val="26"/>
          <w:szCs w:val="26"/>
        </w:rPr>
      </w:pPr>
      <w:r w:rsidRPr="00D1730B">
        <w:rPr>
          <w:rFonts w:ascii="Times New Roman" w:hAnsi="Times New Roman" w:cs="Times New Roman"/>
          <w:b/>
          <w:sz w:val="26"/>
          <w:szCs w:val="26"/>
          <w:lang w:val="en-US"/>
        </w:rPr>
        <w:t>XII</w:t>
      </w:r>
      <w:r w:rsidRPr="00D1730B">
        <w:rPr>
          <w:rFonts w:ascii="Times New Roman" w:hAnsi="Times New Roman" w:cs="Times New Roman"/>
          <w:b/>
          <w:sz w:val="26"/>
          <w:szCs w:val="26"/>
        </w:rPr>
        <w:t>. Снос (вырубка) и пересадка зеленых насаждений.</w:t>
      </w:r>
    </w:p>
    <w:p w14:paraId="0D7D001A" w14:textId="77777777" w:rsidR="00FA4C4C" w:rsidRPr="00D1730B" w:rsidRDefault="00FA4C4C" w:rsidP="00FA4C4C">
      <w:pPr>
        <w:widowControl w:val="0"/>
        <w:spacing w:after="0"/>
        <w:ind w:firstLine="708"/>
        <w:jc w:val="center"/>
        <w:outlineLvl w:val="0"/>
        <w:rPr>
          <w:rFonts w:ascii="Times New Roman" w:hAnsi="Times New Roman" w:cs="Times New Roman"/>
          <w:sz w:val="26"/>
          <w:szCs w:val="26"/>
        </w:rPr>
      </w:pPr>
    </w:p>
    <w:p w14:paraId="2297AEA1" w14:textId="4DDAE8CD" w:rsidR="00A569A4" w:rsidRPr="00D1730B" w:rsidRDefault="00A569A4" w:rsidP="00A569A4">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 xml:space="preserve">225. Предоставление порубочного билета и (или) разрешения на пересадку деревьев и кустарников заинтересованным лицам осуществляется Администрацией городского поселения Безенчук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городского поселения Безенчук. </w:t>
      </w:r>
    </w:p>
    <w:p w14:paraId="30131C3F" w14:textId="289B132B" w:rsidR="00A569A4" w:rsidRPr="00D1730B" w:rsidRDefault="00A569A4" w:rsidP="00A569A4">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Times New Roman" w:hAnsi="Times New Roman" w:cs="Times New Roman"/>
          <w:sz w:val="26"/>
          <w:szCs w:val="26"/>
          <w:lang w:eastAsia="ru-RU"/>
        </w:rPr>
        <w:t>Процедура предоставления порубочного билета и (или) разрешения на пересадку деревьев и кустарников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r w:rsidRPr="00D1730B">
        <w:rPr>
          <w:rFonts w:ascii="Times New Roman" w:hAnsi="Times New Roman" w:cs="Times New Roman"/>
          <w:sz w:val="26"/>
          <w:szCs w:val="26"/>
        </w:rPr>
        <w:t xml:space="preserve"> ( Решение </w:t>
      </w:r>
      <w:r w:rsidRPr="00D1730B">
        <w:rPr>
          <w:rFonts w:ascii="Times New Roman" w:hAnsi="Times New Roman" w:cs="Times New Roman"/>
          <w:bCs/>
          <w:sz w:val="26"/>
          <w:szCs w:val="26"/>
        </w:rPr>
        <w:t>23</w:t>
      </w:r>
      <w:r w:rsidRPr="00D1730B">
        <w:rPr>
          <w:rFonts w:ascii="Times New Roman" w:hAnsi="Times New Roman" w:cs="Times New Roman"/>
          <w:bCs/>
          <w:sz w:val="26"/>
          <w:szCs w:val="26"/>
          <w:lang w:val="x-none"/>
        </w:rPr>
        <w:t>.</w:t>
      </w:r>
      <w:r w:rsidRPr="00D1730B">
        <w:rPr>
          <w:rFonts w:ascii="Times New Roman" w:hAnsi="Times New Roman" w:cs="Times New Roman"/>
          <w:bCs/>
          <w:sz w:val="26"/>
          <w:szCs w:val="26"/>
        </w:rPr>
        <w:t>07</w:t>
      </w:r>
      <w:r w:rsidRPr="00D1730B">
        <w:rPr>
          <w:rFonts w:ascii="Times New Roman" w:hAnsi="Times New Roman" w:cs="Times New Roman"/>
          <w:bCs/>
          <w:sz w:val="26"/>
          <w:szCs w:val="26"/>
          <w:lang w:val="x-none"/>
        </w:rPr>
        <w:t>.20</w:t>
      </w:r>
      <w:r w:rsidRPr="00D1730B">
        <w:rPr>
          <w:rFonts w:ascii="Times New Roman" w:hAnsi="Times New Roman" w:cs="Times New Roman"/>
          <w:bCs/>
          <w:sz w:val="26"/>
          <w:szCs w:val="26"/>
        </w:rPr>
        <w:t xml:space="preserve">20 </w:t>
      </w:r>
      <w:r w:rsidRPr="00D1730B">
        <w:rPr>
          <w:rFonts w:ascii="Times New Roman" w:hAnsi="Times New Roman" w:cs="Times New Roman"/>
          <w:bCs/>
          <w:sz w:val="26"/>
          <w:szCs w:val="26"/>
          <w:lang w:val="x-none"/>
        </w:rPr>
        <w:t xml:space="preserve">г. № </w:t>
      </w:r>
      <w:r w:rsidRPr="00D1730B">
        <w:rPr>
          <w:rFonts w:ascii="Times New Roman" w:hAnsi="Times New Roman" w:cs="Times New Roman"/>
          <w:bCs/>
          <w:sz w:val="26"/>
          <w:szCs w:val="26"/>
        </w:rPr>
        <w:t>3/59)</w:t>
      </w:r>
    </w:p>
    <w:p w14:paraId="1EC6CCC4" w14:textId="77777777" w:rsidR="00497590" w:rsidRPr="00D1730B" w:rsidRDefault="00497590" w:rsidP="00497590">
      <w:pPr>
        <w:spacing w:after="0" w:line="240" w:lineRule="auto"/>
        <w:ind w:firstLine="567"/>
        <w:jc w:val="both"/>
        <w:rPr>
          <w:rFonts w:ascii="Times New Roman" w:eastAsia="Calibri" w:hAnsi="Times New Roman" w:cs="Times New Roman"/>
          <w:b/>
          <w:sz w:val="26"/>
          <w:szCs w:val="26"/>
        </w:rPr>
      </w:pPr>
      <w:r w:rsidRPr="00D1730B">
        <w:rPr>
          <w:rFonts w:ascii="Times New Roman" w:eastAsia="Calibri" w:hAnsi="Times New Roman" w:cs="Times New Roman"/>
          <w:b/>
          <w:sz w:val="26"/>
          <w:szCs w:val="26"/>
        </w:rPr>
        <w:t xml:space="preserve">Глава </w:t>
      </w:r>
      <w:r w:rsidRPr="00D1730B">
        <w:rPr>
          <w:rFonts w:ascii="Times New Roman" w:eastAsia="Calibri" w:hAnsi="Times New Roman" w:cs="Times New Roman"/>
          <w:b/>
          <w:sz w:val="26"/>
          <w:szCs w:val="26"/>
          <w:lang w:val="en-US"/>
        </w:rPr>
        <w:t>XIII</w:t>
      </w:r>
      <w:r w:rsidRPr="00D1730B">
        <w:rPr>
          <w:rFonts w:ascii="Times New Roman" w:eastAsia="Calibri" w:hAnsi="Times New Roman" w:cs="Times New Roman"/>
          <w:b/>
          <w:sz w:val="26"/>
          <w:szCs w:val="26"/>
        </w:rPr>
        <w:t>. Мероприятия по выявлению карантинных, ядовитых и сорных растений, борьбе с ними, локализации, ликвидации их очагов</w:t>
      </w:r>
    </w:p>
    <w:p w14:paraId="4BAA503F"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226. Мероприятия по выявлению карантинных и ядовитых растений, борьбе с ними, локализации, ликвидации их очагов осуществляются:</w:t>
      </w:r>
    </w:p>
    <w:p w14:paraId="5FD560F1"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17F4F883"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14:paraId="2BEE6FD7"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14:paraId="7545520F"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7F6A0A2C"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14:paraId="22153C96"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227. В целях своевременного выявления карантинных и ядовитых растений лица, указанные в абзацах втором — пятом пункта 226 настоящих Правил, собственными силами либо с привлечением третьих лиц (в том числе специализированной организации):</w:t>
      </w:r>
    </w:p>
    <w:p w14:paraId="23C2110C"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проводят систематические обследования территорий;</w:t>
      </w:r>
    </w:p>
    <w:p w14:paraId="6714C8EE"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236D4EEB"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 проводят фитосанитарные мероприятия по локализации и ликвидации карантинных и ядовитых растений.</w:t>
      </w:r>
    </w:p>
    <w:p w14:paraId="33795BE6"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228. Лица, указанные в пункте 226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14:paraId="51C747D1"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229. Лица, указанные в пункте 226 настоящих Правил, обязаны проводить мероприятия по удалению борщевика Сосновского.</w:t>
      </w:r>
    </w:p>
    <w:p w14:paraId="651AFEC8"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Мероприятия по удалению борщевика Сосновского должны проводиться до его бутонизации и начала цветения следующими способами:</w:t>
      </w:r>
    </w:p>
    <w:p w14:paraId="57AD2109"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химическим - опрыскивание очагов произрастания гербицидами и (или) арборицидами;</w:t>
      </w:r>
    </w:p>
    <w:p w14:paraId="27D94311" w14:textId="77777777" w:rsidR="00497590" w:rsidRPr="00D1730B" w:rsidRDefault="00497590" w:rsidP="00497590">
      <w:pPr>
        <w:spacing w:after="0" w:line="240" w:lineRule="auto"/>
        <w:ind w:firstLine="567"/>
        <w:jc w:val="both"/>
        <w:rPr>
          <w:rFonts w:ascii="Times New Roman" w:eastAsia="Calibri" w:hAnsi="Times New Roman" w:cs="Times New Roman"/>
          <w:sz w:val="26"/>
          <w:szCs w:val="26"/>
        </w:rPr>
      </w:pPr>
      <w:r w:rsidRPr="00D1730B">
        <w:rPr>
          <w:rFonts w:ascii="Times New Roman" w:eastAsia="Calibri" w:hAnsi="Times New Roman" w:cs="Times New Roman"/>
          <w:sz w:val="26"/>
          <w:szCs w:val="26"/>
        </w:rPr>
        <w:t>механическим - скашивание, уборка сухих растений, выкапывание корневой системы;</w:t>
      </w:r>
    </w:p>
    <w:p w14:paraId="54EEB320" w14:textId="792D620E" w:rsidR="00497590" w:rsidRPr="00D1730B" w:rsidRDefault="00497590" w:rsidP="00497590">
      <w:pPr>
        <w:spacing w:after="0" w:line="240" w:lineRule="auto"/>
        <w:ind w:firstLine="567"/>
        <w:jc w:val="both"/>
        <w:rPr>
          <w:rFonts w:ascii="Times New Roman" w:eastAsia="Times New Roman" w:hAnsi="Times New Roman" w:cs="Times New Roman"/>
          <w:sz w:val="26"/>
          <w:szCs w:val="26"/>
          <w:lang w:eastAsia="ru-RU"/>
        </w:rPr>
      </w:pPr>
      <w:r w:rsidRPr="00D1730B">
        <w:rPr>
          <w:rFonts w:ascii="Times New Roman" w:eastAsia="Calibri" w:hAnsi="Times New Roman" w:cs="Times New Roman"/>
          <w:sz w:val="26"/>
          <w:szCs w:val="26"/>
        </w:rPr>
        <w:t>агротехническим - обработка почвы, посев многолетних трав.».</w:t>
      </w:r>
      <w:r w:rsidRPr="00D1730B">
        <w:rPr>
          <w:rFonts w:ascii="Times New Roman" w:hAnsi="Times New Roman" w:cs="Times New Roman"/>
          <w:sz w:val="26"/>
          <w:szCs w:val="26"/>
        </w:rPr>
        <w:t xml:space="preserve"> ( Решение </w:t>
      </w:r>
      <w:r w:rsidRPr="00D1730B">
        <w:rPr>
          <w:rFonts w:ascii="Times New Roman" w:hAnsi="Times New Roman" w:cs="Times New Roman"/>
          <w:bCs/>
          <w:sz w:val="26"/>
          <w:szCs w:val="26"/>
        </w:rPr>
        <w:t>23</w:t>
      </w:r>
      <w:r w:rsidRPr="00D1730B">
        <w:rPr>
          <w:rFonts w:ascii="Times New Roman" w:hAnsi="Times New Roman" w:cs="Times New Roman"/>
          <w:bCs/>
          <w:sz w:val="26"/>
          <w:szCs w:val="26"/>
          <w:lang w:val="x-none"/>
        </w:rPr>
        <w:t>.</w:t>
      </w:r>
      <w:r w:rsidRPr="00D1730B">
        <w:rPr>
          <w:rFonts w:ascii="Times New Roman" w:hAnsi="Times New Roman" w:cs="Times New Roman"/>
          <w:bCs/>
          <w:sz w:val="26"/>
          <w:szCs w:val="26"/>
        </w:rPr>
        <w:t>07</w:t>
      </w:r>
      <w:r w:rsidRPr="00D1730B">
        <w:rPr>
          <w:rFonts w:ascii="Times New Roman" w:hAnsi="Times New Roman" w:cs="Times New Roman"/>
          <w:bCs/>
          <w:sz w:val="26"/>
          <w:szCs w:val="26"/>
          <w:lang w:val="x-none"/>
        </w:rPr>
        <w:t>.20</w:t>
      </w:r>
      <w:r w:rsidRPr="00D1730B">
        <w:rPr>
          <w:rFonts w:ascii="Times New Roman" w:hAnsi="Times New Roman" w:cs="Times New Roman"/>
          <w:bCs/>
          <w:sz w:val="26"/>
          <w:szCs w:val="26"/>
        </w:rPr>
        <w:t xml:space="preserve">20 </w:t>
      </w:r>
      <w:r w:rsidRPr="00D1730B">
        <w:rPr>
          <w:rFonts w:ascii="Times New Roman" w:hAnsi="Times New Roman" w:cs="Times New Roman"/>
          <w:bCs/>
          <w:sz w:val="26"/>
          <w:szCs w:val="26"/>
          <w:lang w:val="x-none"/>
        </w:rPr>
        <w:t xml:space="preserve">г. № </w:t>
      </w:r>
      <w:r w:rsidRPr="00D1730B">
        <w:rPr>
          <w:rFonts w:ascii="Times New Roman" w:hAnsi="Times New Roman" w:cs="Times New Roman"/>
          <w:bCs/>
          <w:sz w:val="26"/>
          <w:szCs w:val="26"/>
        </w:rPr>
        <w:t>3/59)</w:t>
      </w:r>
    </w:p>
    <w:p w14:paraId="64C62BCE"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p>
    <w:p w14:paraId="053691C4"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Глава XIV. Выпас и прогон сельскохозяйственных животных</w:t>
      </w:r>
    </w:p>
    <w:p w14:paraId="1982CFF1"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30.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14:paraId="4A700BD2"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14:paraId="478244C4"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1.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14:paraId="6B94E5F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14:paraId="4A485CD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2. Во всех случаях, предусмотренных пунктами 230 и 231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14:paraId="551DE7CA"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3.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14:paraId="775201C0"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34.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w:t>
      </w:r>
      <w:proofErr w:type="spellStart"/>
      <w:r w:rsidRPr="00D1730B">
        <w:rPr>
          <w:rFonts w:ascii="Times New Roman" w:hAnsi="Times New Roman" w:cs="Times New Roman"/>
          <w:sz w:val="26"/>
          <w:szCs w:val="26"/>
        </w:rPr>
        <w:t>порядке,в</w:t>
      </w:r>
      <w:proofErr w:type="spellEnd"/>
      <w:r w:rsidRPr="00D1730B">
        <w:rPr>
          <w:rFonts w:ascii="Times New Roman" w:hAnsi="Times New Roman" w:cs="Times New Roman"/>
          <w:sz w:val="26"/>
          <w:szCs w:val="26"/>
        </w:rPr>
        <w:t xml:space="preserve"> соответствии с временем и маршрутами прогона сельскохозяйственных животных.</w:t>
      </w:r>
    </w:p>
    <w:p w14:paraId="201A2CF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14:paraId="273CEB0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35. Даты начала и окончания выпаса в городском поселении Безенчук, маршруты и время прогона и выпаса сельскохозяйственных животных по территории городского поселения Безенчук определяются постановлением Администрации городского поселения Безенчук. </w:t>
      </w:r>
    </w:p>
    <w:p w14:paraId="67126FAB"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14:paraId="4952EF6D"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ремя прогона и выпаса сельскохозяйственных животных по территории городского поселения Безенчук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14:paraId="0DB80F8D"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Для обсуждения и согласования дат начала и окончания выпаса в городском поселении Безенчук, маршрутов и времени прогона и выпаса сельскохозяйственных животных по территории городского поселения Безенчук, а также для внесения изменений в ранее установленные постановлением Администрации городского поселения Безенчук даты начала и окончания выпаса, маршруты и время прогона и выпаса сельскохозяйственных животных по территории городского поселения Безенчук могут проводиться собрания граждан в порядке, определенном законодательством Российской Федерации и муниципальными правовыми актами городского поселения Безенчук.</w:t>
      </w:r>
    </w:p>
    <w:p w14:paraId="69395DBA"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По вопросам, указанным в абзаце четвертом настоящего пункта, граждане также вправе направлять обращения в Администрацию городского поселения Безенчук в соответствии с Федеральным законом от 02.05.2006 № 59-ФЗ «О порядке рассмотрения обращений граждан Российской Федерации».</w:t>
      </w:r>
    </w:p>
    <w:p w14:paraId="58CD89AD"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ыпас и прогон сельскохозяйственных животных производится с установлением публичного сервитута либо без установления такового.</w:t>
      </w:r>
    </w:p>
    <w:p w14:paraId="60279B45"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236.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14:paraId="6A7C95B5"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Пастух обязан следить и не допускать, чтобы сельскохозяйственные животные отбились от стада во время прогона, выпаса. </w:t>
      </w:r>
    </w:p>
    <w:p w14:paraId="48883352"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7. При осуществлении выпаса сельскохозяйственных животных допускается:</w:t>
      </w:r>
    </w:p>
    <w:p w14:paraId="2C25A037"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1) свободный выпас сельскохозяйственных животных на огороженной территории;</w:t>
      </w:r>
    </w:p>
    <w:p w14:paraId="3A80262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 выпас сельскохозяйственных животных на неогороженных территориях (пастбищах) под надзором собственника или пастуха.</w:t>
      </w:r>
    </w:p>
    <w:p w14:paraId="6143E37B"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Выпас лошадей допускается лишь в их стреноженном состоянии.</w:t>
      </w:r>
    </w:p>
    <w:p w14:paraId="047ACC90"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238. При осуществлении выпаса и прогона сельскохозяйственных животных запрещается:</w:t>
      </w:r>
    </w:p>
    <w:p w14:paraId="760672D9"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безнадзорное пребывание сельскохозяйственных животных вне специально отведенных для выпаса и прогона мест;</w:t>
      </w:r>
    </w:p>
    <w:p w14:paraId="7070D40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14:paraId="33842C9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выпас сельскохозяйственных животных на неогороженных территориях (пастбищах) без надзора;</w:t>
      </w:r>
    </w:p>
    <w:p w14:paraId="70AED73F"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14:paraId="7E846F8A"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выпас сельскохозяйственных животных на территориях общего пользования городского поселения Безенчук,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14:paraId="39B7F17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выпас сельскохозяйственных животных в границах полосы отвода автомобильной дороги;</w:t>
      </w:r>
    </w:p>
    <w:p w14:paraId="60B6AD68"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оставлять на автомобильной дороге сельскохозяйственных животных без надзора;</w:t>
      </w:r>
    </w:p>
    <w:p w14:paraId="5B274672"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14:paraId="0CC67130"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вести сельскохозяйственных животных по автомобильной дороге с </w:t>
      </w:r>
      <w:proofErr w:type="spellStart"/>
      <w:r w:rsidRPr="00D1730B">
        <w:rPr>
          <w:rFonts w:ascii="Times New Roman" w:hAnsi="Times New Roman" w:cs="Times New Roman"/>
          <w:sz w:val="26"/>
          <w:szCs w:val="26"/>
        </w:rPr>
        <w:t>асфальто</w:t>
      </w:r>
      <w:proofErr w:type="spellEnd"/>
      <w:r w:rsidRPr="00D1730B">
        <w:rPr>
          <w:rFonts w:ascii="Times New Roman" w:hAnsi="Times New Roman" w:cs="Times New Roman"/>
          <w:sz w:val="26"/>
          <w:szCs w:val="26"/>
        </w:rPr>
        <w:t>- и цементобетонным покрытием при наличии иных путей;</w:t>
      </w:r>
    </w:p>
    <w:p w14:paraId="33F0F5E3" w14:textId="77777777" w:rsidR="00F94188"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xml:space="preserve">- выпас сельскохозяйственных животных и организация для них летних лагерей, </w:t>
      </w:r>
      <w:proofErr w:type="spellStart"/>
      <w:r w:rsidRPr="00D1730B">
        <w:rPr>
          <w:rFonts w:ascii="Times New Roman" w:hAnsi="Times New Roman" w:cs="Times New Roman"/>
          <w:sz w:val="26"/>
          <w:szCs w:val="26"/>
        </w:rPr>
        <w:t>ваннв</w:t>
      </w:r>
      <w:proofErr w:type="spellEnd"/>
      <w:r w:rsidRPr="00D1730B">
        <w:rPr>
          <w:rFonts w:ascii="Times New Roman" w:hAnsi="Times New Roman" w:cs="Times New Roman"/>
          <w:sz w:val="26"/>
          <w:szCs w:val="26"/>
        </w:rPr>
        <w:t xml:space="preserve"> границах прибрежных защитных полос;</w:t>
      </w:r>
    </w:p>
    <w:p w14:paraId="0F79A8BC" w14:textId="60560D40" w:rsidR="00681465" w:rsidRPr="00D1730B" w:rsidRDefault="00F94188" w:rsidP="00F94188">
      <w:pPr>
        <w:widowControl w:val="0"/>
        <w:spacing w:after="0"/>
        <w:ind w:firstLine="708"/>
        <w:jc w:val="both"/>
        <w:outlineLvl w:val="0"/>
        <w:rPr>
          <w:rFonts w:ascii="Times New Roman" w:hAnsi="Times New Roman" w:cs="Times New Roman"/>
          <w:sz w:val="26"/>
          <w:szCs w:val="26"/>
        </w:rPr>
      </w:pPr>
      <w:r w:rsidRPr="00D1730B">
        <w:rPr>
          <w:rFonts w:ascii="Times New Roman" w:hAnsi="Times New Roman" w:cs="Times New Roman"/>
          <w:sz w:val="26"/>
          <w:szCs w:val="26"/>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абжения.</w:t>
      </w:r>
      <w:r w:rsidR="004B24C6" w:rsidRPr="00D1730B">
        <w:rPr>
          <w:rFonts w:ascii="Times New Roman" w:hAnsi="Times New Roman" w:cs="Times New Roman"/>
          <w:sz w:val="26"/>
          <w:szCs w:val="26"/>
        </w:rPr>
        <w:t xml:space="preserve"> ( Решение от 02.06.2022г № 104/21)</w:t>
      </w:r>
    </w:p>
    <w:p w14:paraId="457B1ED2"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1F5A48B1"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65A35F14"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4783659F"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16DE590F"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6B0B552F"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2CCFE9E1"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3F4C35AE"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69B41EFD"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3E15B464"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61B62A0E"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2478511A"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36CC0925"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4C879AD8"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094C3879"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4C1F31EE"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63CB453C"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082BFD78"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1AA7A2F0"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2C228976"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44003727"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5750B15A"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4DB0AFE6"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0E58DB1B"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72A0C06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bCs/>
          <w:sz w:val="28"/>
          <w:szCs w:val="28"/>
        </w:rPr>
        <w:t>«</w:t>
      </w:r>
      <w:r w:rsidRPr="00D1730B">
        <w:rPr>
          <w:rFonts w:ascii="Times New Roman" w:hAnsi="Times New Roman"/>
          <w:sz w:val="24"/>
          <w:szCs w:val="24"/>
        </w:rPr>
        <w:t>Приложение 1</w:t>
      </w:r>
    </w:p>
    <w:p w14:paraId="1C032D6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к </w:t>
      </w:r>
      <w:bookmarkStart w:id="7" w:name="_Hlk97806953"/>
      <w:r w:rsidRPr="00D1730B">
        <w:rPr>
          <w:rFonts w:ascii="Times New Roman" w:hAnsi="Times New Roman"/>
          <w:sz w:val="24"/>
          <w:szCs w:val="24"/>
        </w:rPr>
        <w:t xml:space="preserve">Правилам благоустройства </w:t>
      </w:r>
    </w:p>
    <w:p w14:paraId="40F1A28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территории городского поселения Безенчук </w:t>
      </w:r>
    </w:p>
    <w:p w14:paraId="10F60F22"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муниципального района Безенчукский Самарской области, </w:t>
      </w:r>
    </w:p>
    <w:p w14:paraId="4AAF5442"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утвержденных решением Собрания представителей </w:t>
      </w:r>
    </w:p>
    <w:p w14:paraId="434037B3"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городского поселения Безенчук </w:t>
      </w:r>
    </w:p>
    <w:p w14:paraId="11A5B20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муниципального района Безенчукский Самарской области </w:t>
      </w:r>
    </w:p>
    <w:p w14:paraId="1CACAFBC" w14:textId="77777777" w:rsidR="004B24C6" w:rsidRPr="00D1730B" w:rsidRDefault="004B24C6" w:rsidP="004B24C6">
      <w:pPr>
        <w:pStyle w:val="a9"/>
        <w:jc w:val="right"/>
        <w:rPr>
          <w:rFonts w:ascii="Times New Roman" w:hAnsi="Times New Roman"/>
          <w:bCs/>
          <w:sz w:val="24"/>
          <w:szCs w:val="24"/>
        </w:rPr>
      </w:pPr>
      <w:r w:rsidRPr="00D1730B">
        <w:rPr>
          <w:rFonts w:ascii="Times New Roman" w:hAnsi="Times New Roman"/>
          <w:sz w:val="24"/>
          <w:szCs w:val="24"/>
        </w:rPr>
        <w:t>от 12.10.2017 № 3/25</w:t>
      </w:r>
      <w:bookmarkEnd w:id="7"/>
    </w:p>
    <w:p w14:paraId="27DE814F" w14:textId="77777777" w:rsidR="004B24C6" w:rsidRPr="00D1730B" w:rsidRDefault="004B24C6" w:rsidP="004B24C6">
      <w:pPr>
        <w:pStyle w:val="a9"/>
        <w:jc w:val="right"/>
        <w:rPr>
          <w:rFonts w:ascii="Times New Roman" w:hAnsi="Times New Roman"/>
          <w:sz w:val="24"/>
          <w:szCs w:val="24"/>
        </w:rPr>
      </w:pPr>
    </w:p>
    <w:p w14:paraId="1E138E84" w14:textId="77777777" w:rsidR="004B24C6" w:rsidRPr="00D1730B" w:rsidRDefault="004B24C6" w:rsidP="004B24C6">
      <w:pPr>
        <w:pStyle w:val="a9"/>
        <w:rPr>
          <w:rFonts w:ascii="Times New Roman" w:hAnsi="Times New Roman"/>
          <w:sz w:val="24"/>
          <w:szCs w:val="24"/>
        </w:rPr>
      </w:pPr>
    </w:p>
    <w:p w14:paraId="6F4F171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Руководителю уполномоченного</w:t>
      </w:r>
    </w:p>
    <w:p w14:paraId="4836F0C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органа местного самоуправления</w:t>
      </w:r>
    </w:p>
    <w:p w14:paraId="7EC0E214"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48AE11E6"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аименование руководителя</w:t>
      </w:r>
    </w:p>
    <w:p w14:paraId="58F18F7A"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и уполномоченного органа</w:t>
      </w:r>
    </w:p>
    <w:p w14:paraId="461A1CE0"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72D2AA3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аименование юридического лица</w:t>
      </w:r>
    </w:p>
    <w:p w14:paraId="16DA09C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с указанием организационно-</w:t>
      </w:r>
    </w:p>
    <w:p w14:paraId="45B6F249"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равовой формы,</w:t>
      </w:r>
    </w:p>
    <w:p w14:paraId="1679BB2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570E9353"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место нахождения, ИНН - для</w:t>
      </w:r>
    </w:p>
    <w:p w14:paraId="6536B92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юридических лиц,</w:t>
      </w:r>
    </w:p>
    <w:p w14:paraId="7F6A23D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25EE2063"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ФИО, адрес регистрации (места</w:t>
      </w:r>
    </w:p>
    <w:p w14:paraId="3B5D46D0"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жительства),</w:t>
      </w:r>
    </w:p>
    <w:p w14:paraId="0472730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35B3A8BD"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реквизиты документа,</w:t>
      </w:r>
    </w:p>
    <w:p w14:paraId="485D224B"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удостоверяющего личность - для</w:t>
      </w:r>
    </w:p>
    <w:p w14:paraId="37F96399"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физических лиц</w:t>
      </w:r>
    </w:p>
    <w:p w14:paraId="756EC1F1"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351320D4"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ФИО. реквизиты документа,</w:t>
      </w:r>
    </w:p>
    <w:p w14:paraId="39DF3C9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одтверждающего</w:t>
      </w:r>
    </w:p>
    <w:p w14:paraId="4424ED1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57A92D1A"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олномочия - для представителей</w:t>
      </w:r>
    </w:p>
    <w:p w14:paraId="103427C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заявителя</w:t>
      </w:r>
    </w:p>
    <w:p w14:paraId="3BE77F6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w:t>
      </w:r>
    </w:p>
    <w:p w14:paraId="3B10228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w:t>
      </w:r>
    </w:p>
    <w:p w14:paraId="750A96F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очтовый адрес, адрес</w:t>
      </w:r>
    </w:p>
    <w:p w14:paraId="324FA6A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электронной почты,</w:t>
      </w:r>
    </w:p>
    <w:p w14:paraId="34BA265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омер телефона</w:t>
      </w:r>
    </w:p>
    <w:p w14:paraId="645ED716" w14:textId="77777777" w:rsidR="004B24C6" w:rsidRPr="00D1730B" w:rsidRDefault="004B24C6" w:rsidP="004B24C6">
      <w:pPr>
        <w:pStyle w:val="a9"/>
        <w:rPr>
          <w:rFonts w:ascii="Times New Roman" w:hAnsi="Times New Roman"/>
          <w:sz w:val="24"/>
          <w:szCs w:val="24"/>
        </w:rPr>
      </w:pPr>
    </w:p>
    <w:p w14:paraId="256E5943" w14:textId="77777777" w:rsidR="004B24C6" w:rsidRPr="00D1730B" w:rsidRDefault="004B24C6" w:rsidP="004B24C6">
      <w:pPr>
        <w:pStyle w:val="a9"/>
        <w:jc w:val="center"/>
        <w:rPr>
          <w:rFonts w:ascii="Times New Roman" w:hAnsi="Times New Roman"/>
          <w:sz w:val="24"/>
          <w:szCs w:val="24"/>
        </w:rPr>
      </w:pPr>
      <w:r w:rsidRPr="00D1730B">
        <w:rPr>
          <w:rFonts w:ascii="Times New Roman" w:hAnsi="Times New Roman"/>
          <w:b/>
          <w:bCs/>
          <w:sz w:val="24"/>
          <w:szCs w:val="24"/>
        </w:rPr>
        <w:t>Уведомление</w:t>
      </w:r>
      <w:r w:rsidRPr="00D1730B">
        <w:rPr>
          <w:rFonts w:ascii="Times New Roman" w:hAnsi="Times New Roman"/>
          <w:b/>
          <w:bCs/>
          <w:sz w:val="24"/>
          <w:szCs w:val="24"/>
        </w:rPr>
        <w:br/>
        <w:t>о проведении земляных работ</w:t>
      </w:r>
    </w:p>
    <w:p w14:paraId="156312E5" w14:textId="77777777" w:rsidR="004B24C6" w:rsidRPr="00D1730B" w:rsidRDefault="004B24C6" w:rsidP="004B24C6">
      <w:pPr>
        <w:pStyle w:val="a9"/>
        <w:rPr>
          <w:rFonts w:ascii="Times New Roman" w:hAnsi="Times New Roman"/>
          <w:sz w:val="24"/>
          <w:szCs w:val="24"/>
        </w:rPr>
      </w:pPr>
    </w:p>
    <w:p w14:paraId="14D88D79"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Настоящим уведомляю о необходимости проведения земляных работ на земельном участке по адресу: __________________________________________________________________________________________________________________________________________</w:t>
      </w:r>
    </w:p>
    <w:p w14:paraId="52B809DD" w14:textId="77777777" w:rsidR="004B24C6" w:rsidRPr="00D1730B" w:rsidRDefault="004B24C6" w:rsidP="004B24C6">
      <w:pPr>
        <w:pStyle w:val="a9"/>
        <w:ind w:firstLine="567"/>
        <w:jc w:val="center"/>
        <w:rPr>
          <w:rFonts w:ascii="Times New Roman" w:hAnsi="Times New Roman"/>
          <w:sz w:val="20"/>
          <w:szCs w:val="20"/>
        </w:rPr>
      </w:pPr>
      <w:r w:rsidRPr="00D1730B">
        <w:rPr>
          <w:rFonts w:ascii="Times New Roman" w:hAnsi="Times New Roman"/>
          <w:sz w:val="20"/>
          <w:szCs w:val="20"/>
        </w:rPr>
        <w:t>(наименование населённого пункта. улицы, номер участка, указывается</w:t>
      </w:r>
    </w:p>
    <w:p w14:paraId="795F31E2" w14:textId="77777777" w:rsidR="004B24C6" w:rsidRPr="00D1730B" w:rsidRDefault="004B24C6" w:rsidP="004B24C6">
      <w:pPr>
        <w:pStyle w:val="a9"/>
        <w:ind w:firstLine="567"/>
        <w:jc w:val="center"/>
        <w:rPr>
          <w:rFonts w:ascii="Times New Roman" w:hAnsi="Times New Roman"/>
          <w:sz w:val="20"/>
          <w:szCs w:val="20"/>
        </w:rPr>
      </w:pPr>
      <w:r w:rsidRPr="00D1730B">
        <w:rPr>
          <w:rFonts w:ascii="Times New Roman" w:hAnsi="Times New Roman"/>
          <w:sz w:val="20"/>
          <w:szCs w:val="20"/>
        </w:rPr>
        <w:t>в том числе кадастровый номер земельного участка, если он имеется)</w:t>
      </w:r>
    </w:p>
    <w:p w14:paraId="540999B2"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Необходимость проведения земляных работ обусловлена аварией________________</w:t>
      </w:r>
    </w:p>
    <w:p w14:paraId="0F5A1F67"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__________________________________(указывается фактически</w:t>
      </w:r>
    </w:p>
    <w:p w14:paraId="0F736ED0"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произошедшее повреждение (уничтожение) имущества в результате произошедшей аварии).</w:t>
      </w:r>
    </w:p>
    <w:p w14:paraId="5A6EE479"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Представляю график планируемого проведения земляных работ:</w:t>
      </w:r>
    </w:p>
    <w:p w14:paraId="6B3FD7A9" w14:textId="77777777" w:rsidR="004B24C6" w:rsidRPr="00D1730B" w:rsidRDefault="004B24C6" w:rsidP="004B24C6">
      <w:pPr>
        <w:pStyle w:val="a9"/>
        <w:ind w:firstLine="567"/>
        <w:jc w:val="both"/>
        <w:rPr>
          <w:rFonts w:ascii="Times New Roman" w:hAnsi="Times New Roman"/>
          <w:sz w:val="24"/>
          <w:szCs w:val="24"/>
        </w:rPr>
      </w:pPr>
    </w:p>
    <w:tbl>
      <w:tblPr>
        <w:tblStyle w:val="af2"/>
        <w:tblW w:w="0" w:type="auto"/>
        <w:tblLook w:val="04A0" w:firstRow="1" w:lastRow="0" w:firstColumn="1" w:lastColumn="0" w:noHBand="0" w:noVBand="1"/>
      </w:tblPr>
      <w:tblGrid>
        <w:gridCol w:w="445"/>
        <w:gridCol w:w="4483"/>
        <w:gridCol w:w="4536"/>
      </w:tblGrid>
      <w:tr w:rsidR="00D1730B" w:rsidRPr="00D1730B" w14:paraId="01C6C7E2" w14:textId="77777777" w:rsidTr="00975079">
        <w:tc>
          <w:tcPr>
            <w:tcW w:w="445" w:type="dxa"/>
          </w:tcPr>
          <w:p w14:paraId="0B416935" w14:textId="77777777" w:rsidR="004B24C6" w:rsidRPr="00D1730B" w:rsidRDefault="004B24C6" w:rsidP="00975079">
            <w:pPr>
              <w:pStyle w:val="a9"/>
              <w:jc w:val="center"/>
              <w:rPr>
                <w:rFonts w:ascii="Times New Roman" w:hAnsi="Times New Roman"/>
                <w:sz w:val="24"/>
                <w:szCs w:val="24"/>
              </w:rPr>
            </w:pPr>
            <w:r w:rsidRPr="00D1730B">
              <w:rPr>
                <w:rFonts w:ascii="Times New Roman" w:hAnsi="Times New Roman"/>
                <w:sz w:val="24"/>
                <w:szCs w:val="24"/>
              </w:rPr>
              <w:t>№</w:t>
            </w:r>
          </w:p>
        </w:tc>
        <w:tc>
          <w:tcPr>
            <w:tcW w:w="4483" w:type="dxa"/>
          </w:tcPr>
          <w:p w14:paraId="676DBEA3" w14:textId="77777777" w:rsidR="004B24C6" w:rsidRPr="00D1730B" w:rsidRDefault="004B24C6" w:rsidP="00975079">
            <w:pPr>
              <w:pStyle w:val="a9"/>
              <w:jc w:val="center"/>
              <w:rPr>
                <w:rFonts w:ascii="Times New Roman" w:hAnsi="Times New Roman"/>
                <w:sz w:val="24"/>
                <w:szCs w:val="24"/>
              </w:rPr>
            </w:pPr>
            <w:r w:rsidRPr="00D1730B">
              <w:rPr>
                <w:rFonts w:ascii="Times New Roman" w:hAnsi="Times New Roman"/>
                <w:sz w:val="24"/>
                <w:szCs w:val="24"/>
              </w:rPr>
              <w:t>Мероприятие</w:t>
            </w:r>
          </w:p>
        </w:tc>
        <w:tc>
          <w:tcPr>
            <w:tcW w:w="4536" w:type="dxa"/>
          </w:tcPr>
          <w:p w14:paraId="78376FBE" w14:textId="77777777" w:rsidR="004B24C6" w:rsidRPr="00D1730B" w:rsidRDefault="004B24C6" w:rsidP="00975079">
            <w:pPr>
              <w:pStyle w:val="a9"/>
              <w:jc w:val="center"/>
              <w:rPr>
                <w:rFonts w:ascii="Times New Roman" w:hAnsi="Times New Roman"/>
                <w:sz w:val="24"/>
                <w:szCs w:val="24"/>
              </w:rPr>
            </w:pPr>
            <w:r w:rsidRPr="00D1730B">
              <w:rPr>
                <w:rFonts w:ascii="Times New Roman" w:hAnsi="Times New Roman"/>
                <w:sz w:val="24"/>
                <w:szCs w:val="24"/>
              </w:rPr>
              <w:t>Начальные и конечные даты и время проведения соответствующего мероприятия</w:t>
            </w:r>
          </w:p>
        </w:tc>
      </w:tr>
      <w:tr w:rsidR="00D1730B" w:rsidRPr="00D1730B" w14:paraId="2A5A5D26" w14:textId="77777777" w:rsidTr="00975079">
        <w:tc>
          <w:tcPr>
            <w:tcW w:w="445" w:type="dxa"/>
          </w:tcPr>
          <w:p w14:paraId="41EEE651" w14:textId="77777777" w:rsidR="004B24C6" w:rsidRPr="00D1730B" w:rsidRDefault="004B24C6" w:rsidP="00975079">
            <w:pPr>
              <w:pStyle w:val="a9"/>
              <w:jc w:val="center"/>
              <w:rPr>
                <w:rFonts w:ascii="Times New Roman" w:hAnsi="Times New Roman"/>
                <w:sz w:val="24"/>
                <w:szCs w:val="24"/>
              </w:rPr>
            </w:pPr>
          </w:p>
        </w:tc>
        <w:tc>
          <w:tcPr>
            <w:tcW w:w="4483" w:type="dxa"/>
          </w:tcPr>
          <w:p w14:paraId="05069AA2" w14:textId="77777777" w:rsidR="004B24C6" w:rsidRPr="00D1730B" w:rsidRDefault="004B24C6" w:rsidP="00975079">
            <w:pPr>
              <w:pStyle w:val="a9"/>
              <w:jc w:val="center"/>
              <w:rPr>
                <w:rFonts w:ascii="Times New Roman" w:hAnsi="Times New Roman"/>
                <w:sz w:val="24"/>
                <w:szCs w:val="24"/>
              </w:rPr>
            </w:pPr>
          </w:p>
        </w:tc>
        <w:tc>
          <w:tcPr>
            <w:tcW w:w="4536" w:type="dxa"/>
          </w:tcPr>
          <w:p w14:paraId="6966DDDD" w14:textId="77777777" w:rsidR="004B24C6" w:rsidRPr="00D1730B" w:rsidRDefault="004B24C6" w:rsidP="00975079">
            <w:pPr>
              <w:pStyle w:val="a9"/>
              <w:jc w:val="center"/>
              <w:rPr>
                <w:rFonts w:ascii="Times New Roman" w:hAnsi="Times New Roman"/>
                <w:sz w:val="24"/>
                <w:szCs w:val="24"/>
              </w:rPr>
            </w:pPr>
          </w:p>
        </w:tc>
      </w:tr>
      <w:tr w:rsidR="004B24C6" w:rsidRPr="00D1730B" w14:paraId="6731FDD3" w14:textId="77777777" w:rsidTr="00975079">
        <w:tc>
          <w:tcPr>
            <w:tcW w:w="445" w:type="dxa"/>
          </w:tcPr>
          <w:p w14:paraId="67B449ED" w14:textId="77777777" w:rsidR="004B24C6" w:rsidRPr="00D1730B" w:rsidRDefault="004B24C6" w:rsidP="00975079">
            <w:pPr>
              <w:pStyle w:val="a9"/>
              <w:jc w:val="center"/>
              <w:rPr>
                <w:rFonts w:ascii="Times New Roman" w:hAnsi="Times New Roman"/>
                <w:sz w:val="24"/>
                <w:szCs w:val="24"/>
              </w:rPr>
            </w:pPr>
          </w:p>
        </w:tc>
        <w:tc>
          <w:tcPr>
            <w:tcW w:w="4483" w:type="dxa"/>
          </w:tcPr>
          <w:p w14:paraId="0A85021C" w14:textId="77777777" w:rsidR="004B24C6" w:rsidRPr="00D1730B" w:rsidRDefault="004B24C6" w:rsidP="00975079">
            <w:pPr>
              <w:pStyle w:val="a9"/>
              <w:jc w:val="center"/>
              <w:rPr>
                <w:rFonts w:ascii="Times New Roman" w:hAnsi="Times New Roman"/>
                <w:sz w:val="24"/>
                <w:szCs w:val="24"/>
              </w:rPr>
            </w:pPr>
          </w:p>
        </w:tc>
        <w:tc>
          <w:tcPr>
            <w:tcW w:w="4536" w:type="dxa"/>
          </w:tcPr>
          <w:p w14:paraId="2BAEAD10" w14:textId="77777777" w:rsidR="004B24C6" w:rsidRPr="00D1730B" w:rsidRDefault="004B24C6" w:rsidP="00975079">
            <w:pPr>
              <w:pStyle w:val="a9"/>
              <w:jc w:val="center"/>
              <w:rPr>
                <w:rFonts w:ascii="Times New Roman" w:hAnsi="Times New Roman"/>
                <w:sz w:val="24"/>
                <w:szCs w:val="24"/>
              </w:rPr>
            </w:pPr>
          </w:p>
        </w:tc>
      </w:tr>
    </w:tbl>
    <w:p w14:paraId="03E37EA4" w14:textId="77777777" w:rsidR="004B24C6" w:rsidRPr="00D1730B" w:rsidRDefault="004B24C6" w:rsidP="004B24C6">
      <w:pPr>
        <w:pStyle w:val="a9"/>
        <w:rPr>
          <w:rFonts w:ascii="Times New Roman" w:hAnsi="Times New Roman"/>
          <w:sz w:val="24"/>
          <w:szCs w:val="24"/>
        </w:rPr>
      </w:pPr>
    </w:p>
    <w:p w14:paraId="497E1E23"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6570646"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 xml:space="preserve">Даю согласие на обработку моих персональных данных, указанных </w:t>
      </w:r>
      <w:proofErr w:type="spellStart"/>
      <w:r w:rsidRPr="00D1730B">
        <w:rPr>
          <w:rFonts w:ascii="Times New Roman" w:hAnsi="Times New Roman"/>
          <w:sz w:val="24"/>
          <w:szCs w:val="24"/>
        </w:rPr>
        <w:t>взаявлении</w:t>
      </w:r>
      <w:proofErr w:type="spellEnd"/>
      <w:r w:rsidRPr="00D1730B">
        <w:rPr>
          <w:rFonts w:ascii="Times New Roman" w:hAnsi="Times New Roman"/>
          <w:sz w:val="24"/>
          <w:szCs w:val="24"/>
        </w:rPr>
        <w:t xml:space="preserve">, в порядке, установленном </w:t>
      </w:r>
      <w:hyperlink r:id="rId12" w:history="1">
        <w:r w:rsidRPr="00D1730B">
          <w:rPr>
            <w:rStyle w:val="ae"/>
            <w:rFonts w:ascii="Times New Roman" w:hAnsi="Times New Roman"/>
            <w:color w:val="auto"/>
            <w:sz w:val="24"/>
            <w:szCs w:val="24"/>
          </w:rPr>
          <w:t>законодательством</w:t>
        </w:r>
      </w:hyperlink>
      <w:r w:rsidRPr="00D1730B">
        <w:rPr>
          <w:rFonts w:ascii="Times New Roman" w:hAnsi="Times New Roman"/>
          <w:sz w:val="24"/>
          <w:szCs w:val="24"/>
        </w:rPr>
        <w:t xml:space="preserve"> Российской Федерации о персональных данных</w:t>
      </w:r>
      <w:r w:rsidRPr="00D1730B">
        <w:rPr>
          <w:rStyle w:val="af1"/>
          <w:rFonts w:ascii="Times New Roman" w:hAnsi="Times New Roman"/>
          <w:sz w:val="24"/>
          <w:szCs w:val="24"/>
        </w:rPr>
        <w:footnoteReference w:id="1"/>
      </w:r>
      <w:r w:rsidRPr="00D1730B">
        <w:rPr>
          <w:rFonts w:ascii="Times New Roman" w:hAnsi="Times New Roman"/>
          <w:sz w:val="24"/>
          <w:szCs w:val="24"/>
        </w:rPr>
        <w:t>.</w:t>
      </w:r>
    </w:p>
    <w:p w14:paraId="539871F0" w14:textId="77777777" w:rsidR="004B24C6" w:rsidRPr="00D1730B" w:rsidRDefault="004B24C6" w:rsidP="004B24C6">
      <w:pPr>
        <w:pStyle w:val="a9"/>
        <w:rPr>
          <w:rFonts w:ascii="Times New Roman" w:hAnsi="Times New Roman"/>
          <w:sz w:val="24"/>
          <w:szCs w:val="24"/>
        </w:rPr>
      </w:pPr>
      <w:bookmarkStart w:id="9" w:name="_Hlk10815552"/>
      <w:r w:rsidRPr="00D1730B">
        <w:rPr>
          <w:rFonts w:ascii="Times New Roman" w:hAnsi="Times New Roman"/>
          <w:sz w:val="24"/>
          <w:szCs w:val="24"/>
        </w:rPr>
        <w:t>___________________ ___________________________________________________</w:t>
      </w:r>
    </w:p>
    <w:p w14:paraId="1A57DB1B"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подпись) (фамилия, имя и (при наличии) отчество подписавшего лица</w:t>
      </w:r>
    </w:p>
    <w:p w14:paraId="377D6942"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_____________________________</w:t>
      </w:r>
    </w:p>
    <w:p w14:paraId="613BE9A2"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наименование должности подписавшего лица либо</w:t>
      </w:r>
    </w:p>
    <w:p w14:paraId="527ED1D4"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_____________________________</w:t>
      </w:r>
    </w:p>
    <w:p w14:paraId="66449405"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 xml:space="preserve">             М.П.                                                                       указание на то, что подписавшее лицо</w:t>
      </w:r>
    </w:p>
    <w:p w14:paraId="6FEF7422"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0"/>
          <w:szCs w:val="20"/>
        </w:rPr>
        <w:t>(для юридических</w:t>
      </w:r>
      <w:r w:rsidRPr="00D1730B">
        <w:rPr>
          <w:rFonts w:ascii="Times New Roman" w:hAnsi="Times New Roman"/>
          <w:sz w:val="24"/>
          <w:szCs w:val="24"/>
        </w:rPr>
        <w:t>___________________________________________________</w:t>
      </w:r>
    </w:p>
    <w:p w14:paraId="504720E8"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лиц, при наличии) является представителем по доверенности)</w:t>
      </w:r>
    </w:p>
    <w:p w14:paraId="53C63521" w14:textId="77777777" w:rsidR="004B24C6" w:rsidRPr="00D1730B" w:rsidRDefault="004B24C6" w:rsidP="004B24C6">
      <w:pPr>
        <w:pStyle w:val="a9"/>
        <w:rPr>
          <w:rFonts w:ascii="Times New Roman" w:hAnsi="Times New Roman"/>
          <w:sz w:val="24"/>
          <w:szCs w:val="24"/>
        </w:rPr>
      </w:pPr>
      <w:bookmarkStart w:id="10" w:name="sub_10001"/>
      <w:bookmarkEnd w:id="9"/>
      <w:bookmarkEnd w:id="10"/>
    </w:p>
    <w:p w14:paraId="75F10C73"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риложение 2</w:t>
      </w:r>
    </w:p>
    <w:p w14:paraId="3B779356"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к Правилам благоустройства </w:t>
      </w:r>
    </w:p>
    <w:p w14:paraId="755C11F2"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территории городского поселения Безенчук </w:t>
      </w:r>
    </w:p>
    <w:p w14:paraId="68296A9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муниципального района Безенчукский Самарской области, </w:t>
      </w:r>
    </w:p>
    <w:p w14:paraId="17EB48D3"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утвержденных решением Собрания представителей </w:t>
      </w:r>
    </w:p>
    <w:p w14:paraId="385586F1"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городского поселения Безенчук </w:t>
      </w:r>
    </w:p>
    <w:p w14:paraId="44269F8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муниципального района Безенчукский Самарской области </w:t>
      </w:r>
    </w:p>
    <w:p w14:paraId="18C38917"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от 12.10.2017 № 3/25</w:t>
      </w:r>
    </w:p>
    <w:p w14:paraId="206EF8EC" w14:textId="77777777" w:rsidR="004B24C6" w:rsidRPr="00D1730B" w:rsidRDefault="004B24C6" w:rsidP="004B24C6">
      <w:pPr>
        <w:pStyle w:val="a9"/>
        <w:rPr>
          <w:rFonts w:ascii="Times New Roman" w:hAnsi="Times New Roman"/>
          <w:sz w:val="24"/>
          <w:szCs w:val="24"/>
        </w:rPr>
      </w:pPr>
    </w:p>
    <w:p w14:paraId="5C5026B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Руководителю уполномоченного органа</w:t>
      </w:r>
    </w:p>
    <w:p w14:paraId="09EAF28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15681FE2"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аименование руководителя</w:t>
      </w:r>
    </w:p>
    <w:p w14:paraId="569BE2F6"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и уполномоченного органа)</w:t>
      </w:r>
    </w:p>
    <w:p w14:paraId="355EEA9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155B2416"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Для юридических лиц: наименование,</w:t>
      </w:r>
    </w:p>
    <w:p w14:paraId="6484296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место нахождения,</w:t>
      </w:r>
    </w:p>
    <w:p w14:paraId="3D35EE60"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5906A00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ОГРН, ИНН</w:t>
      </w:r>
      <w:r w:rsidRPr="00D1730B">
        <w:rPr>
          <w:rStyle w:val="af1"/>
          <w:rFonts w:ascii="Times New Roman" w:hAnsi="Times New Roman"/>
          <w:sz w:val="24"/>
          <w:szCs w:val="24"/>
        </w:rPr>
        <w:footnoteReference w:id="2"/>
      </w:r>
    </w:p>
    <w:p w14:paraId="6E37285A"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5513FAC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для физических лиц: фамилия, имя и</w:t>
      </w:r>
    </w:p>
    <w:p w14:paraId="7A88AEA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ри наличии) отчество,</w:t>
      </w:r>
    </w:p>
    <w:p w14:paraId="68A25C3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37B8B8DF"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дата и место рождения, адрес места</w:t>
      </w:r>
    </w:p>
    <w:p w14:paraId="44990566"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жительства (регистрации)</w:t>
      </w:r>
    </w:p>
    <w:p w14:paraId="3D70F159"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30E7AE43"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реквизиты документа,</w:t>
      </w:r>
    </w:p>
    <w:p w14:paraId="43150C64"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удостоверяющего личность</w:t>
      </w:r>
    </w:p>
    <w:p w14:paraId="1989402E"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416FF51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аименование, серия и номер, дата</w:t>
      </w:r>
    </w:p>
    <w:p w14:paraId="7F1B0930"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выдачи, наименование органа,</w:t>
      </w:r>
    </w:p>
    <w:p w14:paraId="4B3C645B"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выдавшего документ)</w:t>
      </w:r>
    </w:p>
    <w:p w14:paraId="66E2E2E1"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2926BA31"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номер телефона, факс</w:t>
      </w:r>
    </w:p>
    <w:p w14:paraId="4DC1A53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__________________________________</w:t>
      </w:r>
    </w:p>
    <w:p w14:paraId="18EC30C2"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почтовый адрес и (или) адрес</w:t>
      </w:r>
    </w:p>
    <w:p w14:paraId="38174D08"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электронной почты для связи</w:t>
      </w:r>
    </w:p>
    <w:p w14:paraId="70F2FB7A" w14:textId="77777777" w:rsidR="004B24C6" w:rsidRPr="00D1730B" w:rsidRDefault="004B24C6" w:rsidP="004B24C6">
      <w:pPr>
        <w:pStyle w:val="a9"/>
        <w:rPr>
          <w:rFonts w:ascii="Times New Roman" w:hAnsi="Times New Roman"/>
          <w:sz w:val="24"/>
          <w:szCs w:val="24"/>
        </w:rPr>
      </w:pPr>
    </w:p>
    <w:p w14:paraId="34A673C7" w14:textId="77777777" w:rsidR="004B24C6" w:rsidRPr="00D1730B" w:rsidRDefault="004B24C6" w:rsidP="004B24C6">
      <w:pPr>
        <w:pStyle w:val="a9"/>
        <w:jc w:val="center"/>
        <w:rPr>
          <w:rFonts w:ascii="Times New Roman" w:hAnsi="Times New Roman"/>
          <w:sz w:val="24"/>
          <w:szCs w:val="24"/>
        </w:rPr>
      </w:pPr>
      <w:r w:rsidRPr="00D1730B">
        <w:rPr>
          <w:rFonts w:ascii="Times New Roman" w:hAnsi="Times New Roman"/>
          <w:b/>
          <w:bCs/>
          <w:sz w:val="24"/>
          <w:szCs w:val="24"/>
        </w:rPr>
        <w:t>Заявление</w:t>
      </w:r>
      <w:r w:rsidRPr="00D1730B">
        <w:rPr>
          <w:rFonts w:ascii="Times New Roman" w:hAnsi="Times New Roman"/>
          <w:b/>
          <w:bCs/>
          <w:sz w:val="24"/>
          <w:szCs w:val="24"/>
        </w:rPr>
        <w:br/>
        <w:t>о предоставлении разрешения на осуществление земляных работ</w:t>
      </w:r>
    </w:p>
    <w:p w14:paraId="70B467E4" w14:textId="77777777" w:rsidR="004B24C6" w:rsidRPr="00D1730B" w:rsidRDefault="004B24C6" w:rsidP="004B24C6">
      <w:pPr>
        <w:pStyle w:val="a9"/>
        <w:rPr>
          <w:rFonts w:ascii="Times New Roman" w:hAnsi="Times New Roman"/>
          <w:sz w:val="24"/>
          <w:szCs w:val="24"/>
        </w:rPr>
      </w:pPr>
    </w:p>
    <w:p w14:paraId="5402846C"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Прошу предоставить разрешение на осуществление земляных работ наследующем земельном участке/на земле, государственная собственность на которую не разграничена (указывается нужное).</w:t>
      </w:r>
    </w:p>
    <w:p w14:paraId="7F9F00F7"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Кадастровый номер земельного участка: ______________________________(если имеется).</w:t>
      </w:r>
    </w:p>
    <w:p w14:paraId="11F50CDA"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14:paraId="00FACA43"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 xml:space="preserve">Площадь земельного участка (земли) ___________________________ кв. м(указывается площадь земельного участка (земли); площадь </w:t>
      </w:r>
      <w:proofErr w:type="spellStart"/>
      <w:r w:rsidRPr="00D1730B">
        <w:rPr>
          <w:rFonts w:ascii="Times New Roman" w:hAnsi="Times New Roman"/>
          <w:sz w:val="24"/>
          <w:szCs w:val="24"/>
        </w:rPr>
        <w:t>земельногоучастка</w:t>
      </w:r>
      <w:proofErr w:type="spellEnd"/>
      <w:r w:rsidRPr="00D1730B">
        <w:rPr>
          <w:rFonts w:ascii="Times New Roman" w:hAnsi="Times New Roman"/>
          <w:sz w:val="24"/>
          <w:szCs w:val="24"/>
        </w:rPr>
        <w:t xml:space="preserve"> указывается в соответствии со сведениями Единого государственного реестра недвижимости, если земельный участок поставлен на кадастровый учет)</w:t>
      </w:r>
    </w:p>
    <w:p w14:paraId="302E0F42"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 xml:space="preserve">Приложения, согласно </w:t>
      </w:r>
      <w:hyperlink w:anchor="sub_1004" w:history="1">
        <w:r w:rsidRPr="00D1730B">
          <w:rPr>
            <w:rStyle w:val="ae"/>
            <w:rFonts w:ascii="Times New Roman" w:hAnsi="Times New Roman"/>
            <w:color w:val="auto"/>
            <w:sz w:val="24"/>
            <w:szCs w:val="24"/>
          </w:rPr>
          <w:t>пункту 4</w:t>
        </w:r>
      </w:hyperlink>
      <w:r w:rsidRPr="00D1730B">
        <w:rPr>
          <w:rFonts w:ascii="Times New Roman" w:hAnsi="Times New Roman"/>
          <w:sz w:val="24"/>
          <w:szCs w:val="24"/>
        </w:rPr>
        <w:t xml:space="preserve"> Порядка предоставления разрешения на осуществление земляных работ, утвержденного приказом министерства строительства Самарской области от 12 апреля 2019 года № 57-п.</w:t>
      </w:r>
    </w:p>
    <w:p w14:paraId="720C232D" w14:textId="77777777" w:rsidR="004B24C6" w:rsidRPr="00D1730B" w:rsidRDefault="004B24C6" w:rsidP="004B24C6">
      <w:pPr>
        <w:pStyle w:val="a9"/>
        <w:ind w:firstLine="567"/>
        <w:jc w:val="both"/>
        <w:rPr>
          <w:rFonts w:ascii="Times New Roman" w:hAnsi="Times New Roman"/>
          <w:sz w:val="24"/>
          <w:szCs w:val="24"/>
        </w:rPr>
      </w:pPr>
      <w:r w:rsidRPr="00D1730B">
        <w:rPr>
          <w:rFonts w:ascii="Times New Roman" w:hAnsi="Times New Roman"/>
          <w:sz w:val="24"/>
          <w:szCs w:val="24"/>
        </w:rPr>
        <w:t xml:space="preserve">Даю согласие на обработку моих персональных данных, указанных в заявлении в порядке, установленном </w:t>
      </w:r>
      <w:hyperlink r:id="rId13" w:history="1">
        <w:r w:rsidRPr="00D1730B">
          <w:rPr>
            <w:rStyle w:val="ae"/>
            <w:rFonts w:ascii="Times New Roman" w:hAnsi="Times New Roman"/>
            <w:color w:val="auto"/>
            <w:sz w:val="24"/>
            <w:szCs w:val="24"/>
          </w:rPr>
          <w:t>законодательством</w:t>
        </w:r>
      </w:hyperlink>
      <w:r w:rsidRPr="00D1730B">
        <w:rPr>
          <w:rFonts w:ascii="Times New Roman" w:hAnsi="Times New Roman"/>
          <w:sz w:val="24"/>
          <w:szCs w:val="24"/>
        </w:rPr>
        <w:t xml:space="preserve"> Российской  Федерации о персональных данных</w:t>
      </w:r>
      <w:r w:rsidRPr="00D1730B">
        <w:rPr>
          <w:rStyle w:val="af1"/>
          <w:rFonts w:ascii="Times New Roman" w:hAnsi="Times New Roman"/>
          <w:sz w:val="24"/>
          <w:szCs w:val="24"/>
        </w:rPr>
        <w:footnoteReference w:id="3"/>
      </w:r>
      <w:r w:rsidRPr="00D1730B">
        <w:rPr>
          <w:rFonts w:ascii="Times New Roman" w:hAnsi="Times New Roman"/>
          <w:sz w:val="24"/>
          <w:szCs w:val="24"/>
        </w:rPr>
        <w:t>.</w:t>
      </w:r>
    </w:p>
    <w:p w14:paraId="56AE76A3" w14:textId="77777777" w:rsidR="004B24C6" w:rsidRPr="00D1730B" w:rsidRDefault="004B24C6" w:rsidP="004B24C6">
      <w:pPr>
        <w:pStyle w:val="a9"/>
        <w:rPr>
          <w:rFonts w:ascii="Times New Roman" w:hAnsi="Times New Roman"/>
          <w:sz w:val="24"/>
          <w:szCs w:val="24"/>
        </w:rPr>
      </w:pPr>
      <w:bookmarkStart w:id="13" w:name="sub_20001"/>
      <w:bookmarkStart w:id="14" w:name="_Hlk10818234"/>
      <w:bookmarkEnd w:id="13"/>
      <w:r w:rsidRPr="00D1730B">
        <w:rPr>
          <w:rFonts w:ascii="Times New Roman" w:hAnsi="Times New Roman"/>
          <w:sz w:val="24"/>
          <w:szCs w:val="24"/>
        </w:rPr>
        <w:t>___________________ ___________________________________________________</w:t>
      </w:r>
    </w:p>
    <w:p w14:paraId="7E0A220E"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подпись) (фамилия, имя и (при наличии) отчество подписавшего лица</w:t>
      </w:r>
    </w:p>
    <w:p w14:paraId="65C960EE"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_____________________________</w:t>
      </w:r>
    </w:p>
    <w:p w14:paraId="79986F63"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наименование должности подписавшего лица либо</w:t>
      </w:r>
    </w:p>
    <w:p w14:paraId="67F61C81"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_____________________________</w:t>
      </w:r>
    </w:p>
    <w:p w14:paraId="67B05E4C"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указание на то, что подписавшее лицо</w:t>
      </w:r>
    </w:p>
    <w:p w14:paraId="741E76DA"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0"/>
          <w:szCs w:val="20"/>
        </w:rPr>
        <w:t>(для юридических</w:t>
      </w:r>
      <w:r w:rsidRPr="00D1730B">
        <w:rPr>
          <w:rFonts w:ascii="Times New Roman" w:hAnsi="Times New Roman"/>
          <w:sz w:val="24"/>
          <w:szCs w:val="24"/>
        </w:rPr>
        <w:t>___________________________________________________</w:t>
      </w:r>
    </w:p>
    <w:p w14:paraId="4FC282F4"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лиц) является представителем по доверенности)</w:t>
      </w:r>
    </w:p>
    <w:p w14:paraId="7426AAEC" w14:textId="77777777" w:rsidR="004B24C6" w:rsidRPr="00D1730B" w:rsidRDefault="004B24C6" w:rsidP="004B24C6">
      <w:pPr>
        <w:pStyle w:val="a9"/>
        <w:rPr>
          <w:rFonts w:ascii="Times New Roman" w:hAnsi="Times New Roman"/>
          <w:sz w:val="24"/>
          <w:szCs w:val="24"/>
        </w:rPr>
      </w:pPr>
    </w:p>
    <w:p w14:paraId="0A78093D" w14:textId="77777777" w:rsidR="004B24C6" w:rsidRPr="00D1730B" w:rsidRDefault="004B24C6" w:rsidP="004B24C6">
      <w:pPr>
        <w:pStyle w:val="a9"/>
        <w:jc w:val="right"/>
        <w:rPr>
          <w:rFonts w:ascii="Times New Roman" w:hAnsi="Times New Roman"/>
          <w:sz w:val="24"/>
          <w:szCs w:val="24"/>
        </w:rPr>
      </w:pPr>
      <w:bookmarkStart w:id="15" w:name="sub_30000"/>
      <w:bookmarkStart w:id="16" w:name="_Hlk10817891"/>
      <w:bookmarkEnd w:id="14"/>
      <w:bookmarkEnd w:id="15"/>
      <w:r w:rsidRPr="00D1730B">
        <w:rPr>
          <w:rFonts w:ascii="Times New Roman" w:hAnsi="Times New Roman"/>
          <w:sz w:val="24"/>
          <w:szCs w:val="24"/>
        </w:rPr>
        <w:t>Приложение 3</w:t>
      </w:r>
    </w:p>
    <w:p w14:paraId="3A07130C"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к </w:t>
      </w:r>
      <w:bookmarkEnd w:id="16"/>
      <w:r w:rsidRPr="00D1730B">
        <w:rPr>
          <w:rFonts w:ascii="Times New Roman" w:hAnsi="Times New Roman"/>
          <w:sz w:val="24"/>
          <w:szCs w:val="24"/>
        </w:rPr>
        <w:t xml:space="preserve">Правилам благоустройства </w:t>
      </w:r>
    </w:p>
    <w:p w14:paraId="3C727B71"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территории городского поселения Безенчук </w:t>
      </w:r>
    </w:p>
    <w:p w14:paraId="0EF66DDA"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муниципального района Безенчукский Самарской области, </w:t>
      </w:r>
    </w:p>
    <w:p w14:paraId="1EE108D5"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утвержденных решением Собрания представителей </w:t>
      </w:r>
    </w:p>
    <w:p w14:paraId="3A1C958B"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городского поселения Безенчук </w:t>
      </w:r>
    </w:p>
    <w:p w14:paraId="75A1B7E1"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 xml:space="preserve">муниципального района Безенчукский Самарской области </w:t>
      </w:r>
    </w:p>
    <w:p w14:paraId="58183064" w14:textId="77777777" w:rsidR="004B24C6" w:rsidRPr="00D1730B" w:rsidRDefault="004B24C6" w:rsidP="004B24C6">
      <w:pPr>
        <w:pStyle w:val="a9"/>
        <w:jc w:val="right"/>
        <w:rPr>
          <w:rFonts w:ascii="Times New Roman" w:hAnsi="Times New Roman"/>
          <w:sz w:val="24"/>
          <w:szCs w:val="24"/>
        </w:rPr>
      </w:pPr>
      <w:r w:rsidRPr="00D1730B">
        <w:rPr>
          <w:rFonts w:ascii="Times New Roman" w:hAnsi="Times New Roman"/>
          <w:sz w:val="24"/>
          <w:szCs w:val="24"/>
        </w:rPr>
        <w:t>от 12.10.2017 № 3/25</w:t>
      </w:r>
    </w:p>
    <w:p w14:paraId="33055DB2" w14:textId="77777777" w:rsidR="004B24C6" w:rsidRPr="00D1730B" w:rsidRDefault="004B24C6" w:rsidP="004B24C6">
      <w:pPr>
        <w:pStyle w:val="a9"/>
        <w:rPr>
          <w:rFonts w:ascii="Times New Roman" w:hAnsi="Times New Roman"/>
          <w:sz w:val="24"/>
          <w:szCs w:val="24"/>
        </w:rPr>
      </w:pPr>
    </w:p>
    <w:p w14:paraId="6FE848AF" w14:textId="77777777" w:rsidR="004B24C6" w:rsidRPr="00D1730B" w:rsidRDefault="004B24C6" w:rsidP="004B24C6">
      <w:pPr>
        <w:pStyle w:val="a9"/>
        <w:jc w:val="center"/>
        <w:rPr>
          <w:rFonts w:ascii="Times New Roman" w:hAnsi="Times New Roman"/>
          <w:sz w:val="24"/>
          <w:szCs w:val="24"/>
        </w:rPr>
      </w:pPr>
      <w:r w:rsidRPr="00D1730B">
        <w:rPr>
          <w:rFonts w:ascii="Times New Roman" w:hAnsi="Times New Roman"/>
          <w:b/>
          <w:bCs/>
          <w:sz w:val="24"/>
          <w:szCs w:val="24"/>
        </w:rPr>
        <w:t>Акт</w:t>
      </w:r>
      <w:r w:rsidRPr="00D1730B">
        <w:rPr>
          <w:rFonts w:ascii="Times New Roman" w:hAnsi="Times New Roman"/>
          <w:b/>
          <w:bCs/>
          <w:sz w:val="24"/>
          <w:szCs w:val="24"/>
        </w:rPr>
        <w:br/>
        <w:t>завершения земляных работ</w:t>
      </w:r>
    </w:p>
    <w:p w14:paraId="3D39454E" w14:textId="77777777" w:rsidR="004B24C6" w:rsidRPr="00D1730B" w:rsidRDefault="004B24C6" w:rsidP="004B24C6">
      <w:pPr>
        <w:pStyle w:val="a9"/>
        <w:rPr>
          <w:rFonts w:ascii="Times New Roman" w:hAnsi="Times New Roman"/>
          <w:sz w:val="24"/>
          <w:szCs w:val="24"/>
        </w:rPr>
      </w:pPr>
    </w:p>
    <w:p w14:paraId="5924922F"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 _______________ 20___ г.                                                                                 № _____</w:t>
      </w:r>
    </w:p>
    <w:p w14:paraId="6B08EE89"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Заявитель ____________________________________________________________________</w:t>
      </w:r>
    </w:p>
    <w:p w14:paraId="50B3F953" w14:textId="77777777" w:rsidR="004B24C6" w:rsidRPr="00D1730B" w:rsidRDefault="004B24C6" w:rsidP="004B24C6">
      <w:pPr>
        <w:pStyle w:val="a9"/>
        <w:jc w:val="center"/>
        <w:rPr>
          <w:rFonts w:ascii="Times New Roman" w:hAnsi="Times New Roman"/>
          <w:sz w:val="20"/>
          <w:szCs w:val="20"/>
        </w:rPr>
      </w:pPr>
      <w:r w:rsidRPr="00D1730B">
        <w:rPr>
          <w:rFonts w:ascii="Times New Roman" w:hAnsi="Times New Roman"/>
          <w:sz w:val="20"/>
          <w:szCs w:val="20"/>
        </w:rPr>
        <w:t>(Ф.И.О. наименование, адрес Заявителя, производящего земляные работы)</w:t>
      </w:r>
    </w:p>
    <w:p w14:paraId="2370D339"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По объекту: ___________________________________________________________________</w:t>
      </w:r>
    </w:p>
    <w:p w14:paraId="3A640507"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_______________________________________________________</w:t>
      </w:r>
    </w:p>
    <w:p w14:paraId="2A21B6C9" w14:textId="77777777" w:rsidR="004B24C6" w:rsidRPr="00D1730B" w:rsidRDefault="004B24C6" w:rsidP="004B24C6">
      <w:pPr>
        <w:pStyle w:val="a9"/>
        <w:jc w:val="center"/>
        <w:rPr>
          <w:rFonts w:ascii="Times New Roman" w:hAnsi="Times New Roman"/>
          <w:sz w:val="20"/>
          <w:szCs w:val="20"/>
        </w:rPr>
      </w:pPr>
      <w:r w:rsidRPr="00D1730B">
        <w:rPr>
          <w:rFonts w:ascii="Times New Roman" w:hAnsi="Times New Roman"/>
          <w:sz w:val="20"/>
          <w:szCs w:val="20"/>
        </w:rPr>
        <w:t>(наименование объекта, адрес проведения земляных работ)</w:t>
      </w:r>
    </w:p>
    <w:p w14:paraId="6A6DFD4E"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Восстановление элементов благоустройства, нарушенных в период низких температур наружного воздуха, провести до «______» _______________________ 20______ г.</w:t>
      </w:r>
    </w:p>
    <w:p w14:paraId="189B93B2" w14:textId="77777777" w:rsidR="004B24C6" w:rsidRPr="00D1730B" w:rsidRDefault="004B24C6" w:rsidP="004B24C6">
      <w:pPr>
        <w:pStyle w:val="a9"/>
        <w:jc w:val="both"/>
        <w:rPr>
          <w:rFonts w:ascii="Times New Roman" w:hAnsi="Times New Roman"/>
          <w:sz w:val="24"/>
          <w:szCs w:val="24"/>
        </w:rPr>
      </w:pPr>
    </w:p>
    <w:p w14:paraId="237DDEE5"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Представитель уполномоченного органа</w:t>
      </w:r>
    </w:p>
    <w:p w14:paraId="2EDCB8C1" w14:textId="77777777" w:rsidR="004B24C6" w:rsidRPr="00D1730B" w:rsidRDefault="004B24C6" w:rsidP="004B24C6">
      <w:pPr>
        <w:pStyle w:val="a9"/>
        <w:jc w:val="both"/>
        <w:rPr>
          <w:rFonts w:ascii="Times New Roman" w:hAnsi="Times New Roman"/>
          <w:sz w:val="24"/>
          <w:szCs w:val="24"/>
        </w:rPr>
      </w:pPr>
      <w:bookmarkStart w:id="17" w:name="_Hlk10815843"/>
      <w:r w:rsidRPr="00D1730B">
        <w:rPr>
          <w:rFonts w:ascii="Times New Roman" w:hAnsi="Times New Roman"/>
          <w:sz w:val="24"/>
          <w:szCs w:val="24"/>
        </w:rPr>
        <w:t>______________________ ______________________ ______________________</w:t>
      </w:r>
    </w:p>
    <w:p w14:paraId="64A89B7A"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должность подпись (Ф.И.О.)</w:t>
      </w:r>
    </w:p>
    <w:bookmarkEnd w:id="17"/>
    <w:p w14:paraId="33618F95"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Заявитель</w:t>
      </w:r>
    </w:p>
    <w:p w14:paraId="40CE0F0F"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 ______________________ ______________________</w:t>
      </w:r>
    </w:p>
    <w:p w14:paraId="3C249AAD"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должность подпись (Ф.И.О.)</w:t>
      </w:r>
    </w:p>
    <w:p w14:paraId="634EABB9" w14:textId="77777777" w:rsidR="004B24C6" w:rsidRPr="00D1730B" w:rsidRDefault="004B24C6" w:rsidP="004B24C6">
      <w:pPr>
        <w:pStyle w:val="a9"/>
        <w:jc w:val="both"/>
        <w:rPr>
          <w:rFonts w:ascii="Times New Roman" w:hAnsi="Times New Roman"/>
          <w:sz w:val="24"/>
          <w:szCs w:val="24"/>
        </w:rPr>
      </w:pPr>
    </w:p>
    <w:p w14:paraId="5C1EBFFB"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Работы по восстановлению и озеленению территории после проведения земляных работ выполнены в полном объеме.</w:t>
      </w:r>
    </w:p>
    <w:p w14:paraId="22B7EFFB" w14:textId="77777777" w:rsidR="004B24C6" w:rsidRPr="00D1730B" w:rsidRDefault="004B24C6" w:rsidP="004B24C6">
      <w:pPr>
        <w:pStyle w:val="a9"/>
        <w:rPr>
          <w:rFonts w:ascii="Times New Roman" w:hAnsi="Times New Roman"/>
          <w:sz w:val="24"/>
          <w:szCs w:val="24"/>
        </w:rPr>
      </w:pPr>
    </w:p>
    <w:tbl>
      <w:tblPr>
        <w:tblW w:w="9334"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D1730B" w:rsidRPr="00D1730B" w14:paraId="18CBC826"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57E23F7"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53365B8C"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6762F920"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5AFC36B6"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восстановлено/не восстановлено (нужное подчеркнуть)</w:t>
            </w:r>
          </w:p>
        </w:tc>
      </w:tr>
      <w:tr w:rsidR="00D1730B" w:rsidRPr="00D1730B" w14:paraId="5A193B0B"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CCA2016"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513DD45E" w14:textId="77777777" w:rsidR="004B24C6" w:rsidRPr="00D1730B" w:rsidRDefault="004B24C6" w:rsidP="00975079">
            <w:pPr>
              <w:pStyle w:val="a9"/>
              <w:rPr>
                <w:rFonts w:ascii="Times New Roman" w:hAnsi="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4C08F4F6"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EAA60E7"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9544819"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15EBA2D"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газон/грунт</w:t>
            </w:r>
          </w:p>
        </w:tc>
      </w:tr>
      <w:tr w:rsidR="00D1730B" w:rsidRPr="00D1730B" w14:paraId="2D430C29"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4FB0804" w14:textId="77777777" w:rsidR="004B24C6" w:rsidRPr="00D1730B" w:rsidRDefault="004B24C6" w:rsidP="00975079">
            <w:pPr>
              <w:pStyle w:val="a9"/>
              <w:rPr>
                <w:rFonts w:ascii="Times New Roman" w:hAnsi="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7D6F2DF5"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Дорожная часть</w:t>
            </w:r>
          </w:p>
        </w:tc>
      </w:tr>
      <w:tr w:rsidR="00D1730B" w:rsidRPr="00D1730B" w14:paraId="78F349FD"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03659FD"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4026F143"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1027394"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18CDA1"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09583A9"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2E8D2FF" w14:textId="77777777" w:rsidR="004B24C6" w:rsidRPr="00D1730B" w:rsidRDefault="004B24C6" w:rsidP="00975079">
            <w:pPr>
              <w:pStyle w:val="a9"/>
              <w:rPr>
                <w:rFonts w:ascii="Times New Roman" w:hAnsi="Times New Roman"/>
                <w:sz w:val="24"/>
                <w:szCs w:val="24"/>
              </w:rPr>
            </w:pPr>
          </w:p>
        </w:tc>
      </w:tr>
      <w:tr w:rsidR="00D1730B" w:rsidRPr="00D1730B" w14:paraId="35262A25"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86A6872"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1535A8DF"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469C231E"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EFC00E6"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4BB70F0"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35E88AEB" w14:textId="77777777" w:rsidR="004B24C6" w:rsidRPr="00D1730B" w:rsidRDefault="004B24C6" w:rsidP="00975079">
            <w:pPr>
              <w:pStyle w:val="a9"/>
              <w:rPr>
                <w:rFonts w:ascii="Times New Roman" w:hAnsi="Times New Roman"/>
                <w:sz w:val="24"/>
                <w:szCs w:val="24"/>
              </w:rPr>
            </w:pPr>
          </w:p>
        </w:tc>
      </w:tr>
      <w:tr w:rsidR="00D1730B" w:rsidRPr="00D1730B" w14:paraId="46774F24"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42B9FF1"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8A39380"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665E831E"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2D90C22"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BB36651"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C6915D4" w14:textId="77777777" w:rsidR="004B24C6" w:rsidRPr="00D1730B" w:rsidRDefault="004B24C6" w:rsidP="00975079">
            <w:pPr>
              <w:pStyle w:val="a9"/>
              <w:rPr>
                <w:rFonts w:ascii="Times New Roman" w:hAnsi="Times New Roman"/>
                <w:sz w:val="24"/>
                <w:szCs w:val="24"/>
              </w:rPr>
            </w:pPr>
          </w:p>
        </w:tc>
      </w:tr>
      <w:tr w:rsidR="00D1730B" w:rsidRPr="00D1730B" w14:paraId="3F6ACBAF"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A23EBD9"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F1BC084"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66B57C3D"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B6C2CC4"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FFE37AA"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36AA5424" w14:textId="77777777" w:rsidR="004B24C6" w:rsidRPr="00D1730B" w:rsidRDefault="004B24C6" w:rsidP="00975079">
            <w:pPr>
              <w:pStyle w:val="a9"/>
              <w:rPr>
                <w:rFonts w:ascii="Times New Roman" w:hAnsi="Times New Roman"/>
                <w:sz w:val="24"/>
                <w:szCs w:val="24"/>
              </w:rPr>
            </w:pPr>
          </w:p>
        </w:tc>
      </w:tr>
      <w:tr w:rsidR="00D1730B" w:rsidRPr="00D1730B" w14:paraId="73C4666C"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F14D3E9"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D127B97"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291C4A11"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D522B78"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5A6467"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ACA73AB" w14:textId="77777777" w:rsidR="004B24C6" w:rsidRPr="00D1730B" w:rsidRDefault="004B24C6" w:rsidP="00975079">
            <w:pPr>
              <w:pStyle w:val="a9"/>
              <w:rPr>
                <w:rFonts w:ascii="Times New Roman" w:hAnsi="Times New Roman"/>
                <w:sz w:val="24"/>
                <w:szCs w:val="24"/>
              </w:rPr>
            </w:pPr>
          </w:p>
        </w:tc>
      </w:tr>
      <w:tr w:rsidR="00D1730B" w:rsidRPr="00D1730B" w14:paraId="282E2C33"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09A2E73"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45F4DD4D"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5DDA9F8C"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727B020"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89C958A"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A21A7C5" w14:textId="77777777" w:rsidR="004B24C6" w:rsidRPr="00D1730B" w:rsidRDefault="004B24C6" w:rsidP="00975079">
            <w:pPr>
              <w:pStyle w:val="a9"/>
              <w:rPr>
                <w:rFonts w:ascii="Times New Roman" w:hAnsi="Times New Roman"/>
                <w:sz w:val="24"/>
                <w:szCs w:val="24"/>
              </w:rPr>
            </w:pPr>
          </w:p>
        </w:tc>
      </w:tr>
      <w:tr w:rsidR="00D1730B" w:rsidRPr="00D1730B" w14:paraId="5A5DFB14"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E626F21" w14:textId="77777777" w:rsidR="004B24C6" w:rsidRPr="00D1730B" w:rsidRDefault="004B24C6" w:rsidP="00975079">
            <w:pPr>
              <w:pStyle w:val="a9"/>
              <w:rPr>
                <w:rFonts w:ascii="Times New Roman" w:hAnsi="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714E0D37"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Элементы благоустройства дворовых территорий</w:t>
            </w:r>
          </w:p>
        </w:tc>
      </w:tr>
      <w:tr w:rsidR="00D1730B" w:rsidRPr="00D1730B" w14:paraId="1BB3B54A"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2761118"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67AB5F6"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0CA37BF5"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6D71475"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438BE05"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FDEA6D8" w14:textId="77777777" w:rsidR="004B24C6" w:rsidRPr="00D1730B" w:rsidRDefault="004B24C6" w:rsidP="00975079">
            <w:pPr>
              <w:pStyle w:val="a9"/>
              <w:rPr>
                <w:rFonts w:ascii="Times New Roman" w:hAnsi="Times New Roman"/>
                <w:sz w:val="24"/>
                <w:szCs w:val="24"/>
              </w:rPr>
            </w:pPr>
          </w:p>
        </w:tc>
      </w:tr>
      <w:tr w:rsidR="00D1730B" w:rsidRPr="00D1730B" w14:paraId="13BD5414"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83EA56F"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65D6D16"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92ED60E"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6DB0A"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19DBD2B"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B6EC660" w14:textId="77777777" w:rsidR="004B24C6" w:rsidRPr="00D1730B" w:rsidRDefault="004B24C6" w:rsidP="00975079">
            <w:pPr>
              <w:pStyle w:val="a9"/>
              <w:rPr>
                <w:rFonts w:ascii="Times New Roman" w:hAnsi="Times New Roman"/>
                <w:sz w:val="24"/>
                <w:szCs w:val="24"/>
              </w:rPr>
            </w:pPr>
          </w:p>
        </w:tc>
      </w:tr>
      <w:tr w:rsidR="00D1730B" w:rsidRPr="00D1730B" w14:paraId="5804DC20"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14F38D6"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7446513"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55E662FE"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27082FE"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15E0026"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E387C48" w14:textId="77777777" w:rsidR="004B24C6" w:rsidRPr="00D1730B" w:rsidRDefault="004B24C6" w:rsidP="00975079">
            <w:pPr>
              <w:pStyle w:val="a9"/>
              <w:rPr>
                <w:rFonts w:ascii="Times New Roman" w:hAnsi="Times New Roman"/>
                <w:sz w:val="24"/>
                <w:szCs w:val="24"/>
              </w:rPr>
            </w:pPr>
          </w:p>
        </w:tc>
      </w:tr>
      <w:tr w:rsidR="00D1730B" w:rsidRPr="00D1730B" w14:paraId="51856B02"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7DAF23" w14:textId="77777777" w:rsidR="004B24C6" w:rsidRPr="00D1730B" w:rsidRDefault="004B24C6" w:rsidP="00975079">
            <w:pPr>
              <w:pStyle w:val="a9"/>
              <w:rPr>
                <w:rFonts w:ascii="Times New Roman" w:hAnsi="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9B4A0B0"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Элементы озеленения</w:t>
            </w:r>
          </w:p>
        </w:tc>
      </w:tr>
      <w:tr w:rsidR="00A22B89" w:rsidRPr="00D1730B" w14:paraId="632A500B" w14:textId="77777777" w:rsidTr="00975079">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6671B39" w14:textId="77777777" w:rsidR="004B24C6" w:rsidRPr="00D1730B" w:rsidRDefault="004B24C6" w:rsidP="00975079">
            <w:pPr>
              <w:pStyle w:val="a9"/>
              <w:rPr>
                <w:rFonts w:ascii="Times New Roman" w:hAnsi="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C8C17F9"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580831F" w14:textId="77777777" w:rsidR="004B24C6" w:rsidRPr="00D1730B" w:rsidRDefault="004B24C6" w:rsidP="00975079">
            <w:pPr>
              <w:pStyle w:val="a9"/>
              <w:rPr>
                <w:rFonts w:ascii="Times New Roman" w:hAnsi="Times New Roman"/>
                <w:sz w:val="24"/>
                <w:szCs w:val="24"/>
              </w:rPr>
            </w:pPr>
            <w:r w:rsidRPr="00D1730B">
              <w:rPr>
                <w:rFonts w:ascii="Times New Roman" w:hAnsi="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E332A09" w14:textId="77777777" w:rsidR="004B24C6" w:rsidRPr="00D1730B" w:rsidRDefault="004B24C6" w:rsidP="00975079">
            <w:pPr>
              <w:pStyle w:val="a9"/>
              <w:rPr>
                <w:rFonts w:ascii="Times New Roman" w:hAnsi="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BE052B7" w14:textId="77777777" w:rsidR="004B24C6" w:rsidRPr="00D1730B" w:rsidRDefault="004B24C6" w:rsidP="00975079">
            <w:pPr>
              <w:pStyle w:val="a9"/>
              <w:rPr>
                <w:rFonts w:ascii="Times New Roman" w:hAnsi="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7D22034" w14:textId="77777777" w:rsidR="004B24C6" w:rsidRPr="00D1730B" w:rsidRDefault="004B24C6" w:rsidP="00975079">
            <w:pPr>
              <w:pStyle w:val="a9"/>
              <w:rPr>
                <w:rFonts w:ascii="Times New Roman" w:hAnsi="Times New Roman"/>
                <w:sz w:val="24"/>
                <w:szCs w:val="24"/>
              </w:rPr>
            </w:pPr>
          </w:p>
        </w:tc>
      </w:tr>
    </w:tbl>
    <w:p w14:paraId="694D9813" w14:textId="77777777" w:rsidR="004B24C6" w:rsidRPr="00D1730B" w:rsidRDefault="004B24C6" w:rsidP="004B24C6">
      <w:pPr>
        <w:pStyle w:val="a9"/>
        <w:rPr>
          <w:rFonts w:ascii="Times New Roman" w:hAnsi="Times New Roman"/>
          <w:sz w:val="24"/>
          <w:szCs w:val="24"/>
        </w:rPr>
      </w:pPr>
    </w:p>
    <w:p w14:paraId="60D00830"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Работы по восстановлению и озеленению (в том числе малых архитектурных форм),зеленых насаждений после завершения земляных работ согласно разрешению на осуществление земляных работ от «_____» ____________________ 20____ г.№ _________ выполнены полностью.</w:t>
      </w:r>
    </w:p>
    <w:p w14:paraId="27D6F9DF" w14:textId="77777777" w:rsidR="004B24C6" w:rsidRPr="00D1730B" w:rsidRDefault="004B24C6" w:rsidP="004B24C6">
      <w:pPr>
        <w:pStyle w:val="a9"/>
        <w:jc w:val="both"/>
        <w:rPr>
          <w:rFonts w:ascii="Times New Roman" w:hAnsi="Times New Roman"/>
          <w:sz w:val="24"/>
          <w:szCs w:val="24"/>
        </w:rPr>
      </w:pPr>
    </w:p>
    <w:p w14:paraId="7D3CB115"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Заявитель</w:t>
      </w:r>
    </w:p>
    <w:p w14:paraId="1C626100" w14:textId="77777777" w:rsidR="004B24C6" w:rsidRPr="00D1730B" w:rsidRDefault="004B24C6" w:rsidP="004B24C6">
      <w:pPr>
        <w:pStyle w:val="a9"/>
        <w:jc w:val="both"/>
        <w:rPr>
          <w:rFonts w:ascii="Times New Roman" w:hAnsi="Times New Roman"/>
          <w:sz w:val="24"/>
          <w:szCs w:val="24"/>
        </w:rPr>
      </w:pPr>
    </w:p>
    <w:p w14:paraId="053005E9"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 ______________________ ______________________</w:t>
      </w:r>
    </w:p>
    <w:p w14:paraId="1E5F6502"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должность подпись (Ф.И.О.)</w:t>
      </w:r>
    </w:p>
    <w:p w14:paraId="4CB2BB64" w14:textId="77777777" w:rsidR="004B24C6" w:rsidRPr="00D1730B" w:rsidRDefault="004B24C6" w:rsidP="004B24C6">
      <w:pPr>
        <w:pStyle w:val="a9"/>
        <w:jc w:val="both"/>
        <w:rPr>
          <w:rFonts w:ascii="Times New Roman" w:hAnsi="Times New Roman"/>
          <w:sz w:val="24"/>
          <w:szCs w:val="24"/>
        </w:rPr>
      </w:pPr>
    </w:p>
    <w:p w14:paraId="7FCBD7F8"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Представитель собственника территории</w:t>
      </w:r>
    </w:p>
    <w:p w14:paraId="4A2953D5" w14:textId="77777777" w:rsidR="004B24C6" w:rsidRPr="00D1730B" w:rsidRDefault="004B24C6" w:rsidP="004B24C6">
      <w:pPr>
        <w:pStyle w:val="a9"/>
        <w:jc w:val="both"/>
        <w:rPr>
          <w:rFonts w:ascii="Times New Roman" w:hAnsi="Times New Roman"/>
          <w:sz w:val="24"/>
          <w:szCs w:val="24"/>
        </w:rPr>
      </w:pPr>
    </w:p>
    <w:p w14:paraId="2E81ED45"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 ______________________ ______________________</w:t>
      </w:r>
    </w:p>
    <w:p w14:paraId="49783034"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должность подпись (Ф.И.О.)</w:t>
      </w:r>
    </w:p>
    <w:p w14:paraId="22DE2750" w14:textId="77777777" w:rsidR="004B24C6" w:rsidRPr="00D1730B" w:rsidRDefault="004B24C6" w:rsidP="004B24C6">
      <w:pPr>
        <w:pStyle w:val="a9"/>
        <w:jc w:val="both"/>
        <w:rPr>
          <w:rFonts w:ascii="Times New Roman" w:hAnsi="Times New Roman"/>
          <w:sz w:val="24"/>
          <w:szCs w:val="24"/>
        </w:rPr>
      </w:pPr>
    </w:p>
    <w:p w14:paraId="3F96FB88"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Представитель уполномоченного органа</w:t>
      </w:r>
    </w:p>
    <w:p w14:paraId="1E3C7796" w14:textId="77777777" w:rsidR="004B24C6" w:rsidRPr="00D1730B" w:rsidRDefault="004B24C6" w:rsidP="004B24C6">
      <w:pPr>
        <w:pStyle w:val="a9"/>
        <w:jc w:val="both"/>
        <w:rPr>
          <w:rFonts w:ascii="Times New Roman" w:hAnsi="Times New Roman"/>
          <w:sz w:val="24"/>
          <w:szCs w:val="24"/>
        </w:rPr>
      </w:pPr>
    </w:p>
    <w:p w14:paraId="10C46D8B" w14:textId="77777777" w:rsidR="004B24C6" w:rsidRPr="00D1730B" w:rsidRDefault="004B24C6" w:rsidP="004B24C6">
      <w:pPr>
        <w:pStyle w:val="a9"/>
        <w:jc w:val="both"/>
        <w:rPr>
          <w:rFonts w:ascii="Times New Roman" w:hAnsi="Times New Roman"/>
          <w:sz w:val="24"/>
          <w:szCs w:val="24"/>
        </w:rPr>
      </w:pPr>
      <w:r w:rsidRPr="00D1730B">
        <w:rPr>
          <w:rFonts w:ascii="Times New Roman" w:hAnsi="Times New Roman"/>
          <w:sz w:val="24"/>
          <w:szCs w:val="24"/>
        </w:rPr>
        <w:t>______________________ ______________________ ______________________</w:t>
      </w:r>
    </w:p>
    <w:p w14:paraId="5AAB1BE0" w14:textId="77777777" w:rsidR="004B24C6" w:rsidRPr="00D1730B" w:rsidRDefault="004B24C6" w:rsidP="004B24C6">
      <w:pPr>
        <w:pStyle w:val="a9"/>
        <w:jc w:val="both"/>
        <w:rPr>
          <w:rFonts w:ascii="Times New Roman" w:hAnsi="Times New Roman"/>
          <w:sz w:val="20"/>
          <w:szCs w:val="20"/>
        </w:rPr>
      </w:pPr>
      <w:r w:rsidRPr="00D1730B">
        <w:rPr>
          <w:rFonts w:ascii="Times New Roman" w:hAnsi="Times New Roman"/>
          <w:sz w:val="20"/>
          <w:szCs w:val="20"/>
        </w:rPr>
        <w:t>должность подпись (Ф.И.О.)».</w:t>
      </w:r>
    </w:p>
    <w:p w14:paraId="01DA5867" w14:textId="77777777" w:rsidR="004B24C6" w:rsidRPr="00D1730B" w:rsidRDefault="004B24C6" w:rsidP="00F94188">
      <w:pPr>
        <w:widowControl w:val="0"/>
        <w:spacing w:after="0"/>
        <w:ind w:firstLine="708"/>
        <w:jc w:val="both"/>
        <w:outlineLvl w:val="0"/>
        <w:rPr>
          <w:rFonts w:ascii="Times New Roman" w:hAnsi="Times New Roman" w:cs="Times New Roman"/>
          <w:sz w:val="26"/>
          <w:szCs w:val="26"/>
        </w:rPr>
      </w:pPr>
    </w:p>
    <w:p w14:paraId="494AEC1E"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p w14:paraId="5A512119"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p w14:paraId="756FB2FE"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p w14:paraId="59329E3A"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p w14:paraId="05ECFCE7"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p w14:paraId="6FAED79F"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p w14:paraId="2192E753"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p w14:paraId="1BC118AC" w14:textId="77777777" w:rsidR="00D63D8C" w:rsidRPr="00D1730B" w:rsidRDefault="00D63D8C" w:rsidP="00C26E3E">
      <w:pPr>
        <w:widowControl w:val="0"/>
        <w:spacing w:after="0"/>
        <w:ind w:firstLine="708"/>
        <w:jc w:val="both"/>
        <w:outlineLvl w:val="0"/>
        <w:rPr>
          <w:rFonts w:ascii="Times New Roman" w:hAnsi="Times New Roman" w:cs="Times New Roman"/>
          <w:sz w:val="26"/>
          <w:szCs w:val="26"/>
        </w:rPr>
      </w:pPr>
    </w:p>
    <w:sectPr w:rsidR="00D63D8C" w:rsidRPr="00D1730B" w:rsidSect="00FF2186">
      <w:footerReference w:type="default" r:id="rId14"/>
      <w:pgSz w:w="11906" w:h="16838"/>
      <w:pgMar w:top="1276" w:right="566" w:bottom="993" w:left="1418"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6519A" w14:textId="77777777" w:rsidR="00A22B89" w:rsidRDefault="00A22B89" w:rsidP="00843631">
      <w:pPr>
        <w:spacing w:after="0" w:line="240" w:lineRule="auto"/>
      </w:pPr>
      <w:r>
        <w:separator/>
      </w:r>
    </w:p>
  </w:endnote>
  <w:endnote w:type="continuationSeparator" w:id="0">
    <w:p w14:paraId="01540D60" w14:textId="77777777" w:rsidR="00A22B89" w:rsidRDefault="00A22B89" w:rsidP="00843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2851"/>
      <w:docPartObj>
        <w:docPartGallery w:val="Page Numbers (Bottom of Page)"/>
        <w:docPartUnique/>
      </w:docPartObj>
    </w:sdtPr>
    <w:sdtEndPr/>
    <w:sdtContent>
      <w:p w14:paraId="41573501" w14:textId="77777777" w:rsidR="00E34843" w:rsidRDefault="00E34843" w:rsidP="00F51C4D">
        <w:pPr>
          <w:pStyle w:val="a7"/>
          <w:jc w:val="right"/>
        </w:pPr>
        <w:r>
          <w:fldChar w:fldCharType="begin"/>
        </w:r>
        <w:r>
          <w:instrText xml:space="preserve"> PAGE   \* MERGEFORMAT </w:instrText>
        </w:r>
        <w:r>
          <w:fldChar w:fldCharType="separate"/>
        </w:r>
        <w:r w:rsidR="004B24C6">
          <w:rPr>
            <w:noProof/>
          </w:rPr>
          <w:t>2</w:t>
        </w:r>
        <w:r>
          <w:rPr>
            <w:noProof/>
          </w:rPr>
          <w:fldChar w:fldCharType="end"/>
        </w:r>
      </w:p>
    </w:sdtContent>
  </w:sdt>
  <w:p w14:paraId="49993DFB" w14:textId="77777777" w:rsidR="00E34843" w:rsidRDefault="00E348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3C41" w14:textId="77777777" w:rsidR="00A22B89" w:rsidRDefault="00A22B89" w:rsidP="00843631">
      <w:pPr>
        <w:spacing w:after="0" w:line="240" w:lineRule="auto"/>
      </w:pPr>
      <w:r>
        <w:separator/>
      </w:r>
    </w:p>
  </w:footnote>
  <w:footnote w:type="continuationSeparator" w:id="0">
    <w:p w14:paraId="3C97C017" w14:textId="77777777" w:rsidR="00A22B89" w:rsidRDefault="00A22B89" w:rsidP="00843631">
      <w:pPr>
        <w:spacing w:after="0" w:line="240" w:lineRule="auto"/>
      </w:pPr>
      <w:r>
        <w:continuationSeparator/>
      </w:r>
    </w:p>
  </w:footnote>
  <w:footnote w:id="1">
    <w:p w14:paraId="71594AEC" w14:textId="77777777" w:rsidR="004B24C6" w:rsidRPr="00745BB0" w:rsidRDefault="004B24C6" w:rsidP="004B24C6">
      <w:pPr>
        <w:pStyle w:val="af"/>
      </w:pPr>
      <w:r>
        <w:rPr>
          <w:rStyle w:val="af1"/>
        </w:rPr>
        <w:footnoteRef/>
      </w:r>
      <w:bookmarkStart w:id="8" w:name="_Hlk10815311"/>
      <w:r w:rsidRPr="00745BB0">
        <w:t>Указывается в случае, если заявителем является физическое лицо.</w:t>
      </w:r>
      <w:bookmarkEnd w:id="8"/>
    </w:p>
    <w:p w14:paraId="099C24D1" w14:textId="77777777" w:rsidR="004B24C6" w:rsidRDefault="004B24C6" w:rsidP="004B24C6">
      <w:pPr>
        <w:pStyle w:val="af"/>
      </w:pPr>
    </w:p>
  </w:footnote>
  <w:footnote w:id="2">
    <w:p w14:paraId="463D1AC0" w14:textId="77777777" w:rsidR="004B24C6" w:rsidRDefault="004B24C6" w:rsidP="004B24C6">
      <w:pPr>
        <w:pStyle w:val="af"/>
      </w:pPr>
      <w:r>
        <w:rPr>
          <w:rStyle w:val="af1"/>
        </w:rPr>
        <w:footnoteRef/>
      </w:r>
      <w:bookmarkStart w:id="11" w:name="_Hlk10818001"/>
      <w:r w:rsidRPr="00745BB0">
        <w:t>ОГРН и ИНН не указываются в отношении иностранных юридических лиц</w:t>
      </w:r>
      <w:bookmarkEnd w:id="11"/>
    </w:p>
  </w:footnote>
  <w:footnote w:id="3">
    <w:p w14:paraId="313813C3" w14:textId="77777777" w:rsidR="004B24C6" w:rsidRDefault="004B24C6" w:rsidP="004B24C6">
      <w:pPr>
        <w:pStyle w:val="af"/>
      </w:pPr>
      <w:r>
        <w:rPr>
          <w:rStyle w:val="af1"/>
        </w:rPr>
        <w:footnoteRef/>
      </w:r>
      <w:bookmarkStart w:id="12" w:name="_Hlk10818212"/>
      <w:r w:rsidRPr="00745BB0">
        <w:t>Указывается в случае, если заявителем является физическое лицо.</w:t>
      </w:r>
      <w:bookmarkEnd w:id="1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10E0"/>
    <w:multiLevelType w:val="hybridMultilevel"/>
    <w:tmpl w:val="D88E46C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40924"/>
    <w:multiLevelType w:val="multilevel"/>
    <w:tmpl w:val="AB6A9A68"/>
    <w:lvl w:ilvl="0">
      <w:start w:val="224"/>
      <w:numFmt w:val="decimal"/>
      <w:lvlText w:val="%1"/>
      <w:lvlJc w:val="left"/>
      <w:pPr>
        <w:ind w:left="540" w:hanging="540"/>
      </w:pPr>
      <w:rPr>
        <w:rFonts w:hint="default"/>
      </w:rPr>
    </w:lvl>
    <w:lvl w:ilvl="1">
      <w:start w:val="3"/>
      <w:numFmt w:val="decimal"/>
      <w:lvlText w:val="%1.%2"/>
      <w:lvlJc w:val="left"/>
      <w:pPr>
        <w:ind w:left="1140" w:hanging="54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CEE488F"/>
    <w:multiLevelType w:val="hybridMultilevel"/>
    <w:tmpl w:val="D46CC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72436B"/>
    <w:multiLevelType w:val="hybridMultilevel"/>
    <w:tmpl w:val="3F56186A"/>
    <w:lvl w:ilvl="0" w:tplc="2BA6DAD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6A6530"/>
    <w:multiLevelType w:val="hybridMultilevel"/>
    <w:tmpl w:val="F58E0BA8"/>
    <w:lvl w:ilvl="0" w:tplc="17602800">
      <w:start w:val="1"/>
      <w:numFmt w:val="decimal"/>
      <w:lvlText w:val="%1."/>
      <w:lvlJc w:val="left"/>
      <w:pPr>
        <w:ind w:left="1776"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2E9C471F"/>
    <w:multiLevelType w:val="hybridMultilevel"/>
    <w:tmpl w:val="58B0BDEE"/>
    <w:lvl w:ilvl="0" w:tplc="2BA6DAD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FE03AE"/>
    <w:multiLevelType w:val="hybridMultilevel"/>
    <w:tmpl w:val="BB66B3F0"/>
    <w:lvl w:ilvl="0" w:tplc="2BA6DAD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399444">
    <w:abstractNumId w:val="4"/>
  </w:num>
  <w:num w:numId="2" w16cid:durableId="1694187531">
    <w:abstractNumId w:val="0"/>
  </w:num>
  <w:num w:numId="3" w16cid:durableId="1232694672">
    <w:abstractNumId w:val="6"/>
  </w:num>
  <w:num w:numId="4" w16cid:durableId="1371029328">
    <w:abstractNumId w:val="3"/>
  </w:num>
  <w:num w:numId="5" w16cid:durableId="887956978">
    <w:abstractNumId w:val="5"/>
  </w:num>
  <w:num w:numId="6" w16cid:durableId="1904679376">
    <w:abstractNumId w:val="1"/>
  </w:num>
  <w:num w:numId="7" w16cid:durableId="336739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2BF4"/>
    <w:rsid w:val="00000CD7"/>
    <w:rsid w:val="00001104"/>
    <w:rsid w:val="00001D5B"/>
    <w:rsid w:val="00007542"/>
    <w:rsid w:val="000152F1"/>
    <w:rsid w:val="000267BA"/>
    <w:rsid w:val="0004043E"/>
    <w:rsid w:val="00040654"/>
    <w:rsid w:val="000437A6"/>
    <w:rsid w:val="00057926"/>
    <w:rsid w:val="00082E5E"/>
    <w:rsid w:val="00087D8C"/>
    <w:rsid w:val="000960D2"/>
    <w:rsid w:val="000A0A26"/>
    <w:rsid w:val="000A0AC5"/>
    <w:rsid w:val="000A54A6"/>
    <w:rsid w:val="000C4622"/>
    <w:rsid w:val="000C5C12"/>
    <w:rsid w:val="000D648E"/>
    <w:rsid w:val="000D702E"/>
    <w:rsid w:val="000D7056"/>
    <w:rsid w:val="000E39CD"/>
    <w:rsid w:val="000F1FE3"/>
    <w:rsid w:val="000F4572"/>
    <w:rsid w:val="001013EA"/>
    <w:rsid w:val="00114691"/>
    <w:rsid w:val="00114B84"/>
    <w:rsid w:val="001157AC"/>
    <w:rsid w:val="001433A4"/>
    <w:rsid w:val="00144464"/>
    <w:rsid w:val="00144C32"/>
    <w:rsid w:val="00157734"/>
    <w:rsid w:val="00184876"/>
    <w:rsid w:val="00185DF3"/>
    <w:rsid w:val="001914B8"/>
    <w:rsid w:val="00191C66"/>
    <w:rsid w:val="0019790A"/>
    <w:rsid w:val="001A1C22"/>
    <w:rsid w:val="001B5A4A"/>
    <w:rsid w:val="001B5ADE"/>
    <w:rsid w:val="001C1CD6"/>
    <w:rsid w:val="001C6172"/>
    <w:rsid w:val="001D06F5"/>
    <w:rsid w:val="001D1692"/>
    <w:rsid w:val="001E4AB2"/>
    <w:rsid w:val="001F1329"/>
    <w:rsid w:val="001F5BC0"/>
    <w:rsid w:val="00200054"/>
    <w:rsid w:val="00213EDD"/>
    <w:rsid w:val="0021759B"/>
    <w:rsid w:val="00235144"/>
    <w:rsid w:val="00235307"/>
    <w:rsid w:val="002402EB"/>
    <w:rsid w:val="00242BF4"/>
    <w:rsid w:val="00254FC9"/>
    <w:rsid w:val="00270D00"/>
    <w:rsid w:val="00284D8D"/>
    <w:rsid w:val="00292E46"/>
    <w:rsid w:val="002A3AC3"/>
    <w:rsid w:val="002A7476"/>
    <w:rsid w:val="002B0ED8"/>
    <w:rsid w:val="002B1D6B"/>
    <w:rsid w:val="002B7D91"/>
    <w:rsid w:val="002C461E"/>
    <w:rsid w:val="002C6530"/>
    <w:rsid w:val="002D0D9D"/>
    <w:rsid w:val="002D16A9"/>
    <w:rsid w:val="002D6DF5"/>
    <w:rsid w:val="002D79E9"/>
    <w:rsid w:val="002D7A35"/>
    <w:rsid w:val="002D7B7E"/>
    <w:rsid w:val="002F00B0"/>
    <w:rsid w:val="002F04F9"/>
    <w:rsid w:val="002F06CB"/>
    <w:rsid w:val="00301DA2"/>
    <w:rsid w:val="00317A76"/>
    <w:rsid w:val="0032211C"/>
    <w:rsid w:val="003252B8"/>
    <w:rsid w:val="00326ECB"/>
    <w:rsid w:val="003422BF"/>
    <w:rsid w:val="00343104"/>
    <w:rsid w:val="003545DD"/>
    <w:rsid w:val="00355A89"/>
    <w:rsid w:val="00366628"/>
    <w:rsid w:val="00370BF6"/>
    <w:rsid w:val="00373360"/>
    <w:rsid w:val="0038290E"/>
    <w:rsid w:val="0038537B"/>
    <w:rsid w:val="00385F67"/>
    <w:rsid w:val="00391026"/>
    <w:rsid w:val="003A6B35"/>
    <w:rsid w:val="003B3407"/>
    <w:rsid w:val="003B6478"/>
    <w:rsid w:val="003C42B1"/>
    <w:rsid w:val="003C4DD7"/>
    <w:rsid w:val="003F3DAB"/>
    <w:rsid w:val="003F56D3"/>
    <w:rsid w:val="00403101"/>
    <w:rsid w:val="00410401"/>
    <w:rsid w:val="00412AEA"/>
    <w:rsid w:val="004141CC"/>
    <w:rsid w:val="00422BEC"/>
    <w:rsid w:val="0043150A"/>
    <w:rsid w:val="00432219"/>
    <w:rsid w:val="00441CD6"/>
    <w:rsid w:val="00444BBC"/>
    <w:rsid w:val="00460A5E"/>
    <w:rsid w:val="00462350"/>
    <w:rsid w:val="00473DCC"/>
    <w:rsid w:val="00477248"/>
    <w:rsid w:val="0048320E"/>
    <w:rsid w:val="004849D3"/>
    <w:rsid w:val="004876CF"/>
    <w:rsid w:val="00497590"/>
    <w:rsid w:val="004A000C"/>
    <w:rsid w:val="004A0512"/>
    <w:rsid w:val="004A1D65"/>
    <w:rsid w:val="004A7002"/>
    <w:rsid w:val="004B24C6"/>
    <w:rsid w:val="004B6D30"/>
    <w:rsid w:val="004C4D49"/>
    <w:rsid w:val="004D14A6"/>
    <w:rsid w:val="004D4991"/>
    <w:rsid w:val="004D4D5F"/>
    <w:rsid w:val="004E1767"/>
    <w:rsid w:val="004E3D4C"/>
    <w:rsid w:val="004E6D97"/>
    <w:rsid w:val="004F6315"/>
    <w:rsid w:val="00504A8A"/>
    <w:rsid w:val="0051271C"/>
    <w:rsid w:val="00534537"/>
    <w:rsid w:val="00542D25"/>
    <w:rsid w:val="005614CE"/>
    <w:rsid w:val="00590920"/>
    <w:rsid w:val="005A1FC4"/>
    <w:rsid w:val="005A627F"/>
    <w:rsid w:val="005B14F0"/>
    <w:rsid w:val="005B4B63"/>
    <w:rsid w:val="005C43C4"/>
    <w:rsid w:val="005D489B"/>
    <w:rsid w:val="005D57D9"/>
    <w:rsid w:val="005E1F13"/>
    <w:rsid w:val="005E48F0"/>
    <w:rsid w:val="005E5A3A"/>
    <w:rsid w:val="005F340C"/>
    <w:rsid w:val="00606EDE"/>
    <w:rsid w:val="00611818"/>
    <w:rsid w:val="00612800"/>
    <w:rsid w:val="006134E9"/>
    <w:rsid w:val="006216C8"/>
    <w:rsid w:val="00640147"/>
    <w:rsid w:val="006472FB"/>
    <w:rsid w:val="00661B75"/>
    <w:rsid w:val="006655E0"/>
    <w:rsid w:val="00672E67"/>
    <w:rsid w:val="00681465"/>
    <w:rsid w:val="00686843"/>
    <w:rsid w:val="00691D87"/>
    <w:rsid w:val="00692C17"/>
    <w:rsid w:val="00694BEC"/>
    <w:rsid w:val="0069533B"/>
    <w:rsid w:val="006A35DA"/>
    <w:rsid w:val="006C046E"/>
    <w:rsid w:val="006C6E93"/>
    <w:rsid w:val="006D06D6"/>
    <w:rsid w:val="006D39D8"/>
    <w:rsid w:val="006E116A"/>
    <w:rsid w:val="006E4A38"/>
    <w:rsid w:val="006F0D42"/>
    <w:rsid w:val="006F4DFF"/>
    <w:rsid w:val="007016E4"/>
    <w:rsid w:val="007041DC"/>
    <w:rsid w:val="007113E2"/>
    <w:rsid w:val="007243D2"/>
    <w:rsid w:val="00725674"/>
    <w:rsid w:val="00725EE0"/>
    <w:rsid w:val="00742F84"/>
    <w:rsid w:val="00754A6A"/>
    <w:rsid w:val="007614D5"/>
    <w:rsid w:val="007641DE"/>
    <w:rsid w:val="00771EF5"/>
    <w:rsid w:val="00773544"/>
    <w:rsid w:val="00791163"/>
    <w:rsid w:val="00792763"/>
    <w:rsid w:val="0079687E"/>
    <w:rsid w:val="007B0CAC"/>
    <w:rsid w:val="007B5A8B"/>
    <w:rsid w:val="007C1765"/>
    <w:rsid w:val="007E19F4"/>
    <w:rsid w:val="007E2B84"/>
    <w:rsid w:val="00800669"/>
    <w:rsid w:val="008007EF"/>
    <w:rsid w:val="00803644"/>
    <w:rsid w:val="00813B48"/>
    <w:rsid w:val="00816824"/>
    <w:rsid w:val="008259AE"/>
    <w:rsid w:val="00825B93"/>
    <w:rsid w:val="0084155A"/>
    <w:rsid w:val="00843631"/>
    <w:rsid w:val="00844B2C"/>
    <w:rsid w:val="00845110"/>
    <w:rsid w:val="00865165"/>
    <w:rsid w:val="008768D5"/>
    <w:rsid w:val="008774A8"/>
    <w:rsid w:val="00886393"/>
    <w:rsid w:val="00892BFB"/>
    <w:rsid w:val="008A42C0"/>
    <w:rsid w:val="008A63B1"/>
    <w:rsid w:val="008A760B"/>
    <w:rsid w:val="008B2424"/>
    <w:rsid w:val="008D2ED0"/>
    <w:rsid w:val="008D5F7D"/>
    <w:rsid w:val="008F1E96"/>
    <w:rsid w:val="008F7601"/>
    <w:rsid w:val="00906CBA"/>
    <w:rsid w:val="00911F1A"/>
    <w:rsid w:val="009177C4"/>
    <w:rsid w:val="0092215A"/>
    <w:rsid w:val="009224C9"/>
    <w:rsid w:val="0093389A"/>
    <w:rsid w:val="00945E13"/>
    <w:rsid w:val="00946CE1"/>
    <w:rsid w:val="00951284"/>
    <w:rsid w:val="00956B59"/>
    <w:rsid w:val="00964417"/>
    <w:rsid w:val="009769E1"/>
    <w:rsid w:val="00983B32"/>
    <w:rsid w:val="00990EB0"/>
    <w:rsid w:val="00995319"/>
    <w:rsid w:val="009A3504"/>
    <w:rsid w:val="009A4CCE"/>
    <w:rsid w:val="009B1ED7"/>
    <w:rsid w:val="009B79AF"/>
    <w:rsid w:val="009C0430"/>
    <w:rsid w:val="009C4DFA"/>
    <w:rsid w:val="009C6465"/>
    <w:rsid w:val="009D5B8F"/>
    <w:rsid w:val="009F3D0B"/>
    <w:rsid w:val="00A17A16"/>
    <w:rsid w:val="00A20BFC"/>
    <w:rsid w:val="00A22B89"/>
    <w:rsid w:val="00A22E4A"/>
    <w:rsid w:val="00A26003"/>
    <w:rsid w:val="00A339F2"/>
    <w:rsid w:val="00A3568C"/>
    <w:rsid w:val="00A55832"/>
    <w:rsid w:val="00A569A4"/>
    <w:rsid w:val="00A57DF5"/>
    <w:rsid w:val="00A62F17"/>
    <w:rsid w:val="00A64A09"/>
    <w:rsid w:val="00A814BC"/>
    <w:rsid w:val="00A94E55"/>
    <w:rsid w:val="00AA0D3D"/>
    <w:rsid w:val="00AB40DF"/>
    <w:rsid w:val="00AC272A"/>
    <w:rsid w:val="00AD34F5"/>
    <w:rsid w:val="00AD565E"/>
    <w:rsid w:val="00AE1D99"/>
    <w:rsid w:val="00AE2304"/>
    <w:rsid w:val="00B040BB"/>
    <w:rsid w:val="00B23D38"/>
    <w:rsid w:val="00B306E6"/>
    <w:rsid w:val="00B330CD"/>
    <w:rsid w:val="00B4101D"/>
    <w:rsid w:val="00B45568"/>
    <w:rsid w:val="00B46887"/>
    <w:rsid w:val="00B5331C"/>
    <w:rsid w:val="00BA4CE1"/>
    <w:rsid w:val="00BB341F"/>
    <w:rsid w:val="00BB4D79"/>
    <w:rsid w:val="00BC4C64"/>
    <w:rsid w:val="00BD793B"/>
    <w:rsid w:val="00BF1B4A"/>
    <w:rsid w:val="00C035F5"/>
    <w:rsid w:val="00C2170D"/>
    <w:rsid w:val="00C26E3E"/>
    <w:rsid w:val="00C34323"/>
    <w:rsid w:val="00C34CAC"/>
    <w:rsid w:val="00C402C1"/>
    <w:rsid w:val="00C40997"/>
    <w:rsid w:val="00C478DC"/>
    <w:rsid w:val="00C60CC7"/>
    <w:rsid w:val="00C61DE4"/>
    <w:rsid w:val="00C61E50"/>
    <w:rsid w:val="00C62D61"/>
    <w:rsid w:val="00C63198"/>
    <w:rsid w:val="00C64824"/>
    <w:rsid w:val="00C66953"/>
    <w:rsid w:val="00C769BC"/>
    <w:rsid w:val="00C821FB"/>
    <w:rsid w:val="00C82703"/>
    <w:rsid w:val="00C9116E"/>
    <w:rsid w:val="00C96310"/>
    <w:rsid w:val="00CB1FD6"/>
    <w:rsid w:val="00CB51A6"/>
    <w:rsid w:val="00CC453B"/>
    <w:rsid w:val="00CD0B8B"/>
    <w:rsid w:val="00CE33E8"/>
    <w:rsid w:val="00CF2201"/>
    <w:rsid w:val="00D01537"/>
    <w:rsid w:val="00D1730B"/>
    <w:rsid w:val="00D21587"/>
    <w:rsid w:val="00D2729C"/>
    <w:rsid w:val="00D312F0"/>
    <w:rsid w:val="00D4347A"/>
    <w:rsid w:val="00D52696"/>
    <w:rsid w:val="00D5605A"/>
    <w:rsid w:val="00D62CB6"/>
    <w:rsid w:val="00D63908"/>
    <w:rsid w:val="00D63D8C"/>
    <w:rsid w:val="00D65839"/>
    <w:rsid w:val="00D74388"/>
    <w:rsid w:val="00D75248"/>
    <w:rsid w:val="00D75638"/>
    <w:rsid w:val="00D766B9"/>
    <w:rsid w:val="00D92DF5"/>
    <w:rsid w:val="00D95359"/>
    <w:rsid w:val="00DA31FA"/>
    <w:rsid w:val="00DC0EB5"/>
    <w:rsid w:val="00DC1ACE"/>
    <w:rsid w:val="00DC5A3E"/>
    <w:rsid w:val="00DD50FF"/>
    <w:rsid w:val="00DE65DA"/>
    <w:rsid w:val="00DF0E8D"/>
    <w:rsid w:val="00DF2DA9"/>
    <w:rsid w:val="00E02144"/>
    <w:rsid w:val="00E137D6"/>
    <w:rsid w:val="00E144AB"/>
    <w:rsid w:val="00E17F96"/>
    <w:rsid w:val="00E256BB"/>
    <w:rsid w:val="00E276BA"/>
    <w:rsid w:val="00E307AB"/>
    <w:rsid w:val="00E34843"/>
    <w:rsid w:val="00E4013A"/>
    <w:rsid w:val="00E448E4"/>
    <w:rsid w:val="00E46273"/>
    <w:rsid w:val="00E62D59"/>
    <w:rsid w:val="00E70893"/>
    <w:rsid w:val="00E72744"/>
    <w:rsid w:val="00E75B71"/>
    <w:rsid w:val="00E75F13"/>
    <w:rsid w:val="00E801BC"/>
    <w:rsid w:val="00E82EE3"/>
    <w:rsid w:val="00E9012E"/>
    <w:rsid w:val="00E92107"/>
    <w:rsid w:val="00EC0C7E"/>
    <w:rsid w:val="00EC3E89"/>
    <w:rsid w:val="00EC7E20"/>
    <w:rsid w:val="00ED44D5"/>
    <w:rsid w:val="00ED7DE0"/>
    <w:rsid w:val="00EF5E9B"/>
    <w:rsid w:val="00F00586"/>
    <w:rsid w:val="00F051AA"/>
    <w:rsid w:val="00F05DA8"/>
    <w:rsid w:val="00F16131"/>
    <w:rsid w:val="00F174FC"/>
    <w:rsid w:val="00F24A38"/>
    <w:rsid w:val="00F338A5"/>
    <w:rsid w:val="00F4036C"/>
    <w:rsid w:val="00F44127"/>
    <w:rsid w:val="00F46A6D"/>
    <w:rsid w:val="00F51C4D"/>
    <w:rsid w:val="00F66B83"/>
    <w:rsid w:val="00F773BE"/>
    <w:rsid w:val="00F85921"/>
    <w:rsid w:val="00F85B6E"/>
    <w:rsid w:val="00F91733"/>
    <w:rsid w:val="00F91A2F"/>
    <w:rsid w:val="00F93894"/>
    <w:rsid w:val="00F94188"/>
    <w:rsid w:val="00FA4C4C"/>
    <w:rsid w:val="00FB20C0"/>
    <w:rsid w:val="00FB2622"/>
    <w:rsid w:val="00FC6191"/>
    <w:rsid w:val="00FC6A38"/>
    <w:rsid w:val="00FC7855"/>
    <w:rsid w:val="00FE0C73"/>
    <w:rsid w:val="00FE25AA"/>
    <w:rsid w:val="00FE4188"/>
    <w:rsid w:val="00FE68F1"/>
    <w:rsid w:val="00FF2186"/>
    <w:rsid w:val="00FF606A"/>
    <w:rsid w:val="00FF6A19"/>
    <w:rsid w:val="00FF7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4948"/>
  <w15:docId w15:val="{0927D625-DF9B-44E8-83C4-83B43732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1104"/>
  </w:style>
  <w:style w:type="paragraph" w:styleId="1">
    <w:name w:val="heading 1"/>
    <w:basedOn w:val="a"/>
    <w:link w:val="10"/>
    <w:uiPriority w:val="9"/>
    <w:qFormat/>
    <w:rsid w:val="00242BF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4031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BF4"/>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242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242BF4"/>
    <w:pPr>
      <w:ind w:left="720"/>
      <w:contextualSpacing/>
    </w:pPr>
  </w:style>
  <w:style w:type="paragraph" w:styleId="a5">
    <w:name w:val="header"/>
    <w:basedOn w:val="a"/>
    <w:link w:val="a6"/>
    <w:uiPriority w:val="99"/>
    <w:unhideWhenUsed/>
    <w:rsid w:val="008436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3631"/>
  </w:style>
  <w:style w:type="paragraph" w:styleId="a7">
    <w:name w:val="footer"/>
    <w:basedOn w:val="a"/>
    <w:link w:val="a8"/>
    <w:uiPriority w:val="99"/>
    <w:unhideWhenUsed/>
    <w:rsid w:val="008436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3631"/>
  </w:style>
  <w:style w:type="character" w:customStyle="1" w:styleId="30">
    <w:name w:val="Заголовок 3 Знак"/>
    <w:basedOn w:val="a0"/>
    <w:link w:val="3"/>
    <w:uiPriority w:val="9"/>
    <w:semiHidden/>
    <w:rsid w:val="00403101"/>
    <w:rPr>
      <w:rFonts w:asciiTheme="majorHAnsi" w:eastAsiaTheme="majorEastAsia" w:hAnsiTheme="majorHAnsi" w:cstheme="majorBidi"/>
      <w:b/>
      <w:bCs/>
      <w:color w:val="4F81BD" w:themeColor="accent1"/>
    </w:rPr>
  </w:style>
  <w:style w:type="paragraph" w:styleId="a9">
    <w:name w:val="No Spacing"/>
    <w:uiPriority w:val="1"/>
    <w:qFormat/>
    <w:rsid w:val="004B6D30"/>
    <w:pPr>
      <w:spacing w:after="0" w:line="240" w:lineRule="auto"/>
    </w:pPr>
    <w:rPr>
      <w:rFonts w:ascii="Calibri" w:eastAsia="Calibri" w:hAnsi="Calibri" w:cs="Times New Roman"/>
    </w:rPr>
  </w:style>
  <w:style w:type="paragraph" w:styleId="aa">
    <w:name w:val="Balloon Text"/>
    <w:basedOn w:val="a"/>
    <w:link w:val="ab"/>
    <w:uiPriority w:val="99"/>
    <w:semiHidden/>
    <w:unhideWhenUsed/>
    <w:rsid w:val="00EC3E8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3E89"/>
    <w:rPr>
      <w:rFonts w:ascii="Tahoma" w:hAnsi="Tahoma" w:cs="Tahoma"/>
      <w:sz w:val="16"/>
      <w:szCs w:val="16"/>
    </w:rPr>
  </w:style>
  <w:style w:type="character" w:customStyle="1" w:styleId="ac">
    <w:name w:val="Основной текст_"/>
    <w:link w:val="11"/>
    <w:locked/>
    <w:rsid w:val="00F051AA"/>
    <w:rPr>
      <w:sz w:val="24"/>
      <w:szCs w:val="24"/>
      <w:shd w:val="clear" w:color="auto" w:fill="FFFFFF"/>
    </w:rPr>
  </w:style>
  <w:style w:type="paragraph" w:customStyle="1" w:styleId="11">
    <w:name w:val="Основной текст1"/>
    <w:basedOn w:val="a"/>
    <w:link w:val="ac"/>
    <w:rsid w:val="00F051AA"/>
    <w:pPr>
      <w:shd w:val="clear" w:color="auto" w:fill="FFFFFF"/>
      <w:spacing w:before="240" w:after="0" w:line="274" w:lineRule="exact"/>
      <w:ind w:hanging="400"/>
      <w:jc w:val="both"/>
    </w:pPr>
    <w:rPr>
      <w:sz w:val="24"/>
      <w:szCs w:val="24"/>
    </w:rPr>
  </w:style>
  <w:style w:type="character" w:customStyle="1" w:styleId="ad">
    <w:name w:val="Основной текст + Полужирный"/>
    <w:rsid w:val="00F051AA"/>
    <w:rPr>
      <w:rFonts w:ascii="Times New Roman" w:eastAsia="Times New Roman" w:hAnsi="Times New Roman" w:cs="Times New Roman" w:hint="default"/>
      <w:b/>
      <w:bCs/>
      <w:i w:val="0"/>
      <w:iCs w:val="0"/>
      <w:smallCaps w:val="0"/>
      <w:strike w:val="0"/>
      <w:dstrike w:val="0"/>
      <w:spacing w:val="0"/>
      <w:sz w:val="24"/>
      <w:szCs w:val="24"/>
      <w:u w:val="none"/>
      <w:effect w:val="none"/>
    </w:rPr>
  </w:style>
  <w:style w:type="paragraph" w:customStyle="1" w:styleId="Default">
    <w:name w:val="Default"/>
    <w:rsid w:val="00FC619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2">
    <w:name w:val="Body Text 2"/>
    <w:basedOn w:val="a"/>
    <w:link w:val="20"/>
    <w:rsid w:val="0069533B"/>
    <w:pPr>
      <w:spacing w:after="0" w:line="240" w:lineRule="auto"/>
      <w:jc w:val="center"/>
    </w:pPr>
    <w:rPr>
      <w:rFonts w:ascii="Times New Roman" w:eastAsia="Times New Roman" w:hAnsi="Times New Roman" w:cs="Times New Roman"/>
      <w:b/>
      <w:sz w:val="28"/>
      <w:szCs w:val="20"/>
      <w:lang w:eastAsia="ru-RU"/>
    </w:rPr>
  </w:style>
  <w:style w:type="character" w:customStyle="1" w:styleId="20">
    <w:name w:val="Основной текст 2 Знак"/>
    <w:basedOn w:val="a0"/>
    <w:link w:val="2"/>
    <w:rsid w:val="0069533B"/>
    <w:rPr>
      <w:rFonts w:ascii="Times New Roman" w:eastAsia="Times New Roman" w:hAnsi="Times New Roman" w:cs="Times New Roman"/>
      <w:b/>
      <w:sz w:val="28"/>
      <w:szCs w:val="20"/>
      <w:lang w:eastAsia="ru-RU"/>
    </w:rPr>
  </w:style>
  <w:style w:type="character" w:styleId="ae">
    <w:name w:val="Hyperlink"/>
    <w:basedOn w:val="a0"/>
    <w:uiPriority w:val="99"/>
    <w:unhideWhenUsed/>
    <w:rsid w:val="00D92DF5"/>
    <w:rPr>
      <w:color w:val="0000FF" w:themeColor="hyperlink"/>
      <w:u w:val="single"/>
    </w:rPr>
  </w:style>
  <w:style w:type="paragraph" w:styleId="af">
    <w:name w:val="footnote text"/>
    <w:basedOn w:val="a"/>
    <w:link w:val="af0"/>
    <w:semiHidden/>
    <w:rsid w:val="004B24C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B24C6"/>
    <w:rPr>
      <w:rFonts w:ascii="Times New Roman" w:eastAsia="Times New Roman" w:hAnsi="Times New Roman" w:cs="Times New Roman"/>
      <w:sz w:val="20"/>
      <w:szCs w:val="20"/>
      <w:lang w:eastAsia="ru-RU"/>
    </w:rPr>
  </w:style>
  <w:style w:type="character" w:styleId="af1">
    <w:name w:val="footnote reference"/>
    <w:uiPriority w:val="99"/>
    <w:semiHidden/>
    <w:rsid w:val="004B24C6"/>
    <w:rPr>
      <w:vertAlign w:val="superscript"/>
    </w:rPr>
  </w:style>
  <w:style w:type="table" w:styleId="af2">
    <w:name w:val="Table Grid"/>
    <w:basedOn w:val="a1"/>
    <w:rsid w:val="004B24C6"/>
    <w:pPr>
      <w:spacing w:after="0" w:line="240" w:lineRule="auto"/>
    </w:pPr>
    <w:rPr>
      <w:rFonts w:ascii="Times New Roman" w:eastAsia="Calibri"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6205">
      <w:bodyDiv w:val="1"/>
      <w:marLeft w:val="0"/>
      <w:marRight w:val="0"/>
      <w:marTop w:val="0"/>
      <w:marBottom w:val="0"/>
      <w:divBdr>
        <w:top w:val="none" w:sz="0" w:space="0" w:color="auto"/>
        <w:left w:val="none" w:sz="0" w:space="0" w:color="auto"/>
        <w:bottom w:val="none" w:sz="0" w:space="0" w:color="auto"/>
        <w:right w:val="none" w:sz="0" w:space="0" w:color="auto"/>
      </w:divBdr>
    </w:div>
    <w:div w:id="1017006369">
      <w:bodyDiv w:val="1"/>
      <w:marLeft w:val="0"/>
      <w:marRight w:val="0"/>
      <w:marTop w:val="0"/>
      <w:marBottom w:val="0"/>
      <w:divBdr>
        <w:top w:val="none" w:sz="0" w:space="0" w:color="auto"/>
        <w:left w:val="none" w:sz="0" w:space="0" w:color="auto"/>
        <w:bottom w:val="none" w:sz="0" w:space="0" w:color="auto"/>
        <w:right w:val="none" w:sz="0" w:space="0" w:color="auto"/>
      </w:divBdr>
    </w:div>
    <w:div w:id="1093550646">
      <w:bodyDiv w:val="1"/>
      <w:marLeft w:val="0"/>
      <w:marRight w:val="0"/>
      <w:marTop w:val="0"/>
      <w:marBottom w:val="0"/>
      <w:divBdr>
        <w:top w:val="none" w:sz="0" w:space="0" w:color="auto"/>
        <w:left w:val="none" w:sz="0" w:space="0" w:color="auto"/>
        <w:bottom w:val="none" w:sz="0" w:space="0" w:color="auto"/>
        <w:right w:val="none" w:sz="0" w:space="0" w:color="auto"/>
      </w:divBdr>
    </w:div>
    <w:div w:id="17124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2A2FEAF61E3C893D767178524FDDF39EE7A556552E2FEB294B13CB03DEEF9433753A4329978B880DFEF48483421BF511g5f1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77A3F06CE078BF183E9AE4A69D19DE0E720413BC22057A7C9255080650BC4960A234308DC92CDD24855415DFm1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55A7-CAA8-4E1C-884D-741A1107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2</Pages>
  <Words>38812</Words>
  <Characters>221230</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46</cp:revision>
  <cp:lastPrinted>2017-10-12T11:37:00Z</cp:lastPrinted>
  <dcterms:created xsi:type="dcterms:W3CDTF">2017-07-27T11:33:00Z</dcterms:created>
  <dcterms:modified xsi:type="dcterms:W3CDTF">2022-06-08T09:11:00Z</dcterms:modified>
</cp:coreProperties>
</file>